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0D" w:rsidRPr="00A53F7F"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r>
        <w:rPr>
          <w:rFonts w:ascii="Gabriola" w:eastAsia="Times New Roman" w:hAnsi="Gabriola" w:cs="Times New Roman"/>
          <w:b/>
          <w:bCs/>
          <w:noProof/>
          <w:color w:val="FF0000"/>
          <w:kern w:val="36"/>
          <w:sz w:val="40"/>
          <w:szCs w:val="4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609090" cy="2879725"/>
            <wp:effectExtent l="19050" t="0" r="0" b="0"/>
            <wp:wrapSquare wrapText="bothSides"/>
            <wp:docPr id="2" name="Imagine 1" descr="Βασίλειο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ασίλειος10.jpg"/>
                    <pic:cNvPicPr/>
                  </pic:nvPicPr>
                  <pic:blipFill>
                    <a:blip r:embed="rId7"/>
                    <a:stretch>
                      <a:fillRect/>
                    </a:stretch>
                  </pic:blipFill>
                  <pic:spPr>
                    <a:xfrm>
                      <a:off x="0" y="0"/>
                      <a:ext cx="1609090" cy="2879725"/>
                    </a:xfrm>
                    <a:prstGeom prst="rect">
                      <a:avLst/>
                    </a:prstGeom>
                    <a:ln>
                      <a:noFill/>
                    </a:ln>
                    <a:effectLst>
                      <a:softEdge rad="112500"/>
                    </a:effectLst>
                  </pic:spPr>
                </pic:pic>
              </a:graphicData>
            </a:graphic>
          </wp:anchor>
        </w:drawing>
      </w: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F1F0D" w:rsidRPr="00A53F7F" w:rsidRDefault="009F1F0D"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FA54C1" w:rsidRPr="00EE7160" w:rsidRDefault="00FA54C1" w:rsidP="00A53F7F">
      <w:pPr>
        <w:spacing w:line="320" w:lineRule="exact"/>
        <w:ind w:left="-567" w:right="-405" w:firstLine="567"/>
        <w:jc w:val="center"/>
        <w:outlineLvl w:val="0"/>
        <w:rPr>
          <w:rFonts w:ascii="Gabriola" w:eastAsia="Times New Roman" w:hAnsi="Gabriola" w:cs="Times New Roman"/>
          <w:b/>
          <w:bCs/>
          <w:color w:val="FF0000"/>
          <w:kern w:val="36"/>
          <w:sz w:val="44"/>
          <w:szCs w:val="44"/>
          <w:lang w:val="ro-RO"/>
        </w:rPr>
      </w:pPr>
      <w:r w:rsidRPr="00EE7160">
        <w:rPr>
          <w:rFonts w:ascii="Gabriola" w:eastAsia="Times New Roman" w:hAnsi="Gabriola" w:cs="Times New Roman"/>
          <w:b/>
          <w:bCs/>
          <w:color w:val="FF0000"/>
          <w:kern w:val="36"/>
          <w:sz w:val="44"/>
          <w:szCs w:val="44"/>
          <w:lang w:val="ro-RO"/>
        </w:rPr>
        <w:t>Viaţa celui între Sfinţi Părintelui nostru</w:t>
      </w:r>
      <w:r w:rsidR="00A53F7F" w:rsidRPr="00EE7160">
        <w:rPr>
          <w:rFonts w:ascii="Gabriola" w:eastAsia="Times New Roman" w:hAnsi="Gabriola" w:cs="Times New Roman"/>
          <w:b/>
          <w:bCs/>
          <w:color w:val="FF0000"/>
          <w:kern w:val="36"/>
          <w:sz w:val="44"/>
          <w:szCs w:val="44"/>
          <w:lang w:val="ro-RO"/>
        </w:rPr>
        <w:t xml:space="preserve"> </w:t>
      </w:r>
      <w:r w:rsidRPr="00EE7160">
        <w:rPr>
          <w:rFonts w:ascii="Gabriola" w:eastAsia="Times New Roman" w:hAnsi="Gabriola" w:cs="Times New Roman"/>
          <w:b/>
          <w:bCs/>
          <w:color w:val="FF0000"/>
          <w:kern w:val="36"/>
          <w:sz w:val="44"/>
          <w:szCs w:val="44"/>
          <w:lang w:val="ro-RO"/>
        </w:rPr>
        <w:t>Vasile cel Mare,</w:t>
      </w:r>
      <w:r w:rsidRPr="00EE7160">
        <w:rPr>
          <w:rFonts w:ascii="Gabriola" w:eastAsia="Times New Roman" w:hAnsi="Gabriola" w:cs="Times New Roman"/>
          <w:b/>
          <w:bCs/>
          <w:color w:val="FF0000"/>
          <w:kern w:val="36"/>
          <w:sz w:val="44"/>
          <w:szCs w:val="44"/>
          <w:lang w:val="ro-RO"/>
        </w:rPr>
        <w:br/>
        <w:t>Arhiepiscopul Cezareei Capadociei</w:t>
      </w:r>
      <w:r w:rsidRPr="00EE7160">
        <w:rPr>
          <w:rFonts w:ascii="Gabriola" w:eastAsia="Times New Roman" w:hAnsi="Gabriola" w:cs="Times New Roman"/>
          <w:b/>
          <w:bCs/>
          <w:color w:val="FF0000"/>
          <w:kern w:val="36"/>
          <w:sz w:val="44"/>
          <w:szCs w:val="44"/>
          <w:lang w:val="ro-RO"/>
        </w:rPr>
        <w:br/>
        <w:t>(1 ianuar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el între ierarhi preaales, între dascăli preaînţelept şi între toţi sfinţii preamult plăcut lui Dumnezeu, </w:t>
      </w:r>
      <w:r w:rsidR="00E820EE" w:rsidRPr="00A53F7F">
        <w:rPr>
          <w:rFonts w:ascii="Gabriola" w:eastAsia="Times New Roman" w:hAnsi="Gabriola" w:cs="Times New Roman"/>
          <w:sz w:val="40"/>
          <w:szCs w:val="40"/>
          <w:lang w:val="ro-RO"/>
        </w:rPr>
        <w:t>Sfântul</w:t>
      </w:r>
      <w:r w:rsidRPr="00A53F7F">
        <w:rPr>
          <w:rFonts w:ascii="Gabriola" w:eastAsia="Times New Roman" w:hAnsi="Gabriola" w:cs="Times New Roman"/>
          <w:sz w:val="40"/>
          <w:szCs w:val="40"/>
          <w:lang w:val="ro-RO"/>
        </w:rPr>
        <w:t xml:space="preserve"> părintele nostru Vasile cel Mare, a avut ca patrie Pontul, ce este în Capadocia, şi s-a născut din părinţi binecredincioşi şi de Dumnezeu cinstitori. Tatăl său se numea Vasile, iar mama sa Emilia, care a născut patru fii de parte bărbătească: pe Petru şi pe </w:t>
      </w:r>
      <w:r w:rsidR="00E820EE" w:rsidRPr="00A53F7F">
        <w:rPr>
          <w:rFonts w:ascii="Gabriola" w:eastAsia="Times New Roman" w:hAnsi="Gabriola" w:cs="Times New Roman"/>
          <w:sz w:val="40"/>
          <w:szCs w:val="40"/>
          <w:lang w:val="ro-RO"/>
        </w:rPr>
        <w:t>Sfântul</w:t>
      </w:r>
      <w:r w:rsidRPr="00A53F7F">
        <w:rPr>
          <w:rFonts w:ascii="Gabriola" w:eastAsia="Times New Roman" w:hAnsi="Gabriola" w:cs="Times New Roman"/>
          <w:sz w:val="40"/>
          <w:szCs w:val="40"/>
          <w:lang w:val="ro-RO"/>
        </w:rPr>
        <w:t xml:space="preserve"> Vasile, pentru care ne stă înainte </w:t>
      </w:r>
      <w:r w:rsidR="00E820EE" w:rsidRPr="00A53F7F">
        <w:rPr>
          <w:rFonts w:ascii="Gabriola" w:eastAsia="Times New Roman" w:hAnsi="Gabriola" w:cs="Times New Roman"/>
          <w:sz w:val="40"/>
          <w:szCs w:val="40"/>
          <w:lang w:val="ro-RO"/>
        </w:rPr>
        <w:t>cuvântul</w:t>
      </w:r>
      <w:r w:rsidRPr="00A53F7F">
        <w:rPr>
          <w:rFonts w:ascii="Gabriola" w:eastAsia="Times New Roman" w:hAnsi="Gabriola" w:cs="Times New Roman"/>
          <w:sz w:val="40"/>
          <w:szCs w:val="40"/>
          <w:lang w:val="ro-RO"/>
        </w:rPr>
        <w:t>, pe Grigorie şi pe Navcratie, şi o fiică, al cărei nume era Macrin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entru aceştia, cu adevărat s-a împlinit </w:t>
      </w:r>
      <w:r w:rsidR="00E820EE" w:rsidRPr="00A53F7F">
        <w:rPr>
          <w:rFonts w:ascii="Gabriola" w:eastAsia="Times New Roman" w:hAnsi="Gabriola" w:cs="Times New Roman"/>
          <w:sz w:val="40"/>
          <w:szCs w:val="40"/>
          <w:lang w:val="ro-RO"/>
        </w:rPr>
        <w:t>cuvântul</w:t>
      </w:r>
      <w:r w:rsidRPr="00A53F7F">
        <w:rPr>
          <w:rFonts w:ascii="Gabriola" w:eastAsia="Times New Roman" w:hAnsi="Gabriola" w:cs="Times New Roman"/>
          <w:sz w:val="40"/>
          <w:szCs w:val="40"/>
          <w:lang w:val="ro-RO"/>
        </w:rPr>
        <w:t xml:space="preserve"> lui David, care zice: </w:t>
      </w:r>
      <w:r w:rsidRPr="00A53F7F">
        <w:rPr>
          <w:rFonts w:ascii="Gabriola" w:eastAsia="Times New Roman" w:hAnsi="Gabriola" w:cs="Times New Roman"/>
          <w:i/>
          <w:iCs/>
          <w:sz w:val="40"/>
          <w:szCs w:val="40"/>
          <w:lang w:val="ro-RO"/>
        </w:rPr>
        <w:t xml:space="preserve">Neamul drepţilor se va </w:t>
      </w:r>
      <w:r w:rsidR="00E820EE" w:rsidRPr="00A53F7F">
        <w:rPr>
          <w:rFonts w:ascii="Gabriola" w:eastAsia="Times New Roman" w:hAnsi="Gabriola" w:cs="Times New Roman"/>
          <w:i/>
          <w:iCs/>
          <w:sz w:val="40"/>
          <w:szCs w:val="40"/>
          <w:lang w:val="ro-RO"/>
        </w:rPr>
        <w:t>binecuvânta</w:t>
      </w:r>
      <w:r w:rsidRPr="00A53F7F">
        <w:rPr>
          <w:rFonts w:ascii="Gabriola" w:eastAsia="Times New Roman" w:hAnsi="Gabriola" w:cs="Times New Roman"/>
          <w:i/>
          <w:iCs/>
          <w:sz w:val="40"/>
          <w:szCs w:val="40"/>
          <w:lang w:val="ro-RO"/>
        </w:rPr>
        <w:t>.</w:t>
      </w:r>
      <w:r w:rsidRPr="00A53F7F">
        <w:rPr>
          <w:rFonts w:ascii="Gabriola" w:eastAsia="Times New Roman" w:hAnsi="Gabriola" w:cs="Times New Roman"/>
          <w:sz w:val="40"/>
          <w:szCs w:val="40"/>
          <w:lang w:val="ro-RO"/>
        </w:rPr>
        <w:t xml:space="preserve"> Şi nu numai </w:t>
      </w:r>
      <w:r w:rsidR="00E820EE" w:rsidRPr="00A53F7F">
        <w:rPr>
          <w:rFonts w:ascii="Gabriola" w:eastAsia="Times New Roman" w:hAnsi="Gabriola" w:cs="Times New Roman"/>
          <w:sz w:val="40"/>
          <w:szCs w:val="40"/>
          <w:lang w:val="ro-RO"/>
        </w:rPr>
        <w:t>sfântul</w:t>
      </w:r>
      <w:r w:rsidRPr="00A53F7F">
        <w:rPr>
          <w:rFonts w:ascii="Gabriola" w:eastAsia="Times New Roman" w:hAnsi="Gabriola" w:cs="Times New Roman"/>
          <w:sz w:val="40"/>
          <w:szCs w:val="40"/>
          <w:lang w:val="ro-RO"/>
        </w:rPr>
        <w:t xml:space="preserve"> acesta a fost îmbunătăţit şi mare luminător al lumii, ci şi ceilalţi trei fraţi ai lui s-au făcut minunaţi şi purtători de semne. Căci Petru, fratele lui cel mai mare, a fost episcop al Sevastiei, Grigorie a fost episcop al Nissei, iar Navcratie a fost pustnic şi făcător de minuni. S-a sfinţit şi sora lor Macrina, </w:t>
      </w:r>
      <w:r w:rsidR="00E820EE" w:rsidRPr="00A53F7F">
        <w:rPr>
          <w:rFonts w:ascii="Gabriola" w:eastAsia="Times New Roman" w:hAnsi="Gabriola" w:cs="Times New Roman"/>
          <w:sz w:val="40"/>
          <w:szCs w:val="40"/>
          <w:lang w:val="ro-RO"/>
        </w:rPr>
        <w:t>după</w:t>
      </w:r>
      <w:r w:rsidRPr="00A53F7F">
        <w:rPr>
          <w:rFonts w:ascii="Gabriola" w:eastAsia="Times New Roman" w:hAnsi="Gabriola" w:cs="Times New Roman"/>
          <w:sz w:val="40"/>
          <w:szCs w:val="40"/>
          <w:lang w:val="ro-RO"/>
        </w:rPr>
        <w:t xml:space="preserve"> cum arată sinaxarul la 19 ale lunii iulie. Însă pe toţi fraţii i-a </w:t>
      </w:r>
      <w:r w:rsidR="00E820EE" w:rsidRPr="00A53F7F">
        <w:rPr>
          <w:rFonts w:ascii="Gabriola" w:eastAsia="Times New Roman" w:hAnsi="Gabriola" w:cs="Times New Roman"/>
          <w:sz w:val="40"/>
          <w:szCs w:val="40"/>
          <w:lang w:val="ro-RO"/>
        </w:rPr>
        <w:t>covârșit</w:t>
      </w:r>
      <w:r w:rsidRPr="00A53F7F">
        <w:rPr>
          <w:rFonts w:ascii="Gabriola" w:eastAsia="Times New Roman" w:hAnsi="Gabriola" w:cs="Times New Roman"/>
          <w:sz w:val="40"/>
          <w:szCs w:val="40"/>
          <w:lang w:val="ro-RO"/>
        </w:rPr>
        <w:t xml:space="preserve"> </w:t>
      </w:r>
      <w:r w:rsidR="00E820EE" w:rsidRPr="00A53F7F">
        <w:rPr>
          <w:rFonts w:ascii="Gabriola" w:eastAsia="Times New Roman" w:hAnsi="Gabriola" w:cs="Times New Roman"/>
          <w:sz w:val="40"/>
          <w:szCs w:val="40"/>
          <w:lang w:val="ro-RO"/>
        </w:rPr>
        <w:t>Sfântul</w:t>
      </w:r>
      <w:r w:rsidRPr="00A53F7F">
        <w:rPr>
          <w:rFonts w:ascii="Gabriola" w:eastAsia="Times New Roman" w:hAnsi="Gabriola" w:cs="Times New Roman"/>
          <w:sz w:val="40"/>
          <w:szCs w:val="40"/>
          <w:lang w:val="ro-RO"/>
        </w:rPr>
        <w:t xml:space="preserve"> Vasile întru fapta bună şi întru învăţătură; căci la învăţăturile cele </w:t>
      </w:r>
      <w:r w:rsidR="00E820EE" w:rsidRPr="00A53F7F">
        <w:rPr>
          <w:rFonts w:ascii="Gabriola" w:eastAsia="Times New Roman" w:hAnsi="Gabriola" w:cs="Times New Roman"/>
          <w:sz w:val="40"/>
          <w:szCs w:val="40"/>
          <w:lang w:val="ro-RO"/>
        </w:rPr>
        <w:t>dintâi</w:t>
      </w:r>
      <w:r w:rsidRPr="00A53F7F">
        <w:rPr>
          <w:rFonts w:ascii="Gabriola" w:eastAsia="Times New Roman" w:hAnsi="Gabriola" w:cs="Times New Roman"/>
          <w:sz w:val="40"/>
          <w:szCs w:val="40"/>
          <w:lang w:val="ro-RO"/>
        </w:rPr>
        <w:t xml:space="preserve"> chiar pe tatăl său l-a avut dascăl şi povăţuitor, pe care de obşte îl avea Pontul ca dascăl al învăţăturilor şi al faptelor bune, în acea vrem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E820EE" w:rsidRP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 adus în lume o astfel de plăsmuire bună şi curată, pe care dumnezeiescul David o numeşte plăsmuire de ziuă, iar nu de noapte. De la acesta dar, a primit nu numai toată învăţătura, ce se numeşte enciclică, adică înconjurătoare, dar şi toată buna credinţă; şi, în scurt să zic, prin învăţăturile </w:t>
      </w:r>
      <w:r w:rsidR="00E820EE" w:rsidRPr="00A53F7F">
        <w:rPr>
          <w:rFonts w:ascii="Gabriola" w:eastAsia="Times New Roman" w:hAnsi="Gabriola" w:cs="Times New Roman"/>
          <w:sz w:val="40"/>
          <w:szCs w:val="40"/>
          <w:lang w:val="ro-RO"/>
        </w:rPr>
        <w:t>vârstei</w:t>
      </w:r>
      <w:r w:rsidRPr="00A53F7F">
        <w:rPr>
          <w:rFonts w:ascii="Gabriola" w:eastAsia="Times New Roman" w:hAnsi="Gabriola" w:cs="Times New Roman"/>
          <w:sz w:val="40"/>
          <w:szCs w:val="40"/>
          <w:lang w:val="ro-RO"/>
        </w:rPr>
        <w:t xml:space="preserve"> celei </w:t>
      </w:r>
      <w:r w:rsidR="00E820EE" w:rsidRPr="00A53F7F">
        <w:rPr>
          <w:rFonts w:ascii="Gabriola" w:eastAsia="Times New Roman" w:hAnsi="Gabriola" w:cs="Times New Roman"/>
          <w:sz w:val="40"/>
          <w:szCs w:val="40"/>
          <w:lang w:val="ro-RO"/>
        </w:rPr>
        <w:t>dintâi</w:t>
      </w:r>
      <w:r w:rsidRPr="00A53F7F">
        <w:rPr>
          <w:rFonts w:ascii="Gabriola" w:eastAsia="Times New Roman" w:hAnsi="Gabriola" w:cs="Times New Roman"/>
          <w:sz w:val="40"/>
          <w:szCs w:val="40"/>
          <w:lang w:val="ro-RO"/>
        </w:rPr>
        <w:t xml:space="preserve"> s-a făcut începător al </w:t>
      </w:r>
      <w:r w:rsidR="00E820EE" w:rsidRPr="00A53F7F">
        <w:rPr>
          <w:rFonts w:ascii="Gabriola" w:eastAsia="Times New Roman" w:hAnsi="Gabriola" w:cs="Times New Roman"/>
          <w:sz w:val="40"/>
          <w:szCs w:val="40"/>
          <w:lang w:val="ro-RO"/>
        </w:rPr>
        <w:t>desăvârșirii</w:t>
      </w:r>
      <w:r w:rsidRPr="00A53F7F">
        <w:rPr>
          <w:rFonts w:ascii="Gabriola" w:eastAsia="Times New Roman" w:hAnsi="Gabriola" w:cs="Times New Roman"/>
          <w:sz w:val="40"/>
          <w:szCs w:val="40"/>
          <w:lang w:val="ro-RO"/>
        </w:rPr>
        <w:t xml:space="preserve"> care avea să fie mai pe urm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După ce din destul a fost deprins de tatăl său în astfel de învăţături, </w:t>
      </w:r>
      <w:r w:rsidR="00E820EE" w:rsidRP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dorea ca de nimic din cele bune să nu se lipsească, şi, pornit fiind prin iubirea de osteneală a albinei, care din tot felul de flori îşi adună cele trebuincioase, ca să nu </w:t>
      </w:r>
      <w:r w:rsidR="00E820EE" w:rsidRPr="00A53F7F">
        <w:rPr>
          <w:rFonts w:ascii="Gabriola" w:eastAsia="Times New Roman" w:hAnsi="Gabriola" w:cs="Times New Roman"/>
          <w:sz w:val="40"/>
          <w:szCs w:val="40"/>
          <w:lang w:val="ro-RO"/>
        </w:rPr>
        <w:t>rămână</w:t>
      </w:r>
      <w:r w:rsidRPr="00A53F7F">
        <w:rPr>
          <w:rFonts w:ascii="Gabriola" w:eastAsia="Times New Roman" w:hAnsi="Gabriola" w:cs="Times New Roman"/>
          <w:sz w:val="40"/>
          <w:szCs w:val="40"/>
          <w:lang w:val="ro-RO"/>
        </w:rPr>
        <w:t xml:space="preserve"> mai prejos, s-a dus la cetatea Cezareei Capadociei, ca să se deprindă şi cu învăţăturile ce se dădeau acolo. Zic despre Cezareea cea preavestită, care a fost leagăn de învăţături şi al </w:t>
      </w:r>
      <w:r w:rsidR="00E820EE" w:rsidRPr="00A53F7F">
        <w:rPr>
          <w:rFonts w:ascii="Gabriola" w:eastAsia="Times New Roman" w:hAnsi="Gabriola" w:cs="Times New Roman"/>
          <w:sz w:val="40"/>
          <w:szCs w:val="40"/>
          <w:lang w:val="ro-RO"/>
        </w:rPr>
        <w:t>Sfântului</w:t>
      </w:r>
      <w:r w:rsidRPr="00A53F7F">
        <w:rPr>
          <w:rFonts w:ascii="Gabriola" w:eastAsia="Times New Roman" w:hAnsi="Gabriola" w:cs="Times New Roman"/>
          <w:sz w:val="40"/>
          <w:szCs w:val="40"/>
          <w:lang w:val="ro-RO"/>
        </w:rPr>
        <w:t xml:space="preserve"> Grigorie, </w:t>
      </w:r>
      <w:r w:rsidR="00E820EE" w:rsidRPr="00A53F7F">
        <w:rPr>
          <w:rFonts w:ascii="Gabriola" w:eastAsia="Times New Roman" w:hAnsi="Gabriola" w:cs="Times New Roman"/>
          <w:sz w:val="40"/>
          <w:szCs w:val="40"/>
          <w:lang w:val="ro-RO"/>
        </w:rPr>
        <w:t>Cuvântătorul</w:t>
      </w:r>
      <w:r w:rsidRPr="00A53F7F">
        <w:rPr>
          <w:rFonts w:ascii="Gabriola" w:eastAsia="Times New Roman" w:hAnsi="Gabriola" w:cs="Times New Roman"/>
          <w:sz w:val="40"/>
          <w:szCs w:val="40"/>
          <w:lang w:val="ro-RO"/>
        </w:rPr>
        <w:t xml:space="preserve"> de Dumnezeu; unde primind toate învăţăturile, se asemăna cu unii din dascăli, iar pe alţii îi </w:t>
      </w:r>
      <w:r w:rsidR="00E820EE" w:rsidRPr="00A53F7F">
        <w:rPr>
          <w:rFonts w:ascii="Gabriola" w:eastAsia="Times New Roman" w:hAnsi="Gabriola" w:cs="Times New Roman"/>
          <w:sz w:val="40"/>
          <w:szCs w:val="40"/>
          <w:lang w:val="ro-RO"/>
        </w:rPr>
        <w:t>covârșea</w:t>
      </w:r>
      <w:r w:rsidRPr="00A53F7F">
        <w:rPr>
          <w:rFonts w:ascii="Gabriola" w:eastAsia="Times New Roman" w:hAnsi="Gabriola" w:cs="Times New Roman"/>
          <w:sz w:val="40"/>
          <w:szCs w:val="40"/>
          <w:lang w:val="ro-RO"/>
        </w:rPr>
        <w:t xml:space="preserve"> în tot felul de învăţătură, </w:t>
      </w:r>
      <w:r w:rsidR="00E820EE" w:rsidRP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în puţină vreme s-a făcut slăvit şi vestit tuturor celor mai mari ai cetăţii şi la tot poporul, fiind mai mare în învăţătură </w:t>
      </w:r>
      <w:r w:rsidR="00E820EE" w:rsidRPr="00A53F7F">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în </w:t>
      </w:r>
      <w:r w:rsidR="00A53F7F" w:rsidRPr="00A53F7F">
        <w:rPr>
          <w:rFonts w:ascii="Gabriola" w:eastAsia="Times New Roman" w:hAnsi="Gabriola" w:cs="Times New Roman"/>
          <w:sz w:val="40"/>
          <w:szCs w:val="40"/>
          <w:lang w:val="ro-RO"/>
        </w:rPr>
        <w:t>vârstă</w:t>
      </w:r>
      <w:r w:rsidRPr="00A53F7F">
        <w:rPr>
          <w:rFonts w:ascii="Gabriola" w:eastAsia="Times New Roman" w:hAnsi="Gabriola" w:cs="Times New Roman"/>
          <w:sz w:val="40"/>
          <w:szCs w:val="40"/>
          <w:lang w:val="ro-RO"/>
        </w:rPr>
        <w:t xml:space="preserve"> şi </w:t>
      </w:r>
      <w:r w:rsidR="00A53F7F"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statornicia cea mai mare; apoi s-a arătat a fi retor între retori, chiar mai înainte de a se sui pe scaunele sofiştilor, filosof între filosofi, mai înainte de a învăţa dogmele şi </w:t>
      </w:r>
      <w:r w:rsidR="00A53F7F" w:rsidRPr="00A53F7F">
        <w:rPr>
          <w:rFonts w:ascii="Gabriola" w:eastAsia="Times New Roman" w:hAnsi="Gabriola" w:cs="Times New Roman"/>
          <w:sz w:val="40"/>
          <w:szCs w:val="40"/>
          <w:lang w:val="ro-RO"/>
        </w:rPr>
        <w:t>rânduielile</w:t>
      </w:r>
      <w:r w:rsidRPr="00A53F7F">
        <w:rPr>
          <w:rFonts w:ascii="Gabriola" w:eastAsia="Times New Roman" w:hAnsi="Gabriola" w:cs="Times New Roman"/>
          <w:sz w:val="40"/>
          <w:szCs w:val="40"/>
          <w:lang w:val="ro-RO"/>
        </w:rPr>
        <w:t xml:space="preserve"> ce se află în filosofie; în </w:t>
      </w:r>
      <w:r w:rsidR="00A53F7F" w:rsidRP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lucrul cel mai mare a fost că toţi îl aveau ca pe un preot al creştinilor, mai înainte de preoţie; şi </w:t>
      </w:r>
      <w:r w:rsidR="00A53F7F" w:rsidRP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slăvit se făcuse el prin învăţătură şi prin fapta bună, </w:t>
      </w:r>
      <w:r w:rsidR="00A53F7F" w:rsidRP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era cinstit, cucernic şi vrednic înaintea tutur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a ajuns în acest fel, s-a dus la Bizanţ, care era cetatea cea mai mare din tot Răsăritul, pentru că era împodobită cu cei mai </w:t>
      </w:r>
      <w:r w:rsidR="00A53F7F" w:rsidRPr="00A53F7F">
        <w:rPr>
          <w:rFonts w:ascii="Gabriola" w:eastAsia="Times New Roman" w:hAnsi="Gabriola" w:cs="Times New Roman"/>
          <w:sz w:val="40"/>
          <w:szCs w:val="40"/>
          <w:lang w:val="ro-RO"/>
        </w:rPr>
        <w:t>desăvârșiți</w:t>
      </w:r>
      <w:r w:rsidRPr="00A53F7F">
        <w:rPr>
          <w:rFonts w:ascii="Gabriola" w:eastAsia="Times New Roman" w:hAnsi="Gabriola" w:cs="Times New Roman"/>
          <w:sz w:val="40"/>
          <w:szCs w:val="40"/>
          <w:lang w:val="ro-RO"/>
        </w:rPr>
        <w:t xml:space="preserve"> dintre retori şi filosofi, de la care a adunat, prin ascuţimea minţii sale, cele mai înalte dintre învăţături şi cu ele şi-a împodobit sufletul său. De acolo, fiind nesăţios de învăţătură şi de temelia cuvintelor bune, a fost trimis de Dumnezeu la Atena, unde a aflat pe </w:t>
      </w:r>
      <w:r w:rsidR="00A53F7F" w:rsidRPr="00A53F7F">
        <w:rPr>
          <w:rFonts w:ascii="Gabriola" w:eastAsia="Times New Roman" w:hAnsi="Gabriola" w:cs="Times New Roman"/>
          <w:sz w:val="40"/>
          <w:szCs w:val="40"/>
          <w:lang w:val="ro-RO"/>
        </w:rPr>
        <w:t>Sfântul</w:t>
      </w:r>
      <w:r w:rsidRPr="00A53F7F">
        <w:rPr>
          <w:rFonts w:ascii="Gabriola" w:eastAsia="Times New Roman" w:hAnsi="Gabriola" w:cs="Times New Roman"/>
          <w:sz w:val="40"/>
          <w:szCs w:val="40"/>
          <w:lang w:val="ro-RO"/>
        </w:rPr>
        <w:t xml:space="preserve"> Grigorie, </w:t>
      </w:r>
      <w:r w:rsidR="00A53F7F" w:rsidRPr="00A53F7F">
        <w:rPr>
          <w:rFonts w:ascii="Gabriola" w:eastAsia="Times New Roman" w:hAnsi="Gabriola" w:cs="Times New Roman"/>
          <w:sz w:val="40"/>
          <w:szCs w:val="40"/>
          <w:lang w:val="ro-RO"/>
        </w:rPr>
        <w:t>Cuvântătorul</w:t>
      </w:r>
      <w:r w:rsidRPr="00A53F7F">
        <w:rPr>
          <w:rFonts w:ascii="Gabriola" w:eastAsia="Times New Roman" w:hAnsi="Gabriola" w:cs="Times New Roman"/>
          <w:sz w:val="40"/>
          <w:szCs w:val="40"/>
          <w:lang w:val="ro-RO"/>
        </w:rPr>
        <w:t xml:space="preserve"> de Dumnezeu, </w:t>
      </w:r>
      <w:r w:rsidR="00A53F7F" w:rsidRPr="00A53F7F">
        <w:rPr>
          <w:rFonts w:ascii="Gabriola" w:eastAsia="Times New Roman" w:hAnsi="Gabriola" w:cs="Times New Roman"/>
          <w:sz w:val="40"/>
          <w:szCs w:val="40"/>
          <w:lang w:val="ro-RO"/>
        </w:rPr>
        <w:t>sârguindu-se</w:t>
      </w:r>
      <w:r w:rsidRPr="00A53F7F">
        <w:rPr>
          <w:rFonts w:ascii="Gabriola" w:eastAsia="Times New Roman" w:hAnsi="Gabriola" w:cs="Times New Roman"/>
          <w:sz w:val="40"/>
          <w:szCs w:val="40"/>
          <w:lang w:val="ro-RO"/>
        </w:rPr>
        <w:t xml:space="preserve"> la învăţături, precum şi pe Iulian Apostatul, care mai pe urmă a fost împărat (361-363), vrăjmaş şi chinuitor al creştinilor, pe Libaniu, sofistul, şi pe mulţi alţ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acolo, </w:t>
      </w:r>
      <w:r w:rsidR="00A53F7F" w:rsidRPr="00A53F7F">
        <w:rPr>
          <w:rFonts w:ascii="Gabriola" w:eastAsia="Times New Roman" w:hAnsi="Gabriola" w:cs="Times New Roman"/>
          <w:sz w:val="40"/>
          <w:szCs w:val="40"/>
          <w:lang w:val="ro-RO"/>
        </w:rPr>
        <w:t>aflând</w:t>
      </w:r>
      <w:r w:rsidRPr="00A53F7F">
        <w:rPr>
          <w:rFonts w:ascii="Gabriola" w:eastAsia="Times New Roman" w:hAnsi="Gabriola" w:cs="Times New Roman"/>
          <w:sz w:val="40"/>
          <w:szCs w:val="40"/>
          <w:lang w:val="ro-RO"/>
        </w:rPr>
        <w:t xml:space="preserve"> </w:t>
      </w:r>
      <w:r w:rsidR="00A53F7F" w:rsidRPr="00A53F7F">
        <w:rPr>
          <w:rFonts w:ascii="Gabriola" w:eastAsia="Times New Roman" w:hAnsi="Gabriola" w:cs="Times New Roman"/>
          <w:sz w:val="40"/>
          <w:szCs w:val="40"/>
          <w:lang w:val="ro-RO"/>
        </w:rPr>
        <w:t>Sfântul</w:t>
      </w:r>
      <w:r w:rsidRPr="00A53F7F">
        <w:rPr>
          <w:rFonts w:ascii="Gabriola" w:eastAsia="Times New Roman" w:hAnsi="Gabriola" w:cs="Times New Roman"/>
          <w:sz w:val="40"/>
          <w:szCs w:val="40"/>
          <w:lang w:val="ro-RO"/>
        </w:rPr>
        <w:t xml:space="preserve"> Vasile pe </w:t>
      </w:r>
      <w:r w:rsidR="00A53F7F" w:rsidRPr="00A53F7F">
        <w:rPr>
          <w:rFonts w:ascii="Gabriola" w:eastAsia="Times New Roman" w:hAnsi="Gabriola" w:cs="Times New Roman"/>
          <w:sz w:val="40"/>
          <w:szCs w:val="40"/>
          <w:lang w:val="ro-RO"/>
        </w:rPr>
        <w:t>Sfântul</w:t>
      </w:r>
      <w:r w:rsidRPr="00A53F7F">
        <w:rPr>
          <w:rFonts w:ascii="Gabriola" w:eastAsia="Times New Roman" w:hAnsi="Gabriola" w:cs="Times New Roman"/>
          <w:sz w:val="40"/>
          <w:szCs w:val="40"/>
          <w:lang w:val="ro-RO"/>
        </w:rPr>
        <w:t xml:space="preserve"> Grigorie, apoi </w:t>
      </w:r>
      <w:r w:rsidR="00A53F7F" w:rsidRPr="00A53F7F">
        <w:rPr>
          <w:rFonts w:ascii="Gabriola" w:eastAsia="Times New Roman" w:hAnsi="Gabriola" w:cs="Times New Roman"/>
          <w:sz w:val="40"/>
          <w:szCs w:val="40"/>
          <w:lang w:val="ro-RO"/>
        </w:rPr>
        <w:t>întrecându-se</w:t>
      </w:r>
      <w:r w:rsidRPr="00A53F7F">
        <w:rPr>
          <w:rFonts w:ascii="Gabriola" w:eastAsia="Times New Roman" w:hAnsi="Gabriola" w:cs="Times New Roman"/>
          <w:sz w:val="40"/>
          <w:szCs w:val="40"/>
          <w:lang w:val="ro-RO"/>
        </w:rPr>
        <w:t xml:space="preserve"> unul pe altul în fapta bună şi în </w:t>
      </w:r>
      <w:r w:rsidR="00A53F7F" w:rsidRPr="00A53F7F">
        <w:rPr>
          <w:rFonts w:ascii="Gabriola" w:eastAsia="Times New Roman" w:hAnsi="Gabriola" w:cs="Times New Roman"/>
          <w:sz w:val="40"/>
          <w:szCs w:val="40"/>
          <w:lang w:val="ro-RO"/>
        </w:rPr>
        <w:t>râvna</w:t>
      </w:r>
      <w:r w:rsidRPr="00A53F7F">
        <w:rPr>
          <w:rFonts w:ascii="Gabriola" w:eastAsia="Times New Roman" w:hAnsi="Gabriola" w:cs="Times New Roman"/>
          <w:sz w:val="40"/>
          <w:szCs w:val="40"/>
          <w:lang w:val="ro-RO"/>
        </w:rPr>
        <w:t xml:space="preserve"> cea dumnezeiască, </w:t>
      </w:r>
      <w:r w:rsidR="00A53F7F" w:rsidRP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s-au iubit, </w:t>
      </w:r>
      <w:r w:rsidR="00A53F7F" w:rsidRP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nu puteau să se despartă nicidecum, şi şedeau </w:t>
      </w:r>
      <w:r w:rsidR="00A53F7F"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într-o casă, </w:t>
      </w:r>
      <w:r w:rsidR="00A53F7F"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w:t>
      </w:r>
      <w:r w:rsidR="00A53F7F" w:rsidRPr="00A53F7F">
        <w:rPr>
          <w:rFonts w:ascii="Gabriola" w:eastAsia="Times New Roman" w:hAnsi="Gabriola" w:cs="Times New Roman"/>
          <w:sz w:val="40"/>
          <w:szCs w:val="40"/>
          <w:lang w:val="ro-RO"/>
        </w:rPr>
        <w:t>mâncau</w:t>
      </w:r>
      <w:r w:rsidRPr="00A53F7F">
        <w:rPr>
          <w:rFonts w:ascii="Gabriola" w:eastAsia="Times New Roman" w:hAnsi="Gabriola" w:cs="Times New Roman"/>
          <w:sz w:val="40"/>
          <w:szCs w:val="40"/>
          <w:lang w:val="ro-RO"/>
        </w:rPr>
        <w:t xml:space="preserve"> şi </w:t>
      </w:r>
      <w:r w:rsidR="00A53F7F"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aveau o vo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e scurt, se afla un suflet în acele două trupuri şi unul de la altul primea mare folos, nu numai întru fapta bună, ci şi întru învăţături. Căci ca doi lucrători de </w:t>
      </w:r>
      <w:r w:rsidR="00A53F7F" w:rsidRPr="00A53F7F">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w:t>
      </w:r>
      <w:r w:rsidR="00A53F7F" w:rsidRPr="00A53F7F">
        <w:rPr>
          <w:rFonts w:ascii="Gabriola" w:eastAsia="Times New Roman" w:hAnsi="Gabriola" w:cs="Times New Roman"/>
          <w:sz w:val="40"/>
          <w:szCs w:val="40"/>
          <w:lang w:val="ro-RO"/>
        </w:rPr>
        <w:t>sârguitori</w:t>
      </w:r>
      <w:r w:rsidRPr="00A53F7F">
        <w:rPr>
          <w:rFonts w:ascii="Gabriola" w:eastAsia="Times New Roman" w:hAnsi="Gabriola" w:cs="Times New Roman"/>
          <w:sz w:val="40"/>
          <w:szCs w:val="40"/>
          <w:lang w:val="ro-RO"/>
        </w:rPr>
        <w:t xml:space="preserve"> şi iscusiţi, cu aceeaşi </w:t>
      </w:r>
      <w:r w:rsidR="00A53F7F" w:rsidRPr="00A53F7F">
        <w:rPr>
          <w:rFonts w:ascii="Gabriola" w:eastAsia="Times New Roman" w:hAnsi="Gabriola" w:cs="Times New Roman"/>
          <w:sz w:val="40"/>
          <w:szCs w:val="40"/>
          <w:lang w:val="ro-RO"/>
        </w:rPr>
        <w:t>sârguință</w:t>
      </w:r>
      <w:r w:rsidRPr="00A53F7F">
        <w:rPr>
          <w:rFonts w:ascii="Gabriola" w:eastAsia="Times New Roman" w:hAnsi="Gabriola" w:cs="Times New Roman"/>
          <w:sz w:val="40"/>
          <w:szCs w:val="40"/>
          <w:lang w:val="ro-RO"/>
        </w:rPr>
        <w:t xml:space="preserve"> </w:t>
      </w:r>
      <w:r w:rsidR="00A53F7F" w:rsidRPr="00A53F7F">
        <w:rPr>
          <w:rFonts w:ascii="Gabriola" w:eastAsia="Times New Roman" w:hAnsi="Gabriola" w:cs="Times New Roman"/>
          <w:sz w:val="40"/>
          <w:szCs w:val="40"/>
          <w:lang w:val="ro-RO"/>
        </w:rPr>
        <w:t>lucrând</w:t>
      </w:r>
      <w:r w:rsidRPr="00A53F7F">
        <w:rPr>
          <w:rFonts w:ascii="Gabriola" w:eastAsia="Times New Roman" w:hAnsi="Gabriola" w:cs="Times New Roman"/>
          <w:sz w:val="40"/>
          <w:szCs w:val="40"/>
          <w:lang w:val="ro-RO"/>
        </w:rPr>
        <w:t xml:space="preserve"> ţarina filosofiei şi </w:t>
      </w:r>
      <w:r w:rsidR="00A53F7F" w:rsidRPr="00A53F7F">
        <w:rPr>
          <w:rFonts w:ascii="Gabriola" w:eastAsia="Times New Roman" w:hAnsi="Gabriola" w:cs="Times New Roman"/>
          <w:sz w:val="40"/>
          <w:szCs w:val="40"/>
          <w:lang w:val="ro-RO"/>
        </w:rPr>
        <w:t>semănând</w:t>
      </w:r>
      <w:r w:rsidRPr="00A53F7F">
        <w:rPr>
          <w:rFonts w:ascii="Gabriola" w:eastAsia="Times New Roman" w:hAnsi="Gabriola" w:cs="Times New Roman"/>
          <w:sz w:val="40"/>
          <w:szCs w:val="40"/>
          <w:lang w:val="ro-RO"/>
        </w:rPr>
        <w:t xml:space="preserve"> cu multă osteneală </w:t>
      </w:r>
      <w:r w:rsidR="00A53F7F" w:rsidRPr="00A53F7F">
        <w:rPr>
          <w:rFonts w:ascii="Gabriola" w:eastAsia="Times New Roman" w:hAnsi="Gabriola" w:cs="Times New Roman"/>
          <w:sz w:val="40"/>
          <w:szCs w:val="40"/>
          <w:lang w:val="ro-RO"/>
        </w:rPr>
        <w:t>sămânța</w:t>
      </w:r>
      <w:r w:rsidRPr="00A53F7F">
        <w:rPr>
          <w:rFonts w:ascii="Gabriola" w:eastAsia="Times New Roman" w:hAnsi="Gabriola" w:cs="Times New Roman"/>
          <w:sz w:val="40"/>
          <w:szCs w:val="40"/>
          <w:lang w:val="ro-RO"/>
        </w:rPr>
        <w:t xml:space="preserve"> învăţăturilor, au secerat rodul </w:t>
      </w:r>
      <w:r w:rsidR="00A53F7F" w:rsidRPr="00A53F7F">
        <w:rPr>
          <w:rFonts w:ascii="Gabriola" w:eastAsia="Times New Roman" w:hAnsi="Gabriola" w:cs="Times New Roman"/>
          <w:sz w:val="40"/>
          <w:szCs w:val="40"/>
          <w:lang w:val="ro-RO"/>
        </w:rPr>
        <w:t>sârguinței</w:t>
      </w:r>
      <w:r w:rsidRPr="00A53F7F">
        <w:rPr>
          <w:rFonts w:ascii="Gabriola" w:eastAsia="Times New Roman" w:hAnsi="Gabriola" w:cs="Times New Roman"/>
          <w:sz w:val="40"/>
          <w:szCs w:val="40"/>
          <w:lang w:val="ro-RO"/>
        </w:rPr>
        <w:t xml:space="preserve"> lor, prin care au întrecut pe cei de o </w:t>
      </w:r>
      <w:r w:rsidR="00A53F7F" w:rsidRPr="00A53F7F">
        <w:rPr>
          <w:rFonts w:ascii="Gabriola" w:eastAsia="Times New Roman" w:hAnsi="Gabriola" w:cs="Times New Roman"/>
          <w:sz w:val="40"/>
          <w:szCs w:val="40"/>
          <w:lang w:val="ro-RO"/>
        </w:rPr>
        <w:t>vârstă</w:t>
      </w:r>
      <w:r w:rsidRPr="00A53F7F">
        <w:rPr>
          <w:rFonts w:ascii="Gabriola" w:eastAsia="Times New Roman" w:hAnsi="Gabriola" w:cs="Times New Roman"/>
          <w:sz w:val="40"/>
          <w:szCs w:val="40"/>
          <w:lang w:val="ro-RO"/>
        </w:rPr>
        <w:t xml:space="preserve">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şi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se </w:t>
      </w:r>
      <w:r w:rsidR="00A53F7F" w:rsidRPr="00A53F7F">
        <w:rPr>
          <w:rFonts w:ascii="Gabriola" w:eastAsia="Times New Roman" w:hAnsi="Gabriola" w:cs="Times New Roman"/>
          <w:sz w:val="40"/>
          <w:szCs w:val="40"/>
          <w:lang w:val="ro-RO"/>
        </w:rPr>
        <w:t>înfrânau</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mâncau</w:t>
      </w:r>
      <w:r w:rsidRPr="00A53F7F">
        <w:rPr>
          <w:rFonts w:ascii="Gabriola" w:eastAsia="Times New Roman" w:hAnsi="Gabriola" w:cs="Times New Roman"/>
          <w:sz w:val="40"/>
          <w:szCs w:val="40"/>
          <w:lang w:val="ro-RO"/>
        </w:rPr>
        <w:t xml:space="preserve"> numai ca să trăiască, </w:t>
      </w:r>
      <w:r w:rsidR="00A53F7F">
        <w:rPr>
          <w:rFonts w:ascii="Gabriola" w:eastAsia="Times New Roman" w:hAnsi="Gabriola" w:cs="Times New Roman"/>
          <w:sz w:val="40"/>
          <w:szCs w:val="40"/>
          <w:lang w:val="ro-RO"/>
        </w:rPr>
        <w:t>pâine</w:t>
      </w:r>
      <w:r w:rsidRPr="00A53F7F">
        <w:rPr>
          <w:rFonts w:ascii="Gabriola" w:eastAsia="Times New Roman" w:hAnsi="Gabriola" w:cs="Times New Roman"/>
          <w:sz w:val="40"/>
          <w:szCs w:val="40"/>
          <w:lang w:val="ro-RO"/>
        </w:rPr>
        <w:t xml:space="preserve"> şi apă, mulţumind Domnului, ca Proorocul Ilie şi ca Ioan Înainte-mergătorul, care se hrănea cu muguri de copaci; iar pe celelalte, care momesc </w:t>
      </w:r>
      <w:r w:rsidR="00A53F7F" w:rsidRPr="00A53F7F">
        <w:rPr>
          <w:rFonts w:ascii="Gabriola" w:eastAsia="Times New Roman" w:hAnsi="Gabriola" w:cs="Times New Roman"/>
          <w:sz w:val="40"/>
          <w:szCs w:val="40"/>
          <w:lang w:val="ro-RO"/>
        </w:rPr>
        <w:t>pântecele</w:t>
      </w:r>
      <w:r w:rsidRPr="00A53F7F">
        <w:rPr>
          <w:rFonts w:ascii="Gabriola" w:eastAsia="Times New Roman" w:hAnsi="Gabriola" w:cs="Times New Roman"/>
          <w:sz w:val="40"/>
          <w:szCs w:val="40"/>
          <w:lang w:val="ro-RO"/>
        </w:rPr>
        <w:t xml:space="preserve"> şi-i aduc dulceaţă, le defăimau, şi cu totul se depărtau de e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u acest fel de înţelepciune, pe care au păzit-o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vieţii lor,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curaţi s-au ţinut,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au întrecut pe vestitul Xenocrat, căruia, deşi dormea cu o femei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ă, nu-i venea nicidecum în minte că era o femeie aproape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poi au fugit de lăcomie şi de împuţinare şi numai măsura cea dreaptă o păzeau. Iar </w:t>
      </w:r>
      <w:r w:rsidR="00A53F7F" w:rsidRPr="00A53F7F">
        <w:rPr>
          <w:rFonts w:ascii="Gabriola" w:eastAsia="Times New Roman" w:hAnsi="Gabriola" w:cs="Times New Roman"/>
          <w:sz w:val="40"/>
          <w:szCs w:val="40"/>
          <w:lang w:val="ro-RO"/>
        </w:rPr>
        <w:t>necâștigarea</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au iubit-o,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au </w:t>
      </w:r>
      <w:r w:rsidR="00A53F7F" w:rsidRPr="00A53F7F">
        <w:rPr>
          <w:rFonts w:ascii="Gabriola" w:eastAsia="Times New Roman" w:hAnsi="Gabriola" w:cs="Times New Roman"/>
          <w:sz w:val="40"/>
          <w:szCs w:val="40"/>
          <w:lang w:val="ro-RO"/>
        </w:rPr>
        <w:t>covârșit</w:t>
      </w:r>
      <w:r w:rsidRPr="00A53F7F">
        <w:rPr>
          <w:rFonts w:ascii="Gabriola" w:eastAsia="Times New Roman" w:hAnsi="Gabriola" w:cs="Times New Roman"/>
          <w:sz w:val="40"/>
          <w:szCs w:val="40"/>
          <w:lang w:val="ro-RO"/>
        </w:rPr>
        <w:t xml:space="preserve"> </w:t>
      </w:r>
      <w:r w:rsidRPr="00A53F7F">
        <w:rPr>
          <w:rFonts w:ascii="Gabriola" w:eastAsia="Times New Roman" w:hAnsi="Gabriola" w:cs="Times New Roman"/>
          <w:sz w:val="40"/>
          <w:szCs w:val="40"/>
          <w:lang w:val="ro-RO"/>
        </w:rPr>
        <w:lastRenderedPageBreak/>
        <w:t xml:space="preserve">pe Antistene, pe Pitagora şi pe Cratis,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pe cele cinstite şi lăudate ale acelora le socoteau ca pe nişte jucării de copil; căci foarte mult au defăimat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rea de bani şi de alte lucruri deşar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Trufia şi înălţarea cu totul le-au </w:t>
      </w:r>
      <w:r w:rsidR="00A53F7F" w:rsidRPr="00A53F7F">
        <w:rPr>
          <w:rFonts w:ascii="Gabriola" w:eastAsia="Times New Roman" w:hAnsi="Gabriola" w:cs="Times New Roman"/>
          <w:sz w:val="40"/>
          <w:szCs w:val="40"/>
          <w:lang w:val="ro-RO"/>
        </w:rPr>
        <w:t>urât</w:t>
      </w:r>
      <w:r w:rsidRPr="00A53F7F">
        <w:rPr>
          <w:rFonts w:ascii="Gabriola" w:eastAsia="Times New Roman" w:hAnsi="Gabriola" w:cs="Times New Roman"/>
          <w:sz w:val="40"/>
          <w:szCs w:val="40"/>
          <w:lang w:val="ro-RO"/>
        </w:rPr>
        <w:t xml:space="preserve">, iar </w:t>
      </w:r>
      <w:r w:rsidR="00A53F7F" w:rsidRPr="00A53F7F">
        <w:rPr>
          <w:rFonts w:ascii="Gabriola" w:eastAsia="Times New Roman" w:hAnsi="Gabriola" w:cs="Times New Roman"/>
          <w:sz w:val="40"/>
          <w:szCs w:val="40"/>
          <w:lang w:val="ro-RO"/>
        </w:rPr>
        <w:t>mândria</w:t>
      </w:r>
      <w:r w:rsidRPr="00A53F7F">
        <w:rPr>
          <w:rFonts w:ascii="Gabriola" w:eastAsia="Times New Roman" w:hAnsi="Gabriola" w:cs="Times New Roman"/>
          <w:sz w:val="40"/>
          <w:szCs w:val="40"/>
          <w:lang w:val="ro-RO"/>
        </w:rPr>
        <w:t xml:space="preserve"> au pierdut-o prin cuvioşie. </w:t>
      </w:r>
      <w:r w:rsidR="00A53F7F">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despre înţelepciunea pe care o aveau, nu este de trebuinţă să mai scriem, căci toată viaţa lor era o cugetare şi dorire necontenită, ziua şi noaptea, ca să </w:t>
      </w:r>
      <w:r w:rsidR="00992240">
        <w:rPr>
          <w:rFonts w:ascii="Gabriola" w:eastAsia="Times New Roman" w:hAnsi="Gabriola" w:cs="Times New Roman"/>
          <w:sz w:val="40"/>
          <w:szCs w:val="40"/>
          <w:lang w:val="ro-RO"/>
        </w:rPr>
        <w:t>câștig</w:t>
      </w:r>
      <w:r w:rsidRPr="00A53F7F">
        <w:rPr>
          <w:rFonts w:ascii="Gabriola" w:eastAsia="Times New Roman" w:hAnsi="Gabriola" w:cs="Times New Roman"/>
          <w:sz w:val="40"/>
          <w:szCs w:val="40"/>
          <w:lang w:val="ro-RO"/>
        </w:rPr>
        <w:t xml:space="preserve">e filosofia cea cerească şi adevărată,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pe ce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ească. Însă se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au a o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 xml:space="preserve"> şi pe aceasta, ca să ajute Bisericii noastre, să dezrădăcineze neghina din </w:t>
      </w:r>
      <w:r w:rsidR="00992240">
        <w:rPr>
          <w:rFonts w:ascii="Gabriola" w:eastAsia="Times New Roman" w:hAnsi="Gabriola" w:cs="Times New Roman"/>
          <w:sz w:val="40"/>
          <w:szCs w:val="40"/>
          <w:lang w:val="ro-RO"/>
        </w:rPr>
        <w:t>grâu</w:t>
      </w:r>
      <w:r w:rsidRPr="00A53F7F">
        <w:rPr>
          <w:rFonts w:ascii="Gabriola" w:eastAsia="Times New Roman" w:hAnsi="Gabriola" w:cs="Times New Roman"/>
          <w:sz w:val="40"/>
          <w:szCs w:val="40"/>
          <w:lang w:val="ro-RO"/>
        </w:rPr>
        <w:t>, să cureţe şi să lămurească dogmele sfintei credinţe, şi să apere pe credincioşi de năvălirile ereticil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e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au mai mult ca să întreacă pe filosofii cei vechi, şi s-a şi făcut astfel prin multa lor osteneală şi prin dumnezeiescul ajutor, după cum se arată din scrierile lor. Întru meşteşugul gramaticii erau neîntrecuţi, ca şi în măsurile ştiinţei, poeziei, în mulţimea istoriilor şi frumoasa grăire de cele politice. Iar buna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ă a retoricii şi frumuseţea vorbirii au ales-o mai mult, şi minciuna au lepădat-o. Filosofia cea adevărată din dogme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au deprins-o,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i-au întrecut pe toţi. Tot astfel şi în celelalte ştiinţe s-au deprins,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au întrecut pe toţi din destul, în aritmetică, în geometrie, în muzică şi în astronomi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s-au făcut dascăli şi filosofi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ţ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 </w:t>
      </w:r>
      <w:r w:rsidR="00992240">
        <w:rPr>
          <w:rFonts w:ascii="Gabriola" w:eastAsia="Times New Roman" w:hAnsi="Gabriola" w:cs="Times New Roman"/>
          <w:sz w:val="40"/>
          <w:szCs w:val="40"/>
          <w:lang w:val="ro-RO"/>
        </w:rPr>
        <w:t>înfrâna</w:t>
      </w:r>
      <w:r w:rsidRPr="00A53F7F">
        <w:rPr>
          <w:rFonts w:ascii="Gabriola" w:eastAsia="Times New Roman" w:hAnsi="Gabriola" w:cs="Times New Roman"/>
          <w:sz w:val="40"/>
          <w:szCs w:val="40"/>
          <w:lang w:val="ro-RO"/>
        </w:rPr>
        <w:t xml:space="preserve">re ca aceasta şi întreaga lor înţelepciun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o dascăl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anume Eubul, om preaînţelept şi mai bun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toţi filosofii cei din Atena, se minuna; iar Vasile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l </w:t>
      </w:r>
      <w:r w:rsidR="00992240">
        <w:rPr>
          <w:rFonts w:ascii="Gabriola" w:eastAsia="Times New Roman" w:hAnsi="Gabriola" w:cs="Times New Roman"/>
          <w:sz w:val="40"/>
          <w:szCs w:val="40"/>
          <w:lang w:val="ro-RO"/>
        </w:rPr>
        <w:t>vânez</w:t>
      </w:r>
      <w:r w:rsidRPr="00A53F7F">
        <w:rPr>
          <w:rFonts w:ascii="Gabriola" w:eastAsia="Times New Roman" w:hAnsi="Gabriola" w:cs="Times New Roman"/>
          <w:sz w:val="40"/>
          <w:szCs w:val="40"/>
          <w:lang w:val="ro-RO"/>
        </w:rPr>
        <w:t xml:space="preserve">e şi să-l aducă la cunoştinţa de Dumnezeu, apoi un dar nepreţuit ca acesta să-i dăruiască, pentru osteneala lui, l-a aflat odată înaintea cetăţii, vorbind cu ceilalţi filosofi şi </w:t>
      </w:r>
      <w:r w:rsidR="00992240">
        <w:rPr>
          <w:rFonts w:ascii="Gabriola" w:eastAsia="Times New Roman" w:hAnsi="Gabriola" w:cs="Times New Roman"/>
          <w:sz w:val="40"/>
          <w:szCs w:val="40"/>
          <w:lang w:val="ro-RO"/>
        </w:rPr>
        <w:t>întrebând</w:t>
      </w:r>
      <w:r w:rsidRPr="00A53F7F">
        <w:rPr>
          <w:rFonts w:ascii="Gabriola" w:eastAsia="Times New Roman" w:hAnsi="Gabriola" w:cs="Times New Roman"/>
          <w:sz w:val="40"/>
          <w:szCs w:val="40"/>
          <w:lang w:val="ro-RO"/>
        </w:rPr>
        <w:t xml:space="preserve">u-se despre filosofie, căci astfel de obicei aveau între ei, ca ori să grăiască, ori să audă ceva nou. </w:t>
      </w:r>
      <w:r w:rsidR="00992240" w:rsidRPr="00A53F7F">
        <w:rPr>
          <w:rFonts w:ascii="Gabriola" w:eastAsia="Times New Roman" w:hAnsi="Gabriola" w:cs="Times New Roman"/>
          <w:sz w:val="40"/>
          <w:szCs w:val="40"/>
          <w:lang w:val="ro-RO"/>
        </w:rPr>
        <w:t>Întrebându-se</w:t>
      </w:r>
      <w:r w:rsidRPr="00A53F7F">
        <w:rPr>
          <w:rFonts w:ascii="Gabriola" w:eastAsia="Times New Roman" w:hAnsi="Gabriola" w:cs="Times New Roman"/>
          <w:sz w:val="40"/>
          <w:szCs w:val="40"/>
          <w:lang w:val="ro-RO"/>
        </w:rPr>
        <w:t xml:space="preserve"> Eubul cu filosofii, pentru un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 a venit Vasile şi îndată a dezlegat acel sofism şi l-a desluşit. Apoi ziceau ceilalţ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ine este cel care a desluşit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ul filosofu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Eubul,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Ori Dumnezeu, ori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 Eubul pe Vasile, a lăsat pe prietenii şi pe ucenicii săi, iar el a şezut cu Vasile, şi au petrecut trei zile în vorbă, </w:t>
      </w:r>
      <w:r>
        <w:rPr>
          <w:rFonts w:ascii="Gabriola" w:eastAsia="Times New Roman" w:hAnsi="Gabriola" w:cs="Times New Roman"/>
          <w:sz w:val="40"/>
          <w:szCs w:val="40"/>
          <w:lang w:val="ro-RO"/>
        </w:rPr>
        <w:t>întrebând</w:t>
      </w:r>
      <w:r w:rsidR="00FA54C1" w:rsidRPr="00A53F7F">
        <w:rPr>
          <w:rFonts w:ascii="Gabriola" w:eastAsia="Times New Roman" w:hAnsi="Gabriola" w:cs="Times New Roman"/>
          <w:sz w:val="40"/>
          <w:szCs w:val="40"/>
          <w:lang w:val="ro-RO"/>
        </w:rPr>
        <w:t xml:space="preserve">u-se de filosofie. Drept aceea, a întrebat Eubul pe Vasil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Care este firea filosofie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Iar el a răspun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Firea filosofiei este pomenirea morţi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După aceasta a grăit şi despre lume, </w:t>
      </w:r>
      <w:r>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Deşi </w:t>
      </w:r>
      <w:r>
        <w:rPr>
          <w:rFonts w:ascii="Gabriola" w:eastAsia="Times New Roman" w:hAnsi="Gabriola" w:cs="Times New Roman"/>
          <w:sz w:val="40"/>
          <w:szCs w:val="40"/>
          <w:lang w:val="ro-RO"/>
        </w:rPr>
        <w:t>sunt</w:t>
      </w:r>
      <w:r w:rsidR="00FA54C1" w:rsidRPr="00A53F7F">
        <w:rPr>
          <w:rFonts w:ascii="Gabriola" w:eastAsia="Times New Roman" w:hAnsi="Gabriola" w:cs="Times New Roman"/>
          <w:sz w:val="40"/>
          <w:szCs w:val="40"/>
          <w:lang w:val="ro-RO"/>
        </w:rPr>
        <w:t xml:space="preserve"> dulci cuvintele cele lumeşti, amară este lumea pentru cel ce se ţine de ea cu iubire şi patimă; căci alta este slava cea trupească şi alta a firii celei fără de trup. Nu este cu putinţă ca cineva să se îndulcească de </w:t>
      </w:r>
      <w:r w:rsidRPr="00A53F7F">
        <w:rPr>
          <w:rFonts w:ascii="Gabriola" w:eastAsia="Times New Roman" w:hAnsi="Gabriola" w:cs="Times New Roman"/>
          <w:sz w:val="40"/>
          <w:szCs w:val="40"/>
          <w:lang w:val="ro-RO"/>
        </w:rPr>
        <w:t>amândouă</w:t>
      </w:r>
      <w:r w:rsidR="00FA54C1" w:rsidRPr="00A53F7F">
        <w:rPr>
          <w:rFonts w:ascii="Gabriola" w:eastAsia="Times New Roman" w:hAnsi="Gabriola" w:cs="Times New Roman"/>
          <w:sz w:val="40"/>
          <w:szCs w:val="40"/>
          <w:lang w:val="ro-RO"/>
        </w:rPr>
        <w:t xml:space="preserve">, pentru că nimeni nu poate să slujească la doi </w:t>
      </w:r>
      <w:r>
        <w:rPr>
          <w:rFonts w:ascii="Gabriola" w:eastAsia="Times New Roman" w:hAnsi="Gabriola" w:cs="Times New Roman"/>
          <w:sz w:val="40"/>
          <w:szCs w:val="40"/>
          <w:lang w:val="ro-RO"/>
        </w:rPr>
        <w:t>stăpâni</w:t>
      </w:r>
      <w:r w:rsidR="00FA54C1" w:rsidRPr="00A53F7F">
        <w:rPr>
          <w:rFonts w:ascii="Gabriola" w:eastAsia="Times New Roman" w:hAnsi="Gabriola" w:cs="Times New Roman"/>
          <w:sz w:val="40"/>
          <w:szCs w:val="40"/>
          <w:lang w:val="ro-RO"/>
        </w:rPr>
        <w:t xml:space="preserve">. Însă, pe </w:t>
      </w:r>
      <w:r>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 ne arată puterea bunătăţii, să împărţim la cei </w:t>
      </w:r>
      <w:r w:rsidRPr="00A53F7F">
        <w:rPr>
          <w:rFonts w:ascii="Gabriola" w:eastAsia="Times New Roman" w:hAnsi="Gabriola" w:cs="Times New Roman"/>
          <w:sz w:val="40"/>
          <w:szCs w:val="40"/>
          <w:lang w:val="ro-RO"/>
        </w:rPr>
        <w:t>flămânzi</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pâine</w:t>
      </w:r>
      <w:r w:rsidR="00FA54C1" w:rsidRPr="00A53F7F">
        <w:rPr>
          <w:rFonts w:ascii="Gabriola" w:eastAsia="Times New Roman" w:hAnsi="Gabriola" w:cs="Times New Roman"/>
          <w:sz w:val="40"/>
          <w:szCs w:val="40"/>
          <w:lang w:val="ro-RO"/>
        </w:rPr>
        <w:t xml:space="preserve">a înţelegerii; şi pe cei ce s-au lipsit, pentru răutatea lor, de </w:t>
      </w:r>
      <w:r w:rsidRPr="00A53F7F">
        <w:rPr>
          <w:rFonts w:ascii="Gabriola" w:eastAsia="Times New Roman" w:hAnsi="Gabriola" w:cs="Times New Roman"/>
          <w:sz w:val="40"/>
          <w:szCs w:val="40"/>
          <w:lang w:val="ro-RO"/>
        </w:rPr>
        <w:t>acoperământul</w:t>
      </w:r>
      <w:r w:rsidR="00FA54C1" w:rsidRPr="00A53F7F">
        <w:rPr>
          <w:rFonts w:ascii="Gabriola" w:eastAsia="Times New Roman" w:hAnsi="Gabriola" w:cs="Times New Roman"/>
          <w:sz w:val="40"/>
          <w:szCs w:val="40"/>
          <w:lang w:val="ro-RO"/>
        </w:rPr>
        <w:t xml:space="preserve"> faptei bune, pe aceia să-i aducem sub </w:t>
      </w:r>
      <w:r>
        <w:rPr>
          <w:rFonts w:ascii="Gabriola" w:eastAsia="Times New Roman" w:hAnsi="Gabriola" w:cs="Times New Roman"/>
          <w:sz w:val="40"/>
          <w:szCs w:val="40"/>
          <w:lang w:val="ro-RO"/>
        </w:rPr>
        <w:t>acoperământ</w:t>
      </w:r>
      <w:r w:rsidR="00FA54C1" w:rsidRPr="00A53F7F">
        <w:rPr>
          <w:rFonts w:ascii="Gabriola" w:eastAsia="Times New Roman" w:hAnsi="Gabriola" w:cs="Times New Roman"/>
          <w:sz w:val="40"/>
          <w:szCs w:val="40"/>
          <w:lang w:val="ro-RO"/>
        </w:rPr>
        <w:t>ul lucrurilor celor bune; căci pe care-l vedem gol, îl îmbrăcăm şi nu defăimăm trupul nostru.</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unt</w:t>
      </w:r>
      <w:r w:rsidR="00FA54C1" w:rsidRPr="00A53F7F">
        <w:rPr>
          <w:rFonts w:ascii="Gabriola" w:eastAsia="Times New Roman" w:hAnsi="Gabriola" w:cs="Times New Roman"/>
          <w:sz w:val="40"/>
          <w:szCs w:val="40"/>
          <w:lang w:val="ro-RO"/>
        </w:rPr>
        <w:t xml:space="preserve"> la noi, o! Eubule, nu chipuri, nici ghicituri, ci singur adevărul povăţuindu-ne spre </w:t>
      </w:r>
      <w:r w:rsidR="00EE7160">
        <w:rPr>
          <w:rFonts w:ascii="Gabriola" w:eastAsia="Times New Roman" w:hAnsi="Gabriola" w:cs="Times New Roman"/>
          <w:sz w:val="40"/>
          <w:szCs w:val="40"/>
          <w:lang w:val="ro-RO"/>
        </w:rPr>
        <w:t>mântui</w:t>
      </w:r>
      <w:r w:rsidR="00FA54C1" w:rsidRPr="00A53F7F">
        <w:rPr>
          <w:rFonts w:ascii="Gabriola" w:eastAsia="Times New Roman" w:hAnsi="Gabriola" w:cs="Times New Roman"/>
          <w:sz w:val="40"/>
          <w:szCs w:val="40"/>
          <w:lang w:val="ro-RO"/>
        </w:rPr>
        <w:t xml:space="preserve">re; pentru că vom învia toţi, unii spre viaţa veşnică, </w:t>
      </w:r>
      <w:r w:rsidR="00FA54C1" w:rsidRPr="00A53F7F">
        <w:rPr>
          <w:rFonts w:ascii="Gabriola" w:eastAsia="Times New Roman" w:hAnsi="Gabriola" w:cs="Times New Roman"/>
          <w:sz w:val="40"/>
          <w:szCs w:val="40"/>
          <w:lang w:val="ro-RO"/>
        </w:rPr>
        <w:lastRenderedPageBreak/>
        <w:t xml:space="preserve">iar alţii spre munca şi ruşinarea veşnică, şi vom sta toţi înaintea judecăţii lui Hristos, precum ne învaţă marii glăsuitori Prooroci: Isaia, Ieremia, Daniil, David şi dumnezeiescul Apostol Pavel; după aceştia, chiar dătătorul pocăinţei şi răsplătitorul nostru, Domnul, Care a căutat oaia cea pierdută, iar pe fiul cel risipitor, care cu pocăinţă s-a întors, </w:t>
      </w:r>
      <w:r w:rsidR="00EE7160">
        <w:rPr>
          <w:rFonts w:ascii="Gabriola" w:eastAsia="Times New Roman" w:hAnsi="Gabriola" w:cs="Times New Roman"/>
          <w:sz w:val="40"/>
          <w:szCs w:val="40"/>
          <w:lang w:val="ro-RO"/>
        </w:rPr>
        <w:t>cuprinzând</w:t>
      </w:r>
      <w:r w:rsidR="00FA54C1" w:rsidRPr="00A53F7F">
        <w:rPr>
          <w:rFonts w:ascii="Gabriola" w:eastAsia="Times New Roman" w:hAnsi="Gabriola" w:cs="Times New Roman"/>
          <w:sz w:val="40"/>
          <w:szCs w:val="40"/>
          <w:lang w:val="ro-RO"/>
        </w:rPr>
        <w:t xml:space="preserve">u-l cu dragoste, l-a sărutat, cu haină luminată şi cu inel l-a împodobit şi l-a ospătat. Acela dă asemenea răsplătire celor ce vin în ceasul al unsprezecelea, ca şi celor ce au purtat greutatea şi zăduful zilei. Acela, pocăindu-ne şi </w:t>
      </w:r>
      <w:r w:rsidR="00EE7160">
        <w:rPr>
          <w:rFonts w:ascii="Gabriola" w:eastAsia="Times New Roman" w:hAnsi="Gabriola" w:cs="Times New Roman"/>
          <w:sz w:val="40"/>
          <w:szCs w:val="40"/>
          <w:lang w:val="ro-RO"/>
        </w:rPr>
        <w:t>născând</w:t>
      </w:r>
      <w:r w:rsidR="00FA54C1" w:rsidRPr="00A53F7F">
        <w:rPr>
          <w:rFonts w:ascii="Gabriola" w:eastAsia="Times New Roman" w:hAnsi="Gabriola" w:cs="Times New Roman"/>
          <w:sz w:val="40"/>
          <w:szCs w:val="40"/>
          <w:lang w:val="ro-RO"/>
        </w:rPr>
        <w:t>u-ne din apă şi din Duh, ne dă</w:t>
      </w:r>
      <w:r w:rsidR="00FA54C1" w:rsidRPr="00A53F7F">
        <w:rPr>
          <w:rFonts w:ascii="Gabriola" w:eastAsia="Times New Roman" w:hAnsi="Gabriola" w:cs="Times New Roman"/>
          <w:i/>
          <w:iCs/>
          <w:sz w:val="40"/>
          <w:szCs w:val="40"/>
          <w:lang w:val="ro-RO"/>
        </w:rPr>
        <w:t xml:space="preserve"> cele ce ochiul nu le-a văzut, urechea nu le-a auzit şi la inima omului nu s-a suit,</w:t>
      </w:r>
      <w:r w:rsidR="00FA54C1" w:rsidRPr="00A53F7F">
        <w:rPr>
          <w:rFonts w:ascii="Gabriola" w:eastAsia="Times New Roman" w:hAnsi="Gabriola" w:cs="Times New Roman"/>
          <w:sz w:val="40"/>
          <w:szCs w:val="40"/>
          <w:lang w:val="ro-RO"/>
        </w:rPr>
        <w:t xml:space="preserve"> precum şi pe toate care le-a gătit Dumnezeu celor ce-L iubesc</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grăind acestea, Eubul a striga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O! Vasile, arătătorule de cele cereşti, prin tine cred într-unul Dumnezeu, Tatăl Atotţiitorul, Făcătorul a toate, aştept învierea morţilor şi viaţa veacului ce va să fie, Amin! Acesta este semnul credinţei mele în Dumnezeu: toată averea ce o am,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tale o dau şi cealaltă vreme a vieţii mele cu tine o voi petrece, căci doresc naşterea din apă şi din Duh</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est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t Dumnezeul nostru, de acum ş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n veac, Cel ce a luminat mintea ta cu lumina adevărului, Eubule, şi din rătăcirea cea mare te-a adus la cunoştinţa milostivirii Sale. Iar de vei voi, precum zici, ca să petreci cu mine, îţi voi spune în ce chip să ne îngrijim d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noastră şi să ne izbăvim din cursele vieţii celei de aici; să vindem toate averile şi să le împărţim săracilor. După aceea să mergem în </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cetate, ca să vedem minunile c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colo şi vom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 xml:space="preserve"> îndrăznire către Dumnez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toate bine împărţindu-le celor ce aveau trebuinţă, şi </w:t>
      </w:r>
      <w:r w:rsidR="00EE7160">
        <w:rPr>
          <w:rFonts w:ascii="Gabriola" w:eastAsia="Times New Roman" w:hAnsi="Gabriola" w:cs="Times New Roman"/>
          <w:sz w:val="40"/>
          <w:szCs w:val="40"/>
          <w:lang w:val="ro-RO"/>
        </w:rPr>
        <w:t>cumpărând</w:t>
      </w:r>
      <w:r w:rsidRPr="00A53F7F">
        <w:rPr>
          <w:rFonts w:ascii="Gabriola" w:eastAsia="Times New Roman" w:hAnsi="Gabriola" w:cs="Times New Roman"/>
          <w:sz w:val="40"/>
          <w:szCs w:val="40"/>
          <w:lang w:val="ro-RO"/>
        </w:rPr>
        <w:t xml:space="preserve">u-şi hainele cele albe pentru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Botez, s-au dus la Ierusalim şi îi întorceau în cale pe mulţi la adevărata credinţă. </w:t>
      </w:r>
      <w:r w:rsidR="00EE7160" w:rsidRPr="00A53F7F">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în Antiohia, au intrat la o gazdă, iar fiul gazdei, Filoxen, şedea înaintea uşii, fiind supărat; acela era ucenic al lui Libaniu sofistul, de la car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nişte stihuri de ale lui Homer, ca să le prefacă în vorbă retoricească, nu putea, şi în nepricepere fiind, se necăjea foarte. Pe acesta,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 Vasile necăjit, l-a întreba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entru ce eşti necăjit, tine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Filoxen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Oare dacă-ţi voi arăta pricina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rii mele, ce folos îmi va fi de la tine, întru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Vasile, făgăduindu-i că nu în zadar îi va fi aceea ce va arăta lui,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i-a spus despre sofist şi despre stihurile acelea şi că aceea este pricina întristării lui, de vreme ce nu se pricepe ca să alcătuiască stihurile. Vasil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stihurile, a început a i le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 xml:space="preserve">ui, alcătuindu-le în vorbă simplă, în trei feluri. Atunci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w:t>
      </w:r>
      <w:r w:rsidR="00EE7160">
        <w:rPr>
          <w:rFonts w:ascii="Gabriola" w:eastAsia="Times New Roman" w:hAnsi="Gabriola" w:cs="Times New Roman"/>
          <w:sz w:val="40"/>
          <w:szCs w:val="40"/>
          <w:lang w:val="ro-RO"/>
        </w:rPr>
        <w:t>mirând</w:t>
      </w:r>
      <w:r w:rsidRPr="00A53F7F">
        <w:rPr>
          <w:rFonts w:ascii="Gabriola" w:eastAsia="Times New Roman" w:hAnsi="Gabriola" w:cs="Times New Roman"/>
          <w:sz w:val="40"/>
          <w:szCs w:val="40"/>
          <w:lang w:val="ro-RO"/>
        </w:rPr>
        <w:t xml:space="preserve">u-se şi înveselindu-se, l-a rugat să-i scrie tălmăcirea. Drept aceea, Vasile a scris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 xml:space="preserve">uirea acelor stihuri ale lui Homer în trei feluri, pe car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u-l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cu bucurie a mers dimineaţa la Libaniu, dascălul său,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i acea alcătuire a stihurilor; iar el citind-o, s-a mirat şi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ă jur pe dumnezeiasca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ă, că nu se află cineva din înţelepţii de acum care să-ţi spună o asemenea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uire. Deci cine ţi-a scris aceasta, Filoxene?</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Iar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i-a spu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ste un străin în casa mea, care, fără osteneală, degrabă a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uit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Libaniu îndată a alergat cu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nţă la gazdă, ca să vadă pe străinul acela.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Vasile şi pe Eubul, s-a mirat de venirea lor neaşteptată şi s-a bucurat d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Deci, i-a rugat să vină şi să găzduiască în casa lui; iar ei venind, Libaniu le-a pus înainte masă cu multe feluri de buca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obiceiul lor însă </w:t>
      </w:r>
      <w:r w:rsidR="00EE7160">
        <w:rPr>
          <w:rFonts w:ascii="Gabriola" w:eastAsia="Times New Roman" w:hAnsi="Gabriola" w:cs="Times New Roman"/>
          <w:sz w:val="40"/>
          <w:szCs w:val="40"/>
          <w:lang w:val="ro-RO"/>
        </w:rPr>
        <w:t>gustând</w:t>
      </w:r>
      <w:r w:rsidRPr="00A53F7F">
        <w:rPr>
          <w:rFonts w:ascii="Gabriola" w:eastAsia="Times New Roman" w:hAnsi="Gabriola" w:cs="Times New Roman"/>
          <w:sz w:val="40"/>
          <w:szCs w:val="40"/>
          <w:lang w:val="ro-RO"/>
        </w:rPr>
        <w:t xml:space="preserve"> puţină </w:t>
      </w:r>
      <w:r w:rsidR="00A53F7F">
        <w:rPr>
          <w:rFonts w:ascii="Gabriola" w:eastAsia="Times New Roman" w:hAnsi="Gabriola" w:cs="Times New Roman"/>
          <w:sz w:val="40"/>
          <w:szCs w:val="40"/>
          <w:lang w:val="ro-RO"/>
        </w:rPr>
        <w:t>pâine</w:t>
      </w:r>
      <w:r w:rsidRPr="00A53F7F">
        <w:rPr>
          <w:rFonts w:ascii="Gabriola" w:eastAsia="Times New Roman" w:hAnsi="Gabriola" w:cs="Times New Roman"/>
          <w:sz w:val="40"/>
          <w:szCs w:val="40"/>
          <w:lang w:val="ro-RO"/>
        </w:rPr>
        <w:t xml:space="preserve"> şi apă cu măsură, au mulţumit lui Dumnezeu dătătorul de toate bunătăţile. Apoi a început Libaniu a le pune întrebări sofiste, iar ei împotrivă îi aduceau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credinţei; Libaniu, </w:t>
      </w:r>
      <w:r w:rsidR="00EE7160">
        <w:rPr>
          <w:rFonts w:ascii="Gabriola" w:eastAsia="Times New Roman" w:hAnsi="Gabriola" w:cs="Times New Roman"/>
          <w:sz w:val="40"/>
          <w:szCs w:val="40"/>
          <w:lang w:val="ro-RO"/>
        </w:rPr>
        <w:t>cunoscând</w:t>
      </w:r>
      <w:r w:rsidRPr="00A53F7F">
        <w:rPr>
          <w:rFonts w:ascii="Gabriola" w:eastAsia="Times New Roman" w:hAnsi="Gabriola" w:cs="Times New Roman"/>
          <w:sz w:val="40"/>
          <w:szCs w:val="40"/>
          <w:lang w:val="ro-RO"/>
        </w:rPr>
        <w:t xml:space="preserve"> puterea cuvintelor, zicea că n-a venit încă vremea de a se boteza, iar dacă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a lui Dumnezeu va porunci, apoi cine poate să se împotrivească?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Mult mă vei sluji, o! Vasile, dacă unele ca acestea vei binevoi a le grăi, spre folosul ucenicilor ca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la m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grabă ucenicii lui Libaniu fiind adunaţi, a început Vasile a-i învăţ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aveţi curăţie sufletească, nepătimire trupească, purtare </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ă, grai cumpănit,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 cu bună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ă, hrană şi băutură măsurată, înaintea celor mai mari tăcere, înaintea celor mai înţelepţi luare-aminte, la cei mai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i supunere, să aveţi spre cei asemenea cu voi şi spre cei mai mici dragoste nefăţarnică, de cei răi, pătimaşi şi iubitori de trup să vă depărtaţi şi puţin să grăiţi, dar mai mult să înţelegeţi, să nu fiţi fără de socoteală în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 să nu prisosiţi cu vorba, să nu fiţi îndrăzneţi la </w:t>
      </w:r>
      <w:r w:rsidR="00EE7160">
        <w:rPr>
          <w:rFonts w:ascii="Gabriola" w:eastAsia="Times New Roman" w:hAnsi="Gabriola" w:cs="Times New Roman"/>
          <w:sz w:val="40"/>
          <w:szCs w:val="40"/>
          <w:lang w:val="ro-RO"/>
        </w:rPr>
        <w:t>râs</w:t>
      </w:r>
      <w:r w:rsidRPr="00A53F7F">
        <w:rPr>
          <w:rFonts w:ascii="Gabriola" w:eastAsia="Times New Roman" w:hAnsi="Gabriola" w:cs="Times New Roman"/>
          <w:sz w:val="40"/>
          <w:szCs w:val="40"/>
          <w:lang w:val="ro-RO"/>
        </w:rPr>
        <w:t>, cu sfiala să vă împodobiţi şi cu femeile cele necurate să nu vorbiţi, să aveţi în jos căutarea, iar sufletul sus, să fugiţi de cuvintele cele împotrivă; dregătorie dăscălească să nu doriţi, cinstea acestei lumi întru nimic s-o socotiţ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ar de ar face cineva vreun bine spre folosul altora, de la Dumnezeu plata s-o aştepte şi veşnica răsplătire de la Iisus Hristos, Domnul nostr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ste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le Vasile către ucenicii lui Libaniu şi ei </w:t>
      </w:r>
      <w:r w:rsidR="00EE7160">
        <w:rPr>
          <w:rFonts w:ascii="Gabriola" w:eastAsia="Times New Roman" w:hAnsi="Gabriola" w:cs="Times New Roman"/>
          <w:sz w:val="40"/>
          <w:szCs w:val="40"/>
          <w:lang w:val="ro-RO"/>
        </w:rPr>
        <w:t>ascultând</w:t>
      </w:r>
      <w:r w:rsidRPr="00A53F7F">
        <w:rPr>
          <w:rFonts w:ascii="Gabriola" w:eastAsia="Times New Roman" w:hAnsi="Gabriola" w:cs="Times New Roman"/>
          <w:sz w:val="40"/>
          <w:szCs w:val="40"/>
          <w:lang w:val="ro-RO"/>
        </w:rPr>
        <w:t xml:space="preserve"> nu fără de mirare, iarăşi a plecat cu Eubul în ca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au sosit în Ierusalim, toate Sfintele Locuri cu credinţă şi cu dragoste </w:t>
      </w:r>
      <w:r w:rsidR="00EE7160">
        <w:rPr>
          <w:rFonts w:ascii="Gabriola" w:eastAsia="Times New Roman" w:hAnsi="Gabriola" w:cs="Times New Roman"/>
          <w:sz w:val="40"/>
          <w:szCs w:val="40"/>
          <w:lang w:val="ro-RO"/>
        </w:rPr>
        <w:t>înconjurând</w:t>
      </w:r>
      <w:r w:rsidRPr="00A53F7F">
        <w:rPr>
          <w:rFonts w:ascii="Gabriola" w:eastAsia="Times New Roman" w:hAnsi="Gabriola" w:cs="Times New Roman"/>
          <w:sz w:val="40"/>
          <w:szCs w:val="40"/>
          <w:lang w:val="ro-RO"/>
        </w:rPr>
        <w:t xml:space="preserve">u-le şi într-însele </w:t>
      </w:r>
      <w:r w:rsidR="00EE7160">
        <w:rPr>
          <w:rFonts w:ascii="Gabriola" w:eastAsia="Times New Roman" w:hAnsi="Gabriola" w:cs="Times New Roman"/>
          <w:sz w:val="40"/>
          <w:szCs w:val="40"/>
          <w:lang w:val="ro-RO"/>
        </w:rPr>
        <w:t>închinând</w:t>
      </w:r>
      <w:r w:rsidRPr="00A53F7F">
        <w:rPr>
          <w:rFonts w:ascii="Gabriola" w:eastAsia="Times New Roman" w:hAnsi="Gabriola" w:cs="Times New Roman"/>
          <w:sz w:val="40"/>
          <w:szCs w:val="40"/>
          <w:lang w:val="ro-RO"/>
        </w:rPr>
        <w:t xml:space="preserve">u-se lui Dumnezeu, Care este peste tot, ei s-au arătat episcopului acelei cetăţi, cu numele Maxim, şi l-au rugat ca să-i boteze în Iordan. Episcopu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i plini de credinţă, a făcut după credinţa lor ş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clerul său a mers cu Vasile şi cu Eubul la Iordan, iar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era pe mal, Vasile a căzut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şi, cu lacrimi şi glas, s-a rugat la Dumnezeu ca să-i arate vreun semn al credinţei 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EE7160">
        <w:rPr>
          <w:rFonts w:ascii="Gabriola" w:eastAsia="Times New Roman" w:hAnsi="Gabriola" w:cs="Times New Roman"/>
          <w:sz w:val="40"/>
          <w:szCs w:val="40"/>
          <w:lang w:val="ro-RO"/>
        </w:rPr>
        <w:t>tremurând</w:t>
      </w:r>
      <w:r w:rsidRPr="00A53F7F">
        <w:rPr>
          <w:rFonts w:ascii="Gabriola" w:eastAsia="Times New Roman" w:hAnsi="Gabriola" w:cs="Times New Roman"/>
          <w:sz w:val="40"/>
          <w:szCs w:val="40"/>
          <w:lang w:val="ro-RO"/>
        </w:rPr>
        <w:t xml:space="preserve">, s-a sculat şi s-a dezbrăcat de hainele sale, odată cu care şi pe omul cel vechi l-a lepădat şi, </w:t>
      </w:r>
      <w:r w:rsidR="00EE7160">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în apă, se rug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a apropiat arhiereul să-l boteze, iată s-a </w:t>
      </w:r>
      <w:r w:rsidR="00EE7160">
        <w:rPr>
          <w:rFonts w:ascii="Gabriola" w:eastAsia="Times New Roman" w:hAnsi="Gabriola" w:cs="Times New Roman"/>
          <w:sz w:val="40"/>
          <w:szCs w:val="40"/>
          <w:lang w:val="ro-RO"/>
        </w:rPr>
        <w:t>pogorât</w:t>
      </w:r>
      <w:r w:rsidRPr="00A53F7F">
        <w:rPr>
          <w:rFonts w:ascii="Gabriola" w:eastAsia="Times New Roman" w:hAnsi="Gabriola" w:cs="Times New Roman"/>
          <w:sz w:val="40"/>
          <w:szCs w:val="40"/>
          <w:lang w:val="ro-RO"/>
        </w:rPr>
        <w:t xml:space="preserve"> un fulger de foc spre ei, şi ieşind un porumbel din fulgerul acela, s-a </w:t>
      </w:r>
      <w:r w:rsidR="00EE7160">
        <w:rPr>
          <w:rFonts w:ascii="Gabriola" w:eastAsia="Times New Roman" w:hAnsi="Gabriola" w:cs="Times New Roman"/>
          <w:sz w:val="40"/>
          <w:szCs w:val="40"/>
          <w:lang w:val="ro-RO"/>
        </w:rPr>
        <w:t>pogorât</w:t>
      </w:r>
      <w:r w:rsidRPr="00A53F7F">
        <w:rPr>
          <w:rFonts w:ascii="Gabriola" w:eastAsia="Times New Roman" w:hAnsi="Gabriola" w:cs="Times New Roman"/>
          <w:sz w:val="40"/>
          <w:szCs w:val="40"/>
          <w:lang w:val="ro-RO"/>
        </w:rPr>
        <w:t xml:space="preserve"> în Iordan, şi, </w:t>
      </w:r>
      <w:r w:rsidR="009526C5">
        <w:rPr>
          <w:rFonts w:ascii="Gabriola" w:eastAsia="Times New Roman" w:hAnsi="Gabriola" w:cs="Times New Roman"/>
          <w:sz w:val="40"/>
          <w:szCs w:val="40"/>
          <w:lang w:val="ro-RO"/>
        </w:rPr>
        <w:t>tulburând</w:t>
      </w:r>
      <w:r w:rsidRPr="00A53F7F">
        <w:rPr>
          <w:rFonts w:ascii="Gabriola" w:eastAsia="Times New Roman" w:hAnsi="Gabriola" w:cs="Times New Roman"/>
          <w:sz w:val="40"/>
          <w:szCs w:val="40"/>
          <w:lang w:val="ro-RO"/>
        </w:rPr>
        <w:t xml:space="preserve"> apa, a zburat la cer; iar cei ce stăteau pe ma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ea, s-au cutremurat şi au preamărit pe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fiind botezat, a ieşit din apă, şi </w:t>
      </w:r>
      <w:r w:rsidR="00EE7160">
        <w:rPr>
          <w:rFonts w:ascii="Gabriola" w:eastAsia="Times New Roman" w:hAnsi="Gabriola" w:cs="Times New Roman"/>
          <w:sz w:val="40"/>
          <w:szCs w:val="40"/>
          <w:lang w:val="ro-RO"/>
        </w:rPr>
        <w:t>mirând</w:t>
      </w:r>
      <w:r w:rsidRPr="00A53F7F">
        <w:rPr>
          <w:rFonts w:ascii="Gabriola" w:eastAsia="Times New Roman" w:hAnsi="Gabriola" w:cs="Times New Roman"/>
          <w:sz w:val="40"/>
          <w:szCs w:val="40"/>
          <w:lang w:val="ro-RO"/>
        </w:rPr>
        <w:t xml:space="preserve">u-se episcopul de dragostea ce avea către Dumnezeu, l-a îmbrăcat în haina Învierii lui Hristos,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Apoi a botezat şi pe Eubul, i-a uns pe ei cu mir şi i-a împărtăşit cu </w:t>
      </w:r>
      <w:r w:rsidRPr="00A53F7F">
        <w:rPr>
          <w:rFonts w:ascii="Gabriola" w:eastAsia="Times New Roman" w:hAnsi="Gabriola" w:cs="Times New Roman"/>
          <w:sz w:val="40"/>
          <w:szCs w:val="40"/>
          <w:lang w:val="ro-RO"/>
        </w:rPr>
        <w:lastRenderedPageBreak/>
        <w:t>dumnezeieştile Taine.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în </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cetate, au petrecut într-însa un an; după aceasta s-au dus în Antiohia, unde Meletie arhiepiscopul a hirotonit pe Vasile diacon şi acolo a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uit Pildele lui Solomon.</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Nu după multă vreme, s-a dus cu Eubul în patria sa, Capadocia, apropiindu-se de cetatea Cezareei. Apoi s-a descoperit într-o vedenie de noapte lui Leontie, arhiepiscopul Cezareei, despre venirea lor şi că Vasile o să fie în vremea sa arhiepiscop al acelei cetăţi. Deci, dimineaţa,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 arhiepiscopul pe arhidiaconul său şi pe unii din clericii cei cinstiţi, i-a trimis la porţile cetăţii dinspre răsărit, poruncindu-le ca pe cei doi străini ce-i vor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 să-i aducă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u cinste. Iar ei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se şi </w:t>
      </w:r>
      <w:r w:rsidR="009526C5">
        <w:rPr>
          <w:rFonts w:ascii="Gabriola" w:eastAsia="Times New Roman" w:hAnsi="Gabriola" w:cs="Times New Roman"/>
          <w:sz w:val="40"/>
          <w:szCs w:val="40"/>
          <w:lang w:val="ro-RO"/>
        </w:rPr>
        <w:t>întâmpinând</w:t>
      </w:r>
      <w:r w:rsidRPr="00A53F7F">
        <w:rPr>
          <w:rFonts w:ascii="Gabriola" w:eastAsia="Times New Roman" w:hAnsi="Gabriola" w:cs="Times New Roman"/>
          <w:sz w:val="40"/>
          <w:szCs w:val="40"/>
          <w:lang w:val="ro-RO"/>
        </w:rPr>
        <w:t xml:space="preserve"> pe Vasile şi Eubul, p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intrau în cetate, i-au adus la arhiepiscop.</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E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i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s-a mirat, că pe unii ca aceştia îi văzuse în vedenie, şi a preamărit pe Dumnezeu. Apoi i-a întrebat arhiepiscopul de unde vin şi cum se numesc. </w:t>
      </w:r>
      <w:r w:rsidR="009526C5" w:rsidRPr="00A53F7F">
        <w:rPr>
          <w:rFonts w:ascii="Gabriola" w:eastAsia="Times New Roman" w:hAnsi="Gabriola" w:cs="Times New Roman"/>
          <w:sz w:val="40"/>
          <w:szCs w:val="40"/>
          <w:lang w:val="ro-RO"/>
        </w:rPr>
        <w:t>Înștiințându-se</w:t>
      </w:r>
      <w:r w:rsidRPr="00A53F7F">
        <w:rPr>
          <w:rFonts w:ascii="Gabriola" w:eastAsia="Times New Roman" w:hAnsi="Gabriola" w:cs="Times New Roman"/>
          <w:sz w:val="40"/>
          <w:szCs w:val="40"/>
          <w:lang w:val="ro-RO"/>
        </w:rPr>
        <w:t xml:space="preserve"> despre numele lor, a poruncit să-i aducă la masă şi să-i ospăteze. După aceea,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 clerul său şi bărbaţi aleşi din cetate, le-a spus toate cele ce i s-au vestit lui despre Vasile în vedenie, de la Dumnezeu. Atunci clerul cu un glas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vreme ce pentru cinstita ta viaţă ţi-a arătat Dumnezeu pe moştenitorul scaunului tău, se cade să faci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precum îţi este plăcerea; căci cu adevărat vrednic este omul pe care judecăţile lui Dumnezeu îl descope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a chemat arhiepiscopul pe Vasile şi pe Eubul şi a început a vorbi cu ei din Scripturi,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ca să afle priceperea lor; şi auzindu-i, s-a mirat de noianul înţelepciunii ce se afla într-înşii, apoi </w:t>
      </w:r>
      <w:r w:rsidR="009526C5">
        <w:rPr>
          <w:rFonts w:ascii="Gabriola" w:eastAsia="Times New Roman" w:hAnsi="Gabriola" w:cs="Times New Roman"/>
          <w:sz w:val="40"/>
          <w:szCs w:val="40"/>
          <w:lang w:val="ro-RO"/>
        </w:rPr>
        <w:t>ținând</w:t>
      </w:r>
      <w:r w:rsidRPr="00A53F7F">
        <w:rPr>
          <w:rFonts w:ascii="Gabriola" w:eastAsia="Times New Roman" w:hAnsi="Gabriola" w:cs="Times New Roman"/>
          <w:sz w:val="40"/>
          <w:szCs w:val="40"/>
          <w:lang w:val="ro-RO"/>
        </w:rPr>
        <w:t>u-i la sine, îi cinstea după vrednicie. Vasile, pe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n Cezareea, avea acelaşi fel de viaţă precum a văzut mai înainte la mulţi cuvioşi, p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 înconjurat Egiptul, Palestina, Siria şi Mesopotamia, </w:t>
      </w:r>
      <w:r w:rsidR="009526C5">
        <w:rPr>
          <w:rFonts w:ascii="Gabriola" w:eastAsia="Times New Roman" w:hAnsi="Gabriola" w:cs="Times New Roman"/>
          <w:sz w:val="40"/>
          <w:szCs w:val="40"/>
          <w:lang w:val="ro-RO"/>
        </w:rPr>
        <w:t>căutând</w:t>
      </w:r>
      <w:r w:rsidRPr="00A53F7F">
        <w:rPr>
          <w:rFonts w:ascii="Gabriola" w:eastAsia="Times New Roman" w:hAnsi="Gabriola" w:cs="Times New Roman"/>
          <w:sz w:val="40"/>
          <w:szCs w:val="40"/>
          <w:lang w:val="ro-RO"/>
        </w:rPr>
        <w:t xml:space="preserve"> pe Eustatie filosoful şi </w:t>
      </w:r>
      <w:r w:rsidR="009526C5">
        <w:rPr>
          <w:rFonts w:ascii="Gabriola" w:eastAsia="Times New Roman" w:hAnsi="Gabriola" w:cs="Times New Roman"/>
          <w:sz w:val="40"/>
          <w:szCs w:val="40"/>
          <w:lang w:val="ro-RO"/>
        </w:rPr>
        <w:t>cercetând</w:t>
      </w:r>
      <w:r w:rsidRPr="00A53F7F">
        <w:rPr>
          <w:rFonts w:ascii="Gabriola" w:eastAsia="Times New Roman" w:hAnsi="Gabriola" w:cs="Times New Roman"/>
          <w:sz w:val="40"/>
          <w:szCs w:val="40"/>
          <w:lang w:val="ro-RO"/>
        </w:rPr>
        <w:t xml:space="preserve"> într-acele părţi pe părinţii cei nevoitori; deci, le urma bine cu chipul şi cu viaţa monahiceasc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a fost hirotonit prezbiter de Ermoghen, episcopul Cezareei, care a fost după Leontie, şi era povăţuitorul monahilor. Murind Ermoghen arhiepiscopul, era cerut în scaun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ca un vrednic şi de Dumnezeu mai înainte însemnat; dar, fugind de cinste, s-a ascuns, şi a fost ridicat la arhiepiscopie Eusebiu, bărbat bun la obiceiuri cu adevărat, dar puţin învăţat şi întru înţelepciunea cărţii neiscusit; deci, acela ştiind pe Vasile că era de toţi foarte cinstit şi lăudat ca un mai înţelept filosof şi cu viaţ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ă, a început ca un om neputincios a fi biruit de zavistie şi se arăta rău-voitor lui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 lucru </w:t>
      </w:r>
      <w:r w:rsidR="009526C5">
        <w:rPr>
          <w:rFonts w:ascii="Gabriola" w:eastAsia="Times New Roman" w:hAnsi="Gabriola" w:cs="Times New Roman"/>
          <w:sz w:val="40"/>
          <w:szCs w:val="40"/>
          <w:lang w:val="ro-RO"/>
        </w:rPr>
        <w:t>înțelegând</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ne</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fie pricinuitor de zavistie, s-a dus în pustia Pontului, unde a chemat prin scrisori şi pe prietenul său,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Grigorie de Nazianz; acolo, </w:t>
      </w:r>
      <w:r w:rsidR="009526C5">
        <w:rPr>
          <w:rFonts w:ascii="Gabriola" w:eastAsia="Times New Roman" w:hAnsi="Gabriola" w:cs="Times New Roman"/>
          <w:sz w:val="40"/>
          <w:szCs w:val="40"/>
          <w:lang w:val="ro-RO"/>
        </w:rPr>
        <w:t>adunând</w:t>
      </w:r>
      <w:r w:rsidRPr="00A53F7F">
        <w:rPr>
          <w:rFonts w:ascii="Gabriola" w:eastAsia="Times New Roman" w:hAnsi="Gabriola" w:cs="Times New Roman"/>
          <w:sz w:val="40"/>
          <w:szCs w:val="40"/>
          <w:lang w:val="ro-RO"/>
        </w:rPr>
        <w:t xml:space="preserve">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mulţime de monahi, a făcut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ă de viaţă monahală, fiind luminat de Duh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şi petrecea viaţa îngerească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Le ajuta lor la o viaţă ca aceea şi fericita Emilia, maica lui Vasile, pe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nu departe de ei, de cealaltă parte de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 în sat, şi de hrana lor îngrijindu-se; apoi, </w:t>
      </w:r>
      <w:r w:rsidR="005C792F">
        <w:rPr>
          <w:rFonts w:ascii="Gabriola" w:eastAsia="Times New Roman" w:hAnsi="Gabriola" w:cs="Times New Roman"/>
          <w:sz w:val="40"/>
          <w:szCs w:val="40"/>
          <w:lang w:val="ro-RO"/>
        </w:rPr>
        <w:t>rămânând</w:t>
      </w:r>
      <w:r w:rsidRPr="00A53F7F">
        <w:rPr>
          <w:rFonts w:ascii="Gabriola" w:eastAsia="Times New Roman" w:hAnsi="Gabriola" w:cs="Times New Roman"/>
          <w:sz w:val="40"/>
          <w:szCs w:val="40"/>
          <w:lang w:val="ro-RO"/>
        </w:rPr>
        <w:t xml:space="preserve"> văduvă, toată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nţa o avea ca să placă lui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Fiind vremea, Vasile şi Grigorie au ieşit din pustie, siliţi de trebuinţele Sfintei Biserici, care atunci era tulburată de eretici. Pentru că pe Grigorie, tatăl său, l-a luat la sine spre ajutorul drept-credincioşilor în cetatea Nazianzului, fiind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 şi </w:t>
      </w:r>
      <w:r w:rsidR="005C792F">
        <w:rPr>
          <w:rFonts w:ascii="Gabriola" w:eastAsia="Times New Roman" w:hAnsi="Gabriola" w:cs="Times New Roman"/>
          <w:sz w:val="40"/>
          <w:szCs w:val="40"/>
          <w:lang w:val="ro-RO"/>
        </w:rPr>
        <w:t>neputând</w:t>
      </w:r>
      <w:r w:rsidRPr="00A53F7F">
        <w:rPr>
          <w:rFonts w:ascii="Gabriola" w:eastAsia="Times New Roman" w:hAnsi="Gabriola" w:cs="Times New Roman"/>
          <w:sz w:val="40"/>
          <w:szCs w:val="40"/>
          <w:lang w:val="ro-RO"/>
        </w:rPr>
        <w:t xml:space="preserve"> să se lupte acum cu lupii; iar Vasile, împ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cu Eusebiu, arhiepiscopul Cezareii, acesta, prin scrisoare, l-a rugat să se întoarcă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să ajute Bisericii care lupta contra arienilor.</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 fericitul Vasile o primejdie ca aceea a Sfintei Biserici, şi cinstind mai mult trebuinţa cea de obşte, </w:t>
      </w:r>
      <w:r>
        <w:rPr>
          <w:rFonts w:ascii="Gabriola" w:eastAsia="Times New Roman" w:hAnsi="Gabriola" w:cs="Times New Roman"/>
          <w:sz w:val="40"/>
          <w:szCs w:val="40"/>
          <w:lang w:val="ro-RO"/>
        </w:rPr>
        <w:t>decât</w:t>
      </w:r>
      <w:r w:rsidR="00FA54C1" w:rsidRPr="00A53F7F">
        <w:rPr>
          <w:rFonts w:ascii="Gabriola" w:eastAsia="Times New Roman" w:hAnsi="Gabriola" w:cs="Times New Roman"/>
          <w:sz w:val="40"/>
          <w:szCs w:val="40"/>
          <w:lang w:val="ro-RO"/>
        </w:rPr>
        <w:t xml:space="preserve"> viaţa pustnicească, a lăsat singurătatea şi a venit în Cezareea, unde foarte mult a lucrat cu </w:t>
      </w:r>
      <w:r>
        <w:rPr>
          <w:rFonts w:ascii="Gabriola" w:eastAsia="Times New Roman" w:hAnsi="Gabriola" w:cs="Times New Roman"/>
          <w:sz w:val="40"/>
          <w:szCs w:val="40"/>
          <w:lang w:val="ro-RO"/>
        </w:rPr>
        <w:t>cuvânt</w:t>
      </w:r>
      <w:r w:rsidR="00FA54C1" w:rsidRPr="00A53F7F">
        <w:rPr>
          <w:rFonts w:ascii="Gabriola" w:eastAsia="Times New Roman" w:hAnsi="Gabriola" w:cs="Times New Roman"/>
          <w:sz w:val="40"/>
          <w:szCs w:val="40"/>
          <w:lang w:val="ro-RO"/>
        </w:rPr>
        <w:t xml:space="preserve">ul şi cu scrisul, curăţind credinţa cea dreaptă de eresuri. Apoi arhiepiscopul Eusebiu şi-a dat </w:t>
      </w:r>
      <w:r w:rsidR="00A53F7F">
        <w:rPr>
          <w:rFonts w:ascii="Gabriola" w:eastAsia="Times New Roman" w:hAnsi="Gabriola" w:cs="Times New Roman"/>
          <w:sz w:val="40"/>
          <w:szCs w:val="40"/>
          <w:lang w:val="ro-RO"/>
        </w:rPr>
        <w:t>sfârșit</w:t>
      </w:r>
      <w:r w:rsidR="00FA54C1" w:rsidRPr="00A53F7F">
        <w:rPr>
          <w:rFonts w:ascii="Gabriola" w:eastAsia="Times New Roman" w:hAnsi="Gabriola" w:cs="Times New Roman"/>
          <w:sz w:val="40"/>
          <w:szCs w:val="40"/>
          <w:lang w:val="ro-RO"/>
        </w:rPr>
        <w:t xml:space="preserve">ul pe braţele lui Vasile, </w:t>
      </w:r>
      <w:r w:rsidR="005C792F">
        <w:rPr>
          <w:rFonts w:ascii="Gabriola" w:eastAsia="Times New Roman" w:hAnsi="Gabriola" w:cs="Times New Roman"/>
          <w:sz w:val="40"/>
          <w:szCs w:val="40"/>
          <w:lang w:val="ro-RO"/>
        </w:rPr>
        <w:t>dând</w:t>
      </w:r>
      <w:r w:rsidR="00FA54C1" w:rsidRPr="00A53F7F">
        <w:rPr>
          <w:rFonts w:ascii="Gabriola" w:eastAsia="Times New Roman" w:hAnsi="Gabriola" w:cs="Times New Roman"/>
          <w:sz w:val="40"/>
          <w:szCs w:val="40"/>
          <w:lang w:val="ro-RO"/>
        </w:rPr>
        <w:t xml:space="preserve">u-şi sufletul său lui Dumnezeu; iar după </w:t>
      </w:r>
      <w:r w:rsidR="00A53F7F">
        <w:rPr>
          <w:rFonts w:ascii="Gabriola" w:eastAsia="Times New Roman" w:hAnsi="Gabriola" w:cs="Times New Roman"/>
          <w:sz w:val="40"/>
          <w:szCs w:val="40"/>
          <w:lang w:val="ro-RO"/>
        </w:rPr>
        <w:t>dânsul</w:t>
      </w:r>
      <w:r w:rsidR="00FA54C1" w:rsidRPr="00A53F7F">
        <w:rPr>
          <w:rFonts w:ascii="Gabriola" w:eastAsia="Times New Roman" w:hAnsi="Gabriola" w:cs="Times New Roman"/>
          <w:sz w:val="40"/>
          <w:szCs w:val="40"/>
          <w:lang w:val="ro-RO"/>
        </w:rPr>
        <w:t xml:space="preserve">, </w:t>
      </w:r>
      <w:r w:rsidR="005C792F">
        <w:rPr>
          <w:rFonts w:ascii="Gabriola" w:eastAsia="Times New Roman" w:hAnsi="Gabriola" w:cs="Times New Roman"/>
          <w:sz w:val="40"/>
          <w:szCs w:val="40"/>
          <w:lang w:val="ro-RO"/>
        </w:rPr>
        <w:t>lucrând</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l Duh, marele Vasile, chiar ne</w:t>
      </w:r>
      <w:r>
        <w:rPr>
          <w:rFonts w:ascii="Gabriola" w:eastAsia="Times New Roman" w:hAnsi="Gabriola" w:cs="Times New Roman"/>
          <w:sz w:val="40"/>
          <w:szCs w:val="40"/>
          <w:lang w:val="ro-RO"/>
        </w:rPr>
        <w:t>vrând</w:t>
      </w:r>
      <w:r w:rsidR="00FA54C1" w:rsidRPr="00A53F7F">
        <w:rPr>
          <w:rFonts w:ascii="Gabriola" w:eastAsia="Times New Roman" w:hAnsi="Gabriola" w:cs="Times New Roman"/>
          <w:sz w:val="40"/>
          <w:szCs w:val="40"/>
          <w:lang w:val="ro-RO"/>
        </w:rPr>
        <w:t xml:space="preserve"> a fi ridicat în scaun, a fost sfinţit de mulţi episcopi, între care era şi </w:t>
      </w:r>
      <w:r w:rsidR="00EE7160">
        <w:rPr>
          <w:rFonts w:ascii="Gabriola" w:eastAsia="Times New Roman" w:hAnsi="Gabriola" w:cs="Times New Roman"/>
          <w:sz w:val="40"/>
          <w:szCs w:val="40"/>
          <w:lang w:val="ro-RO"/>
        </w:rPr>
        <w:t>bătrân</w:t>
      </w:r>
      <w:r w:rsidR="00FA54C1" w:rsidRPr="00A53F7F">
        <w:rPr>
          <w:rFonts w:ascii="Gabriola" w:eastAsia="Times New Roman" w:hAnsi="Gabriola" w:cs="Times New Roman"/>
          <w:sz w:val="40"/>
          <w:szCs w:val="40"/>
          <w:lang w:val="ro-RO"/>
        </w:rPr>
        <w:t xml:space="preserve">ul Grigorie, tatăl lui Grigorie de Nazianz; căci acela, fiind neputincios şi obosit de </w:t>
      </w:r>
      <w:r w:rsidR="00EE7160">
        <w:rPr>
          <w:rFonts w:ascii="Gabriola" w:eastAsia="Times New Roman" w:hAnsi="Gabriola" w:cs="Times New Roman"/>
          <w:sz w:val="40"/>
          <w:szCs w:val="40"/>
          <w:lang w:val="ro-RO"/>
        </w:rPr>
        <w:t>bătrân</w:t>
      </w:r>
      <w:r w:rsidR="00FA54C1" w:rsidRPr="00A53F7F">
        <w:rPr>
          <w:rFonts w:ascii="Gabriola" w:eastAsia="Times New Roman" w:hAnsi="Gabriola" w:cs="Times New Roman"/>
          <w:sz w:val="40"/>
          <w:szCs w:val="40"/>
          <w:lang w:val="ro-RO"/>
        </w:rPr>
        <w:t>eţe, a poruncit să-l ducă în Cezareea, să silească pe Vasile a veni la arhiepiscopie, ca nu cumva arienii să ridice pe vreunul dintre ai lor în scaunul acel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Vasile </w:t>
      </w:r>
      <w:r w:rsidR="005C792F" w:rsidRPr="00A53F7F">
        <w:rPr>
          <w:rFonts w:ascii="Gabriola" w:eastAsia="Times New Roman" w:hAnsi="Gabriola" w:cs="Times New Roman"/>
          <w:sz w:val="40"/>
          <w:szCs w:val="40"/>
          <w:lang w:val="ro-RO"/>
        </w:rPr>
        <w:t>ocârmuia</w:t>
      </w:r>
      <w:r w:rsidRPr="00A53F7F">
        <w:rPr>
          <w:rFonts w:ascii="Gabriola" w:eastAsia="Times New Roman" w:hAnsi="Gabriola" w:cs="Times New Roman"/>
          <w:sz w:val="40"/>
          <w:szCs w:val="40"/>
          <w:lang w:val="ro-RO"/>
        </w:rPr>
        <w:t xml:space="preserve"> Biserica lui Hristos; iar pe Petru, fratele său cel după trup, l-a sfinţit prezbiter, ca să-i ajute la ostenelile bisericeşti, iar mai </w:t>
      </w:r>
      <w:r w:rsidR="005C792F">
        <w:rPr>
          <w:rFonts w:ascii="Gabriola" w:eastAsia="Times New Roman" w:hAnsi="Gabriola" w:cs="Times New Roman"/>
          <w:sz w:val="40"/>
          <w:szCs w:val="40"/>
          <w:lang w:val="ro-RO"/>
        </w:rPr>
        <w:t>târziu</w:t>
      </w:r>
      <w:r w:rsidRPr="00A53F7F">
        <w:rPr>
          <w:rFonts w:ascii="Gabriola" w:eastAsia="Times New Roman" w:hAnsi="Gabriola" w:cs="Times New Roman"/>
          <w:sz w:val="40"/>
          <w:szCs w:val="40"/>
          <w:lang w:val="ro-RO"/>
        </w:rPr>
        <w:t xml:space="preserve"> l-a pus episcop în cetatea Sevastiei. În acelaşi timp şi mama sa, fericita Emilia, după o viaţă de mai bine de 90 de ani, şi-a dat sufletul Domnului. Ea a mai avut încă un fiu, pe Grigorie, episcopul Nissei, şi pe Petru, pe care l-am pomenit, precum şi o fiică, Macrina fecioara,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a născută, şi ceilalţi fii, crescuţi întru mari fapte bun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un timp oarecare, fericitul Vasile a cerut de la Dumnezeu să i se dea darul înţelepciunii, aşa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cu ale sale cuvinte curate, să poată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 slujba cea fără d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şi să vie spre el Duh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După şase zile, adică în ziua a şaptea, </w:t>
      </w:r>
      <w:r w:rsidR="001C7C65">
        <w:rPr>
          <w:rFonts w:ascii="Gabriola" w:eastAsia="Times New Roman" w:hAnsi="Gabriola" w:cs="Times New Roman"/>
          <w:sz w:val="40"/>
          <w:szCs w:val="40"/>
          <w:lang w:val="ro-RO"/>
        </w:rPr>
        <w:t>pogorând</w:t>
      </w:r>
      <w:r w:rsidRPr="00A53F7F">
        <w:rPr>
          <w:rFonts w:ascii="Gabriola" w:eastAsia="Times New Roman" w:hAnsi="Gabriola" w:cs="Times New Roman"/>
          <w:sz w:val="40"/>
          <w:szCs w:val="40"/>
          <w:lang w:val="ro-RO"/>
        </w:rPr>
        <w:t xml:space="preserve">u-se Duh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a început a liturghisi şi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 în toate zilele jertfa cea fără d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După ce a trecut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ăva vreme, cu credinţă şi cu rugăciune a început a scrie cu propria sa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tainele sfintei slujbe. Şi în acea noapte i s-a arătat Domnul în vedenie, cu apostoli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nainte punere a </w:t>
      </w:r>
      <w:r w:rsidR="001C7C65">
        <w:rPr>
          <w:rFonts w:ascii="Gabriola" w:eastAsia="Times New Roman" w:hAnsi="Gabriola" w:cs="Times New Roman"/>
          <w:sz w:val="40"/>
          <w:szCs w:val="40"/>
          <w:lang w:val="ro-RO"/>
        </w:rPr>
        <w:t>pâini</w:t>
      </w:r>
      <w:r w:rsidRPr="00A53F7F">
        <w:rPr>
          <w:rFonts w:ascii="Gabriola" w:eastAsia="Times New Roman" w:hAnsi="Gabriola" w:cs="Times New Roman"/>
          <w:sz w:val="40"/>
          <w:szCs w:val="40"/>
          <w:lang w:val="ro-RO"/>
        </w:rPr>
        <w:t xml:space="preserve">i şi a paharului,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Jertfelnic; apo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 pe Vasil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upă a ta cerere, să se umple gura ta de laudă, ca adică, cu ale tale curate cuvinte, să aduci slujba cea fără de </w:t>
      </w:r>
      <w:r w:rsidR="005C792F">
        <w:rPr>
          <w:rFonts w:ascii="Gabriola" w:eastAsia="Times New Roman" w:hAnsi="Gabriola" w:cs="Times New Roman"/>
          <w:sz w:val="40"/>
          <w:szCs w:val="40"/>
          <w:lang w:val="ro-RO"/>
        </w:rPr>
        <w:t>sâng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s-a sculat </w:t>
      </w:r>
      <w:r w:rsidR="00EE7160">
        <w:rPr>
          <w:rFonts w:ascii="Gabriola" w:eastAsia="Times New Roman" w:hAnsi="Gabriola" w:cs="Times New Roman"/>
          <w:sz w:val="40"/>
          <w:szCs w:val="40"/>
          <w:lang w:val="ro-RO"/>
        </w:rPr>
        <w:t>tremurând</w:t>
      </w:r>
      <w:r w:rsidRPr="00A53F7F">
        <w:rPr>
          <w:rFonts w:ascii="Gabriola" w:eastAsia="Times New Roman" w:hAnsi="Gabriola" w:cs="Times New Roman"/>
          <w:sz w:val="40"/>
          <w:szCs w:val="40"/>
          <w:lang w:val="ro-RO"/>
        </w:rPr>
        <w:t xml:space="preserve">, </w:t>
      </w:r>
      <w:r w:rsidR="005C792F">
        <w:rPr>
          <w:rFonts w:ascii="Gabriola" w:eastAsia="Times New Roman" w:hAnsi="Gabriola" w:cs="Times New Roman"/>
          <w:sz w:val="40"/>
          <w:szCs w:val="40"/>
          <w:lang w:val="ro-RO"/>
        </w:rPr>
        <w:t>neputând</w:t>
      </w:r>
      <w:r w:rsidRPr="00A53F7F">
        <w:rPr>
          <w:rFonts w:ascii="Gabriola" w:eastAsia="Times New Roman" w:hAnsi="Gabriola" w:cs="Times New Roman"/>
          <w:sz w:val="40"/>
          <w:szCs w:val="40"/>
          <w:lang w:val="ro-RO"/>
        </w:rPr>
        <w:t xml:space="preserve"> să privească cu ochii la arătarea Domnului cea luminoas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astă arătare luminoasă a mers în biserică şi, apropiindu-se d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ltar, a început a grăi şi a scrie pe </w:t>
      </w:r>
      <w:r w:rsidR="001C7C65">
        <w:rPr>
          <w:rFonts w:ascii="Gabriola" w:eastAsia="Times New Roman" w:hAnsi="Gabriola" w:cs="Times New Roman"/>
          <w:sz w:val="40"/>
          <w:szCs w:val="40"/>
          <w:lang w:val="ro-RO"/>
        </w:rPr>
        <w:t>hârtie</w:t>
      </w:r>
      <w:r w:rsidRPr="00A53F7F">
        <w:rPr>
          <w:rFonts w:ascii="Gabriola" w:eastAsia="Times New Roman" w:hAnsi="Gabriola" w:cs="Times New Roman"/>
          <w:sz w:val="40"/>
          <w:szCs w:val="40"/>
          <w:lang w:val="ro-RO"/>
        </w:rPr>
        <w:t xml:space="preserve">, în limba grecească, astfel: </w:t>
      </w:r>
      <w:r w:rsidRPr="00A53F7F">
        <w:rPr>
          <w:rFonts w:ascii="Gabriola" w:eastAsia="Times New Roman" w:hAnsi="Gabriola" w:cs="Times New Roman"/>
          <w:i/>
          <w:iCs/>
          <w:sz w:val="40"/>
          <w:szCs w:val="40"/>
          <w:lang w:val="ro-RO"/>
        </w:rPr>
        <w:t xml:space="preserve">Să se umple gura mea de laudă, ca să </w:t>
      </w:r>
      <w:r w:rsidR="001C7C65">
        <w:rPr>
          <w:rFonts w:ascii="Gabriola" w:eastAsia="Times New Roman" w:hAnsi="Gabriola" w:cs="Times New Roman"/>
          <w:i/>
          <w:iCs/>
          <w:sz w:val="40"/>
          <w:szCs w:val="40"/>
          <w:lang w:val="ro-RO"/>
        </w:rPr>
        <w:t>cânt</w:t>
      </w:r>
      <w:r w:rsidRPr="00A53F7F">
        <w:rPr>
          <w:rFonts w:ascii="Gabriola" w:eastAsia="Times New Roman" w:hAnsi="Gabriola" w:cs="Times New Roman"/>
          <w:i/>
          <w:iCs/>
          <w:sz w:val="40"/>
          <w:szCs w:val="40"/>
          <w:lang w:val="ro-RO"/>
        </w:rPr>
        <w:t xml:space="preserve"> slava Ta, Doamne, Dumnezeul nostru,</w:t>
      </w:r>
      <w:r w:rsidRPr="00A53F7F">
        <w:rPr>
          <w:rFonts w:ascii="Gabriola" w:eastAsia="Times New Roman" w:hAnsi="Gabriola" w:cs="Times New Roman"/>
          <w:sz w:val="40"/>
          <w:szCs w:val="40"/>
          <w:lang w:val="ro-RO"/>
        </w:rPr>
        <w:t xml:space="preserve"> Cel ce ne-ai zidit pe noi şi ne-ai adus în viaţa aceasta, rostind apoi şi celelalte rugăciuni ale Sfintei Biseric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după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rugăciunilor a ridicat </w:t>
      </w:r>
      <w:r w:rsidR="00992240">
        <w:rPr>
          <w:rFonts w:ascii="Gabriola" w:eastAsia="Times New Roman" w:hAnsi="Gabriola" w:cs="Times New Roman"/>
          <w:sz w:val="40"/>
          <w:szCs w:val="40"/>
          <w:lang w:val="ro-RO"/>
        </w:rPr>
        <w:t>pâine</w:t>
      </w:r>
      <w:r w:rsidRPr="00A53F7F">
        <w:rPr>
          <w:rFonts w:ascii="Gabriola" w:eastAsia="Times New Roman" w:hAnsi="Gabriola" w:cs="Times New Roman"/>
          <w:sz w:val="40"/>
          <w:szCs w:val="40"/>
          <w:lang w:val="ro-RO"/>
        </w:rPr>
        <w:t xml:space="preserve">a,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cu dinadinsul ş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Ia aminte, Doamne, Iisuse Hristoase, Dumnezeul nostru, din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lăcaşul Tău şi de pe scaunul măririi împărăţiei Tale, şi vino ca să ne sfinţeşti pe noi; Cel ce şezi sus, împreună cu Tatăl, şi aici cu noi eşti nevăzut, învredniceşte-</w:t>
      </w:r>
      <w:r w:rsidRPr="00A53F7F">
        <w:rPr>
          <w:rFonts w:ascii="Gabriola" w:eastAsia="Times New Roman" w:hAnsi="Gabriola" w:cs="Times New Roman"/>
          <w:sz w:val="40"/>
          <w:szCs w:val="40"/>
          <w:lang w:val="ro-RO"/>
        </w:rPr>
        <w:lastRenderedPageBreak/>
        <w:t xml:space="preserve">ne, cu puternică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Ta, ca să ni se dea preacuratul Tău trup şi cinstitul Tău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nouă, tuturor popoarel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rhiereul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ndu-le pe acestea, Eubul, cu cei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clerici, au văzut o lumină cerească </w:t>
      </w:r>
      <w:r w:rsidR="001C7C65">
        <w:rPr>
          <w:rFonts w:ascii="Gabriola" w:eastAsia="Times New Roman" w:hAnsi="Gabriola" w:cs="Times New Roman"/>
          <w:sz w:val="40"/>
          <w:szCs w:val="40"/>
          <w:lang w:val="ro-RO"/>
        </w:rPr>
        <w:t>luminând</w:t>
      </w:r>
      <w:r w:rsidRPr="00A53F7F">
        <w:rPr>
          <w:rFonts w:ascii="Gabriola" w:eastAsia="Times New Roman" w:hAnsi="Gabriola" w:cs="Times New Roman"/>
          <w:sz w:val="40"/>
          <w:szCs w:val="40"/>
          <w:lang w:val="ro-RO"/>
        </w:rPr>
        <w:t xml:space="preserve"> altarul şi pe arhiereu şi nişte bărbaţi prealuminaţi în veşminte albe, </w:t>
      </w:r>
      <w:r w:rsidR="00EE7160">
        <w:rPr>
          <w:rFonts w:ascii="Gabriola" w:eastAsia="Times New Roman" w:hAnsi="Gabriola" w:cs="Times New Roman"/>
          <w:sz w:val="40"/>
          <w:szCs w:val="40"/>
          <w:lang w:val="ro-RO"/>
        </w:rPr>
        <w:t>înconjurând</w:t>
      </w:r>
      <w:r w:rsidRPr="00A53F7F">
        <w:rPr>
          <w:rFonts w:ascii="Gabriola" w:eastAsia="Times New Roman" w:hAnsi="Gabriola" w:cs="Times New Roman"/>
          <w:sz w:val="40"/>
          <w:szCs w:val="40"/>
          <w:lang w:val="ro-RO"/>
        </w:rPr>
        <w:t xml:space="preserve"> pe acel mare arhiereu.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asta, s-au </w:t>
      </w:r>
      <w:r w:rsidR="001C7C65">
        <w:rPr>
          <w:rFonts w:ascii="Gabriola" w:eastAsia="Times New Roman" w:hAnsi="Gabriola" w:cs="Times New Roman"/>
          <w:sz w:val="40"/>
          <w:szCs w:val="40"/>
          <w:lang w:val="ro-RO"/>
        </w:rPr>
        <w:t>înspăimânta</w:t>
      </w:r>
      <w:r w:rsidRPr="00A53F7F">
        <w:rPr>
          <w:rFonts w:ascii="Gabriola" w:eastAsia="Times New Roman" w:hAnsi="Gabriola" w:cs="Times New Roman"/>
          <w:sz w:val="40"/>
          <w:szCs w:val="40"/>
          <w:lang w:val="ro-RO"/>
        </w:rPr>
        <w:t>t foarte mult şi au vărsat lacrimi, lău</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pe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vremea aceea, marele Vasile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 un argintar, i-a poruncit ca din aur curat să facă o pasăre, în chipul porumbelului ce s-a arătat deasupra Iordanului, spre păzirea dumnezeieştilor Taine, şi l-a aşezat deasupra Sfintei Mes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ltă dată,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nd dumnezeiasca slujbă, un evreu, pre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creştin,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iscodească despre Sfintele Taine, s-a lipit de cei credincioşi şi a intrat în biserică; acolo a văzut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că avea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sale un prunc, pe care-l </w:t>
      </w:r>
      <w:r w:rsidR="001C7C65" w:rsidRPr="00A53F7F">
        <w:rPr>
          <w:rFonts w:ascii="Gabriola" w:eastAsia="Times New Roman" w:hAnsi="Gabriola" w:cs="Times New Roman"/>
          <w:sz w:val="40"/>
          <w:szCs w:val="40"/>
          <w:lang w:val="ro-RO"/>
        </w:rPr>
        <w:t>sfărâma</w:t>
      </w:r>
      <w:r w:rsidRPr="00A53F7F">
        <w:rPr>
          <w:rFonts w:ascii="Gabriola" w:eastAsia="Times New Roman" w:hAnsi="Gabriola" w:cs="Times New Roman"/>
          <w:sz w:val="40"/>
          <w:szCs w:val="40"/>
          <w:lang w:val="ro-RO"/>
        </w:rPr>
        <w:t xml:space="preserve">. Împărtăşindu-se credincioşii di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a venit şi evreul; şi i-a dat arhiereul, ca şi celorlalţi creştini, o parte din Sfintele Daruri, pe car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o evreul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a văzut că era adevărată carne. După aceea, apropiindu-se de pahar, a văzut că era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adevărat în e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a păstrat rămăşiţele Sfintei Împărtăşanii şi,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acasă, le-a arătat femeii sale, şi i-a spus despre tot ce a văzut cu ochii săi; apoi </w:t>
      </w:r>
      <w:r w:rsidR="008D4816">
        <w:rPr>
          <w:rFonts w:ascii="Gabriola" w:eastAsia="Times New Roman" w:hAnsi="Gabriola" w:cs="Times New Roman"/>
          <w:sz w:val="40"/>
          <w:szCs w:val="40"/>
          <w:lang w:val="ro-RO"/>
        </w:rPr>
        <w:t>crezând</w:t>
      </w:r>
      <w:r w:rsidRPr="00A53F7F">
        <w:rPr>
          <w:rFonts w:ascii="Gabriola" w:eastAsia="Times New Roman" w:hAnsi="Gabriola" w:cs="Times New Roman"/>
          <w:sz w:val="40"/>
          <w:szCs w:val="40"/>
          <w:lang w:val="ro-RO"/>
        </w:rPr>
        <w:t xml:space="preserve"> cu adevărat că înfricoşată şi preaînaltă este taina creştinească, a doua zi a mers la Fericitul Vasil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l să-i d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Botez. Iar Vasile,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mulţumire lui Dumnezeu, nu a </w:t>
      </w:r>
      <w:r w:rsidR="008D4816">
        <w:rPr>
          <w:rFonts w:ascii="Gabriola" w:eastAsia="Times New Roman" w:hAnsi="Gabriola" w:cs="Times New Roman"/>
          <w:sz w:val="40"/>
          <w:szCs w:val="40"/>
          <w:lang w:val="ro-RO"/>
        </w:rPr>
        <w:t>întârzia</w:t>
      </w:r>
      <w:r w:rsidRPr="00A53F7F">
        <w:rPr>
          <w:rFonts w:ascii="Gabriola" w:eastAsia="Times New Roman" w:hAnsi="Gabriola" w:cs="Times New Roman"/>
          <w:sz w:val="40"/>
          <w:szCs w:val="40"/>
          <w:lang w:val="ro-RO"/>
        </w:rPr>
        <w:t>t a boteza pe evreu, împreună cu toată casa 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ltă dată,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undev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o femeie săracă, fiind nedreptăţită de eparhul cetăţii, a căzut în cale la picioarele fericitului,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l ca să scrie desp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la acel boier, ca unul care avea multă trecere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o </w:t>
      </w:r>
      <w:r w:rsidR="001C7C65">
        <w:rPr>
          <w:rFonts w:ascii="Gabriola" w:eastAsia="Times New Roman" w:hAnsi="Gabriola" w:cs="Times New Roman"/>
          <w:sz w:val="40"/>
          <w:szCs w:val="40"/>
          <w:lang w:val="ro-RO"/>
        </w:rPr>
        <w:t>hârtie</w:t>
      </w:r>
      <w:r w:rsidRPr="00A53F7F">
        <w:rPr>
          <w:rFonts w:ascii="Gabriola" w:eastAsia="Times New Roman" w:hAnsi="Gabriola" w:cs="Times New Roman"/>
          <w:sz w:val="40"/>
          <w:szCs w:val="40"/>
          <w:lang w:val="ro-RO"/>
        </w:rPr>
        <w:t xml:space="preserve">, a scris către boier astfe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a apropiat de mine această săracă femeie, care îţi aduce scrisoarea mea, nădăjduind că mă iubeşti şi are trecer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ul meu la tine; deci m-a rugat ca să-ţi scriu, să n-o mai superi. De este adevărată nădăjduirea ei, arată cu lucrul, şi fă milă cu femeia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criind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a dat-o femeii celei sărace, iar ea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o, a dus-o şi a dat-o boierului, care, citind-o, a scris înapo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upă scrisoarea ta, părinte sfinte, aş fi voit să fac milă acestei femei sărace, dar nu pot, de vreme ce se află sub dajd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iarăşi a scr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acă ai voit şi n-ai putut, bine; iar de ai putut şi n-ai voit, atunci te va aduce Dumnezeu în starea celor ce au trebuinţă ca, atunc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vei voi să fii miluit, să nu poţi f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st lucru s-a şi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pentru că, nu după multă vreme, supărîndu-se împăratul pe acest eparh, căci auzea că face multe năpăstuiri, l-a aruncat în închisoare, ca să despăgubească pe cei pe care îi năpăstuise. Eparhul a trimis din închisoare rugăminte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ca să-l miluiască şi să înduplece pe împărat, prin mijlocirea s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grăbindu-se, a rugat pe împărat pentr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după şase zile, a venit poruncă pentru liberarea boierului de la închisoare. Eparhu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w:t>
      </w:r>
      <w:r w:rsidRPr="00A53F7F">
        <w:rPr>
          <w:rFonts w:ascii="Gabriola" w:eastAsia="Times New Roman" w:hAnsi="Gabriola" w:cs="Times New Roman"/>
          <w:sz w:val="40"/>
          <w:szCs w:val="40"/>
          <w:lang w:val="ro-RO"/>
        </w:rPr>
        <w:lastRenderedPageBreak/>
        <w:t xml:space="preserve">milostivir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a alergat la el spre a-i mulţumi, iar femeii sărace i-a dat îndoit din averile sa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ltă dată, era foamete atîta de mare în eparhi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mulţi oameni au murit, din lipsă de hran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boieri că ţin </w:t>
      </w:r>
      <w:r w:rsidR="00992240">
        <w:rPr>
          <w:rFonts w:ascii="Gabriola" w:eastAsia="Times New Roman" w:hAnsi="Gabriola" w:cs="Times New Roman"/>
          <w:sz w:val="40"/>
          <w:szCs w:val="40"/>
          <w:lang w:val="ro-RO"/>
        </w:rPr>
        <w:t>grâu</w:t>
      </w:r>
      <w:r w:rsidRPr="00A53F7F">
        <w:rPr>
          <w:rFonts w:ascii="Gabriola" w:eastAsia="Times New Roman" w:hAnsi="Gabriola" w:cs="Times New Roman"/>
          <w:sz w:val="40"/>
          <w:szCs w:val="40"/>
          <w:lang w:val="ro-RO"/>
        </w:rPr>
        <w:t xml:space="preserve">l în hambare şi nu-l dau săracilor, se mîhnea de învîrtoşarea inimii acestora; căci o altă neomenie mai mare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aceasta nu este, ca într-o vreme ca aceea cei bogaţi să nu voiască a vinde </w:t>
      </w:r>
      <w:r w:rsidR="00992240">
        <w:rPr>
          <w:rFonts w:ascii="Gabriola" w:eastAsia="Times New Roman" w:hAnsi="Gabriola" w:cs="Times New Roman"/>
          <w:sz w:val="40"/>
          <w:szCs w:val="40"/>
          <w:lang w:val="ro-RO"/>
        </w:rPr>
        <w:t>grâu</w:t>
      </w:r>
      <w:r w:rsidRPr="00A53F7F">
        <w:rPr>
          <w:rFonts w:ascii="Gabriola" w:eastAsia="Times New Roman" w:hAnsi="Gabriola" w:cs="Times New Roman"/>
          <w:sz w:val="40"/>
          <w:szCs w:val="40"/>
          <w:lang w:val="ro-RO"/>
        </w:rPr>
        <w:t xml:space="preserve">l, ci să aştepte ca, vînzîndu-l mai scump, să adune mai mulţi bani. Dar nu ştiu ticăloşii că, cu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aşteaptă vreme mai multă să adune bani mai mulţi şi să strîmtoreze pe cei săraci, cu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îşi înmulţesc asupra lor mînia lui Dumnezeu; căci ce altceva este mai rău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să păstreze </w:t>
      </w:r>
      <w:r w:rsidR="00992240">
        <w:rPr>
          <w:rFonts w:ascii="Gabriola" w:eastAsia="Times New Roman" w:hAnsi="Gabriola" w:cs="Times New Roman"/>
          <w:sz w:val="40"/>
          <w:szCs w:val="40"/>
          <w:lang w:val="ro-RO"/>
        </w:rPr>
        <w:t>grâu</w:t>
      </w:r>
      <w:r w:rsidRPr="00A53F7F">
        <w:rPr>
          <w:rFonts w:ascii="Gabriola" w:eastAsia="Times New Roman" w:hAnsi="Gabriola" w:cs="Times New Roman"/>
          <w:sz w:val="40"/>
          <w:szCs w:val="40"/>
          <w:lang w:val="ro-RO"/>
        </w:rPr>
        <w:t xml:space="preserve">l şi să negustorească strîmtorarea săracilor, să se lipsească şi să moară de foame? Cum să-i numească cineva pe aceştia creştini? Cum să-i numească oameni pe ei ca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mai sălbatici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fiarele, că fiarele iubesc pe cele asemenea lor, iar aceştia nu se milostivesc spre cei de o seminţie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Unii ca aceştia erau, în vremea aceea, boierii Cezareei.</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îi învăţa în fiecare zi despre milostenie, îi sfătuia, îi ruga, le scria, le aducea aminte de iubirea de străini a lui Avraam, de primirea de străini a lui Lot, de istoria lui Iosif cel preafrumos, cum a hrănit pe egipteni, şi mai ales cuvintele acestea: </w:t>
      </w:r>
      <w:r w:rsidR="00FA54C1" w:rsidRPr="00A53F7F">
        <w:rPr>
          <w:rFonts w:ascii="Gabriola" w:eastAsia="Times New Roman" w:hAnsi="Gabriola" w:cs="Times New Roman"/>
          <w:i/>
          <w:iCs/>
          <w:sz w:val="40"/>
          <w:szCs w:val="40"/>
          <w:lang w:val="ro-RO"/>
        </w:rPr>
        <w:t>Surpa-voi hambarele mele şi mai mari le voi zidi</w:t>
      </w:r>
      <w:r w:rsidR="00FA54C1" w:rsidRPr="00A53F7F">
        <w:rPr>
          <w:rFonts w:ascii="Gabriola" w:eastAsia="Times New Roman" w:hAnsi="Gabriola" w:cs="Times New Roman"/>
          <w:sz w:val="40"/>
          <w:szCs w:val="40"/>
          <w:lang w:val="ro-RO"/>
        </w:rPr>
        <w:t>. Acestea fă</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u-le şi </w:t>
      </w:r>
      <w:r>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u-le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 de-abia i-a înduplecat să-şi deschidă hambarele. Atunci, urmînd lui Hristos, care a spălat picioarele ucenicilor, slujea singur la împărţirea </w:t>
      </w:r>
      <w:r>
        <w:rPr>
          <w:rFonts w:ascii="Gabriola" w:eastAsia="Times New Roman" w:hAnsi="Gabriola" w:cs="Times New Roman"/>
          <w:sz w:val="40"/>
          <w:szCs w:val="40"/>
          <w:lang w:val="ro-RO"/>
        </w:rPr>
        <w:t>grâu</w:t>
      </w:r>
      <w:r w:rsidR="00FA54C1" w:rsidRPr="00A53F7F">
        <w:rPr>
          <w:rFonts w:ascii="Gabriola" w:eastAsia="Times New Roman" w:hAnsi="Gabriola" w:cs="Times New Roman"/>
          <w:sz w:val="40"/>
          <w:szCs w:val="40"/>
          <w:lang w:val="ro-RO"/>
        </w:rPr>
        <w:t>lui, singur fierbea seminţe, singur le împărţea săracilor hrana; şi aşa fă</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multe zile, a potolit primejdia foamet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cea vreme, împăratul Iulian (361-363), necuratul şi păgînul,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ducă război asupra perşilor, a venit în părţile Cezareei Capadociei; iar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EE7160">
        <w:rPr>
          <w:rFonts w:ascii="Gabriola" w:eastAsia="Times New Roman" w:hAnsi="Gabriola" w:cs="Times New Roman"/>
          <w:sz w:val="40"/>
          <w:szCs w:val="40"/>
          <w:lang w:val="ro-RO"/>
        </w:rPr>
        <w:t>cunoscând</w:t>
      </w:r>
      <w:r w:rsidRPr="00A53F7F">
        <w:rPr>
          <w:rFonts w:ascii="Gabriola" w:eastAsia="Times New Roman" w:hAnsi="Gabriola" w:cs="Times New Roman"/>
          <w:sz w:val="40"/>
          <w:szCs w:val="40"/>
          <w:lang w:val="ro-RO"/>
        </w:rPr>
        <w:t xml:space="preserve">u-l de la Atena, căci învăţase acolo împreună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 luat poporul său şi l-a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cinstindu-l ca pe un împărat, şi fiindcă nu avea alt dar să-i ducă, i-a dus trei </w:t>
      </w:r>
      <w:r w:rsidR="001C7C65">
        <w:rPr>
          <w:rFonts w:ascii="Gabriola" w:eastAsia="Times New Roman" w:hAnsi="Gabriola" w:cs="Times New Roman"/>
          <w:sz w:val="40"/>
          <w:szCs w:val="40"/>
          <w:lang w:val="ro-RO"/>
        </w:rPr>
        <w:t>pâini</w:t>
      </w:r>
      <w:r w:rsidRPr="00A53F7F">
        <w:rPr>
          <w:rFonts w:ascii="Gabriola" w:eastAsia="Times New Roman" w:hAnsi="Gabriola" w:cs="Times New Roman"/>
          <w:sz w:val="40"/>
          <w:szCs w:val="40"/>
          <w:lang w:val="ro-RO"/>
        </w:rPr>
        <w:t xml:space="preserve"> de orz, dintr-acelea care mînc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căci aşa ceruse împăratul, să-i ducă dintr-acelea din care mănîncă el. Deci, primind împăratul darul, a zis slujitorilor să-i răsplătească lui şi să-i dea iarbă din livadă.</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w:t>
      </w: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 o necinste ca aceasta, a zis împăratului: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Noi, împărate, ţi-am adus dintr-acelea care mîncăm, precum ai cerut, iar împărăţia ta, precum se vede, ne-ai răsplătit darul, </w:t>
      </w:r>
      <w:r w:rsidR="005C792F">
        <w:rPr>
          <w:rFonts w:ascii="Gabriola" w:eastAsia="Times New Roman" w:hAnsi="Gabriola" w:cs="Times New Roman"/>
          <w:sz w:val="40"/>
          <w:szCs w:val="40"/>
          <w:lang w:val="ro-RO"/>
        </w:rPr>
        <w:t>dând</w:t>
      </w:r>
      <w:r w:rsidR="00FA54C1" w:rsidRPr="00A53F7F">
        <w:rPr>
          <w:rFonts w:ascii="Gabriola" w:eastAsia="Times New Roman" w:hAnsi="Gabriola" w:cs="Times New Roman"/>
          <w:sz w:val="40"/>
          <w:szCs w:val="40"/>
          <w:lang w:val="ro-RO"/>
        </w:rPr>
        <w:t>u-ne dintre acelea pe care le mănînci însuţ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Auzind acestea împăratul, s-a mîniat foarte şi a zis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ui: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Acum primeşte darul acesta, şi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mă voi întoarce din Persia biruitor, voi arde cetatea ta de tot şi pe nebunul popor cel amăgit de tine îl voi robi, căci necinsteşte pe zeii cărora mă închin eu, şi atunci vei lua şi tu cuviincioasa răsplătir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Astfel înfricoşîndu-l păgînul împărat, s-a dus în Persia.</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l întor</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u-se în cetate şi </w:t>
      </w:r>
      <w:r w:rsidR="009526C5">
        <w:rPr>
          <w:rFonts w:ascii="Gabriola" w:eastAsia="Times New Roman" w:hAnsi="Gabriola" w:cs="Times New Roman"/>
          <w:sz w:val="40"/>
          <w:szCs w:val="40"/>
          <w:lang w:val="ro-RO"/>
        </w:rPr>
        <w:t>chemând</w:t>
      </w:r>
      <w:r w:rsidR="00FA54C1" w:rsidRPr="00A53F7F">
        <w:rPr>
          <w:rFonts w:ascii="Gabriola" w:eastAsia="Times New Roman" w:hAnsi="Gabriola" w:cs="Times New Roman"/>
          <w:sz w:val="40"/>
          <w:szCs w:val="40"/>
          <w:lang w:val="ro-RO"/>
        </w:rPr>
        <w:t xml:space="preserve"> toată mulţimea poporului, le-a spus îngrozirile împăratului, iar după aceea i-a sfătuit, </w:t>
      </w:r>
      <w:r>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Să nu vă </w:t>
      </w:r>
      <w:r w:rsidR="00EE7160">
        <w:rPr>
          <w:rFonts w:ascii="Gabriola" w:eastAsia="Times New Roman" w:hAnsi="Gabriola" w:cs="Times New Roman"/>
          <w:sz w:val="40"/>
          <w:szCs w:val="40"/>
          <w:lang w:val="ro-RO"/>
        </w:rPr>
        <w:t>mâhni</w:t>
      </w:r>
      <w:r w:rsidR="00FA54C1" w:rsidRPr="00A53F7F">
        <w:rPr>
          <w:rFonts w:ascii="Gabriola" w:eastAsia="Times New Roman" w:hAnsi="Gabriola" w:cs="Times New Roman"/>
          <w:sz w:val="40"/>
          <w:szCs w:val="40"/>
          <w:lang w:val="ro-RO"/>
        </w:rPr>
        <w:t xml:space="preserve">ţi, fraţii mei creştini, de banii voştri, ci numai de viaţa voastră să vă îngrijiţi; duceţi-vă şi aduceţi banii voştri, să-i adunăm într-un loc, şi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vom </w:t>
      </w:r>
      <w:r w:rsidR="00FA54C1" w:rsidRPr="00A53F7F">
        <w:rPr>
          <w:rFonts w:ascii="Gabriola" w:eastAsia="Times New Roman" w:hAnsi="Gabriola" w:cs="Times New Roman"/>
          <w:sz w:val="40"/>
          <w:szCs w:val="40"/>
          <w:lang w:val="ro-RO"/>
        </w:rPr>
        <w:lastRenderedPageBreak/>
        <w:t xml:space="preserve">auzi că se întoarce împăratul, să-i punem grămezi în calea lui, căci </w:t>
      </w: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u-i, ca un iubitor de bani ce este, se va îmblînzi şi nu va face asupra noastră precum vorbeşt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Du</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u-se creştinii, au făcut precum le-a poruncit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ul, au adus avuţii nenumărate, aur, argint şi pietre scumpe.</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primindu-le, le-a pus în casa de vase, scriind deasupra numele fiecăruia, ca să se păstreze </w:t>
      </w:r>
      <w:r w:rsidR="00A53F7F">
        <w:rPr>
          <w:rFonts w:ascii="Gabriola" w:eastAsia="Times New Roman" w:hAnsi="Gabriola" w:cs="Times New Roman"/>
          <w:sz w:val="40"/>
          <w:szCs w:val="40"/>
          <w:lang w:val="ro-RO"/>
        </w:rPr>
        <w:t>până</w:t>
      </w:r>
      <w:r w:rsidR="00FA54C1"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vor auzi despre întoarcerea împăratului.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a înţeles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ul că se întoarce împăratul, a adunat mulţimea creştinilor, împreună cu femeile şi cu copiii, şi le-a poruncit să postească trei zile; apoi i-a suit în muntele Cezareei, care acum se numeşte Didim, adică geamăn, căci are două vîrfuri, în care era şi o biserică a Preasfintei Născătoare de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Ru</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se creştinii în biserica aceea, cu inima zdrobită, milostivului Dumnezeu şi Preasfintei Maicii Lui, ca să risipească sfatul păgînului împăra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văzut stînd împreună cu poporul la rugăciune mulţime de oaste cerească împrejurul muntelui, şi în mijlocul lor a văzut o femeie şezînd pe un scaun cu multă slavă, şi a zis către îngerii care stăteau împrejur: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hemaţi la mine pe Mercurie, ca să se ducă să ucidă pe Iulian, vrăjmaşul Fiului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s-a arătat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Mucenicul Mercurie, îmbrăcat cu armele lui, ş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voie de la femeia aceea, care era Prea</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Născătoare de Dumnezeu, s-a dus degrab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văzut această vedenie, a luat îndată pe unii din clerici şi s-a </w:t>
      </w:r>
      <w:r w:rsidR="00EE7160">
        <w:rPr>
          <w:rFonts w:ascii="Gabriola" w:eastAsia="Times New Roman" w:hAnsi="Gabriola" w:cs="Times New Roman"/>
          <w:sz w:val="40"/>
          <w:szCs w:val="40"/>
          <w:lang w:val="ro-RO"/>
        </w:rPr>
        <w:t>pogorât</w:t>
      </w:r>
      <w:r w:rsidRPr="00A53F7F">
        <w:rPr>
          <w:rFonts w:ascii="Gabriola" w:eastAsia="Times New Roman" w:hAnsi="Gabriola" w:cs="Times New Roman"/>
          <w:sz w:val="40"/>
          <w:szCs w:val="40"/>
          <w:lang w:val="ro-RO"/>
        </w:rPr>
        <w:t xml:space="preserve"> în cetate; şi era acolo o biserică 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Mercurie, în care se aflau moaştele lui, cinstindu-se de creştini; căc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Mercurie a murit acolo în Cezareea, mai înainte cu 100 de ani, în vremea împărăţiei lui Deciu (249-251) şi Valerian (253-259).</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în biserica aceasta </w:t>
      </w:r>
      <w:r w:rsidR="00EE7160">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e ruga înaintea icoanei Preasfintei Născătoare de Dumnezeu, lîngă care era şi chip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marelui Mucenic Mercurie, cu suliţă ca un ostaş. Vasile se ruga ca acel păgîn împărat, pierzătorul creştinilor, să nu se întoarcă viu de la război. Şi a văzut chip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Mercurie, cel de lîngă Preacurata Născătoare de Dumnezeu, schimbîndu-se, şi s-a făcut nevăzut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ăva vreme; iar după puţin, s-a arătat cu suliţa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rată; pentru că în vremea aceea Iulian a fost însuliţat la război d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Mucenic Mercurie, cel trimis de Preacurata Fecioară Născătoare de Dumnezeu, spre pierzarea vrăjmaşului lui Dumnezeu. Atunci a cunoscu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că acea vedenie a fost adevărată; apoi îndată s-a suit în munte şi a zis creştinilor: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Bucuraţi-vă şi vă veseliţi astăzi, fraţilor, căci s-a auzit rugăciunea noastră şi împăratul şi-a luat cuviincioasa pedeapsă; pentru aceasta, mulţumind lui Dumnezeu, să mergem în cetate, ca să-şi ia fiecare din voi banii să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reştinii auzind acestea, cu un cuget au strigat toţ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acă am voit să-i dăm împăratului celui păgîn, acum, oare, să nu-i dăruim Împăratului cerului şi al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ului, Cel ce ne-a dăruit viaţa noast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lău</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le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nţa lor, a poruncit să-şi ia fiecare a treia parte din cele ce a dat, iar cu </w:t>
      </w:r>
      <w:r w:rsidRPr="00A53F7F">
        <w:rPr>
          <w:rFonts w:ascii="Gabriola" w:eastAsia="Times New Roman" w:hAnsi="Gabriola" w:cs="Times New Roman"/>
          <w:sz w:val="40"/>
          <w:szCs w:val="40"/>
          <w:lang w:val="ro-RO"/>
        </w:rPr>
        <w:lastRenderedPageBreak/>
        <w:t xml:space="preserve">cealaltă avuţie să zidească o casă de săraci şi de străini, spital, casă de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i şi de sărmani.</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Vasile avea şi acest dar: pe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slujea şi înălţa Sfintele Daruri, cunoştea că vine darul </w:t>
      </w: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lui Duh, printr-un semn ca acesta: Porumbelul acela de aur, care era deasupra dumnezeieştii Mese, cea cu Sfintele Daruri, miş</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u-se de dumnezeiasca putere, de trei ori se clătin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dată, slujind fericitul şi înălţînd Sfintele, nu s-a făcut obişnuitul semn al porumbelului, care, prin cea de trei ori mişcare, însemna pogorîrea Duhulu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Drept aceea, Vasil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ind la aceasta, a văzut un diacon din cei ce ţineau ripidele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emn spre o femeie ce sta înaintea altarului. Deci, a poruncit ca să se depărteze diaconul acela de l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a Masă, şi şapte zile i-a dat canon ca să postească şi să se roage, şi fără somn toată noaptea la rugăciune să petreacă; iar din averile lui să le dea la sărac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dintr-acea vrem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 poruncit ca să fie în biserică înaintea altarului perdele şi îngrădire pentru femei, ca să nu îndrăznească vreuna a privi în altar în vremea dumnezeieştii slujbe; iar aceea care ar îndrăzni, să fie gonită din biserică şi d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a Împărtăşire să se despart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tr-acea vreme tulbura Biserica lui Hristos Valens (364-378), împăratul cel orbit cu eresul arian, care pe mulţi episcopi drept-credincioşi izgonindu-i din scaunele lor, a ridicat pe arieni în locurile acelora; iar pe alţii mici la suflet şi fricoşi i-a silit ca să se învoiască cu eresul lui. Deci, se mînia şi se tulbura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pe scaunul său, fiind fără temere şi în credinţa sa fiind nemişcat ca un </w:t>
      </w:r>
      <w:r w:rsidR="00CF4781" w:rsidRPr="00A53F7F">
        <w:rPr>
          <w:rFonts w:ascii="Gabriola" w:eastAsia="Times New Roman" w:hAnsi="Gabriola" w:cs="Times New Roman"/>
          <w:sz w:val="40"/>
          <w:szCs w:val="40"/>
          <w:lang w:val="ro-RO"/>
        </w:rPr>
        <w:t>stâlp</w:t>
      </w:r>
      <w:r w:rsidRPr="00A53F7F">
        <w:rPr>
          <w:rFonts w:ascii="Gabriola" w:eastAsia="Times New Roman" w:hAnsi="Gabriola" w:cs="Times New Roman"/>
          <w:sz w:val="40"/>
          <w:szCs w:val="40"/>
          <w:lang w:val="ro-RO"/>
        </w:rPr>
        <w:t xml:space="preserve">, şi pe alţii sprijinindu-i şi sfătuindu-i să se depărteze de eresul arian ca de un lucru </w:t>
      </w:r>
      <w:r w:rsidR="00CF4781" w:rsidRPr="00A53F7F">
        <w:rPr>
          <w:rFonts w:ascii="Gabriola" w:eastAsia="Times New Roman" w:hAnsi="Gabriola" w:cs="Times New Roman"/>
          <w:sz w:val="40"/>
          <w:szCs w:val="40"/>
          <w:lang w:val="ro-RO"/>
        </w:rPr>
        <w:t>urât</w:t>
      </w:r>
      <w:r w:rsidRPr="00A53F7F">
        <w:rPr>
          <w:rFonts w:ascii="Gabriola" w:eastAsia="Times New Roman" w:hAnsi="Gabriola" w:cs="Times New Roman"/>
          <w:sz w:val="40"/>
          <w:szCs w:val="40"/>
          <w:lang w:val="ro-RO"/>
        </w:rPr>
        <w:t xml:space="preserve"> de Dumnezeu. Împăratul, </w:t>
      </w:r>
      <w:r w:rsidR="00CF4781" w:rsidRPr="00A53F7F">
        <w:rPr>
          <w:rFonts w:ascii="Gabriola" w:eastAsia="Times New Roman" w:hAnsi="Gabriola" w:cs="Times New Roman"/>
          <w:sz w:val="40"/>
          <w:szCs w:val="40"/>
          <w:lang w:val="ro-RO"/>
        </w:rPr>
        <w:t>străbăt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rea sa, şi pe cei dreptcredincioşi pretutindeni chinuindu-i mult, a mers la Antiohia şi în Cezareea Capadociei, îngrijindu-se cu dinadinsul să aducă pe Vasile la unirea ariană. Deci a îndemnat pe voievozii săi, pe boieri şi pe sfetnici cu rugăminte, cu făgăduinţe şi cu îngroziri să sfătuiască pe Vasile spre a face voia 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 aceea, supărau foarte mult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cei de un </w:t>
      </w:r>
      <w:r w:rsidR="00CF4781" w:rsidRPr="00A53F7F">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cu împăratul; dar încă şi femeile cele de neam mare şi care aveau cunoştinţă cu împăratul, trimiteau pe eunucii lor l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fătuindu-l şi </w:t>
      </w:r>
      <w:r w:rsidR="00CF4781" w:rsidRPr="00A53F7F">
        <w:rPr>
          <w:rFonts w:ascii="Gabriola" w:eastAsia="Times New Roman" w:hAnsi="Gabriola" w:cs="Times New Roman"/>
          <w:sz w:val="40"/>
          <w:szCs w:val="40"/>
          <w:lang w:val="ro-RO"/>
        </w:rPr>
        <w:t>îndemnându-l</w:t>
      </w:r>
      <w:r w:rsidRPr="00A53F7F">
        <w:rPr>
          <w:rFonts w:ascii="Gabriola" w:eastAsia="Times New Roman" w:hAnsi="Gabriola" w:cs="Times New Roman"/>
          <w:sz w:val="40"/>
          <w:szCs w:val="40"/>
          <w:lang w:val="ro-RO"/>
        </w:rPr>
        <w:t xml:space="preserve"> să vină la unirea </w:t>
      </w:r>
      <w:r w:rsidR="00CF4781" w:rsidRPr="00A53F7F">
        <w:rPr>
          <w:rFonts w:ascii="Gabriola" w:eastAsia="Times New Roman" w:hAnsi="Gabriola" w:cs="Times New Roman"/>
          <w:sz w:val="40"/>
          <w:szCs w:val="40"/>
          <w:lang w:val="ro-RO"/>
        </w:rPr>
        <w:t>gândului</w:t>
      </w:r>
      <w:r w:rsidRPr="00A53F7F">
        <w:rPr>
          <w:rFonts w:ascii="Gabriola" w:eastAsia="Times New Roman" w:hAnsi="Gabriola" w:cs="Times New Roman"/>
          <w:sz w:val="40"/>
          <w:szCs w:val="40"/>
          <w:lang w:val="ro-RO"/>
        </w:rPr>
        <w:t xml:space="preserve"> împărătesc; dar nimic n-au sporit, pentru că n-au găsit un om slab la inimă, ci un om </w:t>
      </w:r>
      <w:r w:rsidR="00CF4781" w:rsidRPr="00A53F7F">
        <w:rPr>
          <w:rFonts w:ascii="Gabriola" w:eastAsia="Times New Roman" w:hAnsi="Gabriola" w:cs="Times New Roman"/>
          <w:sz w:val="40"/>
          <w:szCs w:val="40"/>
          <w:lang w:val="ro-RO"/>
        </w:rPr>
        <w:t>hotărâ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Modest, eparhul, cu mai multă </w:t>
      </w:r>
      <w:r w:rsidR="00CF4781" w:rsidRPr="00A53F7F">
        <w:rPr>
          <w:rFonts w:ascii="Gabriola" w:eastAsia="Times New Roman" w:hAnsi="Gabriola" w:cs="Times New Roman"/>
          <w:sz w:val="40"/>
          <w:szCs w:val="40"/>
          <w:lang w:val="ro-RO"/>
        </w:rPr>
        <w:t>îndârjire</w:t>
      </w:r>
      <w:r w:rsidRPr="00A53F7F">
        <w:rPr>
          <w:rFonts w:ascii="Gabriola" w:eastAsia="Times New Roman" w:hAnsi="Gabriola" w:cs="Times New Roman"/>
          <w:sz w:val="40"/>
          <w:szCs w:val="40"/>
          <w:lang w:val="ro-RO"/>
        </w:rPr>
        <w:t xml:space="preserve"> s-a sculat asupra lui; deoarece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u-l la sine şi </w:t>
      </w:r>
      <w:r w:rsidR="005C792F">
        <w:rPr>
          <w:rFonts w:ascii="Gabriola" w:eastAsia="Times New Roman" w:hAnsi="Gabriola" w:cs="Times New Roman"/>
          <w:sz w:val="40"/>
          <w:szCs w:val="40"/>
          <w:lang w:val="ro-RO"/>
        </w:rPr>
        <w:t>neputând</w:t>
      </w:r>
      <w:r w:rsidRPr="00A53F7F">
        <w:rPr>
          <w:rFonts w:ascii="Gabriola" w:eastAsia="Times New Roman" w:hAnsi="Gabriola" w:cs="Times New Roman"/>
          <w:sz w:val="40"/>
          <w:szCs w:val="40"/>
          <w:lang w:val="ro-RO"/>
        </w:rPr>
        <w:t xml:space="preserve"> să-l plece cu momeli la credinţa împărătească, îl îngrozea cu </w:t>
      </w:r>
      <w:r w:rsidR="00CF4781"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a îngrozirile lui, cu îndrăzneală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verile mele voieşti să le iei? Pe tine nu te vei îmbogăţi, iar pe mine nu mă vei sărăci. Dar, socotesc că aceste haine vechi ale mele şi aceste puţine cărţi, în care este toată bogăţia mea, nu-ţi trebuiesc; de izgonire nu mă tem, pentru că al meu este tot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ul, sau mai bine să zic, al lui Dumnezeu. De chinuri nu mă îngrijesc, care mă vor duce la doritul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şi </w:t>
      </w:r>
      <w:r w:rsidRPr="00A53F7F">
        <w:rPr>
          <w:rFonts w:ascii="Gabriola" w:eastAsia="Times New Roman" w:hAnsi="Gabriola" w:cs="Times New Roman"/>
          <w:sz w:val="40"/>
          <w:szCs w:val="40"/>
          <w:lang w:val="ro-RO"/>
        </w:rPr>
        <w:lastRenderedPageBreak/>
        <w:t>cu acestea bine îmi vei face, căci mai degrabă mă vei trimite la Dumnezeul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Modest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imeni n-a vorbit cu mine cu aşa îndrăzneal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i-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ăci nu ţi s-a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să vorbeşti cu vreun episcop. Noi întru celelalte arătăm smerenie şi </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eţe, însă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cineva voieşte să ia de la noi pe Dumnezeu şi dreptatea Lui, apoi nu ne îngrijim de nici un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L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Modest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te </w:t>
      </w:r>
      <w:r w:rsidR="00530ED3" w:rsidRPr="00A53F7F">
        <w:rPr>
          <w:rFonts w:ascii="Gabriola" w:eastAsia="Times New Roman" w:hAnsi="Gabriola" w:cs="Times New Roman"/>
          <w:sz w:val="40"/>
          <w:szCs w:val="40"/>
          <w:lang w:val="ro-RO"/>
        </w:rPr>
        <w:t>gândești</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dimineaţă, căci la pierzare te voi d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dimineaţă acelaşi voi fi; însă voiesc ca şi tu să fii neschimbat în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ul t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Nişte cuvinte îndrăzneţe ca acestea, al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Vasile, le-a spus Modest împăratului, iar el i-a poruncit să nu-l supere mai mul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osind praznicul Arătării Domnului (Botezul), împăratul, ca şi cum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placă puţin lui Vasile, a intrat în biserica lui şi, privind la buna podoabă şi la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a bisericii, la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area şi la rugăciunea credincioşilor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aminte, se uimea; căci n-a văzut niciodată într-ale sale biserici ariene o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ă şi bună podoabă ca aceea. Acolo,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propiindu-se de împărat, grăia către el cuvinte dumnezeieşti, iar nu omeneşti, pe care le-a auzit şi Grigorie de Nazianz - fiindcă se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se atunci acolo, care a şi scris despre aceea. De atunci împăratul a început a fi mai bun către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să,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se în Antiohia, iarăşi s-a schimbat spre </w:t>
      </w:r>
      <w:r w:rsidR="00530ED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împotriva lui Vasile, fiind învăţat de oamenii cei răi; la clevetirea acestora pl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a judecat să izgonească pe Vasil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voia să iscălească </w:t>
      </w:r>
      <w:r w:rsidR="00530ED3" w:rsidRPr="00A53F7F">
        <w:rPr>
          <w:rFonts w:ascii="Gabriola" w:eastAsia="Times New Roman" w:hAnsi="Gabriola" w:cs="Times New Roman"/>
          <w:sz w:val="40"/>
          <w:szCs w:val="40"/>
          <w:lang w:val="ro-RO"/>
        </w:rPr>
        <w:t>hotărârea</w:t>
      </w:r>
      <w:r w:rsidRPr="00A53F7F">
        <w:rPr>
          <w:rFonts w:ascii="Gabriola" w:eastAsia="Times New Roman" w:hAnsi="Gabriola" w:cs="Times New Roman"/>
          <w:sz w:val="40"/>
          <w:szCs w:val="40"/>
          <w:lang w:val="ro-RO"/>
        </w:rPr>
        <w:t xml:space="preserve">, scaunul pe care şedea împăratul s-a mişcat, iar condeiul cu care voia să scrie i s-a stricat. A luat al doilea condei, dar şi acela s-a stricat, la fel şi al treilea, apoi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i-a tremurat şi frica a căzut pest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iar el </w:t>
      </w:r>
      <w:r w:rsidR="00EE7160">
        <w:rPr>
          <w:rFonts w:ascii="Gabriola" w:eastAsia="Times New Roman" w:hAnsi="Gabriola" w:cs="Times New Roman"/>
          <w:sz w:val="40"/>
          <w:szCs w:val="40"/>
          <w:lang w:val="ro-RO"/>
        </w:rPr>
        <w:t>cunoscând</w:t>
      </w:r>
      <w:r w:rsidRPr="00A53F7F">
        <w:rPr>
          <w:rFonts w:ascii="Gabriola" w:eastAsia="Times New Roman" w:hAnsi="Gabriola" w:cs="Times New Roman"/>
          <w:sz w:val="40"/>
          <w:szCs w:val="40"/>
          <w:lang w:val="ro-RO"/>
        </w:rPr>
        <w:t xml:space="preserve"> puterea lui Dumnezeu, a rupt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vrăjmaşii dreptei credinţe, arienii, stăruiau la împărat ca să-i facă rău lui Vasile. Deci s-a trimis de împărat un senator, Anastasie, ca să aducă pe Vasile în Antiohia. </w:t>
      </w:r>
      <w:r w:rsidR="00530ED3" w:rsidRPr="00A53F7F">
        <w:rPr>
          <w:rFonts w:ascii="Gabriola" w:eastAsia="Times New Roman" w:hAnsi="Gabriola" w:cs="Times New Roman"/>
          <w:sz w:val="40"/>
          <w:szCs w:val="40"/>
          <w:lang w:val="ro-RO"/>
        </w:rPr>
        <w:t>Ajungând</w:t>
      </w:r>
      <w:r w:rsidRPr="00A53F7F">
        <w:rPr>
          <w:rFonts w:ascii="Gabriola" w:eastAsia="Times New Roman" w:hAnsi="Gabriola" w:cs="Times New Roman"/>
          <w:sz w:val="40"/>
          <w:szCs w:val="40"/>
          <w:lang w:val="ro-RO"/>
        </w:rPr>
        <w:t xml:space="preserve"> în cetatea Cezareea şi </w:t>
      </w:r>
      <w:r w:rsidR="00CF4781" w:rsidRPr="00A53F7F">
        <w:rPr>
          <w:rFonts w:ascii="Gabriola" w:eastAsia="Times New Roman" w:hAnsi="Gabriola" w:cs="Times New Roman"/>
          <w:sz w:val="40"/>
          <w:szCs w:val="40"/>
          <w:lang w:val="ro-RO"/>
        </w:rPr>
        <w:t>spunând</w:t>
      </w:r>
      <w:r w:rsidRPr="00A53F7F">
        <w:rPr>
          <w:rFonts w:ascii="Gabriola" w:eastAsia="Times New Roman" w:hAnsi="Gabriola" w:cs="Times New Roman"/>
          <w:sz w:val="40"/>
          <w:szCs w:val="40"/>
          <w:lang w:val="ro-RO"/>
        </w:rPr>
        <w:t xml:space="preserve"> lui Vasile porunca împăratulu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fiule, mai înainte cu puţine zile m-am înştiinţat că împăratul, </w:t>
      </w:r>
      <w:r w:rsidR="00CF4781" w:rsidRPr="00A53F7F">
        <w:rPr>
          <w:rFonts w:ascii="Gabriola" w:eastAsia="Times New Roman" w:hAnsi="Gabriola" w:cs="Times New Roman"/>
          <w:sz w:val="40"/>
          <w:szCs w:val="40"/>
          <w:lang w:val="ro-RO"/>
        </w:rPr>
        <w:t>supunându-se</w:t>
      </w:r>
      <w:r w:rsidRPr="00A53F7F">
        <w:rPr>
          <w:rFonts w:ascii="Gabriola" w:eastAsia="Times New Roman" w:hAnsi="Gabriola" w:cs="Times New Roman"/>
          <w:sz w:val="40"/>
          <w:szCs w:val="40"/>
          <w:lang w:val="ro-RO"/>
        </w:rPr>
        <w:t xml:space="preserve"> sfatului nepricepuţilor oameni, trei condeie a </w:t>
      </w:r>
      <w:r w:rsidR="00CF4781" w:rsidRPr="00A53F7F">
        <w:rPr>
          <w:rFonts w:ascii="Gabriola" w:eastAsia="Times New Roman" w:hAnsi="Gabriola" w:cs="Times New Roman"/>
          <w:sz w:val="40"/>
          <w:szCs w:val="40"/>
          <w:lang w:val="ro-RO"/>
        </w:rPr>
        <w:t>sfărâma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iscălească </w:t>
      </w:r>
      <w:r w:rsidR="00CF4781" w:rsidRPr="00A53F7F">
        <w:rPr>
          <w:rFonts w:ascii="Gabriola" w:eastAsia="Times New Roman" w:hAnsi="Gabriola" w:cs="Times New Roman"/>
          <w:sz w:val="40"/>
          <w:szCs w:val="40"/>
          <w:lang w:val="ro-RO"/>
        </w:rPr>
        <w:t>hotărârea</w:t>
      </w:r>
      <w:r w:rsidRPr="00A53F7F">
        <w:rPr>
          <w:rFonts w:ascii="Gabriola" w:eastAsia="Times New Roman" w:hAnsi="Gabriola" w:cs="Times New Roman"/>
          <w:sz w:val="40"/>
          <w:szCs w:val="40"/>
          <w:lang w:val="ro-RO"/>
        </w:rPr>
        <w:t xml:space="preserve"> mea pentru surghiun şi să întunece adevărul. Dar condeiele cele nesimţitoare au oprit pornirea lui, </w:t>
      </w:r>
      <w:r w:rsidR="00CF4781" w:rsidRPr="00A53F7F">
        <w:rPr>
          <w:rFonts w:ascii="Gabriola" w:eastAsia="Times New Roman" w:hAnsi="Gabriola" w:cs="Times New Roman"/>
          <w:sz w:val="40"/>
          <w:szCs w:val="40"/>
          <w:lang w:val="ro-RO"/>
        </w:rPr>
        <w:t>preferând</w:t>
      </w:r>
      <w:r w:rsidRPr="00A53F7F">
        <w:rPr>
          <w:rFonts w:ascii="Gabriola" w:eastAsia="Times New Roman" w:hAnsi="Gabriola" w:cs="Times New Roman"/>
          <w:sz w:val="40"/>
          <w:szCs w:val="40"/>
          <w:lang w:val="ro-RO"/>
        </w:rPr>
        <w:t xml:space="preserve"> să se strice,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să slujească la nedreapta lui judecat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Fiind adus în Antiohia, a stat înaintea judecăţii eparhului, care l-a întrebat de ce nu se ţine de credinţa împăratulu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nu fie aceea ca, </w:t>
      </w:r>
      <w:r w:rsidR="00CF4781" w:rsidRPr="00A53F7F">
        <w:rPr>
          <w:rFonts w:ascii="Gabriola" w:eastAsia="Times New Roman" w:hAnsi="Gabriola" w:cs="Times New Roman"/>
          <w:sz w:val="40"/>
          <w:szCs w:val="40"/>
          <w:lang w:val="ro-RO"/>
        </w:rPr>
        <w:t>abătându-mă</w:t>
      </w:r>
      <w:r w:rsidRPr="00A53F7F">
        <w:rPr>
          <w:rFonts w:ascii="Gabriola" w:eastAsia="Times New Roman" w:hAnsi="Gabriola" w:cs="Times New Roman"/>
          <w:sz w:val="40"/>
          <w:szCs w:val="40"/>
          <w:lang w:val="ro-RO"/>
        </w:rPr>
        <w:t xml:space="preserve"> de la dreapta credinţă creştinească, să urmez necuratei învăţături ariene; căci credinţa în Unul Dumnezeu am primit-o de la părinţi, spre a o slăv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Judecătorul îl îngrozea cu moartea. Însă e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mi fie mie ca pentru adevăr să pătimesc şi din legăturile trupeşti să mă dezleg; pentru că aceasta de multă vreme o doresc, dar voi să nu vă schimbaţi făgăduinţa voast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parhul a vestit despre aceasta împăratului, </w:t>
      </w:r>
      <w:r w:rsidR="00CF4781" w:rsidRPr="00A53F7F">
        <w:rPr>
          <w:rFonts w:ascii="Gabriola" w:eastAsia="Times New Roman" w:hAnsi="Gabriola" w:cs="Times New Roman"/>
          <w:sz w:val="40"/>
          <w:szCs w:val="40"/>
          <w:lang w:val="ro-RO"/>
        </w:rPr>
        <w:t>spunându-i</w:t>
      </w:r>
      <w:r w:rsidRPr="00A53F7F">
        <w:rPr>
          <w:rFonts w:ascii="Gabriola" w:eastAsia="Times New Roman" w:hAnsi="Gabriola" w:cs="Times New Roman"/>
          <w:sz w:val="40"/>
          <w:szCs w:val="40"/>
          <w:lang w:val="ro-RO"/>
        </w:rPr>
        <w:t xml:space="preserve"> că bărbatul acela este mai presus de îngrozire, căci este neschimbată credinţa </w:t>
      </w:r>
      <w:r w:rsidRPr="00A53F7F">
        <w:rPr>
          <w:rFonts w:ascii="Gabriola" w:eastAsia="Times New Roman" w:hAnsi="Gabriola" w:cs="Times New Roman"/>
          <w:sz w:val="40"/>
          <w:szCs w:val="40"/>
          <w:lang w:val="ro-RO"/>
        </w:rPr>
        <w:lastRenderedPageBreak/>
        <w:t xml:space="preserve">lui, nemişcată şi neslăbită inima lui. Iar împăratul, </w:t>
      </w:r>
      <w:r w:rsidR="00CF4781" w:rsidRPr="00A53F7F">
        <w:rPr>
          <w:rFonts w:ascii="Gabriola" w:eastAsia="Times New Roman" w:hAnsi="Gabriola" w:cs="Times New Roman"/>
          <w:sz w:val="40"/>
          <w:szCs w:val="40"/>
          <w:lang w:val="ro-RO"/>
        </w:rPr>
        <w:t>umplându-se</w:t>
      </w:r>
      <w:r w:rsidRPr="00A53F7F">
        <w:rPr>
          <w:rFonts w:ascii="Gabriola" w:eastAsia="Times New Roman" w:hAnsi="Gabriola" w:cs="Times New Roman"/>
          <w:sz w:val="40"/>
          <w:szCs w:val="40"/>
          <w:lang w:val="ro-RO"/>
        </w:rPr>
        <w:t xml:space="preserve"> de </w:t>
      </w:r>
      <w:r w:rsidR="00CF4781"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se </w:t>
      </w:r>
      <w:r w:rsidR="00CF4781" w:rsidRPr="00A53F7F">
        <w:rPr>
          <w:rFonts w:ascii="Gabriola" w:eastAsia="Times New Roman" w:hAnsi="Gabriola" w:cs="Times New Roman"/>
          <w:sz w:val="40"/>
          <w:szCs w:val="40"/>
          <w:lang w:val="ro-RO"/>
        </w:rPr>
        <w:t>gândea</w:t>
      </w:r>
      <w:r w:rsidRPr="00A53F7F">
        <w:rPr>
          <w:rFonts w:ascii="Gabriola" w:eastAsia="Times New Roman" w:hAnsi="Gabriola" w:cs="Times New Roman"/>
          <w:sz w:val="40"/>
          <w:szCs w:val="40"/>
          <w:lang w:val="ro-RO"/>
        </w:rPr>
        <w:t xml:space="preserve"> cum ar putea să piardă pe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tr-acea vreme, Galatie, fiul împăratului, s-a îmbolnăvit de o durere mare şi deznădăjduindu-se, era aproape de moarte. Maica aceluia, venind la împăratul, se certa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entru că ai nedreaptă credinţă în Dumnezeu şi faci rău arhiereului lui Dumnezeu, pentru aceea moare fiul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uzind acestea Valens, a chemat pe Vasile ş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a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plăcute lui Dumnezeu dogmele credinţei tale, să faci sănătos pe fiul meu cu rugăciunile ta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 te vei uni, împărate, cu credinţa cea dreaptă şi vei dărui pace Bisericilor, apoi fiul tău va fi vi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mpăratul, făgăduind să împlinească aceasta, îndat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lui Dumnezeu pentru viaţa fiului împăratului, l-a făcut sănătos. Apoi a liberat pe Vasile cu cinste la scaunul său. Arienii auzind ş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stea, </w:t>
      </w:r>
      <w:r w:rsidR="00CF4781" w:rsidRPr="00A53F7F">
        <w:rPr>
          <w:rFonts w:ascii="Gabriola" w:eastAsia="Times New Roman" w:hAnsi="Gabriola" w:cs="Times New Roman"/>
          <w:sz w:val="40"/>
          <w:szCs w:val="40"/>
          <w:lang w:val="ro-RO"/>
        </w:rPr>
        <w:t>cârteau</w:t>
      </w:r>
      <w:r w:rsidRPr="00A53F7F">
        <w:rPr>
          <w:rFonts w:ascii="Gabriola" w:eastAsia="Times New Roman" w:hAnsi="Gabriola" w:cs="Times New Roman"/>
          <w:sz w:val="40"/>
          <w:szCs w:val="40"/>
          <w:lang w:val="ro-RO"/>
        </w:rPr>
        <w:t xml:space="preserve"> în inimile lor pline de zavistie şi de răutate şi ziceau împăratul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Şi noi putem să facem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upă aceea au înşelat pe împăratul,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a îngăduit a se boteza fiul să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arienii l-au botezat, îndată a murit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lor. Aceasta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o cu ochii săi, cel mai sus pomenit Anastasie, a spus-o împăratului Valentinian (364-375), adică fratelui lui Valens, care împărăţea în Apus, împăratul Răsăritului. El, </w:t>
      </w:r>
      <w:r w:rsidR="00EE7160">
        <w:rPr>
          <w:rFonts w:ascii="Gabriola" w:eastAsia="Times New Roman" w:hAnsi="Gabriola" w:cs="Times New Roman"/>
          <w:sz w:val="40"/>
          <w:szCs w:val="40"/>
          <w:lang w:val="ro-RO"/>
        </w:rPr>
        <w:t>mirând</w:t>
      </w:r>
      <w:r w:rsidRPr="00A53F7F">
        <w:rPr>
          <w:rFonts w:ascii="Gabriola" w:eastAsia="Times New Roman" w:hAnsi="Gabriola" w:cs="Times New Roman"/>
          <w:sz w:val="40"/>
          <w:szCs w:val="40"/>
          <w:lang w:val="ro-RO"/>
        </w:rPr>
        <w:t xml:space="preserve">u-se de o minune ca aceea, a preamărit pe Dumnezeu. Apo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i-a trimis multă avere, pri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lui Anastasie, pe care Vasil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o, a zidit prin cetăţi spitale, în eparhia sa, şi a miluit mulţime de săraci şi de neputincioşi.</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Grigorie de Nazianz povesteşte că </w:t>
      </w: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Vasile a tămăduit şi pe Modest eparhul, acel care era vrăjmaş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ui, pe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acela se îmbolnăvise foarte rău şi căuta ajutor cu smerenie în boala sa, la sfintele lui rugăciuni. Apoi multă vreme tre</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a venit după Modest alt eparh în ţara aceea, anume Eusebiu, rudenia împăratu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Era în zilele acelea, în Cezareea, o văduvă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ă, bogată şi foarte frumoasă, anume Vestiana, fiica lui Arax, care era senator al mai marelui sfat; pe acea văduvă, Eusebiu eparhul voia s-o dea cu sila în însoţirea unui om cu boierie. Dar ea, fiind cu mintea întreagă şi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păzească curăţia văduviei sale neprihănită, nu voia să se mărite după bărbat.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 înţeles că vor s-o dea cu sila, a fugit la biserică şi a alergat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arhiereul lui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El, primind-o spre apărare, nu voia s-o dea oamenilor care veniseră după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Apoi a trimis-o în taină în mănăstirea de fecioare, la sora sa, Cuvioasa Macrina. Drept aceea, eparhul, supărîndu-se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 trimis pe ostaşii săi să ia cu sila din biserică pe acea văduvă. Dar, negăsind-o, a poruncit s-o caute în camer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unde îngerii petreceau; iar eparhul fiind necurat, credea că Vasile o ţin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pentru păcat. Negăsind-o nicăieri, a chemat pe Vasil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l-a certat foarte aspru, voind a-l pune la grele </w:t>
      </w:r>
      <w:r w:rsidRPr="00A53F7F">
        <w:rPr>
          <w:rFonts w:ascii="Gabriola" w:eastAsia="Times New Roman" w:hAnsi="Gabriola" w:cs="Times New Roman"/>
          <w:sz w:val="40"/>
          <w:szCs w:val="40"/>
          <w:lang w:val="ro-RO"/>
        </w:rPr>
        <w:lastRenderedPageBreak/>
        <w:t xml:space="preserve">chinuri ca să-i dea pe acea văduv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era gata la toate chinuril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vei porunci să se strivească cu fiare corpul meu, îmi vei tămădui </w:t>
      </w:r>
      <w:r w:rsidR="00CF4781" w:rsidRPr="00A53F7F">
        <w:rPr>
          <w:rFonts w:ascii="Gabriola" w:eastAsia="Times New Roman" w:hAnsi="Gabriola" w:cs="Times New Roman"/>
          <w:sz w:val="40"/>
          <w:szCs w:val="40"/>
          <w:lang w:val="ro-RO"/>
        </w:rPr>
        <w:t>pântecele</w:t>
      </w:r>
      <w:r w:rsidRPr="00A53F7F">
        <w:rPr>
          <w:rFonts w:ascii="Gabriola" w:eastAsia="Times New Roman" w:hAnsi="Gabriola" w:cs="Times New Roman"/>
          <w:sz w:val="40"/>
          <w:szCs w:val="40"/>
          <w:lang w:val="ro-RO"/>
        </w:rPr>
        <w:t xml:space="preserve"> meu, căci mă vezi 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bolnav</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În acel timp s-au înştiinţat cetăţenii despre cele ce se făceau, şi rid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cu toţii, nu numai bărbaţii, ci şi femeile, alergară cu arme şi ciomege la curtea eparhului, voind a-l ucide pentru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părinte, păstorul lor. Dac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n-ar fi potolit poporul, l-ar fi ucis pe eparh, car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tîta tulburare în popor, s-a temut foarte mult şi a eliberat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fără a-l supune la vreo pedeaps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Eladie, fostul ucenic al marelui Vasile, însuşi văzător şi urmaş al minunilor lui la moştenirea scaunului său, bărbat îmbunătăţit ş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a spus un lucru nemincinos ca acest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Un boier drept-credincios, anume Proterie, </w:t>
      </w:r>
      <w:r w:rsidR="009526C5">
        <w:rPr>
          <w:rFonts w:ascii="Gabriola" w:eastAsia="Times New Roman" w:hAnsi="Gabriola" w:cs="Times New Roman"/>
          <w:sz w:val="40"/>
          <w:szCs w:val="40"/>
          <w:lang w:val="ro-RO"/>
        </w:rPr>
        <w:t>cercetând</w:t>
      </w:r>
      <w:r w:rsidRPr="00A53F7F">
        <w:rPr>
          <w:rFonts w:ascii="Gabriola" w:eastAsia="Times New Roman" w:hAnsi="Gabriola" w:cs="Times New Roman"/>
          <w:sz w:val="40"/>
          <w:szCs w:val="40"/>
          <w:lang w:val="ro-RO"/>
        </w:rPr>
        <w:t xml:space="preserve"> Locurile Sfinte, a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it să dea pe fiica sa într-una din mănăstiri, să slujească lui Dumnezeu. Dar diavolul, care de la început urăşte binele, a împins pe o slugă a lui Proterie spre dorirea fiicei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ului său.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sluga că acest lucru este greu, spre care nici nu îndrăznea, simţindu-se ne-vrednic, a mers la un vrăjitor care locuia în acea cetate, căruia i-a spus toată dorinţa sa, şi i-a făgăduit să-i dea mult aur dacă va face cu farmecele sale să ia de soţie pe fiica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ului să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La început vrăjitorul n-a voit, apoi mai pe urmă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vei voi, te voi trimite la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ul meu, diavolul, şi el îţi va ajuta la aceasta, dacă vei face şi tu voia 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acel ticălos rob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Făgăduiesc că voi face tot ce-mi va porun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Fermecătoru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Te vei lepăda de Hristos al tău şi vei da scrisoare pentru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Gata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numai să-mi </w:t>
      </w:r>
      <w:r w:rsidR="00992240">
        <w:rPr>
          <w:rFonts w:ascii="Gabriola" w:eastAsia="Times New Roman" w:hAnsi="Gabriola" w:cs="Times New Roman"/>
          <w:sz w:val="40"/>
          <w:szCs w:val="40"/>
          <w:lang w:val="ro-RO"/>
        </w:rPr>
        <w:t>câștig</w:t>
      </w:r>
      <w:r w:rsidRPr="00A53F7F">
        <w:rPr>
          <w:rFonts w:ascii="Gabriola" w:eastAsia="Times New Roman" w:hAnsi="Gabriola" w:cs="Times New Roman"/>
          <w:sz w:val="40"/>
          <w:szCs w:val="40"/>
          <w:lang w:val="ro-RO"/>
        </w:rPr>
        <w:t xml:space="preserve"> dorinţa m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răjitoru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 făgăduieşti aşa, apoi şi eu îţi voi fi de ajut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Luând</w:t>
      </w:r>
      <w:r w:rsidR="00FA54C1" w:rsidRPr="00A53F7F">
        <w:rPr>
          <w:rFonts w:ascii="Gabriola" w:eastAsia="Times New Roman" w:hAnsi="Gabriola" w:cs="Times New Roman"/>
          <w:sz w:val="40"/>
          <w:szCs w:val="40"/>
          <w:lang w:val="ro-RO"/>
        </w:rPr>
        <w:t xml:space="preserve"> o </w:t>
      </w:r>
      <w:r w:rsidR="001C7C65">
        <w:rPr>
          <w:rFonts w:ascii="Gabriola" w:eastAsia="Times New Roman" w:hAnsi="Gabriola" w:cs="Times New Roman"/>
          <w:sz w:val="40"/>
          <w:szCs w:val="40"/>
          <w:lang w:val="ro-RO"/>
        </w:rPr>
        <w:t>hârtie</w:t>
      </w:r>
      <w:r w:rsidR="00FA54C1" w:rsidRPr="00A53F7F">
        <w:rPr>
          <w:rFonts w:ascii="Gabriola" w:eastAsia="Times New Roman" w:hAnsi="Gabriola" w:cs="Times New Roman"/>
          <w:sz w:val="40"/>
          <w:szCs w:val="40"/>
          <w:lang w:val="ro-RO"/>
        </w:rPr>
        <w:t xml:space="preserve">, a scris diavolului astfel: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De vreme ce mi se cade a mă </w:t>
      </w:r>
      <w:r w:rsidR="00992240">
        <w:rPr>
          <w:rFonts w:ascii="Gabriola" w:eastAsia="Times New Roman" w:hAnsi="Gabriola" w:cs="Times New Roman"/>
          <w:sz w:val="40"/>
          <w:szCs w:val="40"/>
          <w:lang w:val="ro-RO"/>
        </w:rPr>
        <w:t>sârgui</w:t>
      </w:r>
      <w:r w:rsidR="00FA54C1" w:rsidRPr="00A53F7F">
        <w:rPr>
          <w:rFonts w:ascii="Gabriola" w:eastAsia="Times New Roman" w:hAnsi="Gabriola" w:cs="Times New Roman"/>
          <w:sz w:val="40"/>
          <w:szCs w:val="40"/>
          <w:lang w:val="ro-RO"/>
        </w:rPr>
        <w:t xml:space="preserve">, </w:t>
      </w:r>
      <w:r w:rsidR="00CF4781">
        <w:rPr>
          <w:rFonts w:ascii="Gabriola" w:eastAsia="Times New Roman" w:hAnsi="Gabriola" w:cs="Times New Roman"/>
          <w:sz w:val="40"/>
          <w:szCs w:val="40"/>
          <w:lang w:val="ro-RO"/>
        </w:rPr>
        <w:t>stăpân</w:t>
      </w:r>
      <w:r w:rsidR="00FA54C1" w:rsidRPr="00A53F7F">
        <w:rPr>
          <w:rFonts w:ascii="Gabriola" w:eastAsia="Times New Roman" w:hAnsi="Gabriola" w:cs="Times New Roman"/>
          <w:sz w:val="40"/>
          <w:szCs w:val="40"/>
          <w:lang w:val="ro-RO"/>
        </w:rPr>
        <w:t xml:space="preserve">e al meu, ca să mă lepăd de creştineasca credinţă şi să vin spre a ta </w:t>
      </w:r>
      <w:r w:rsidR="00992240">
        <w:rPr>
          <w:rFonts w:ascii="Gabriola" w:eastAsia="Times New Roman" w:hAnsi="Gabriola" w:cs="Times New Roman"/>
          <w:sz w:val="40"/>
          <w:szCs w:val="40"/>
          <w:lang w:val="ro-RO"/>
        </w:rPr>
        <w:t>stăpâni</w:t>
      </w:r>
      <w:r w:rsidR="00FA54C1" w:rsidRPr="00A53F7F">
        <w:rPr>
          <w:rFonts w:ascii="Gabriola" w:eastAsia="Times New Roman" w:hAnsi="Gabriola" w:cs="Times New Roman"/>
          <w:sz w:val="40"/>
          <w:szCs w:val="40"/>
          <w:lang w:val="ro-RO"/>
        </w:rPr>
        <w:t xml:space="preserve">re, întru înmulţirea părţii tale, iată trimit la tine acum pe </w:t>
      </w:r>
      <w:r w:rsidR="00EE7160">
        <w:rPr>
          <w:rFonts w:ascii="Gabriola" w:eastAsia="Times New Roman" w:hAnsi="Gabriola" w:cs="Times New Roman"/>
          <w:sz w:val="40"/>
          <w:szCs w:val="40"/>
          <w:lang w:val="ro-RO"/>
        </w:rPr>
        <w:t>tânăr</w:t>
      </w:r>
      <w:r w:rsidR="00FA54C1" w:rsidRPr="00A53F7F">
        <w:rPr>
          <w:rFonts w:ascii="Gabriola" w:eastAsia="Times New Roman" w:hAnsi="Gabriola" w:cs="Times New Roman"/>
          <w:sz w:val="40"/>
          <w:szCs w:val="40"/>
          <w:lang w:val="ro-RO"/>
        </w:rPr>
        <w:t xml:space="preserve">ul care va aduce scrisoarea mea, fiindcă este aprins de dor către o fecioară; şi te rog să-i dai ajutor să-şi </w:t>
      </w:r>
      <w:r w:rsidR="00992240">
        <w:rPr>
          <w:rFonts w:ascii="Gabriola" w:eastAsia="Times New Roman" w:hAnsi="Gabriola" w:cs="Times New Roman"/>
          <w:sz w:val="40"/>
          <w:szCs w:val="40"/>
          <w:lang w:val="ro-RO"/>
        </w:rPr>
        <w:t>câștig</w:t>
      </w:r>
      <w:r w:rsidR="00FA54C1" w:rsidRPr="00A53F7F">
        <w:rPr>
          <w:rFonts w:ascii="Gabriola" w:eastAsia="Times New Roman" w:hAnsi="Gabriola" w:cs="Times New Roman"/>
          <w:sz w:val="40"/>
          <w:szCs w:val="40"/>
          <w:lang w:val="ro-RO"/>
        </w:rPr>
        <w:t xml:space="preserve">e dorinţa sa, ca şi eu întru aceasta să mă preamăresc şi cu mai mare </w:t>
      </w:r>
      <w:r w:rsidR="00992240">
        <w:rPr>
          <w:rFonts w:ascii="Gabriola" w:eastAsia="Times New Roman" w:hAnsi="Gabriola" w:cs="Times New Roman"/>
          <w:sz w:val="40"/>
          <w:szCs w:val="40"/>
          <w:lang w:val="ro-RO"/>
        </w:rPr>
        <w:t>sârgui</w:t>
      </w:r>
      <w:r w:rsidR="00FA54C1" w:rsidRPr="00A53F7F">
        <w:rPr>
          <w:rFonts w:ascii="Gabriola" w:eastAsia="Times New Roman" w:hAnsi="Gabriola" w:cs="Times New Roman"/>
          <w:sz w:val="40"/>
          <w:szCs w:val="40"/>
          <w:lang w:val="ro-RO"/>
        </w:rPr>
        <w:t xml:space="preserve">nţă să </w:t>
      </w:r>
      <w:r w:rsidR="00992240">
        <w:rPr>
          <w:rFonts w:ascii="Gabriola" w:eastAsia="Times New Roman" w:hAnsi="Gabriola" w:cs="Times New Roman"/>
          <w:sz w:val="40"/>
          <w:szCs w:val="40"/>
          <w:lang w:val="ro-RO"/>
        </w:rPr>
        <w:t>câștig</w:t>
      </w:r>
      <w:r w:rsidR="00FA54C1" w:rsidRPr="00A53F7F">
        <w:rPr>
          <w:rFonts w:ascii="Gabriola" w:eastAsia="Times New Roman" w:hAnsi="Gabriola" w:cs="Times New Roman"/>
          <w:sz w:val="40"/>
          <w:szCs w:val="40"/>
          <w:lang w:val="ro-RO"/>
        </w:rPr>
        <w:t xml:space="preserve"> pe mulţi care îţi vor fi plăcuţi</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 scrisoare ca aceasta scriind către diavol, a dat-o acelui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şi l-a trimis,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mergi în această oră a nopţii şi să stai la mormintele </w:t>
      </w:r>
      <w:r w:rsidR="00442A93" w:rsidRPr="00A53F7F">
        <w:rPr>
          <w:rFonts w:ascii="Gabriola" w:eastAsia="Times New Roman" w:hAnsi="Gabriola" w:cs="Times New Roman"/>
          <w:sz w:val="40"/>
          <w:szCs w:val="40"/>
          <w:lang w:val="ro-RO"/>
        </w:rPr>
        <w:t>păgâne</w:t>
      </w:r>
      <w:r w:rsidRPr="00A53F7F">
        <w:rPr>
          <w:rFonts w:ascii="Gabriola" w:eastAsia="Times New Roman" w:hAnsi="Gabriola" w:cs="Times New Roman"/>
          <w:sz w:val="40"/>
          <w:szCs w:val="40"/>
          <w:lang w:val="ro-RO"/>
        </w:rPr>
        <w:t xml:space="preserve">, să ridici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în văzduh şi-ţi vor sta de faţă cei ce te vor duce la diavol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el, ticălosul, degrabă s-a dus şi aj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la morminte, a început a chema pe diavoli în ajutor. De îndată duhurile viclene s-au arătat în faţa lui şi cu bucurie au dus pe cel înşelat la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ul lor; apo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 că şedea pe scaun înalt şi înconjurat de duhuri viclene, i-a dat scrisoarea de la vrăjitor ş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o, diavolul a zis cătr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rezi în m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red</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diavolul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Te lepezi de Hristos al t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ticălosu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ă lepăd</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Satana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multe ori mă înşelaţi voi creştini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vă trebuie ajutorul meu, veniţi la mine, iar după ce vă împliniţi dorinţa voastră, iarăşi vă lepădaţi de mine şi vă apropiaţi de Hristos al vostru; </w:t>
      </w:r>
      <w:r w:rsidRPr="00A53F7F">
        <w:rPr>
          <w:rFonts w:ascii="Gabriola" w:eastAsia="Times New Roman" w:hAnsi="Gabriola" w:cs="Times New Roman"/>
          <w:sz w:val="40"/>
          <w:szCs w:val="40"/>
          <w:lang w:val="ro-RO"/>
        </w:rPr>
        <w:lastRenderedPageBreak/>
        <w:t>iar El, ca un bun şi iubitor de oameni, vă primeşte. Voiesc să-mi faci zapis, cum că te lepezi de bunăvoie de Hristos şi de Botez şi făgăduieşti ca să fii al meu în veci, să rabzi cu mine veşnica muncă în ziua judecăţii; şi aşa eu îndată voi împlini dorinţ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ul a scris precum diavolul a voi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balaurul pierzător de suflete a trimis pe diavolul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şi a aprins pe fecioara aceea de nesăţioasa dragoste către acest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w:t>
      </w:r>
      <w:r w:rsidR="005C792F">
        <w:rPr>
          <w:rFonts w:ascii="Gabriola" w:eastAsia="Times New Roman" w:hAnsi="Gabriola" w:cs="Times New Roman"/>
          <w:sz w:val="40"/>
          <w:szCs w:val="40"/>
          <w:lang w:val="ro-RO"/>
        </w:rPr>
        <w:t>neputând</w:t>
      </w:r>
      <w:r w:rsidRPr="00A53F7F">
        <w:rPr>
          <w:rFonts w:ascii="Gabriola" w:eastAsia="Times New Roman" w:hAnsi="Gabriola" w:cs="Times New Roman"/>
          <w:sz w:val="40"/>
          <w:szCs w:val="40"/>
          <w:lang w:val="ro-RO"/>
        </w:rPr>
        <w:t xml:space="preserve"> răbda patima trupească, a căzut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de tatăl să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Miluieşte-mă, miluieşte-mă pe mine, fiica ta, şi mă dă ca soţie acelui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al nostru, pe care l-am iubit foarte mult; iar de nu vei face aceasta unicei tale fiice, în scurt timp mă voi omorî şi vei da seamă pentru mine în ziua judecăţi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uzind aceasta tatăl, s-a </w:t>
      </w:r>
      <w:r w:rsidR="001C7C65">
        <w:rPr>
          <w:rFonts w:ascii="Gabriola" w:eastAsia="Times New Roman" w:hAnsi="Gabriola" w:cs="Times New Roman"/>
          <w:sz w:val="40"/>
          <w:szCs w:val="40"/>
          <w:lang w:val="ro-RO"/>
        </w:rPr>
        <w:t>înspăimânta</w:t>
      </w:r>
      <w:r w:rsidRPr="00A53F7F">
        <w:rPr>
          <w:rFonts w:ascii="Gabriola" w:eastAsia="Times New Roman" w:hAnsi="Gabriola" w:cs="Times New Roman"/>
          <w:sz w:val="40"/>
          <w:szCs w:val="40"/>
          <w:lang w:val="ro-RO"/>
        </w:rPr>
        <w:t xml:space="preserve">t şi se </w:t>
      </w:r>
      <w:r w:rsidR="00442A93" w:rsidRPr="00A53F7F">
        <w:rPr>
          <w:rFonts w:ascii="Gabriola" w:eastAsia="Times New Roman" w:hAnsi="Gabriola" w:cs="Times New Roman"/>
          <w:sz w:val="40"/>
          <w:szCs w:val="40"/>
          <w:lang w:val="ro-RO"/>
        </w:rPr>
        <w:t>tânguia</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ai mie păcătosul, cum s-a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aceasta fiicei mele? Cine mi-a furat comoara? Cine a amăgit pe fiica mea? Cine mi-a întunecat lumina ochilor mei? Eu pe tine, fiica mea, voiam să te logodesc cu Mirele ceresc, ca să fii vieţuitoare împreună cu îngerii, şi ca totdeauna să preamăreşti pe Dumnezeu în psalmi şi în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ări duhovniceşti, şi prin tine nădăjduiam ca şi eu să fi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t. Iar tu fără ruşine îmi vorbeşti pentru unirea nunţii. Să nu mă pogori cu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re în iad, să nu-ţi ruşinezi neamul tău cel bun, însoţindu-te cu o slug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a întru nimic nu socotea cuvintele tatălui său,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într-un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 nu vei face după dorinţa mea, atunci singură mă voi ucid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Tatăl ei, </w:t>
      </w:r>
      <w:r w:rsidR="00442A93" w:rsidRPr="00A53F7F">
        <w:rPr>
          <w:rFonts w:ascii="Gabriola" w:eastAsia="Times New Roman" w:hAnsi="Gabriola" w:cs="Times New Roman"/>
          <w:sz w:val="40"/>
          <w:szCs w:val="40"/>
          <w:lang w:val="ro-RO"/>
        </w:rPr>
        <w:t>nepricepând</w:t>
      </w:r>
      <w:r w:rsidRPr="00A53F7F">
        <w:rPr>
          <w:rFonts w:ascii="Gabriola" w:eastAsia="Times New Roman" w:hAnsi="Gabriola" w:cs="Times New Roman"/>
          <w:sz w:val="40"/>
          <w:szCs w:val="40"/>
          <w:lang w:val="ro-RO"/>
        </w:rPr>
        <w:t xml:space="preserve"> ce să facă, după sfatul rudelor şi al prietenilor săi, a lăsat ca mai bine să fie voia ei,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să o piardă; deci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 pe sluga lui, i-a dat de soţie pe fiica sa şi avere multă; apoi a zis căt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ergi, fiică ticăloasă şi pătimaşă după bărbat; însă mi se pare că mult te vei căi pe urmă şi nu-ţi va fi de nici un folos</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Săvârșindu-se</w:t>
      </w:r>
      <w:r w:rsidR="00FA54C1" w:rsidRPr="00A53F7F">
        <w:rPr>
          <w:rFonts w:ascii="Gabriola" w:eastAsia="Times New Roman" w:hAnsi="Gabriola" w:cs="Times New Roman"/>
          <w:sz w:val="40"/>
          <w:szCs w:val="40"/>
          <w:lang w:val="ro-RO"/>
        </w:rPr>
        <w:t xml:space="preserve"> nedreapta însoţire şi diavoleasca lucrare împlinindu-se, după </w:t>
      </w:r>
      <w:r w:rsidR="00992240">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ăva vreme au observat şi alţii că acel </w:t>
      </w:r>
      <w:r w:rsidR="00EE7160">
        <w:rPr>
          <w:rFonts w:ascii="Gabriola" w:eastAsia="Times New Roman" w:hAnsi="Gabriola" w:cs="Times New Roman"/>
          <w:sz w:val="40"/>
          <w:szCs w:val="40"/>
          <w:lang w:val="ro-RO"/>
        </w:rPr>
        <w:t>tânăr</w:t>
      </w:r>
      <w:r w:rsidR="00FA54C1" w:rsidRPr="00A53F7F">
        <w:rPr>
          <w:rFonts w:ascii="Gabriola" w:eastAsia="Times New Roman" w:hAnsi="Gabriola" w:cs="Times New Roman"/>
          <w:sz w:val="40"/>
          <w:szCs w:val="40"/>
          <w:lang w:val="ro-RO"/>
        </w:rPr>
        <w:t xml:space="preserve"> nu intră în Biserică şi cu Sfintele Taine nu se împărtăşeşte. De aceea, au spus ticăloasei sale soţii, </w:t>
      </w:r>
      <w:r w:rsidR="00992240">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Nu ştii că bărbatul tău, pe care l-ai ales, nu este creştin, ci străin de credinţa lui Hristos?</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Ea, auzind aceasta s-a umplut de </w:t>
      </w:r>
      <w:r w:rsidR="00EE7160">
        <w:rPr>
          <w:rFonts w:ascii="Gabriola" w:eastAsia="Times New Roman" w:hAnsi="Gabriola" w:cs="Times New Roman"/>
          <w:sz w:val="40"/>
          <w:szCs w:val="40"/>
          <w:lang w:val="ro-RO"/>
        </w:rPr>
        <w:t>mâhni</w:t>
      </w:r>
      <w:r w:rsidR="00FA54C1" w:rsidRPr="00A53F7F">
        <w:rPr>
          <w:rFonts w:ascii="Gabriola" w:eastAsia="Times New Roman" w:hAnsi="Gabriola" w:cs="Times New Roman"/>
          <w:sz w:val="40"/>
          <w:szCs w:val="40"/>
          <w:lang w:val="ro-RO"/>
        </w:rPr>
        <w:t>re şi, arun</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u-se la </w:t>
      </w:r>
      <w:r w:rsidR="00992240">
        <w:rPr>
          <w:rFonts w:ascii="Gabriola" w:eastAsia="Times New Roman" w:hAnsi="Gabriola" w:cs="Times New Roman"/>
          <w:sz w:val="40"/>
          <w:szCs w:val="40"/>
          <w:lang w:val="ro-RO"/>
        </w:rPr>
        <w:t>pământ</w:t>
      </w:r>
      <w:r w:rsidR="00FA54C1" w:rsidRPr="00A53F7F">
        <w:rPr>
          <w:rFonts w:ascii="Gabriola" w:eastAsia="Times New Roman" w:hAnsi="Gabriola" w:cs="Times New Roman"/>
          <w:sz w:val="40"/>
          <w:szCs w:val="40"/>
          <w:lang w:val="ro-RO"/>
        </w:rPr>
        <w:t>, a început să-şi lovească obrazul şi să-şi bată pieptul cu pumnii, stri</w:t>
      </w:r>
      <w:r w:rsidR="00CF4781">
        <w:rPr>
          <w:rFonts w:ascii="Gabriola" w:eastAsia="Times New Roman" w:hAnsi="Gabriola" w:cs="Times New Roman"/>
          <w:sz w:val="40"/>
          <w:szCs w:val="40"/>
          <w:lang w:val="ro-RO"/>
        </w:rPr>
        <w:t>gând</w:t>
      </w:r>
      <w:r w:rsidR="00FA54C1"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Nimeni ne</w:t>
      </w:r>
      <w:r w:rsidR="00EE7160">
        <w:rPr>
          <w:rFonts w:ascii="Gabriola" w:eastAsia="Times New Roman" w:hAnsi="Gabriola" w:cs="Times New Roman"/>
          <w:sz w:val="40"/>
          <w:szCs w:val="40"/>
          <w:lang w:val="ro-RO"/>
        </w:rPr>
        <w:t>ascultând</w:t>
      </w:r>
      <w:r w:rsidR="00FA54C1" w:rsidRPr="00A53F7F">
        <w:rPr>
          <w:rFonts w:ascii="Gabriola" w:eastAsia="Times New Roman" w:hAnsi="Gabriola" w:cs="Times New Roman"/>
          <w:sz w:val="40"/>
          <w:szCs w:val="40"/>
          <w:lang w:val="ro-RO"/>
        </w:rPr>
        <w:t xml:space="preserve"> de părinţii săi, nu s-a </w:t>
      </w:r>
      <w:r w:rsidR="00EE7160">
        <w:rPr>
          <w:rFonts w:ascii="Gabriola" w:eastAsia="Times New Roman" w:hAnsi="Gabriola" w:cs="Times New Roman"/>
          <w:sz w:val="40"/>
          <w:szCs w:val="40"/>
          <w:lang w:val="ro-RO"/>
        </w:rPr>
        <w:t>mântui</w:t>
      </w:r>
      <w:r w:rsidR="00FA54C1" w:rsidRPr="00A53F7F">
        <w:rPr>
          <w:rFonts w:ascii="Gabriola" w:eastAsia="Times New Roman" w:hAnsi="Gabriola" w:cs="Times New Roman"/>
          <w:sz w:val="40"/>
          <w:szCs w:val="40"/>
          <w:lang w:val="ro-RO"/>
        </w:rPr>
        <w:t xml:space="preserve">t vreodată. Cine va spune ruşinea tatălui meu, vai mie, ticăloasa, în </w:t>
      </w:r>
      <w:r w:rsidR="00992240">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ă pieire am căzut astăzi; de ce m-am născut? Şi </w:t>
      </w:r>
      <w:r w:rsidR="00EE7160">
        <w:rPr>
          <w:rFonts w:ascii="Gabriola" w:eastAsia="Times New Roman" w:hAnsi="Gabriola" w:cs="Times New Roman"/>
          <w:sz w:val="40"/>
          <w:szCs w:val="40"/>
          <w:lang w:val="ro-RO"/>
        </w:rPr>
        <w:t>născând</w:t>
      </w:r>
      <w:r w:rsidR="00FA54C1" w:rsidRPr="00A53F7F">
        <w:rPr>
          <w:rFonts w:ascii="Gabriola" w:eastAsia="Times New Roman" w:hAnsi="Gabriola" w:cs="Times New Roman"/>
          <w:sz w:val="40"/>
          <w:szCs w:val="40"/>
          <w:lang w:val="ro-RO"/>
        </w:rPr>
        <w:t>u-mă de ce n-am pierit?</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w:t>
      </w:r>
      <w:r w:rsidR="00442A93" w:rsidRPr="00A53F7F">
        <w:rPr>
          <w:rFonts w:ascii="Gabriola" w:eastAsia="Times New Roman" w:hAnsi="Gabriola" w:cs="Times New Roman"/>
          <w:sz w:val="40"/>
          <w:szCs w:val="40"/>
          <w:lang w:val="ro-RO"/>
        </w:rPr>
        <w:t>tânguindu-se</w:t>
      </w:r>
      <w:r w:rsidRPr="00A53F7F">
        <w:rPr>
          <w:rFonts w:ascii="Gabriola" w:eastAsia="Times New Roman" w:hAnsi="Gabriola" w:cs="Times New Roman"/>
          <w:sz w:val="40"/>
          <w:szCs w:val="40"/>
          <w:lang w:val="ro-RO"/>
        </w:rPr>
        <w:t xml:space="preserve"> ea, a auzit bărbatul ei şi a alergat la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întrebând</w:t>
      </w:r>
      <w:r w:rsidRPr="00A53F7F">
        <w:rPr>
          <w:rFonts w:ascii="Gabriola" w:eastAsia="Times New Roman" w:hAnsi="Gabriola" w:cs="Times New Roman"/>
          <w:sz w:val="40"/>
          <w:szCs w:val="40"/>
          <w:lang w:val="ro-RO"/>
        </w:rPr>
        <w:t xml:space="preserve">-o despre pricina </w:t>
      </w:r>
      <w:r w:rsidR="00442A93" w:rsidRPr="00A53F7F">
        <w:rPr>
          <w:rFonts w:ascii="Gabriola" w:eastAsia="Times New Roman" w:hAnsi="Gabriola" w:cs="Times New Roman"/>
          <w:sz w:val="40"/>
          <w:szCs w:val="40"/>
          <w:lang w:val="ro-RO"/>
        </w:rPr>
        <w:t>tânguirii</w:t>
      </w:r>
      <w:r w:rsidRPr="00A53F7F">
        <w:rPr>
          <w:rFonts w:ascii="Gabriola" w:eastAsia="Times New Roman" w:hAnsi="Gabriola" w:cs="Times New Roman"/>
          <w:sz w:val="40"/>
          <w:szCs w:val="40"/>
          <w:lang w:val="ro-RO"/>
        </w:rPr>
        <w:t>. Cunos</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lucrul,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 început a o </w:t>
      </w:r>
      <w:r w:rsidR="00442A93" w:rsidRPr="00A53F7F">
        <w:rPr>
          <w:rFonts w:ascii="Gabriola" w:eastAsia="Times New Roman" w:hAnsi="Gabriola" w:cs="Times New Roman"/>
          <w:sz w:val="40"/>
          <w:szCs w:val="40"/>
          <w:lang w:val="ro-RO"/>
        </w:rPr>
        <w:t>mângâia</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că n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devărate cele de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îi spunea că este creştin. La cuvintele lui puţin </w:t>
      </w:r>
      <w:r w:rsidR="00442A93" w:rsidRPr="00A53F7F">
        <w:rPr>
          <w:rFonts w:ascii="Gabriola" w:eastAsia="Times New Roman" w:hAnsi="Gabriola" w:cs="Times New Roman"/>
          <w:sz w:val="40"/>
          <w:szCs w:val="40"/>
          <w:lang w:val="ro-RO"/>
        </w:rPr>
        <w:t>mângâietoare</w:t>
      </w:r>
      <w:r w:rsidRPr="00A53F7F">
        <w:rPr>
          <w:rFonts w:ascii="Gabriola" w:eastAsia="Times New Roman" w:hAnsi="Gabriola" w:cs="Times New Roman"/>
          <w:sz w:val="40"/>
          <w:szCs w:val="40"/>
          <w:lang w:val="ro-RO"/>
        </w:rPr>
        <w:t xml:space="preserv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 vei voi ca să mă încredinţezi cu adevărat, iar ticălosul meu de suflet să fie fără grijă, să mergi dimineaţă cu mine în Biserică şi înaintea mea să te împărtăşeşti cu Sfintele Taine şi atunci te voi cred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Ticălosul ei bărbat,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că nu poate tăinui acel lucru, a fost nevoit a-i spune toate cele petrecute şi cum s-a dat diavolului. Ea, </w:t>
      </w:r>
      <w:r w:rsidR="00442A93" w:rsidRPr="00A53F7F">
        <w:rPr>
          <w:rFonts w:ascii="Gabriola" w:eastAsia="Times New Roman" w:hAnsi="Gabriola" w:cs="Times New Roman"/>
          <w:sz w:val="40"/>
          <w:szCs w:val="40"/>
          <w:lang w:val="ro-RO"/>
        </w:rPr>
        <w:t>căpătând</w:t>
      </w:r>
      <w:r w:rsidRPr="00A53F7F">
        <w:rPr>
          <w:rFonts w:ascii="Gabriola" w:eastAsia="Times New Roman" w:hAnsi="Gabriola" w:cs="Times New Roman"/>
          <w:sz w:val="40"/>
          <w:szCs w:val="40"/>
          <w:lang w:val="ro-RO"/>
        </w:rPr>
        <w:t xml:space="preserve"> curaj şi </w:t>
      </w:r>
      <w:r w:rsidR="00442A93" w:rsidRPr="00A53F7F">
        <w:rPr>
          <w:rFonts w:ascii="Gabriola" w:eastAsia="Times New Roman" w:hAnsi="Gabriola" w:cs="Times New Roman"/>
          <w:sz w:val="40"/>
          <w:szCs w:val="40"/>
          <w:lang w:val="ro-RO"/>
        </w:rPr>
        <w:t>scuturându-se</w:t>
      </w:r>
      <w:r w:rsidRPr="00A53F7F">
        <w:rPr>
          <w:rFonts w:ascii="Gabriola" w:eastAsia="Times New Roman" w:hAnsi="Gabriola" w:cs="Times New Roman"/>
          <w:sz w:val="40"/>
          <w:szCs w:val="40"/>
          <w:lang w:val="ro-RO"/>
        </w:rPr>
        <w:t xml:space="preserve"> de slăbiciunea femeiască, a alergat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şi a striga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iluieşte-mă, ucenice al lui Hristos, miluieşte-mă pe mine, care n-am ascultat pe părintele meu şi diavolescului sfat m-am supus</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ovestindu-i toate cele petrecute cu bărbatul său,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u-l, l-a întrebat da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devărate toate cele spuse de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de femeia sa. El cu lacrimi în ochi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devărat, sfinte al lui Dumnezeu, aşa este; de voi tăcea, faptele mele vor strig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i-a povestit cum s-a dat diavolilor,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Voieşti să te întorci iarăşi la Dumnezeul nostru, Iisus Hristos?</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Tânărul</w:t>
      </w:r>
      <w:r w:rsidRPr="00A53F7F">
        <w:rPr>
          <w:rFonts w:ascii="Gabriola" w:eastAsia="Times New Roman" w:hAnsi="Gabriola" w:cs="Times New Roman"/>
          <w:sz w:val="40"/>
          <w:szCs w:val="40"/>
          <w:lang w:val="ro-RO"/>
        </w:rPr>
        <w:t xml:space="preserve">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a, voiesc, dar nu po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asile l-a întrebat pentru ce nu poate, iar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i-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entru că m-am lepădat de Hristos şi diavolului m-am încredinţat cu zapis</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 te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 de aceasta; căci Dumnezeu este iubitor de oameni şi primeşte pe cei ce se pocăiesc</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tunci femeia lui,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la picioar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îl rug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Ucenice al lui Hristos,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poţi, ajută-ne nou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grăit cătr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ar crezi că te vei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red, Doamne, ajută necredinţei me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Luându-l</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de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a făcut p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semnul Sfintei Cruci şi l-a închis la un loc, înăuntrul sfintelor ogrăzi; apoi a poruncit ca neîncetat să se roage lui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ingur a petrecut acolo trei zil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lui Dumnezeu; după car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526C5">
        <w:rPr>
          <w:rFonts w:ascii="Gabriola" w:eastAsia="Times New Roman" w:hAnsi="Gabriola" w:cs="Times New Roman"/>
          <w:sz w:val="40"/>
          <w:szCs w:val="40"/>
          <w:lang w:val="ro-RO"/>
        </w:rPr>
        <w:t>cercetând</w:t>
      </w:r>
      <w:r w:rsidRPr="00A53F7F">
        <w:rPr>
          <w:rFonts w:ascii="Gabriola" w:eastAsia="Times New Roman" w:hAnsi="Gabriola" w:cs="Times New Roman"/>
          <w:sz w:val="40"/>
          <w:szCs w:val="40"/>
          <w:lang w:val="ro-RO"/>
        </w:rPr>
        <w:t xml:space="preserve">u-l, l-a întreba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m te afli, fiu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Tânărul</w:t>
      </w:r>
      <w:r w:rsidRPr="00A53F7F">
        <w:rPr>
          <w:rFonts w:ascii="Gabriola" w:eastAsia="Times New Roman" w:hAnsi="Gabriola" w:cs="Times New Roman"/>
          <w:sz w:val="40"/>
          <w:szCs w:val="40"/>
          <w:lang w:val="ro-RO"/>
        </w:rPr>
        <w:t xml:space="preserve">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Într-o mare primejdie mă aflu,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e; nu pot răbda chiotul diavolesc, înfricoşările, săgetăturile şi lovirea pietrelor, pentru că, </w:t>
      </w:r>
      <w:r w:rsidR="009526C5">
        <w:rPr>
          <w:rFonts w:ascii="Gabriola" w:eastAsia="Times New Roman" w:hAnsi="Gabriola" w:cs="Times New Roman"/>
          <w:sz w:val="40"/>
          <w:szCs w:val="40"/>
          <w:lang w:val="ro-RO"/>
        </w:rPr>
        <w:t>ținând</w:t>
      </w:r>
      <w:r w:rsidRPr="00A53F7F">
        <w:rPr>
          <w:rFonts w:ascii="Gabriola" w:eastAsia="Times New Roman" w:hAnsi="Gabriola" w:cs="Times New Roman"/>
          <w:sz w:val="40"/>
          <w:szCs w:val="40"/>
          <w:lang w:val="ro-RO"/>
        </w:rPr>
        <w:t xml:space="preserve">u-mi zapisul, mă ocărăsc,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m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Tu ai venit la noi, iar nu noi la t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u te teme, fiule, şi numai să crez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Dându-i</w:t>
      </w:r>
      <w:r w:rsidRPr="00A53F7F">
        <w:rPr>
          <w:rFonts w:ascii="Gabriola" w:eastAsia="Times New Roman" w:hAnsi="Gabriola" w:cs="Times New Roman"/>
          <w:sz w:val="40"/>
          <w:szCs w:val="40"/>
          <w:lang w:val="ro-RO"/>
        </w:rPr>
        <w:t xml:space="preserve"> puţină hrană, l-a însemnat cu semnul Crucii şi iarăşi l-a închis. După puţine zile, </w:t>
      </w:r>
      <w:r w:rsidR="009526C5">
        <w:rPr>
          <w:rFonts w:ascii="Gabriola" w:eastAsia="Times New Roman" w:hAnsi="Gabriola" w:cs="Times New Roman"/>
          <w:sz w:val="40"/>
          <w:szCs w:val="40"/>
          <w:lang w:val="ro-RO"/>
        </w:rPr>
        <w:t>cercetând</w:t>
      </w:r>
      <w:r w:rsidRPr="00A53F7F">
        <w:rPr>
          <w:rFonts w:ascii="Gabriola" w:eastAsia="Times New Roman" w:hAnsi="Gabriola" w:cs="Times New Roman"/>
          <w:sz w:val="40"/>
          <w:szCs w:val="40"/>
          <w:lang w:val="ro-RO"/>
        </w:rPr>
        <w:t xml:space="preserve">u-l din nou,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m te afli, fiu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departe aud îngrozirile şi chiotul, iar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nu-i văd</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i puţină </w:t>
      </w:r>
      <w:r w:rsidR="00442A93" w:rsidRPr="00A53F7F">
        <w:rPr>
          <w:rFonts w:ascii="Gabriola" w:eastAsia="Times New Roman" w:hAnsi="Gabriola" w:cs="Times New Roman"/>
          <w:sz w:val="40"/>
          <w:szCs w:val="40"/>
          <w:lang w:val="ro-RO"/>
        </w:rPr>
        <w:t>mâncare</w:t>
      </w:r>
      <w:r w:rsidRPr="00A53F7F">
        <w:rPr>
          <w:rFonts w:ascii="Gabriola" w:eastAsia="Times New Roman" w:hAnsi="Gabriola" w:cs="Times New Roman"/>
          <w:sz w:val="40"/>
          <w:szCs w:val="40"/>
          <w:lang w:val="ro-RO"/>
        </w:rPr>
        <w:t xml:space="preserve"> şi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pentr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l-a închis din nou şi s-a dus.</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patru zile, a venit din nou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l-a întreba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m te afli, fiu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cum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bine, sfinte părinte; pentru că te-am văzut pe tine în vis, </w:t>
      </w:r>
      <w:r w:rsidR="00442A93" w:rsidRPr="00A53F7F">
        <w:rPr>
          <w:rFonts w:ascii="Gabriola" w:eastAsia="Times New Roman" w:hAnsi="Gabriola" w:cs="Times New Roman"/>
          <w:sz w:val="40"/>
          <w:szCs w:val="40"/>
          <w:lang w:val="ro-RO"/>
        </w:rPr>
        <w:t>luptându-te</w:t>
      </w:r>
      <w:r w:rsidRPr="00A53F7F">
        <w:rPr>
          <w:rFonts w:ascii="Gabriola" w:eastAsia="Times New Roman" w:hAnsi="Gabriola" w:cs="Times New Roman"/>
          <w:sz w:val="40"/>
          <w:szCs w:val="40"/>
          <w:lang w:val="ro-RO"/>
        </w:rPr>
        <w:t xml:space="preserve"> pentru mine şi biruind pe diavol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rugăciuni, l-a scos din închisoare şi l-a dus în chilia sa. A doua zi a chemat tot clerul bisericesc, pe monahi şi tot poporul cel iubitor de Hristos, şi le-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 preamărim, fraţilor, pe iubitorul de oameni Dumnezeu, că iată, Bunul Păstor voieşte să ia pe umeri oaia cea pierdută şi s-o aducă în Biserică. Deci se cade să ne rugăm în această noapte bunătăţii Lui, ca să biruiască şi să ruşineze pe vrăjmaşul sufletelor noast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tunci s-a adunat poporul în Biserică şi a făcut rugăciuni de toată noaptea pentru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ul ce se pocăia, stri</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oamne miluieş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ziuă, Vasile a luat p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de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şi l-a dus cu tot poporul în biserică, </w:t>
      </w:r>
      <w:r w:rsidR="00442A93">
        <w:rPr>
          <w:rFonts w:ascii="Gabriola" w:eastAsia="Times New Roman" w:hAnsi="Gabriola" w:cs="Times New Roman"/>
          <w:sz w:val="40"/>
          <w:szCs w:val="40"/>
          <w:lang w:val="ro-RO"/>
        </w:rPr>
        <w:t>cânt</w:t>
      </w:r>
      <w:r w:rsidR="00442A93" w:rsidRPr="00A53F7F">
        <w:rPr>
          <w:rFonts w:ascii="Gabriola" w:eastAsia="Times New Roman" w:hAnsi="Gabriola" w:cs="Times New Roman"/>
          <w:sz w:val="40"/>
          <w:szCs w:val="40"/>
          <w:lang w:val="ro-RO"/>
        </w:rPr>
        <w:t>ând</w:t>
      </w:r>
      <w:r w:rsidRPr="00A53F7F">
        <w:rPr>
          <w:rFonts w:ascii="Gabriola" w:eastAsia="Times New Roman" w:hAnsi="Gabriola" w:cs="Times New Roman"/>
          <w:sz w:val="40"/>
          <w:szCs w:val="40"/>
          <w:lang w:val="ro-RO"/>
        </w:rPr>
        <w:t xml:space="preserve"> psalmi şi laude. Şi iată diavolul, fără ruşine, a venit pe </w:t>
      </w:r>
      <w:r w:rsidRPr="00A53F7F">
        <w:rPr>
          <w:rFonts w:ascii="Gabriola" w:eastAsia="Times New Roman" w:hAnsi="Gabriola" w:cs="Times New Roman"/>
          <w:sz w:val="40"/>
          <w:szCs w:val="40"/>
          <w:lang w:val="ro-RO"/>
        </w:rPr>
        <w:lastRenderedPageBreak/>
        <w:t xml:space="preserve">nevăzute cu toată puterea sa pierzătoare,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răpească p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di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Iar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a început a strig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finte al lui Dumnezeu, ajută-m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Diavolul tăbă</w:t>
      </w:r>
      <w:r w:rsidR="00EE7160">
        <w:rPr>
          <w:rFonts w:ascii="Gabriola" w:eastAsia="Times New Roman" w:hAnsi="Gabriola" w:cs="Times New Roman"/>
          <w:sz w:val="40"/>
          <w:szCs w:val="40"/>
          <w:lang w:val="ro-RO"/>
        </w:rPr>
        <w:t>râs</w:t>
      </w:r>
      <w:r w:rsidRPr="00A53F7F">
        <w:rPr>
          <w:rFonts w:ascii="Gabriola" w:eastAsia="Times New Roman" w:hAnsi="Gabriola" w:cs="Times New Roman"/>
          <w:sz w:val="40"/>
          <w:szCs w:val="40"/>
          <w:lang w:val="ro-RO"/>
        </w:rPr>
        <w:t xml:space="preserve">e asupra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ui cu atîta îndrăzneală şi neruşinar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îl </w:t>
      </w:r>
      <w:r w:rsidR="00442A93" w:rsidRPr="00A53F7F">
        <w:rPr>
          <w:rFonts w:ascii="Gabriola" w:eastAsia="Times New Roman" w:hAnsi="Gabriola" w:cs="Times New Roman"/>
          <w:sz w:val="40"/>
          <w:szCs w:val="40"/>
          <w:lang w:val="ro-RO"/>
        </w:rPr>
        <w:t>zgâria</w:t>
      </w:r>
      <w:r w:rsidRPr="00A53F7F">
        <w:rPr>
          <w:rFonts w:ascii="Gabriola" w:eastAsia="Times New Roman" w:hAnsi="Gabriola" w:cs="Times New Roman"/>
          <w:sz w:val="40"/>
          <w:szCs w:val="40"/>
          <w:lang w:val="ro-RO"/>
        </w:rPr>
        <w:t>, tră</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p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fericitul, a zis către diavo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eruşinat pierzător de suflete, începător al întunericului şi al pierzării, oare nu-ţi ajunge ţie a ta pierzare, pe care ai adus-o ţie şi celor ai tă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Nu încetezi a prigoni zidirea Dumnezeului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diavolul a strigat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ă nedreptăţeşti,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acest glas diavolesc l-au auzit mulţi. Iar arhiereu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 te certe pe tine Domnul, diavo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diavolul iarăşi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asile, mă nedreptăţeşti, că nu eu am mers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i el la mine şi s-a lepădat de Hristos al tău,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mi zapisul pe care îl am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mele, iar în ziua judecăţii îl voi aduce înaintea Celui de obşte Judecăt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est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t Domnul Dumnezeul meu, că nu-şi va lăsa poporul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în jos,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nu vei da zapis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către popor,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Înălţaţi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voastre în sus şi strigaţi: Doamne miluieş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Poporul, înălţînd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spre cer, a strigat cu lacrim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oamne miluieş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multă vreme, şi iată a venit zapisul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ui acela, purtat prin văzduh,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 toţi, şi s-a dat Fericitului Vasile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zapisul, s-a bucurat şi a dat mulţumire lui Dumnezeu; apoi înaintea tuturor a zis cătr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noşti, frate, zapisul ace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Tânărul</w:t>
      </w:r>
      <w:r w:rsidRPr="00A53F7F">
        <w:rPr>
          <w:rFonts w:ascii="Gabriola" w:eastAsia="Times New Roman" w:hAnsi="Gabriola" w:cs="Times New Roman"/>
          <w:sz w:val="40"/>
          <w:szCs w:val="40"/>
          <w:lang w:val="ro-RO"/>
        </w:rPr>
        <w:t xml:space="preserve">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a, sfinte al lui Dumnezeu, este al meu, că l-am scris singur cu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m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Marele Vasile l-a rupt îndată bucăţi, înaintea tuturor şi l-a ars; apoi,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 p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în biserică, l-a împărtăşit cu dumnezeieştile Taine şi pe popor l-a ospătat din belşug. P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mult </w:t>
      </w:r>
      <w:r w:rsidR="00442A93" w:rsidRPr="00A53F7F">
        <w:rPr>
          <w:rFonts w:ascii="Gabriola" w:eastAsia="Times New Roman" w:hAnsi="Gabriola" w:cs="Times New Roman"/>
          <w:sz w:val="40"/>
          <w:szCs w:val="40"/>
          <w:lang w:val="ro-RO"/>
        </w:rPr>
        <w:t>învățându-l</w:t>
      </w:r>
      <w:r w:rsidRPr="00A53F7F">
        <w:rPr>
          <w:rFonts w:ascii="Gabriola" w:eastAsia="Times New Roman" w:hAnsi="Gabriola" w:cs="Times New Roman"/>
          <w:sz w:val="40"/>
          <w:szCs w:val="40"/>
          <w:lang w:val="ro-RO"/>
        </w:rPr>
        <w:t xml:space="preserve"> şi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u-i canonul cel cuviincios, l-a dat femeii lui, care cu negrăit glas slăvea şi mulţumea lui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laşi bărbat vrednic de credinţă, Eladie, povestea şi aceasta despr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Într-una din zile, Cuviosul nostru părinte Vasile, fiind luminat de darul lui Dumnezeu, a zis către clerul să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eniţi fiilor după mine, să vedem împreună slava lui Dumnezeu şi să preamărim pe </w:t>
      </w:r>
      <w:r w:rsidR="00442A93" w:rsidRPr="00A53F7F">
        <w:rPr>
          <w:rFonts w:ascii="Gabriola" w:eastAsia="Times New Roman" w:hAnsi="Gabriola" w:cs="Times New Roman"/>
          <w:sz w:val="40"/>
          <w:szCs w:val="40"/>
          <w:lang w:val="ro-RO"/>
        </w:rPr>
        <w:t>Stăpânul</w:t>
      </w:r>
      <w:r w:rsidRPr="00A53F7F">
        <w:rPr>
          <w:rFonts w:ascii="Gabriola" w:eastAsia="Times New Roman" w:hAnsi="Gabriola" w:cs="Times New Roman"/>
          <w:sz w:val="40"/>
          <w:szCs w:val="40"/>
          <w:lang w:val="ro-RO"/>
        </w:rPr>
        <w:t xml:space="preserve"> nostr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a ieşit afară din cetate, neştiind nimeni unde voieşte să meargă. Un prezbiter, cu numele Anastasie, care vieţuia într-un sat, avea de soţie o femeie cu numele Teognia, cu care a trăit patruzeci de ani în feciorie; şi se socotea Teognia de către mulţi că este neroditoare, pentru că nimeni nu ştia curăţia fecioriei lor, cea păzită în taină. Anastasie avea duhul lui Dumnezeu, pentru </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sa viaţă, şi era bărbat înainte-văzător; căci într-acea vrem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mai înainte cu duhul, că Vasile are să-l cerceteze, a zis către femeia sa, Teogni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mă voi duce la </w:t>
      </w:r>
      <w:r w:rsidR="00442A93" w:rsidRPr="00A53F7F">
        <w:rPr>
          <w:rFonts w:ascii="Gabriola" w:eastAsia="Times New Roman" w:hAnsi="Gabriola" w:cs="Times New Roman"/>
          <w:sz w:val="40"/>
          <w:szCs w:val="40"/>
          <w:lang w:val="ro-RO"/>
        </w:rPr>
        <w:t>câmp</w:t>
      </w:r>
      <w:r w:rsidRPr="00A53F7F">
        <w:rPr>
          <w:rFonts w:ascii="Gabriola" w:eastAsia="Times New Roman" w:hAnsi="Gabriola" w:cs="Times New Roman"/>
          <w:sz w:val="40"/>
          <w:szCs w:val="40"/>
          <w:lang w:val="ro-RO"/>
        </w:rPr>
        <w:t xml:space="preserve"> să lucrez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ul, iar tu doamnă, sora mea, să împodobeşti casa şi la nouă ceasuri din zi să aprinzi lu</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ri şi să ieşi în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r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Vasile, arhiepiscopul, pentru că vine să ne cerceteze pe noi păcătoşi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a, </w:t>
      </w:r>
      <w:r w:rsidR="00EE7160">
        <w:rPr>
          <w:rFonts w:ascii="Gabriola" w:eastAsia="Times New Roman" w:hAnsi="Gabriola" w:cs="Times New Roman"/>
          <w:sz w:val="40"/>
          <w:szCs w:val="40"/>
          <w:lang w:val="ro-RO"/>
        </w:rPr>
        <w:t>mirând</w:t>
      </w:r>
      <w:r w:rsidRPr="00A53F7F">
        <w:rPr>
          <w:rFonts w:ascii="Gabriola" w:eastAsia="Times New Roman" w:hAnsi="Gabriola" w:cs="Times New Roman"/>
          <w:sz w:val="40"/>
          <w:szCs w:val="40"/>
          <w:lang w:val="ro-RO"/>
        </w:rPr>
        <w:t xml:space="preserve">u-se de cuvintele bărbatului său, a îndeplinit porunc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fiind nu departe de casa lui Anastasie, l-a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Teognia şi i s-a </w:t>
      </w:r>
      <w:r w:rsidRPr="00A53F7F">
        <w:rPr>
          <w:rFonts w:ascii="Gabriola" w:eastAsia="Times New Roman" w:hAnsi="Gabriola" w:cs="Times New Roman"/>
          <w:sz w:val="40"/>
          <w:szCs w:val="40"/>
          <w:lang w:val="ro-RO"/>
        </w:rPr>
        <w:lastRenderedPageBreak/>
        <w:t xml:space="preserve">închinat.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m te afli doamnă Teogni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a, auzind că o cheamă pe nume, s-a </w:t>
      </w:r>
      <w:r w:rsidR="001C7C65">
        <w:rPr>
          <w:rFonts w:ascii="Gabriola" w:eastAsia="Times New Roman" w:hAnsi="Gabriola" w:cs="Times New Roman"/>
          <w:sz w:val="40"/>
          <w:szCs w:val="40"/>
          <w:lang w:val="ro-RO"/>
        </w:rPr>
        <w:t>înspăimânta</w:t>
      </w:r>
      <w:r w:rsidRPr="00A53F7F">
        <w:rPr>
          <w:rFonts w:ascii="Gabriola" w:eastAsia="Times New Roman" w:hAnsi="Gabriola" w:cs="Times New Roman"/>
          <w:sz w:val="40"/>
          <w:szCs w:val="40"/>
          <w:lang w:val="ro-RO"/>
        </w:rPr>
        <w:t xml:space="preserve">t şi a răspuns: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sănătoasă,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e sfin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Fericitul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Unde este domnul Anastasie, fratele t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a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mi este frate, ci bărbat, şi s-a dus la </w:t>
      </w:r>
      <w:r w:rsidR="00442A93" w:rsidRPr="00A53F7F">
        <w:rPr>
          <w:rFonts w:ascii="Gabriola" w:eastAsia="Times New Roman" w:hAnsi="Gabriola" w:cs="Times New Roman"/>
          <w:sz w:val="40"/>
          <w:szCs w:val="40"/>
          <w:lang w:val="ro-RO"/>
        </w:rPr>
        <w:t>câmp</w:t>
      </w:r>
      <w:r w:rsidRPr="00A53F7F">
        <w:rPr>
          <w:rFonts w:ascii="Gabriola" w:eastAsia="Times New Roman" w:hAnsi="Gabriola" w:cs="Times New Roman"/>
          <w:sz w:val="40"/>
          <w:szCs w:val="40"/>
          <w:lang w:val="ro-RO"/>
        </w:rPr>
        <w:t xml:space="preserve"> să lucrez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 venit şi este în casă, nu te îndo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uzind aceste cuvinte, s-a umplut de mai multă spaimă că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ştiut mai înainte toată taina lor; şi </w:t>
      </w:r>
      <w:r w:rsidR="00EE7160">
        <w:rPr>
          <w:rFonts w:ascii="Gabriola" w:eastAsia="Times New Roman" w:hAnsi="Gabriola" w:cs="Times New Roman"/>
          <w:sz w:val="40"/>
          <w:szCs w:val="40"/>
          <w:lang w:val="ro-RO"/>
        </w:rPr>
        <w:t>tremurând</w:t>
      </w:r>
      <w:r w:rsidRPr="00A53F7F">
        <w:rPr>
          <w:rFonts w:ascii="Gabriola" w:eastAsia="Times New Roman" w:hAnsi="Gabriola" w:cs="Times New Roman"/>
          <w:sz w:val="40"/>
          <w:szCs w:val="40"/>
          <w:lang w:val="ro-RO"/>
        </w:rPr>
        <w:t xml:space="preserve">, a căzut la picioar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ş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Roagă-te pentru mine păcătoasa, sfinte al lui Dumnezeu, că mari şi minunate lucruri văd în t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s-a rugat pentr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înaintea tuturor, şi a intrat în casă.</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ntrând</w:t>
      </w:r>
      <w:r w:rsidR="00FA54C1" w:rsidRPr="00A53F7F">
        <w:rPr>
          <w:rFonts w:ascii="Gabriola" w:eastAsia="Times New Roman" w:hAnsi="Gabriola" w:cs="Times New Roman"/>
          <w:sz w:val="40"/>
          <w:szCs w:val="40"/>
          <w:lang w:val="ro-RO"/>
        </w:rPr>
        <w:t xml:space="preserve"> el în casa prezbiterului, l-a </w:t>
      </w:r>
      <w:r w:rsidR="009526C5">
        <w:rPr>
          <w:rFonts w:ascii="Gabriola" w:eastAsia="Times New Roman" w:hAnsi="Gabriola" w:cs="Times New Roman"/>
          <w:sz w:val="40"/>
          <w:szCs w:val="40"/>
          <w:lang w:val="ro-RO"/>
        </w:rPr>
        <w:t>întâmpin</w:t>
      </w:r>
      <w:r w:rsidR="00FA54C1" w:rsidRPr="00A53F7F">
        <w:rPr>
          <w:rFonts w:ascii="Gabriola" w:eastAsia="Times New Roman" w:hAnsi="Gabriola" w:cs="Times New Roman"/>
          <w:sz w:val="40"/>
          <w:szCs w:val="40"/>
          <w:lang w:val="ro-RO"/>
        </w:rPr>
        <w:t xml:space="preserve">at singur Anastasie şi, </w:t>
      </w:r>
      <w:r w:rsidRPr="00A53F7F">
        <w:rPr>
          <w:rFonts w:ascii="Gabriola" w:eastAsia="Times New Roman" w:hAnsi="Gabriola" w:cs="Times New Roman"/>
          <w:sz w:val="40"/>
          <w:szCs w:val="40"/>
          <w:lang w:val="ro-RO"/>
        </w:rPr>
        <w:t>sărutând</w:t>
      </w:r>
      <w:r w:rsidR="00FA54C1" w:rsidRPr="00A53F7F">
        <w:rPr>
          <w:rFonts w:ascii="Gabriola" w:eastAsia="Times New Roman" w:hAnsi="Gabriola" w:cs="Times New Roman"/>
          <w:sz w:val="40"/>
          <w:szCs w:val="40"/>
          <w:lang w:val="ro-RO"/>
        </w:rPr>
        <w:t xml:space="preserve"> picioarele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ui, a zis: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De unde mie aceasta, că a venit arhiereul Domnului meu la mine?</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Arhiereul a răspuns: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Bine că te-am aflat, ucenice al lui Hristos, să mergem în biserică şi să facem dumnezeiasca slujbă</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Căci se obişnuise prezbiterul acela ca în toate zilele să postească, afară de </w:t>
      </w:r>
      <w:r w:rsidRPr="00A53F7F">
        <w:rPr>
          <w:rFonts w:ascii="Gabriola" w:eastAsia="Times New Roman" w:hAnsi="Gabriola" w:cs="Times New Roman"/>
          <w:sz w:val="40"/>
          <w:szCs w:val="40"/>
          <w:lang w:val="ro-RO"/>
        </w:rPr>
        <w:t>sâmbăta</w:t>
      </w:r>
      <w:r w:rsidR="00FA54C1" w:rsidRPr="00A53F7F">
        <w:rPr>
          <w:rFonts w:ascii="Gabriola" w:eastAsia="Times New Roman" w:hAnsi="Gabriola" w:cs="Times New Roman"/>
          <w:sz w:val="40"/>
          <w:szCs w:val="40"/>
          <w:lang w:val="ro-RO"/>
        </w:rPr>
        <w:t xml:space="preserve"> şi duminica, şi nu gusta nimic </w:t>
      </w:r>
      <w:r w:rsidR="00992240">
        <w:rPr>
          <w:rFonts w:ascii="Gabriola" w:eastAsia="Times New Roman" w:hAnsi="Gabriola" w:cs="Times New Roman"/>
          <w:sz w:val="40"/>
          <w:szCs w:val="40"/>
          <w:lang w:val="ro-RO"/>
        </w:rPr>
        <w:t>decât</w:t>
      </w:r>
      <w:r w:rsidR="00FA54C1" w:rsidRPr="00A53F7F">
        <w:rPr>
          <w:rFonts w:ascii="Gabriola" w:eastAsia="Times New Roman" w:hAnsi="Gabriola" w:cs="Times New Roman"/>
          <w:sz w:val="40"/>
          <w:szCs w:val="40"/>
          <w:lang w:val="ro-RO"/>
        </w:rPr>
        <w:t xml:space="preserve"> numai </w:t>
      </w:r>
      <w:r w:rsidR="00A53F7F">
        <w:rPr>
          <w:rFonts w:ascii="Gabriola" w:eastAsia="Times New Roman" w:hAnsi="Gabriola" w:cs="Times New Roman"/>
          <w:sz w:val="40"/>
          <w:szCs w:val="40"/>
          <w:lang w:val="ro-RO"/>
        </w:rPr>
        <w:t>pâine</w:t>
      </w:r>
      <w:r w:rsidR="00FA54C1" w:rsidRPr="00A53F7F">
        <w:rPr>
          <w:rFonts w:ascii="Gabriola" w:eastAsia="Times New Roman" w:hAnsi="Gabriola" w:cs="Times New Roman"/>
          <w:sz w:val="40"/>
          <w:szCs w:val="40"/>
          <w:lang w:val="ro-RO"/>
        </w:rPr>
        <w:t xml:space="preserve"> şi apă.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au ajuns în biserică,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Vasile a poruncit lui Anastasie să slujească Liturghia, dar el se lepăda </w:t>
      </w:r>
      <w:r w:rsidR="00992240">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Ştii, </w:t>
      </w:r>
      <w:r w:rsidR="00CF4781">
        <w:rPr>
          <w:rFonts w:ascii="Gabriola" w:eastAsia="Times New Roman" w:hAnsi="Gabriola" w:cs="Times New Roman"/>
          <w:sz w:val="40"/>
          <w:szCs w:val="40"/>
          <w:lang w:val="ro-RO"/>
        </w:rPr>
        <w:t>stăpân</w:t>
      </w:r>
      <w:r w:rsidR="00FA54C1" w:rsidRPr="00A53F7F">
        <w:rPr>
          <w:rFonts w:ascii="Gabriola" w:eastAsia="Times New Roman" w:hAnsi="Gabriola" w:cs="Times New Roman"/>
          <w:sz w:val="40"/>
          <w:szCs w:val="40"/>
          <w:lang w:val="ro-RO"/>
        </w:rPr>
        <w:t xml:space="preserve">e, Scriptura care zice: </w:t>
      </w:r>
      <w:r w:rsidR="00FA54C1" w:rsidRPr="00A53F7F">
        <w:rPr>
          <w:rFonts w:ascii="Gabriola" w:eastAsia="Times New Roman" w:hAnsi="Gabriola" w:cs="Times New Roman"/>
          <w:i/>
          <w:iCs/>
          <w:sz w:val="40"/>
          <w:szCs w:val="40"/>
          <w:lang w:val="ro-RO"/>
        </w:rPr>
        <w:t>Cel mai mic de către cel mai mare se bine</w:t>
      </w:r>
      <w:r w:rsidR="00992240">
        <w:rPr>
          <w:rFonts w:ascii="Gabriola" w:eastAsia="Times New Roman" w:hAnsi="Gabriola" w:cs="Times New Roman"/>
          <w:i/>
          <w:iCs/>
          <w:sz w:val="40"/>
          <w:szCs w:val="40"/>
          <w:lang w:val="ro-RO"/>
        </w:rPr>
        <w:t>cuvânt</w:t>
      </w:r>
      <w:r w:rsidR="00FA54C1" w:rsidRPr="00A53F7F">
        <w:rPr>
          <w:rFonts w:ascii="Gabriola" w:eastAsia="Times New Roman" w:hAnsi="Gabriola" w:cs="Times New Roman"/>
          <w:i/>
          <w:iCs/>
          <w:sz w:val="40"/>
          <w:szCs w:val="40"/>
          <w:lang w:val="ro-RO"/>
        </w:rPr>
        <w:t>ează</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Vasile a zis către </w:t>
      </w:r>
      <w:r w:rsidR="00A53F7F">
        <w:rPr>
          <w:rFonts w:ascii="Gabriola" w:eastAsia="Times New Roman" w:hAnsi="Gabriola" w:cs="Times New Roman"/>
          <w:sz w:val="40"/>
          <w:szCs w:val="40"/>
          <w:lang w:val="ro-RO"/>
        </w:rPr>
        <w:t>dânsul</w:t>
      </w:r>
      <w:r w:rsidR="00FA54C1"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Pe lîngă toate lucrurile tale cele bune, să ai şi ascultare</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slujea Anastasie, în vremea înălţării înfricoşatelor Taine, a văzut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l Vasile şi ceilalţi care erau vrednici pe Prea</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 Duh </w:t>
      </w:r>
      <w:r w:rsidR="001C7C65">
        <w:rPr>
          <w:rFonts w:ascii="Gabriola" w:eastAsia="Times New Roman" w:hAnsi="Gabriola" w:cs="Times New Roman"/>
          <w:sz w:val="40"/>
          <w:szCs w:val="40"/>
          <w:lang w:val="ro-RO"/>
        </w:rPr>
        <w:t>pogorând</w:t>
      </w:r>
      <w:r w:rsidR="00FA54C1" w:rsidRPr="00A53F7F">
        <w:rPr>
          <w:rFonts w:ascii="Gabriola" w:eastAsia="Times New Roman" w:hAnsi="Gabriola" w:cs="Times New Roman"/>
          <w:sz w:val="40"/>
          <w:szCs w:val="40"/>
          <w:lang w:val="ro-RO"/>
        </w:rPr>
        <w:t xml:space="preserve">u-se în chip de foc şi </w:t>
      </w:r>
      <w:r w:rsidR="00EE7160">
        <w:rPr>
          <w:rFonts w:ascii="Gabriola" w:eastAsia="Times New Roman" w:hAnsi="Gabriola" w:cs="Times New Roman"/>
          <w:sz w:val="40"/>
          <w:szCs w:val="40"/>
          <w:lang w:val="ro-RO"/>
        </w:rPr>
        <w:t>înconjurând</w:t>
      </w:r>
      <w:r w:rsidR="00FA54C1" w:rsidRPr="00A53F7F">
        <w:rPr>
          <w:rFonts w:ascii="Gabriola" w:eastAsia="Times New Roman" w:hAnsi="Gabriola" w:cs="Times New Roman"/>
          <w:sz w:val="40"/>
          <w:szCs w:val="40"/>
          <w:lang w:val="ro-RO"/>
        </w:rPr>
        <w:t xml:space="preserve"> pe Anastas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rea dumnezeieştii slujbe, au intrat în casă, iar prezbiterul a pus la masă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şi clerul său.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mâncau</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întrebat pe preo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 unde îţi este averea şi ce fel este viaţ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Preotul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arhiereule al lui Dumnez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om păcătos şi mă aflu supus la dajdia poporului; am două perechi de boi, cu una lucrez singur, iar cu alta sluga mea. Dintr-aceste averi, o parte este pentru odihnirea străinilor, iar alta pentru plata dajdiilor; apoi se osteneşte cu mine şi femeia mea, slujind străinilor şi m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o numeşti sora ta, precum şi este; apoi spune-mi şi bunătăţile ta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nastasie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n-am făcut nimic bun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Atunci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 ne sculăm şi să mergem împreun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u-se, s-au dus la un bordei şi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mi deschideţi uşa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nastasie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 sfinte al lui Dumnezeu, să nu voieşti a intra, că nu este nimic acolo,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numai trebuinţele de cas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Eu pentru trebuinţele acestea am şi ven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Prezbiterul nevoind să deschidă uş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deschis-o cu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şi </w:t>
      </w:r>
      <w:r w:rsidR="00EE7160">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a găsit acolo un om foarte bolnav de lepră, căruia îi căzuseră mai multe mădulare trupeşti şi nu ştia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nimeni,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numai prezbiterul şi sora sa. Deci Vasile a zis către preo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entru ce ai voit să tăinuieşti de mine această comoară 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Preotul răspunse: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Stăpâne</w:t>
      </w:r>
      <w:r w:rsidRPr="00A53F7F">
        <w:rPr>
          <w:rFonts w:ascii="Gabriola" w:eastAsia="Times New Roman" w:hAnsi="Gabriola" w:cs="Times New Roman"/>
          <w:sz w:val="40"/>
          <w:szCs w:val="40"/>
          <w:lang w:val="ro-RO"/>
        </w:rPr>
        <w:t xml:space="preserve">, omul acesta este </w:t>
      </w:r>
      <w:r w:rsidR="00442A93" w:rsidRPr="00A53F7F">
        <w:rPr>
          <w:rFonts w:ascii="Gabriola" w:eastAsia="Times New Roman" w:hAnsi="Gabriola" w:cs="Times New Roman"/>
          <w:sz w:val="40"/>
          <w:szCs w:val="40"/>
          <w:lang w:val="ro-RO"/>
        </w:rPr>
        <w:t>mânios</w:t>
      </w:r>
      <w:r w:rsidRPr="00A53F7F">
        <w:rPr>
          <w:rFonts w:ascii="Gabriola" w:eastAsia="Times New Roman" w:hAnsi="Gabriola" w:cs="Times New Roman"/>
          <w:sz w:val="40"/>
          <w:szCs w:val="40"/>
          <w:lang w:val="ro-RO"/>
        </w:rPr>
        <w:t xml:space="preserve">, pentru aceea m-am temut să ţi-l arăt, să nu greşească cu vreun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 împotriva Sfinţiei Ta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Vasile a zis atunc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 bună voinţă alergi; dar să mă laşi şi pe mine să-i slujesc în această noapte, ca să fiu şi eu părtaş la plat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rept aceea, a rămas fericitul Vasile singur cu cel bolnav şi, </w:t>
      </w:r>
      <w:r w:rsidR="00EE7160">
        <w:rPr>
          <w:rFonts w:ascii="Gabriola" w:eastAsia="Times New Roman" w:hAnsi="Gabriola" w:cs="Times New Roman"/>
          <w:sz w:val="40"/>
          <w:szCs w:val="40"/>
          <w:lang w:val="ro-RO"/>
        </w:rPr>
        <w:t>închinând</w:t>
      </w:r>
      <w:r w:rsidRPr="00A53F7F">
        <w:rPr>
          <w:rFonts w:ascii="Gabriola" w:eastAsia="Times New Roman" w:hAnsi="Gabriola" w:cs="Times New Roman"/>
          <w:sz w:val="40"/>
          <w:szCs w:val="40"/>
          <w:lang w:val="ro-RO"/>
        </w:rPr>
        <w:t xml:space="preserve">u-se, a petrecut în rugăciune toată noaptea, iar dimineaţa l-a scos cu totul sănătos. Preotul cu sora sa şi toţi cei ce erau acolo,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o minune ca aceea, au mărit pe Dumnezeu. Apo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după plăcuta vorbă cu preotul şi după duhovnicescul ospăţ, s-a întors la casa s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uzind despr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Cuviosul Efrem Sirul, care vieţuia în pustie, s-a rugat lui Dumnezeu să-i arate cum este Vasile. Fiind în vedenie, a văzut un </w:t>
      </w:r>
      <w:r w:rsidR="00442A93" w:rsidRPr="00A53F7F">
        <w:rPr>
          <w:rFonts w:ascii="Gabriola" w:eastAsia="Times New Roman" w:hAnsi="Gabriola" w:cs="Times New Roman"/>
          <w:sz w:val="40"/>
          <w:szCs w:val="40"/>
          <w:lang w:val="ro-RO"/>
        </w:rPr>
        <w:t>stâlp</w:t>
      </w:r>
      <w:r w:rsidRPr="00A53F7F">
        <w:rPr>
          <w:rFonts w:ascii="Gabriola" w:eastAsia="Times New Roman" w:hAnsi="Gabriola" w:cs="Times New Roman"/>
          <w:sz w:val="40"/>
          <w:szCs w:val="40"/>
          <w:lang w:val="ro-RO"/>
        </w:rPr>
        <w:t xml:space="preserve"> de foc, al cărui capăt ajungea la cer şi a auzit un glas de sus,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freme, Efreme, în ce chip vezi acest </w:t>
      </w:r>
      <w:r w:rsidR="00442A93" w:rsidRPr="00A53F7F">
        <w:rPr>
          <w:rFonts w:ascii="Gabriola" w:eastAsia="Times New Roman" w:hAnsi="Gabriola" w:cs="Times New Roman"/>
          <w:sz w:val="40"/>
          <w:szCs w:val="40"/>
          <w:lang w:val="ro-RO"/>
        </w:rPr>
        <w:t>stâlp</w:t>
      </w:r>
      <w:r w:rsidRPr="00A53F7F">
        <w:rPr>
          <w:rFonts w:ascii="Gabriola" w:eastAsia="Times New Roman" w:hAnsi="Gabriola" w:cs="Times New Roman"/>
          <w:sz w:val="40"/>
          <w:szCs w:val="40"/>
          <w:lang w:val="ro-RO"/>
        </w:rPr>
        <w:t xml:space="preserve"> de foc, astfel este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îndată Cuviosul Efrem,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cu sine tălmaciul, de vreme ce el nu ştia elineşte, a mers în Cezareea, la praznicul Arătării Domnului (Botezul). Privind în taină de departe, a văzut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la biserică cu multă slavă, îmbrăcat în haine luminoase; ca de altfel şi clerul care era împrejurul lui.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Efrem către tălmaci, care mergea după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Mi se pare că în deşert m-am ostenit, frate, pentru că acesta fiind într-o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ală ca aceasta, nu este precum l-am văzu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în biserică Efrem, a stat într-un colţ, la loc ascuns, ş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ind, zicea în sin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oi, suferind greutatea şi zăduful zilei, nimic n-am sporit, iar acesta fiind </w:t>
      </w:r>
      <w:r w:rsidR="00442A93" w:rsidRPr="00A53F7F">
        <w:rPr>
          <w:rFonts w:ascii="Gabriola" w:eastAsia="Times New Roman" w:hAnsi="Gabriola" w:cs="Times New Roman"/>
          <w:sz w:val="40"/>
          <w:szCs w:val="40"/>
          <w:lang w:val="ro-RO"/>
        </w:rPr>
        <w:t>într-atâta</w:t>
      </w:r>
      <w:r w:rsidRPr="00A53F7F">
        <w:rPr>
          <w:rFonts w:ascii="Gabriola" w:eastAsia="Times New Roman" w:hAnsi="Gabriola" w:cs="Times New Roman"/>
          <w:sz w:val="40"/>
          <w:szCs w:val="40"/>
          <w:lang w:val="ro-RO"/>
        </w:rPr>
        <w:t xml:space="preserve"> slavă şi cinste omenească, este </w:t>
      </w:r>
      <w:r w:rsidR="00442A93" w:rsidRPr="00A53F7F">
        <w:rPr>
          <w:rFonts w:ascii="Gabriola" w:eastAsia="Times New Roman" w:hAnsi="Gabriola" w:cs="Times New Roman"/>
          <w:sz w:val="40"/>
          <w:szCs w:val="40"/>
          <w:lang w:val="ro-RO"/>
        </w:rPr>
        <w:t>stâlp</w:t>
      </w:r>
      <w:r w:rsidRPr="00A53F7F">
        <w:rPr>
          <w:rFonts w:ascii="Gabriola" w:eastAsia="Times New Roman" w:hAnsi="Gabriola" w:cs="Times New Roman"/>
          <w:sz w:val="40"/>
          <w:szCs w:val="40"/>
          <w:lang w:val="ro-RO"/>
        </w:rPr>
        <w:t xml:space="preserve"> de foc. Mă minunez!</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stfel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ind despre Marele Vasile, acesta s-a înştiinţat despre Efrem prin Duh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şi a trimis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pe arhidiaconul său,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mergi la uşa bisericii cea dinspre apus, şi vei afla acolo un monah în colţul bisericii, cu barba scurtă şi mic la stat, stînd cu altul, şi îi vei zice l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Vino, şi să intri în altar, căci te cheamă arhiepiscop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arhidiaconul, cu multă osteneală împi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poporul, a ajuns unde stătea Cuviosul Efrem şi i-a zis: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Binecuvântează</w:t>
      </w:r>
      <w:r w:rsidRPr="00A53F7F">
        <w:rPr>
          <w:rFonts w:ascii="Gabriola" w:eastAsia="Times New Roman" w:hAnsi="Gabriola" w:cs="Times New Roman"/>
          <w:sz w:val="40"/>
          <w:szCs w:val="40"/>
          <w:lang w:val="ro-RO"/>
        </w:rPr>
        <w:t>, părinte, să intrăm în altar, căci te cheamă arhiepiscop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Efrem, prin tălmaci </w:t>
      </w:r>
      <w:r w:rsidR="009526C5">
        <w:rPr>
          <w:rFonts w:ascii="Gabriola" w:eastAsia="Times New Roman" w:hAnsi="Gabriola" w:cs="Times New Roman"/>
          <w:sz w:val="40"/>
          <w:szCs w:val="40"/>
          <w:lang w:val="ro-RO"/>
        </w:rPr>
        <w:t>înțeleg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arhidiaconului, a răspuns celui ce-l chem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i greşit, frate, pentru că no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em oameni străini şi nu ne ştie arhiepiscop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rhidiaconul s-a dus să spună aceasta lui Vasile. În acea vrem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citea sfintele cărţi la popor. Apoi a văzut Cuviosul Efrem o limbă de foc, grăind cu gura lui Vasile. După aceea, Vasile iarăşi a zis arhidiaconul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Mergi şi spune acelui străin monah: Părinte Efreme, vino şi intră în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Altar, căci te cheamă arhiepiscop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M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arhidiaconul, i-a spus precum i s-a poruncit; apoi s-a mirat de aceasta Cuviosul Efrem şi a preamărit pe Dumnezeu. După aceea,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metani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u adevărat mare este Vasile, cu adevărat </w:t>
      </w:r>
      <w:r w:rsidR="00442A93" w:rsidRPr="00A53F7F">
        <w:rPr>
          <w:rFonts w:ascii="Gabriola" w:eastAsia="Times New Roman" w:hAnsi="Gabriola" w:cs="Times New Roman"/>
          <w:sz w:val="40"/>
          <w:szCs w:val="40"/>
          <w:lang w:val="ro-RO"/>
        </w:rPr>
        <w:t>stâlp</w:t>
      </w:r>
      <w:r w:rsidRPr="00A53F7F">
        <w:rPr>
          <w:rFonts w:ascii="Gabriola" w:eastAsia="Times New Roman" w:hAnsi="Gabriola" w:cs="Times New Roman"/>
          <w:sz w:val="40"/>
          <w:szCs w:val="40"/>
          <w:lang w:val="ro-RO"/>
        </w:rPr>
        <w:t xml:space="preserve"> de foc este Vasile, cu adevărat Duh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grăieşte prin gura 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a rugat pe arhidiacon ca să vestească arhiepiscopului că după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rea sfintei slujbe are să i se închine la un loc şi să-l sărute mai deoparte. </w:t>
      </w:r>
      <w:r w:rsidR="00442A93" w:rsidRPr="00A53F7F">
        <w:rPr>
          <w:rFonts w:ascii="Gabriola" w:eastAsia="Times New Roman" w:hAnsi="Gabriola" w:cs="Times New Roman"/>
          <w:sz w:val="40"/>
          <w:szCs w:val="40"/>
          <w:lang w:val="ro-RO"/>
        </w:rPr>
        <w:t>Săvârșindu-se</w:t>
      </w:r>
      <w:r w:rsidRPr="00A53F7F">
        <w:rPr>
          <w:rFonts w:ascii="Gabriola" w:eastAsia="Times New Roman" w:hAnsi="Gabriola" w:cs="Times New Roman"/>
          <w:sz w:val="40"/>
          <w:szCs w:val="40"/>
          <w:lang w:val="ro-RO"/>
        </w:rPr>
        <w:t xml:space="preserve"> dumnezeiasca slujbă, a intrat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în camera de vase şi,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 pe Cuviosul Efrem, i-a dat întru Domnul sărutare ş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ai venit, părinte, </w:t>
      </w:r>
      <w:r w:rsidRPr="00A53F7F">
        <w:rPr>
          <w:rFonts w:ascii="Gabriola" w:eastAsia="Times New Roman" w:hAnsi="Gabriola" w:cs="Times New Roman"/>
          <w:sz w:val="40"/>
          <w:szCs w:val="40"/>
          <w:lang w:val="ro-RO"/>
        </w:rPr>
        <w:lastRenderedPageBreak/>
        <w:t>care ai înmulţit ucenicii lui Hristos în pustie, şi ai izgonit pe diavoli dintr-însa, cu puterea lui Hristos. Pentru ce ai suferit atîta osteneală, părinte, venind ca să vezi un păcătos? Domnul să-ţi dea plată pentru osteneal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frem, prin tălmaci, </w:t>
      </w:r>
      <w:r w:rsidR="00442A93" w:rsidRPr="00A53F7F">
        <w:rPr>
          <w:rFonts w:ascii="Gabriola" w:eastAsia="Times New Roman" w:hAnsi="Gabriola" w:cs="Times New Roman"/>
          <w:sz w:val="40"/>
          <w:szCs w:val="40"/>
          <w:lang w:val="ro-RO"/>
        </w:rPr>
        <w:t>răspunzând</w:t>
      </w:r>
      <w:r w:rsidRPr="00A53F7F">
        <w:rPr>
          <w:rFonts w:ascii="Gabriola" w:eastAsia="Times New Roman" w:hAnsi="Gabriola" w:cs="Times New Roman"/>
          <w:sz w:val="40"/>
          <w:szCs w:val="40"/>
          <w:lang w:val="ro-RO"/>
        </w:rPr>
        <w:t xml:space="preserve"> lui Vasile, a spus cuvintele cele ce erau gătite în inima lui, şi s-a împărtăşit cu fratele său cu preacuratele Taine din sfintel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ale lui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asta, </w:t>
      </w:r>
      <w:r w:rsidR="00442A93" w:rsidRPr="00A53F7F">
        <w:rPr>
          <w:rFonts w:ascii="Gabriola" w:eastAsia="Times New Roman" w:hAnsi="Gabriola" w:cs="Times New Roman"/>
          <w:sz w:val="40"/>
          <w:szCs w:val="40"/>
          <w:lang w:val="ro-RO"/>
        </w:rPr>
        <w:t>ospătându-se</w:t>
      </w:r>
      <w:r w:rsidRPr="00A53F7F">
        <w:rPr>
          <w:rFonts w:ascii="Gabriola" w:eastAsia="Times New Roman" w:hAnsi="Gabriola" w:cs="Times New Roman"/>
          <w:sz w:val="40"/>
          <w:szCs w:val="40"/>
          <w:lang w:val="ro-RO"/>
        </w:rPr>
        <w:t xml:space="preserve">, Cuviosul Efrem a zis cătr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reasfinţite Părinte, un dar cer de la tine, pe care voiesc a mi-l d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Marele Vasil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re cele ce-ţ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trebuincioase, pentru că mult îţ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dator pentru osteneala ta; căci atîta cale ai suferit pentru m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Cinstitul Efrem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Ştiu, părinte, că toat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e vei cere de la Dumnezeu, îţi dă; deci, voiesc ca să te rogi bunătăţii Lui ca să-mi dea ştiinţa să grăiesc elineş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ste mai presus de puterea mea să-ţi împlinesc cererea; dar de vreme ce cu multă </w:t>
      </w:r>
      <w:r w:rsidR="00442A93" w:rsidRPr="00A53F7F">
        <w:rPr>
          <w:rFonts w:ascii="Gabriola" w:eastAsia="Times New Roman" w:hAnsi="Gabriola" w:cs="Times New Roman"/>
          <w:sz w:val="40"/>
          <w:szCs w:val="40"/>
          <w:lang w:val="ro-RO"/>
        </w:rPr>
        <w:t>nădejde</w:t>
      </w:r>
      <w:r w:rsidRPr="00A53F7F">
        <w:rPr>
          <w:rFonts w:ascii="Gabriola" w:eastAsia="Times New Roman" w:hAnsi="Gabriola" w:cs="Times New Roman"/>
          <w:sz w:val="40"/>
          <w:szCs w:val="40"/>
          <w:lang w:val="ro-RO"/>
        </w:rPr>
        <w:t xml:space="preserve"> ceri, să mergem în biserică, cinstite părinte şi povăţuitorule al pustiei, şi să ne rugăm către Domnul, Care este puternic să asculte rugăciunea ta. Pentru că scris este: Voia celor ce se tem de El va face şi rugăciunea lor va auzi şi îi va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 pe e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Fiind atunci bună vreme, au făcut rugăciune în biserică, apoi marele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entru ce părinte Efrem nu primeşti sfinţire de prezbiter, fiind vrednic?</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Efrem a răspuns prin tălmac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Fiind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păcătos,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asil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O! de-aş avea eu păcatele ta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i-a zis l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 facem închinăciu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fiind el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şi-a pus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sa pe capul Cuviosului Efrem şi a zis cu mare glas rugăciunea de hirotonie diaconească. Apoi a zis către cuvios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Grăieşte acum ca să ne ridicăm de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Deci s-a limpezit limba lui Efrem şi a zis în limba elinească: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Mântuiește</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miluiește</w:t>
      </w:r>
      <w:r w:rsidRPr="00A53F7F">
        <w:rPr>
          <w:rFonts w:ascii="Gabriola" w:eastAsia="Times New Roman" w:hAnsi="Gabriola" w:cs="Times New Roman"/>
          <w:sz w:val="40"/>
          <w:szCs w:val="40"/>
          <w:lang w:val="ro-RO"/>
        </w:rPr>
        <w:t>, apără şi ne păzeşte pe noi, Dumnezeule, cu darul T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s-a împlinit Scriptura: </w:t>
      </w:r>
      <w:r w:rsidRPr="00A53F7F">
        <w:rPr>
          <w:rFonts w:ascii="Gabriola" w:eastAsia="Times New Roman" w:hAnsi="Gabriola" w:cs="Times New Roman"/>
          <w:i/>
          <w:iCs/>
          <w:sz w:val="40"/>
          <w:szCs w:val="40"/>
          <w:lang w:val="ro-RO"/>
        </w:rPr>
        <w:t xml:space="preserve">Atunci va sări şchiopul ca cerbul şi limpede va fi limba </w:t>
      </w:r>
      <w:r w:rsidR="00442A93" w:rsidRPr="00A53F7F">
        <w:rPr>
          <w:rFonts w:ascii="Gabriola" w:eastAsia="Times New Roman" w:hAnsi="Gabriola" w:cs="Times New Roman"/>
          <w:i/>
          <w:iCs/>
          <w:sz w:val="40"/>
          <w:szCs w:val="40"/>
          <w:lang w:val="ro-RO"/>
        </w:rPr>
        <w:t>gângavilor</w:t>
      </w:r>
      <w:r w:rsidRPr="00A53F7F">
        <w:rPr>
          <w:rFonts w:ascii="Gabriola" w:eastAsia="Times New Roman" w:hAnsi="Gabriola" w:cs="Times New Roman"/>
          <w:sz w:val="40"/>
          <w:szCs w:val="40"/>
          <w:lang w:val="ro-RO"/>
        </w:rPr>
        <w:t xml:space="preserve">. Deci au preamărit toţi pe Dumnezeu, care a făcut limba lui Efrem să vorbească elineşte. Apoi Cuviosul Efrem a petrecut trei zile cu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veselindu-se duhovniceşte. După aceea Vasile a făcut pe Efrem preot, iar pe tălmaciul lui l-a făcut diacon şi i-a liberat cu pac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dată, s-au apropiat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nelegiuitul împărat Valens, fiind în cetatea Niceea, începătorii eresului arian, </w:t>
      </w:r>
      <w:r w:rsidR="00442A93" w:rsidRPr="00A53F7F">
        <w:rPr>
          <w:rFonts w:ascii="Gabriola" w:eastAsia="Times New Roman" w:hAnsi="Gabriola" w:cs="Times New Roman"/>
          <w:sz w:val="40"/>
          <w:szCs w:val="40"/>
          <w:lang w:val="ro-RO"/>
        </w:rPr>
        <w:t>cerând</w:t>
      </w:r>
      <w:r w:rsidRPr="00A53F7F">
        <w:rPr>
          <w:rFonts w:ascii="Gabriola" w:eastAsia="Times New Roman" w:hAnsi="Gabriola" w:cs="Times New Roman"/>
          <w:sz w:val="40"/>
          <w:szCs w:val="40"/>
          <w:lang w:val="ro-RO"/>
        </w:rPr>
        <w:t xml:space="preserve"> ca să gonească din soborniceasca Biserică, din cetatea aceea, pe poporul cel dreptcredincios, iar biserica s-o dea adunării lor celei ariene. Şi a făcut astfel împăratul cel rău, însuşi fiind eretic; căci a luat cu sila biserica de la cei dreptcredincioşi şi a dat-o arienilor, apoi s-a dus la Constantinopol. Drept aceea, fiind în mare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re toată mulţimea dreptcredincioşilor, a sosit acolo marele Vasile, părtinitorul şi apărătorul cel de obşte al Bisericilor; la el venind toată mulţimea celor dreptcredincioşi, cu </w:t>
      </w:r>
      <w:r w:rsidR="00442A93" w:rsidRPr="00A53F7F">
        <w:rPr>
          <w:rFonts w:ascii="Gabriola" w:eastAsia="Times New Roman" w:hAnsi="Gabriola" w:cs="Times New Roman"/>
          <w:sz w:val="40"/>
          <w:szCs w:val="40"/>
          <w:lang w:val="ro-RO"/>
        </w:rPr>
        <w:t>tânguire</w:t>
      </w:r>
      <w:r w:rsidRPr="00A53F7F">
        <w:rPr>
          <w:rFonts w:ascii="Gabriola" w:eastAsia="Times New Roman" w:hAnsi="Gabriola" w:cs="Times New Roman"/>
          <w:sz w:val="40"/>
          <w:szCs w:val="40"/>
          <w:lang w:val="ro-RO"/>
        </w:rPr>
        <w:t xml:space="preserve"> i-au spus nedreptatea ce li s-a făcut lor de împărat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442A93" w:rsidRPr="00A53F7F">
        <w:rPr>
          <w:rFonts w:ascii="Gabriola" w:eastAsia="Times New Roman" w:hAnsi="Gabriola" w:cs="Times New Roman"/>
          <w:sz w:val="40"/>
          <w:szCs w:val="40"/>
          <w:lang w:val="ro-RO"/>
        </w:rPr>
        <w:t>mângâindu-i</w:t>
      </w:r>
      <w:r w:rsidRPr="00A53F7F">
        <w:rPr>
          <w:rFonts w:ascii="Gabriola" w:eastAsia="Times New Roman" w:hAnsi="Gabriola" w:cs="Times New Roman"/>
          <w:sz w:val="40"/>
          <w:szCs w:val="40"/>
          <w:lang w:val="ro-RO"/>
        </w:rPr>
        <w:t xml:space="preserve"> cu cuvintele sale, îndată s-a dus la împăratul în Constantinopol şi, stînd înaintea lu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instea împăratului iubeşte judeca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înţelepciunea zic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reptatea împăratului întru judecat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w:t>
      </w:r>
      <w:r w:rsidRPr="00A53F7F">
        <w:rPr>
          <w:rFonts w:ascii="Gabriola" w:eastAsia="Times New Roman" w:hAnsi="Gabriola" w:cs="Times New Roman"/>
          <w:sz w:val="40"/>
          <w:szCs w:val="40"/>
          <w:lang w:val="ro-RO"/>
        </w:rPr>
        <w:lastRenderedPageBreak/>
        <w:t xml:space="preserve">pentru ce, împărate, ai făcut judecată nedreaptă, izgonind pe credincioşi din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a Biserică şi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o pe ea rău-credincioşil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Zis-a lui împărat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Iarăşi spre mustrarea mea ai venit Vasile? Nu ţi se cuvine să fii astfe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asile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e cuvine mie a muri pentru drepta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olo stătea de faţă mai marele bucătar de la curtea împăratului, cu numele Demostene. Acela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ajute arienilor, a vorbit ceva, </w:t>
      </w:r>
      <w:r w:rsidR="00442A93" w:rsidRPr="00A53F7F">
        <w:rPr>
          <w:rFonts w:ascii="Gabriola" w:eastAsia="Times New Roman" w:hAnsi="Gabriola" w:cs="Times New Roman"/>
          <w:sz w:val="40"/>
          <w:szCs w:val="40"/>
          <w:lang w:val="ro-RO"/>
        </w:rPr>
        <w:t>ocărând</w:t>
      </w:r>
      <w:r w:rsidRPr="00A53F7F">
        <w:rPr>
          <w:rFonts w:ascii="Gabriola" w:eastAsia="Times New Roman" w:hAnsi="Gabriola" w:cs="Times New Roman"/>
          <w:sz w:val="40"/>
          <w:szCs w:val="40"/>
          <w:lang w:val="ro-RO"/>
        </w:rPr>
        <w:t xml:space="preserve">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Vedem şi pe necărturarul Demoste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acela, </w:t>
      </w:r>
      <w:r w:rsidR="00442A93" w:rsidRPr="00A53F7F">
        <w:rPr>
          <w:rFonts w:ascii="Gabriola" w:eastAsia="Times New Roman" w:hAnsi="Gabriola" w:cs="Times New Roman"/>
          <w:sz w:val="40"/>
          <w:szCs w:val="40"/>
          <w:lang w:val="ro-RO"/>
        </w:rPr>
        <w:t>nerușinându-se</w:t>
      </w:r>
      <w:r w:rsidRPr="00A53F7F">
        <w:rPr>
          <w:rFonts w:ascii="Gabriola" w:eastAsia="Times New Roman" w:hAnsi="Gabriola" w:cs="Times New Roman"/>
          <w:sz w:val="40"/>
          <w:szCs w:val="40"/>
          <w:lang w:val="ro-RO"/>
        </w:rPr>
        <w:t xml:space="preserve">, iarăşi a grăit ceva împotrivă. Apo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Lucrul tău este ca pentru </w:t>
      </w:r>
      <w:r w:rsidR="00442A93" w:rsidRPr="00A53F7F">
        <w:rPr>
          <w:rFonts w:ascii="Gabriola" w:eastAsia="Times New Roman" w:hAnsi="Gabriola" w:cs="Times New Roman"/>
          <w:sz w:val="40"/>
          <w:szCs w:val="40"/>
          <w:lang w:val="ro-RO"/>
        </w:rPr>
        <w:t>mâncări</w:t>
      </w:r>
      <w:r w:rsidRPr="00A53F7F">
        <w:rPr>
          <w:rFonts w:ascii="Gabriola" w:eastAsia="Times New Roman" w:hAnsi="Gabriola" w:cs="Times New Roman"/>
          <w:sz w:val="40"/>
          <w:szCs w:val="40"/>
          <w:lang w:val="ro-RO"/>
        </w:rPr>
        <w:t xml:space="preserve"> să te îngrijeşti, iar nu dogmele bisericeşti să le tulbur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tunci a tăcut Demostene ruşina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mpăratul, pe de o parte </w:t>
      </w:r>
      <w:r w:rsidR="00442A93" w:rsidRPr="00A53F7F">
        <w:rPr>
          <w:rFonts w:ascii="Gabriola" w:eastAsia="Times New Roman" w:hAnsi="Gabriola" w:cs="Times New Roman"/>
          <w:sz w:val="40"/>
          <w:szCs w:val="40"/>
          <w:lang w:val="ro-RO"/>
        </w:rPr>
        <w:t>mâniindu-se</w:t>
      </w:r>
      <w:r w:rsidRPr="00A53F7F">
        <w:rPr>
          <w:rFonts w:ascii="Gabriola" w:eastAsia="Times New Roman" w:hAnsi="Gabriola" w:cs="Times New Roman"/>
          <w:sz w:val="40"/>
          <w:szCs w:val="40"/>
          <w:lang w:val="ro-RO"/>
        </w:rPr>
        <w:t xml:space="preserve"> şi pe de alta </w:t>
      </w:r>
      <w:r w:rsidR="00442A93" w:rsidRPr="00A53F7F">
        <w:rPr>
          <w:rFonts w:ascii="Gabriola" w:eastAsia="Times New Roman" w:hAnsi="Gabriola" w:cs="Times New Roman"/>
          <w:sz w:val="40"/>
          <w:szCs w:val="40"/>
          <w:lang w:val="ro-RO"/>
        </w:rPr>
        <w:t>rușinându-se</w:t>
      </w:r>
      <w:r w:rsidRPr="00A53F7F">
        <w:rPr>
          <w:rFonts w:ascii="Gabriola" w:eastAsia="Times New Roman" w:hAnsi="Gabriola" w:cs="Times New Roman"/>
          <w:sz w:val="40"/>
          <w:szCs w:val="40"/>
          <w:lang w:val="ro-RO"/>
        </w:rPr>
        <w:t xml:space="preserve">, a zis lui Vasil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mergi tu între ei, însă astfel să judeci,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să nu te afli </w:t>
      </w:r>
      <w:r w:rsidR="00442A93" w:rsidRPr="00A53F7F">
        <w:rPr>
          <w:rFonts w:ascii="Gabriola" w:eastAsia="Times New Roman" w:hAnsi="Gabriola" w:cs="Times New Roman"/>
          <w:sz w:val="40"/>
          <w:szCs w:val="40"/>
          <w:lang w:val="ro-RO"/>
        </w:rPr>
        <w:t>ajutând</w:t>
      </w:r>
      <w:r w:rsidRPr="00A53F7F">
        <w:rPr>
          <w:rFonts w:ascii="Gabriola" w:eastAsia="Times New Roman" w:hAnsi="Gabriola" w:cs="Times New Roman"/>
          <w:sz w:val="40"/>
          <w:szCs w:val="40"/>
          <w:lang w:val="ro-RO"/>
        </w:rPr>
        <w:t xml:space="preserve"> pe poporul credinţei ta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 voi judeca cu nedreptate, să mă trimiţi şi pe mine în surghiun şi pe cei de o credinţă cu mine să-i izgoneşti, iar biserica s-o dai arienil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de la împărat scrisoare, s-a întors în Niceea şi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 pe arieni, le-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Iată, împăratul mi-a dat putere, ca să fac judecată între voi şi între credincioşi, pentru biserica pe care cu sila aţi luat-o</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i i-au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ci judecă după judecata împăratu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a zi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Să mergeţi şi voi arienii şi voi credincioşii să închideţi biserica şi, încuind-o, s-o pecetluiţi cu peceţile, voi cu ale voastre şi aceştia cu ale lor; apoi să puneţi pe </w:t>
      </w:r>
      <w:r w:rsidR="00442A93" w:rsidRPr="00A53F7F">
        <w:rPr>
          <w:rFonts w:ascii="Gabriola" w:eastAsia="Times New Roman" w:hAnsi="Gabriola" w:cs="Times New Roman"/>
          <w:sz w:val="40"/>
          <w:szCs w:val="40"/>
          <w:lang w:val="ro-RO"/>
        </w:rPr>
        <w:t>amândouă</w:t>
      </w:r>
      <w:r w:rsidR="00FA54C1" w:rsidRPr="00A53F7F">
        <w:rPr>
          <w:rFonts w:ascii="Gabriola" w:eastAsia="Times New Roman" w:hAnsi="Gabriola" w:cs="Times New Roman"/>
          <w:sz w:val="40"/>
          <w:szCs w:val="40"/>
          <w:lang w:val="ro-RO"/>
        </w:rPr>
        <w:t xml:space="preserve"> părţile străjeri tari. Mer</w:t>
      </w:r>
      <w:r w:rsidR="00CF4781">
        <w:rPr>
          <w:rFonts w:ascii="Gabriola" w:eastAsia="Times New Roman" w:hAnsi="Gabriola" w:cs="Times New Roman"/>
          <w:sz w:val="40"/>
          <w:szCs w:val="40"/>
          <w:lang w:val="ro-RO"/>
        </w:rPr>
        <w:t>gând</w:t>
      </w:r>
      <w:r w:rsidR="00FA54C1" w:rsidRPr="00A53F7F">
        <w:rPr>
          <w:rFonts w:ascii="Gabriola" w:eastAsia="Times New Roman" w:hAnsi="Gabriola" w:cs="Times New Roman"/>
          <w:sz w:val="40"/>
          <w:szCs w:val="40"/>
          <w:lang w:val="ro-RO"/>
        </w:rPr>
        <w:t xml:space="preserve"> mai </w:t>
      </w:r>
      <w:r w:rsidR="005C792F">
        <w:rPr>
          <w:rFonts w:ascii="Gabriola" w:eastAsia="Times New Roman" w:hAnsi="Gabriola" w:cs="Times New Roman"/>
          <w:sz w:val="40"/>
          <w:szCs w:val="40"/>
          <w:lang w:val="ro-RO"/>
        </w:rPr>
        <w:t>întâi</w:t>
      </w:r>
      <w:r w:rsidR="00FA54C1" w:rsidRPr="00A53F7F">
        <w:rPr>
          <w:rFonts w:ascii="Gabriola" w:eastAsia="Times New Roman" w:hAnsi="Gabriola" w:cs="Times New Roman"/>
          <w:sz w:val="40"/>
          <w:szCs w:val="40"/>
          <w:lang w:val="ro-RO"/>
        </w:rPr>
        <w:t xml:space="preserve"> voi, arienii, să vă rugaţi trei zile şi trei nopţi şi după aceea să vă apropiaţi de biserică. Dacă se vor deschide singure uşile bisericii cu rugăciunea voastră, apoi să fie biserica a voastră în veci; iar de nu, atunci ne vom ruga noi o noapte şi vom merge spre biserică </w:t>
      </w:r>
      <w:r w:rsidR="00442A93">
        <w:rPr>
          <w:rFonts w:ascii="Gabriola" w:eastAsia="Times New Roman" w:hAnsi="Gabriola" w:cs="Times New Roman"/>
          <w:sz w:val="40"/>
          <w:szCs w:val="40"/>
          <w:lang w:val="ro-RO"/>
        </w:rPr>
        <w:t>cânt</w:t>
      </w:r>
      <w:r w:rsidR="00442A93" w:rsidRPr="00A53F7F">
        <w:rPr>
          <w:rFonts w:ascii="Gabriola" w:eastAsia="Times New Roman" w:hAnsi="Gabriola" w:cs="Times New Roman"/>
          <w:sz w:val="40"/>
          <w:szCs w:val="40"/>
          <w:lang w:val="ro-RO"/>
        </w:rPr>
        <w:t>ând</w:t>
      </w:r>
      <w:r w:rsidR="00FA54C1" w:rsidRPr="00A53F7F">
        <w:rPr>
          <w:rFonts w:ascii="Gabriola" w:eastAsia="Times New Roman" w:hAnsi="Gabriola" w:cs="Times New Roman"/>
          <w:sz w:val="40"/>
          <w:szCs w:val="40"/>
          <w:lang w:val="ro-RO"/>
        </w:rPr>
        <w:t xml:space="preserve"> şi dacă se va deschide nouă, apoi s-o avem noi pe ea în veci. De nu se vor deschide nici nouă, apoi iarăşi a voastră să fie biserica</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Şi a fost plăcut </w:t>
      </w:r>
      <w:r>
        <w:rPr>
          <w:rFonts w:ascii="Gabriola" w:eastAsia="Times New Roman" w:hAnsi="Gabriola" w:cs="Times New Roman"/>
          <w:sz w:val="40"/>
          <w:szCs w:val="40"/>
          <w:lang w:val="ro-RO"/>
        </w:rPr>
        <w:t>cuvânt</w:t>
      </w:r>
      <w:r w:rsidR="00FA54C1" w:rsidRPr="00A53F7F">
        <w:rPr>
          <w:rFonts w:ascii="Gabriola" w:eastAsia="Times New Roman" w:hAnsi="Gabriola" w:cs="Times New Roman"/>
          <w:sz w:val="40"/>
          <w:szCs w:val="40"/>
          <w:lang w:val="ro-RO"/>
        </w:rPr>
        <w:t xml:space="preserve">ul acesta înaintea arienilor. Însă credincioşii se </w:t>
      </w:r>
      <w:r w:rsidR="00442A93" w:rsidRPr="00A53F7F">
        <w:rPr>
          <w:rFonts w:ascii="Gabriola" w:eastAsia="Times New Roman" w:hAnsi="Gabriola" w:cs="Times New Roman"/>
          <w:sz w:val="40"/>
          <w:szCs w:val="40"/>
          <w:lang w:val="ro-RO"/>
        </w:rPr>
        <w:t>mâhneau</w:t>
      </w:r>
      <w:r w:rsidR="00FA54C1" w:rsidRPr="00A53F7F">
        <w:rPr>
          <w:rFonts w:ascii="Gabriola" w:eastAsia="Times New Roman" w:hAnsi="Gabriola" w:cs="Times New Roman"/>
          <w:sz w:val="40"/>
          <w:szCs w:val="40"/>
          <w:lang w:val="ro-RO"/>
        </w:rPr>
        <w:t xml:space="preserve"> asupra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ui, </w:t>
      </w:r>
      <w:r>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 că nu după dreptate, ci de frica împăratului a făcut judecata. Fă</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u-se înţelegere de </w:t>
      </w:r>
      <w:r w:rsidR="00442A93" w:rsidRPr="00A53F7F">
        <w:rPr>
          <w:rFonts w:ascii="Gabriola" w:eastAsia="Times New Roman" w:hAnsi="Gabriola" w:cs="Times New Roman"/>
          <w:sz w:val="40"/>
          <w:szCs w:val="40"/>
          <w:lang w:val="ro-RO"/>
        </w:rPr>
        <w:t>amândouă</w:t>
      </w:r>
      <w:r w:rsidR="00FA54C1" w:rsidRPr="00A53F7F">
        <w:rPr>
          <w:rFonts w:ascii="Gabriola" w:eastAsia="Times New Roman" w:hAnsi="Gabriola" w:cs="Times New Roman"/>
          <w:sz w:val="40"/>
          <w:szCs w:val="40"/>
          <w:lang w:val="ro-RO"/>
        </w:rPr>
        <w:t xml:space="preserve"> părţile, a fost străjuită cu tot dinadinsul </w:t>
      </w:r>
      <w:r w:rsidR="00EE7160">
        <w:rPr>
          <w:rFonts w:ascii="Gabriola" w:eastAsia="Times New Roman" w:hAnsi="Gabriola" w:cs="Times New Roman"/>
          <w:sz w:val="40"/>
          <w:szCs w:val="40"/>
          <w:lang w:val="ro-RO"/>
        </w:rPr>
        <w:t>sfânta</w:t>
      </w:r>
      <w:r w:rsidR="00FA54C1" w:rsidRPr="00A53F7F">
        <w:rPr>
          <w:rFonts w:ascii="Gabriola" w:eastAsia="Times New Roman" w:hAnsi="Gabriola" w:cs="Times New Roman"/>
          <w:sz w:val="40"/>
          <w:szCs w:val="40"/>
          <w:lang w:val="ro-RO"/>
        </w:rPr>
        <w:t xml:space="preserve"> Biserică, pecetluită şi întărit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Ru</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se arienii trei zile şi trei nopţi şi apropiindu-se de biserică, nu s-a făcut nici un semn, şi s-au rugat de dimineaţă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al şaselea ceas (adică 12, după noi), stînd şi stri</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oamne, miluieş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ar nu li s-au deschis uşile bisericii şi s-au întors cu ruşine. Atunci, marele Vasile </w:t>
      </w:r>
      <w:r w:rsidR="009526C5">
        <w:rPr>
          <w:rFonts w:ascii="Gabriola" w:eastAsia="Times New Roman" w:hAnsi="Gabriola" w:cs="Times New Roman"/>
          <w:sz w:val="40"/>
          <w:szCs w:val="40"/>
          <w:lang w:val="ro-RO"/>
        </w:rPr>
        <w:t>adunând</w:t>
      </w:r>
      <w:r w:rsidRPr="00A53F7F">
        <w:rPr>
          <w:rFonts w:ascii="Gabriola" w:eastAsia="Times New Roman" w:hAnsi="Gabriola" w:cs="Times New Roman"/>
          <w:sz w:val="40"/>
          <w:szCs w:val="40"/>
          <w:lang w:val="ro-RO"/>
        </w:rPr>
        <w:t xml:space="preserve"> pe toţi credincioşii, cu femeile şi cu copiii, au ieşit din cetate la biseric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Mucenic Diomid; acolo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priveghere de toată noaptea, au mers cu toţii la soborniceasca biserică cea pecetluită, </w:t>
      </w:r>
      <w:r w:rsidR="00442A93">
        <w:rPr>
          <w:rFonts w:ascii="Gabriola" w:eastAsia="Times New Roman" w:hAnsi="Gabriola" w:cs="Times New Roman"/>
          <w:sz w:val="40"/>
          <w:szCs w:val="40"/>
          <w:lang w:val="ro-RO"/>
        </w:rPr>
        <w:t>cânt</w:t>
      </w:r>
      <w:r w:rsidR="00442A93" w:rsidRPr="00A53F7F">
        <w:rPr>
          <w:rFonts w:ascii="Gabriola" w:eastAsia="Times New Roman" w:hAnsi="Gabriola" w:cs="Times New Roman"/>
          <w:sz w:val="40"/>
          <w:szCs w:val="40"/>
          <w:lang w:val="ro-RO"/>
        </w:rPr>
        <w:t>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finte Dumnezeule, Sfinte tare, Sfinte fără de moarte, miluieşte-ne pe no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stînd înaintea uşii bisericii, a zis către popor: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Ridicaţi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voastre spre înălţimea cerului şi strigaţi cu dinadinsul: Doamne, miluieş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stfel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poruncit ca să fie tăcere şi, apropiindu-se de uşă, a însemnat-o cu semnul Sfintei Cruci de trei ori şi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est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at Dumnezeul creştinilor, totdeauna, acum şi pururea şi în vecii vecil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Glăsuind popor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min</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îndată s-a făcut cutremur şi au început a se </w:t>
      </w:r>
      <w:r w:rsidR="00442A93" w:rsidRPr="00A53F7F">
        <w:rPr>
          <w:rFonts w:ascii="Gabriola" w:eastAsia="Times New Roman" w:hAnsi="Gabriola" w:cs="Times New Roman"/>
          <w:sz w:val="40"/>
          <w:szCs w:val="40"/>
          <w:lang w:val="ro-RO"/>
        </w:rPr>
        <w:t>sfărâma</w:t>
      </w:r>
      <w:r w:rsidRPr="00A53F7F">
        <w:rPr>
          <w:rFonts w:ascii="Gabriola" w:eastAsia="Times New Roman" w:hAnsi="Gabriola" w:cs="Times New Roman"/>
          <w:sz w:val="40"/>
          <w:szCs w:val="40"/>
          <w:lang w:val="ro-RO"/>
        </w:rPr>
        <w:t xml:space="preserve"> zăvoarele, au căzut întăririle, s-au dezlegat peceţile, şi s-au deschis uşile ca de un </w:t>
      </w:r>
      <w:r w:rsidR="00442A93" w:rsidRPr="00A53F7F">
        <w:rPr>
          <w:rFonts w:ascii="Gabriola" w:eastAsia="Times New Roman" w:hAnsi="Gabriola" w:cs="Times New Roman"/>
          <w:sz w:val="40"/>
          <w:szCs w:val="40"/>
          <w:lang w:val="ro-RO"/>
        </w:rPr>
        <w:t>vânt</w:t>
      </w:r>
      <w:r w:rsidRPr="00A53F7F">
        <w:rPr>
          <w:rFonts w:ascii="Gabriola" w:eastAsia="Times New Roman" w:hAnsi="Gabriola" w:cs="Times New Roman"/>
          <w:sz w:val="40"/>
          <w:szCs w:val="40"/>
          <w:lang w:val="ro-RO"/>
        </w:rPr>
        <w:t xml:space="preserve"> şi furtună mare şi s-au lovit de zid.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 început a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a: </w:t>
      </w:r>
      <w:r w:rsidRPr="00A53F7F">
        <w:rPr>
          <w:rFonts w:ascii="Gabriola" w:eastAsia="Times New Roman" w:hAnsi="Gabriola" w:cs="Times New Roman"/>
          <w:i/>
          <w:iCs/>
          <w:sz w:val="40"/>
          <w:szCs w:val="40"/>
          <w:lang w:val="ro-RO"/>
        </w:rPr>
        <w:t>Ridicaţi boieri porţile voastre, ridicaţi porţile veşnice şi va intra Împăratul slav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w:t>
      </w:r>
      <w:r w:rsidR="00EE7160">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în biserică cu toată mulţimea credincioşilor şi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nd dumnezeiasca slujbă, a liberat pe popor cu veselie. Acea mulţime mare de arien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minunea, s-au lepădat de credinţa lor cea rea şi s-au adăugat la cei dreptcredincioşi. </w:t>
      </w:r>
      <w:r w:rsidR="00442A93" w:rsidRPr="00A53F7F">
        <w:rPr>
          <w:rFonts w:ascii="Gabriola" w:eastAsia="Times New Roman" w:hAnsi="Gabriola" w:cs="Times New Roman"/>
          <w:sz w:val="40"/>
          <w:szCs w:val="40"/>
          <w:lang w:val="ro-RO"/>
        </w:rPr>
        <w:t>Înștiințându-se</w:t>
      </w:r>
      <w:r w:rsidRPr="00A53F7F">
        <w:rPr>
          <w:rFonts w:ascii="Gabriola" w:eastAsia="Times New Roman" w:hAnsi="Gabriola" w:cs="Times New Roman"/>
          <w:sz w:val="40"/>
          <w:szCs w:val="40"/>
          <w:lang w:val="ro-RO"/>
        </w:rPr>
        <w:t xml:space="preserve"> împăratul de dreapta judecată a lui Vasile şi de acea minune preamărită, s-a mirat foarte şi defăima </w:t>
      </w:r>
      <w:r w:rsidR="00442A93" w:rsidRPr="00A53F7F">
        <w:rPr>
          <w:rFonts w:ascii="Gabriola" w:eastAsia="Times New Roman" w:hAnsi="Gabriola" w:cs="Times New Roman"/>
          <w:sz w:val="40"/>
          <w:szCs w:val="40"/>
          <w:lang w:val="ro-RO"/>
        </w:rPr>
        <w:t>urâciunea</w:t>
      </w:r>
      <w:r w:rsidRPr="00A53F7F">
        <w:rPr>
          <w:rFonts w:ascii="Gabriola" w:eastAsia="Times New Roman" w:hAnsi="Gabriola" w:cs="Times New Roman"/>
          <w:sz w:val="40"/>
          <w:szCs w:val="40"/>
          <w:lang w:val="ro-RO"/>
        </w:rPr>
        <w:t xml:space="preserve"> relei credinţe ariene. Însă orbindu-se de răutate, nu s-a întors la dreapta credinţă şi după aceea a pierit ticălosul. Pentru că el, fiind biruit la război în părţile Traciei, a fugit şi s-a ascuns într-o şură de paie, iar prigonitorii lui, </w:t>
      </w:r>
      <w:r w:rsidR="00EE7160">
        <w:rPr>
          <w:rFonts w:ascii="Gabriola" w:eastAsia="Times New Roman" w:hAnsi="Gabriola" w:cs="Times New Roman"/>
          <w:sz w:val="40"/>
          <w:szCs w:val="40"/>
          <w:lang w:val="ro-RO"/>
        </w:rPr>
        <w:t>înconjurând</w:t>
      </w:r>
      <w:r w:rsidRPr="00A53F7F">
        <w:rPr>
          <w:rFonts w:ascii="Gabriola" w:eastAsia="Times New Roman" w:hAnsi="Gabriola" w:cs="Times New Roman"/>
          <w:sz w:val="40"/>
          <w:szCs w:val="40"/>
          <w:lang w:val="ro-RO"/>
        </w:rPr>
        <w:t xml:space="preserve"> claia, cu foc au aprins-o şi acolo împăratul </w:t>
      </w:r>
      <w:r w:rsidR="00442A93" w:rsidRPr="00A53F7F">
        <w:rPr>
          <w:rFonts w:ascii="Gabriola" w:eastAsia="Times New Roman" w:hAnsi="Gabriola" w:cs="Times New Roman"/>
          <w:sz w:val="40"/>
          <w:szCs w:val="40"/>
          <w:lang w:val="ro-RO"/>
        </w:rPr>
        <w:t>arzând</w:t>
      </w:r>
      <w:r w:rsidRPr="00A53F7F">
        <w:rPr>
          <w:rFonts w:ascii="Gabriola" w:eastAsia="Times New Roman" w:hAnsi="Gabriola" w:cs="Times New Roman"/>
          <w:sz w:val="40"/>
          <w:szCs w:val="40"/>
          <w:lang w:val="ro-RO"/>
        </w:rPr>
        <w:t xml:space="preserve">, s-a dus în focul cel nestins. Deci a fost moartea împăratului în acelaşi an, după plecarea la Domnul 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părintelui nostru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dată Petru, episcopul Sevastiei, frat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a fost defăimat că trăieşte cu femeia sa, pe care mai înainte de episcopie o lăsase, că nu se cade episcopului să fie cu femeie. Iar Vasile, auzind,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Bine că mi-aţi spus aceasta, că iată voi merge eu cu voi şi-l voi mustr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ropiindu-s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de cetatea Sevastiei, Petru a ştiut cu duhul de venirea fericitului; pentru că era şi Petru plin de Duhul lui Dumnezeu, şi locuia cu femeia sa cum locuieşte un frate cu sora sa, în curăţie. Deci, a ieşit din cetate în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rea lui Vasile, ca la opt stadii ş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fericitul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cu mulţi, a </w:t>
      </w:r>
      <w:r w:rsidR="00442A93" w:rsidRPr="00A53F7F">
        <w:rPr>
          <w:rFonts w:ascii="Gabriola" w:eastAsia="Times New Roman" w:hAnsi="Gabriola" w:cs="Times New Roman"/>
          <w:sz w:val="40"/>
          <w:szCs w:val="40"/>
          <w:lang w:val="ro-RO"/>
        </w:rPr>
        <w:t>zâmbit</w:t>
      </w:r>
      <w:r w:rsidRPr="00A53F7F">
        <w:rPr>
          <w:rFonts w:ascii="Gabriola" w:eastAsia="Times New Roman" w:hAnsi="Gabriola" w:cs="Times New Roman"/>
          <w:sz w:val="40"/>
          <w:szCs w:val="40"/>
          <w:lang w:val="ro-RO"/>
        </w:rPr>
        <w:t xml:space="preserve"> şi a spu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a la un </w:t>
      </w:r>
      <w:r w:rsidR="00442A93" w:rsidRPr="00A53F7F">
        <w:rPr>
          <w:rFonts w:ascii="Gabriola" w:eastAsia="Times New Roman" w:hAnsi="Gabriola" w:cs="Times New Roman"/>
          <w:sz w:val="40"/>
          <w:szCs w:val="40"/>
          <w:lang w:val="ro-RO"/>
        </w:rPr>
        <w:t>tâlhar</w:t>
      </w:r>
      <w:r w:rsidRPr="00A53F7F">
        <w:rPr>
          <w:rFonts w:ascii="Gabriola" w:eastAsia="Times New Roman" w:hAnsi="Gabriola" w:cs="Times New Roman"/>
          <w:sz w:val="40"/>
          <w:szCs w:val="40"/>
          <w:lang w:val="ro-RO"/>
        </w:rPr>
        <w:t xml:space="preserve"> ai venit la mine,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e şi fra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şi sărutare unul altuia întru Domnul, au intrat în cetate şi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la biserica Sfinţilor patruzeci de mucenici, au mers în episcopie. Apo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Vasile pe cumnata sa,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Bucură-te, buna mea, iar mai bine-zis mireasa Domnului, căci pentru tine m-am ostenit a veni ai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ea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Bucură-te şi tu, preacinstite părinte, căci multă vreme am dorit, ca să sărut picioarele tale cele cinsti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a zis Vasile lui Petr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Rogu-mă ţie, frate, ca în această noapte să te odihneşti în biserică, cu doamn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Petru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 toat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e vei porunci, le voi fac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noapte, iar Petru odihnindu-se în biserică cu doamna sa, era acolo ş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cu cinci bărbaţi drepţi şi le-a zis lor: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e vedeţi deasupra fratelui meu şi deasupra cumnatei me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i au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Vedem pe îngerii lui Dumnezeu, adumbrindu-i şi 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cu aromate patul lor cel neprihăn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asi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Tăceţi acum, nimănui să nu spuneţi ce-aţi văzut.</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 doua zi, Vasile a poruncit ca să se adune poporul, şi, înaintea tuturor, să se aducă un vas de fier, plin de cărbuni foarte aprinşi, apoi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instita mea soră, să-ţi întinzi rochi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a </w:t>
      </w:r>
      <w:r w:rsidR="00442A93" w:rsidRPr="00A53F7F">
        <w:rPr>
          <w:rFonts w:ascii="Gabriola" w:eastAsia="Times New Roman" w:hAnsi="Gabriola" w:cs="Times New Roman"/>
          <w:sz w:val="40"/>
          <w:szCs w:val="40"/>
          <w:lang w:val="ro-RO"/>
        </w:rPr>
        <w:t>întinzând-o</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zis către cei ce ţineau cărbuni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uneţi în rochia ei cărbunii cei aprinş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i-au pus; apoi a zis căt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ţii acei cărbuni în haina ta,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ţi voi zice ţ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a poruncit </w:t>
      </w:r>
      <w:r w:rsidRPr="00A53F7F">
        <w:rPr>
          <w:rFonts w:ascii="Gabriola" w:eastAsia="Times New Roman" w:hAnsi="Gabriola" w:cs="Times New Roman"/>
          <w:sz w:val="40"/>
          <w:szCs w:val="40"/>
          <w:lang w:val="ro-RO"/>
        </w:rPr>
        <w:lastRenderedPageBreak/>
        <w:t xml:space="preserve">iarăşi ca să mai aducă alţi cărbuni aprinşi. Apoi a zis către fratele să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Întinde-ţi, frate, felonul t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l l-a întins. După aceea a zis către slujitor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Turnaţi cărbunii din vas în felon!</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Ținând</w:t>
      </w:r>
      <w:r w:rsidRPr="00A53F7F">
        <w:rPr>
          <w:rFonts w:ascii="Gabriola" w:eastAsia="Times New Roman" w:hAnsi="Gabriola" w:cs="Times New Roman"/>
          <w:sz w:val="40"/>
          <w:szCs w:val="40"/>
          <w:lang w:val="ro-RO"/>
        </w:rPr>
        <w:t xml:space="preserve"> ei multă vreme cărbunii cei aprinşi în hainele lor şi </w:t>
      </w:r>
      <w:r w:rsidR="005C792F">
        <w:rPr>
          <w:rFonts w:ascii="Gabriola" w:eastAsia="Times New Roman" w:hAnsi="Gabriola" w:cs="Times New Roman"/>
          <w:sz w:val="40"/>
          <w:szCs w:val="40"/>
          <w:lang w:val="ro-RO"/>
        </w:rPr>
        <w:t>rămânând</w:t>
      </w:r>
      <w:r w:rsidRPr="00A53F7F">
        <w:rPr>
          <w:rFonts w:ascii="Gabriola" w:eastAsia="Times New Roman" w:hAnsi="Gabriola" w:cs="Times New Roman"/>
          <w:sz w:val="40"/>
          <w:szCs w:val="40"/>
          <w:lang w:val="ro-RO"/>
        </w:rPr>
        <w:t xml:space="preserve"> nevătămaţi, s-a </w:t>
      </w:r>
      <w:r w:rsidR="001C7C65">
        <w:rPr>
          <w:rFonts w:ascii="Gabriola" w:eastAsia="Times New Roman" w:hAnsi="Gabriola" w:cs="Times New Roman"/>
          <w:sz w:val="40"/>
          <w:szCs w:val="40"/>
          <w:lang w:val="ro-RO"/>
        </w:rPr>
        <w:t>înspăimânta</w:t>
      </w:r>
      <w:r w:rsidRPr="00A53F7F">
        <w:rPr>
          <w:rFonts w:ascii="Gabriola" w:eastAsia="Times New Roman" w:hAnsi="Gabriola" w:cs="Times New Roman"/>
          <w:sz w:val="40"/>
          <w:szCs w:val="40"/>
          <w:lang w:val="ro-RO"/>
        </w:rPr>
        <w:t xml:space="preserve">t poporu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asta, şi zice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omnul păzeşte pe cuvioşii săi şi îi va ferici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Petru şi soţia sa au aruncat cărbunii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nu era într-înşii miros de fum, pentru că nu li s-au ars hainele lor. Apoi Vasile a poruncit celor cinci bărbaţi drepţi să spună înaintea tuturor ceea ce au văzut. Şi au spus poporului cum au văzut pe îngerii lui Dumnezeu în biserică, adumbrind pe Fericitul Petru şi pe sora lui şi 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cu aromate neprihănitul lor pat. Atunci toţi au preamărit pe Dumnezeu, Care curăţeşte pe plăcuţii Săi de clevetirile omeneşti cele nedrep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zilele Cuviosului nostru Vasile era în Cezareea o văduvă dintr-o familie nobilă şi foarte bogată, care petrecea în desfătări şi se tăvălea în necurăţenia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de mulţi ani. Dumnezeu, Care vrea pocăinţa tuturor, s-a atins de inima ei cu darul Său şi s-a îndreptat femeia pe calea cea bună. </w:t>
      </w:r>
      <w:r w:rsidR="00442A93" w:rsidRPr="00A53F7F">
        <w:rPr>
          <w:rFonts w:ascii="Gabriola" w:eastAsia="Times New Roman" w:hAnsi="Gabriola" w:cs="Times New Roman"/>
          <w:sz w:val="40"/>
          <w:szCs w:val="40"/>
          <w:lang w:val="ro-RO"/>
        </w:rPr>
        <w:t>Aflându-se</w:t>
      </w:r>
      <w:r w:rsidRPr="00A53F7F">
        <w:rPr>
          <w:rFonts w:ascii="Gabriola" w:eastAsia="Times New Roman" w:hAnsi="Gabriola" w:cs="Times New Roman"/>
          <w:sz w:val="40"/>
          <w:szCs w:val="40"/>
          <w:lang w:val="ro-RO"/>
        </w:rPr>
        <w:t xml:space="preserve"> singură, s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ea la numeroasele sale păcate şi a început a se </w:t>
      </w:r>
      <w:r w:rsidR="00442A93" w:rsidRPr="00A53F7F">
        <w:rPr>
          <w:rFonts w:ascii="Gabriola" w:eastAsia="Times New Roman" w:hAnsi="Gabriola" w:cs="Times New Roman"/>
          <w:sz w:val="40"/>
          <w:szCs w:val="40"/>
          <w:lang w:val="ro-RO"/>
        </w:rPr>
        <w:t>tângui</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ai mie păcătoasei, cum voi răspunde dreptului Judecător, pentru </w:t>
      </w:r>
      <w:r w:rsidR="00442A93" w:rsidRPr="00A53F7F">
        <w:rPr>
          <w:rFonts w:ascii="Gabriola" w:eastAsia="Times New Roman" w:hAnsi="Gabriola" w:cs="Times New Roman"/>
          <w:sz w:val="40"/>
          <w:szCs w:val="40"/>
          <w:lang w:val="ro-RO"/>
        </w:rPr>
        <w:t>atâtea</w:t>
      </w:r>
      <w:r w:rsidRPr="00A53F7F">
        <w:rPr>
          <w:rFonts w:ascii="Gabriola" w:eastAsia="Times New Roman" w:hAnsi="Gabriola" w:cs="Times New Roman"/>
          <w:sz w:val="40"/>
          <w:szCs w:val="40"/>
          <w:lang w:val="ro-RO"/>
        </w:rPr>
        <w:t xml:space="preserve"> păcate ce am făcut? Casa trupului mi-am stricat-o şi sufletul mi l-am întinat. Vai mie, cea mai păcătoasă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toţi, cui m-am asemănat cu păcatel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ei sau vameşului? Căci nimeni n-a greşit ca mine, mai ales că după Botez am făcut </w:t>
      </w:r>
      <w:r w:rsidR="00442A93" w:rsidRPr="00A53F7F">
        <w:rPr>
          <w:rFonts w:ascii="Gabriola" w:eastAsia="Times New Roman" w:hAnsi="Gabriola" w:cs="Times New Roman"/>
          <w:sz w:val="40"/>
          <w:szCs w:val="40"/>
          <w:lang w:val="ro-RO"/>
        </w:rPr>
        <w:t>atâtea</w:t>
      </w:r>
      <w:r w:rsidRPr="00A53F7F">
        <w:rPr>
          <w:rFonts w:ascii="Gabriola" w:eastAsia="Times New Roman" w:hAnsi="Gabriola" w:cs="Times New Roman"/>
          <w:sz w:val="40"/>
          <w:szCs w:val="40"/>
          <w:lang w:val="ro-RO"/>
        </w:rPr>
        <w:t xml:space="preserve"> răutăţi; şi de unde voi avea ştire că mă va primi Dumnezeu, pocăindu-m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w:t>
      </w:r>
      <w:r w:rsidR="00442A93" w:rsidRPr="00A53F7F">
        <w:rPr>
          <w:rFonts w:ascii="Gabriola" w:eastAsia="Times New Roman" w:hAnsi="Gabriola" w:cs="Times New Roman"/>
          <w:sz w:val="40"/>
          <w:szCs w:val="40"/>
          <w:lang w:val="ro-RO"/>
        </w:rPr>
        <w:t>tânguindu-se</w:t>
      </w:r>
      <w:r w:rsidRPr="00A53F7F">
        <w:rPr>
          <w:rFonts w:ascii="Gabriola" w:eastAsia="Times New Roman" w:hAnsi="Gabriola" w:cs="Times New Roman"/>
          <w:sz w:val="40"/>
          <w:szCs w:val="40"/>
          <w:lang w:val="ro-RO"/>
        </w:rPr>
        <w:t xml:space="preserve">, şi-a adus aminte de toate faptele ce a făcut, din tinereţ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eţe şi pe care le-a scris pe o bucată de </w:t>
      </w:r>
      <w:r w:rsidR="001C7C65">
        <w:rPr>
          <w:rFonts w:ascii="Gabriola" w:eastAsia="Times New Roman" w:hAnsi="Gabriola" w:cs="Times New Roman"/>
          <w:sz w:val="40"/>
          <w:szCs w:val="40"/>
          <w:lang w:val="ro-RO"/>
        </w:rPr>
        <w:t>hârtie</w:t>
      </w:r>
      <w:r w:rsidRPr="00A53F7F">
        <w:rPr>
          <w:rFonts w:ascii="Gabriola" w:eastAsia="Times New Roman" w:hAnsi="Gabriola" w:cs="Times New Roman"/>
          <w:sz w:val="40"/>
          <w:szCs w:val="40"/>
          <w:lang w:val="ro-RO"/>
        </w:rPr>
        <w:t xml:space="preserve">. Mai pe urmă a scris unul din păcatele cele mai grele şi cu plumb a pecetluit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Apoi, </w:t>
      </w:r>
      <w:r w:rsidR="00442A93" w:rsidRPr="00A53F7F">
        <w:rPr>
          <w:rFonts w:ascii="Gabriola" w:eastAsia="Times New Roman" w:hAnsi="Gabriola" w:cs="Times New Roman"/>
          <w:sz w:val="40"/>
          <w:szCs w:val="40"/>
          <w:lang w:val="ro-RO"/>
        </w:rPr>
        <w:t>așteptând</w:t>
      </w:r>
      <w:r w:rsidRPr="00A53F7F">
        <w:rPr>
          <w:rFonts w:ascii="Gabriola" w:eastAsia="Times New Roman" w:hAnsi="Gabriola" w:cs="Times New Roman"/>
          <w:sz w:val="40"/>
          <w:szCs w:val="40"/>
          <w:lang w:val="ro-RO"/>
        </w:rPr>
        <w:t xml:space="preserve"> vreme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mergea la biserică, a alergat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înaintea picioarelor lui, cu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zice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Miluieşte-mă, sfinte al lui Dumnezeu, pe mine care am greşit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toţ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 întrebat-o ce voieşte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iar ea,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i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cea pecetluită,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Iată,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e, toate păcatele şi fărădelegile mele le-am scris pe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aceasta şi le-am pecetluit; iar tu, ca un plăcut al lui Dumnezeu să nu le citeşti, nici să dezlegi pecetea, ci numai cu rugăciunea ta să le curăţeşti, căci cred că Cel ce mi-a dat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acesta te va auz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te vei ruga pentru m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Vasil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a căutat spre cer şi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oamne, al tău este lucrul acesta, că dacă păcatele a toată lumea le-ai ridicat, cu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mai </w:t>
      </w:r>
      <w:r w:rsidR="00442A93" w:rsidRPr="00A53F7F">
        <w:rPr>
          <w:rFonts w:ascii="Gabriola" w:eastAsia="Times New Roman" w:hAnsi="Gabriola" w:cs="Times New Roman"/>
          <w:sz w:val="40"/>
          <w:szCs w:val="40"/>
          <w:lang w:val="ro-RO"/>
        </w:rPr>
        <w:t>vârtos</w:t>
      </w:r>
      <w:r w:rsidRPr="00A53F7F">
        <w:rPr>
          <w:rFonts w:ascii="Gabriola" w:eastAsia="Times New Roman" w:hAnsi="Gabriola" w:cs="Times New Roman"/>
          <w:sz w:val="40"/>
          <w:szCs w:val="40"/>
          <w:lang w:val="ro-RO"/>
        </w:rPr>
        <w:t xml:space="preserve"> poţi să curăţeşti păcatele unui asemenea suflet; pentru că toate păcatele noast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numărate la tine, iar milostivirea Ta este mare şi neurmat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ste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intrat în biserică, </w:t>
      </w:r>
      <w:r w:rsidR="009526C5">
        <w:rPr>
          <w:rFonts w:ascii="Gabriola" w:eastAsia="Times New Roman" w:hAnsi="Gabriola" w:cs="Times New Roman"/>
          <w:sz w:val="40"/>
          <w:szCs w:val="40"/>
          <w:lang w:val="ro-RO"/>
        </w:rPr>
        <w:t>ținând</w:t>
      </w:r>
      <w:r w:rsidRPr="00A53F7F">
        <w:rPr>
          <w:rFonts w:ascii="Gabriola" w:eastAsia="Times New Roman" w:hAnsi="Gabriola" w:cs="Times New Roman"/>
          <w:sz w:val="40"/>
          <w:szCs w:val="40"/>
          <w:lang w:val="ro-RO"/>
        </w:rPr>
        <w:t xml:space="preserve">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în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şi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înaintea jertfelnicului, a petrecut toată noaptea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pentru acea femeie. A doua zi,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nd dumnezeiasca slujbă, a chemat pe femeie, i-a dat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pecetluită precum o primis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căt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i auzit femeie că nimeni nu poate să </w:t>
      </w:r>
      <w:r w:rsidRPr="00A53F7F">
        <w:rPr>
          <w:rFonts w:ascii="Gabriola" w:eastAsia="Times New Roman" w:hAnsi="Gabriola" w:cs="Times New Roman"/>
          <w:sz w:val="40"/>
          <w:szCs w:val="40"/>
          <w:lang w:val="ro-RO"/>
        </w:rPr>
        <w:lastRenderedPageBreak/>
        <w:t xml:space="preserve">ierte păcatele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numai Bunul Dumnez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a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m auzit, cinstite părinte, şi pentru aceasta te-am îndemnat la rugăciune, spre îndurările 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e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le femeia, şi-a dezlegat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şi a aflat şterse toate păcatele sale, afară de unul, care era cel mai greu păcat, scris pe urmă.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asta femeia, s-a </w:t>
      </w:r>
      <w:r w:rsidR="00442A93" w:rsidRPr="00A53F7F">
        <w:rPr>
          <w:rFonts w:ascii="Gabriola" w:eastAsia="Times New Roman" w:hAnsi="Gabriola" w:cs="Times New Roman"/>
          <w:sz w:val="40"/>
          <w:szCs w:val="40"/>
          <w:lang w:val="ro-RO"/>
        </w:rPr>
        <w:t>spăimântat</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bătându-și</w:t>
      </w:r>
      <w:r w:rsidRPr="00A53F7F">
        <w:rPr>
          <w:rFonts w:ascii="Gabriola" w:eastAsia="Times New Roman" w:hAnsi="Gabriola" w:cs="Times New Roman"/>
          <w:sz w:val="40"/>
          <w:szCs w:val="40"/>
          <w:lang w:val="ro-RO"/>
        </w:rPr>
        <w:t xml:space="preserve"> pieptul, a căzut la picioar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ui, stri</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iluieşte-mă, robule al lui Dumnezeu, precum pentru toate fărădelegile mele ai voit şi ai rugat pe Dumnezeu, aşa şi pentru aceasta te roagă ca să fiu cu totul curăţit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arhiereul, cu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u-i lacrimi ş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i-se milă d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coală-te femeie, că şi 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om păcătos şi-mi trebuie şi mie milostivire şi iertare! Acela Care a curăţit păcatele tale este puternic să curăţească şi acest păcat neşters, dacă te vei feri de acum înainte de păcat şi de vei începe a umbla pe calea Domnului. Apoi nu numai iertată vei fi, ci şi slavei celei cereşti te vei învrednici. Însă te sfătuiesc să mergi în pustie şi vei afla un bărba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anume Efrem; aceluia să-i dai această </w:t>
      </w:r>
      <w:r w:rsidR="001C7C65">
        <w:rPr>
          <w:rFonts w:ascii="Gabriola" w:eastAsia="Times New Roman" w:hAnsi="Gabriola" w:cs="Times New Roman"/>
          <w:sz w:val="40"/>
          <w:szCs w:val="40"/>
          <w:lang w:val="ro-RO"/>
        </w:rPr>
        <w:t>hârtie</w:t>
      </w:r>
      <w:r w:rsidRPr="00A53F7F">
        <w:rPr>
          <w:rFonts w:ascii="Gabriola" w:eastAsia="Times New Roman" w:hAnsi="Gabriola" w:cs="Times New Roman"/>
          <w:sz w:val="40"/>
          <w:szCs w:val="40"/>
          <w:lang w:val="ro-RO"/>
        </w:rPr>
        <w:t xml:space="preserve"> şi să-l rogi, ca să milostivească pentru tine pe Iubitorul de oameni, Dumnez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Femeia, după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s-a dus în pustie, şi, după o cale îndelungată, a aflat chilia Fericitului Efrem şi </w:t>
      </w:r>
      <w:r w:rsidR="00442A93" w:rsidRPr="00A53F7F">
        <w:rPr>
          <w:rFonts w:ascii="Gabriola" w:eastAsia="Times New Roman" w:hAnsi="Gabriola" w:cs="Times New Roman"/>
          <w:sz w:val="40"/>
          <w:szCs w:val="40"/>
          <w:lang w:val="ro-RO"/>
        </w:rPr>
        <w:t>bătând</w:t>
      </w:r>
      <w:r w:rsidRPr="00A53F7F">
        <w:rPr>
          <w:rFonts w:ascii="Gabriola" w:eastAsia="Times New Roman" w:hAnsi="Gabriola" w:cs="Times New Roman"/>
          <w:sz w:val="40"/>
          <w:szCs w:val="40"/>
          <w:lang w:val="ro-RO"/>
        </w:rPr>
        <w:t xml:space="preserv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vioase părinte, miluieşte-mă pe mine, păcătoas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frem, ştiind cu duhul pricina venirii e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u-te de la mine, femeie, căci şi 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un păcătos, trebuindu-mi şi mie de la alţii ajut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tunci ea,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i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rhiepiscopul Vasile m-a trimis la tine, ca,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te lui Dumnezeu, să-mi curăţească păcatul meu, cel scris în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aceasta, pentru că pe celelalte păcate el le-a curăţit; iar tu pentru un păcat să nu te leneveşti a te ruga, pentru că la tin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trimis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uviosul Efrem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 fiindcă cel ce a putut milostivi pe Dumnezeu pentru păcatele tale cele multe, cu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mai </w:t>
      </w:r>
      <w:r w:rsidR="00442A93" w:rsidRPr="00A53F7F">
        <w:rPr>
          <w:rFonts w:ascii="Gabriola" w:eastAsia="Times New Roman" w:hAnsi="Gabriola" w:cs="Times New Roman"/>
          <w:sz w:val="40"/>
          <w:szCs w:val="40"/>
          <w:lang w:val="ro-RO"/>
        </w:rPr>
        <w:t>vârtos</w:t>
      </w:r>
      <w:r w:rsidRPr="00A53F7F">
        <w:rPr>
          <w:rFonts w:ascii="Gabriola" w:eastAsia="Times New Roman" w:hAnsi="Gabriola" w:cs="Times New Roman"/>
          <w:sz w:val="40"/>
          <w:szCs w:val="40"/>
          <w:lang w:val="ro-RO"/>
        </w:rPr>
        <w:t xml:space="preserve"> Îl poate ruga pentru un singur păcat. Deci du-te şi nu sta, ca să-l afli între cei vii, mai înaint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a nu se duce la Domn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a, </w:t>
      </w:r>
      <w:r w:rsidR="00EE7160">
        <w:rPr>
          <w:rFonts w:ascii="Gabriola" w:eastAsia="Times New Roman" w:hAnsi="Gabriola" w:cs="Times New Roman"/>
          <w:sz w:val="40"/>
          <w:szCs w:val="40"/>
          <w:lang w:val="ro-RO"/>
        </w:rPr>
        <w:t>închinând</w:t>
      </w:r>
      <w:r w:rsidRPr="00A53F7F">
        <w:rPr>
          <w:rFonts w:ascii="Gabriola" w:eastAsia="Times New Roman" w:hAnsi="Gabriola" w:cs="Times New Roman"/>
          <w:sz w:val="40"/>
          <w:szCs w:val="40"/>
          <w:lang w:val="ro-RO"/>
        </w:rPr>
        <w:t xml:space="preserve">u-se cuviosului, s-a întors în oraş. Apoi, </w:t>
      </w:r>
      <w:r w:rsidR="00EE7160">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în cetate, a sosit la îngropar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pentru că acum murise şi se duc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ui trup la </w:t>
      </w:r>
      <w:r w:rsidR="00442A93" w:rsidRPr="00A53F7F">
        <w:rPr>
          <w:rFonts w:ascii="Gabriola" w:eastAsia="Times New Roman" w:hAnsi="Gabriola" w:cs="Times New Roman"/>
          <w:sz w:val="40"/>
          <w:szCs w:val="40"/>
          <w:lang w:val="ro-RO"/>
        </w:rPr>
        <w:t>mormânt</w:t>
      </w:r>
      <w:r w:rsidRPr="00A53F7F">
        <w:rPr>
          <w:rFonts w:ascii="Gabriola" w:eastAsia="Times New Roman" w:hAnsi="Gabriola" w:cs="Times New Roman"/>
          <w:sz w:val="40"/>
          <w:szCs w:val="40"/>
          <w:lang w:val="ro-RO"/>
        </w:rPr>
        <w:t xml:space="preserve">. Dar femeia </w:t>
      </w:r>
      <w:r w:rsidR="009526C5">
        <w:rPr>
          <w:rFonts w:ascii="Gabriola" w:eastAsia="Times New Roman" w:hAnsi="Gabriola" w:cs="Times New Roman"/>
          <w:sz w:val="40"/>
          <w:szCs w:val="40"/>
          <w:lang w:val="ro-RO"/>
        </w:rPr>
        <w:t>întâmpinând</w:t>
      </w:r>
      <w:r w:rsidRPr="00A53F7F">
        <w:rPr>
          <w:rFonts w:ascii="Gabriola" w:eastAsia="Times New Roman" w:hAnsi="Gabriola" w:cs="Times New Roman"/>
          <w:sz w:val="40"/>
          <w:szCs w:val="40"/>
          <w:lang w:val="ro-RO"/>
        </w:rPr>
        <w:t xml:space="preserve">u-l, a început a striga cu multă </w:t>
      </w:r>
      <w:r w:rsidR="00442A93" w:rsidRPr="00A53F7F">
        <w:rPr>
          <w:rFonts w:ascii="Gabriola" w:eastAsia="Times New Roman" w:hAnsi="Gabriola" w:cs="Times New Roman"/>
          <w:sz w:val="40"/>
          <w:szCs w:val="40"/>
          <w:lang w:val="ro-RO"/>
        </w:rPr>
        <w:t>tânguire</w:t>
      </w:r>
      <w:r w:rsidRPr="00A53F7F">
        <w:rPr>
          <w:rFonts w:ascii="Gabriola" w:eastAsia="Times New Roman" w:hAnsi="Gabriola" w:cs="Times New Roman"/>
          <w:sz w:val="40"/>
          <w:szCs w:val="40"/>
          <w:lang w:val="ro-RO"/>
        </w:rPr>
        <w:t>,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ş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a ş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r fi fost vi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Vai mie, sfinte al lui Dumnezeu, vai mie ticăloasei, pentru aceasta m-ai trimis în pustie, ca fără a mea supărare să ieşi din corp! Iată m-am întors în zadar, suferind atîta osteneală în pustie. Dumnezeu să vadă şi să judece între mine şi între tine, căci ai putut singur să-mi dai ajutor şi la altul m-ai trimis</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stea, a aruncat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deasupra patulu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w:t>
      </w:r>
      <w:r w:rsidR="00442A93" w:rsidRPr="00A53F7F">
        <w:rPr>
          <w:rFonts w:ascii="Gabriola" w:eastAsia="Times New Roman" w:hAnsi="Gabriola" w:cs="Times New Roman"/>
          <w:sz w:val="40"/>
          <w:szCs w:val="40"/>
          <w:lang w:val="ro-RO"/>
        </w:rPr>
        <w:t>spunând</w:t>
      </w:r>
      <w:r w:rsidRPr="00A53F7F">
        <w:rPr>
          <w:rFonts w:ascii="Gabriola" w:eastAsia="Times New Roman" w:hAnsi="Gabriola" w:cs="Times New Roman"/>
          <w:sz w:val="40"/>
          <w:szCs w:val="40"/>
          <w:lang w:val="ro-RO"/>
        </w:rPr>
        <w:t xml:space="preserve"> la tot poporul despre osteneala sa. Unul din clerici,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vadă ce este scris pe </w:t>
      </w:r>
      <w:r w:rsidR="001C7C65">
        <w:rPr>
          <w:rFonts w:ascii="Gabriola" w:eastAsia="Times New Roman" w:hAnsi="Gabriola" w:cs="Times New Roman"/>
          <w:sz w:val="40"/>
          <w:szCs w:val="40"/>
          <w:lang w:val="ro-RO"/>
        </w:rPr>
        <w:t>hârtie</w:t>
      </w:r>
      <w:r w:rsidRPr="00A53F7F">
        <w:rPr>
          <w:rFonts w:ascii="Gabriola" w:eastAsia="Times New Roman" w:hAnsi="Gabriola" w:cs="Times New Roman"/>
          <w:sz w:val="40"/>
          <w:szCs w:val="40"/>
          <w:lang w:val="ro-RO"/>
        </w:rPr>
        <w:t>, a luat-o şi, dezle</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o, n-a aflat într-însa nimic, căci toată </w:t>
      </w:r>
      <w:r w:rsidR="008D4816">
        <w:rPr>
          <w:rFonts w:ascii="Gabriola" w:eastAsia="Times New Roman" w:hAnsi="Gabriola" w:cs="Times New Roman"/>
          <w:sz w:val="40"/>
          <w:szCs w:val="40"/>
          <w:lang w:val="ro-RO"/>
        </w:rPr>
        <w:t>hârtia</w:t>
      </w:r>
      <w:r w:rsidRPr="00A53F7F">
        <w:rPr>
          <w:rFonts w:ascii="Gabriola" w:eastAsia="Times New Roman" w:hAnsi="Gabriola" w:cs="Times New Roman"/>
          <w:sz w:val="40"/>
          <w:szCs w:val="40"/>
          <w:lang w:val="ro-RO"/>
        </w:rPr>
        <w:t xml:space="preserve"> era curată şi a zis femei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imic nu este scris aici, dar pentru ce te osteneşti, neştiind iubirea de oameni cea negrăită a lui Dumnezeu, care s-a făcut către t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oporul această minune, a preamărit pe Dumnezeu, Care a dat o asemenea putere robilor săi, şi după mutarea lor din via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Un evreu, anume Iosif, locuia în Cezareea şi era doctor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iscusit,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cunoştea pe omul care era să moară cu patru sau cinci zile mai înainte. Purtătorul de Dumnezeu, Părintele nostru Vasile, mai înaint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cu duhul întoarcerea lui către Hristos, care avea să fie, îl iubea foarte mult şi adeseori îl chema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îl povăţuia să se lase de legea lui şi să primeasc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Botez; iar Iosif se fere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În credinţa în care m-am născut, în aceea voiesc să m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mă crezi pe mine, că nici eu, nici tu nu vei mur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nu te vei naşte din apă şi din Duh; căci fără de acest dar nu-ţi este cu putinţă să intri în împărăţia lui Dumnezeu. Oare părinţii tăi nu s-au botezat în nor şi în mare? Ei au băut din piatra care era preînchipuire a lui Hristos, piatra duhovnicească, Care S-a născut din Fecioara pentr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noastră şi pe care părinţii tăi L-au răstignit; dar fiind îngropat, a înviat a treia zi, apoi </w:t>
      </w:r>
      <w:r w:rsidR="00442A93" w:rsidRPr="00A53F7F">
        <w:rPr>
          <w:rFonts w:ascii="Gabriola" w:eastAsia="Times New Roman" w:hAnsi="Gabriola" w:cs="Times New Roman"/>
          <w:sz w:val="40"/>
          <w:szCs w:val="40"/>
          <w:lang w:val="ro-RO"/>
        </w:rPr>
        <w:t>înălțându-Se</w:t>
      </w:r>
      <w:r w:rsidRPr="00A53F7F">
        <w:rPr>
          <w:rFonts w:ascii="Gabriola" w:eastAsia="Times New Roman" w:hAnsi="Gabriola" w:cs="Times New Roman"/>
          <w:sz w:val="40"/>
          <w:szCs w:val="40"/>
          <w:lang w:val="ro-RO"/>
        </w:rPr>
        <w:t xml:space="preserve"> la ceruri, a şezut de-a dreapta Tatălui şi de acolo va veni să judece viii şi morţi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îi spunea multe şi folositoare cuvinte, dar evreul </w:t>
      </w:r>
      <w:r w:rsidR="00442A93" w:rsidRPr="00A53F7F">
        <w:rPr>
          <w:rFonts w:ascii="Gabriola" w:eastAsia="Times New Roman" w:hAnsi="Gabriola" w:cs="Times New Roman"/>
          <w:sz w:val="40"/>
          <w:szCs w:val="40"/>
          <w:lang w:val="ro-RO"/>
        </w:rPr>
        <w:t>rămânea</w:t>
      </w:r>
      <w:r w:rsidR="00FA54C1" w:rsidRPr="00A53F7F">
        <w:rPr>
          <w:rFonts w:ascii="Gabriola" w:eastAsia="Times New Roman" w:hAnsi="Gabriola" w:cs="Times New Roman"/>
          <w:sz w:val="40"/>
          <w:szCs w:val="40"/>
          <w:lang w:val="ro-RO"/>
        </w:rPr>
        <w:t xml:space="preserve"> în necredinţa sa.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a sosit vremea ducerii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ui la Dumnezeu, s-a îmbolnăvit şi a chemat pe evreu, trebuindu-i ajutor doctoricesc de la </w:t>
      </w:r>
      <w:r w:rsidR="00A53F7F">
        <w:rPr>
          <w:rFonts w:ascii="Gabriola" w:eastAsia="Times New Roman" w:hAnsi="Gabriola" w:cs="Times New Roman"/>
          <w:sz w:val="40"/>
          <w:szCs w:val="40"/>
          <w:lang w:val="ro-RO"/>
        </w:rPr>
        <w:t>dânsul</w:t>
      </w:r>
      <w:r w:rsidR="00FA54C1" w:rsidRPr="00A53F7F">
        <w:rPr>
          <w:rFonts w:ascii="Gabriola" w:eastAsia="Times New Roman" w:hAnsi="Gabriola" w:cs="Times New Roman"/>
          <w:sz w:val="40"/>
          <w:szCs w:val="40"/>
          <w:lang w:val="ro-RO"/>
        </w:rPr>
        <w:t xml:space="preserve">, şi i-a zi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Ce ţi se pare de mine, Iosif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El, pipăind vinele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ui, a zis către paznici: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Să gătiţi toate cele de îngropare, că va muri îndată.</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Iar Vasile i-a zi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Nu ştii ce grăieşt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Evreul răspuns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Să mă crezi </w:t>
      </w:r>
      <w:r w:rsidR="00CF4781">
        <w:rPr>
          <w:rFonts w:ascii="Gabriola" w:eastAsia="Times New Roman" w:hAnsi="Gabriola" w:cs="Times New Roman"/>
          <w:sz w:val="40"/>
          <w:szCs w:val="40"/>
          <w:lang w:val="ro-RO"/>
        </w:rPr>
        <w:t>stăpân</w:t>
      </w:r>
      <w:r w:rsidR="00FA54C1" w:rsidRPr="00A53F7F">
        <w:rPr>
          <w:rFonts w:ascii="Gabriola" w:eastAsia="Times New Roman" w:hAnsi="Gabriola" w:cs="Times New Roman"/>
          <w:sz w:val="40"/>
          <w:szCs w:val="40"/>
          <w:lang w:val="ro-RO"/>
        </w:rPr>
        <w:t xml:space="preserve">e, că astăzi </w:t>
      </w:r>
      <w:r w:rsidR="00A53F7F">
        <w:rPr>
          <w:rFonts w:ascii="Gabriola" w:eastAsia="Times New Roman" w:hAnsi="Gabriola" w:cs="Times New Roman"/>
          <w:sz w:val="40"/>
          <w:szCs w:val="40"/>
          <w:lang w:val="ro-RO"/>
        </w:rPr>
        <w:t>până</w:t>
      </w:r>
      <w:r w:rsidR="00FA54C1" w:rsidRPr="00A53F7F">
        <w:rPr>
          <w:rFonts w:ascii="Gabriola" w:eastAsia="Times New Roman" w:hAnsi="Gabriola" w:cs="Times New Roman"/>
          <w:sz w:val="40"/>
          <w:szCs w:val="40"/>
          <w:lang w:val="ro-RO"/>
        </w:rPr>
        <w:t xml:space="preserve"> a nu apune soarele, vei mur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Vasile i-a zi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De voi </w:t>
      </w:r>
      <w:r w:rsidR="00442A93" w:rsidRPr="00A53F7F">
        <w:rPr>
          <w:rFonts w:ascii="Gabriola" w:eastAsia="Times New Roman" w:hAnsi="Gabriola" w:cs="Times New Roman"/>
          <w:sz w:val="40"/>
          <w:szCs w:val="40"/>
          <w:lang w:val="ro-RO"/>
        </w:rPr>
        <w:t>rămâne</w:t>
      </w:r>
      <w:r w:rsidR="00FA54C1"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până</w:t>
      </w:r>
      <w:r w:rsidR="00FA54C1" w:rsidRPr="00A53F7F">
        <w:rPr>
          <w:rFonts w:ascii="Gabriola" w:eastAsia="Times New Roman" w:hAnsi="Gabriola" w:cs="Times New Roman"/>
          <w:sz w:val="40"/>
          <w:szCs w:val="40"/>
          <w:lang w:val="ro-RO"/>
        </w:rPr>
        <w:t xml:space="preserve"> dimineaţă la ceasul al şaselea, atunci ce vei zic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Iosif răspuns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Să mor eu</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i-a zi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Cu adevărat să mori păcatului şi să viezi Domnulu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Evreul a zi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Ştiu ce grăieşti, </w:t>
      </w:r>
      <w:r w:rsidR="00CF4781">
        <w:rPr>
          <w:rFonts w:ascii="Gabriola" w:eastAsia="Times New Roman" w:hAnsi="Gabriola" w:cs="Times New Roman"/>
          <w:sz w:val="40"/>
          <w:szCs w:val="40"/>
          <w:lang w:val="ro-RO"/>
        </w:rPr>
        <w:t>stăpân</w:t>
      </w:r>
      <w:r w:rsidR="00FA54C1" w:rsidRPr="00A53F7F">
        <w:rPr>
          <w:rFonts w:ascii="Gabriola" w:eastAsia="Times New Roman" w:hAnsi="Gabriola" w:cs="Times New Roman"/>
          <w:sz w:val="40"/>
          <w:szCs w:val="40"/>
          <w:lang w:val="ro-RO"/>
        </w:rPr>
        <w:t xml:space="preserve">e; iată mă jur ţie că de vei fi viu </w:t>
      </w:r>
      <w:r w:rsidR="00A53F7F">
        <w:rPr>
          <w:rFonts w:ascii="Gabriola" w:eastAsia="Times New Roman" w:hAnsi="Gabriola" w:cs="Times New Roman"/>
          <w:sz w:val="40"/>
          <w:szCs w:val="40"/>
          <w:lang w:val="ro-RO"/>
        </w:rPr>
        <w:t>până</w:t>
      </w:r>
      <w:r w:rsidR="00FA54C1"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mâine</w:t>
      </w:r>
      <w:r w:rsidR="00FA54C1" w:rsidRPr="00A53F7F">
        <w:rPr>
          <w:rFonts w:ascii="Gabriola" w:eastAsia="Times New Roman" w:hAnsi="Gabriola" w:cs="Times New Roman"/>
          <w:sz w:val="40"/>
          <w:szCs w:val="40"/>
          <w:lang w:val="ro-RO"/>
        </w:rPr>
        <w:t>, apoi voi face voia ta</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s-a rugat lui Dumnezeu ca să-i prelungească viaţa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a doua zi pentr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evreului; şi a </w:t>
      </w:r>
      <w:r w:rsidR="00442A93" w:rsidRPr="00A53F7F">
        <w:rPr>
          <w:rFonts w:ascii="Gabriola" w:eastAsia="Times New Roman" w:hAnsi="Gabriola" w:cs="Times New Roman"/>
          <w:sz w:val="40"/>
          <w:szCs w:val="40"/>
          <w:lang w:val="ro-RO"/>
        </w:rPr>
        <w:t>dobândit</w:t>
      </w:r>
      <w:r w:rsidRPr="00A53F7F">
        <w:rPr>
          <w:rFonts w:ascii="Gabriola" w:eastAsia="Times New Roman" w:hAnsi="Gabriola" w:cs="Times New Roman"/>
          <w:sz w:val="40"/>
          <w:szCs w:val="40"/>
          <w:lang w:val="ro-RO"/>
        </w:rPr>
        <w:t xml:space="preserve"> cererea. A doua zi a trimis să-l cheme şi Iosif nu credea pe sluga care-l chema, că, adică Vasile să fie viu; însă s-a dus,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l vadă mort. Dar,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 că este viu, a căzut la picioarele lui cu inimă curată şi a spu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Mare este Dumnezeul creştinilor şi nu este alt Dumnezeu afară de El; deci mă lepăd de evreimea cea </w:t>
      </w:r>
      <w:r w:rsidR="00442A93" w:rsidRPr="00A53F7F">
        <w:rPr>
          <w:rFonts w:ascii="Gabriola" w:eastAsia="Times New Roman" w:hAnsi="Gabriola" w:cs="Times New Roman"/>
          <w:sz w:val="40"/>
          <w:szCs w:val="40"/>
          <w:lang w:val="ro-RO"/>
        </w:rPr>
        <w:t>urâtă</w:t>
      </w:r>
      <w:r w:rsidRPr="00A53F7F">
        <w:rPr>
          <w:rFonts w:ascii="Gabriola" w:eastAsia="Times New Roman" w:hAnsi="Gabriola" w:cs="Times New Roman"/>
          <w:sz w:val="40"/>
          <w:szCs w:val="40"/>
          <w:lang w:val="ro-RO"/>
        </w:rPr>
        <w:t xml:space="preserve"> de Dumnezeu şi mă apropii de adevărata credinţă creştinească; porunceşte, sfinte părinte, să-mi d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Botez, mie şi la toată casa m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Vasile i-a răspun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Te voi boteza eu singur cu </w:t>
      </w:r>
      <w:r w:rsidR="00EE7160">
        <w:rPr>
          <w:rFonts w:ascii="Gabriola" w:eastAsia="Times New Roman" w:hAnsi="Gabriola" w:cs="Times New Roman"/>
          <w:sz w:val="40"/>
          <w:szCs w:val="40"/>
          <w:lang w:val="ro-RO"/>
        </w:rPr>
        <w:t>mâini</w:t>
      </w:r>
      <w:r w:rsidR="00FA54C1" w:rsidRPr="00A53F7F">
        <w:rPr>
          <w:rFonts w:ascii="Gabriola" w:eastAsia="Times New Roman" w:hAnsi="Gabriola" w:cs="Times New Roman"/>
          <w:sz w:val="40"/>
          <w:szCs w:val="40"/>
          <w:lang w:val="ro-RO"/>
        </w:rPr>
        <w:t>le mel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Apropiindu-se, evreul a pipăit </w:t>
      </w:r>
      <w:r w:rsidR="001C7C65">
        <w:rPr>
          <w:rFonts w:ascii="Gabriola" w:eastAsia="Times New Roman" w:hAnsi="Gabriola" w:cs="Times New Roman"/>
          <w:sz w:val="40"/>
          <w:szCs w:val="40"/>
          <w:lang w:val="ro-RO"/>
        </w:rPr>
        <w:t>mâna</w:t>
      </w:r>
      <w:r w:rsidR="00FA54C1" w:rsidRPr="00A53F7F">
        <w:rPr>
          <w:rFonts w:ascii="Gabriola" w:eastAsia="Times New Roman" w:hAnsi="Gabriola" w:cs="Times New Roman"/>
          <w:sz w:val="40"/>
          <w:szCs w:val="40"/>
          <w:lang w:val="ro-RO"/>
        </w:rPr>
        <w:t xml:space="preserve"> cea dreaptă a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ui şi i-a zi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Neputincioase </w:t>
      </w:r>
      <w:r>
        <w:rPr>
          <w:rFonts w:ascii="Gabriola" w:eastAsia="Times New Roman" w:hAnsi="Gabriola" w:cs="Times New Roman"/>
          <w:sz w:val="40"/>
          <w:szCs w:val="40"/>
          <w:lang w:val="ro-RO"/>
        </w:rPr>
        <w:t>sunt</w:t>
      </w:r>
      <w:r w:rsidR="00FA54C1" w:rsidRPr="00A53F7F">
        <w:rPr>
          <w:rFonts w:ascii="Gabriola" w:eastAsia="Times New Roman" w:hAnsi="Gabriola" w:cs="Times New Roman"/>
          <w:sz w:val="40"/>
          <w:szCs w:val="40"/>
          <w:lang w:val="ro-RO"/>
        </w:rPr>
        <w:t xml:space="preserve"> puterile tale, </w:t>
      </w:r>
      <w:r w:rsidR="00CF4781">
        <w:rPr>
          <w:rFonts w:ascii="Gabriola" w:eastAsia="Times New Roman" w:hAnsi="Gabriola" w:cs="Times New Roman"/>
          <w:sz w:val="40"/>
          <w:szCs w:val="40"/>
          <w:lang w:val="ro-RO"/>
        </w:rPr>
        <w:t>stăpân</w:t>
      </w:r>
      <w:r w:rsidR="00FA54C1" w:rsidRPr="00A53F7F">
        <w:rPr>
          <w:rFonts w:ascii="Gabriola" w:eastAsia="Times New Roman" w:hAnsi="Gabriola" w:cs="Times New Roman"/>
          <w:sz w:val="40"/>
          <w:szCs w:val="40"/>
          <w:lang w:val="ro-RO"/>
        </w:rPr>
        <w:t xml:space="preserve">e, şi firea a slăbit </w:t>
      </w:r>
      <w:r>
        <w:rPr>
          <w:rFonts w:ascii="Gabriola" w:eastAsia="Times New Roman" w:hAnsi="Gabriola" w:cs="Times New Roman"/>
          <w:sz w:val="40"/>
          <w:szCs w:val="40"/>
          <w:lang w:val="ro-RO"/>
        </w:rPr>
        <w:t>desăvârși</w:t>
      </w:r>
      <w:r w:rsidR="00FA54C1" w:rsidRPr="00A53F7F">
        <w:rPr>
          <w:rFonts w:ascii="Gabriola" w:eastAsia="Times New Roman" w:hAnsi="Gabriola" w:cs="Times New Roman"/>
          <w:sz w:val="40"/>
          <w:szCs w:val="40"/>
          <w:lang w:val="ro-RO"/>
        </w:rPr>
        <w:t>t; drept aceea nu vei putea singur să mă botez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Vasile răspuns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Avem pe Ziditorul Care ne întăreşt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Sculându-se</w:t>
      </w:r>
      <w:r w:rsidR="00FA54C1" w:rsidRPr="00A53F7F">
        <w:rPr>
          <w:rFonts w:ascii="Gabriola" w:eastAsia="Times New Roman" w:hAnsi="Gabriola" w:cs="Times New Roman"/>
          <w:sz w:val="40"/>
          <w:szCs w:val="40"/>
          <w:lang w:val="ro-RO"/>
        </w:rPr>
        <w:t xml:space="preserve">, a intrat în biserică şi a botezat înaintea tuturor pe evreu şi toată casa lui, numindu-l Ioan, şi l-a împărtăşit cu dumnezeieştile Taine, slujind singur în acea zi şi </w:t>
      </w:r>
      <w:r w:rsidR="00442A93" w:rsidRPr="00A53F7F">
        <w:rPr>
          <w:rFonts w:ascii="Gabriola" w:eastAsia="Times New Roman" w:hAnsi="Gabriola" w:cs="Times New Roman"/>
          <w:sz w:val="40"/>
          <w:szCs w:val="40"/>
          <w:lang w:val="ro-RO"/>
        </w:rPr>
        <w:t>învățând</w:t>
      </w:r>
      <w:r w:rsidR="00FA54C1" w:rsidRPr="00A53F7F">
        <w:rPr>
          <w:rFonts w:ascii="Gabriola" w:eastAsia="Times New Roman" w:hAnsi="Gabriola" w:cs="Times New Roman"/>
          <w:sz w:val="40"/>
          <w:szCs w:val="40"/>
          <w:lang w:val="ro-RO"/>
        </w:rPr>
        <w:t xml:space="preserve"> multe pe cel botezat, despre veşnica viaţă. </w:t>
      </w:r>
      <w:r w:rsidR="00442A93" w:rsidRPr="00A53F7F">
        <w:rPr>
          <w:rFonts w:ascii="Gabriola" w:eastAsia="Times New Roman" w:hAnsi="Gabriola" w:cs="Times New Roman"/>
          <w:sz w:val="40"/>
          <w:szCs w:val="40"/>
          <w:lang w:val="ro-RO"/>
        </w:rPr>
        <w:t>Dând</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cuvânt</w:t>
      </w:r>
      <w:r w:rsidR="00FA54C1" w:rsidRPr="00A53F7F">
        <w:rPr>
          <w:rFonts w:ascii="Gabriola" w:eastAsia="Times New Roman" w:hAnsi="Gabriola" w:cs="Times New Roman"/>
          <w:sz w:val="40"/>
          <w:szCs w:val="40"/>
          <w:lang w:val="ro-RO"/>
        </w:rPr>
        <w:t xml:space="preserve"> de învăţătură </w:t>
      </w:r>
      <w:r>
        <w:rPr>
          <w:rFonts w:ascii="Gabriola" w:eastAsia="Times New Roman" w:hAnsi="Gabriola" w:cs="Times New Roman"/>
          <w:sz w:val="40"/>
          <w:szCs w:val="40"/>
          <w:lang w:val="ro-RO"/>
        </w:rPr>
        <w:t>cuvânt</w:t>
      </w:r>
      <w:r w:rsidR="00FA54C1" w:rsidRPr="00A53F7F">
        <w:rPr>
          <w:rFonts w:ascii="Gabriola" w:eastAsia="Times New Roman" w:hAnsi="Gabriola" w:cs="Times New Roman"/>
          <w:sz w:val="40"/>
          <w:szCs w:val="40"/>
          <w:lang w:val="ro-RO"/>
        </w:rPr>
        <w:t xml:space="preserve">ătoarelor sale oi, a vieţuit </w:t>
      </w:r>
      <w:r w:rsidR="00A53F7F">
        <w:rPr>
          <w:rFonts w:ascii="Gabriola" w:eastAsia="Times New Roman" w:hAnsi="Gabriola" w:cs="Times New Roman"/>
          <w:sz w:val="40"/>
          <w:szCs w:val="40"/>
          <w:lang w:val="ro-RO"/>
        </w:rPr>
        <w:t>până</w:t>
      </w:r>
      <w:r w:rsidR="00FA54C1" w:rsidRPr="00A53F7F">
        <w:rPr>
          <w:rFonts w:ascii="Gabriola" w:eastAsia="Times New Roman" w:hAnsi="Gabriola" w:cs="Times New Roman"/>
          <w:sz w:val="40"/>
          <w:szCs w:val="40"/>
          <w:lang w:val="ro-RO"/>
        </w:rPr>
        <w:t xml:space="preserve"> la ceasul al nouălea; apoi, </w:t>
      </w:r>
      <w:r w:rsidR="005C792F">
        <w:rPr>
          <w:rFonts w:ascii="Gabriola" w:eastAsia="Times New Roman" w:hAnsi="Gabriola" w:cs="Times New Roman"/>
          <w:sz w:val="40"/>
          <w:szCs w:val="40"/>
          <w:lang w:val="ro-RO"/>
        </w:rPr>
        <w:t>dând</w:t>
      </w:r>
      <w:r w:rsidR="00FA54C1" w:rsidRPr="00A53F7F">
        <w:rPr>
          <w:rFonts w:ascii="Gabriola" w:eastAsia="Times New Roman" w:hAnsi="Gabriola" w:cs="Times New Roman"/>
          <w:sz w:val="40"/>
          <w:szCs w:val="40"/>
          <w:lang w:val="ro-RO"/>
        </w:rPr>
        <w:t xml:space="preserve"> tuturor cea mai de pe urmă sărutare şi iertare, a înălţat mulţumire lui Dumnezeu pentru toate negrăitele </w:t>
      </w:r>
      <w:r w:rsidR="00FA54C1" w:rsidRPr="00A53F7F">
        <w:rPr>
          <w:rFonts w:ascii="Gabriola" w:eastAsia="Times New Roman" w:hAnsi="Gabriola" w:cs="Times New Roman"/>
          <w:sz w:val="40"/>
          <w:szCs w:val="40"/>
          <w:lang w:val="ro-RO"/>
        </w:rPr>
        <w:lastRenderedPageBreak/>
        <w:t xml:space="preserve">Lui daruri; şi, fiind încă rugăciunea în gura lui, şi-a dat sufletul în </w:t>
      </w:r>
      <w:r w:rsidR="00EE7160">
        <w:rPr>
          <w:rFonts w:ascii="Gabriola" w:eastAsia="Times New Roman" w:hAnsi="Gabriola" w:cs="Times New Roman"/>
          <w:sz w:val="40"/>
          <w:szCs w:val="40"/>
          <w:lang w:val="ro-RO"/>
        </w:rPr>
        <w:t>mâini</w:t>
      </w:r>
      <w:r w:rsidR="00FA54C1" w:rsidRPr="00A53F7F">
        <w:rPr>
          <w:rFonts w:ascii="Gabriola" w:eastAsia="Times New Roman" w:hAnsi="Gabriola" w:cs="Times New Roman"/>
          <w:sz w:val="40"/>
          <w:szCs w:val="40"/>
          <w:lang w:val="ro-RO"/>
        </w:rPr>
        <w:t xml:space="preserve">le lui Dumnezeu. Deci, s-a dus arhiereul şi marele </w:t>
      </w:r>
      <w:r>
        <w:rPr>
          <w:rFonts w:ascii="Gabriola" w:eastAsia="Times New Roman" w:hAnsi="Gabriola" w:cs="Times New Roman"/>
          <w:sz w:val="40"/>
          <w:szCs w:val="40"/>
          <w:lang w:val="ro-RO"/>
        </w:rPr>
        <w:t>cuvânt</w:t>
      </w:r>
      <w:r w:rsidR="00FA54C1" w:rsidRPr="00A53F7F">
        <w:rPr>
          <w:rFonts w:ascii="Gabriola" w:eastAsia="Times New Roman" w:hAnsi="Gabriola" w:cs="Times New Roman"/>
          <w:sz w:val="40"/>
          <w:szCs w:val="40"/>
          <w:lang w:val="ro-RO"/>
        </w:rPr>
        <w:t xml:space="preserve">ător în viaţa de veci, în ziua </w:t>
      </w:r>
      <w:r w:rsidR="00442A93" w:rsidRPr="00A53F7F">
        <w:rPr>
          <w:rFonts w:ascii="Gabriola" w:eastAsia="Times New Roman" w:hAnsi="Gabriola" w:cs="Times New Roman"/>
          <w:sz w:val="40"/>
          <w:szCs w:val="40"/>
          <w:lang w:val="ro-RO"/>
        </w:rPr>
        <w:t>dintâi</w:t>
      </w:r>
      <w:r w:rsidR="00FA54C1" w:rsidRPr="00A53F7F">
        <w:rPr>
          <w:rFonts w:ascii="Gabriola" w:eastAsia="Times New Roman" w:hAnsi="Gabriola" w:cs="Times New Roman"/>
          <w:sz w:val="40"/>
          <w:szCs w:val="40"/>
          <w:lang w:val="ro-RO"/>
        </w:rPr>
        <w:t xml:space="preserve"> a lunii ianuarie, în al </w:t>
      </w:r>
      <w:r w:rsidR="00442A93" w:rsidRPr="00A53F7F">
        <w:rPr>
          <w:rFonts w:ascii="Gabriola" w:eastAsia="Times New Roman" w:hAnsi="Gabriola" w:cs="Times New Roman"/>
          <w:sz w:val="40"/>
          <w:szCs w:val="40"/>
          <w:lang w:val="ro-RO"/>
        </w:rPr>
        <w:t>cin</w:t>
      </w:r>
      <w:r w:rsidR="00442A93">
        <w:rPr>
          <w:rFonts w:ascii="Gabriola" w:eastAsia="Times New Roman" w:hAnsi="Gabriola" w:cs="Times New Roman"/>
          <w:sz w:val="40"/>
          <w:szCs w:val="40"/>
          <w:lang w:val="ro-RO"/>
        </w:rPr>
        <w:t>ci</w:t>
      </w:r>
      <w:r w:rsidR="00442A93" w:rsidRPr="00A53F7F">
        <w:rPr>
          <w:rFonts w:ascii="Gabriola" w:eastAsia="Times New Roman" w:hAnsi="Gabriola" w:cs="Times New Roman"/>
          <w:sz w:val="40"/>
          <w:szCs w:val="40"/>
          <w:lang w:val="ro-RO"/>
        </w:rPr>
        <w:t>sprezecelea</w:t>
      </w:r>
      <w:r w:rsidR="00FA54C1" w:rsidRPr="00A53F7F">
        <w:rPr>
          <w:rFonts w:ascii="Gabriola" w:eastAsia="Times New Roman" w:hAnsi="Gabriola" w:cs="Times New Roman"/>
          <w:sz w:val="40"/>
          <w:szCs w:val="40"/>
          <w:lang w:val="ro-RO"/>
        </w:rPr>
        <w:t xml:space="preserve"> şi cel mai de pe urmă an al împărăţiei lui Valens şi în al patrulea an al împărăţiei lui Graţian (375-379), care a împărăţit după Valentinian, tatăl să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Mar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Vasile a păstorit Biserica lui Dumnezeu 8 ani, 6 luni şi 16 zile; deci a vieţuit toţi anii de la naşterea sa patruzeci şi cinci (333-378). Evreul cel nou botezat,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răposat, a căzut în faţa lui şi a zis cu lacrim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 adevărat, robule al lui Dumnezeu, Vasile, nici acum n-ai fi murit, dacă n-ai fi voit singu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dunându-se</w:t>
      </w:r>
      <w:r w:rsidR="00FA54C1" w:rsidRPr="00A53F7F">
        <w:rPr>
          <w:rFonts w:ascii="Gabriola" w:eastAsia="Times New Roman" w:hAnsi="Gabriola" w:cs="Times New Roman"/>
          <w:sz w:val="40"/>
          <w:szCs w:val="40"/>
          <w:lang w:val="ro-RO"/>
        </w:rPr>
        <w:t xml:space="preserve"> mulţi arhierei, au </w:t>
      </w:r>
      <w:r w:rsidR="001C7C65">
        <w:rPr>
          <w:rFonts w:ascii="Gabriola" w:eastAsia="Times New Roman" w:hAnsi="Gabriola" w:cs="Times New Roman"/>
          <w:sz w:val="40"/>
          <w:szCs w:val="40"/>
          <w:lang w:val="ro-RO"/>
        </w:rPr>
        <w:t>cânt</w:t>
      </w:r>
      <w:r w:rsidR="00FA54C1" w:rsidRPr="00A53F7F">
        <w:rPr>
          <w:rFonts w:ascii="Gabriola" w:eastAsia="Times New Roman" w:hAnsi="Gabriola" w:cs="Times New Roman"/>
          <w:sz w:val="40"/>
          <w:szCs w:val="40"/>
          <w:lang w:val="ro-RO"/>
        </w:rPr>
        <w:t xml:space="preserve">at psalmii cei deasupra gropii şi au îngropat cinstitele moaşte ale marelui plăcut al lui Dumnezeu, Vasile, în biserica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ui Mucenic Eupsihie. </w:t>
      </w:r>
      <w:r w:rsidRPr="00A53F7F">
        <w:rPr>
          <w:rFonts w:ascii="Gabriola" w:eastAsia="Times New Roman" w:hAnsi="Gabriola" w:cs="Times New Roman"/>
          <w:sz w:val="40"/>
          <w:szCs w:val="40"/>
          <w:lang w:val="ro-RO"/>
        </w:rPr>
        <w:t>Înștiințându-se</w:t>
      </w:r>
      <w:r w:rsidR="00FA54C1" w:rsidRPr="00A53F7F">
        <w:rPr>
          <w:rFonts w:ascii="Gabriola" w:eastAsia="Times New Roman" w:hAnsi="Gabriola" w:cs="Times New Roman"/>
          <w:sz w:val="40"/>
          <w:szCs w:val="40"/>
          <w:lang w:val="ro-RO"/>
        </w:rPr>
        <w:t xml:space="preserve"> de aceasta Grigorie, </w:t>
      </w:r>
      <w:r w:rsidRPr="00A53F7F">
        <w:rPr>
          <w:rFonts w:ascii="Gabriola" w:eastAsia="Times New Roman" w:hAnsi="Gabriola" w:cs="Times New Roman"/>
          <w:sz w:val="40"/>
          <w:szCs w:val="40"/>
          <w:lang w:val="ro-RO"/>
        </w:rPr>
        <w:t>Cuvântătorul</w:t>
      </w:r>
      <w:r w:rsidR="00FA54C1" w:rsidRPr="00A53F7F">
        <w:rPr>
          <w:rFonts w:ascii="Gabriola" w:eastAsia="Times New Roman" w:hAnsi="Gabriola" w:cs="Times New Roman"/>
          <w:sz w:val="40"/>
          <w:szCs w:val="40"/>
          <w:lang w:val="ro-RO"/>
        </w:rPr>
        <w:t xml:space="preserve"> de Dumnezeu, fiind pe atunci episcop al cetăţii Sasima, a scris </w:t>
      </w:r>
      <w:r w:rsidR="00992240">
        <w:rPr>
          <w:rFonts w:ascii="Gabriola" w:eastAsia="Times New Roman" w:hAnsi="Gabriola" w:cs="Times New Roman"/>
          <w:sz w:val="40"/>
          <w:szCs w:val="40"/>
          <w:lang w:val="ro-RO"/>
        </w:rPr>
        <w:t>cuvânt</w:t>
      </w:r>
      <w:r w:rsidR="00FA54C1" w:rsidRPr="00A53F7F">
        <w:rPr>
          <w:rFonts w:ascii="Gabriola" w:eastAsia="Times New Roman" w:hAnsi="Gabriola" w:cs="Times New Roman"/>
          <w:sz w:val="40"/>
          <w:szCs w:val="40"/>
          <w:lang w:val="ro-RO"/>
        </w:rPr>
        <w:t xml:space="preserve">ul de îngropare, şi venind după </w:t>
      </w:r>
      <w:r w:rsidR="00992240">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eva zile, l-a citit deasupra </w:t>
      </w:r>
      <w:r w:rsidRPr="00A53F7F">
        <w:rPr>
          <w:rFonts w:ascii="Gabriola" w:eastAsia="Times New Roman" w:hAnsi="Gabriola" w:cs="Times New Roman"/>
          <w:sz w:val="40"/>
          <w:szCs w:val="40"/>
          <w:lang w:val="ro-RO"/>
        </w:rPr>
        <w:t>mormântului</w:t>
      </w:r>
      <w:r w:rsidR="00FA54C1" w:rsidRPr="00A53F7F">
        <w:rPr>
          <w:rFonts w:ascii="Gabriola" w:eastAsia="Times New Roman" w:hAnsi="Gabriola" w:cs="Times New Roman"/>
          <w:sz w:val="40"/>
          <w:szCs w:val="40"/>
          <w:lang w:val="ro-RO"/>
        </w:rPr>
        <w:t xml:space="preserve"> cu multe lacrimi, lău</w:t>
      </w:r>
      <w:r w:rsidR="005C792F">
        <w:rPr>
          <w:rFonts w:ascii="Gabriola" w:eastAsia="Times New Roman" w:hAnsi="Gabriola" w:cs="Times New Roman"/>
          <w:sz w:val="40"/>
          <w:szCs w:val="40"/>
          <w:lang w:val="ro-RO"/>
        </w:rPr>
        <w:t>dând</w:t>
      </w:r>
      <w:r w:rsidR="00FA54C1" w:rsidRPr="00A53F7F">
        <w:rPr>
          <w:rFonts w:ascii="Gabriola" w:eastAsia="Times New Roman" w:hAnsi="Gabriola" w:cs="Times New Roman"/>
          <w:sz w:val="40"/>
          <w:szCs w:val="40"/>
          <w:lang w:val="ro-RO"/>
        </w:rPr>
        <w:t xml:space="preserve"> pe Unul Dumnezeu în Treime, Căruia I se cuvine slavă în veci. Amin.</w:t>
      </w:r>
    </w:p>
    <w:p w:rsidR="00D069E0" w:rsidRDefault="00D069E0" w:rsidP="00A53F7F">
      <w:pPr>
        <w:spacing w:line="320" w:lineRule="exact"/>
        <w:ind w:left="-567" w:right="-405" w:firstLine="567"/>
        <w:jc w:val="center"/>
        <w:outlineLvl w:val="0"/>
        <w:rPr>
          <w:rFonts w:ascii="Gabriola" w:eastAsia="Times New Roman" w:hAnsi="Gabriola" w:cs="Times New Roman"/>
          <w:b/>
          <w:bCs/>
          <w:color w:val="FF0000"/>
          <w:kern w:val="36"/>
          <w:sz w:val="44"/>
          <w:szCs w:val="44"/>
          <w:lang w:val="ro-RO"/>
        </w:rPr>
      </w:pPr>
    </w:p>
    <w:p w:rsidR="00D069E0" w:rsidRPr="00BD7A28" w:rsidRDefault="00D069E0" w:rsidP="00D069E0">
      <w:pPr>
        <w:spacing w:after="100" w:afterAutospacing="1" w:line="320" w:lineRule="exact"/>
        <w:ind w:left="0"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Troparul</w:t>
      </w:r>
      <w:r w:rsidRPr="00824920">
        <w:rPr>
          <w:rStyle w:val="Referinnotdesubsol"/>
          <w:rFonts w:ascii="Gabriola" w:eastAsia="Times New Roman" w:hAnsi="Gabriola" w:cs="Times New Roman"/>
          <w:sz w:val="40"/>
          <w:szCs w:val="40"/>
          <w:vertAlign w:val="superscript"/>
          <w:lang w:val="ro-RO"/>
        </w:rPr>
        <w:footnoteReference w:id="2"/>
      </w:r>
      <w:r w:rsidRPr="00BD7A28">
        <w:rPr>
          <w:rFonts w:ascii="Gabriola" w:eastAsia="Times New Roman" w:hAnsi="Gabriola" w:cs="Times New Roman"/>
          <w:sz w:val="40"/>
          <w:szCs w:val="40"/>
          <w:lang w:val="ro-RO"/>
        </w:rPr>
        <w:t xml:space="preserve">, glasul al </w:t>
      </w:r>
      <w:r>
        <w:rPr>
          <w:rFonts w:ascii="Gabriola" w:eastAsia="Times New Roman" w:hAnsi="Gabriola" w:cs="Times New Roman"/>
          <w:sz w:val="40"/>
          <w:szCs w:val="40"/>
          <w:lang w:val="ro-RO"/>
        </w:rPr>
        <w:t>1</w:t>
      </w:r>
      <w:r w:rsidRPr="00BD7A28">
        <w:rPr>
          <w:rFonts w:ascii="Gabriola" w:eastAsia="Times New Roman" w:hAnsi="Gabriola" w:cs="Times New Roman"/>
          <w:sz w:val="40"/>
          <w:szCs w:val="40"/>
          <w:lang w:val="ro-RO"/>
        </w:rPr>
        <w:t>:</w:t>
      </w:r>
    </w:p>
    <w:p w:rsidR="00D069E0" w:rsidRPr="00BD7A28" w:rsidRDefault="00D069E0" w:rsidP="00D069E0">
      <w:pPr>
        <w:spacing w:after="100" w:afterAutospacing="1" w:line="320" w:lineRule="exact"/>
        <w:ind w:left="-567"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În tot pământul s-a răspândit vestirea ta, că a primit cuvântul tău, prin care cu dumnezeiască cuviință ai învățat, firea celor în ființă ai lămurit și ai pus rânduială în obiceiurile oamenilor. Părinte cuvioase, preoție împărătească, roagă pe Hristos Dumnezeu, să mântuiască sufletele noastr</w:t>
      </w:r>
      <w:r w:rsidR="00CF6E9E">
        <w:rPr>
          <w:rFonts w:ascii="Gabriola" w:eastAsia="Times New Roman" w:hAnsi="Gabriola" w:cs="Times New Roman"/>
          <w:sz w:val="40"/>
          <w:szCs w:val="40"/>
          <w:lang w:val="ro-RO"/>
        </w:rPr>
        <w:t>e</w:t>
      </w:r>
      <w:r>
        <w:rPr>
          <w:rFonts w:ascii="Gabriola" w:eastAsia="Times New Roman" w:hAnsi="Gabriola" w:cs="Times New Roman"/>
          <w:sz w:val="40"/>
          <w:szCs w:val="40"/>
          <w:lang w:val="ro-RO"/>
        </w:rPr>
        <w:t xml:space="preserve">. </w:t>
      </w:r>
    </w:p>
    <w:p w:rsidR="00D069E0" w:rsidRPr="00BD7A28" w:rsidRDefault="00D069E0" w:rsidP="00D069E0">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p>
    <w:p w:rsidR="00D069E0" w:rsidRPr="00BD7A28" w:rsidRDefault="00D069E0" w:rsidP="00D069E0">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Condacul, glasul al </w:t>
      </w:r>
      <w:r w:rsidR="002104F6">
        <w:rPr>
          <w:rFonts w:ascii="Gabriola" w:eastAsia="Times New Roman" w:hAnsi="Gabriola" w:cs="Times New Roman"/>
          <w:sz w:val="40"/>
          <w:szCs w:val="40"/>
          <w:lang w:val="ro-RO"/>
        </w:rPr>
        <w:t>4</w:t>
      </w:r>
      <w:r w:rsidRPr="00BD7A28">
        <w:rPr>
          <w:rFonts w:ascii="Gabriola" w:eastAsia="Times New Roman" w:hAnsi="Gabriola" w:cs="Times New Roman"/>
          <w:sz w:val="40"/>
          <w:szCs w:val="40"/>
          <w:lang w:val="ro-RO"/>
        </w:rPr>
        <w:t>-lea:</w:t>
      </w:r>
    </w:p>
    <w:p w:rsidR="00D069E0" w:rsidRPr="00BD7A28" w:rsidRDefault="002104F6" w:rsidP="00D069E0">
      <w:pPr>
        <w:spacing w:after="100" w:afterAutospacing="1" w:line="320" w:lineRule="exact"/>
        <w:ind w:left="-567"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Arătatu</w:t>
      </w:r>
      <w:r w:rsidR="00367704">
        <w:rPr>
          <w:rFonts w:ascii="Gabriola" w:eastAsia="Times New Roman" w:hAnsi="Gabriola" w:cs="Times New Roman"/>
          <w:sz w:val="40"/>
          <w:szCs w:val="40"/>
          <w:lang w:val="ro-RO"/>
        </w:rPr>
        <w:t>-</w:t>
      </w:r>
      <w:r>
        <w:rPr>
          <w:rFonts w:ascii="Gabriola" w:eastAsia="Times New Roman" w:hAnsi="Gabriola" w:cs="Times New Roman"/>
          <w:sz w:val="40"/>
          <w:szCs w:val="40"/>
          <w:lang w:val="ro-RO"/>
        </w:rPr>
        <w:t>te</w:t>
      </w:r>
      <w:r w:rsidR="00367704">
        <w:rPr>
          <w:rFonts w:ascii="Gabriola" w:eastAsia="Times New Roman" w:hAnsi="Gabriola" w:cs="Times New Roman"/>
          <w:sz w:val="40"/>
          <w:szCs w:val="40"/>
          <w:lang w:val="ro-RO"/>
        </w:rPr>
        <w:t>-</w:t>
      </w:r>
      <w:r>
        <w:rPr>
          <w:rFonts w:ascii="Gabriola" w:eastAsia="Times New Roman" w:hAnsi="Gabriola" w:cs="Times New Roman"/>
          <w:sz w:val="40"/>
          <w:szCs w:val="40"/>
          <w:lang w:val="ro-RO"/>
        </w:rPr>
        <w:t xml:space="preserve">ai temei neclintit Bisericii, dând tuturor oamenilor domnia cea nestricată, pecetluind-o cu dogmele tale, Vasile Cuvioase, grăitorule de cele cerești. </w:t>
      </w:r>
    </w:p>
    <w:p w:rsidR="00D069E0" w:rsidRPr="00BD7A28" w:rsidRDefault="00D069E0" w:rsidP="00D069E0">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 și în vecii vecilor. Amin.</w:t>
      </w:r>
    </w:p>
    <w:p w:rsidR="002104F6" w:rsidRDefault="00D069E0" w:rsidP="00D069E0">
      <w:pPr>
        <w:spacing w:line="320" w:lineRule="exact"/>
        <w:ind w:left="-567" w:right="-405" w:firstLine="567"/>
        <w:jc w:val="center"/>
        <w:outlineLvl w:val="0"/>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993119" w:rsidRPr="00A53F7F" w:rsidRDefault="00993119"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952DDE" w:rsidRDefault="00952DDE"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r>
        <w:rPr>
          <w:rFonts w:ascii="Gabriola" w:eastAsia="Times New Roman" w:hAnsi="Gabriola" w:cs="Times New Roman"/>
          <w:b/>
          <w:bCs/>
          <w:noProof/>
          <w:color w:val="FF0000"/>
          <w:kern w:val="36"/>
          <w:sz w:val="40"/>
          <w:szCs w:val="40"/>
        </w:rPr>
        <w:drawing>
          <wp:anchor distT="0" distB="0" distL="114300" distR="114300" simplePos="0" relativeHeight="251659264" behindDoc="0" locked="0" layoutInCell="1" allowOverlap="1">
            <wp:simplePos x="0" y="0"/>
            <wp:positionH relativeFrom="margin">
              <wp:posOffset>1724025</wp:posOffset>
            </wp:positionH>
            <wp:positionV relativeFrom="margin">
              <wp:posOffset>-57150</wp:posOffset>
            </wp:positionV>
            <wp:extent cx="2430145" cy="3600450"/>
            <wp:effectExtent l="19050" t="0" r="8255" b="0"/>
            <wp:wrapSquare wrapText="bothSides"/>
            <wp:docPr id="3" name="Imagine 2" descr="Γρηγόριος Ιωάννης Βασίλειο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ηγόριος Ιωάννης Βασίλειος.bmp"/>
                    <pic:cNvPicPr/>
                  </pic:nvPicPr>
                  <pic:blipFill>
                    <a:blip r:embed="rId8" cstate="print"/>
                    <a:stretch>
                      <a:fillRect/>
                    </a:stretch>
                  </pic:blipFill>
                  <pic:spPr>
                    <a:xfrm>
                      <a:off x="0" y="0"/>
                      <a:ext cx="2430145" cy="3600450"/>
                    </a:xfrm>
                    <a:prstGeom prst="rect">
                      <a:avLst/>
                    </a:prstGeom>
                    <a:ln>
                      <a:noFill/>
                    </a:ln>
                    <a:effectLst>
                      <a:softEdge rad="112500"/>
                    </a:effectLst>
                  </pic:spPr>
                </pic:pic>
              </a:graphicData>
            </a:graphic>
          </wp:anchor>
        </w:drawing>
      </w:r>
    </w:p>
    <w:p w:rsidR="00FA54C1" w:rsidRPr="00D069E0" w:rsidRDefault="00FA54C1" w:rsidP="00A53F7F">
      <w:pPr>
        <w:spacing w:line="320" w:lineRule="exact"/>
        <w:ind w:left="-567" w:right="-405" w:firstLine="567"/>
        <w:jc w:val="center"/>
        <w:outlineLvl w:val="0"/>
        <w:rPr>
          <w:rFonts w:ascii="Gabriola" w:eastAsia="Times New Roman" w:hAnsi="Gabriola" w:cs="Times New Roman"/>
          <w:b/>
          <w:bCs/>
          <w:color w:val="FF0000"/>
          <w:kern w:val="36"/>
          <w:sz w:val="44"/>
          <w:szCs w:val="44"/>
          <w:lang w:val="ro-RO"/>
        </w:rPr>
      </w:pPr>
      <w:r w:rsidRPr="00D069E0">
        <w:rPr>
          <w:rFonts w:ascii="Gabriola" w:eastAsia="Times New Roman" w:hAnsi="Gabriola" w:cs="Times New Roman"/>
          <w:b/>
          <w:bCs/>
          <w:color w:val="FF0000"/>
          <w:kern w:val="36"/>
          <w:sz w:val="44"/>
          <w:szCs w:val="44"/>
          <w:lang w:val="ro-RO"/>
        </w:rPr>
        <w:t>Soborul Sfinţilor Părinţilor noştri</w:t>
      </w:r>
      <w:r w:rsidRPr="00D069E0">
        <w:rPr>
          <w:rFonts w:ascii="Gabriola" w:eastAsia="Times New Roman" w:hAnsi="Gabriola" w:cs="Times New Roman"/>
          <w:b/>
          <w:bCs/>
          <w:color w:val="FF0000"/>
          <w:kern w:val="36"/>
          <w:sz w:val="44"/>
          <w:szCs w:val="44"/>
          <w:lang w:val="ro-RO"/>
        </w:rPr>
        <w:br/>
        <w:t>şi marilor dascăli şi ierarhi Vasile cel Mare,</w:t>
      </w:r>
      <w:r w:rsidRPr="00D069E0">
        <w:rPr>
          <w:rFonts w:ascii="Gabriola" w:eastAsia="Times New Roman" w:hAnsi="Gabriola" w:cs="Times New Roman"/>
          <w:b/>
          <w:bCs/>
          <w:color w:val="FF0000"/>
          <w:kern w:val="36"/>
          <w:sz w:val="44"/>
          <w:szCs w:val="44"/>
          <w:lang w:val="ro-RO"/>
        </w:rPr>
        <w:br/>
        <w:t>Grigorie Teologul şi Ioan Gură de Aur</w:t>
      </w:r>
      <w:r w:rsidRPr="00D069E0">
        <w:rPr>
          <w:rFonts w:ascii="Gabriola" w:eastAsia="Times New Roman" w:hAnsi="Gabriola" w:cs="Times New Roman"/>
          <w:b/>
          <w:bCs/>
          <w:color w:val="FF0000"/>
          <w:kern w:val="36"/>
          <w:sz w:val="44"/>
          <w:szCs w:val="44"/>
          <w:lang w:val="ro-RO"/>
        </w:rPr>
        <w:br/>
        <w:t>(30 ianuarie)</w:t>
      </w:r>
    </w:p>
    <w:p w:rsidR="00FA54C1" w:rsidRPr="00A53F7F" w:rsidRDefault="00FA54C1" w:rsidP="00A53F7F">
      <w:pPr>
        <w:spacing w:line="320" w:lineRule="exact"/>
        <w:ind w:left="-567" w:right="-405" w:firstLine="567"/>
        <w:jc w:val="center"/>
        <w:rPr>
          <w:rFonts w:ascii="Gabriola" w:eastAsia="Times New Roman" w:hAnsi="Gabriola" w:cs="Times New Roman"/>
          <w:color w:val="FF0000"/>
          <w:sz w:val="40"/>
          <w:szCs w:val="40"/>
          <w:lang w:val="ro-RO"/>
        </w:rPr>
      </w:pPr>
      <w:r w:rsidRPr="00A53F7F">
        <w:rPr>
          <w:rFonts w:ascii="Gabriola" w:eastAsia="Times New Roman" w:hAnsi="Gabriola" w:cs="Times New Roman"/>
          <w:color w:val="FF0000"/>
          <w:sz w:val="40"/>
          <w:szCs w:val="40"/>
          <w:lang w:val="ro-RO"/>
        </w:rPr>
        <w:t>(Alcătuită de Ioan, episcopul Evhait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ricina praznicului acestuia a fost în acest chip: în zilele împărăţiei lui Alexios I Comnenul (1081-1118), care a luat împărăţia după Nichifor Botaniates (1078-1081), s-a făcut împărţire şi prigonire între bărbaţii cei pricopsiţi în învăţături şi îmbunătăţiţi. Căci unii cinsteau mai mult pe marele Vasil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de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ă este înalt la cuvinte, ca unul ce a cercetat şi a ispitit firea lucrurilor prin sine, şi cum că era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îmbunătăţit,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puţin îi lipsea de a-l asemăna pe el cu înger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ăci nu făcea </w:t>
      </w:r>
      <w:r w:rsidR="00442A93" w:rsidRPr="00A53F7F">
        <w:rPr>
          <w:rFonts w:ascii="Gabriola" w:eastAsia="Times New Roman" w:hAnsi="Gabriola" w:cs="Times New Roman"/>
          <w:sz w:val="40"/>
          <w:szCs w:val="40"/>
          <w:lang w:val="ro-RO"/>
        </w:rPr>
        <w:t>pogorământ</w:t>
      </w:r>
      <w:r w:rsidRPr="00A53F7F">
        <w:rPr>
          <w:rFonts w:ascii="Gabriola" w:eastAsia="Times New Roman" w:hAnsi="Gabriola" w:cs="Times New Roman"/>
          <w:sz w:val="40"/>
          <w:szCs w:val="40"/>
          <w:lang w:val="ro-RO"/>
        </w:rPr>
        <w:t xml:space="preserve"> legii, nici ierta cu lesnire, ci era greu la obicei şi aspru, </w:t>
      </w:r>
      <w:r w:rsidR="00442A93" w:rsidRPr="00A53F7F">
        <w:rPr>
          <w:rFonts w:ascii="Gabriola" w:eastAsia="Times New Roman" w:hAnsi="Gabriola" w:cs="Times New Roman"/>
          <w:sz w:val="40"/>
          <w:szCs w:val="40"/>
          <w:lang w:val="ro-RO"/>
        </w:rPr>
        <w:t>neavând</w:t>
      </w:r>
      <w:r w:rsidRPr="00A53F7F">
        <w:rPr>
          <w:rFonts w:ascii="Gabriola" w:eastAsia="Times New Roman" w:hAnsi="Gabriola" w:cs="Times New Roman"/>
          <w:sz w:val="40"/>
          <w:szCs w:val="40"/>
          <w:lang w:val="ro-RO"/>
        </w:rPr>
        <w:t xml:space="preserve"> la sine nici un lucru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esc. Iar pe dumnezeiescul Ioan Gură de Aur îl micşorau, ca şi cum ar fi fost în oarecare chip potrivnic marelui Vasile, fiindcă era lesnicios şi atrăgător către pocăinţă. Erau însă alţii care înălţau pe dumnezeiescul Hrisostom, ca şi cum ar fi fost în învăţături mai cu </w:t>
      </w:r>
      <w:r w:rsidR="00442A93" w:rsidRPr="00A53F7F">
        <w:rPr>
          <w:rFonts w:ascii="Gabriola" w:eastAsia="Times New Roman" w:hAnsi="Gabriola" w:cs="Times New Roman"/>
          <w:sz w:val="40"/>
          <w:szCs w:val="40"/>
          <w:lang w:val="ro-RO"/>
        </w:rPr>
        <w:t>pogorământ</w:t>
      </w:r>
      <w:r w:rsidRPr="00A53F7F">
        <w:rPr>
          <w:rFonts w:ascii="Gabriola" w:eastAsia="Times New Roman" w:hAnsi="Gabriola" w:cs="Times New Roman"/>
          <w:sz w:val="40"/>
          <w:szCs w:val="40"/>
          <w:lang w:val="ro-RO"/>
        </w:rPr>
        <w:t xml:space="preserve"> omenesc şi cum că mai cu înlesnire povăţuia pe toţi, şi îi chema către pocăinţă. Deci, îl cinsteau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pe marele Vasile şi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pe Grigorie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pentru mulţimea cuvintelor celor de miere curgătoar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şi pentru iscusinţa cugetăril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lţii iarăşi cinsteau mai mult pe dumnezeiescul Grigorie, ca cel ce a întrecut în înţelepciune şi în învăţătură elinească pe toţi dascălii cei vestiţi şi pe elini, cum şi pentru frumuseţea cuvintelor şi înflorirea lor. Deci, ziceau, cum că </w:t>
      </w:r>
      <w:r w:rsidRPr="00A53F7F">
        <w:rPr>
          <w:rFonts w:ascii="Gabriola" w:eastAsia="Times New Roman" w:hAnsi="Gabriola" w:cs="Times New Roman"/>
          <w:sz w:val="40"/>
          <w:szCs w:val="40"/>
          <w:lang w:val="ro-RO"/>
        </w:rPr>
        <w:lastRenderedPageBreak/>
        <w:t xml:space="preserve">înţeleptul Grigorie biruia pe toţi şi cum că acestuia i se cădea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etatea. Atunci, prin o pricină ca aceasta a celor învăţaţi s-a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de s-a despărţit mulţimea poporului. Şi unii se ziceau Ioaniteni, alţii Vasiliteni, iar alţii Grigoriteni. Deci, astfel sfădindu-se cei înţelepţi ş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într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multe feluri de cuvinte, de trei ori fericiţii aceştia dascăli au voit să-i împace, ca să nu se mai sfădească în deşer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entru aceea, după </w:t>
      </w:r>
      <w:r w:rsidR="00442A93" w:rsidRPr="00A53F7F">
        <w:rPr>
          <w:rFonts w:ascii="Gabriola" w:eastAsia="Times New Roman" w:hAnsi="Gabriola" w:cs="Times New Roman"/>
          <w:sz w:val="40"/>
          <w:szCs w:val="40"/>
          <w:lang w:val="ro-RO"/>
        </w:rPr>
        <w:t>câțiva</w:t>
      </w:r>
      <w:r w:rsidRPr="00A53F7F">
        <w:rPr>
          <w:rFonts w:ascii="Gabriola" w:eastAsia="Times New Roman" w:hAnsi="Gabriola" w:cs="Times New Roman"/>
          <w:sz w:val="40"/>
          <w:szCs w:val="40"/>
          <w:lang w:val="ro-RO"/>
        </w:rPr>
        <w:t xml:space="preserve"> ani, s-au arătat sfinţii ierarhi,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unul deosebit, apoi şi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trei împreună, nu în vis, ci aievea la arătare, lui Ioan, mitropolitul cetăţii Evhaitenilor, care era om îmbunătăţit şi preaînţelept, după cum şi scrierile lui îl arată. Şi toţi trei au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u un glas:</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Noi, precum vezi, una </w:t>
      </w:r>
      <w:r>
        <w:rPr>
          <w:rFonts w:ascii="Gabriola" w:eastAsia="Times New Roman" w:hAnsi="Gabriola" w:cs="Times New Roman"/>
          <w:sz w:val="40"/>
          <w:szCs w:val="40"/>
          <w:lang w:val="ro-RO"/>
        </w:rPr>
        <w:t>sunt</w:t>
      </w:r>
      <w:r w:rsidR="00FA54C1" w:rsidRPr="00A53F7F">
        <w:rPr>
          <w:rFonts w:ascii="Gabriola" w:eastAsia="Times New Roman" w:hAnsi="Gabriola" w:cs="Times New Roman"/>
          <w:sz w:val="40"/>
          <w:szCs w:val="40"/>
          <w:lang w:val="ro-RO"/>
        </w:rPr>
        <w:t xml:space="preserve">em la Dumnezeu şi nu este între noi nici o sfadă sau împotrivire, ci fiecare în vremea sa pornindu-se de dumnezeiescul Duh, am scris învăţăturile spre </w:t>
      </w:r>
      <w:r w:rsidR="00EE7160">
        <w:rPr>
          <w:rFonts w:ascii="Gabriola" w:eastAsia="Times New Roman" w:hAnsi="Gabriola" w:cs="Times New Roman"/>
          <w:sz w:val="40"/>
          <w:szCs w:val="40"/>
          <w:lang w:val="ro-RO"/>
        </w:rPr>
        <w:t>mântui</w:t>
      </w:r>
      <w:r w:rsidR="00FA54C1" w:rsidRPr="00A53F7F">
        <w:rPr>
          <w:rFonts w:ascii="Gabriola" w:eastAsia="Times New Roman" w:hAnsi="Gabriola" w:cs="Times New Roman"/>
          <w:sz w:val="40"/>
          <w:szCs w:val="40"/>
          <w:lang w:val="ro-RO"/>
        </w:rPr>
        <w:t xml:space="preserve">rea cea de obşte şi folosul oamenilor; şi acelea pe care le-am învăţat noi înşine, le-am dat şi altora spre înmulţirea talantului nostru şi nu este între noi vreunul </w:t>
      </w:r>
      <w:r w:rsidR="005C792F">
        <w:rPr>
          <w:rFonts w:ascii="Gabriola" w:eastAsia="Times New Roman" w:hAnsi="Gabriola" w:cs="Times New Roman"/>
          <w:sz w:val="40"/>
          <w:szCs w:val="40"/>
          <w:lang w:val="ro-RO"/>
        </w:rPr>
        <w:t>întâi</w:t>
      </w:r>
      <w:r w:rsidR="00FA54C1" w:rsidRPr="00A53F7F">
        <w:rPr>
          <w:rFonts w:ascii="Gabriola" w:eastAsia="Times New Roman" w:hAnsi="Gabriola" w:cs="Times New Roman"/>
          <w:sz w:val="40"/>
          <w:szCs w:val="40"/>
          <w:lang w:val="ro-RO"/>
        </w:rPr>
        <w:t xml:space="preserve"> sau al doilea, ci dacă veţi vorbi de unul, cei doi urmeaz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u-te, porunceşte acelora care se separă, sfădindu-se, să nu se despartă, </w:t>
      </w:r>
      <w:r w:rsidR="00442A93" w:rsidRPr="00A53F7F">
        <w:rPr>
          <w:rFonts w:ascii="Gabriola" w:eastAsia="Times New Roman" w:hAnsi="Gabriola" w:cs="Times New Roman"/>
          <w:sz w:val="40"/>
          <w:szCs w:val="40"/>
          <w:lang w:val="ro-RO"/>
        </w:rPr>
        <w:t>luptându-se</w:t>
      </w:r>
      <w:r w:rsidRPr="00A53F7F">
        <w:rPr>
          <w:rFonts w:ascii="Gabriola" w:eastAsia="Times New Roman" w:hAnsi="Gabriola" w:cs="Times New Roman"/>
          <w:sz w:val="40"/>
          <w:szCs w:val="40"/>
          <w:lang w:val="ro-RO"/>
        </w:rPr>
        <w:t xml:space="preserve"> pentru noi, căci pentru aceasta şi noi ne-am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t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am fost vii, şi după mutarea noastră, ca să împăcăm lumea şi să o aducem într-o unire. Deci, </w:t>
      </w:r>
      <w:r w:rsidR="00442A93" w:rsidRPr="00A53F7F">
        <w:rPr>
          <w:rFonts w:ascii="Gabriola" w:eastAsia="Times New Roman" w:hAnsi="Gabriola" w:cs="Times New Roman"/>
          <w:sz w:val="40"/>
          <w:szCs w:val="40"/>
          <w:lang w:val="ro-RO"/>
        </w:rPr>
        <w:t>împreunându-ne</w:t>
      </w:r>
      <w:r w:rsidRPr="00A53F7F">
        <w:rPr>
          <w:rFonts w:ascii="Gabriola" w:eastAsia="Times New Roman" w:hAnsi="Gabriola" w:cs="Times New Roman"/>
          <w:sz w:val="40"/>
          <w:szCs w:val="40"/>
          <w:lang w:val="ro-RO"/>
        </w:rPr>
        <w:t xml:space="preserve"> într-o z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ţi se va părea ţie că este de cuviinţă, fă nouă praznic cuviincios. Apoi, spune şi celorlalţi care vor fi mai pe urmă, cum că no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em una la Dumnezeu şi noi negreşit vom mijloci înaintea lui Dumnezeu cele pentr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 pentru cei ce ne vor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 praznicul pomenirii noast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ste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i se părea că sfinţii se înălţau la cer, strălucind cu lumină nemărginită şi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u-se unul pe altul pe num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u-se acel minunat om, adică arhiereul evhaitenilor, a făcut precum i-au poruncit lui sfinţii, potolind mulţimea şi pe toţi aceia care se sfădeau mai înainte. Aceştia au crezut cele spuse de el, că era om vestit, şi pentru învăţătura lui cea mare, şi pentru fapta cea bună, căci a lăsat predanie Bisericii spre a se face praznicul acest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episcop Ioan, găsind în luna ianuarie prăznuindu-se toţi cei trei sfinţi ierarhi, adică la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a zi pe Vasile, la 25 pe dumnezeiescul Grigorie şi la 27 pe dumnezeiescul Ioan Gură de Aur, i-a unit la 30 pe toţi, împodobindu-se pomenirea lor cu canoane, cu tropare şi laude, precum li se cădea lor, şi fiind aceasta cu voia sfinţilor, nu au nici o lipsire în laude. Căci nici mai înainte, nici mai pe urmă n-a alcătuit renumitul acesta Ioan mai multe tropare,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aceste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finţii aceştia cu chipul trupului lor erau astfel: dumnezeiescul Ioa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Gură de Au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Hrisostom) era de statură scund, cu capul mare, cu trupul drept şi subţire, cu nasul plecat, alb la faţă şi cam palid,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pleoapele ochilor </w:t>
      </w:r>
      <w:r w:rsidR="00442A93" w:rsidRPr="00A53F7F">
        <w:rPr>
          <w:rFonts w:ascii="Gabriola" w:eastAsia="Times New Roman" w:hAnsi="Gabriola" w:cs="Times New Roman"/>
          <w:sz w:val="40"/>
          <w:szCs w:val="40"/>
          <w:lang w:val="ro-RO"/>
        </w:rPr>
        <w:t>adâncite</w:t>
      </w:r>
      <w:r w:rsidRPr="00A53F7F">
        <w:rPr>
          <w:rFonts w:ascii="Gabriola" w:eastAsia="Times New Roman" w:hAnsi="Gabriola" w:cs="Times New Roman"/>
          <w:sz w:val="40"/>
          <w:szCs w:val="40"/>
          <w:lang w:val="ro-RO"/>
        </w:rPr>
        <w:t xml:space="preserve"> şi luminile lor mari. Apoi, i se arăta multă veselie în faţă, cu fruntea lată şi mare, cu urechile cam plecate, cu barba mică şi rară, cu părul galben, </w:t>
      </w:r>
      <w:r w:rsidRPr="00A53F7F">
        <w:rPr>
          <w:rFonts w:ascii="Gabriola" w:eastAsia="Times New Roman" w:hAnsi="Gabriola" w:cs="Times New Roman"/>
          <w:sz w:val="40"/>
          <w:szCs w:val="40"/>
          <w:lang w:val="ro-RO"/>
        </w:rPr>
        <w:lastRenderedPageBreak/>
        <w:t xml:space="preserve">amestecat cu cărunt, iar fălcile lui erau </w:t>
      </w:r>
      <w:r w:rsidR="00442A93" w:rsidRPr="00A53F7F">
        <w:rPr>
          <w:rFonts w:ascii="Gabriola" w:eastAsia="Times New Roman" w:hAnsi="Gabriola" w:cs="Times New Roman"/>
          <w:sz w:val="40"/>
          <w:szCs w:val="40"/>
          <w:lang w:val="ro-RO"/>
        </w:rPr>
        <w:t>adâncite</w:t>
      </w:r>
      <w:r w:rsidRPr="00A53F7F">
        <w:rPr>
          <w:rFonts w:ascii="Gabriola" w:eastAsia="Times New Roman" w:hAnsi="Gabriola" w:cs="Times New Roman"/>
          <w:sz w:val="40"/>
          <w:szCs w:val="40"/>
          <w:lang w:val="ro-RO"/>
        </w:rPr>
        <w:t xml:space="preserve"> înăuntru, de multă postire şi nevoin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este de nevoie a zice de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ă a întrecut pe toţi înţelepţii elinilor cu cuvintele şi mai ales cu iscusinţa, înlesnirea şi frumuseţea vorbirii; şi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bine a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 xml:space="preserve">uit dumnezeiasca Scriptură şi a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t evangheliceasca propovăduir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dacă n-ar fi fos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cesta, îndrăznesc a zice că ar fi fost de trebuinţă să mai vină încă o dată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Stăpânul</w:t>
      </w:r>
      <w:r w:rsidRPr="00A53F7F">
        <w:rPr>
          <w:rFonts w:ascii="Gabriola" w:eastAsia="Times New Roman" w:hAnsi="Gabriola" w:cs="Times New Roman"/>
          <w:sz w:val="40"/>
          <w:szCs w:val="40"/>
          <w:lang w:val="ro-RO"/>
        </w:rPr>
        <w:t xml:space="preserve"> Hristos. Iar spre fapte bune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s-a suit,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pe toţi i-a întrecut, fiind izvor al milosteniei şi al dragostei, </w:t>
      </w:r>
      <w:r w:rsidR="00442A93" w:rsidRPr="00A53F7F">
        <w:rPr>
          <w:rFonts w:ascii="Gabriola" w:eastAsia="Times New Roman" w:hAnsi="Gabriola" w:cs="Times New Roman"/>
          <w:sz w:val="40"/>
          <w:szCs w:val="40"/>
          <w:lang w:val="ro-RO"/>
        </w:rPr>
        <w:t>râvnitor</w:t>
      </w:r>
      <w:r w:rsidRPr="00A53F7F">
        <w:rPr>
          <w:rFonts w:ascii="Gabriola" w:eastAsia="Times New Roman" w:hAnsi="Gabriola" w:cs="Times New Roman"/>
          <w:sz w:val="40"/>
          <w:szCs w:val="40"/>
          <w:lang w:val="ro-RO"/>
        </w:rPr>
        <w:t xml:space="preserve"> de obşte cu iubirea de fraţi şi cu învăţătura lui; şi a trăit 63 de ani, păs</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Biserica lui Hristos şase ani. Apoi s-a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t în Comane, surghiunit de Eudoxia, împărăteasa, şi de episcopii cei pizmăreţi.</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Vasile cel Mare era la statura corpului foarte înalt, uscăţiv şi slăbănog la faţă, negricios şi palid, cu </w:t>
      </w:r>
      <w:r w:rsidR="00442A93" w:rsidRPr="00A53F7F">
        <w:rPr>
          <w:rFonts w:ascii="Gabriola" w:eastAsia="Times New Roman" w:hAnsi="Gabriola" w:cs="Times New Roman"/>
          <w:sz w:val="40"/>
          <w:szCs w:val="40"/>
          <w:lang w:val="ro-RO"/>
        </w:rPr>
        <w:t>sprâncenele</w:t>
      </w:r>
      <w:r w:rsidR="00FA54C1" w:rsidRPr="00A53F7F">
        <w:rPr>
          <w:rFonts w:ascii="Gabriola" w:eastAsia="Times New Roman" w:hAnsi="Gabriola" w:cs="Times New Roman"/>
          <w:sz w:val="40"/>
          <w:szCs w:val="40"/>
          <w:lang w:val="ro-RO"/>
        </w:rPr>
        <w:t xml:space="preserve"> lungi, încovoiate şi ridicate în sus, </w:t>
      </w:r>
      <w:r w:rsidR="00442A93" w:rsidRPr="00A53F7F">
        <w:rPr>
          <w:rFonts w:ascii="Gabriola" w:eastAsia="Times New Roman" w:hAnsi="Gabriola" w:cs="Times New Roman"/>
          <w:sz w:val="40"/>
          <w:szCs w:val="40"/>
          <w:lang w:val="ro-RO"/>
        </w:rPr>
        <w:t>asemănându-se</w:t>
      </w:r>
      <w:r w:rsidR="00FA54C1" w:rsidRPr="00A53F7F">
        <w:rPr>
          <w:rFonts w:ascii="Gabriola" w:eastAsia="Times New Roman" w:hAnsi="Gabriola" w:cs="Times New Roman"/>
          <w:sz w:val="40"/>
          <w:szCs w:val="40"/>
          <w:lang w:val="ro-RO"/>
        </w:rPr>
        <w:t xml:space="preserve"> omului îngrijit, </w:t>
      </w:r>
      <w:r w:rsidR="00442A93" w:rsidRPr="00A53F7F">
        <w:rPr>
          <w:rFonts w:ascii="Gabriola" w:eastAsia="Times New Roman" w:hAnsi="Gabriola" w:cs="Times New Roman"/>
          <w:sz w:val="40"/>
          <w:szCs w:val="40"/>
          <w:lang w:val="ro-RO"/>
        </w:rPr>
        <w:t>având</w:t>
      </w:r>
      <w:r w:rsidR="00FA54C1" w:rsidRPr="00A53F7F">
        <w:rPr>
          <w:rFonts w:ascii="Gabriola" w:eastAsia="Times New Roman" w:hAnsi="Gabriola" w:cs="Times New Roman"/>
          <w:sz w:val="40"/>
          <w:szCs w:val="40"/>
          <w:lang w:val="ro-RO"/>
        </w:rPr>
        <w:t xml:space="preserve"> nasul plecat, cu faţa cam </w:t>
      </w:r>
      <w:r w:rsidR="00442A93" w:rsidRPr="00A53F7F">
        <w:rPr>
          <w:rFonts w:ascii="Gabriola" w:eastAsia="Times New Roman" w:hAnsi="Gabriola" w:cs="Times New Roman"/>
          <w:sz w:val="40"/>
          <w:szCs w:val="40"/>
          <w:lang w:val="ro-RO"/>
        </w:rPr>
        <w:t>zbârcită</w:t>
      </w:r>
      <w:r w:rsidR="00FA54C1"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adâncit</w:t>
      </w:r>
      <w:r w:rsidR="00FA54C1" w:rsidRPr="00A53F7F">
        <w:rPr>
          <w:rFonts w:ascii="Gabriola" w:eastAsia="Times New Roman" w:hAnsi="Gabriola" w:cs="Times New Roman"/>
          <w:sz w:val="40"/>
          <w:szCs w:val="40"/>
          <w:lang w:val="ro-RO"/>
        </w:rPr>
        <w:t xml:space="preserve"> la pleoapele ochilor, păros la trup, barba căruntă pe jumătate şi destul de lungă. Acesta a întrecut mult în cuvinte, nu numai pe cei din vremea lui, ci şi pe cei vechi; pentru că s-a ostenit la învăţătură foarte mult, şi </w:t>
      </w:r>
      <w:r w:rsidR="00442A93" w:rsidRPr="00A53F7F">
        <w:rPr>
          <w:rFonts w:ascii="Gabriola" w:eastAsia="Times New Roman" w:hAnsi="Gabriola" w:cs="Times New Roman"/>
          <w:sz w:val="40"/>
          <w:szCs w:val="40"/>
          <w:lang w:val="ro-RO"/>
        </w:rPr>
        <w:t>deprinzând</w:t>
      </w:r>
      <w:r w:rsidR="00FA54C1" w:rsidRPr="00A53F7F">
        <w:rPr>
          <w:rFonts w:ascii="Gabriola" w:eastAsia="Times New Roman" w:hAnsi="Gabriola" w:cs="Times New Roman"/>
          <w:sz w:val="40"/>
          <w:szCs w:val="40"/>
          <w:lang w:val="ro-RO"/>
        </w:rPr>
        <w:t xml:space="preserve"> toate învăţăturile ştiinţei, din fiecare a </w:t>
      </w:r>
      <w:r w:rsidR="00A53F7F">
        <w:rPr>
          <w:rFonts w:ascii="Gabriola" w:eastAsia="Times New Roman" w:hAnsi="Gabriola" w:cs="Times New Roman"/>
          <w:sz w:val="40"/>
          <w:szCs w:val="40"/>
          <w:lang w:val="ro-RO"/>
        </w:rPr>
        <w:t>câștiga</w:t>
      </w:r>
      <w:r w:rsidR="00FA54C1" w:rsidRPr="00A53F7F">
        <w:rPr>
          <w:rFonts w:ascii="Gabriola" w:eastAsia="Times New Roman" w:hAnsi="Gabriola" w:cs="Times New Roman"/>
          <w:sz w:val="40"/>
          <w:szCs w:val="40"/>
          <w:lang w:val="ro-RO"/>
        </w:rPr>
        <w:t xml:space="preserve">t biruinţă. Asemenea încă s-a iscusit şi în filosofia cea practică şi prin aceasta a sporit spre privirea celor înalte. S-a suit la scaunul arhiepiscopal al mitropoliei Cezareei Capadociei,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era de 37 de ani, </w:t>
      </w:r>
      <w:r w:rsidR="00442A93" w:rsidRPr="00A53F7F">
        <w:rPr>
          <w:rFonts w:ascii="Gabriola" w:eastAsia="Times New Roman" w:hAnsi="Gabriola" w:cs="Times New Roman"/>
          <w:sz w:val="40"/>
          <w:szCs w:val="40"/>
          <w:lang w:val="ro-RO"/>
        </w:rPr>
        <w:t>ocârmuind</w:t>
      </w:r>
      <w:r w:rsidR="00FA54C1" w:rsidRPr="00A53F7F">
        <w:rPr>
          <w:rFonts w:ascii="Gabriola" w:eastAsia="Times New Roman" w:hAnsi="Gabriola" w:cs="Times New Roman"/>
          <w:sz w:val="40"/>
          <w:szCs w:val="40"/>
          <w:lang w:val="ro-RO"/>
        </w:rPr>
        <w:t xml:space="preserve"> Biserica opt ani; apoi, s-a dus către Domnul, fiind în scaunul arhiepiscopatului său.</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Grigorie </w:t>
      </w:r>
      <w:r w:rsidR="00442A93" w:rsidRPr="00A53F7F">
        <w:rPr>
          <w:rFonts w:ascii="Gabriola" w:eastAsia="Times New Roman" w:hAnsi="Gabriola" w:cs="Times New Roman"/>
          <w:sz w:val="40"/>
          <w:szCs w:val="40"/>
          <w:lang w:val="ro-RO"/>
        </w:rPr>
        <w:t>Cuvântătorul</w:t>
      </w:r>
      <w:r w:rsidR="00FA54C1" w:rsidRPr="00A53F7F">
        <w:rPr>
          <w:rFonts w:ascii="Gabriola" w:eastAsia="Times New Roman" w:hAnsi="Gabriola" w:cs="Times New Roman"/>
          <w:sz w:val="40"/>
          <w:szCs w:val="40"/>
          <w:lang w:val="ro-RO"/>
        </w:rPr>
        <w:t xml:space="preserve"> de Dumnezeu sau Teologul, era la statura corpului său potrivit, puţin cam palid, nasul lătăreţ, </w:t>
      </w:r>
      <w:r w:rsidR="00442A93" w:rsidRPr="00A53F7F">
        <w:rPr>
          <w:rFonts w:ascii="Gabriola" w:eastAsia="Times New Roman" w:hAnsi="Gabriola" w:cs="Times New Roman"/>
          <w:sz w:val="40"/>
          <w:szCs w:val="40"/>
          <w:lang w:val="ro-RO"/>
        </w:rPr>
        <w:t>sprâncenele</w:t>
      </w:r>
      <w:r w:rsidR="00FA54C1" w:rsidRPr="00A53F7F">
        <w:rPr>
          <w:rFonts w:ascii="Gabriola" w:eastAsia="Times New Roman" w:hAnsi="Gabriola" w:cs="Times New Roman"/>
          <w:sz w:val="40"/>
          <w:szCs w:val="40"/>
          <w:lang w:val="ro-RO"/>
        </w:rPr>
        <w:t xml:space="preserve"> potrivite, căutătura veselă şi </w:t>
      </w:r>
      <w:r w:rsidR="00EE7160">
        <w:rPr>
          <w:rFonts w:ascii="Gabriola" w:eastAsia="Times New Roman" w:hAnsi="Gabriola" w:cs="Times New Roman"/>
          <w:sz w:val="40"/>
          <w:szCs w:val="40"/>
          <w:lang w:val="ro-RO"/>
        </w:rPr>
        <w:t>blând</w:t>
      </w:r>
      <w:r w:rsidR="00FA54C1" w:rsidRPr="00A53F7F">
        <w:rPr>
          <w:rFonts w:ascii="Gabriola" w:eastAsia="Times New Roman" w:hAnsi="Gabriola" w:cs="Times New Roman"/>
          <w:sz w:val="40"/>
          <w:szCs w:val="40"/>
          <w:lang w:val="ro-RO"/>
        </w:rPr>
        <w:t>ă, la ochiul cel drept avea un semn de la o lovitură, barba nu-i era lungă, dar deasă şi potrivită şi pe margini se arăta cam afumată. Pleşuv de ajuns, cu părul alb. Marele Grigorie între</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cu strălucirea vieţii pe cei ce au sporit în fapte, la atîta înălţime a </w:t>
      </w:r>
      <w:r>
        <w:rPr>
          <w:rFonts w:ascii="Gabriola" w:eastAsia="Times New Roman" w:hAnsi="Gabriola" w:cs="Times New Roman"/>
          <w:sz w:val="40"/>
          <w:szCs w:val="40"/>
          <w:lang w:val="ro-RO"/>
        </w:rPr>
        <w:t>cuvânt</w:t>
      </w:r>
      <w:r w:rsidR="00FA54C1" w:rsidRPr="00A53F7F">
        <w:rPr>
          <w:rFonts w:ascii="Gabriola" w:eastAsia="Times New Roman" w:hAnsi="Gabriola" w:cs="Times New Roman"/>
          <w:sz w:val="40"/>
          <w:szCs w:val="40"/>
          <w:lang w:val="ro-RO"/>
        </w:rPr>
        <w:t xml:space="preserve">ării de Dumnezeu s-a suit, </w:t>
      </w:r>
      <w:r w:rsidR="00A53F7F">
        <w:rPr>
          <w:rFonts w:ascii="Gabriola" w:eastAsia="Times New Roman" w:hAnsi="Gabriola" w:cs="Times New Roman"/>
          <w:sz w:val="40"/>
          <w:szCs w:val="40"/>
          <w:lang w:val="ro-RO"/>
        </w:rPr>
        <w:t>încât</w:t>
      </w:r>
      <w:r w:rsidR="00FA54C1" w:rsidRPr="00A53F7F">
        <w:rPr>
          <w:rFonts w:ascii="Gabriola" w:eastAsia="Times New Roman" w:hAnsi="Gabriola" w:cs="Times New Roman"/>
          <w:sz w:val="40"/>
          <w:szCs w:val="40"/>
          <w:lang w:val="ro-RO"/>
        </w:rPr>
        <w:t xml:space="preserve"> toţi se biruiau de înţelepciunea lui, </w:t>
      </w:r>
      <w:r w:rsidR="00A53F7F">
        <w:rPr>
          <w:rFonts w:ascii="Gabriola" w:eastAsia="Times New Roman" w:hAnsi="Gabriola" w:cs="Times New Roman"/>
          <w:sz w:val="40"/>
          <w:szCs w:val="40"/>
          <w:lang w:val="ro-RO"/>
        </w:rPr>
        <w:t>atât</w:t>
      </w:r>
      <w:r w:rsidR="00FA54C1" w:rsidRPr="00A53F7F">
        <w:rPr>
          <w:rFonts w:ascii="Gabriola" w:eastAsia="Times New Roman" w:hAnsi="Gabriola" w:cs="Times New Roman"/>
          <w:sz w:val="40"/>
          <w:szCs w:val="40"/>
          <w:lang w:val="ro-RO"/>
        </w:rPr>
        <w:t xml:space="preserve"> în cuvinte </w:t>
      </w:r>
      <w:r>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 şi în dogme; pentru aceasta a </w:t>
      </w:r>
      <w:r w:rsidR="00A53F7F">
        <w:rPr>
          <w:rFonts w:ascii="Gabriola" w:eastAsia="Times New Roman" w:hAnsi="Gabriola" w:cs="Times New Roman"/>
          <w:sz w:val="40"/>
          <w:szCs w:val="40"/>
          <w:lang w:val="ro-RO"/>
        </w:rPr>
        <w:t>câștiga</w:t>
      </w:r>
      <w:r w:rsidR="00FA54C1" w:rsidRPr="00A53F7F">
        <w:rPr>
          <w:rFonts w:ascii="Gabriola" w:eastAsia="Times New Roman" w:hAnsi="Gabriola" w:cs="Times New Roman"/>
          <w:sz w:val="40"/>
          <w:szCs w:val="40"/>
          <w:lang w:val="ro-RO"/>
        </w:rPr>
        <w:t xml:space="preserve">t numirea de </w:t>
      </w:r>
      <w:r>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Cuvântătorul</w:t>
      </w:r>
      <w:r w:rsidR="00FA54C1" w:rsidRPr="00A53F7F">
        <w:rPr>
          <w:rFonts w:ascii="Gabriola" w:eastAsia="Times New Roman" w:hAnsi="Gabriola" w:cs="Times New Roman"/>
          <w:sz w:val="40"/>
          <w:szCs w:val="40"/>
          <w:lang w:val="ro-RO"/>
        </w:rPr>
        <w:t xml:space="preserve"> de Dumnezeu</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El a </w:t>
      </w:r>
      <w:r w:rsidR="00442A93" w:rsidRPr="00A53F7F">
        <w:rPr>
          <w:rFonts w:ascii="Gabriola" w:eastAsia="Times New Roman" w:hAnsi="Gabriola" w:cs="Times New Roman"/>
          <w:sz w:val="40"/>
          <w:szCs w:val="40"/>
          <w:lang w:val="ro-RO"/>
        </w:rPr>
        <w:t>ocârmuit</w:t>
      </w:r>
      <w:r w:rsidR="00FA54C1" w:rsidRPr="00A53F7F">
        <w:rPr>
          <w:rFonts w:ascii="Gabriola" w:eastAsia="Times New Roman" w:hAnsi="Gabriola" w:cs="Times New Roman"/>
          <w:sz w:val="40"/>
          <w:szCs w:val="40"/>
          <w:lang w:val="ro-RO"/>
        </w:rPr>
        <w:t xml:space="preserve"> Biserica Constantinopolului 12 ani şi a trăit 80.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s-a făcut patriarh, a aflat în cetate numai o biserică a dreptcredincioşilor şi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a lăsat scaunul, a lăsat numai una eretică. Şi </w:t>
      </w:r>
      <w:r w:rsidR="001C7C65">
        <w:rPr>
          <w:rFonts w:ascii="Gabriola" w:eastAsia="Times New Roman" w:hAnsi="Gabriola" w:cs="Times New Roman"/>
          <w:sz w:val="40"/>
          <w:szCs w:val="40"/>
          <w:lang w:val="ro-RO"/>
        </w:rPr>
        <w:t>mergând</w:t>
      </w:r>
      <w:r w:rsidR="00FA54C1" w:rsidRPr="00A53F7F">
        <w:rPr>
          <w:rFonts w:ascii="Gabriola" w:eastAsia="Times New Roman" w:hAnsi="Gabriola" w:cs="Times New Roman"/>
          <w:sz w:val="40"/>
          <w:szCs w:val="40"/>
          <w:lang w:val="ro-RO"/>
        </w:rPr>
        <w:t xml:space="preserve"> la Arianz, moşia sa, unde, </w:t>
      </w:r>
      <w:r w:rsidR="00442A93" w:rsidRPr="00A53F7F">
        <w:rPr>
          <w:rFonts w:ascii="Gabriola" w:eastAsia="Times New Roman" w:hAnsi="Gabriola" w:cs="Times New Roman"/>
          <w:sz w:val="40"/>
          <w:szCs w:val="40"/>
          <w:lang w:val="ro-RO"/>
        </w:rPr>
        <w:t>cugetând</w:t>
      </w:r>
      <w:r w:rsidR="00FA54C1" w:rsidRPr="00A53F7F">
        <w:rPr>
          <w:rFonts w:ascii="Gabriola" w:eastAsia="Times New Roman" w:hAnsi="Gabriola" w:cs="Times New Roman"/>
          <w:sz w:val="40"/>
          <w:szCs w:val="40"/>
          <w:lang w:val="ro-RO"/>
        </w:rPr>
        <w:t xml:space="preserve"> pururea la Dumnezeu şi fă</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u-se cu totul strălucită oglindă a Lui, s-a </w:t>
      </w:r>
      <w:r w:rsidR="00A53F7F">
        <w:rPr>
          <w:rFonts w:ascii="Gabriola" w:eastAsia="Times New Roman" w:hAnsi="Gabriola" w:cs="Times New Roman"/>
          <w:sz w:val="40"/>
          <w:szCs w:val="40"/>
          <w:lang w:val="ro-RO"/>
        </w:rPr>
        <w:t>sfârșit</w:t>
      </w:r>
      <w:r w:rsidR="00FA54C1" w:rsidRPr="00A53F7F">
        <w:rPr>
          <w:rFonts w:ascii="Gabriola" w:eastAsia="Times New Roman" w:hAnsi="Gabriola" w:cs="Times New Roman"/>
          <w:sz w:val="40"/>
          <w:szCs w:val="40"/>
          <w:lang w:val="ro-RO"/>
        </w:rPr>
        <w:t xml:space="preserve"> cu pac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ar de vreme ce de trei ori fericiţii aceştia,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s-au ostenit pentr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noastră, se cuvine şi noi să prăznuim pomenirea lor şi să le mulţumim p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putem. Căci ei de nimic altceva n-au purtat grijă, nici altceva au cugeta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numai un scop au avut, ca să întărească buna credinţă; apoi o nevoinţă au avut spre a lucra fapta bună, îngrijind şi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ndu-se fără pregetare, cu lucrul şi cu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pentr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sufletelor. Pentru care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rău au pătimit propovăduind credinţa cea adevărată în toată lumea, iar nouă tuturor de obşte ne-au făcut bine. De aceea şi no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em datori să </w:t>
      </w:r>
      <w:r w:rsidRPr="00A53F7F">
        <w:rPr>
          <w:rFonts w:ascii="Gabriola" w:eastAsia="Times New Roman" w:hAnsi="Gabriola" w:cs="Times New Roman"/>
          <w:sz w:val="40"/>
          <w:szCs w:val="40"/>
          <w:lang w:val="ro-RO"/>
        </w:rPr>
        <w:lastRenderedPageBreak/>
        <w:t>cinstim pe făcătorii noştri de bine, şi să le mulţumim după putere, fiindcă după datorie nu putem.</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să cinstim cu cuvinte pe cei trei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ători, deşi mă tem şi mă sfiesc, </w:t>
      </w:r>
      <w:r w:rsidR="00442A93" w:rsidRPr="00A53F7F">
        <w:rPr>
          <w:rFonts w:ascii="Gabriola" w:eastAsia="Times New Roman" w:hAnsi="Gabriola" w:cs="Times New Roman"/>
          <w:sz w:val="40"/>
          <w:szCs w:val="40"/>
          <w:lang w:val="ro-RO"/>
        </w:rPr>
        <w:t>neaflând</w:t>
      </w:r>
      <w:r w:rsidRPr="00A53F7F">
        <w:rPr>
          <w:rFonts w:ascii="Gabriola" w:eastAsia="Times New Roman" w:hAnsi="Gabriola" w:cs="Times New Roman"/>
          <w:sz w:val="40"/>
          <w:szCs w:val="40"/>
          <w:lang w:val="ro-RO"/>
        </w:rPr>
        <w:t xml:space="preserve"> cuvinte cuviincioase şi potrivite sfinţilor; pentru că pricina este mare şi nu pot, nu numai p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trei, dar nici măcar pe unul să-l laud după cum se cuvine şi de care toată lumea nu era vrednică. Deci, cum va ajunge buna grăire cea lumească să laude pe cei mai presus de lume, care au împodobit toată lumea şi au izbăvit-o ca şi cei 12 văzători ai </w:t>
      </w:r>
      <w:r w:rsidR="00442A93" w:rsidRPr="00A53F7F">
        <w:rPr>
          <w:rFonts w:ascii="Gabriola" w:eastAsia="Times New Roman" w:hAnsi="Gabriola" w:cs="Times New Roman"/>
          <w:sz w:val="40"/>
          <w:szCs w:val="40"/>
          <w:lang w:val="ro-RO"/>
        </w:rPr>
        <w:t>Cuvântului</w:t>
      </w:r>
      <w:r w:rsidRPr="00A53F7F">
        <w:rPr>
          <w:rFonts w:ascii="Gabriola" w:eastAsia="Times New Roman" w:hAnsi="Gabriola" w:cs="Times New Roman"/>
          <w:sz w:val="40"/>
          <w:szCs w:val="40"/>
          <w:lang w:val="ro-RO"/>
        </w:rPr>
        <w:t xml:space="preserve"> şi de Dumnezeu propovăduitori? Care dacă nu s-ar fi ostenit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cu sfintele lor scrieri, nu s-ar fi scăpat întreaga lume de slujirea la idoli, cea de mai înainte înrădăcinată, nici de eresurile cele în multe chipuri; căci </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şi preaînţeleapta Treime, nedespărţita şi cea mai presus de fiinţă, a iconomisit ca ei să vieţuiască într-acele vremuri ale eresuril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şti cereşti oameni şi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eşti îngeri, </w:t>
      </w:r>
      <w:r w:rsidR="00442A93" w:rsidRPr="00A53F7F">
        <w:rPr>
          <w:rFonts w:ascii="Gabriola" w:eastAsia="Times New Roman" w:hAnsi="Gabriola" w:cs="Times New Roman"/>
          <w:sz w:val="40"/>
          <w:szCs w:val="40"/>
          <w:lang w:val="ro-RO"/>
        </w:rPr>
        <w:t>trâmbițele</w:t>
      </w:r>
      <w:r w:rsidRPr="00A53F7F">
        <w:rPr>
          <w:rFonts w:ascii="Gabriola" w:eastAsia="Times New Roman" w:hAnsi="Gabriola" w:cs="Times New Roman"/>
          <w:sz w:val="40"/>
          <w:szCs w:val="40"/>
          <w:lang w:val="ro-RO"/>
        </w:rPr>
        <w:t xml:space="preserve"> adevărului, preaînţelepţii retori, tunetele Dumnezeirii celei nezidite, s-au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t să smulgă şi să risipească pe </w:t>
      </w:r>
      <w:r w:rsidR="00442A93" w:rsidRPr="00A53F7F">
        <w:rPr>
          <w:rFonts w:ascii="Gabriola" w:eastAsia="Times New Roman" w:hAnsi="Gabriola" w:cs="Times New Roman"/>
          <w:sz w:val="40"/>
          <w:szCs w:val="40"/>
          <w:lang w:val="ro-RO"/>
        </w:rPr>
        <w:t>ocărâtorii</w:t>
      </w:r>
      <w:r w:rsidRPr="00A53F7F">
        <w:rPr>
          <w:rFonts w:ascii="Gabriola" w:eastAsia="Times New Roman" w:hAnsi="Gabriola" w:cs="Times New Roman"/>
          <w:sz w:val="40"/>
          <w:szCs w:val="40"/>
          <w:lang w:val="ro-RO"/>
        </w:rPr>
        <w:t xml:space="preserve"> dreptei credinţe şi cu praştia cuvintelor lor au gonit departe pe lupi de la Biserica dreptcredincioşilor. Aceştia cu înţelepciunea lor au surpat zidurile cele rele ale vrăjmaşilor şi au smerit toată înţelepciunea care se ridica împotriva cunoştinţei de Dumnezeu, </w:t>
      </w:r>
      <w:r w:rsidR="00442A93" w:rsidRPr="00A53F7F">
        <w:rPr>
          <w:rFonts w:ascii="Gabriola" w:eastAsia="Times New Roman" w:hAnsi="Gabriola" w:cs="Times New Roman"/>
          <w:sz w:val="40"/>
          <w:szCs w:val="40"/>
          <w:lang w:val="ro-RO"/>
        </w:rPr>
        <w:t>schimbând</w:t>
      </w:r>
      <w:r w:rsidRPr="00A53F7F">
        <w:rPr>
          <w:rFonts w:ascii="Gabriola" w:eastAsia="Times New Roman" w:hAnsi="Gabriola" w:cs="Times New Roman"/>
          <w:sz w:val="40"/>
          <w:szCs w:val="40"/>
          <w:lang w:val="ro-RO"/>
        </w:rPr>
        <w:t xml:space="preserve"> şi pre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totul spre bine, netezind şi </w:t>
      </w:r>
      <w:r w:rsidR="00442A93" w:rsidRPr="00A53F7F">
        <w:rPr>
          <w:rFonts w:ascii="Gabriola" w:eastAsia="Times New Roman" w:hAnsi="Gabriola" w:cs="Times New Roman"/>
          <w:sz w:val="40"/>
          <w:szCs w:val="40"/>
          <w:lang w:val="ro-RO"/>
        </w:rPr>
        <w:t>îndreptând</w:t>
      </w:r>
      <w:r w:rsidRPr="00A53F7F">
        <w:rPr>
          <w:rFonts w:ascii="Gabriola" w:eastAsia="Times New Roman" w:hAnsi="Gabriola" w:cs="Times New Roman"/>
          <w:sz w:val="40"/>
          <w:szCs w:val="40"/>
          <w:lang w:val="ro-RO"/>
        </w:rPr>
        <w:t xml:space="preserve"> pe cele </w:t>
      </w:r>
      <w:r w:rsidR="00442A93" w:rsidRPr="00A53F7F">
        <w:rPr>
          <w:rFonts w:ascii="Gabriola" w:eastAsia="Times New Roman" w:hAnsi="Gabriola" w:cs="Times New Roman"/>
          <w:sz w:val="40"/>
          <w:szCs w:val="40"/>
          <w:lang w:val="ro-RO"/>
        </w:rPr>
        <w:t>strâmbe</w:t>
      </w:r>
      <w:r w:rsidRPr="00A53F7F">
        <w:rPr>
          <w:rFonts w:ascii="Gabriola" w:eastAsia="Times New Roman" w:hAnsi="Gabriola" w:cs="Times New Roman"/>
          <w:sz w:val="40"/>
          <w:szCs w:val="40"/>
          <w:lang w:val="ro-RO"/>
        </w:rPr>
        <w:t>, cum şi toată asprimea şi nedreptate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Treimea aceast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ească ne-a învăţat a ne închina Treimii cereşti, precum se cade, şi neamestecată a o mărturisi în acest chip, precum li s-a descoperit lor adeverirea credinţe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Dumnezeu nenăscut este Tatăl, Dumnezeu născut este Fiul, şi Dumnezeu purces este Duh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trei Persoane, dar un singur Dumnezeu, cu preaslăvire. Nu </w:t>
      </w:r>
      <w:r w:rsidR="00442A93" w:rsidRPr="00A53F7F">
        <w:rPr>
          <w:rFonts w:ascii="Gabriola" w:eastAsia="Times New Roman" w:hAnsi="Gabriola" w:cs="Times New Roman"/>
          <w:sz w:val="40"/>
          <w:szCs w:val="40"/>
          <w:lang w:val="ro-RO"/>
        </w:rPr>
        <w:t>Sand</w:t>
      </w:r>
      <w:r w:rsidRPr="00A53F7F">
        <w:rPr>
          <w:rFonts w:ascii="Gabriola" w:eastAsia="Times New Roman" w:hAnsi="Gabriola" w:cs="Times New Roman"/>
          <w:sz w:val="40"/>
          <w:szCs w:val="40"/>
          <w:lang w:val="ro-RO"/>
        </w:rPr>
        <w:t xml:space="preserve"> trei dumnezei, doar un Dumnezeu, căci una şi aceeaşi este Dumnezeirea. Precum din soare ies raze, care n-au nici o deosebire, aşa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cele trei persoane, care fac aceeaşi fiin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ne-au învăţat să credem şi să mărturisim despr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a Treime, cei trei preasfinţiţi arhiepiscopi; şi au întărit dogmele cele drepte cu învăţături preaînţelepte, în prigoane, primejdii şi războai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moarte fiind prigoniţi, ba încă şi după moarte. Deci, adunaţi-vă toţi </w:t>
      </w:r>
      <w:r w:rsidR="00442A93" w:rsidRPr="00A53F7F">
        <w:rPr>
          <w:rFonts w:ascii="Gabriola" w:eastAsia="Times New Roman" w:hAnsi="Gabriola" w:cs="Times New Roman"/>
          <w:sz w:val="40"/>
          <w:szCs w:val="40"/>
          <w:lang w:val="ro-RO"/>
        </w:rPr>
        <w:t>câți</w:t>
      </w:r>
      <w:r w:rsidRPr="00A53F7F">
        <w:rPr>
          <w:rFonts w:ascii="Gabriola" w:eastAsia="Times New Roman" w:hAnsi="Gabriola" w:cs="Times New Roman"/>
          <w:sz w:val="40"/>
          <w:szCs w:val="40"/>
          <w:lang w:val="ro-RO"/>
        </w:rPr>
        <w:t xml:space="preserve"> v-aţi folosit de la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veniţi toată </w:t>
      </w:r>
      <w:r w:rsidR="00442A93" w:rsidRPr="00A53F7F">
        <w:rPr>
          <w:rFonts w:ascii="Gabriola" w:eastAsia="Times New Roman" w:hAnsi="Gabriola" w:cs="Times New Roman"/>
          <w:sz w:val="40"/>
          <w:szCs w:val="40"/>
          <w:lang w:val="ro-RO"/>
        </w:rPr>
        <w:t>vârsta</w:t>
      </w:r>
      <w:r w:rsidRPr="00A53F7F">
        <w:rPr>
          <w:rFonts w:ascii="Gabriola" w:eastAsia="Times New Roman" w:hAnsi="Gabriola" w:cs="Times New Roman"/>
          <w:sz w:val="40"/>
          <w:szCs w:val="40"/>
          <w:lang w:val="ro-RO"/>
        </w:rPr>
        <w:t xml:space="preserve"> şi firea, bărbaţi şi femei, preoţi şi monahi, tineri şi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i, să mulţumim făcătorilor noştri de bine, să lăudăm pe dascălii şi propovăduitorii bunei credinţe, să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ăm cei săraci pe cei îmbogăţitori, cei din primejdii pe cei izbăvitori, cei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ători p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ătorii de Dumnezeu, cei necăjiţi pe </w:t>
      </w:r>
      <w:r w:rsidR="00442A93" w:rsidRPr="00A53F7F">
        <w:rPr>
          <w:rFonts w:ascii="Gabriola" w:eastAsia="Times New Roman" w:hAnsi="Gabriola" w:cs="Times New Roman"/>
          <w:sz w:val="40"/>
          <w:szCs w:val="40"/>
          <w:lang w:val="ro-RO"/>
        </w:rPr>
        <w:t>mângâietori</w:t>
      </w:r>
      <w:r w:rsidRPr="00A53F7F">
        <w:rPr>
          <w:rFonts w:ascii="Gabriola" w:eastAsia="Times New Roman" w:hAnsi="Gabriola" w:cs="Times New Roman"/>
          <w:sz w:val="40"/>
          <w:szCs w:val="40"/>
          <w:lang w:val="ro-RO"/>
        </w:rPr>
        <w:t>, sărmanii pe părinţi, bolnavii pe doctori, străinii şi lipsiţii pe iubitorii de străin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e scurt, să zic, toţi deodată adunaţi-vă să mulţumim celor ce s-au făcut tuturor toate, ca pe cei mai mulţi să-i </w:t>
      </w:r>
      <w:r w:rsidR="00442A93" w:rsidRPr="00A53F7F">
        <w:rPr>
          <w:rFonts w:ascii="Gabriola" w:eastAsia="Times New Roman" w:hAnsi="Gabriola" w:cs="Times New Roman"/>
          <w:sz w:val="40"/>
          <w:szCs w:val="40"/>
          <w:lang w:val="ro-RO"/>
        </w:rPr>
        <w:t>dobândească</w:t>
      </w:r>
      <w:r w:rsidRPr="00A53F7F">
        <w:rPr>
          <w:rFonts w:ascii="Gabriola" w:eastAsia="Times New Roman" w:hAnsi="Gabriola" w:cs="Times New Roman"/>
          <w:sz w:val="40"/>
          <w:szCs w:val="40"/>
          <w:lang w:val="ro-RO"/>
        </w:rPr>
        <w:t xml:space="preserve">. Dar să lăsăm altora să le povestească înţelepciunea lor, ştiinţele, posturile, privegherile şi celelalte fapte bune şi numai aceasta să o zic, care mă face şi mai mult să mă minunez, adică </w:t>
      </w:r>
      <w:r w:rsidR="00992240">
        <w:rPr>
          <w:rFonts w:ascii="Gabriola" w:eastAsia="Times New Roman" w:hAnsi="Gabriola" w:cs="Times New Roman"/>
          <w:sz w:val="40"/>
          <w:szCs w:val="40"/>
          <w:lang w:val="ro-RO"/>
        </w:rPr>
        <w:lastRenderedPageBreak/>
        <w:t>sârgui</w:t>
      </w:r>
      <w:r w:rsidRPr="00A53F7F">
        <w:rPr>
          <w:rFonts w:ascii="Gabriola" w:eastAsia="Times New Roman" w:hAnsi="Gabriola" w:cs="Times New Roman"/>
          <w:sz w:val="40"/>
          <w:szCs w:val="40"/>
          <w:lang w:val="ro-RO"/>
        </w:rPr>
        <w:t xml:space="preserve">nţa cea </w:t>
      </w:r>
      <w:r w:rsidR="00442A93" w:rsidRPr="00A53F7F">
        <w:rPr>
          <w:rFonts w:ascii="Gabriola" w:eastAsia="Times New Roman" w:hAnsi="Gabriola" w:cs="Times New Roman"/>
          <w:sz w:val="40"/>
          <w:szCs w:val="40"/>
          <w:lang w:val="ro-RO"/>
        </w:rPr>
        <w:t>covârșitoare</w:t>
      </w:r>
      <w:r w:rsidRPr="00A53F7F">
        <w:rPr>
          <w:rFonts w:ascii="Gabriola" w:eastAsia="Times New Roman" w:hAnsi="Gabriola" w:cs="Times New Roman"/>
          <w:sz w:val="40"/>
          <w:szCs w:val="40"/>
          <w:lang w:val="ro-RO"/>
        </w:rPr>
        <w:t xml:space="preserve"> şi grija care o aveau ca să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ască sufletele oamenilor, robii lui Dumnezeu Celui iubitor de oameni şi următorii Lui cu toată virtutea. Căci de aceasta se îngrijeau mai mult, </w:t>
      </w:r>
      <w:r w:rsidR="00EE7160">
        <w:rPr>
          <w:rFonts w:ascii="Gabriola" w:eastAsia="Times New Roman" w:hAnsi="Gabriola" w:cs="Times New Roman"/>
          <w:sz w:val="40"/>
          <w:szCs w:val="40"/>
          <w:lang w:val="ro-RO"/>
        </w:rPr>
        <w:t>cunoscând</w:t>
      </w:r>
      <w:r w:rsidRPr="00A53F7F">
        <w:rPr>
          <w:rFonts w:ascii="Gabriola" w:eastAsia="Times New Roman" w:hAnsi="Gabriola" w:cs="Times New Roman"/>
          <w:sz w:val="40"/>
          <w:szCs w:val="40"/>
          <w:lang w:val="ro-RO"/>
        </w:rPr>
        <w:t xml:space="preserve"> că prin fapta aceasta păzeşte omul asemănarea cu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ăci nu este mai mare şi mai minunată ispravă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a se păzi cineva într-această amăgitoare lume pe sine fără de prihană; dar mai vrednic de laude, este acela care se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eşte a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 şi pe aproapele. Căci cu acest milostiv chip se face următor </w:t>
      </w:r>
      <w:r w:rsidR="00442A93" w:rsidRPr="00A53F7F">
        <w:rPr>
          <w:rFonts w:ascii="Gabriola" w:eastAsia="Times New Roman" w:hAnsi="Gabriola" w:cs="Times New Roman"/>
          <w:sz w:val="40"/>
          <w:szCs w:val="40"/>
          <w:lang w:val="ro-RO"/>
        </w:rPr>
        <w:t>Stăpânului</w:t>
      </w:r>
      <w:r w:rsidRPr="00A53F7F">
        <w:rPr>
          <w:rFonts w:ascii="Gabriola" w:eastAsia="Times New Roman" w:hAnsi="Gabriola" w:cs="Times New Roman"/>
          <w:sz w:val="40"/>
          <w:szCs w:val="40"/>
          <w:lang w:val="ro-RO"/>
        </w:rPr>
        <w:t xml:space="preserve"> care S-a dat pe Sine la moarte, ca să libereze pe om din robia vrăjmaşului. Iar în ce fel a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t pe mulţi oameni aceşti dascăli preaînţelepţi, ascultaţ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mnezeu a făcut lumea aceasta pentru oameni, şi aceştia au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 xml:space="preserve">uit firea celor c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dică a tuturor făpturilor pe care le-a făcut Atotputernicul Dumnezeu şi prin cunoştinţa lor s-au făcut înţelepţi,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au cunoscut oamenii pe Ziditorul. Cerurile povestesc slava lui Dumnezeu prin frumuseţea şi mărimea lor, iar dascălii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 xml:space="preserve">uiesc luminat cerurile şi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ul, adică lumea cea văzută şi cea nevăzută, cum este aşezarea şi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ala ei şi care este pricina de le-au făcut pe ele Dumnezeu şi altele asemene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se potriveşte să zicem graiul psalmistului: </w:t>
      </w:r>
      <w:r w:rsidRPr="00A53F7F">
        <w:rPr>
          <w:rFonts w:ascii="Gabriola" w:eastAsia="Times New Roman" w:hAnsi="Gabriola" w:cs="Times New Roman"/>
          <w:i/>
          <w:iCs/>
          <w:sz w:val="40"/>
          <w:szCs w:val="40"/>
          <w:lang w:val="ro-RO"/>
        </w:rPr>
        <w:t xml:space="preserve">În tot </w:t>
      </w:r>
      <w:r w:rsidR="00992240">
        <w:rPr>
          <w:rFonts w:ascii="Gabriola" w:eastAsia="Times New Roman" w:hAnsi="Gabriola" w:cs="Times New Roman"/>
          <w:i/>
          <w:iCs/>
          <w:sz w:val="40"/>
          <w:szCs w:val="40"/>
          <w:lang w:val="ro-RO"/>
        </w:rPr>
        <w:t>pământ</w:t>
      </w:r>
      <w:r w:rsidRPr="00A53F7F">
        <w:rPr>
          <w:rFonts w:ascii="Gabriola" w:eastAsia="Times New Roman" w:hAnsi="Gabriola" w:cs="Times New Roman"/>
          <w:i/>
          <w:iCs/>
          <w:sz w:val="40"/>
          <w:szCs w:val="40"/>
          <w:lang w:val="ro-RO"/>
        </w:rPr>
        <w:t>ul a ieşit vestirea lor şi la toate marginile lumii au ajuns cuvintele lor.</w:t>
      </w:r>
      <w:r w:rsidRPr="00A53F7F">
        <w:rPr>
          <w:rFonts w:ascii="Gabriola" w:eastAsia="Times New Roman" w:hAnsi="Gabriola" w:cs="Times New Roman"/>
          <w:sz w:val="40"/>
          <w:szCs w:val="40"/>
          <w:lang w:val="ro-RO"/>
        </w:rPr>
        <w:t xml:space="preserve"> Ne-a dat preabunul Dumnezeu Testamentul cel Vechi şi cel Nou spr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noastră şi aceştia au primit cu mulţumire poruncile Lui, pe care cu iubire de osteneală le-au păzit ziua şi noaptea, </w:t>
      </w:r>
      <w:r w:rsidR="00442A93" w:rsidRPr="00A53F7F">
        <w:rPr>
          <w:rFonts w:ascii="Gabriola" w:eastAsia="Times New Roman" w:hAnsi="Gabriola" w:cs="Times New Roman"/>
          <w:sz w:val="40"/>
          <w:szCs w:val="40"/>
          <w:lang w:val="ro-RO"/>
        </w:rPr>
        <w:t>cugetând</w:t>
      </w:r>
      <w:r w:rsidRPr="00A53F7F">
        <w:rPr>
          <w:rFonts w:ascii="Gabriola" w:eastAsia="Times New Roman" w:hAnsi="Gabriola" w:cs="Times New Roman"/>
          <w:sz w:val="40"/>
          <w:szCs w:val="40"/>
          <w:lang w:val="ro-RO"/>
        </w:rPr>
        <w:t xml:space="preserve"> întru </w:t>
      </w:r>
      <w:r w:rsidR="00442A93" w:rsidRPr="00A53F7F">
        <w:rPr>
          <w:rFonts w:ascii="Gabriola" w:eastAsia="Times New Roman" w:hAnsi="Gabriola" w:cs="Times New Roman"/>
          <w:sz w:val="40"/>
          <w:szCs w:val="40"/>
          <w:lang w:val="ro-RO"/>
        </w:rPr>
        <w:t>dânsele</w:t>
      </w:r>
      <w:r w:rsidRPr="00A53F7F">
        <w:rPr>
          <w:rFonts w:ascii="Gabriola" w:eastAsia="Times New Roman" w:hAnsi="Gabriola" w:cs="Times New Roman"/>
          <w:sz w:val="40"/>
          <w:szCs w:val="40"/>
          <w:lang w:val="ro-RO"/>
        </w:rPr>
        <w:t>, şi pe sineş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case curate ale Duhulu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apoi ne povăţuiesc şi pe noi să petrecem întru </w:t>
      </w:r>
      <w:r w:rsidR="00442A93" w:rsidRPr="00A53F7F">
        <w:rPr>
          <w:rFonts w:ascii="Gabriola" w:eastAsia="Times New Roman" w:hAnsi="Gabriola" w:cs="Times New Roman"/>
          <w:sz w:val="40"/>
          <w:szCs w:val="40"/>
          <w:lang w:val="ro-RO"/>
        </w:rPr>
        <w:t>dânsele</w:t>
      </w:r>
      <w:r w:rsidRPr="00A53F7F">
        <w:rPr>
          <w:rFonts w:ascii="Gabriola" w:eastAsia="Times New Roman" w:hAnsi="Gabriola" w:cs="Times New Roman"/>
          <w:sz w:val="40"/>
          <w:szCs w:val="40"/>
          <w:lang w:val="ro-RO"/>
        </w:rPr>
        <w:t xml:space="preserve">, precum Dumnezeu ne-a poruncit şi ne îndreptează, împodobindu-ne obiceiurile cu bună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ală, şi a</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ne de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spre cele mai înalte. Dumnezeu S-a întrupat pentru noi, şi sfinţii aceştia ne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uiesc şi ne fac cunoscută taina iconomiei Lui, şi ne fac să înţelegem prin oarecare chin preaînţeleapta taină a unirii acestei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 trimis pe Sfinţii Apostoli să propovăduiască în lume cunoştinţa lui Dumnezeu, să gonească întunericul închinăciunii de idoli, să lumineze pe neamuri şi către Dumnezeu să le întoarcă; s-au trimis şi sfinţii aceştia să propovăduiască lumii adevărata credinţă, să izgonească dintr-însa întunericul relei credinţe, să se lupte cu ereticii şi să-i biruiască, să izbăvească pe oameni de învăţăturile cele de suflet pierzătoare, să le vestească dogmele cele drepte şi Sfintele Scripturi să ni le </w:t>
      </w:r>
      <w:r w:rsidR="00EE7160">
        <w:rPr>
          <w:rFonts w:ascii="Gabriola" w:eastAsia="Times New Roman" w:hAnsi="Gabriola" w:cs="Times New Roman"/>
          <w:sz w:val="40"/>
          <w:szCs w:val="40"/>
          <w:lang w:val="ro-RO"/>
        </w:rPr>
        <w:t>tâlc</w:t>
      </w:r>
      <w:r w:rsidRPr="00A53F7F">
        <w:rPr>
          <w:rFonts w:ascii="Gabriola" w:eastAsia="Times New Roman" w:hAnsi="Gabriola" w:cs="Times New Roman"/>
          <w:sz w:val="40"/>
          <w:szCs w:val="40"/>
          <w:lang w:val="ro-RO"/>
        </w:rPr>
        <w:t xml:space="preserve">uiască, apoi, cătr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 şi pocăinţă să ne povăţuiască; care lucru îndoit s-a făcut, precum cel ce a luat cei cinci talanţi şi a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 xml:space="preserve">t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alţi cinci talanţ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 preamărit pe apostoli cu minuni, de care şi aceşti sfinţi n-au fost neîmpărtăşiţi, precum poate fiecare să se înştiinţeze în istoria vieţii lor. Domnul a învăţat toate neamurile prin apostolii Săi; dar cine a rămas neîmpărtăşit de cuvintele acestor sfinţi? Pe cine n-au învăţat şi nu învaţă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acum preaînţelepţii aceştia? Nu atîta cu filozofeşti şi geometriceşti ştiinţe, p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cu fireşti şi bune sfătuiri povăţuiesc minunaţii aceştia. Căci de vreme ce </w:t>
      </w:r>
      <w:r w:rsidRPr="00A53F7F">
        <w:rPr>
          <w:rFonts w:ascii="Gabriola" w:eastAsia="Times New Roman" w:hAnsi="Gabriola" w:cs="Times New Roman"/>
          <w:sz w:val="40"/>
          <w:szCs w:val="40"/>
          <w:lang w:val="ro-RO"/>
        </w:rPr>
        <w:lastRenderedPageBreak/>
        <w:t xml:space="preserve">lumea nu a cunoscut pe Dumnezeu cu înţelepciunea, ei totuşi au voit să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ască cu propovăduirea pe cei ce credeau întru E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ar pe urmă, fiindcă lumea n-a cunoscut pe Dumnezeu prin propovăduire, precum se cădea, bine a voit să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ască, prin înţelepciunea acestora, pe cei ce vor crede învăţăturilor lor. Astfel cu adevărat şi mulţi s-a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t prin dogmele lor şi prin cugetările lor cele preaînţelepte, iar cu frumuseţea cea firească a bunei făpturi şi cu dulceaţa cuvintelor lor au adus la pocăinţă pe mulţ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e aceştia îi avem noi oamenii, după Dumnezeu, făcători de bine şi păzitori. Aceştia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stâlpii</w:t>
      </w:r>
      <w:r w:rsidRPr="00A53F7F">
        <w:rPr>
          <w:rFonts w:ascii="Gabriola" w:eastAsia="Times New Roman" w:hAnsi="Gabriola" w:cs="Times New Roman"/>
          <w:sz w:val="40"/>
          <w:szCs w:val="40"/>
          <w:lang w:val="ro-RO"/>
        </w:rPr>
        <w:t xml:space="preserve"> cei neclintiţi ai credinţei noastre, peste care înţelepciunea lui Dumnezeu şi-a întărit casa ei, pe care porţile iadului, adică ereticii cei rău credincioşi şi fără de minte, n-au putut nicidecum s-o clintească. Aceştia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după Sfinţii Apostoli, dascăli ai lumii. Pe aceştia îi serbăm şi noi astăzi,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nd pomenirea lor cu bucurie şi cu credinţă. Nu precum o prăznuiesc robii </w:t>
      </w:r>
      <w:r w:rsidR="00442A93" w:rsidRPr="00A53F7F">
        <w:rPr>
          <w:rFonts w:ascii="Gabriola" w:eastAsia="Times New Roman" w:hAnsi="Gabriola" w:cs="Times New Roman"/>
          <w:sz w:val="40"/>
          <w:szCs w:val="40"/>
          <w:lang w:val="ro-RO"/>
        </w:rPr>
        <w:t>pântecelui</w:t>
      </w:r>
      <w:r w:rsidRPr="00A53F7F">
        <w:rPr>
          <w:rFonts w:ascii="Gabriola" w:eastAsia="Times New Roman" w:hAnsi="Gabriola" w:cs="Times New Roman"/>
          <w:sz w:val="40"/>
          <w:szCs w:val="40"/>
          <w:lang w:val="ro-RO"/>
        </w:rPr>
        <w:t xml:space="preserve">, cu băuturi şi beţii, nu cu multe feluri de bucate şi cu benchetuiri; ci precum poftesc aceia, şi precum scripturile lor poruncesc, adică, să ne îngrijim d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sufletelor noastre, păzind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e ne-au poruncit de-a pururea pomeniţii în scris, urmînd vieţii lor, faptele bune şi nevoinţele lor. Ş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cele după puterea noastră, să păzim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toarele porunci ale Domnului, precum le-au păzit ei; căci atunc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i prăznuim cum se cuvine pe sfinţi, atunci şi pe Dumnezeu Îl slăvim şi pe sfinţi îi cinstim, atunci şi ei se bucură de noi, slăvindu-se şi cinstindu-s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 luminători preastrăluciţi în toată lumea şi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tăria aceasta mai cinstiţi! O! fericită treime, închipuirea, asemănarea şi strălucirea Preasfintei Treimi, care v-aţi preamărit de Ea, ca cei ce pe Aceasta aţi propovăduit-o. Căci pentru dragostea lui Hristos, toate dumnezeieştile Lui porunci le-aţi păzit, trupurile voastre cu </w:t>
      </w:r>
      <w:r w:rsidR="00992240">
        <w:rPr>
          <w:rFonts w:ascii="Gabriola" w:eastAsia="Times New Roman" w:hAnsi="Gabriola" w:cs="Times New Roman"/>
          <w:sz w:val="40"/>
          <w:szCs w:val="40"/>
          <w:lang w:val="ro-RO"/>
        </w:rPr>
        <w:t>înfrâna</w:t>
      </w:r>
      <w:r w:rsidRPr="00A53F7F">
        <w:rPr>
          <w:rFonts w:ascii="Gabriola" w:eastAsia="Times New Roman" w:hAnsi="Gabriola" w:cs="Times New Roman"/>
          <w:sz w:val="40"/>
          <w:szCs w:val="40"/>
          <w:lang w:val="ro-RO"/>
        </w:rPr>
        <w:t xml:space="preserve">re le-aţi </w:t>
      </w:r>
      <w:r w:rsidR="00442A93" w:rsidRPr="00A53F7F">
        <w:rPr>
          <w:rFonts w:ascii="Gabriola" w:eastAsia="Times New Roman" w:hAnsi="Gabriola" w:cs="Times New Roman"/>
          <w:sz w:val="40"/>
          <w:szCs w:val="40"/>
          <w:lang w:val="ro-RO"/>
        </w:rPr>
        <w:t>omorât</w:t>
      </w:r>
      <w:r w:rsidRPr="00A53F7F">
        <w:rPr>
          <w:rFonts w:ascii="Gabriola" w:eastAsia="Times New Roman" w:hAnsi="Gabriola" w:cs="Times New Roman"/>
          <w:sz w:val="40"/>
          <w:szCs w:val="40"/>
          <w:lang w:val="ro-RO"/>
        </w:rPr>
        <w:t xml:space="preserve">, pe voi înşivă de toate patimile v-aţi curăţit, vase cinstite al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Duh v-aţi făcut, oglinzi prea strălucite ale lui Dumnezeu v-aţi lucrat, cu Dumnezeu prin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ire v-aţi unit, la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rea faptei bune v-aţi suit şi ca bărbaţi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 xml:space="preserve">ţi, la măsura </w:t>
      </w:r>
      <w:r w:rsidR="00442A93" w:rsidRPr="00A53F7F">
        <w:rPr>
          <w:rFonts w:ascii="Gabriola" w:eastAsia="Times New Roman" w:hAnsi="Gabriola" w:cs="Times New Roman"/>
          <w:sz w:val="40"/>
          <w:szCs w:val="40"/>
          <w:lang w:val="ro-RO"/>
        </w:rPr>
        <w:t>vârstei</w:t>
      </w:r>
      <w:r w:rsidRPr="00A53F7F">
        <w:rPr>
          <w:rFonts w:ascii="Gabriola" w:eastAsia="Times New Roman" w:hAnsi="Gabriola" w:cs="Times New Roman"/>
          <w:sz w:val="40"/>
          <w:szCs w:val="40"/>
          <w:lang w:val="ro-RO"/>
        </w:rPr>
        <w:t xml:space="preserve"> lui Hristos aţi ajuns.</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ile cel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ătoare ale lui Hristos bine le-aţi păscut, sufletele voastre pentru ele le-aţi pus şi de vreascurile eretice le-aţi curăţit, pe eretici departe de la ele i-aţi alungat, primejdii şi izgoniri pentru adevăr aţi suferit, pe diavolul şi pe slugile lui i-aţi biruit, şi la fugă i-aţi luat. Ne aducem aminte de primejdiile voastre, pe care, pentru buna credinţă le-aţi pătimit, cinstim izgonirile voastre cele nedrepte, care pentru dreptate le-aţi suferit, slăvim mucenicia cea grea a pătimirii voastre celei fără d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ăm celelalte osteneli şi dureri, care aţi luat asupră-vă, cu Răsăritul şi cu Apusul </w:t>
      </w:r>
      <w:r w:rsidR="00442A93" w:rsidRPr="00A53F7F">
        <w:rPr>
          <w:rFonts w:ascii="Gabriola" w:eastAsia="Times New Roman" w:hAnsi="Gabriola" w:cs="Times New Roman"/>
          <w:sz w:val="40"/>
          <w:szCs w:val="40"/>
          <w:lang w:val="ro-RO"/>
        </w:rPr>
        <w:t>luptându-vă</w:t>
      </w:r>
      <w:r w:rsidRPr="00A53F7F">
        <w:rPr>
          <w:rFonts w:ascii="Gabriola" w:eastAsia="Times New Roman" w:hAnsi="Gabriola" w:cs="Times New Roman"/>
          <w:sz w:val="40"/>
          <w:szCs w:val="40"/>
          <w:lang w:val="ro-RO"/>
        </w:rPr>
        <w:t>, ca să învăţaţi pe toţ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că avem şi scripturile voastre cele sfinte, tablele cele de Dumnezeu scrise, ca un al treilea testament, pe care Dumnezeu, prin inimile voastre l-a glăsuit; avem luminarea minţii, hrana sufletelor, desfătarea ochilor, dulceaţa cea de </w:t>
      </w:r>
      <w:r w:rsidRPr="00A53F7F">
        <w:rPr>
          <w:rFonts w:ascii="Gabriola" w:eastAsia="Times New Roman" w:hAnsi="Gabriola" w:cs="Times New Roman"/>
          <w:sz w:val="40"/>
          <w:szCs w:val="40"/>
          <w:lang w:val="ro-RO"/>
        </w:rPr>
        <w:lastRenderedPageBreak/>
        <w:t>obşte şi îndulcirea tuturor sfinţilor, moştenirea cea bine norocită şi bogăţia cea fericită, care am luat-o de la voi şi o păzim ca pe o vistierie de mare preţ, ca să treacă cu diadohisire (urmare) şi să ră</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din neam în neam pomenirea voastră veşnică şi slava voastră să se păzească în lumea nemuritoa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Ne rugăm şi cerem de la voi, sfinţilor, să vă aduceţi aminte de noi, netrebnicii robii voştri, ca bine primite să fie rugăciunile noastre, să păziţi Biserica în pace, precum aţi lăsat-o, să ne învredniciţi a </w:t>
      </w:r>
      <w:r w:rsidR="00442A93" w:rsidRPr="00A53F7F">
        <w:rPr>
          <w:rFonts w:ascii="Gabriola" w:eastAsia="Times New Roman" w:hAnsi="Gabriola" w:cs="Times New Roman"/>
          <w:sz w:val="40"/>
          <w:szCs w:val="40"/>
          <w:lang w:val="ro-RO"/>
        </w:rPr>
        <w:t>dobândi</w:t>
      </w:r>
      <w:r w:rsidRPr="00A53F7F">
        <w:rPr>
          <w:rFonts w:ascii="Gabriola" w:eastAsia="Times New Roman" w:hAnsi="Gabriola" w:cs="Times New Roman"/>
          <w:sz w:val="40"/>
          <w:szCs w:val="40"/>
          <w:lang w:val="ro-RO"/>
        </w:rPr>
        <w:t xml:space="preserve"> şi noi acea negrăită veselie şi prea dorita bucurie a întru tot lăudatei şi mai presus de fiinţă Treimi; ca împreună cu voi să slăvim pe Tatăl, pe Fiul şi pe Duhul ce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pe unul Dumnezeu, Căruia se cuvine toată slava, cinstea şi închinăciunea, totdeauna, acum şi pururea şi în vecii cei </w:t>
      </w:r>
      <w:r w:rsidR="00442A93" w:rsidRPr="00A53F7F">
        <w:rPr>
          <w:rFonts w:ascii="Gabriola" w:eastAsia="Times New Roman" w:hAnsi="Gabriola" w:cs="Times New Roman"/>
          <w:sz w:val="40"/>
          <w:szCs w:val="40"/>
          <w:lang w:val="ro-RO"/>
        </w:rPr>
        <w:t>nesfârșiți</w:t>
      </w:r>
      <w:r w:rsidRPr="00A53F7F">
        <w:rPr>
          <w:rFonts w:ascii="Gabriola" w:eastAsia="Times New Roman" w:hAnsi="Gabriola" w:cs="Times New Roman"/>
          <w:sz w:val="40"/>
          <w:szCs w:val="40"/>
          <w:lang w:val="ro-RO"/>
        </w:rPr>
        <w:t>. Amin.</w:t>
      </w:r>
    </w:p>
    <w:p w:rsidR="00427B90" w:rsidRPr="00BD7A28" w:rsidRDefault="00427B90" w:rsidP="00427B90">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427B90" w:rsidRPr="00BD7A28" w:rsidRDefault="00427B90" w:rsidP="00427B90">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 xml:space="preserve">Ca cei ce ați fost întocmai la obicei cu Apostolii și lumii învățători, rugați-vă Stăpânului tuturor să dăruiască pace lumii și sufletelor noastre mare milă. </w:t>
      </w:r>
    </w:p>
    <w:p w:rsidR="00427B90" w:rsidRPr="00BD7A28" w:rsidRDefault="00427B90" w:rsidP="00427B90">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p>
    <w:p w:rsidR="00427B90" w:rsidRPr="00BD7A28" w:rsidRDefault="00427B90" w:rsidP="00427B90">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Condacul, glasul al </w:t>
      </w:r>
      <w:r>
        <w:rPr>
          <w:rFonts w:ascii="Gabriola" w:eastAsia="Times New Roman" w:hAnsi="Gabriola" w:cs="Times New Roman"/>
          <w:sz w:val="40"/>
          <w:szCs w:val="40"/>
          <w:lang w:val="ro-RO"/>
        </w:rPr>
        <w:t>2</w:t>
      </w:r>
      <w:r w:rsidRPr="00BD7A28">
        <w:rPr>
          <w:rFonts w:ascii="Gabriola" w:eastAsia="Times New Roman" w:hAnsi="Gabriola" w:cs="Times New Roman"/>
          <w:sz w:val="40"/>
          <w:szCs w:val="40"/>
          <w:lang w:val="ro-RO"/>
        </w:rPr>
        <w:t>-lea:</w:t>
      </w:r>
    </w:p>
    <w:p w:rsidR="00427B90" w:rsidRPr="00BD7A28" w:rsidRDefault="00427B90" w:rsidP="00427B90">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Pe sfinții propovăduitori și dumnezeieștii vestitori, pe căpetenia învățătorilor Tăi, Doamne, i-ai primit întru desfătarea și odihna bunătăților Tale. Că ai primit ostenelile acelora și moartea mai vârtos decât arderile de tot</w:t>
      </w:r>
      <w:r w:rsidR="00367704">
        <w:rPr>
          <w:rFonts w:ascii="Gabriola" w:hAnsi="Gabriola" w:cs="Arial"/>
          <w:sz w:val="40"/>
          <w:szCs w:val="40"/>
          <w:lang w:val="ro-RO"/>
        </w:rPr>
        <w:t>; Cel ce Însuți preamărești pe sfinții Tăi.</w:t>
      </w:r>
      <w:r>
        <w:rPr>
          <w:rFonts w:ascii="Gabriola" w:hAnsi="Gabriola" w:cs="Arial"/>
          <w:sz w:val="40"/>
          <w:szCs w:val="40"/>
          <w:lang w:val="ro-RO"/>
        </w:rPr>
        <w:t xml:space="preserve"> </w:t>
      </w:r>
    </w:p>
    <w:p w:rsidR="00427B90" w:rsidRPr="00BD7A28" w:rsidRDefault="00427B90" w:rsidP="00427B90">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 și în vecii vecilor. Amin.</w:t>
      </w:r>
    </w:p>
    <w:p w:rsidR="00427B90" w:rsidRPr="00BD7A28" w:rsidRDefault="00427B90" w:rsidP="00427B90">
      <w:pPr>
        <w:spacing w:after="100" w:afterAutospacing="1" w:line="320" w:lineRule="exact"/>
        <w:ind w:left="-567"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2104F6" w:rsidRPr="007326B6" w:rsidRDefault="002104F6" w:rsidP="002104F6">
      <w:pPr>
        <w:spacing w:line="320" w:lineRule="exact"/>
        <w:ind w:left="-567" w:right="-405" w:firstLine="567"/>
        <w:jc w:val="center"/>
        <w:outlineLvl w:val="0"/>
        <w:rPr>
          <w:rFonts w:ascii="Gabriola" w:eastAsia="Times New Roman" w:hAnsi="Gabriola" w:cs="Times New Roman"/>
          <w:b/>
          <w:bCs/>
          <w:color w:val="FF0000"/>
          <w:kern w:val="36"/>
          <w:sz w:val="44"/>
          <w:szCs w:val="44"/>
          <w:lang w:val="ro-RO"/>
        </w:rPr>
      </w:pPr>
      <w:r w:rsidRPr="007326B6">
        <w:rPr>
          <w:rFonts w:ascii="Gabriola" w:eastAsia="Times New Roman" w:hAnsi="Gabriola" w:cs="Times New Roman"/>
          <w:b/>
          <w:bCs/>
          <w:color w:val="FF0000"/>
          <w:kern w:val="36"/>
          <w:sz w:val="44"/>
          <w:szCs w:val="44"/>
          <w:lang w:val="ro-RO"/>
        </w:rPr>
        <w:t>Sfântul Mucenic Vasile din Ancira</w:t>
      </w:r>
      <w:r w:rsidRPr="007326B6">
        <w:rPr>
          <w:rFonts w:ascii="Gabriola" w:eastAsia="Times New Roman" w:hAnsi="Gabriola" w:cs="Times New Roman"/>
          <w:b/>
          <w:bCs/>
          <w:color w:val="FF0000"/>
          <w:kern w:val="36"/>
          <w:sz w:val="44"/>
          <w:szCs w:val="44"/>
          <w:lang w:val="ro-RO"/>
        </w:rPr>
        <w:br/>
        <w:t>(1 ianuarie)</w:t>
      </w:r>
    </w:p>
    <w:p w:rsidR="002104F6" w:rsidRPr="00A53F7F" w:rsidRDefault="002104F6" w:rsidP="002104F6">
      <w:pPr>
        <w:spacing w:line="320" w:lineRule="exact"/>
        <w:ind w:left="-567" w:right="-405" w:firstLine="567"/>
        <w:rPr>
          <w:rFonts w:ascii="Gabriola" w:eastAsia="Times New Roman" w:hAnsi="Gabriola" w:cs="Times New Roman"/>
          <w:sz w:val="40"/>
          <w:szCs w:val="40"/>
          <w:lang w:val="ro-RO"/>
        </w:rPr>
      </w:pPr>
    </w:p>
    <w:p w:rsidR="002104F6" w:rsidRPr="00A53F7F" w:rsidRDefault="002104F6" w:rsidP="002104F6">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ceastă zi mai prăznuim pe </w:t>
      </w:r>
      <w:r>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Mucenic Vasile din Ancira, care a pătimit în vremea împărăţiei lui Iulian şi în ighemonia lui Saturnin. Acesta a fost dus mai </w:t>
      </w:r>
      <w:r>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la Constantinopol şi chinuit în multe feluri: spânzurat, strujit, întins, bătut, împuns cu ţepi şi aruncat în cuptor încins, de unde a ieşit fără vătămare; apoi a fost legat în Cezareea şi acolo, fiind osândit spre mâncarea fiarelor, s-a rugat lui Dumnezeu să se sfârșească prin dinţii fiarelor. Apoi, fiind mâncat de o leoaică şi-a </w:t>
      </w:r>
      <w:r>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nevoinţa muceniciei.</w:t>
      </w:r>
    </w:p>
    <w:p w:rsidR="002104F6" w:rsidRPr="00A53F7F" w:rsidRDefault="002104F6" w:rsidP="002104F6">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Să se ştie că doi </w:t>
      </w:r>
      <w:r>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Sfinţii Mucenici Vasile din Ancira: unul preot, care se cinsteşte la 23 martie; iar altul, acesta care era din cei nesfinţiţi, însă au pătimit în locuri diferite, de la împăratul Iulian şi de la ighemonul Saturnin.</w:t>
      </w:r>
    </w:p>
    <w:p w:rsidR="002104F6" w:rsidRDefault="002104F6" w:rsidP="00A53F7F">
      <w:pPr>
        <w:spacing w:line="320" w:lineRule="exact"/>
        <w:ind w:left="-567" w:right="-405" w:firstLine="567"/>
        <w:jc w:val="center"/>
        <w:rPr>
          <w:rFonts w:ascii="Gabriola" w:eastAsia="Times New Roman" w:hAnsi="Gabriola" w:cs="Times New Roman"/>
          <w:b/>
          <w:bCs/>
          <w:color w:val="FF0000"/>
          <w:sz w:val="40"/>
          <w:szCs w:val="40"/>
          <w:lang w:val="ro-RO"/>
        </w:rPr>
      </w:pPr>
    </w:p>
    <w:p w:rsidR="005766D4" w:rsidRDefault="005766D4" w:rsidP="00A53F7F">
      <w:pPr>
        <w:spacing w:line="320" w:lineRule="exact"/>
        <w:ind w:left="-567" w:right="-405" w:firstLine="567"/>
        <w:jc w:val="center"/>
        <w:rPr>
          <w:rFonts w:ascii="Gabriola" w:eastAsia="Times New Roman" w:hAnsi="Gabriola" w:cs="Times New Roman"/>
          <w:b/>
          <w:bCs/>
          <w:color w:val="FF0000"/>
          <w:sz w:val="44"/>
          <w:szCs w:val="44"/>
          <w:lang w:val="ro-RO"/>
        </w:rPr>
      </w:pPr>
    </w:p>
    <w:p w:rsidR="00FA54C1" w:rsidRPr="002104F6" w:rsidRDefault="00FA54C1" w:rsidP="00A53F7F">
      <w:pPr>
        <w:spacing w:line="320" w:lineRule="exact"/>
        <w:ind w:left="-567" w:right="-405" w:firstLine="567"/>
        <w:jc w:val="center"/>
        <w:rPr>
          <w:rFonts w:ascii="Gabriola" w:eastAsia="Times New Roman" w:hAnsi="Gabriola" w:cs="Times New Roman"/>
          <w:sz w:val="44"/>
          <w:szCs w:val="44"/>
          <w:lang w:val="ro-RO"/>
        </w:rPr>
      </w:pPr>
      <w:r w:rsidRPr="002104F6">
        <w:rPr>
          <w:rFonts w:ascii="Gabriola" w:eastAsia="Times New Roman" w:hAnsi="Gabriola" w:cs="Times New Roman"/>
          <w:b/>
          <w:bCs/>
          <w:color w:val="FF0000"/>
          <w:sz w:val="44"/>
          <w:szCs w:val="44"/>
          <w:lang w:val="ro-RO"/>
        </w:rPr>
        <w:t>Pătimirea Sfinţilor Sfinţiţi Mucenici Efrem, Vasile, Evghenie, Elpidie, Agatodor, Eterie şi Capiton</w:t>
      </w:r>
      <w:r w:rsidRPr="002104F6">
        <w:rPr>
          <w:rFonts w:ascii="Gabriola" w:eastAsia="Times New Roman" w:hAnsi="Gabriola" w:cs="Times New Roman"/>
          <w:b/>
          <w:bCs/>
          <w:color w:val="FF0000"/>
          <w:sz w:val="44"/>
          <w:szCs w:val="44"/>
          <w:lang w:val="ro-RO"/>
        </w:rPr>
        <w:br/>
        <w:t>(7 mart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nul al şaisprezecelea al împărăţiei lui Diocleţian, preasfinţitul Patriarh al Ierusalimului, Efrem, a trimis mulţi episcopi în diferite ţări ca să vestească apostoleşt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lui Dumnezeu şi să propovăduiască pe Hristos. Dintre aceia, doi episcopi, Efrem şi Vasile, au mers în ţara Tavroschitiei; şi, ieşind în cetatea Cherson, s-au ostenit </w:t>
      </w:r>
      <w:r w:rsidR="00442A93"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propovăduind pe adevăratul Dumnezeu, la acel popor fără Dumnezeu, </w:t>
      </w:r>
      <w:r w:rsidR="001C7C65">
        <w:rPr>
          <w:rFonts w:ascii="Gabriola" w:eastAsia="Times New Roman" w:hAnsi="Gabriola" w:cs="Times New Roman"/>
          <w:sz w:val="40"/>
          <w:szCs w:val="40"/>
          <w:lang w:val="ro-RO"/>
        </w:rPr>
        <w:t>luminând</w:t>
      </w:r>
      <w:r w:rsidRPr="00A53F7F">
        <w:rPr>
          <w:rFonts w:ascii="Gabriola" w:eastAsia="Times New Roman" w:hAnsi="Gabriola" w:cs="Times New Roman"/>
          <w:sz w:val="40"/>
          <w:szCs w:val="40"/>
          <w:lang w:val="ro-RO"/>
        </w:rPr>
        <w:t xml:space="preserve"> pe cei întunecaţi cu întunericul închinării la idoli elineşt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Efrem, </w:t>
      </w:r>
      <w:r w:rsidR="00442A93" w:rsidRPr="00A53F7F">
        <w:rPr>
          <w:rFonts w:ascii="Gabriola" w:eastAsia="Times New Roman" w:hAnsi="Gabriola" w:cs="Times New Roman"/>
          <w:sz w:val="40"/>
          <w:szCs w:val="40"/>
          <w:lang w:val="ro-RO"/>
        </w:rPr>
        <w:t>lăsând</w:t>
      </w:r>
      <w:r w:rsidRPr="00A53F7F">
        <w:rPr>
          <w:rFonts w:ascii="Gabriola" w:eastAsia="Times New Roman" w:hAnsi="Gabriola" w:cs="Times New Roman"/>
          <w:sz w:val="40"/>
          <w:szCs w:val="40"/>
          <w:lang w:val="ro-RO"/>
        </w:rPr>
        <w:t xml:space="preserve"> pe chersoneni în grij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a mers la sciţii care locuiau pe lîngă Dunăre şi acolo, propovăduind, pe mulţi i-a întors la Hristos. Iar după destule dureri şi osteneli ce a suferit în bunăvestirea lui Hristos, i s-a tăiat capul cu sabia, în ziua a şaptea a lunii martie. Iar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în Herson rătăcirea necredinciosului popor şi calea cea dreaptă a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ii </w:t>
      </w:r>
      <w:r w:rsidR="00442A93" w:rsidRPr="00A53F7F">
        <w:rPr>
          <w:rFonts w:ascii="Gabriola" w:eastAsia="Times New Roman" w:hAnsi="Gabriola" w:cs="Times New Roman"/>
          <w:sz w:val="40"/>
          <w:szCs w:val="40"/>
          <w:lang w:val="ro-RO"/>
        </w:rPr>
        <w:t>arătând-o</w:t>
      </w:r>
      <w:r w:rsidRPr="00A53F7F">
        <w:rPr>
          <w:rFonts w:ascii="Gabriola" w:eastAsia="Times New Roman" w:hAnsi="Gabriola" w:cs="Times New Roman"/>
          <w:sz w:val="40"/>
          <w:szCs w:val="40"/>
          <w:lang w:val="ro-RO"/>
        </w:rPr>
        <w:t xml:space="preserve"> lor, a pornit cu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pe popor; şi, </w:t>
      </w:r>
      <w:r w:rsidR="00442A93" w:rsidRPr="00A53F7F">
        <w:rPr>
          <w:rFonts w:ascii="Gabriola" w:eastAsia="Times New Roman" w:hAnsi="Gabriola" w:cs="Times New Roman"/>
          <w:sz w:val="40"/>
          <w:szCs w:val="40"/>
          <w:lang w:val="ro-RO"/>
        </w:rPr>
        <w:t>prinzându-l</w:t>
      </w:r>
      <w:r w:rsidRPr="00A53F7F">
        <w:rPr>
          <w:rFonts w:ascii="Gabriola" w:eastAsia="Times New Roman" w:hAnsi="Gabriola" w:cs="Times New Roman"/>
          <w:sz w:val="40"/>
          <w:szCs w:val="40"/>
          <w:lang w:val="ro-RO"/>
        </w:rPr>
        <w:t xml:space="preserve"> acei </w:t>
      </w:r>
      <w:r w:rsidR="00442A93" w:rsidRPr="00A53F7F">
        <w:rPr>
          <w:rFonts w:ascii="Gabriola" w:eastAsia="Times New Roman" w:hAnsi="Gabriola" w:cs="Times New Roman"/>
          <w:sz w:val="40"/>
          <w:szCs w:val="40"/>
          <w:lang w:val="ro-RO"/>
        </w:rPr>
        <w:t>păgâni</w:t>
      </w:r>
      <w:r w:rsidRPr="00A53F7F">
        <w:rPr>
          <w:rFonts w:ascii="Gabriola" w:eastAsia="Times New Roman" w:hAnsi="Gabriola" w:cs="Times New Roman"/>
          <w:sz w:val="40"/>
          <w:szCs w:val="40"/>
          <w:lang w:val="ro-RO"/>
        </w:rPr>
        <w:t xml:space="preserve">, l-au bătut fără milă şi l-au izgonit din cetate. Apoi el,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u-se într-un munte, şedea într-o peşteră; iar depărtarea acelui munte de cetatea Herson era ca la o sută de stadii şi se numea Partenon, adică fecioresc; deoarece într-acel munte a fost o capişte de idoli a unei fecioare, zeiţă elineasc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tr-acel munte şezînd,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se bucura cu duhul că s-a învrednicit pentru Hristos a suferi răni şi izgonire, însă se mîhnea şi se </w:t>
      </w:r>
      <w:r w:rsidR="00442A93" w:rsidRPr="00A53F7F">
        <w:rPr>
          <w:rFonts w:ascii="Gabriola" w:eastAsia="Times New Roman" w:hAnsi="Gabriola" w:cs="Times New Roman"/>
          <w:sz w:val="40"/>
          <w:szCs w:val="40"/>
          <w:lang w:val="ro-RO"/>
        </w:rPr>
        <w:t>tânguia</w:t>
      </w:r>
      <w:r w:rsidRPr="00A53F7F">
        <w:rPr>
          <w:rFonts w:ascii="Gabriola" w:eastAsia="Times New Roman" w:hAnsi="Gabriola" w:cs="Times New Roman"/>
          <w:sz w:val="40"/>
          <w:szCs w:val="40"/>
          <w:lang w:val="ro-RO"/>
        </w:rPr>
        <w:t xml:space="preserve"> pentru pierderea sufletelor omeneşti celor înşelate de diavol şi, pentru întoarcerea lor, se ruga lui Dumnezeu cu lacrimi. Nu după mult timp, oarecărui boier hersonean i-a murit singurul copil pe care-l avea şi l-a îngropat afară din cetate; iar părinţii lui cu multă jale şedeau lîngă </w:t>
      </w:r>
      <w:r w:rsidR="00442A93" w:rsidRPr="00A53F7F">
        <w:rPr>
          <w:rFonts w:ascii="Gabriola" w:eastAsia="Times New Roman" w:hAnsi="Gabriola" w:cs="Times New Roman"/>
          <w:sz w:val="40"/>
          <w:szCs w:val="40"/>
          <w:lang w:val="ro-RO"/>
        </w:rPr>
        <w:t>mormânt</w:t>
      </w:r>
      <w:r w:rsidRPr="00A53F7F">
        <w:rPr>
          <w:rFonts w:ascii="Gabriola" w:eastAsia="Times New Roman" w:hAnsi="Gabriola" w:cs="Times New Roman"/>
          <w:sz w:val="40"/>
          <w:szCs w:val="40"/>
          <w:lang w:val="ro-RO"/>
        </w:rPr>
        <w:t xml:space="preserve"> trişti şi </w:t>
      </w:r>
      <w:r w:rsidR="00442A93" w:rsidRPr="00A53F7F">
        <w:rPr>
          <w:rFonts w:ascii="Gabriola" w:eastAsia="Times New Roman" w:hAnsi="Gabriola" w:cs="Times New Roman"/>
          <w:sz w:val="40"/>
          <w:szCs w:val="40"/>
          <w:lang w:val="ro-RO"/>
        </w:rPr>
        <w:t>plân</w:t>
      </w:r>
      <w:r w:rsidR="00442A93">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Sosind noaptea, iar ei nepl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ncă de la </w:t>
      </w:r>
      <w:r w:rsidR="00442A93" w:rsidRPr="00A53F7F">
        <w:rPr>
          <w:rFonts w:ascii="Gabriola" w:eastAsia="Times New Roman" w:hAnsi="Gabriola" w:cs="Times New Roman"/>
          <w:sz w:val="40"/>
          <w:szCs w:val="40"/>
          <w:lang w:val="ro-RO"/>
        </w:rPr>
        <w:t>mormântul</w:t>
      </w:r>
      <w:r w:rsidRPr="00A53F7F">
        <w:rPr>
          <w:rFonts w:ascii="Gabriola" w:eastAsia="Times New Roman" w:hAnsi="Gabriola" w:cs="Times New Roman"/>
          <w:sz w:val="40"/>
          <w:szCs w:val="40"/>
          <w:lang w:val="ro-RO"/>
        </w:rPr>
        <w:t xml:space="preserve"> fiului lor, li s-a arătat în vis fiul lor care muris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l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ntru ce </w:t>
      </w:r>
      <w:r w:rsidR="00442A93" w:rsidRPr="00A53F7F">
        <w:rPr>
          <w:rFonts w:ascii="Gabriola" w:eastAsia="Times New Roman" w:hAnsi="Gabriola" w:cs="Times New Roman"/>
          <w:sz w:val="40"/>
          <w:szCs w:val="40"/>
          <w:lang w:val="ro-RO"/>
        </w:rPr>
        <w:t>plângeți</w:t>
      </w:r>
      <w:r w:rsidRPr="00A53F7F">
        <w:rPr>
          <w:rFonts w:ascii="Gabriola" w:eastAsia="Times New Roman" w:hAnsi="Gabriola" w:cs="Times New Roman"/>
          <w:sz w:val="40"/>
          <w:szCs w:val="40"/>
          <w:lang w:val="ro-RO"/>
        </w:rPr>
        <w:t xml:space="preserve"> şi vă </w:t>
      </w:r>
      <w:r w:rsidR="00442A93" w:rsidRPr="00A53F7F">
        <w:rPr>
          <w:rFonts w:ascii="Gabriola" w:eastAsia="Times New Roman" w:hAnsi="Gabriola" w:cs="Times New Roman"/>
          <w:sz w:val="40"/>
          <w:szCs w:val="40"/>
          <w:lang w:val="ro-RO"/>
        </w:rPr>
        <w:t>tânguiți</w:t>
      </w:r>
      <w:r w:rsidRPr="00A53F7F">
        <w:rPr>
          <w:rFonts w:ascii="Gabriola" w:eastAsia="Times New Roman" w:hAnsi="Gabriola" w:cs="Times New Roman"/>
          <w:sz w:val="40"/>
          <w:szCs w:val="40"/>
          <w:lang w:val="ro-RO"/>
        </w:rPr>
        <w:t xml:space="preserve"> de moartea mea? Nu puteţi să mă luaţi de aici viu, că zeii noştri nu pot să mă învie, fiind idoli neînsufleţiţi, </w:t>
      </w:r>
      <w:r w:rsidR="00442A93" w:rsidRPr="00A53F7F">
        <w:rPr>
          <w:rFonts w:ascii="Gabriola" w:eastAsia="Times New Roman" w:hAnsi="Gabriola" w:cs="Times New Roman"/>
          <w:sz w:val="40"/>
          <w:szCs w:val="40"/>
          <w:lang w:val="ro-RO"/>
        </w:rPr>
        <w:t>învățându-se</w:t>
      </w:r>
      <w:r w:rsidRPr="00A53F7F">
        <w:rPr>
          <w:rFonts w:ascii="Gabriola" w:eastAsia="Times New Roman" w:hAnsi="Gabriola" w:cs="Times New Roman"/>
          <w:sz w:val="40"/>
          <w:szCs w:val="40"/>
          <w:lang w:val="ro-RO"/>
        </w:rPr>
        <w:t xml:space="preserve"> de diavol spre amăgirea şi pierderea oamenilor. Dar de voiţi să mă aveţi viu, rugaţi pe omul acela străin pe care </w:t>
      </w:r>
      <w:r w:rsidR="00442A93" w:rsidRPr="00A53F7F">
        <w:rPr>
          <w:rFonts w:ascii="Gabriola" w:eastAsia="Times New Roman" w:hAnsi="Gabriola" w:cs="Times New Roman"/>
          <w:sz w:val="40"/>
          <w:szCs w:val="40"/>
          <w:lang w:val="ro-RO"/>
        </w:rPr>
        <w:t>bătându-l</w:t>
      </w:r>
      <w:r w:rsidRPr="00A53F7F">
        <w:rPr>
          <w:rFonts w:ascii="Gabriola" w:eastAsia="Times New Roman" w:hAnsi="Gabriola" w:cs="Times New Roman"/>
          <w:sz w:val="40"/>
          <w:szCs w:val="40"/>
          <w:lang w:val="ro-RO"/>
        </w:rPr>
        <w:t xml:space="preserve"> l-aţi izgonit, ca să se roage pentru mine la Dumnezeul lui, şi să credeţi în Acel Dumnezeu, pe care el Îl propovăduieşte. Căci Acela este adevăratul Dumnezeu, Care are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 xml:space="preserve">re peste cei vii şi peste cei morţi, puternic ca să mă scoale din morţi, cu rugăciunile acelui bărbat care de voi este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Deșteptându-se</w:t>
      </w:r>
      <w:r w:rsidRPr="00A53F7F">
        <w:rPr>
          <w:rFonts w:ascii="Gabriola" w:eastAsia="Times New Roman" w:hAnsi="Gabriola" w:cs="Times New Roman"/>
          <w:sz w:val="40"/>
          <w:szCs w:val="40"/>
          <w:lang w:val="ro-RO"/>
        </w:rPr>
        <w:t xml:space="preserve"> din somn acei părinţi, şi-au spus unul altuia vedenia </w:t>
      </w:r>
      <w:r w:rsidRPr="00A53F7F">
        <w:rPr>
          <w:rFonts w:ascii="Gabriola" w:eastAsia="Times New Roman" w:hAnsi="Gabriola" w:cs="Times New Roman"/>
          <w:sz w:val="40"/>
          <w:szCs w:val="40"/>
          <w:lang w:val="ro-RO"/>
        </w:rPr>
        <w:lastRenderedPageBreak/>
        <w:t xml:space="preserve">lor ş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o potrivită, foarte s-au mirat şi s-au veselit; apoi, îndată al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în cetate, au spus vecinilor şi prietenilor l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s-a făcut ziuă, îndată cercetară pe omul lui Dumnezeu pretutindeni şi l-au aflat în peştera cea mai sus pomenită. Boierul acela cu casnicii săi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la el, au căzut la sfintele lui picioar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l să învie pe fiul lor. Iar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se lepăd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um pot eu să fac aceasta, fiind om păcătos? Dar de veţi crede în Dumnezeul Cel propovăduit de mine, apoi veţi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 xml:space="preserve"> ceea ce cereţi; că Acela este singur puternic a învia morţi din </w:t>
      </w:r>
      <w:r w:rsidR="00442A93" w:rsidRPr="00A53F7F">
        <w:rPr>
          <w:rFonts w:ascii="Gabriola" w:eastAsia="Times New Roman" w:hAnsi="Gabriola" w:cs="Times New Roman"/>
          <w:sz w:val="40"/>
          <w:szCs w:val="40"/>
          <w:lang w:val="ro-RO"/>
        </w:rPr>
        <w:t>mormân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i au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acă vom avea pe fiul nostru viu, apoi toate cele ce vei voi şi vei porunci, repede le vom fac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omul lui Dumnezeu, Vasile,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u-se, a mers împreună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la </w:t>
      </w:r>
      <w:r w:rsidR="00442A93" w:rsidRPr="00A53F7F">
        <w:rPr>
          <w:rFonts w:ascii="Gabriola" w:eastAsia="Times New Roman" w:hAnsi="Gabriola" w:cs="Times New Roman"/>
          <w:sz w:val="40"/>
          <w:szCs w:val="40"/>
          <w:lang w:val="ro-RO"/>
        </w:rPr>
        <w:t>mormânt</w:t>
      </w:r>
      <w:r w:rsidRPr="00A53F7F">
        <w:rPr>
          <w:rFonts w:ascii="Gabriola" w:eastAsia="Times New Roman" w:hAnsi="Gabriola" w:cs="Times New Roman"/>
          <w:sz w:val="40"/>
          <w:szCs w:val="40"/>
          <w:lang w:val="ro-RO"/>
        </w:rPr>
        <w:t xml:space="preserve"> şi, după ce a prăvălit piatra de pe </w:t>
      </w:r>
      <w:r w:rsidR="00442A93" w:rsidRPr="00A53F7F">
        <w:rPr>
          <w:rFonts w:ascii="Gabriola" w:eastAsia="Times New Roman" w:hAnsi="Gabriola" w:cs="Times New Roman"/>
          <w:sz w:val="40"/>
          <w:szCs w:val="40"/>
          <w:lang w:val="ro-RO"/>
        </w:rPr>
        <w:t>mormânt</w:t>
      </w:r>
      <w:r w:rsidRPr="00A53F7F">
        <w:rPr>
          <w:rFonts w:ascii="Gabriola" w:eastAsia="Times New Roman" w:hAnsi="Gabriola" w:cs="Times New Roman"/>
          <w:sz w:val="40"/>
          <w:szCs w:val="40"/>
          <w:lang w:val="ro-RO"/>
        </w:rPr>
        <w:t>, a intrat înăuntru. Apo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emnul Crucii spre cel mort, s-a rugat lui Dumnezeu. După aceea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apă şi sfinţind-o, a turnat peste cel mort,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 pe Prea</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Treime în chip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Botez.</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îndată a înviat mortul şi a grăit, slăvind pe Dumnezeu, şi a cuprins spaimă mare pe toţi cei ce erau acolo şi bucurie negrăită celor ce-l născuseră. Şi cădeau la picioarele arhiereului, numindu-l mare, iar pe Dumnezeul Cel propovăduit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mărturisindu-L că este adevărat şi atotputernic. Apo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e arhiereul lui Dumnezeu,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l-au dus în cetate cu mare cinste şi s-a botezat boierul acela împreună cu toată casa sa, </w:t>
      </w:r>
      <w:r w:rsidR="008D4816">
        <w:rPr>
          <w:rFonts w:ascii="Gabriola" w:eastAsia="Times New Roman" w:hAnsi="Gabriola" w:cs="Times New Roman"/>
          <w:sz w:val="40"/>
          <w:szCs w:val="40"/>
          <w:lang w:val="ro-RO"/>
        </w:rPr>
        <w:t>crezând</w:t>
      </w:r>
      <w:r w:rsidRPr="00A53F7F">
        <w:rPr>
          <w:rFonts w:ascii="Gabriola" w:eastAsia="Times New Roman" w:hAnsi="Gabriola" w:cs="Times New Roman"/>
          <w:sz w:val="40"/>
          <w:szCs w:val="40"/>
          <w:lang w:val="ro-RO"/>
        </w:rPr>
        <w:t xml:space="preserve"> în Hristos. Deci mulţi din popor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a minune, s-au unit cu cei credincioşi şi creştea Biserica lui Hristos în Herson; iar </w:t>
      </w:r>
      <w:r w:rsidR="00442A93" w:rsidRPr="00A53F7F">
        <w:rPr>
          <w:rFonts w:ascii="Gabriola" w:eastAsia="Times New Roman" w:hAnsi="Gabriola" w:cs="Times New Roman"/>
          <w:sz w:val="40"/>
          <w:szCs w:val="40"/>
          <w:lang w:val="ro-RO"/>
        </w:rPr>
        <w:t>capiștile</w:t>
      </w:r>
      <w:r w:rsidRPr="00A53F7F">
        <w:rPr>
          <w:rFonts w:ascii="Gabriola" w:eastAsia="Times New Roman" w:hAnsi="Gabriola" w:cs="Times New Roman"/>
          <w:sz w:val="40"/>
          <w:szCs w:val="40"/>
          <w:lang w:val="ro-RO"/>
        </w:rPr>
        <w:t xml:space="preserve"> cele necurate elineşti se împuţinau cu încetu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iavolu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asta, a intrat în inima iudeilor celor ce locuiau în Herson. Aceia au îndemnat pe elini ca să se scoale asupra creştinilor, iar mai </w:t>
      </w:r>
      <w:r w:rsidR="00442A93" w:rsidRPr="00A53F7F">
        <w:rPr>
          <w:rFonts w:ascii="Gabriola" w:eastAsia="Times New Roman" w:hAnsi="Gabriola" w:cs="Times New Roman"/>
          <w:sz w:val="40"/>
          <w:szCs w:val="40"/>
          <w:lang w:val="ro-RO"/>
        </w:rPr>
        <w:t>vârtos</w:t>
      </w:r>
      <w:r w:rsidRPr="00A53F7F">
        <w:rPr>
          <w:rFonts w:ascii="Gabriola" w:eastAsia="Times New Roman" w:hAnsi="Gabriola" w:cs="Times New Roman"/>
          <w:sz w:val="40"/>
          <w:szCs w:val="40"/>
          <w:lang w:val="ro-RO"/>
        </w:rPr>
        <w:t xml:space="preserve"> asupr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mai marele lor, ca să-l ucidă. Căci ziceau astfe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e va risipi cu înlesnire creştinătatea, dacă se va ucide dascălul l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s-a adunat nenumărată mulţime de </w:t>
      </w:r>
      <w:r w:rsidR="00442A93" w:rsidRPr="00A53F7F">
        <w:rPr>
          <w:rFonts w:ascii="Gabriola" w:eastAsia="Times New Roman" w:hAnsi="Gabriola" w:cs="Times New Roman"/>
          <w:sz w:val="40"/>
          <w:szCs w:val="40"/>
          <w:lang w:val="ro-RO"/>
        </w:rPr>
        <w:t>păgâni</w:t>
      </w:r>
      <w:r w:rsidRPr="00A53F7F">
        <w:rPr>
          <w:rFonts w:ascii="Gabriola" w:eastAsia="Times New Roman" w:hAnsi="Gabriola" w:cs="Times New Roman"/>
          <w:sz w:val="40"/>
          <w:szCs w:val="40"/>
          <w:lang w:val="ro-RO"/>
        </w:rPr>
        <w:t xml:space="preserve"> înarmaţi, şi au năvălit fără de veste cu zgomot asupra arhiereului lui Dumnezeu şi, tră</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afară din casa lui, i-au legat picioarele şi l-au </w:t>
      </w:r>
      <w:r w:rsidR="00442A93" w:rsidRPr="00A53F7F">
        <w:rPr>
          <w:rFonts w:ascii="Gabriola" w:eastAsia="Times New Roman" w:hAnsi="Gabriola" w:cs="Times New Roman"/>
          <w:sz w:val="40"/>
          <w:szCs w:val="40"/>
          <w:lang w:val="ro-RO"/>
        </w:rPr>
        <w:t>târât</w:t>
      </w:r>
      <w:r w:rsidRPr="00A53F7F">
        <w:rPr>
          <w:rFonts w:ascii="Gabriola" w:eastAsia="Times New Roman" w:hAnsi="Gabriola" w:cs="Times New Roman"/>
          <w:sz w:val="40"/>
          <w:szCs w:val="40"/>
          <w:lang w:val="ro-RO"/>
        </w:rPr>
        <w:t xml:space="preserve"> pe uliţele cetăţii, căl</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u-l cu picioarele şi uci</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cu pietre. </w:t>
      </w:r>
      <w:r w:rsidR="00442A93" w:rsidRPr="00A53F7F">
        <w:rPr>
          <w:rFonts w:ascii="Gabriola" w:eastAsia="Times New Roman" w:hAnsi="Gabriola" w:cs="Times New Roman"/>
          <w:sz w:val="40"/>
          <w:szCs w:val="40"/>
          <w:lang w:val="ro-RO"/>
        </w:rPr>
        <w:t>Târându-l</w:t>
      </w:r>
      <w:r w:rsidRPr="00A53F7F">
        <w:rPr>
          <w:rFonts w:ascii="Gabriola" w:eastAsia="Times New Roman" w:hAnsi="Gabriola" w:cs="Times New Roman"/>
          <w:sz w:val="40"/>
          <w:szCs w:val="40"/>
          <w:lang w:val="ro-RO"/>
        </w:rPr>
        <w:t xml:space="preserve"> la locul unde creştinii puseseră un </w:t>
      </w:r>
      <w:r w:rsidR="00442A93" w:rsidRPr="00A53F7F">
        <w:rPr>
          <w:rFonts w:ascii="Gabriola" w:eastAsia="Times New Roman" w:hAnsi="Gabriola" w:cs="Times New Roman"/>
          <w:sz w:val="40"/>
          <w:szCs w:val="40"/>
          <w:lang w:val="ro-RO"/>
        </w:rPr>
        <w:t>stâlp</w:t>
      </w:r>
      <w:r w:rsidRPr="00A53F7F">
        <w:rPr>
          <w:rFonts w:ascii="Gabriola" w:eastAsia="Times New Roman" w:hAnsi="Gabriola" w:cs="Times New Roman"/>
          <w:sz w:val="40"/>
          <w:szCs w:val="40"/>
          <w:lang w:val="ro-RO"/>
        </w:rPr>
        <w:t xml:space="preserve"> şi o cruce, acolo arhiereul lui Dumnezeu, Vasile, şi-a da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ău suflet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lui Dumnezeu, </w:t>
      </w:r>
      <w:r w:rsidR="00442A93" w:rsidRPr="00A53F7F">
        <w:rPr>
          <w:rFonts w:ascii="Gabriola" w:eastAsia="Times New Roman" w:hAnsi="Gabriola" w:cs="Times New Roman"/>
          <w:sz w:val="40"/>
          <w:szCs w:val="40"/>
          <w:lang w:val="ro-RO"/>
        </w:rPr>
        <w:t>sfârșindu-se</w:t>
      </w:r>
      <w:r w:rsidRPr="00A53F7F">
        <w:rPr>
          <w:rFonts w:ascii="Gabriola" w:eastAsia="Times New Roman" w:hAnsi="Gabriola" w:cs="Times New Roman"/>
          <w:sz w:val="40"/>
          <w:szCs w:val="40"/>
          <w:lang w:val="ro-RO"/>
        </w:rPr>
        <w:t xml:space="preserve"> muceniceşte, în a şaptea zi a lunii martie, în care ş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Efrem a fost tăiat de sciţi cu sabia. Iar trup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l-au </w:t>
      </w:r>
      <w:r w:rsidR="00442A93" w:rsidRPr="00A53F7F">
        <w:rPr>
          <w:rFonts w:ascii="Gabriola" w:eastAsia="Times New Roman" w:hAnsi="Gabriola" w:cs="Times New Roman"/>
          <w:sz w:val="40"/>
          <w:szCs w:val="40"/>
          <w:lang w:val="ro-RO"/>
        </w:rPr>
        <w:t>târât</w:t>
      </w:r>
      <w:r w:rsidRPr="00A53F7F">
        <w:rPr>
          <w:rFonts w:ascii="Gabriola" w:eastAsia="Times New Roman" w:hAnsi="Gabriola" w:cs="Times New Roman"/>
          <w:sz w:val="40"/>
          <w:szCs w:val="40"/>
          <w:lang w:val="ro-RO"/>
        </w:rPr>
        <w:t xml:space="preserve"> afară de porţile cetăţii şi l-au aruncat spre </w:t>
      </w:r>
      <w:r w:rsidR="00442A93" w:rsidRPr="00A53F7F">
        <w:rPr>
          <w:rFonts w:ascii="Gabriola" w:eastAsia="Times New Roman" w:hAnsi="Gabriola" w:cs="Times New Roman"/>
          <w:sz w:val="40"/>
          <w:szCs w:val="40"/>
          <w:lang w:val="ro-RO"/>
        </w:rPr>
        <w:t>mâncarea</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câinilor</w:t>
      </w:r>
      <w:r w:rsidRPr="00A53F7F">
        <w:rPr>
          <w:rFonts w:ascii="Gabriola" w:eastAsia="Times New Roman" w:hAnsi="Gabriola" w:cs="Times New Roman"/>
          <w:sz w:val="40"/>
          <w:szCs w:val="40"/>
          <w:lang w:val="ro-RO"/>
        </w:rPr>
        <w:t xml:space="preserve"> şi a păsărilor, unde zăcu multe zile fără îngropare. Însă, prin grija lui Dumnezeu, era nevătămat, căci noaptea se arăta deasupra acestui mucenicesc trup o stea prealuminoasă şi un lup, şezînd aproape, îl păzea de </w:t>
      </w:r>
      <w:r w:rsidR="00442A93" w:rsidRPr="00A53F7F">
        <w:rPr>
          <w:rFonts w:ascii="Gabriola" w:eastAsia="Times New Roman" w:hAnsi="Gabriola" w:cs="Times New Roman"/>
          <w:sz w:val="40"/>
          <w:szCs w:val="40"/>
          <w:lang w:val="ro-RO"/>
        </w:rPr>
        <w:t>câini</w:t>
      </w:r>
      <w:r w:rsidRPr="00A53F7F">
        <w:rPr>
          <w:rFonts w:ascii="Gabriola" w:eastAsia="Times New Roman" w:hAnsi="Gabriola" w:cs="Times New Roman"/>
          <w:sz w:val="40"/>
          <w:szCs w:val="40"/>
          <w:lang w:val="ro-RO"/>
        </w:rPr>
        <w:t xml:space="preserve">; iar ziua zbura un vultur pe deasupra trupului, </w:t>
      </w:r>
      <w:r w:rsidR="00442A93" w:rsidRPr="00A53F7F">
        <w:rPr>
          <w:rFonts w:ascii="Gabriola" w:eastAsia="Times New Roman" w:hAnsi="Gabriola" w:cs="Times New Roman"/>
          <w:sz w:val="40"/>
          <w:szCs w:val="40"/>
          <w:lang w:val="ro-RO"/>
        </w:rPr>
        <w:t>nelăsând</w:t>
      </w:r>
      <w:r w:rsidRPr="00A53F7F">
        <w:rPr>
          <w:rFonts w:ascii="Gabriola" w:eastAsia="Times New Roman" w:hAnsi="Gabriola" w:cs="Times New Roman"/>
          <w:sz w:val="40"/>
          <w:szCs w:val="40"/>
          <w:lang w:val="ro-RO"/>
        </w:rPr>
        <w:t xml:space="preserve"> să se apropie păsările cele </w:t>
      </w:r>
      <w:r w:rsidR="00442A93" w:rsidRPr="00A53F7F">
        <w:rPr>
          <w:rFonts w:ascii="Gabriola" w:eastAsia="Times New Roman" w:hAnsi="Gabriola" w:cs="Times New Roman"/>
          <w:sz w:val="40"/>
          <w:szCs w:val="40"/>
          <w:lang w:val="ro-RO"/>
        </w:rPr>
        <w:t>mâncătoare</w:t>
      </w:r>
      <w:r w:rsidRPr="00A53F7F">
        <w:rPr>
          <w:rFonts w:ascii="Gabriola" w:eastAsia="Times New Roman" w:hAnsi="Gabriola" w:cs="Times New Roman"/>
          <w:sz w:val="40"/>
          <w:szCs w:val="40"/>
          <w:lang w:val="ro-RO"/>
        </w:rPr>
        <w:t xml:space="preserve"> de trupur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creştinii, </w:t>
      </w:r>
      <w:r w:rsidR="00442A93" w:rsidRPr="00A53F7F">
        <w:rPr>
          <w:rFonts w:ascii="Gabriola" w:eastAsia="Times New Roman" w:hAnsi="Gabriola" w:cs="Times New Roman"/>
          <w:sz w:val="40"/>
          <w:szCs w:val="40"/>
          <w:lang w:val="ro-RO"/>
        </w:rPr>
        <w:t>furându-l</w:t>
      </w:r>
      <w:r w:rsidRPr="00A53F7F">
        <w:rPr>
          <w:rFonts w:ascii="Gabriola" w:eastAsia="Times New Roman" w:hAnsi="Gabriola" w:cs="Times New Roman"/>
          <w:sz w:val="40"/>
          <w:szCs w:val="40"/>
          <w:lang w:val="ro-RO"/>
        </w:rPr>
        <w:t xml:space="preserve"> noaptea, l-au îngropat cu cins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ucider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episcop Vasile, unul din ucenicii lui, </w:t>
      </w:r>
      <w:r w:rsidR="00442A93" w:rsidRPr="00A53F7F">
        <w:rPr>
          <w:rFonts w:ascii="Gabriola" w:eastAsia="Times New Roman" w:hAnsi="Gabriola" w:cs="Times New Roman"/>
          <w:sz w:val="40"/>
          <w:szCs w:val="40"/>
          <w:lang w:val="ro-RO"/>
        </w:rPr>
        <w:t>înnoptând</w:t>
      </w:r>
      <w:r w:rsidRPr="00A53F7F">
        <w:rPr>
          <w:rFonts w:ascii="Gabriola" w:eastAsia="Times New Roman" w:hAnsi="Gabriola" w:cs="Times New Roman"/>
          <w:sz w:val="40"/>
          <w:szCs w:val="40"/>
          <w:lang w:val="ro-RO"/>
        </w:rPr>
        <w:t xml:space="preserve"> cu corabia în latura Helespontului, a aflat acolo trei episcopi, ostenindu-se întru bunavestire a lui Hristos, pe Evghenie, Elpidie şi Agatodor. Aceia, </w:t>
      </w:r>
      <w:r w:rsidRPr="00A53F7F">
        <w:rPr>
          <w:rFonts w:ascii="Gabriola" w:eastAsia="Times New Roman" w:hAnsi="Gabriola" w:cs="Times New Roman"/>
          <w:sz w:val="40"/>
          <w:szCs w:val="40"/>
          <w:lang w:val="ro-RO"/>
        </w:rPr>
        <w:lastRenderedPageBreak/>
        <w:t xml:space="preserve">împreună cu Sfinţii Efrem şi Vasile, fuseseră trimişi la propovăduire de preasfinţitul Ermon, patriarhul Ierusalimului. Pe aceia ucenicul </w:t>
      </w:r>
      <w:r w:rsidR="00442A93" w:rsidRPr="00A53F7F">
        <w:rPr>
          <w:rFonts w:ascii="Gabriola" w:eastAsia="Times New Roman" w:hAnsi="Gabriola" w:cs="Times New Roman"/>
          <w:sz w:val="40"/>
          <w:szCs w:val="40"/>
          <w:lang w:val="ro-RO"/>
        </w:rPr>
        <w:t>aflându-i</w:t>
      </w:r>
      <w:r w:rsidRPr="00A53F7F">
        <w:rPr>
          <w:rFonts w:ascii="Gabriola" w:eastAsia="Times New Roman" w:hAnsi="Gabriola" w:cs="Times New Roman"/>
          <w:sz w:val="40"/>
          <w:szCs w:val="40"/>
          <w:lang w:val="ro-RO"/>
        </w:rPr>
        <w:t xml:space="preserve"> acolo, le-a spus despre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iar ei auzind, au preamărit pe Dumnezeu, Cel ce a încununat cu mucenicească cunună pe plăcutul Său. După aceea sfătuindu-se, s-au suit într-o corabie şi au plutit la cetatea Hersonului, voind să urmez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Vasile. Şi, propovăduind în Herson pe Hristos Dumnezeu, se adăuga în toate părţile numărul credincioşil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să precum a înarmat diavolul asupr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pe iudei şi pe elini, tot astfel i-a înarmat şi asupra lor. Că, </w:t>
      </w:r>
      <w:r w:rsidR="009526C5">
        <w:rPr>
          <w:rFonts w:ascii="Gabriola" w:eastAsia="Times New Roman" w:hAnsi="Gabriola" w:cs="Times New Roman"/>
          <w:sz w:val="40"/>
          <w:szCs w:val="40"/>
          <w:lang w:val="ro-RO"/>
        </w:rPr>
        <w:t>adunând</w:t>
      </w:r>
      <w:r w:rsidRPr="00A53F7F">
        <w:rPr>
          <w:rFonts w:ascii="Gabriola" w:eastAsia="Times New Roman" w:hAnsi="Gabriola" w:cs="Times New Roman"/>
          <w:sz w:val="40"/>
          <w:szCs w:val="40"/>
          <w:lang w:val="ro-RO"/>
        </w:rPr>
        <w:t xml:space="preserve">u-se mulţimea lor, au prins pe sfinţii episcopi şi i-au </w:t>
      </w:r>
      <w:r w:rsidR="00442A93" w:rsidRPr="00A53F7F">
        <w:rPr>
          <w:rFonts w:ascii="Gabriola" w:eastAsia="Times New Roman" w:hAnsi="Gabriola" w:cs="Times New Roman"/>
          <w:sz w:val="40"/>
          <w:szCs w:val="40"/>
          <w:lang w:val="ro-RO"/>
        </w:rPr>
        <w:t>târât</w:t>
      </w:r>
      <w:r w:rsidRPr="00A53F7F">
        <w:rPr>
          <w:rFonts w:ascii="Gabriola" w:eastAsia="Times New Roman" w:hAnsi="Gabriola" w:cs="Times New Roman"/>
          <w:sz w:val="40"/>
          <w:szCs w:val="40"/>
          <w:lang w:val="ro-RO"/>
        </w:rPr>
        <w:t xml:space="preserve"> legaţi pe cale, </w:t>
      </w:r>
      <w:r w:rsidR="00442A93" w:rsidRPr="00A53F7F">
        <w:rPr>
          <w:rFonts w:ascii="Gabriola" w:eastAsia="Times New Roman" w:hAnsi="Gabriola" w:cs="Times New Roman"/>
          <w:sz w:val="40"/>
          <w:szCs w:val="40"/>
          <w:lang w:val="ro-RO"/>
        </w:rPr>
        <w:t>bătându-i</w:t>
      </w:r>
      <w:r w:rsidRPr="00A53F7F">
        <w:rPr>
          <w:rFonts w:ascii="Gabriola" w:eastAsia="Times New Roman" w:hAnsi="Gabriola" w:cs="Times New Roman"/>
          <w:sz w:val="40"/>
          <w:szCs w:val="40"/>
          <w:lang w:val="ro-RO"/>
        </w:rPr>
        <w:t xml:space="preserve"> cu lemne şi cu pietr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sfinţii mucenici şi-au dat cinstitele lor suflete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Domnului. Iar trupurile lor le-au tras afară din cetate pe poarta prin care s-a obişnuit a scoate la îngropare pe cei morţi; şi le-au aruncat afară neîngropate, spre </w:t>
      </w:r>
      <w:r w:rsidR="00442A93" w:rsidRPr="00A53F7F">
        <w:rPr>
          <w:rFonts w:ascii="Gabriola" w:eastAsia="Times New Roman" w:hAnsi="Gabriola" w:cs="Times New Roman"/>
          <w:sz w:val="40"/>
          <w:szCs w:val="40"/>
          <w:lang w:val="ro-RO"/>
        </w:rPr>
        <w:t>mâncarea</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câinilor</w:t>
      </w:r>
      <w:r w:rsidRPr="00A53F7F">
        <w:rPr>
          <w:rFonts w:ascii="Gabriola" w:eastAsia="Times New Roman" w:hAnsi="Gabriola" w:cs="Times New Roman"/>
          <w:sz w:val="40"/>
          <w:szCs w:val="40"/>
          <w:lang w:val="ro-RO"/>
        </w:rPr>
        <w:t xml:space="preserve"> şi a păsărilor. Însă creştini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u-le în taină, le-au dat cinstitei îngropări. Deci sfinţii trei episcopi, Evghenie, Elpidie şi Agatodor, au pătimit după un an de la ucider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Vasile, în aceeaşi zi, adică la şapte mart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w:t>
      </w:r>
      <w:r w:rsidR="00442A93" w:rsidRPr="00A53F7F">
        <w:rPr>
          <w:rFonts w:ascii="Gabriola" w:eastAsia="Times New Roman" w:hAnsi="Gabriola" w:cs="Times New Roman"/>
          <w:sz w:val="40"/>
          <w:szCs w:val="40"/>
          <w:lang w:val="ro-RO"/>
        </w:rPr>
        <w:t>câțiva</w:t>
      </w:r>
      <w:r w:rsidRPr="00A53F7F">
        <w:rPr>
          <w:rFonts w:ascii="Gabriola" w:eastAsia="Times New Roman" w:hAnsi="Gabriola" w:cs="Times New Roman"/>
          <w:sz w:val="40"/>
          <w:szCs w:val="40"/>
          <w:lang w:val="ro-RO"/>
        </w:rPr>
        <w:t xml:space="preserve"> ani a fost trimis la Herson episcopul Eterie de către patriarhul Ierusalimului, în zilele marelui Constantin, care începuse a veni la credinţă.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Eterie în Herson cumplita necredinţă a poporului, care nu îngăduia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de puţin pe creştini în cetate, s-a dus la Constantinopol, la împăratul Constantin şi s-a jeluit asupra necuratului popor din Herson care </w:t>
      </w:r>
      <w:r w:rsidR="00442A93" w:rsidRPr="00A53F7F">
        <w:rPr>
          <w:rFonts w:ascii="Gabriola" w:eastAsia="Times New Roman" w:hAnsi="Gabriola" w:cs="Times New Roman"/>
          <w:sz w:val="40"/>
          <w:szCs w:val="40"/>
          <w:lang w:val="ro-RO"/>
        </w:rPr>
        <w:t>strâmtora</w:t>
      </w:r>
      <w:r w:rsidRPr="00A53F7F">
        <w:rPr>
          <w:rFonts w:ascii="Gabriola" w:eastAsia="Times New Roman" w:hAnsi="Gabriola" w:cs="Times New Roman"/>
          <w:sz w:val="40"/>
          <w:szCs w:val="40"/>
          <w:lang w:val="ro-RO"/>
        </w:rPr>
        <w:t xml:space="preserve"> pe creştini. Iar împăratul a dat poruncă să locuiască creştinii în Herson în linişte şi să facă adunările lor, spre lauda lui Dumnezeu, fără nici o opreală, iar toţi cei ce li se vor împotrivi să se izgonească afară din cetate. Cu această poruncă împărăteasc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Eterie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în Herson, a veselit foarte mult turma lui Hristos, iar necredincioşii s-au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t şi s-au tulbura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Zidind episcopul în cetate o biserică creştinească şi toate bine întocmindu-le, iarăşi s-a dus la împărat ca să-i dea mulţumire pentru acea facere de bine. Iar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e întorcea, a căzut în boală şi, aj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cu corabia la ostrovul Aas, a sosit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vieţii sale celei vremelnice şi începutul celei veşnice. Acolo </w:t>
      </w:r>
      <w:r w:rsidR="00442A93" w:rsidRPr="00A53F7F">
        <w:rPr>
          <w:rFonts w:ascii="Gabriola" w:eastAsia="Times New Roman" w:hAnsi="Gabriola" w:cs="Times New Roman"/>
          <w:sz w:val="40"/>
          <w:szCs w:val="40"/>
          <w:lang w:val="ro-RO"/>
        </w:rPr>
        <w:t>îngropându-l</w:t>
      </w:r>
      <w:r w:rsidRPr="00A53F7F">
        <w:rPr>
          <w:rFonts w:ascii="Gabriola" w:eastAsia="Times New Roman" w:hAnsi="Gabriola" w:cs="Times New Roman"/>
          <w:sz w:val="40"/>
          <w:szCs w:val="40"/>
          <w:lang w:val="ro-RO"/>
        </w:rPr>
        <w:t xml:space="preserve">, credincioşii au pus deasupra </w:t>
      </w:r>
      <w:r w:rsidR="00442A93" w:rsidRPr="00A53F7F">
        <w:rPr>
          <w:rFonts w:ascii="Gabriola" w:eastAsia="Times New Roman" w:hAnsi="Gabriola" w:cs="Times New Roman"/>
          <w:sz w:val="40"/>
          <w:szCs w:val="40"/>
          <w:lang w:val="ro-RO"/>
        </w:rPr>
        <w:t>mormântului</w:t>
      </w:r>
      <w:r w:rsidRPr="00A53F7F">
        <w:rPr>
          <w:rFonts w:ascii="Gabriola" w:eastAsia="Times New Roman" w:hAnsi="Gabriola" w:cs="Times New Roman"/>
          <w:sz w:val="40"/>
          <w:szCs w:val="40"/>
          <w:lang w:val="ro-RO"/>
        </w:rPr>
        <w:t xml:space="preserve"> său o cruce; şi au crescut copaci înalţi, care arătau de departe </w:t>
      </w:r>
      <w:r w:rsidR="00442A93" w:rsidRPr="00A53F7F">
        <w:rPr>
          <w:rFonts w:ascii="Gabriola" w:eastAsia="Times New Roman" w:hAnsi="Gabriola" w:cs="Times New Roman"/>
          <w:sz w:val="40"/>
          <w:szCs w:val="40"/>
          <w:lang w:val="ro-RO"/>
        </w:rPr>
        <w:t>mormântul</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w:t>
      </w:r>
      <w:r w:rsidR="00442A93" w:rsidRPr="00A53F7F">
        <w:rPr>
          <w:rFonts w:ascii="Gabriola" w:eastAsia="Times New Roman" w:hAnsi="Gabriola" w:cs="Times New Roman"/>
          <w:sz w:val="40"/>
          <w:szCs w:val="40"/>
          <w:lang w:val="ro-RO"/>
        </w:rPr>
        <w:t>Sfârșit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Eterie a fost în şapte zile ale lunii martie, în care s-au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t şi cei mai dinainte episcopi.</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Înștiințându-se</w:t>
      </w:r>
      <w:r w:rsidR="00FA54C1" w:rsidRPr="00A53F7F">
        <w:rPr>
          <w:rFonts w:ascii="Gabriola" w:eastAsia="Times New Roman" w:hAnsi="Gabriola" w:cs="Times New Roman"/>
          <w:sz w:val="40"/>
          <w:szCs w:val="40"/>
          <w:lang w:val="ro-RO"/>
        </w:rPr>
        <w:t xml:space="preserve"> creştinii despre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Eterie, au </w:t>
      </w:r>
      <w:r w:rsidRPr="00A53F7F">
        <w:rPr>
          <w:rFonts w:ascii="Gabriola" w:eastAsia="Times New Roman" w:hAnsi="Gabriola" w:cs="Times New Roman"/>
          <w:sz w:val="40"/>
          <w:szCs w:val="40"/>
          <w:lang w:val="ro-RO"/>
        </w:rPr>
        <w:t>plâns</w:t>
      </w:r>
      <w:r w:rsidR="00FA54C1" w:rsidRPr="00A53F7F">
        <w:rPr>
          <w:rFonts w:ascii="Gabriola" w:eastAsia="Times New Roman" w:hAnsi="Gabriola" w:cs="Times New Roman"/>
          <w:sz w:val="40"/>
          <w:szCs w:val="40"/>
          <w:lang w:val="ro-RO"/>
        </w:rPr>
        <w:t xml:space="preserve"> mult după </w:t>
      </w:r>
      <w:r w:rsidR="00A53F7F">
        <w:rPr>
          <w:rFonts w:ascii="Gabriola" w:eastAsia="Times New Roman" w:hAnsi="Gabriola" w:cs="Times New Roman"/>
          <w:sz w:val="40"/>
          <w:szCs w:val="40"/>
          <w:lang w:val="ro-RO"/>
        </w:rPr>
        <w:t>dânsul</w:t>
      </w:r>
      <w:r w:rsidR="00FA54C1" w:rsidRPr="00A53F7F">
        <w:rPr>
          <w:rFonts w:ascii="Gabriola" w:eastAsia="Times New Roman" w:hAnsi="Gabriola" w:cs="Times New Roman"/>
          <w:sz w:val="40"/>
          <w:szCs w:val="40"/>
          <w:lang w:val="ro-RO"/>
        </w:rPr>
        <w:t xml:space="preserve">, apoi au trimis la împăratul Constantin, </w:t>
      </w:r>
      <w:r w:rsidRPr="00A53F7F">
        <w:rPr>
          <w:rFonts w:ascii="Gabriola" w:eastAsia="Times New Roman" w:hAnsi="Gabriola" w:cs="Times New Roman"/>
          <w:sz w:val="40"/>
          <w:szCs w:val="40"/>
          <w:lang w:val="ro-RO"/>
        </w:rPr>
        <w:t>înștiințându-l</w:t>
      </w:r>
      <w:r w:rsidR="00FA54C1" w:rsidRPr="00A53F7F">
        <w:rPr>
          <w:rFonts w:ascii="Gabriola" w:eastAsia="Times New Roman" w:hAnsi="Gabriola" w:cs="Times New Roman"/>
          <w:sz w:val="40"/>
          <w:szCs w:val="40"/>
          <w:lang w:val="ro-RO"/>
        </w:rPr>
        <w:t xml:space="preserve"> despre </w:t>
      </w:r>
      <w:r w:rsidR="00A53F7F">
        <w:rPr>
          <w:rFonts w:ascii="Gabriola" w:eastAsia="Times New Roman" w:hAnsi="Gabriola" w:cs="Times New Roman"/>
          <w:sz w:val="40"/>
          <w:szCs w:val="40"/>
          <w:lang w:val="ro-RO"/>
        </w:rPr>
        <w:t>sfârșit</w:t>
      </w:r>
      <w:r w:rsidR="00FA54C1" w:rsidRPr="00A53F7F">
        <w:rPr>
          <w:rFonts w:ascii="Gabriola" w:eastAsia="Times New Roman" w:hAnsi="Gabriola" w:cs="Times New Roman"/>
          <w:sz w:val="40"/>
          <w:szCs w:val="40"/>
          <w:lang w:val="ro-RO"/>
        </w:rPr>
        <w:t xml:space="preserve">ul episcopului lor şi au cerut altul în locul aceluia. Apoi s-a trimis în locul lui Eterie, fericitul Capiton, episcopul Bisericii din Herson, şi s-a primit de credincioşi cu bucurie. După aceea, </w:t>
      </w:r>
      <w:r w:rsidR="009526C5">
        <w:rPr>
          <w:rFonts w:ascii="Gabriola" w:eastAsia="Times New Roman" w:hAnsi="Gabriola" w:cs="Times New Roman"/>
          <w:sz w:val="40"/>
          <w:szCs w:val="40"/>
          <w:lang w:val="ro-RO"/>
        </w:rPr>
        <w:t>adunând</w:t>
      </w:r>
      <w:r w:rsidR="00FA54C1" w:rsidRPr="00A53F7F">
        <w:rPr>
          <w:rFonts w:ascii="Gabriola" w:eastAsia="Times New Roman" w:hAnsi="Gabriola" w:cs="Times New Roman"/>
          <w:sz w:val="40"/>
          <w:szCs w:val="40"/>
          <w:lang w:val="ro-RO"/>
        </w:rPr>
        <w:t xml:space="preserve">u-se mulţimea poporului necredincios şi apropiindu-se acel episcop nou, cerea de la </w:t>
      </w:r>
      <w:r w:rsidR="00A53F7F">
        <w:rPr>
          <w:rFonts w:ascii="Gabriola" w:eastAsia="Times New Roman" w:hAnsi="Gabriola" w:cs="Times New Roman"/>
          <w:sz w:val="40"/>
          <w:szCs w:val="40"/>
          <w:lang w:val="ro-RO"/>
        </w:rPr>
        <w:t>dânsul</w:t>
      </w:r>
      <w:r w:rsidR="00FA54C1" w:rsidRPr="00A53F7F">
        <w:rPr>
          <w:rFonts w:ascii="Gabriola" w:eastAsia="Times New Roman" w:hAnsi="Gabriola" w:cs="Times New Roman"/>
          <w:sz w:val="40"/>
          <w:szCs w:val="40"/>
          <w:lang w:val="ro-RO"/>
        </w:rPr>
        <w:t xml:space="preserve"> semne, ca să-şi adeverească credinţa cu minune că este dreaptă, ca astfel şi ei să poată a </w:t>
      </w:r>
      <w:r w:rsidR="00FA54C1" w:rsidRPr="00A53F7F">
        <w:rPr>
          <w:rFonts w:ascii="Gabriola" w:eastAsia="Times New Roman" w:hAnsi="Gabriola" w:cs="Times New Roman"/>
          <w:sz w:val="40"/>
          <w:szCs w:val="40"/>
          <w:lang w:val="ro-RO"/>
        </w:rPr>
        <w:lastRenderedPageBreak/>
        <w:t xml:space="preserve">se încredinţa. Deci ziceau astfel: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Să se aprindă un cuptor mare de foc şi să intre în el episcopul creştin. Şi de nu va arde, ci va fi viu, apoi cu toţii ne vom boteza!</w:t>
      </w:r>
      <w:r w:rsidR="00992240">
        <w:rPr>
          <w:rFonts w:ascii="Gabriola" w:eastAsia="Times New Roman" w:hAnsi="Gabriola" w:cs="Times New Roman"/>
          <w:sz w:val="40"/>
          <w:szCs w:val="40"/>
          <w:lang w:val="ro-RO"/>
        </w:rPr>
        <w:t>”</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Capiton, nădăjduind spre Dumnezeu, s-a învoit cu sfatul lor şi a poruncit ca să se facă un cuptor mare, anume pentru aceasta pregătit. </w:t>
      </w:r>
      <w:r w:rsidR="00442A93" w:rsidRPr="00A53F7F">
        <w:rPr>
          <w:rFonts w:ascii="Gabriola" w:eastAsia="Times New Roman" w:hAnsi="Gabriola" w:cs="Times New Roman"/>
          <w:sz w:val="40"/>
          <w:szCs w:val="40"/>
          <w:lang w:val="ro-RO"/>
        </w:rPr>
        <w:t>Aprinzându-se</w:t>
      </w:r>
      <w:r w:rsidR="00FA54C1" w:rsidRPr="00A53F7F">
        <w:rPr>
          <w:rFonts w:ascii="Gabriola" w:eastAsia="Times New Roman" w:hAnsi="Gabriola" w:cs="Times New Roman"/>
          <w:sz w:val="40"/>
          <w:szCs w:val="40"/>
          <w:lang w:val="ro-RO"/>
        </w:rPr>
        <w:t xml:space="preserve"> cuptorul foarte tare,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 episcop - pe </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tot poporul privea la el -, şi-a pus omoforul şi se ruga lui Dumnezeu cu umilinţă ca să-şi arate puterea Sa cea dumnezeiască, precum altădată în cuptorul Babilonului, pentru încredinţarea poporului necredincios. După multă rugăciune, diaconul a strigat cu mare glas: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Să luăm amint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Atunci arhiereul a intrat în cuptor şi a stat în văpaia aceea un ceas, </w:t>
      </w:r>
      <w:r w:rsidR="009526C5">
        <w:rPr>
          <w:rFonts w:ascii="Gabriola" w:eastAsia="Times New Roman" w:hAnsi="Gabriola" w:cs="Times New Roman"/>
          <w:sz w:val="40"/>
          <w:szCs w:val="40"/>
          <w:lang w:val="ro-RO"/>
        </w:rPr>
        <w:t>rugând</w:t>
      </w:r>
      <w:r w:rsidR="00FA54C1" w:rsidRPr="00A53F7F">
        <w:rPr>
          <w:rFonts w:ascii="Gabriola" w:eastAsia="Times New Roman" w:hAnsi="Gabriola" w:cs="Times New Roman"/>
          <w:sz w:val="40"/>
          <w:szCs w:val="40"/>
          <w:lang w:val="ro-RO"/>
        </w:rPr>
        <w:t xml:space="preserve">u-se cu </w:t>
      </w:r>
      <w:r w:rsidR="00EE7160">
        <w:rPr>
          <w:rFonts w:ascii="Gabriola" w:eastAsia="Times New Roman" w:hAnsi="Gabriola" w:cs="Times New Roman"/>
          <w:sz w:val="40"/>
          <w:szCs w:val="40"/>
          <w:lang w:val="ro-RO"/>
        </w:rPr>
        <w:t>mâini</w:t>
      </w:r>
      <w:r w:rsidR="00FA54C1" w:rsidRPr="00A53F7F">
        <w:rPr>
          <w:rFonts w:ascii="Gabriola" w:eastAsia="Times New Roman" w:hAnsi="Gabriola" w:cs="Times New Roman"/>
          <w:sz w:val="40"/>
          <w:szCs w:val="40"/>
          <w:lang w:val="ro-RO"/>
        </w:rPr>
        <w:t xml:space="preserve">le întinse spre cer, dar n-a primit nici o vătămare din acea văpaie mare de foc. Apoi, </w:t>
      </w:r>
      <w:r w:rsidR="00EE7160">
        <w:rPr>
          <w:rFonts w:ascii="Gabriola" w:eastAsia="Times New Roman" w:hAnsi="Gabriola" w:cs="Times New Roman"/>
          <w:sz w:val="40"/>
          <w:szCs w:val="40"/>
          <w:lang w:val="ro-RO"/>
        </w:rPr>
        <w:t>luând</w:t>
      </w:r>
      <w:r w:rsidR="00FA54C1" w:rsidRPr="00A53F7F">
        <w:rPr>
          <w:rFonts w:ascii="Gabriola" w:eastAsia="Times New Roman" w:hAnsi="Gabriola" w:cs="Times New Roman"/>
          <w:sz w:val="40"/>
          <w:szCs w:val="40"/>
          <w:lang w:val="ro-RO"/>
        </w:rPr>
        <w:t xml:space="preserve"> cărbuni aprinşi în felonul său, a ieşit la popor fără de nici o vătămare, şi toţi erau cuprinşi de mare mirare şi de frică, privind la acea slăvită minune - căci focul nu se atinsese nici de veşmintele lui, ba încă şi felonul plin de cărbuni aprinşi nu se aprinsese -, şi cu mare glas şi cu o gură au strigat: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Unul este Dumnezeu, Dumnezeul creştinilor, Cel mare şi tare, Care a păzit pe robul Său nears în cuptor</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toată cetatea Herson şi ţara aceea au primit credinţa creştină, prin acea minune slăvită fiind încredinţaţi. Şi s-a vestit acea minune marelui Constantin, cum şi la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 Sinod a toată lumea din Niceea, adică a celor 318 Sfinţi Părinţi; şi toţi preamărind pe Dumnezeu, se minunau de credinţa cea mare şi de îndrăzneala către Dumnezeu 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episcop Capiton. Iar după </w:t>
      </w:r>
      <w:r w:rsidR="00442A93" w:rsidRPr="00A53F7F">
        <w:rPr>
          <w:rFonts w:ascii="Gabriola" w:eastAsia="Times New Roman" w:hAnsi="Gabriola" w:cs="Times New Roman"/>
          <w:sz w:val="40"/>
          <w:szCs w:val="40"/>
          <w:lang w:val="ro-RO"/>
        </w:rPr>
        <w:t>câțiva</w:t>
      </w:r>
      <w:r w:rsidRPr="00A53F7F">
        <w:rPr>
          <w:rFonts w:ascii="Gabriola" w:eastAsia="Times New Roman" w:hAnsi="Gabriola" w:cs="Times New Roman"/>
          <w:sz w:val="40"/>
          <w:szCs w:val="40"/>
          <w:lang w:val="ro-RO"/>
        </w:rPr>
        <w:t xml:space="preserve"> an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Capiton, pl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cu corabia din Herson la Constantinopol s-a ridicat o furtună mare şi corabia a fost aruncată de valuri spre gura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lui Nipru. Acolo se aflau nişte oameni necredincioşi şi fără de Dumnezeu, şi, </w:t>
      </w:r>
      <w:r w:rsidR="00442A93" w:rsidRPr="00A53F7F">
        <w:rPr>
          <w:rFonts w:ascii="Gabriola" w:eastAsia="Times New Roman" w:hAnsi="Gabriola" w:cs="Times New Roman"/>
          <w:sz w:val="40"/>
          <w:szCs w:val="40"/>
          <w:lang w:val="ro-RO"/>
        </w:rPr>
        <w:t>scoțând</w:t>
      </w:r>
      <w:r w:rsidRPr="00A53F7F">
        <w:rPr>
          <w:rFonts w:ascii="Gabriola" w:eastAsia="Times New Roman" w:hAnsi="Gabriola" w:cs="Times New Roman"/>
          <w:sz w:val="40"/>
          <w:szCs w:val="40"/>
          <w:lang w:val="ro-RO"/>
        </w:rPr>
        <w:t xml:space="preserve"> pe toţi </w:t>
      </w:r>
      <w:r w:rsidR="00442A93" w:rsidRPr="00A53F7F">
        <w:rPr>
          <w:rFonts w:ascii="Gabriola" w:eastAsia="Times New Roman" w:hAnsi="Gabriola" w:cs="Times New Roman"/>
          <w:sz w:val="40"/>
          <w:szCs w:val="40"/>
          <w:lang w:val="ro-RO"/>
        </w:rPr>
        <w:t>câți</w:t>
      </w:r>
      <w:r w:rsidRPr="00A53F7F">
        <w:rPr>
          <w:rFonts w:ascii="Gabriola" w:eastAsia="Times New Roman" w:hAnsi="Gabriola" w:cs="Times New Roman"/>
          <w:sz w:val="40"/>
          <w:szCs w:val="40"/>
          <w:lang w:val="ro-RO"/>
        </w:rPr>
        <w:t xml:space="preserve"> se aflau în corabie şi toate jefuindu-le, numai pe singur arhiereul lui Dumnezeu, Capiton, l-au înecat în ap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şa s-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muceniceşte, în douăzeci şi una de zile ale lunii decembrie; însă pomenirea lui este numărată cu cei dinainte arhierei din Herson care au pătimit în ziua a şaptea a lunii martie; deoarece ş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ui suflet este împreunat cu ale celor din ceruri. Toţi aceşti şapte arhierei ai lui Dumnezeu, episcopi ai Hersonului, stau ca şapte îngeri înaintea Preasfintei Treimi, a Tatălui, a Fiului şi 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Duh, Unul Dumnezeu, slăvindu-L împreună cu toţi sfinţii, în veci. Amin.</w:t>
      </w:r>
    </w:p>
    <w:p w:rsidR="00367704" w:rsidRPr="00BD7A28" w:rsidRDefault="00367704" w:rsidP="00367704">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367704" w:rsidRPr="00BD7A28" w:rsidRDefault="00367704" w:rsidP="0017304F">
      <w:pPr>
        <w:pStyle w:val="NormalWeb"/>
        <w:spacing w:line="320" w:lineRule="exact"/>
        <w:ind w:left="-567" w:firstLine="567"/>
        <w:jc w:val="both"/>
        <w:rPr>
          <w:rFonts w:ascii="Gabriola" w:hAnsi="Gabriola" w:cs="Arial"/>
          <w:sz w:val="40"/>
          <w:szCs w:val="40"/>
          <w:lang w:val="ro-RO"/>
        </w:rPr>
      </w:pPr>
      <w:r w:rsidRPr="00BD7A28">
        <w:rPr>
          <w:rFonts w:ascii="Gabriola" w:hAnsi="Gabriola" w:cs="Arial"/>
          <w:sz w:val="40"/>
          <w:szCs w:val="40"/>
          <w:lang w:val="ro-RO"/>
        </w:rPr>
        <w:t xml:space="preserve">Mucenicii Tăi, Doamne, întru nevoințele lor, cununile nestricăciunii au dobândit de la Tine, Dumnezeul nostru, că având tăria Ta, pe chinuitori au învins; zdrobit-au și ale demonilor neputincioase îndrăzniri. Pentru rugăciunile lor, Hristoase Dumnezeule, mântuiește sufletele noastre. </w:t>
      </w:r>
    </w:p>
    <w:p w:rsidR="00367704" w:rsidRPr="00BD7A28" w:rsidRDefault="00367704" w:rsidP="00367704">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lastRenderedPageBreak/>
        <w:t>Slavă Tatălui și Fiului și Sfântului Duh.</w:t>
      </w:r>
    </w:p>
    <w:p w:rsidR="00367704" w:rsidRPr="00BD7A28" w:rsidRDefault="00367704" w:rsidP="00367704">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2-lea:</w:t>
      </w:r>
    </w:p>
    <w:p w:rsidR="00367704" w:rsidRPr="00BD7A28" w:rsidRDefault="0017304F" w:rsidP="0017304F">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 xml:space="preserve">Astăzi este ziua cea purtătoare de lumină a păstorilor care în chip luminat au slujit lui Dumnezeu în Cherson. Și lăudând prăznuirea voastră ca a unora ce ați pătimit pentru Hristos, sfinților mucenicii, rugați pe Hristos, Păstorul cel mare, ca să ne numere și pe noi printre oile ce stau de-a dreapta și să cântăm vouă, sfințiți părinți, cei ce v-ați vărsat sângele vostru pentru Hristos. </w:t>
      </w:r>
    </w:p>
    <w:p w:rsidR="00367704" w:rsidRPr="00BD7A28" w:rsidRDefault="00367704" w:rsidP="0017304F">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 și în vecii vecilor. Amin.</w:t>
      </w:r>
    </w:p>
    <w:p w:rsidR="00367704" w:rsidRPr="00BD7A28" w:rsidRDefault="00367704" w:rsidP="0017304F">
      <w:pPr>
        <w:spacing w:after="100" w:afterAutospacing="1" w:line="320" w:lineRule="exact"/>
        <w:ind w:left="-567"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706B51" w:rsidRPr="00A53F7F" w:rsidRDefault="00706B51" w:rsidP="00A53F7F">
      <w:pPr>
        <w:spacing w:line="320" w:lineRule="exact"/>
        <w:ind w:left="-567" w:right="-405" w:firstLine="567"/>
        <w:jc w:val="center"/>
        <w:outlineLvl w:val="0"/>
        <w:rPr>
          <w:rFonts w:ascii="Gabriola" w:eastAsia="Times New Roman" w:hAnsi="Gabriola" w:cs="Times New Roman"/>
          <w:b/>
          <w:bCs/>
          <w:color w:val="FF0000"/>
          <w:kern w:val="36"/>
          <w:sz w:val="40"/>
          <w:szCs w:val="40"/>
          <w:lang w:val="ro-RO"/>
        </w:rPr>
      </w:pPr>
    </w:p>
    <w:p w:rsidR="00FA54C1" w:rsidRPr="007326B6" w:rsidRDefault="00FA54C1" w:rsidP="00A53F7F">
      <w:pPr>
        <w:spacing w:line="320" w:lineRule="exact"/>
        <w:ind w:left="-567" w:right="-405" w:firstLine="567"/>
        <w:jc w:val="center"/>
        <w:outlineLvl w:val="0"/>
        <w:rPr>
          <w:rFonts w:ascii="Gabriola" w:eastAsia="Times New Roman" w:hAnsi="Gabriola" w:cs="Times New Roman"/>
          <w:b/>
          <w:bCs/>
          <w:color w:val="FF0000"/>
          <w:kern w:val="36"/>
          <w:sz w:val="44"/>
          <w:szCs w:val="44"/>
          <w:lang w:val="ro-RO"/>
        </w:rPr>
      </w:pPr>
      <w:r w:rsidRPr="007326B6">
        <w:rPr>
          <w:rFonts w:ascii="Gabriola" w:eastAsia="Times New Roman" w:hAnsi="Gabriola" w:cs="Times New Roman"/>
          <w:b/>
          <w:bCs/>
          <w:color w:val="FF0000"/>
          <w:kern w:val="36"/>
          <w:sz w:val="44"/>
          <w:szCs w:val="44"/>
          <w:lang w:val="ro-RO"/>
        </w:rPr>
        <w:t xml:space="preserve">Pătimirea </w:t>
      </w:r>
      <w:r w:rsidR="00992240" w:rsidRPr="007326B6">
        <w:rPr>
          <w:rFonts w:ascii="Gabriola" w:eastAsia="Times New Roman" w:hAnsi="Gabriola" w:cs="Times New Roman"/>
          <w:b/>
          <w:bCs/>
          <w:color w:val="FF0000"/>
          <w:kern w:val="36"/>
          <w:sz w:val="44"/>
          <w:szCs w:val="44"/>
          <w:lang w:val="ro-RO"/>
        </w:rPr>
        <w:t>Sfântu</w:t>
      </w:r>
      <w:r w:rsidRPr="007326B6">
        <w:rPr>
          <w:rFonts w:ascii="Gabriola" w:eastAsia="Times New Roman" w:hAnsi="Gabriola" w:cs="Times New Roman"/>
          <w:b/>
          <w:bCs/>
          <w:color w:val="FF0000"/>
          <w:kern w:val="36"/>
          <w:sz w:val="44"/>
          <w:szCs w:val="44"/>
          <w:lang w:val="ro-RO"/>
        </w:rPr>
        <w:t>lui Sfinţitului Mucenic Vasile,</w:t>
      </w:r>
      <w:r w:rsidRPr="007326B6">
        <w:rPr>
          <w:rFonts w:ascii="Gabriola" w:eastAsia="Times New Roman" w:hAnsi="Gabriola" w:cs="Times New Roman"/>
          <w:b/>
          <w:bCs/>
          <w:color w:val="FF0000"/>
          <w:kern w:val="36"/>
          <w:sz w:val="44"/>
          <w:szCs w:val="44"/>
          <w:lang w:val="ro-RO"/>
        </w:rPr>
        <w:br/>
        <w:t>preotul Ancirei</w:t>
      </w:r>
      <w:r w:rsidRPr="007326B6">
        <w:rPr>
          <w:rFonts w:ascii="Gabriola" w:eastAsia="Times New Roman" w:hAnsi="Gabriola" w:cs="Times New Roman"/>
          <w:b/>
          <w:bCs/>
          <w:color w:val="FF0000"/>
          <w:kern w:val="36"/>
          <w:sz w:val="44"/>
          <w:szCs w:val="44"/>
          <w:lang w:val="ro-RO"/>
        </w:rPr>
        <w:br/>
        <w:t>(22 mart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Vasile, preotul Bisericii Ancirei, din cetatea Galatiei, cu totul se </w:t>
      </w:r>
      <w:r>
        <w:rPr>
          <w:rFonts w:ascii="Gabriola" w:eastAsia="Times New Roman" w:hAnsi="Gabriola" w:cs="Times New Roman"/>
          <w:sz w:val="40"/>
          <w:szCs w:val="40"/>
          <w:lang w:val="ro-RO"/>
        </w:rPr>
        <w:t>sârgui</w:t>
      </w:r>
      <w:r w:rsidR="00FA54C1" w:rsidRPr="00A53F7F">
        <w:rPr>
          <w:rFonts w:ascii="Gabriola" w:eastAsia="Times New Roman" w:hAnsi="Gabriola" w:cs="Times New Roman"/>
          <w:sz w:val="40"/>
          <w:szCs w:val="40"/>
          <w:lang w:val="ro-RO"/>
        </w:rPr>
        <w:t xml:space="preserve">a să înveţe pe oameni adevărul creştinesc şi să-i întoarcă din calea diavolească şi din toate lucrurile cele rele ale aceluia. El neîncetat propovăduia că vreme cumplită a sosit şi că în multe feluri </w:t>
      </w:r>
      <w:r>
        <w:rPr>
          <w:rFonts w:ascii="Gabriola" w:eastAsia="Times New Roman" w:hAnsi="Gabriola" w:cs="Times New Roman"/>
          <w:sz w:val="40"/>
          <w:szCs w:val="40"/>
          <w:lang w:val="ro-RO"/>
        </w:rPr>
        <w:t>sunt</w:t>
      </w:r>
      <w:r w:rsidR="00FA54C1" w:rsidRPr="00A53F7F">
        <w:rPr>
          <w:rFonts w:ascii="Gabriola" w:eastAsia="Times New Roman" w:hAnsi="Gabriola" w:cs="Times New Roman"/>
          <w:sz w:val="40"/>
          <w:szCs w:val="40"/>
          <w:lang w:val="ro-RO"/>
        </w:rPr>
        <w:t xml:space="preserve"> căpeteniile cetelor iadului; pentru că satana are slugile sale, dintre care unele îmbrăcate în haine de oi, iar înăuntru fiind lupi răpitori, şezînd lîngă calea acestei scurte vieţi, ca să </w:t>
      </w:r>
      <w:r>
        <w:rPr>
          <w:rFonts w:ascii="Gabriola" w:eastAsia="Times New Roman" w:hAnsi="Gabriola" w:cs="Times New Roman"/>
          <w:sz w:val="40"/>
          <w:szCs w:val="40"/>
          <w:lang w:val="ro-RO"/>
        </w:rPr>
        <w:t>vânez</w:t>
      </w:r>
      <w:r w:rsidR="00FA54C1" w:rsidRPr="00A53F7F">
        <w:rPr>
          <w:rFonts w:ascii="Gabriola" w:eastAsia="Times New Roman" w:hAnsi="Gabriola" w:cs="Times New Roman"/>
          <w:sz w:val="40"/>
          <w:szCs w:val="40"/>
          <w:lang w:val="ro-RO"/>
        </w:rPr>
        <w:t>e sufletele spre pierzare, a căror meşteşugire şi răpire o arată această vrem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fără temere zic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ă arăt tuturor calea ce duce spr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 întru Hristos Dumnezeu, iar rătăcirea celor necuraţi o vădesc şi o mustru. Dacă oarecare, </w:t>
      </w:r>
      <w:r w:rsidR="00442A93" w:rsidRPr="00A53F7F">
        <w:rPr>
          <w:rFonts w:ascii="Gabriola" w:eastAsia="Times New Roman" w:hAnsi="Gabriola" w:cs="Times New Roman"/>
          <w:sz w:val="40"/>
          <w:szCs w:val="40"/>
          <w:lang w:val="ro-RO"/>
        </w:rPr>
        <w:t>lăsând</w:t>
      </w:r>
      <w:r w:rsidRPr="00A53F7F">
        <w:rPr>
          <w:rFonts w:ascii="Gabriola" w:eastAsia="Times New Roman" w:hAnsi="Gabriola" w:cs="Times New Roman"/>
          <w:sz w:val="40"/>
          <w:szCs w:val="40"/>
          <w:lang w:val="ro-RO"/>
        </w:rPr>
        <w:t xml:space="preserve"> pe veşnicul şi adevăratul Dumnezeu, au alergat la idolii cei orbi, surzi şi muţi, aceia vor moşteni văpaia focului nestins care iese din zeii lor. Drept aceea noi toţi, cei ce iubim pe Hristos şi ca pe un povăţuitor al credinţei noastre Îl cinstim cu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 xml:space="preserve"> şi voim ca nerăpită să-I păzim comoara în curatele vistierii ale sufletului, să călcăm cu picioarele înşelăciunile diavoleşti şi dănţuirile </w:t>
      </w:r>
      <w:r w:rsidR="00442A93" w:rsidRPr="00A53F7F">
        <w:rPr>
          <w:rFonts w:ascii="Gabriola" w:eastAsia="Times New Roman" w:hAnsi="Gabriola" w:cs="Times New Roman"/>
          <w:sz w:val="40"/>
          <w:szCs w:val="40"/>
          <w:lang w:val="ro-RO"/>
        </w:rPr>
        <w:t>praznicelor</w:t>
      </w:r>
      <w:r w:rsidRPr="00A53F7F">
        <w:rPr>
          <w:rFonts w:ascii="Gabriola" w:eastAsia="Times New Roman" w:hAnsi="Gabriola" w:cs="Times New Roman"/>
          <w:sz w:val="40"/>
          <w:szCs w:val="40"/>
          <w:lang w:val="ro-RO"/>
        </w:rPr>
        <w:t xml:space="preserve"> idoleşti, apoi să fugim de </w:t>
      </w:r>
      <w:r w:rsidR="00442A93" w:rsidRPr="00A53F7F">
        <w:rPr>
          <w:rFonts w:ascii="Gabriola" w:eastAsia="Times New Roman" w:hAnsi="Gabriola" w:cs="Times New Roman"/>
          <w:sz w:val="40"/>
          <w:szCs w:val="40"/>
          <w:lang w:val="ro-RO"/>
        </w:rPr>
        <w:t>urâții</w:t>
      </w:r>
      <w:r w:rsidRPr="00A53F7F">
        <w:rPr>
          <w:rFonts w:ascii="Gabriola" w:eastAsia="Times New Roman" w:hAnsi="Gabriola" w:cs="Times New Roman"/>
          <w:sz w:val="40"/>
          <w:szCs w:val="40"/>
          <w:lang w:val="ro-RO"/>
        </w:rPr>
        <w:t xml:space="preserve"> împiedicători, întărindu-ne cu ajutorul Domnului nostru Iisus Hristos, dătătorul veşnicei răsplătir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făc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în toate zilele, </w:t>
      </w:r>
      <w:r w:rsidR="00EE7160">
        <w:rPr>
          <w:rFonts w:ascii="Gabriola" w:eastAsia="Times New Roman" w:hAnsi="Gabriola" w:cs="Times New Roman"/>
          <w:sz w:val="40"/>
          <w:szCs w:val="40"/>
          <w:lang w:val="ro-RO"/>
        </w:rPr>
        <w:t>înconjurând</w:t>
      </w:r>
      <w:r w:rsidRPr="00A53F7F">
        <w:rPr>
          <w:rFonts w:ascii="Gabriola" w:eastAsia="Times New Roman" w:hAnsi="Gabriola" w:cs="Times New Roman"/>
          <w:sz w:val="40"/>
          <w:szCs w:val="40"/>
          <w:lang w:val="ro-RO"/>
        </w:rPr>
        <w:t xml:space="preserve"> cetatea şi pe fiecare întărind, ca să ţină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 xml:space="preserve">t credinţa şi să se izbăvească de veşnicile munci ce vor să fie. Şi a fost aces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Vasile preot pe vremea patriarhului Constantinopolului, Eudoxie arianul, de care, în vremea sinodului arian din cetatea lui Constantin, a fost oprit de a sluji cele sfinte, pentru dreapta sa credinţă. Dar după aceea i s-a poruncit de două sute şi treizeci de episcopi, </w:t>
      </w:r>
      <w:r w:rsidRPr="00A53F7F">
        <w:rPr>
          <w:rFonts w:ascii="Gabriola" w:eastAsia="Times New Roman" w:hAnsi="Gabriola" w:cs="Times New Roman"/>
          <w:sz w:val="40"/>
          <w:szCs w:val="40"/>
          <w:lang w:val="ro-RO"/>
        </w:rPr>
        <w:lastRenderedPageBreak/>
        <w:t xml:space="preserve">care se adunaseră în Palestina, ca iarăşi cu îndrăzneală să </w:t>
      </w:r>
      <w:r w:rsidR="00442A93" w:rsidRPr="00A53F7F">
        <w:rPr>
          <w:rFonts w:ascii="Gabriola" w:eastAsia="Times New Roman" w:hAnsi="Gabriola" w:cs="Times New Roman"/>
          <w:sz w:val="40"/>
          <w:szCs w:val="40"/>
          <w:lang w:val="ro-RO"/>
        </w:rPr>
        <w:t>săvârșească</w:t>
      </w:r>
      <w:r w:rsidRPr="00A53F7F">
        <w:rPr>
          <w:rFonts w:ascii="Gabriola" w:eastAsia="Times New Roman" w:hAnsi="Gabriola" w:cs="Times New Roman"/>
          <w:sz w:val="40"/>
          <w:szCs w:val="40"/>
          <w:lang w:val="ro-RO"/>
        </w:rPr>
        <w:t xml:space="preserve"> cele sfinte. Pentru că,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dreaptă credinţă şi viaţă plăcută lui Dumnezeu, vestea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credinţei fără de prihană şi pe mulţi îi întorcea de la rătăcire. Pentru aceast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tot sufletul creştinesc dreptcredincios era prigoni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fost clevetit la împăratul Constanţiu, fiul marelui Constantin, că ar tulbura poporul şi întru adevăr, pe mulţi i-a învăţat a crede drept, pentru că era statornic şi tare în credinţa şi aşezămintele părinteşti, nicidecum </w:t>
      </w:r>
      <w:r w:rsidR="00442A93" w:rsidRPr="00A53F7F">
        <w:rPr>
          <w:rFonts w:ascii="Gabriola" w:eastAsia="Times New Roman" w:hAnsi="Gabriola" w:cs="Times New Roman"/>
          <w:sz w:val="40"/>
          <w:szCs w:val="40"/>
          <w:lang w:val="ro-RO"/>
        </w:rPr>
        <w:t>abătându-se</w:t>
      </w:r>
      <w:r w:rsidRPr="00A53F7F">
        <w:rPr>
          <w:rFonts w:ascii="Gabriola" w:eastAsia="Times New Roman" w:hAnsi="Gabriola" w:cs="Times New Roman"/>
          <w:sz w:val="40"/>
          <w:szCs w:val="40"/>
          <w:lang w:val="ro-RO"/>
        </w:rPr>
        <w:t xml:space="preserve"> din mărturisirea cea dreptcredincioasă. Iar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 luat împărăţia Iulian Paravatul (Apostatul) şi s-a făcut pierzător de suflete omeneşti, </w:t>
      </w:r>
      <w:r w:rsidR="00442A93" w:rsidRPr="00A53F7F">
        <w:rPr>
          <w:rFonts w:ascii="Gabriola" w:eastAsia="Times New Roman" w:hAnsi="Gabriola" w:cs="Times New Roman"/>
          <w:sz w:val="40"/>
          <w:szCs w:val="40"/>
          <w:lang w:val="ro-RO"/>
        </w:rPr>
        <w:t>punându-le</w:t>
      </w:r>
      <w:r w:rsidRPr="00A53F7F">
        <w:rPr>
          <w:rFonts w:ascii="Gabriola" w:eastAsia="Times New Roman" w:hAnsi="Gabriola" w:cs="Times New Roman"/>
          <w:sz w:val="40"/>
          <w:szCs w:val="40"/>
          <w:lang w:val="ro-RO"/>
        </w:rPr>
        <w:t xml:space="preserve"> înainte legile cele nebune pentru necuratele jertfe idoleşti, atunci şi în ţara Galatiei, prin porunca lui, se sileau popoarele la închinarea idolească, timp de un an şi trei luni.</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Vasile, </w:t>
      </w: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 pierzarea sufletelor omeneşti, se ruga lui Dumnezeu pentru cetatea sa, Ancira, </w:t>
      </w:r>
      <w:r>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O, </w:t>
      </w:r>
      <w:r w:rsidR="00442A93" w:rsidRPr="00A53F7F">
        <w:rPr>
          <w:rFonts w:ascii="Gabriola" w:eastAsia="Times New Roman" w:hAnsi="Gabriola" w:cs="Times New Roman"/>
          <w:sz w:val="40"/>
          <w:szCs w:val="40"/>
          <w:lang w:val="ro-RO"/>
        </w:rPr>
        <w:t>Mântuitorule</w:t>
      </w:r>
      <w:r w:rsidR="00FA54C1" w:rsidRPr="00A53F7F">
        <w:rPr>
          <w:rFonts w:ascii="Gabriola" w:eastAsia="Times New Roman" w:hAnsi="Gabriola" w:cs="Times New Roman"/>
          <w:sz w:val="40"/>
          <w:szCs w:val="40"/>
          <w:lang w:val="ro-RO"/>
        </w:rPr>
        <w:t xml:space="preserve"> al lumii, Hristoase, lumina cea neapusă, comoara veşnicelor vistierii, Cel ce cu voia Tatălui izgoneşti întunericul şi cu Duhul Lui pe toate le alcătuieşti, caută cu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ul şi înfricoşatul Tău ochi şi risipeşte necuratele slujiri, care se împotrivesc voii Tale celei sfinte ca, fiind stricat sfatul lor cel neputincios, să nu fie împiedicare sufletelor întru Tine, Dumnezeul nostru, Cel ce în veci petreci!</w:t>
      </w:r>
      <w:r>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chinătorii de idoli, auzind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la arătare, s-au pornit asupra lui cu mar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şi unul dintr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anume Macarie, al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l-a prins,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ce tu înconjuri toată cetatea </w:t>
      </w:r>
      <w:r w:rsidR="009526C5">
        <w:rPr>
          <w:rFonts w:ascii="Gabriola" w:eastAsia="Times New Roman" w:hAnsi="Gabriola" w:cs="Times New Roman"/>
          <w:sz w:val="40"/>
          <w:szCs w:val="40"/>
          <w:lang w:val="ro-RO"/>
        </w:rPr>
        <w:t>tulburând</w:t>
      </w:r>
      <w:r w:rsidRPr="00A53F7F">
        <w:rPr>
          <w:rFonts w:ascii="Gabriola" w:eastAsia="Times New Roman" w:hAnsi="Gabriola" w:cs="Times New Roman"/>
          <w:sz w:val="40"/>
          <w:szCs w:val="40"/>
          <w:lang w:val="ro-RO"/>
        </w:rPr>
        <w:t xml:space="preserve"> poporul şi str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legea cinstirii de zei, aşezată cu laudă de împărat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lu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w:t>
      </w:r>
      <w:r w:rsidR="00442A93" w:rsidRPr="00A53F7F">
        <w:rPr>
          <w:rFonts w:ascii="Gabriola" w:eastAsia="Times New Roman" w:hAnsi="Gabriola" w:cs="Times New Roman"/>
          <w:sz w:val="40"/>
          <w:szCs w:val="40"/>
          <w:lang w:val="ro-RO"/>
        </w:rPr>
        <w:t>sfărâme</w:t>
      </w:r>
      <w:r w:rsidRPr="00A53F7F">
        <w:rPr>
          <w:rFonts w:ascii="Gabriola" w:eastAsia="Times New Roman" w:hAnsi="Gabriola" w:cs="Times New Roman"/>
          <w:sz w:val="40"/>
          <w:szCs w:val="40"/>
          <w:lang w:val="ro-RO"/>
        </w:rPr>
        <w:t xml:space="preserve"> Dumnezeu gura ta, robul diavolului, pentru că nu eu stric legea voastră, ci Cel ce locuieşte în cer, cu puterea Sa nevăzută, o strică şi o va strica mereu şi va pierde tot sfatul vostru,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veţi slăbi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t şi veţi moşteni veşnica muncă cea pregătită vou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umplându-se</w:t>
      </w:r>
      <w:r w:rsidRPr="00A53F7F">
        <w:rPr>
          <w:rFonts w:ascii="Gabriola" w:eastAsia="Times New Roman" w:hAnsi="Gabriola" w:cs="Times New Roman"/>
          <w:sz w:val="40"/>
          <w:szCs w:val="40"/>
          <w:lang w:val="ro-RO"/>
        </w:rPr>
        <w:t xml:space="preserve"> d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necuraţii, l-au dus la ighemonul Saturnin,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Omul acesta tulbură cetatea noastră şi pe mulţi, amăgindu-i, îi duce la rătăcire; iar acum a venit la atîta îndrăzneală,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propovăduind cele îndărătnice, nu se îndoieşte a răsturna altarele şi pe împăratul a-l hul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aturnin ighemonul l-a întrebat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ine eşti tu, cel ce îndrăzneşti unele ca acest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reştin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căci acest nume îmi este mai cinsti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toa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s-a Saturni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acă eşti creştin, pentru ce nu faci cele ce se cuvin creştinu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mă sfătuieşti, o, ighemonule, căci se cade ca faptele cele bune ale omului creştin, arătate să fie tuturor, precum învaţă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a Evanghelie: </w:t>
      </w:r>
      <w:r w:rsidRPr="00A53F7F">
        <w:rPr>
          <w:rFonts w:ascii="Gabriola" w:eastAsia="Times New Roman" w:hAnsi="Gabriola" w:cs="Times New Roman"/>
          <w:i/>
          <w:iCs/>
          <w:sz w:val="40"/>
          <w:szCs w:val="40"/>
          <w:lang w:val="ro-RO"/>
        </w:rPr>
        <w:t xml:space="preserve">Aşa să lumineze lumina voastră înaintea oamenilor ca, </w:t>
      </w:r>
      <w:r w:rsidR="00992240">
        <w:rPr>
          <w:rFonts w:ascii="Gabriola" w:eastAsia="Times New Roman" w:hAnsi="Gabriola" w:cs="Times New Roman"/>
          <w:i/>
          <w:iCs/>
          <w:sz w:val="40"/>
          <w:szCs w:val="40"/>
          <w:lang w:val="ro-RO"/>
        </w:rPr>
        <w:t>văzând</w:t>
      </w:r>
      <w:r w:rsidRPr="00A53F7F">
        <w:rPr>
          <w:rFonts w:ascii="Gabriola" w:eastAsia="Times New Roman" w:hAnsi="Gabriola" w:cs="Times New Roman"/>
          <w:i/>
          <w:iCs/>
          <w:sz w:val="40"/>
          <w:szCs w:val="40"/>
          <w:lang w:val="ro-RO"/>
        </w:rPr>
        <w:t xml:space="preserve"> faptele voastre cele bune, să preamărească pe Tatăl vostru Cel din cerur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Zis-a Saturni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entru ce dar tulburi cetatea noastră şi huleşti pe împăratul pretutindeni, ca şi cum ar fi călcat legile cele bu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 împăratul vostru nu-l hulesc, ci ştiu pe Împăratul Cel din cer, Care este Dumnezeu, Căruia închinătorii cei vrednici, părinţii noştri, pretutindeni i </w:t>
      </w:r>
      <w:r w:rsidRPr="00A53F7F">
        <w:rPr>
          <w:rFonts w:ascii="Gabriola" w:eastAsia="Times New Roman" w:hAnsi="Gabriola" w:cs="Times New Roman"/>
          <w:sz w:val="40"/>
          <w:szCs w:val="40"/>
          <w:lang w:val="ro-RO"/>
        </w:rPr>
        <w:lastRenderedPageBreak/>
        <w:t xml:space="preserve">se închină în curăţia inimii. Acela este puternic ca a voastră </w:t>
      </w:r>
      <w:r w:rsidR="00442A93" w:rsidRPr="00A53F7F">
        <w:rPr>
          <w:rFonts w:ascii="Gabriola" w:eastAsia="Times New Roman" w:hAnsi="Gabriola" w:cs="Times New Roman"/>
          <w:sz w:val="40"/>
          <w:szCs w:val="40"/>
          <w:lang w:val="ro-RO"/>
        </w:rPr>
        <w:t>păgânătate</w:t>
      </w:r>
      <w:r w:rsidRPr="00A53F7F">
        <w:rPr>
          <w:rFonts w:ascii="Gabriola" w:eastAsia="Times New Roman" w:hAnsi="Gabriola" w:cs="Times New Roman"/>
          <w:sz w:val="40"/>
          <w:szCs w:val="40"/>
          <w:lang w:val="ro-RO"/>
        </w:rPr>
        <w:t xml:space="preserve"> cea legiuită cu nesocoteală în scurtă vreme s-o stric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s-a Saturni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Oare nu ţi se pare a fi dreaptă legea aşezată de împăratul nostr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Grăit-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um poate să fie dreaptă legea aceea care este asemenea unui </w:t>
      </w:r>
      <w:r w:rsidR="00442A93" w:rsidRPr="00A53F7F">
        <w:rPr>
          <w:rFonts w:ascii="Gabriola" w:eastAsia="Times New Roman" w:hAnsi="Gabriola" w:cs="Times New Roman"/>
          <w:sz w:val="40"/>
          <w:szCs w:val="40"/>
          <w:lang w:val="ro-RO"/>
        </w:rPr>
        <w:t>câine</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mânios</w:t>
      </w:r>
      <w:r w:rsidRPr="00A53F7F">
        <w:rPr>
          <w:rFonts w:ascii="Gabriola" w:eastAsia="Times New Roman" w:hAnsi="Gabriola" w:cs="Times New Roman"/>
          <w:sz w:val="40"/>
          <w:szCs w:val="40"/>
          <w:lang w:val="ro-RO"/>
        </w:rPr>
        <w:t xml:space="preserve">, care </w:t>
      </w:r>
      <w:r w:rsidR="00442A93" w:rsidRPr="00A53F7F">
        <w:rPr>
          <w:rFonts w:ascii="Gabriola" w:eastAsia="Times New Roman" w:hAnsi="Gabriola" w:cs="Times New Roman"/>
          <w:sz w:val="40"/>
          <w:szCs w:val="40"/>
          <w:lang w:val="ro-RO"/>
        </w:rPr>
        <w:t>purtând</w:t>
      </w:r>
      <w:r w:rsidRPr="00A53F7F">
        <w:rPr>
          <w:rFonts w:ascii="Gabriola" w:eastAsia="Times New Roman" w:hAnsi="Gabriola" w:cs="Times New Roman"/>
          <w:sz w:val="40"/>
          <w:szCs w:val="40"/>
          <w:lang w:val="ro-RO"/>
        </w:rPr>
        <w:t xml:space="preserve"> carne în gură, mănîncă, </w:t>
      </w:r>
      <w:r w:rsidR="00EE7160">
        <w:rPr>
          <w:rFonts w:ascii="Gabriola" w:eastAsia="Times New Roman" w:hAnsi="Gabriola" w:cs="Times New Roman"/>
          <w:sz w:val="40"/>
          <w:szCs w:val="40"/>
          <w:lang w:val="ro-RO"/>
        </w:rPr>
        <w:t>înconjurând</w:t>
      </w:r>
      <w:r w:rsidRPr="00A53F7F">
        <w:rPr>
          <w:rFonts w:ascii="Gabriola" w:eastAsia="Times New Roman" w:hAnsi="Gabriola" w:cs="Times New Roman"/>
          <w:sz w:val="40"/>
          <w:szCs w:val="40"/>
          <w:lang w:val="ro-RO"/>
        </w:rPr>
        <w:t xml:space="preserve"> jertfele, şi înaintea diavolescului altar </w:t>
      </w:r>
      <w:r w:rsidR="00442A93" w:rsidRPr="00A53F7F">
        <w:rPr>
          <w:rFonts w:ascii="Gabriola" w:eastAsia="Times New Roman" w:hAnsi="Gabriola" w:cs="Times New Roman"/>
          <w:sz w:val="40"/>
          <w:szCs w:val="40"/>
          <w:lang w:val="ro-RO"/>
        </w:rPr>
        <w:t>lătrând</w:t>
      </w:r>
      <w:r w:rsidRPr="00A53F7F">
        <w:rPr>
          <w:rFonts w:ascii="Gabriola" w:eastAsia="Times New Roman" w:hAnsi="Gabriola" w:cs="Times New Roman"/>
          <w:sz w:val="40"/>
          <w:szCs w:val="40"/>
          <w:lang w:val="ro-RO"/>
        </w:rPr>
        <w:t xml:space="preserve"> pune trup omenesc şi varsă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împrejurul lui, înjunghiind pe prunci pentru jertfa diavolilor? Deci, o lege ca aceasta cum va putea să se numească dreaptă?</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 zis Saturni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Încetează de a minţi, limbutule, şi te supune împăratu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rescului Împărat m-am supus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acum şi mă supun, iar de </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credinţă cea întru El niciodată nu mă voi depăr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s-a Saturni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spre care împărat ceresc, căruia te supui, îmi vorb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 Acela ţi-L spun, Care este în cer şi spre toţi priveşte, iar cel pe care tu îl lauzi est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esc şi îndată, ca un om, va cădea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Împăratului celui ma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ea auzind, Saturnin s-a mîniat şi a poruncit ca, dezgolind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ă-l </w:t>
      </w:r>
      <w:r w:rsidR="00442A93" w:rsidRPr="00A53F7F">
        <w:rPr>
          <w:rFonts w:ascii="Gabriola" w:eastAsia="Times New Roman" w:hAnsi="Gabriola" w:cs="Times New Roman"/>
          <w:sz w:val="40"/>
          <w:szCs w:val="40"/>
          <w:lang w:val="ro-RO"/>
        </w:rPr>
        <w:t>spânzure</w:t>
      </w:r>
      <w:r w:rsidRPr="00A53F7F">
        <w:rPr>
          <w:rFonts w:ascii="Gabriola" w:eastAsia="Times New Roman" w:hAnsi="Gabriola" w:cs="Times New Roman"/>
          <w:sz w:val="40"/>
          <w:szCs w:val="40"/>
          <w:lang w:val="ro-RO"/>
        </w:rPr>
        <w:t xml:space="preserve"> de copaci şi cu unelte de fier să-i strujească trupul. Iar el, fiind </w:t>
      </w:r>
      <w:r w:rsidR="00442A93" w:rsidRPr="00A53F7F">
        <w:rPr>
          <w:rFonts w:ascii="Gabriola" w:eastAsia="Times New Roman" w:hAnsi="Gabriola" w:cs="Times New Roman"/>
          <w:sz w:val="40"/>
          <w:szCs w:val="40"/>
          <w:lang w:val="ro-RO"/>
        </w:rPr>
        <w:t>spânzurat</w:t>
      </w:r>
      <w:r w:rsidRPr="00A53F7F">
        <w:rPr>
          <w:rFonts w:ascii="Gabriola" w:eastAsia="Times New Roman" w:hAnsi="Gabriola" w:cs="Times New Roman"/>
          <w:sz w:val="40"/>
          <w:szCs w:val="40"/>
          <w:lang w:val="ro-RO"/>
        </w:rPr>
        <w:t xml:space="preserve"> în chinuri, se ruga lui Dumnezeu,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ulţumesc Ţie, Doamne, Dumnezeul veacurilor, căci m-ai făcut vrednic să pătimesc pentru Tine acestea şi să aflu calea vieţii, pe care um</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 voi putea vedea pe moştenitorii făgăduinţelor Ta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strujindu-s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ighemonul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cum, Vasile, prin rănile cele dureroase pedepsindu-te, supune-te împăratu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O, sălbaticule şi străinule de nădejdea creştinească, ţi-am spus acum că adevăratului Împărat şi Dumnezeului meu mă supun, </w:t>
      </w:r>
      <w:r w:rsidR="008D4816">
        <w:rPr>
          <w:rFonts w:ascii="Gabriola" w:eastAsia="Times New Roman" w:hAnsi="Gabriola" w:cs="Times New Roman"/>
          <w:sz w:val="40"/>
          <w:szCs w:val="40"/>
          <w:lang w:val="ro-RO"/>
        </w:rPr>
        <w:t>crezând</w:t>
      </w:r>
      <w:r w:rsidRPr="00A53F7F">
        <w:rPr>
          <w:rFonts w:ascii="Gabriola" w:eastAsia="Times New Roman" w:hAnsi="Gabriola" w:cs="Times New Roman"/>
          <w:sz w:val="40"/>
          <w:szCs w:val="40"/>
          <w:lang w:val="ro-RO"/>
        </w:rPr>
        <w:t xml:space="preserve"> în El, şi nu-mi este mie cu putinţă să mă depărtez de Acel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poruncind Saturnin slugilor care-l strujeau să înceteze, fiindcă osteniseră, a zis iarăşi cătr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rede nouă, şi zeilor noştri adu-le jertf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Zeilor celor deşerţi nu mă voi închina, nici voi fi părtaş jertfelor celor ce ucid suflete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a poruncit ighemonul să-l ducă pe mucenic în ţeapă; şi,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a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un oarecare elin, cu numele Felix, şi i-a zis l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 este aceasta, Vasile, că singur tu mergi să te pierzi? Oare nu ţi-ar fi fost mai bine de te-ai fi făcut prieten zeilor şi să fi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t darurile cele făgăduite de împărat? Deci vei pătimi cumplit şi încă mult timp, după vrednicie, deoarece singur ai voit astfe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Îndepărtează-te, necuratule, care nu ştii pe Hristos, veşnicul Împărat al făgăduinţelor celor adevărate, că nu eşti vrednic a şti acelea! Căci, fiind în întuneric, cum vei putea să priveşti spre lumina cea adevărată şi să cunoşti negura ce te împresoa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ste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a intrat în temni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ghemonul Saturnin, </w:t>
      </w:r>
      <w:r w:rsidR="00442A93" w:rsidRPr="00A53F7F">
        <w:rPr>
          <w:rFonts w:ascii="Gabriola" w:eastAsia="Times New Roman" w:hAnsi="Gabriola" w:cs="Times New Roman"/>
          <w:sz w:val="40"/>
          <w:szCs w:val="40"/>
          <w:lang w:val="ro-RO"/>
        </w:rPr>
        <w:t>trimițând</w:t>
      </w:r>
      <w:r w:rsidRPr="00A53F7F">
        <w:rPr>
          <w:rFonts w:ascii="Gabriola" w:eastAsia="Times New Roman" w:hAnsi="Gabriola" w:cs="Times New Roman"/>
          <w:sz w:val="40"/>
          <w:szCs w:val="40"/>
          <w:lang w:val="ro-RO"/>
        </w:rPr>
        <w:t xml:space="preserve"> scrisori la împăratul Iulian, l-a înştiinţat pe el despre preotul Vasile. Iar împăratul îndată a trimis la Ancira pe un oarecare Elpidie, dascăl al pierzării, care altădată a fost creştin, iar acum era călcător de lege. Împreună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 trimis şi alt pierzător, anume Pigasie, </w:t>
      </w:r>
      <w:r w:rsidRPr="00A53F7F">
        <w:rPr>
          <w:rFonts w:ascii="Gabriola" w:eastAsia="Times New Roman" w:hAnsi="Gabriola" w:cs="Times New Roman"/>
          <w:sz w:val="40"/>
          <w:szCs w:val="40"/>
          <w:lang w:val="ro-RO"/>
        </w:rPr>
        <w:lastRenderedPageBreak/>
        <w:t>care fusese şi el altădată creştin şi din bunătăţile cereşti căzuse. Ei pl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pre Ancir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u ajuns în Nicomidia, au găsit pe Asclipie, slujitorul idolesc, pe car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u-l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cei trei boieri ai oştirii diavolului, au sosit în cetatea Ancira. Iar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şezînd în temniţă, nu înceta ziua şi noaptea a lăuda şi a slăvi pe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 doua zi a venit Pigasie în temniţă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şi, </w:t>
      </w:r>
      <w:r w:rsidR="00442A93" w:rsidRPr="00A53F7F">
        <w:rPr>
          <w:rFonts w:ascii="Gabriola" w:eastAsia="Times New Roman" w:hAnsi="Gabriola" w:cs="Times New Roman"/>
          <w:sz w:val="40"/>
          <w:szCs w:val="40"/>
          <w:lang w:val="ro-RO"/>
        </w:rPr>
        <w:t>închinându-se</w:t>
      </w:r>
      <w:r w:rsidRPr="00A53F7F">
        <w:rPr>
          <w:rFonts w:ascii="Gabriola" w:eastAsia="Times New Roman" w:hAnsi="Gabriola" w:cs="Times New Roman"/>
          <w:sz w:val="40"/>
          <w:szCs w:val="40"/>
          <w:lang w:val="ro-RO"/>
        </w:rPr>
        <w:t xml:space="preserve"> lu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Bucură-te,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lu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ţi este ţie bucurie, cel fără de bucurie şi călcător de adevăr! Nu-ţi este ţi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 care altădată din izvorul lui Hristos ai băut, iar acum te saturi de noroiul cel </w:t>
      </w:r>
      <w:r w:rsidR="00442A93" w:rsidRPr="00A53F7F">
        <w:rPr>
          <w:rFonts w:ascii="Gabriola" w:eastAsia="Times New Roman" w:hAnsi="Gabriola" w:cs="Times New Roman"/>
          <w:sz w:val="40"/>
          <w:szCs w:val="40"/>
          <w:lang w:val="ro-RO"/>
        </w:rPr>
        <w:t>urât</w:t>
      </w:r>
      <w:r w:rsidRPr="00A53F7F">
        <w:rPr>
          <w:rFonts w:ascii="Gabriola" w:eastAsia="Times New Roman" w:hAnsi="Gabriola" w:cs="Times New Roman"/>
          <w:sz w:val="40"/>
          <w:szCs w:val="40"/>
          <w:lang w:val="ro-RO"/>
        </w:rPr>
        <w:t xml:space="preserve">, înghiţind jertfele idoleşti; altădată ai fost părtaş dumnezeieştilor Taine, iar acum diavoleştilor mese eşt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şezător; altădată învăţător al adevărului şi acum povăţuitor al pierzării. Altădată cu sfinţii </w:t>
      </w:r>
      <w:r w:rsidR="00442A93" w:rsidRPr="00A53F7F">
        <w:rPr>
          <w:rFonts w:ascii="Gabriola" w:eastAsia="Times New Roman" w:hAnsi="Gabriola" w:cs="Times New Roman"/>
          <w:sz w:val="40"/>
          <w:szCs w:val="40"/>
          <w:lang w:val="ro-RO"/>
        </w:rPr>
        <w:t>săvârșeai</w:t>
      </w:r>
      <w:r w:rsidRPr="00A53F7F">
        <w:rPr>
          <w:rFonts w:ascii="Gabriola" w:eastAsia="Times New Roman" w:hAnsi="Gabriola" w:cs="Times New Roman"/>
          <w:sz w:val="40"/>
          <w:szCs w:val="40"/>
          <w:lang w:val="ro-RO"/>
        </w:rPr>
        <w:t xml:space="preserve"> prăznuirile, iar acum cu slugile satanei dănţuieşti; altădată erai povăţuitor spre lumină celor rătăciţi întru întuneric, iar acum singur cu totul eşti cuprins de negură. Cum de ţi-ai pierdut nădejdea ta şi te-ai lipsit de sufleteasca vistierie? Ce vei fac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va cerceta Domnul despre tine?</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ea </w:t>
      </w:r>
      <w:r w:rsidR="00442A93" w:rsidRPr="00A53F7F">
        <w:rPr>
          <w:rFonts w:ascii="Gabriola" w:eastAsia="Times New Roman" w:hAnsi="Gabriola" w:cs="Times New Roman"/>
          <w:sz w:val="40"/>
          <w:szCs w:val="40"/>
          <w:lang w:val="ro-RO"/>
        </w:rPr>
        <w:t>spunându-le</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s-a rugat Domnulu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lavă Ţie, o, Dumnezeule, Cel ce eşti cunoscut de robii Tăi şi aduci spre lumină pe cei ce doresc a Te vedea pe Tine, Dumnezeul lor; Cel ce preamăreşti pe cei ce nădăjduiesc spre Tine şi umpli de ruşine pe cei ce urăsc legea Ta; Cel ce eşti lăudat sus de oşti cereştii şi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de oameni închinat; binevoieşte, Dumnezeule Cel închinat, ca toate legăturile diavolului să se rupă de la sufletul robului Tău, ca să pot scăpa de </w:t>
      </w:r>
      <w:r w:rsidR="00442A93" w:rsidRPr="00A53F7F">
        <w:rPr>
          <w:rFonts w:ascii="Gabriola" w:eastAsia="Times New Roman" w:hAnsi="Gabriola" w:cs="Times New Roman"/>
          <w:sz w:val="40"/>
          <w:szCs w:val="40"/>
          <w:lang w:val="ro-RO"/>
        </w:rPr>
        <w:t>vânarea</w:t>
      </w:r>
      <w:r w:rsidRPr="00A53F7F">
        <w:rPr>
          <w:rFonts w:ascii="Gabriola" w:eastAsia="Times New Roman" w:hAnsi="Gabriola" w:cs="Times New Roman"/>
          <w:sz w:val="40"/>
          <w:szCs w:val="40"/>
          <w:lang w:val="ro-RO"/>
        </w:rPr>
        <w:t xml:space="preserve"> celor ce urăsc dreptatea şi se laudă că au să mă biruiască pe m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uzind Pigasie unele ca acestea, s-a dus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tulburat şi, la prietenii săi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le-a spus toate cele grăite de Vasile. Iar aceia s-au umplut d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căci văzuseră pe Pigasie tulburat, şi,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u-se la ighemon, i-au spus despre acee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ighemonul îndată a poruncit să aducă iarăşi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a întrebare. Stînd la judecat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Mucenic Vasile a zis către ighemo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Fă ceea ce voi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pidie, auzind pe Vasile vorbind fără frică, a zis către judecător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 înnebunit acest om fărădelege. Deci acum, pedepsindu-se cu muncile, de se va supune la închinarea zeilor, îşi va afla sufletul său, iar de nu va voi să se plece, atunci însuşi împăratul nostru se va bucur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 zicea aceasta socotind că prin vicleşug îl va face să se închine zeilor. </w:t>
      </w:r>
      <w:r w:rsidR="00442A93" w:rsidRPr="00A53F7F">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la împărat, i-a spus: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Stăpâne</w:t>
      </w:r>
      <w:r w:rsidRPr="00A53F7F">
        <w:rPr>
          <w:rFonts w:ascii="Gabriola" w:eastAsia="Times New Roman" w:hAnsi="Gabriola" w:cs="Times New Roman"/>
          <w:sz w:val="40"/>
          <w:szCs w:val="40"/>
          <w:lang w:val="ro-RO"/>
        </w:rPr>
        <w:t xml:space="preserve"> împărate, Vasile, nesuferind muncile, voieşte să se supună înaintea măririi ta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s-a dus împăratul în capiştea lui Asclipie şi a poruncit să aducă la sine pe mucenic. Stînd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înaintea împăratului,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Und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jertfitorii şi proorocii tăi, care s-au obişnuit a fi cu tine? Ţi-au spus oare pentru ce am venit la t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ulian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ocotesc că tu, fiind înţelept, te-ai cunoscut însuţi pe tine şi acum voieşti să te uneşti cu noi şi să aduci jertfă zeil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Grăit-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ştii, o, </w:t>
      </w:r>
      <w:r w:rsidRPr="00A53F7F">
        <w:rPr>
          <w:rFonts w:ascii="Gabriola" w:eastAsia="Times New Roman" w:hAnsi="Gabriola" w:cs="Times New Roman"/>
          <w:sz w:val="40"/>
          <w:szCs w:val="40"/>
          <w:lang w:val="ro-RO"/>
        </w:rPr>
        <w:lastRenderedPageBreak/>
        <w:t xml:space="preserve">împărate, 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nimic aceia pe care îi numeşti zei. E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idoli surzi şi orbi, iar pe cei ce cred într-înşii îi trag în iad</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asta, a rupt o bucată de carne ce </w:t>
      </w:r>
      <w:r w:rsidR="00442A93" w:rsidRPr="00A53F7F">
        <w:rPr>
          <w:rFonts w:ascii="Gabriola" w:eastAsia="Times New Roman" w:hAnsi="Gabriola" w:cs="Times New Roman"/>
          <w:sz w:val="40"/>
          <w:szCs w:val="40"/>
          <w:lang w:val="ro-RO"/>
        </w:rPr>
        <w:t>atârna</w:t>
      </w:r>
      <w:r w:rsidRPr="00A53F7F">
        <w:rPr>
          <w:rFonts w:ascii="Gabriola" w:eastAsia="Times New Roman" w:hAnsi="Gabriola" w:cs="Times New Roman"/>
          <w:sz w:val="40"/>
          <w:szCs w:val="40"/>
          <w:lang w:val="ro-RO"/>
        </w:rPr>
        <w:t xml:space="preserve"> din trupul său şi a aruncat-o în obrazul împăratulu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rimeşte, Iuliane, şi mănîncă, dacă te îndulceşti cu o </w:t>
      </w:r>
      <w:r w:rsidR="00442A93" w:rsidRPr="00A53F7F">
        <w:rPr>
          <w:rFonts w:ascii="Gabriola" w:eastAsia="Times New Roman" w:hAnsi="Gabriola" w:cs="Times New Roman"/>
          <w:sz w:val="40"/>
          <w:szCs w:val="40"/>
          <w:lang w:val="ro-RO"/>
        </w:rPr>
        <w:t>mâncare</w:t>
      </w:r>
      <w:r w:rsidRPr="00A53F7F">
        <w:rPr>
          <w:rFonts w:ascii="Gabriola" w:eastAsia="Times New Roman" w:hAnsi="Gabriola" w:cs="Times New Roman"/>
          <w:sz w:val="40"/>
          <w:szCs w:val="40"/>
          <w:lang w:val="ro-RO"/>
        </w:rPr>
        <w:t xml:space="preserve"> ca aceasta, că eu spre a vieţui am pe Hristos, iar a muri pentru </w:t>
      </w:r>
      <w:r w:rsidR="00442A93" w:rsidRP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îmi este </w:t>
      </w:r>
      <w:r w:rsidR="00442A93" w:rsidRPr="00A53F7F">
        <w:rPr>
          <w:rFonts w:ascii="Gabriola" w:eastAsia="Times New Roman" w:hAnsi="Gabriola" w:cs="Times New Roman"/>
          <w:sz w:val="40"/>
          <w:szCs w:val="40"/>
          <w:lang w:val="ro-RO"/>
        </w:rPr>
        <w:t>dobândă</w:t>
      </w:r>
      <w:r w:rsidRPr="00A53F7F">
        <w:rPr>
          <w:rFonts w:ascii="Gabriola" w:eastAsia="Times New Roman" w:hAnsi="Gabriola" w:cs="Times New Roman"/>
          <w:sz w:val="40"/>
          <w:szCs w:val="40"/>
          <w:lang w:val="ro-RO"/>
        </w:rPr>
        <w:t>. El este ajutorul meu în Care cred şi pentru Care rabd acest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spre o mare îndrăzneală şi bărbăţie ca aceea 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îndată a străbătut vestea pretutindeni între creştini şi toţi l-au fericit pentru mărturisirea sa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preaslăvită pentru Hristos şi pentru lucrul cel bărbătesc, prin care a ruşinat pe tiran.</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Frumentin, comitele cetei ce purta paveze, care a adus înaintea împăratului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Mucenicu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ce a făcut şi cum, </w:t>
      </w:r>
      <w:r w:rsidR="00442A93" w:rsidRPr="00A53F7F">
        <w:rPr>
          <w:rFonts w:ascii="Gabriola" w:eastAsia="Times New Roman" w:hAnsi="Gabriola" w:cs="Times New Roman"/>
          <w:sz w:val="40"/>
          <w:szCs w:val="40"/>
          <w:lang w:val="ro-RO"/>
        </w:rPr>
        <w:t>rupând</w:t>
      </w:r>
      <w:r w:rsidRPr="00A53F7F">
        <w:rPr>
          <w:rFonts w:ascii="Gabriola" w:eastAsia="Times New Roman" w:hAnsi="Gabriola" w:cs="Times New Roman"/>
          <w:sz w:val="40"/>
          <w:szCs w:val="40"/>
          <w:lang w:val="ro-RO"/>
        </w:rPr>
        <w:t xml:space="preserve"> carne din trupul său, a aruncat-o în obrazul lui Iulian </w:t>
      </w:r>
      <w:r w:rsidR="00442A93" w:rsidRPr="00A53F7F">
        <w:rPr>
          <w:rFonts w:ascii="Gabriola" w:eastAsia="Times New Roman" w:hAnsi="Gabriola" w:cs="Times New Roman"/>
          <w:sz w:val="40"/>
          <w:szCs w:val="40"/>
          <w:lang w:val="ro-RO"/>
        </w:rPr>
        <w:t>spunându-i</w:t>
      </w:r>
      <w:r w:rsidRPr="00A53F7F">
        <w:rPr>
          <w:rFonts w:ascii="Gabriola" w:eastAsia="Times New Roman" w:hAnsi="Gabriola" w:cs="Times New Roman"/>
          <w:sz w:val="40"/>
          <w:szCs w:val="40"/>
          <w:lang w:val="ro-RO"/>
        </w:rPr>
        <w:t xml:space="preserve"> cuvinte dosăditoare, s-a ruşinat foarte şi s-a temut de mînia împăratului; căci văzuse pe împărat schimbîndu-se la faţă şi pornit d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nu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asupra mucenicului,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asupra lui, deoarece a pus pe legatul acela înaintea împăratului. Şi îndată comitele, apu</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pe Vasile, a plecat degrabă din faţa împăratului şi, tră</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în divan </w:t>
      </w:r>
      <w:r w:rsidR="00442A93" w:rsidRPr="00A53F7F">
        <w:rPr>
          <w:rFonts w:ascii="Gabriola" w:eastAsia="Times New Roman" w:hAnsi="Gabriola" w:cs="Times New Roman"/>
          <w:sz w:val="40"/>
          <w:szCs w:val="40"/>
          <w:lang w:val="ro-RO"/>
        </w:rPr>
        <w:t>suflând</w:t>
      </w:r>
      <w:r w:rsidRPr="00A53F7F">
        <w:rPr>
          <w:rFonts w:ascii="Gabriola" w:eastAsia="Times New Roman" w:hAnsi="Gabriola" w:cs="Times New Roman"/>
          <w:sz w:val="40"/>
          <w:szCs w:val="40"/>
          <w:lang w:val="ro-RO"/>
        </w:rPr>
        <w:t xml:space="preserve"> cumplit de mar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a poruncit ca mai cu asprime să-l muncească,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cu cele </w:t>
      </w:r>
      <w:r w:rsidR="00442A93" w:rsidRPr="00A53F7F">
        <w:rPr>
          <w:rFonts w:ascii="Gabriola" w:eastAsia="Times New Roman" w:hAnsi="Gabriola" w:cs="Times New Roman"/>
          <w:sz w:val="40"/>
          <w:szCs w:val="40"/>
          <w:lang w:val="ro-RO"/>
        </w:rPr>
        <w:t>dintâi</w:t>
      </w:r>
      <w:r w:rsidRPr="00A53F7F">
        <w:rPr>
          <w:rFonts w:ascii="Gabriola" w:eastAsia="Times New Roman" w:hAnsi="Gabriola" w:cs="Times New Roman"/>
          <w:sz w:val="40"/>
          <w:szCs w:val="40"/>
          <w:lang w:val="ro-RO"/>
        </w:rPr>
        <w:t xml:space="preserve"> munci, care i se dăduseră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în toate zilele. Şi nu numai pielea mucenicului o </w:t>
      </w:r>
      <w:r w:rsidR="00442A93" w:rsidRPr="00A53F7F">
        <w:rPr>
          <w:rFonts w:ascii="Gabriola" w:eastAsia="Times New Roman" w:hAnsi="Gabriola" w:cs="Times New Roman"/>
          <w:sz w:val="40"/>
          <w:szCs w:val="40"/>
          <w:lang w:val="ro-RO"/>
        </w:rPr>
        <w:t>sfărâmase</w:t>
      </w:r>
      <w:r w:rsidRPr="00A53F7F">
        <w:rPr>
          <w:rFonts w:ascii="Gabriola" w:eastAsia="Times New Roman" w:hAnsi="Gabriola" w:cs="Times New Roman"/>
          <w:sz w:val="40"/>
          <w:szCs w:val="40"/>
          <w:lang w:val="ro-RO"/>
        </w:rPr>
        <w:t xml:space="preserve"> cu rănile, dar şi tot trupul,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se vedeau şi cele dinăuntru ale lui. Iar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într-o muncire ca aceea se ruga lui Dumnezeu,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eşti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t, Doamne, Dumnezeule, nădejdea creştinilor, Cel ce sprijineşti pe cei căzuţi şi ridici pe cei surpaţi, Cel ce scoţi din stricăciune pe cei ce nădăj-duiesc spre Tine, Cel ce ştii suferinţele noastre, Bunule, Îndurate, Milostive şi îndelung răbdătorule, caută din preaînaltul scaun al slavei Tale, dă-mi să </w:t>
      </w:r>
      <w:r w:rsidR="00442A93" w:rsidRPr="00A53F7F">
        <w:rPr>
          <w:rFonts w:ascii="Gabriola" w:eastAsia="Times New Roman" w:hAnsi="Gabriola" w:cs="Times New Roman"/>
          <w:sz w:val="40"/>
          <w:szCs w:val="40"/>
          <w:lang w:val="ro-RO"/>
        </w:rPr>
        <w:t>săvârșesc</w:t>
      </w:r>
      <w:r w:rsidRPr="00A53F7F">
        <w:rPr>
          <w:rFonts w:ascii="Gabriola" w:eastAsia="Times New Roman" w:hAnsi="Gabriola" w:cs="Times New Roman"/>
          <w:sz w:val="40"/>
          <w:szCs w:val="40"/>
          <w:lang w:val="ro-RO"/>
        </w:rPr>
        <w:t xml:space="preserve"> cu credinţă alergarea mea şi fă-mă vrednic Împărăţiei Tale veşnice şi fără de moarte!</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a înserat, comitele a poruncit să-l arunce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în temniţă. Iar Iulian, a doua zi foarte de dimineaţă, a ieşit din cetate, </w:t>
      </w:r>
      <w:r w:rsidR="00442A93" w:rsidRPr="00A53F7F">
        <w:rPr>
          <w:rFonts w:ascii="Gabriola" w:eastAsia="Times New Roman" w:hAnsi="Gabriola" w:cs="Times New Roman"/>
          <w:sz w:val="40"/>
          <w:szCs w:val="40"/>
          <w:lang w:val="ro-RO"/>
        </w:rPr>
        <w:t>nelăsând</w:t>
      </w:r>
      <w:r w:rsidRPr="00A53F7F">
        <w:rPr>
          <w:rFonts w:ascii="Gabriola" w:eastAsia="Times New Roman" w:hAnsi="Gabriola" w:cs="Times New Roman"/>
          <w:sz w:val="40"/>
          <w:szCs w:val="40"/>
          <w:lang w:val="ro-RO"/>
        </w:rPr>
        <w:t xml:space="preserve"> pe comite să-i vadă faţa şi s-a dus în Antiohia. Comitel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supra sa mînia împărătească ce i se făcuse pentru Vasile, s-a înfocat mai mult asupr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şi, </w:t>
      </w:r>
      <w:r w:rsidR="00442A93" w:rsidRPr="00A53F7F">
        <w:rPr>
          <w:rFonts w:ascii="Gabriola" w:eastAsia="Times New Roman" w:hAnsi="Gabriola" w:cs="Times New Roman"/>
          <w:sz w:val="40"/>
          <w:szCs w:val="40"/>
          <w:lang w:val="ro-RO"/>
        </w:rPr>
        <w:t>scoțându-l</w:t>
      </w:r>
      <w:r w:rsidRPr="00A53F7F">
        <w:rPr>
          <w:rFonts w:ascii="Gabriola" w:eastAsia="Times New Roman" w:hAnsi="Gabriola" w:cs="Times New Roman"/>
          <w:sz w:val="40"/>
          <w:szCs w:val="40"/>
          <w:lang w:val="ro-RO"/>
        </w:rPr>
        <w:t xml:space="preserve"> din temniţă,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 vei mai face, o, nebunule om,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toţi oamenii? Vei jertfi zeilor, cum a poruncit împăratul, sau nu? Ţi-ai ales una din dou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tunci, </w:t>
      </w:r>
      <w:r w:rsidR="00442A93" w:rsidRPr="00A53F7F">
        <w:rPr>
          <w:rFonts w:ascii="Gabriola" w:eastAsia="Times New Roman" w:hAnsi="Gabriola" w:cs="Times New Roman"/>
          <w:sz w:val="40"/>
          <w:szCs w:val="40"/>
          <w:lang w:val="ro-RO"/>
        </w:rPr>
        <w:t>mâniindu-se</w:t>
      </w:r>
      <w:r w:rsidRPr="00A53F7F">
        <w:rPr>
          <w:rFonts w:ascii="Gabriola" w:eastAsia="Times New Roman" w:hAnsi="Gabriola" w:cs="Times New Roman"/>
          <w:sz w:val="40"/>
          <w:szCs w:val="40"/>
          <w:lang w:val="ro-RO"/>
        </w:rPr>
        <w:t xml:space="preserve"> şi ighemonul, a poruncit să-l </w:t>
      </w:r>
      <w:r w:rsidR="00442A93" w:rsidRPr="00A53F7F">
        <w:rPr>
          <w:rFonts w:ascii="Gabriola" w:eastAsia="Times New Roman" w:hAnsi="Gabriola" w:cs="Times New Roman"/>
          <w:sz w:val="40"/>
          <w:szCs w:val="40"/>
          <w:lang w:val="ro-RO"/>
        </w:rPr>
        <w:t>spânzure</w:t>
      </w:r>
      <w:r w:rsidRPr="00A53F7F">
        <w:rPr>
          <w:rFonts w:ascii="Gabriola" w:eastAsia="Times New Roman" w:hAnsi="Gabriola" w:cs="Times New Roman"/>
          <w:sz w:val="40"/>
          <w:szCs w:val="40"/>
          <w:lang w:val="ro-RO"/>
        </w:rPr>
        <w:t xml:space="preserve">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spre munci şi să-i strujească coastele cumplit, mult timp, apoi cu fiare grele fe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u-l, l-a aruncat iarăşi în temni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împăratul Iulian,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se în părţile Răsăritului, a mers la Ancira şi l-au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slugile diavolului,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pe idolul lor care se numea Ghecatis. </w:t>
      </w:r>
      <w:r w:rsidR="00442A93" w:rsidRPr="00A53F7F">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în palat, a chemat pe jertfitorii idoleşti şi i-a miluit cu aur. Iar a doua z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privelişte, Elpidie a adus aminte împăratului despre Vasile; ş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u-se de la privelişte, împăratul a poruncit să aducă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în palat pe Vasile. Deci a mers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şi a stat înaintea </w:t>
      </w:r>
      <w:r w:rsidRPr="00A53F7F">
        <w:rPr>
          <w:rFonts w:ascii="Gabriola" w:eastAsia="Times New Roman" w:hAnsi="Gabriola" w:cs="Times New Roman"/>
          <w:sz w:val="40"/>
          <w:szCs w:val="40"/>
          <w:lang w:val="ro-RO"/>
        </w:rPr>
        <w:lastRenderedPageBreak/>
        <w:t xml:space="preserve">împăratului cu faţa luminoasă,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minunată cuviinţă. Iar Iulian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are este numele t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in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îţi voi spune acum: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mă numesc creştin, iar numele lui Hristos este veşnic şi </w:t>
      </w:r>
      <w:r w:rsidR="00442A93" w:rsidRPr="00A53F7F">
        <w:rPr>
          <w:rFonts w:ascii="Gabriola" w:eastAsia="Times New Roman" w:hAnsi="Gabriola" w:cs="Times New Roman"/>
          <w:sz w:val="40"/>
          <w:szCs w:val="40"/>
          <w:lang w:val="ro-RO"/>
        </w:rPr>
        <w:t>covârșește</w:t>
      </w:r>
      <w:r w:rsidRPr="00A53F7F">
        <w:rPr>
          <w:rFonts w:ascii="Gabriola" w:eastAsia="Times New Roman" w:hAnsi="Gabriola" w:cs="Times New Roman"/>
          <w:sz w:val="40"/>
          <w:szCs w:val="40"/>
          <w:lang w:val="ro-RO"/>
        </w:rPr>
        <w:t xml:space="preserve"> mintea omenească, iar de oameni Vasile mă numesc. Şi de voi păzi fără prihană numele lui Hristos după ca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numit, voi lua de la El în ziua judecăţii răsplătire fără de moarte!</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ulian împăratu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 rătăci, Vasile, pentru 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înştiinţat despre tainele voastre. Tu crezi Aceluia Care a luat moarte de ocară pe vremea lui Pilat din Pon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icidecum nu rătăcesc, împărate. Tu ai rătăcit,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u-te călcător de lege şi lipsindu-te de cereasca Împărăţie. Eu cred în Hristos al meu, de Care tu te-ai lepădat, căci El ţi-a dăruit această păm</w:t>
      </w:r>
      <w:r w:rsidR="00AF1AB2">
        <w:rPr>
          <w:rFonts w:ascii="Gabriola" w:eastAsia="Times New Roman" w:hAnsi="Gabriola" w:cs="Times New Roman"/>
          <w:sz w:val="40"/>
          <w:szCs w:val="40"/>
          <w:lang w:val="ro-RO"/>
        </w:rPr>
        <w:t>â</w:t>
      </w:r>
      <w:r w:rsidRPr="00A53F7F">
        <w:rPr>
          <w:rFonts w:ascii="Gabriola" w:eastAsia="Times New Roman" w:hAnsi="Gabriola" w:cs="Times New Roman"/>
          <w:sz w:val="40"/>
          <w:szCs w:val="40"/>
          <w:lang w:val="ro-RO"/>
        </w:rPr>
        <w:t>n-tească împărăţie, dar degrabă o va lua de la tine, ca să cunoşti ce fel de Dumnezeu ai mîni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s-a Iulia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Te îndrăceşti, nebunule! Nu va fi aşa precum voieşti t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ţi aduci aminte de răsplătirile lui Hristos cele pregătite robilor Lui? Nu te-ai ruşinat de altarul prin care ai scăpat de ucigătoarea moart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erai prunc de opt ani şi, fiind spre ucidere căutat, te-ai ascuns în sfinţitul locaş; nici n-ai păzit legea pe care cu gura t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erai în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a bisericească, adeseori ai propovăduit-o. Pentru aceasta nici Hristos, Împăratul Cel mare, nu te va pomeni întru a Sa veşnică Împărăţie, ci şi această vremelnică împărăţie, nu după mult timp, o va lua de la tine şi trupul tău nu se va învrednici îngropării, p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ufletul tău în cumplite dureri ţi-l vei lepăd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asta mai înainte a proorocit-o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despre grabnica moarte a lui Iulian, al cărui trup, fiind îngropat, l-a aruncat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ul din </w:t>
      </w:r>
      <w:r w:rsidR="00442A93" w:rsidRPr="00A53F7F">
        <w:rPr>
          <w:rFonts w:ascii="Gabriola" w:eastAsia="Times New Roman" w:hAnsi="Gabriola" w:cs="Times New Roman"/>
          <w:sz w:val="40"/>
          <w:szCs w:val="40"/>
          <w:lang w:val="ro-RO"/>
        </w:rPr>
        <w:t>sânul</w:t>
      </w:r>
      <w:r w:rsidRPr="00A53F7F">
        <w:rPr>
          <w:rFonts w:ascii="Gabriola" w:eastAsia="Times New Roman" w:hAnsi="Gabriola" w:cs="Times New Roman"/>
          <w:sz w:val="40"/>
          <w:szCs w:val="40"/>
          <w:lang w:val="ro-RO"/>
        </w:rPr>
        <w:t xml:space="preserve"> său afar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a zis Iulia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o, necuratule, am vrut să te eliberez, dar, deoarece repeţi fără ruşine cuvintele tale nebuneşti şi sfatul meu îl lepezi, încă şi cu mustrări multe mă ocărăşti, pentru aceea porunceşte mărirea mea, ca din trupul tău în toate zilele să se facă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e şapte cure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a poruncit comitelui Frumentin, purtătorul de paveze, ca,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e Vasile, în toate zilele să-i jupoaie pielea,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şapte curele; şi aceasta o făcea Frumentin cu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cu vitejie răbda pentru Hristos nişte chinuri cumplite ca acelea, toată pielea lui în </w:t>
      </w:r>
      <w:r>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eva zile fiind jupuită în curele şi curelele acelea </w:t>
      </w:r>
      <w:r w:rsidR="00442A93" w:rsidRPr="00A53F7F">
        <w:rPr>
          <w:rFonts w:ascii="Gabriola" w:eastAsia="Times New Roman" w:hAnsi="Gabriola" w:cs="Times New Roman"/>
          <w:sz w:val="40"/>
          <w:szCs w:val="40"/>
          <w:lang w:val="ro-RO"/>
        </w:rPr>
        <w:t>atârnând</w:t>
      </w:r>
      <w:r w:rsidR="00FA54C1" w:rsidRPr="00A53F7F">
        <w:rPr>
          <w:rFonts w:ascii="Gabriola" w:eastAsia="Times New Roman" w:hAnsi="Gabriola" w:cs="Times New Roman"/>
          <w:sz w:val="40"/>
          <w:szCs w:val="40"/>
          <w:lang w:val="ro-RO"/>
        </w:rPr>
        <w:t xml:space="preserve"> pe dinainte şi pe la spate, a grăit pătimitorul către comit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Acum aş voi să merg la împărat, să vorbesc cu el</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Comitele, la acele cuvinte ale lui, l-a întrebat: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Pentru a te supune poruncii, sau a pieri în munci?</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Mucenic Vasile răspunse: </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O, necuratule om, ai uitat </w:t>
      </w:r>
      <w:r>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e curele ai jupuit ieri şi în zilele trecute de pe trupul meu, </w:t>
      </w:r>
      <w:r w:rsidR="00A53F7F">
        <w:rPr>
          <w:rFonts w:ascii="Gabriola" w:eastAsia="Times New Roman" w:hAnsi="Gabriola" w:cs="Times New Roman"/>
          <w:sz w:val="40"/>
          <w:szCs w:val="40"/>
          <w:lang w:val="ro-RO"/>
        </w:rPr>
        <w:t>încât</w:t>
      </w:r>
      <w:r w:rsidR="00FA54C1" w:rsidRPr="00A53F7F">
        <w:rPr>
          <w:rFonts w:ascii="Gabriola" w:eastAsia="Times New Roman" w:hAnsi="Gabriola" w:cs="Times New Roman"/>
          <w:sz w:val="40"/>
          <w:szCs w:val="40"/>
          <w:lang w:val="ro-RO"/>
        </w:rPr>
        <w:t xml:space="preserve"> toţi care se uitau la mine </w:t>
      </w:r>
      <w:r w:rsidR="00442A93" w:rsidRPr="00A53F7F">
        <w:rPr>
          <w:rFonts w:ascii="Gabriola" w:eastAsia="Times New Roman" w:hAnsi="Gabriola" w:cs="Times New Roman"/>
          <w:sz w:val="40"/>
          <w:szCs w:val="40"/>
          <w:lang w:val="ro-RO"/>
        </w:rPr>
        <w:t>plângeau</w:t>
      </w:r>
      <w:r w:rsidR="00FA54C1" w:rsidRPr="00A53F7F">
        <w:rPr>
          <w:rFonts w:ascii="Gabriola" w:eastAsia="Times New Roman" w:hAnsi="Gabriola" w:cs="Times New Roman"/>
          <w:sz w:val="40"/>
          <w:szCs w:val="40"/>
          <w:lang w:val="ro-RO"/>
        </w:rPr>
        <w:t xml:space="preserve">, </w:t>
      </w: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 muncile care mi le făceai, hulitorule de cele sfinte? Iată acum, cu darul Hristosului meu, stau sănătos înaintea ta! Spune tiranului Iulian, împăratul tău, </w:t>
      </w:r>
      <w:r>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 de mare este puterea lui Hristos Dumnezeu, pe care el a părăsit-o, şi şi-a pierdut sufletul amăgindu-se de diavol. Nu-şi aduce aminte cum Hristos Dumnezeu l-a izbăvit de moartea prin ucidere, </w:t>
      </w:r>
      <w:r w:rsidR="00442A93" w:rsidRPr="00A53F7F">
        <w:rPr>
          <w:rFonts w:ascii="Gabriola" w:eastAsia="Times New Roman" w:hAnsi="Gabriola" w:cs="Times New Roman"/>
          <w:sz w:val="40"/>
          <w:szCs w:val="40"/>
          <w:lang w:val="ro-RO"/>
        </w:rPr>
        <w:t>ascunzându-l</w:t>
      </w:r>
      <w:r w:rsidR="00FA54C1" w:rsidRPr="00A53F7F">
        <w:rPr>
          <w:rFonts w:ascii="Gabriola" w:eastAsia="Times New Roman" w:hAnsi="Gabriola" w:cs="Times New Roman"/>
          <w:sz w:val="40"/>
          <w:szCs w:val="40"/>
          <w:lang w:val="ro-RO"/>
        </w:rPr>
        <w:t xml:space="preserve"> printre sfinţii </w:t>
      </w:r>
      <w:r w:rsidR="00FA54C1" w:rsidRPr="00A53F7F">
        <w:rPr>
          <w:rFonts w:ascii="Gabriola" w:eastAsia="Times New Roman" w:hAnsi="Gabriola" w:cs="Times New Roman"/>
          <w:sz w:val="40"/>
          <w:szCs w:val="40"/>
          <w:lang w:val="ro-RO"/>
        </w:rPr>
        <w:lastRenderedPageBreak/>
        <w:t xml:space="preserve">preoţi şi sub dumnezeiescul altar al sfintei biserici? Această facere de bine </w:t>
      </w:r>
      <w:r w:rsidR="00442A93" w:rsidRPr="00A53F7F">
        <w:rPr>
          <w:rFonts w:ascii="Gabriola" w:eastAsia="Times New Roman" w:hAnsi="Gabriola" w:cs="Times New Roman"/>
          <w:sz w:val="40"/>
          <w:szCs w:val="40"/>
          <w:lang w:val="ro-RO"/>
        </w:rPr>
        <w:t>uitând-o</w:t>
      </w:r>
      <w:r w:rsidR="00FA54C1" w:rsidRPr="00A53F7F">
        <w:rPr>
          <w:rFonts w:ascii="Gabriola" w:eastAsia="Times New Roman" w:hAnsi="Gabriola" w:cs="Times New Roman"/>
          <w:sz w:val="40"/>
          <w:szCs w:val="40"/>
          <w:lang w:val="ro-RO"/>
        </w:rPr>
        <w:t>, s-a lepădat singur de Dumnezeu şi a fugit din Biserică. Iar eu nădăjduiesc în Hristosul meu, că degrabă îi va răsplăti după vrednicie şi va pieri ticălosul călcător de lege în tirania sa</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omitel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Te îndrăceşti, nebunule! Iulian,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ul meu cel nebiruit, fiind iubitor de oameni şi milostivindu-se spre tine, ţi-a poruncit ca împreună cu noi să prăznuieşti în jertfe de cărnuri şi în </w:t>
      </w:r>
      <w:r w:rsidR="00442A93" w:rsidRPr="00A53F7F">
        <w:rPr>
          <w:rFonts w:ascii="Gabriola" w:eastAsia="Times New Roman" w:hAnsi="Gabriola" w:cs="Times New Roman"/>
          <w:sz w:val="40"/>
          <w:szCs w:val="40"/>
          <w:lang w:val="ro-RO"/>
        </w:rPr>
        <w:t>tămâieri</w:t>
      </w:r>
      <w:r w:rsidRPr="00A53F7F">
        <w:rPr>
          <w:rFonts w:ascii="Gabriola" w:eastAsia="Times New Roman" w:hAnsi="Gabriola" w:cs="Times New Roman"/>
          <w:sz w:val="40"/>
          <w:szCs w:val="40"/>
          <w:lang w:val="ro-RO"/>
        </w:rPr>
        <w:t xml:space="preserve"> binemirositoare. Dar tu n-ai voit să te supui, ci, dimpotrivă, cu ocări ai necinstit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pe împărat, după aceea m-ai băgat şi pe mine în primejdie. Deci îţi voi răsplăti după vrednicia ta, cu nişte munci ca acestea, cu care degrabă te vei duce din viaţa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stea, comitele a poruncit să </w:t>
      </w:r>
      <w:r w:rsidR="00442A93" w:rsidRPr="00A53F7F">
        <w:rPr>
          <w:rFonts w:ascii="Gabriola" w:eastAsia="Times New Roman" w:hAnsi="Gabriola" w:cs="Times New Roman"/>
          <w:sz w:val="40"/>
          <w:szCs w:val="40"/>
          <w:lang w:val="ro-RO"/>
        </w:rPr>
        <w:t>înfierbânte</w:t>
      </w:r>
      <w:r w:rsidRPr="00A53F7F">
        <w:rPr>
          <w:rFonts w:ascii="Gabriola" w:eastAsia="Times New Roman" w:hAnsi="Gabriola" w:cs="Times New Roman"/>
          <w:sz w:val="40"/>
          <w:szCs w:val="40"/>
          <w:lang w:val="ro-RO"/>
        </w:rPr>
        <w:t xml:space="preserve"> ţepuşe de fier şi cu acelea să-i împungă trupul pe spate şi pe </w:t>
      </w:r>
      <w:r w:rsidR="00442A93" w:rsidRPr="00A53F7F">
        <w:rPr>
          <w:rFonts w:ascii="Gabriola" w:eastAsia="Times New Roman" w:hAnsi="Gabriola" w:cs="Times New Roman"/>
          <w:sz w:val="40"/>
          <w:szCs w:val="40"/>
          <w:lang w:val="ro-RO"/>
        </w:rPr>
        <w:t>pântece</w:t>
      </w:r>
      <w:r w:rsidRPr="00A53F7F">
        <w:rPr>
          <w:rFonts w:ascii="Gabriola" w:eastAsia="Times New Roman" w:hAnsi="Gabriola" w:cs="Times New Roman"/>
          <w:sz w:val="40"/>
          <w:szCs w:val="40"/>
          <w:lang w:val="ro-RO"/>
        </w:rPr>
        <w:t xml:space="preserve">. Fiind muncit astfe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 căzut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lui Dumnezeu cu mare glas ş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Lumina mea, Hristoase, </w:t>
      </w:r>
      <w:r w:rsidR="00442A93" w:rsidRPr="00A53F7F">
        <w:rPr>
          <w:rFonts w:ascii="Gabriola" w:eastAsia="Times New Roman" w:hAnsi="Gabriola" w:cs="Times New Roman"/>
          <w:sz w:val="40"/>
          <w:szCs w:val="40"/>
          <w:lang w:val="ro-RO"/>
        </w:rPr>
        <w:t>nădejdea</w:t>
      </w:r>
      <w:r w:rsidRPr="00A53F7F">
        <w:rPr>
          <w:rFonts w:ascii="Gabriola" w:eastAsia="Times New Roman" w:hAnsi="Gabriola" w:cs="Times New Roman"/>
          <w:sz w:val="40"/>
          <w:szCs w:val="40"/>
          <w:lang w:val="ro-RO"/>
        </w:rPr>
        <w:t xml:space="preserve"> mea, Iisuse, limanul cel lin al celor învăluiţi, mulţumesc Ţie, Doamne, Dumnezeul părinţilor mei, că ai scos sufletul meu din iadul cel mai de jos şi ai păzit în mine numele Tău cel slăvit ca, în lănţuire </w:t>
      </w:r>
      <w:r w:rsidR="00442A93" w:rsidRPr="00A53F7F">
        <w:rPr>
          <w:rFonts w:ascii="Gabriola" w:eastAsia="Times New Roman" w:hAnsi="Gabriola" w:cs="Times New Roman"/>
          <w:sz w:val="40"/>
          <w:szCs w:val="40"/>
          <w:lang w:val="ro-RO"/>
        </w:rPr>
        <w:t>sfârșindu-mi</w:t>
      </w:r>
      <w:r w:rsidRPr="00A53F7F">
        <w:rPr>
          <w:rFonts w:ascii="Gabriola" w:eastAsia="Times New Roman" w:hAnsi="Gabriola" w:cs="Times New Roman"/>
          <w:sz w:val="40"/>
          <w:szCs w:val="40"/>
          <w:lang w:val="ro-RO"/>
        </w:rPr>
        <w:t xml:space="preserve"> alergarea, să fiu părtaş odihnei celei veşnice pentru făgăduinţele făcute părinţilor mei de Tine, Arhiereul cel Mare, Iisuse Hristoase, Domnul nostru! Acum primeşte în pace duhul meu, pe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neschimbat în această mărturisire, că Tu eşti milostiv şi mare este îndurarea Ta, Cel ce vieţuieşti şi petreci în vecii vecilor. Amin!</w:t>
      </w:r>
      <w:r w:rsidR="00992240">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Săvârșindu-și</w:t>
      </w:r>
      <w:r w:rsidR="00FA54C1" w:rsidRPr="00A53F7F">
        <w:rPr>
          <w:rFonts w:ascii="Gabriola" w:eastAsia="Times New Roman" w:hAnsi="Gabriola" w:cs="Times New Roman"/>
          <w:sz w:val="40"/>
          <w:szCs w:val="40"/>
          <w:lang w:val="ro-RO"/>
        </w:rPr>
        <w:t xml:space="preserve"> rugăciunea şi fiind străpuns </w:t>
      </w:r>
      <w:r w:rsidRPr="00A53F7F">
        <w:rPr>
          <w:rFonts w:ascii="Gabriola" w:eastAsia="Times New Roman" w:hAnsi="Gabriola" w:cs="Times New Roman"/>
          <w:sz w:val="40"/>
          <w:szCs w:val="40"/>
          <w:lang w:val="ro-RO"/>
        </w:rPr>
        <w:t>pântecele</w:t>
      </w:r>
      <w:r w:rsidR="00FA54C1" w:rsidRPr="00A53F7F">
        <w:rPr>
          <w:rFonts w:ascii="Gabriola" w:eastAsia="Times New Roman" w:hAnsi="Gabriola" w:cs="Times New Roman"/>
          <w:sz w:val="40"/>
          <w:szCs w:val="40"/>
          <w:lang w:val="ro-RO"/>
        </w:rPr>
        <w:t xml:space="preserve"> lui cu acele înfocate ţepuşe, a adormit cu somn dulce, </w:t>
      </w:r>
      <w:r w:rsidR="005C792F">
        <w:rPr>
          <w:rFonts w:ascii="Gabriola" w:eastAsia="Times New Roman" w:hAnsi="Gabriola" w:cs="Times New Roman"/>
          <w:sz w:val="40"/>
          <w:szCs w:val="40"/>
          <w:lang w:val="ro-RO"/>
        </w:rPr>
        <w:t>dând</w:t>
      </w:r>
      <w:r w:rsidR="00FA54C1" w:rsidRPr="00A53F7F">
        <w:rPr>
          <w:rFonts w:ascii="Gabriola" w:eastAsia="Times New Roman" w:hAnsi="Gabriola" w:cs="Times New Roman"/>
          <w:sz w:val="40"/>
          <w:szCs w:val="40"/>
          <w:lang w:val="ro-RO"/>
        </w:rPr>
        <w:t xml:space="preserve">u-şi duhul în </w:t>
      </w:r>
      <w:r w:rsidR="00EE7160">
        <w:rPr>
          <w:rFonts w:ascii="Gabriola" w:eastAsia="Times New Roman" w:hAnsi="Gabriola" w:cs="Times New Roman"/>
          <w:sz w:val="40"/>
          <w:szCs w:val="40"/>
          <w:lang w:val="ro-RO"/>
        </w:rPr>
        <w:t>mâini</w:t>
      </w:r>
      <w:r w:rsidR="00FA54C1" w:rsidRPr="00A53F7F">
        <w:rPr>
          <w:rFonts w:ascii="Gabriola" w:eastAsia="Times New Roman" w:hAnsi="Gabriola" w:cs="Times New Roman"/>
          <w:sz w:val="40"/>
          <w:szCs w:val="40"/>
          <w:lang w:val="ro-RO"/>
        </w:rPr>
        <w:t xml:space="preserve">le lui Dumnezeu. Deci s-a </w:t>
      </w:r>
      <w:r w:rsidR="00A53F7F">
        <w:rPr>
          <w:rFonts w:ascii="Gabriola" w:eastAsia="Times New Roman" w:hAnsi="Gabriola" w:cs="Times New Roman"/>
          <w:sz w:val="40"/>
          <w:szCs w:val="40"/>
          <w:lang w:val="ro-RO"/>
        </w:rPr>
        <w:t>sfârșit</w:t>
      </w:r>
      <w:r w:rsidR="00FA54C1"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l Vasile în mărturisire mucenicească, în 28 de zile ale lunii ianuarie. Iar după uciderea şi pierzarea cea grabnică a lui Iulian Paravatul, mult-pătimitorul trup al mucenicului s-a arătat a fi cinstit de creştini în a 22-a zi a lunii martie, în care s-a aşezat pomenirea lui. Vitejeasca lui pătimire a întărit pe toţi creştinii în credinţa cea adevărată în Iisus Hristos, Domnul nostru, Căruia I se cuvine slava şi cinstea în veci vecilor. Amin.</w:t>
      </w:r>
    </w:p>
    <w:p w:rsidR="005C3E45" w:rsidRPr="00A53F7F" w:rsidRDefault="005C3E45" w:rsidP="00A53F7F">
      <w:pPr>
        <w:spacing w:line="320" w:lineRule="exact"/>
        <w:ind w:left="-567" w:right="-405" w:firstLine="567"/>
        <w:rPr>
          <w:rFonts w:ascii="Gabriola" w:eastAsia="Times New Roman" w:hAnsi="Gabriola" w:cs="Times New Roman"/>
          <w:b/>
          <w:bCs/>
          <w:color w:val="FF0000"/>
          <w:sz w:val="40"/>
          <w:szCs w:val="40"/>
          <w:lang w:val="ro-RO"/>
        </w:rPr>
      </w:pPr>
    </w:p>
    <w:p w:rsidR="00546C47" w:rsidRPr="00BD7A28" w:rsidRDefault="00546C47" w:rsidP="00546C47">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546C47" w:rsidRPr="00BD7A28" w:rsidRDefault="00546C47" w:rsidP="00546C47">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Și părtaș obiceiurilor și următor scaunelor Apostolilor fiind, lucrare ai aflat, de D</w:t>
      </w:r>
      <w:r w:rsidRPr="00BD7A28">
        <w:rPr>
          <w:rFonts w:ascii="Gabriola" w:hAnsi="Gabriola" w:cs="Arial"/>
          <w:sz w:val="40"/>
          <w:szCs w:val="40"/>
          <w:lang w:val="ro-RO"/>
        </w:rPr>
        <w:t>umnezeu</w:t>
      </w:r>
      <w:r>
        <w:rPr>
          <w:rFonts w:ascii="Gabriola" w:hAnsi="Gabriola" w:cs="Arial"/>
          <w:sz w:val="40"/>
          <w:szCs w:val="40"/>
          <w:lang w:val="ro-RO"/>
        </w:rPr>
        <w:t xml:space="preserve"> insuflate, spre suirea priviri la cele înalte. Pentru aceasta, cuvântul adevărului drept învățând și cu credință răbdând până la sânge, Sfințite Mucenice Vasile, roagă-te lui Hristos Dumnezeu să mântuiască sufletele noastre. </w:t>
      </w:r>
      <w:r w:rsidRPr="00BD7A28">
        <w:rPr>
          <w:rFonts w:ascii="Gabriola" w:hAnsi="Gabriola" w:cs="Arial"/>
          <w:sz w:val="40"/>
          <w:szCs w:val="40"/>
          <w:lang w:val="ro-RO"/>
        </w:rPr>
        <w:t xml:space="preserve"> </w:t>
      </w:r>
    </w:p>
    <w:p w:rsidR="00546C47" w:rsidRDefault="00546C47" w:rsidP="00546C47">
      <w:pPr>
        <w:spacing w:after="100" w:afterAutospacing="1" w:line="320" w:lineRule="exact"/>
        <w:ind w:left="-284" w:firstLine="426"/>
        <w:jc w:val="center"/>
        <w:rPr>
          <w:rFonts w:ascii="Gabriola" w:eastAsia="Times New Roman" w:hAnsi="Gabriola" w:cs="Times New Roman"/>
          <w:sz w:val="40"/>
          <w:szCs w:val="40"/>
          <w:lang w:val="ro-RO"/>
        </w:rPr>
      </w:pPr>
    </w:p>
    <w:p w:rsidR="00546C47" w:rsidRDefault="00546C47" w:rsidP="00546C47">
      <w:pPr>
        <w:spacing w:after="100" w:afterAutospacing="1" w:line="320" w:lineRule="exact"/>
        <w:ind w:left="-284" w:firstLine="426"/>
        <w:jc w:val="center"/>
        <w:rPr>
          <w:rFonts w:ascii="Gabriola" w:eastAsia="Times New Roman" w:hAnsi="Gabriola" w:cs="Times New Roman"/>
          <w:sz w:val="40"/>
          <w:szCs w:val="40"/>
          <w:lang w:val="ro-RO"/>
        </w:rPr>
      </w:pPr>
    </w:p>
    <w:p w:rsidR="00546C47" w:rsidRDefault="00546C47" w:rsidP="00546C47">
      <w:pPr>
        <w:spacing w:after="100" w:afterAutospacing="1" w:line="320" w:lineRule="exact"/>
        <w:ind w:left="-284" w:firstLine="426"/>
        <w:jc w:val="center"/>
        <w:rPr>
          <w:rFonts w:ascii="Gabriola" w:eastAsia="Times New Roman" w:hAnsi="Gabriola" w:cs="Times New Roman"/>
          <w:sz w:val="40"/>
          <w:szCs w:val="40"/>
          <w:lang w:val="ro-RO"/>
        </w:rPr>
      </w:pPr>
    </w:p>
    <w:p w:rsidR="00546C47" w:rsidRPr="00BD7A28" w:rsidRDefault="00546C47" w:rsidP="00546C47">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p>
    <w:p w:rsidR="00546C47" w:rsidRPr="00BD7A28" w:rsidRDefault="00546C47" w:rsidP="00546C47">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2-lea:</w:t>
      </w:r>
    </w:p>
    <w:p w:rsidR="00546C47" w:rsidRPr="00BD7A28" w:rsidRDefault="00546C47" w:rsidP="00546C47">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Săvârșind petrecerea cea după lege</w:t>
      </w:r>
      <w:r w:rsidR="005766D4">
        <w:rPr>
          <w:rFonts w:ascii="Gabriola" w:hAnsi="Gabriola" w:cs="Arial"/>
          <w:sz w:val="40"/>
          <w:szCs w:val="40"/>
          <w:lang w:val="ro-RO"/>
        </w:rPr>
        <w:t xml:space="preserve">, ai păzit credința, Sfințite Mucenice Vasile. Pentru aceasta te-ai învrednicit cununilor muceniciei și stâlp neclintit te-ai arătat Bisericii, mărturisind pe Fiul cel fără de început cu Tatăl și cu Duhul, Treimea cea nedespărțită, pe care roag-o să ne mântuiască din nevoi, pe noi cei ce te cinstim pe tine, ca să strigăm ție: bucură-te, Vasile, de Dumnezeu înțelepțite. </w:t>
      </w:r>
    </w:p>
    <w:p w:rsidR="00546C47" w:rsidRPr="00BD7A28" w:rsidRDefault="00546C47" w:rsidP="00546C47">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 și în vecii vecilor. Amin.</w:t>
      </w:r>
    </w:p>
    <w:p w:rsidR="00546C47" w:rsidRPr="00BD7A28" w:rsidRDefault="00546C47" w:rsidP="00546C47">
      <w:pPr>
        <w:spacing w:after="100" w:afterAutospacing="1" w:line="320" w:lineRule="exact"/>
        <w:ind w:left="-567"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8107D8" w:rsidRDefault="008107D8" w:rsidP="00A53F7F">
      <w:pPr>
        <w:spacing w:line="320" w:lineRule="exact"/>
        <w:ind w:left="-567" w:right="-405" w:firstLine="567"/>
        <w:jc w:val="center"/>
        <w:rPr>
          <w:rFonts w:ascii="Gabriola" w:eastAsia="Times New Roman" w:hAnsi="Gabriola" w:cs="Times New Roman"/>
          <w:b/>
          <w:bCs/>
          <w:color w:val="FF0000"/>
          <w:sz w:val="44"/>
          <w:szCs w:val="44"/>
          <w:lang w:val="ro-RO"/>
        </w:rPr>
      </w:pPr>
    </w:p>
    <w:p w:rsidR="00FA54C1" w:rsidRPr="00546C47" w:rsidRDefault="00FA54C1" w:rsidP="00A53F7F">
      <w:pPr>
        <w:spacing w:line="320" w:lineRule="exact"/>
        <w:ind w:left="-567" w:right="-405" w:firstLine="567"/>
        <w:jc w:val="center"/>
        <w:rPr>
          <w:rFonts w:ascii="Gabriola" w:eastAsia="Times New Roman" w:hAnsi="Gabriola" w:cs="Times New Roman"/>
          <w:sz w:val="44"/>
          <w:szCs w:val="44"/>
          <w:lang w:val="ro-RO"/>
        </w:rPr>
      </w:pPr>
      <w:r w:rsidRPr="00546C47">
        <w:rPr>
          <w:rFonts w:ascii="Gabriola" w:eastAsia="Times New Roman" w:hAnsi="Gabriola" w:cs="Times New Roman"/>
          <w:b/>
          <w:bCs/>
          <w:color w:val="FF0000"/>
          <w:sz w:val="44"/>
          <w:szCs w:val="44"/>
          <w:lang w:val="ro-RO"/>
        </w:rPr>
        <w:t xml:space="preserve">Pomenirea Cuviosului Vasile, împreună pătimitor şi pustnic cu </w:t>
      </w:r>
      <w:r w:rsidR="00992240" w:rsidRPr="00546C47">
        <w:rPr>
          <w:rFonts w:ascii="Gabriola" w:eastAsia="Times New Roman" w:hAnsi="Gabriola" w:cs="Times New Roman"/>
          <w:b/>
          <w:bCs/>
          <w:color w:val="FF0000"/>
          <w:sz w:val="44"/>
          <w:szCs w:val="44"/>
          <w:lang w:val="ro-RO"/>
        </w:rPr>
        <w:t>Sfântu</w:t>
      </w:r>
      <w:r w:rsidRPr="00546C47">
        <w:rPr>
          <w:rFonts w:ascii="Gabriola" w:eastAsia="Times New Roman" w:hAnsi="Gabriola" w:cs="Times New Roman"/>
          <w:b/>
          <w:bCs/>
          <w:color w:val="FF0000"/>
          <w:sz w:val="44"/>
          <w:szCs w:val="44"/>
          <w:lang w:val="ro-RO"/>
        </w:rPr>
        <w:t>l Procopie Decapolitul</w:t>
      </w:r>
      <w:r w:rsidRPr="00546C47">
        <w:rPr>
          <w:rFonts w:ascii="Gabriola" w:eastAsia="Times New Roman" w:hAnsi="Gabriola" w:cs="Times New Roman"/>
          <w:b/>
          <w:bCs/>
          <w:color w:val="FF0000"/>
          <w:sz w:val="44"/>
          <w:szCs w:val="44"/>
          <w:lang w:val="ro-RO"/>
        </w:rPr>
        <w:br/>
        <w:t>(28 februar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a a trăit pe vremea lui Leon Isaurul, luptătorul de icoane. El, </w:t>
      </w:r>
      <w:r w:rsidR="00442A93" w:rsidRPr="00A53F7F">
        <w:rPr>
          <w:rFonts w:ascii="Gabriola" w:eastAsia="Times New Roman" w:hAnsi="Gabriola" w:cs="Times New Roman"/>
          <w:sz w:val="40"/>
          <w:szCs w:val="40"/>
          <w:lang w:val="ro-RO"/>
        </w:rPr>
        <w:t>lăsând</w:t>
      </w:r>
      <w:r w:rsidRPr="00A53F7F">
        <w:rPr>
          <w:rFonts w:ascii="Gabriola" w:eastAsia="Times New Roman" w:hAnsi="Gabriola" w:cs="Times New Roman"/>
          <w:sz w:val="40"/>
          <w:szCs w:val="40"/>
          <w:lang w:val="ro-RO"/>
        </w:rPr>
        <w:t xml:space="preserve"> lumea şi cele lumeşti, s-a făcut monah şi a petrecut în viaţa monahicească cu fapte bune, precum se cădea. Apo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cinstirea sfintelor icoane era lepădată, s-a împotrivit cu tărie luptătorilor de icoane. Pentru aceea, l-au prins şi l-au chinuit mult, însă nu s-a supus şi nu s-a învoit cu erezia lor, propovăduind adevărul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moarte,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ajutor pe dumnezeiescul Procop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 fost strujit, ca şi cuviosul Procopie, peste tot trupul şi pe grumaji, şi aruncat în temniţă, stînd legat foarte multă vrem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a pierit de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împăratul cel fără de lege. Murind tiranul acela, au fost eliberaţi Cuviosul Vasile ş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Procopie şi ceilalţi mărturisitori. Şi vieţuiau în aceleaşi pustniceşti osteneli ca şi mai înainte, a</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 pe mulţi la dreapta-credinţă şi povăţuindu-i la viaţa cea îmbunătăţită. Apoi, după mulţi ani şi după viaţa cea plăcută lui Dumnezeu, a venit fericitul său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şi s-a dus veselindu-se întru rugăciuni şi mulţumiri, la Dumnezeu, pe Care l-a iubit din tinereţe.</w:t>
      </w:r>
    </w:p>
    <w:p w:rsidR="008107D8" w:rsidRPr="00BD7A28" w:rsidRDefault="008107D8" w:rsidP="008107D8">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xml:space="preserve">, glasul al </w:t>
      </w:r>
      <w:r>
        <w:rPr>
          <w:rFonts w:ascii="Gabriola" w:hAnsi="Gabriola" w:cs="Arial"/>
          <w:sz w:val="40"/>
          <w:szCs w:val="40"/>
          <w:lang w:val="ro-RO"/>
        </w:rPr>
        <w:t>1</w:t>
      </w:r>
      <w:r w:rsidRPr="00BD7A28">
        <w:rPr>
          <w:rFonts w:ascii="Gabriola" w:hAnsi="Gabriola" w:cs="Arial"/>
          <w:sz w:val="40"/>
          <w:szCs w:val="40"/>
          <w:lang w:val="ro-RO"/>
        </w:rPr>
        <w:t>:</w:t>
      </w:r>
    </w:p>
    <w:p w:rsidR="008107D8" w:rsidRDefault="008107D8" w:rsidP="008107D8">
      <w:pPr>
        <w:spacing w:line="340" w:lineRule="exact"/>
        <w:ind w:left="-567" w:firstLine="567"/>
        <w:rPr>
          <w:rFonts w:ascii="Gabriola" w:eastAsia="Times New Roman" w:hAnsi="Gabriola" w:cs="Times New Roman"/>
          <w:sz w:val="40"/>
          <w:szCs w:val="40"/>
          <w:lang w:val="ro-RO"/>
        </w:rPr>
      </w:pPr>
      <w:r w:rsidRPr="00644C69">
        <w:rPr>
          <w:rFonts w:ascii="Gabriola" w:hAnsi="Gabriola" w:cs="Arial"/>
          <w:sz w:val="40"/>
          <w:szCs w:val="40"/>
          <w:lang w:val="ro-RO"/>
        </w:rPr>
        <w:t xml:space="preserve">Locuitor pustiului și înger în trup și de minuni făcător te-ai arătat, de Dumnezeu purtătorule Părintele nostru </w:t>
      </w:r>
      <w:r>
        <w:rPr>
          <w:rFonts w:ascii="Gabriola" w:hAnsi="Gabriola" w:cs="Arial"/>
          <w:sz w:val="40"/>
          <w:szCs w:val="40"/>
          <w:lang w:val="ro-RO"/>
        </w:rPr>
        <w:t>Vasile</w:t>
      </w:r>
      <w:r w:rsidRPr="00644C69">
        <w:rPr>
          <w:rFonts w:ascii="Gabriola" w:hAnsi="Gabriola" w:cs="Arial"/>
          <w:sz w:val="40"/>
          <w:szCs w:val="40"/>
          <w:lang w:val="ro-RO"/>
        </w:rPr>
        <w:t xml:space="preserve">, cu postul, cu privegherea și cu rugăciunea cereștile daruri luând, vindeci pe cei bolnavi și sufletele celor </w:t>
      </w:r>
      <w:r w:rsidRPr="00644C69">
        <w:rPr>
          <w:rFonts w:ascii="Gabriola" w:hAnsi="Gabriola" w:cs="Arial"/>
          <w:sz w:val="40"/>
          <w:szCs w:val="40"/>
          <w:lang w:val="ro-RO"/>
        </w:rPr>
        <w:lastRenderedPageBreak/>
        <w:t>ce aleargă la tine cu credință. Slavă celui ce ți-a dat ție putere, slavă celui ce te-a încununat pe tine, slavă celui ce lucrează prin tine tuturor tămăduiri.</w:t>
      </w:r>
    </w:p>
    <w:p w:rsidR="008107D8" w:rsidRDefault="008107D8" w:rsidP="008107D8">
      <w:pPr>
        <w:spacing w:after="100" w:afterAutospacing="1" w:line="320" w:lineRule="exact"/>
        <w:ind w:left="-284" w:firstLine="426"/>
        <w:jc w:val="center"/>
        <w:rPr>
          <w:rFonts w:ascii="Gabriola" w:eastAsia="Times New Roman" w:hAnsi="Gabriola" w:cs="Times New Roman"/>
          <w:sz w:val="40"/>
          <w:szCs w:val="40"/>
          <w:lang w:val="ro-RO"/>
        </w:rPr>
      </w:pPr>
    </w:p>
    <w:p w:rsidR="008107D8" w:rsidRPr="00BD7A28" w:rsidRDefault="008107D8" w:rsidP="008107D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p>
    <w:p w:rsidR="008107D8" w:rsidRPr="00BD7A28" w:rsidRDefault="008107D8" w:rsidP="008107D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2-lea:</w:t>
      </w:r>
    </w:p>
    <w:p w:rsidR="008107D8" w:rsidRPr="00BD7A28" w:rsidRDefault="008107D8" w:rsidP="008107D8">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De sus primind dumnezeiască descoperire, ai ieșit înțelepte, din mijlocul tulburărilor; și cuviincios sihăstrind, ai primit lucrarea minunilor și a tămădui bolile prin har, Vasile, preafericite și preas</w:t>
      </w:r>
      <w:r w:rsidR="00D92653">
        <w:rPr>
          <w:rFonts w:ascii="Gabriola" w:hAnsi="Gabriola" w:cs="Arial"/>
          <w:sz w:val="40"/>
          <w:szCs w:val="40"/>
          <w:lang w:val="ro-RO"/>
        </w:rPr>
        <w:t>fințite.</w:t>
      </w:r>
    </w:p>
    <w:p w:rsidR="008107D8" w:rsidRPr="00BD7A28" w:rsidRDefault="008107D8" w:rsidP="008107D8">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 și în vecii vecilor. Amin.</w:t>
      </w:r>
    </w:p>
    <w:p w:rsidR="008107D8" w:rsidRPr="00BD7A28" w:rsidRDefault="008107D8" w:rsidP="008107D8">
      <w:pPr>
        <w:spacing w:after="100" w:afterAutospacing="1" w:line="320" w:lineRule="exact"/>
        <w:ind w:left="-567"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8107D8" w:rsidRDefault="008107D8" w:rsidP="00A53F7F">
      <w:pPr>
        <w:spacing w:line="320" w:lineRule="exact"/>
        <w:ind w:left="-567" w:right="-405" w:firstLine="567"/>
        <w:jc w:val="center"/>
        <w:outlineLvl w:val="0"/>
        <w:rPr>
          <w:rFonts w:ascii="Gabriola" w:eastAsia="Times New Roman" w:hAnsi="Gabriola" w:cs="Times New Roman"/>
          <w:b/>
          <w:bCs/>
          <w:color w:val="FF0000"/>
          <w:kern w:val="36"/>
          <w:sz w:val="44"/>
          <w:szCs w:val="44"/>
          <w:lang w:val="ro-RO"/>
        </w:rPr>
      </w:pPr>
    </w:p>
    <w:p w:rsidR="00FA54C1" w:rsidRPr="007326B6" w:rsidRDefault="00FA54C1" w:rsidP="00A53F7F">
      <w:pPr>
        <w:spacing w:line="320" w:lineRule="exact"/>
        <w:ind w:left="-567" w:right="-405" w:firstLine="567"/>
        <w:jc w:val="center"/>
        <w:outlineLvl w:val="0"/>
        <w:rPr>
          <w:rFonts w:ascii="Gabriola" w:eastAsia="Times New Roman" w:hAnsi="Gabriola" w:cs="Times New Roman"/>
          <w:b/>
          <w:bCs/>
          <w:color w:val="FF0000"/>
          <w:kern w:val="36"/>
          <w:sz w:val="44"/>
          <w:szCs w:val="44"/>
          <w:lang w:val="ro-RO"/>
        </w:rPr>
      </w:pPr>
      <w:r w:rsidRPr="007326B6">
        <w:rPr>
          <w:rFonts w:ascii="Gabriola" w:eastAsia="Times New Roman" w:hAnsi="Gabriola" w:cs="Times New Roman"/>
          <w:b/>
          <w:bCs/>
          <w:color w:val="FF0000"/>
          <w:kern w:val="36"/>
          <w:sz w:val="44"/>
          <w:szCs w:val="44"/>
          <w:lang w:val="ro-RO"/>
        </w:rPr>
        <w:t>Viaţa Cuviosului Părintelui nostru Vasile cel Nou</w:t>
      </w:r>
      <w:r w:rsidRPr="007326B6">
        <w:rPr>
          <w:rFonts w:ascii="Gabriola" w:eastAsia="Times New Roman" w:hAnsi="Gabriola" w:cs="Times New Roman"/>
          <w:b/>
          <w:bCs/>
          <w:color w:val="FF0000"/>
          <w:kern w:val="36"/>
          <w:sz w:val="44"/>
          <w:szCs w:val="44"/>
          <w:lang w:val="ro-RO"/>
        </w:rPr>
        <w:br/>
        <w:t>(26 martie)</w:t>
      </w:r>
    </w:p>
    <w:p w:rsidR="00FA54C1" w:rsidRPr="00A53F7F" w:rsidRDefault="00FA54C1" w:rsidP="00A53F7F">
      <w:pPr>
        <w:spacing w:line="320" w:lineRule="exact"/>
        <w:ind w:left="-567" w:right="-405" w:firstLine="567"/>
        <w:jc w:val="center"/>
        <w:rPr>
          <w:rFonts w:ascii="Gabriola" w:eastAsia="Times New Roman" w:hAnsi="Gabriola" w:cs="Times New Roman"/>
          <w:color w:val="FF0000"/>
          <w:sz w:val="40"/>
          <w:szCs w:val="40"/>
          <w:lang w:val="ro-RO"/>
        </w:rPr>
      </w:pPr>
      <w:r w:rsidRPr="00A53F7F">
        <w:rPr>
          <w:rFonts w:ascii="Gabriola" w:eastAsia="Times New Roman" w:hAnsi="Gabriola" w:cs="Times New Roman"/>
          <w:color w:val="FF0000"/>
          <w:sz w:val="40"/>
          <w:szCs w:val="40"/>
          <w:lang w:val="ro-RO"/>
        </w:rPr>
        <w:t>(Scrisă de Grigorie, ucenicul să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zilele dreptcredincioşilor împăraţi Leon cel Înţelept (886-912) şi fratele său Alexandru (912-913), fiii împăratului Vasile Macedon (867-886), în al zecelea an al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 xml:space="preserve">rii lor, oarecare magistraţi din părţile Asiei, fiind trimişi cu poruncă împărătească, s-au întors de acolo în cetatea Constantinopol. Şi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alături de nişte munţi neumblaţi şi pustii, au văzut pe omul acesta, de care ne este acum vorba, adică pe fericitul Vasile, um</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 prin pustie, îmbrăcat în haine proaste, la chip străin şi înfricoşat, ca un hrănit prin pustie, şi îndată l-au prins. Apoi, </w:t>
      </w:r>
      <w:r w:rsidR="00442A93" w:rsidRPr="00A53F7F">
        <w:rPr>
          <w:rFonts w:ascii="Gabriola" w:eastAsia="Times New Roman" w:hAnsi="Gabriola" w:cs="Times New Roman"/>
          <w:sz w:val="40"/>
          <w:szCs w:val="40"/>
          <w:lang w:val="ro-RO"/>
        </w:rPr>
        <w:t>minunându-se</w:t>
      </w:r>
      <w:r w:rsidRPr="00A53F7F">
        <w:rPr>
          <w:rFonts w:ascii="Gabriola" w:eastAsia="Times New Roman" w:hAnsi="Gabriola" w:cs="Times New Roman"/>
          <w:sz w:val="40"/>
          <w:szCs w:val="40"/>
          <w:lang w:val="ro-RO"/>
        </w:rPr>
        <w:t xml:space="preserve"> de chipul lui cel străin, îl socoteau că este iscoad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eci le</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s-au dus împreună cu el la Constantinopol, unde,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se la împăraţi, le-au spus despre omul cel prins pe drum. Iar împăratul Leon,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 l-a dat spre întrebare unui patriciu, ce se numea Samon, de neam agarean, ca să ispitească cele de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ine este, de unde este şi cum îi este numele. Deci, Samon patriciul,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e omul lui Dumnezeu, l-a dus în casa sa şi, şezînd cu toţi sfetnicii săi, cu </w:t>
      </w:r>
      <w:r w:rsidR="00442A93" w:rsidRPr="00A53F7F">
        <w:rPr>
          <w:rFonts w:ascii="Gabriola" w:eastAsia="Times New Roman" w:hAnsi="Gabriola" w:cs="Times New Roman"/>
          <w:sz w:val="40"/>
          <w:szCs w:val="40"/>
          <w:lang w:val="ro-RO"/>
        </w:rPr>
        <w:t>mândrie</w:t>
      </w:r>
      <w:r w:rsidRPr="00A53F7F">
        <w:rPr>
          <w:rFonts w:ascii="Gabriola" w:eastAsia="Times New Roman" w:hAnsi="Gabriola" w:cs="Times New Roman"/>
          <w:sz w:val="40"/>
          <w:szCs w:val="40"/>
          <w:lang w:val="ro-RO"/>
        </w:rPr>
        <w:t xml:space="preserve"> a poruncit să aducă înaintea feţei sale pe fericitu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dus fiind înaintea lui, nu i-a dat vrednica cinste şi închinăciune. Şi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Samo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ine eşti, de unde eşti şi cum îţi este numele t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nu i-a dat răspuns, ci stătea, t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şi </w:t>
      </w:r>
      <w:r w:rsidR="009526C5">
        <w:rPr>
          <w:rFonts w:ascii="Gabriola" w:eastAsia="Times New Roman" w:hAnsi="Gabriola" w:cs="Times New Roman"/>
          <w:sz w:val="40"/>
          <w:szCs w:val="40"/>
          <w:lang w:val="ro-RO"/>
        </w:rPr>
        <w:t>căutând</w:t>
      </w:r>
      <w:r w:rsidRPr="00A53F7F">
        <w:rPr>
          <w:rFonts w:ascii="Gabriola" w:eastAsia="Times New Roman" w:hAnsi="Gabriola" w:cs="Times New Roman"/>
          <w:sz w:val="40"/>
          <w:szCs w:val="40"/>
          <w:lang w:val="ro-RO"/>
        </w:rPr>
        <w:t xml:space="preserve"> cu ochi </w:t>
      </w:r>
      <w:r w:rsidR="00442A93" w:rsidRPr="00A53F7F">
        <w:rPr>
          <w:rFonts w:ascii="Gabriola" w:eastAsia="Times New Roman" w:hAnsi="Gabriola" w:cs="Times New Roman"/>
          <w:sz w:val="40"/>
          <w:szCs w:val="40"/>
          <w:lang w:val="ro-RO"/>
        </w:rPr>
        <w:t>blânzi</w:t>
      </w:r>
      <w:r w:rsidRPr="00A53F7F">
        <w:rPr>
          <w:rFonts w:ascii="Gabriola" w:eastAsia="Times New Roman" w:hAnsi="Gabriola" w:cs="Times New Roman"/>
          <w:sz w:val="40"/>
          <w:szCs w:val="40"/>
          <w:lang w:val="ro-RO"/>
        </w:rPr>
        <w:t xml:space="preserve"> 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Deci, a grăit iarăşi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pune-ne nouă, de unde 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ar tu cine eşti şi de unde 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Samon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oi pe tine te întrebăm, cine eşti şi de unde vii? Iar cin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eu, nu se cade ţie a mă </w:t>
      </w:r>
      <w:r w:rsidRPr="00A53F7F">
        <w:rPr>
          <w:rFonts w:ascii="Gabriola" w:eastAsia="Times New Roman" w:hAnsi="Gabriola" w:cs="Times New Roman"/>
          <w:sz w:val="40"/>
          <w:szCs w:val="40"/>
          <w:lang w:val="ro-RO"/>
        </w:rPr>
        <w:lastRenderedPageBreak/>
        <w:t xml:space="preserve">întreba. Dar de voieşti să ştii ceva despre mine, îţi voi spune. 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Samon patriciul şi mai marele postelnicilor împărăteşti. Deci, spune şi tu, cine eşti şi de unde eşti şi ce fel îţi este viaţa ta?</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Grăit-a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fericit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străin, unul din cei ce petrec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Zis-a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Samo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zic aceia, dar, despre tine, că eşti iscoadă şi ai venit să încerci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rea greceasc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cuviosul la aceasta n-a răspuns nimic.</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Mulţi din cei ce stăteau înainte îl întrebau,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ine 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nu le răspundea. Atunci a poruncit Samon să aducă înaintea lui toiege verzi, vine de bou uscate şi cele mai înfricoşate unelte, spre îngrozirea lui, că doar s-ar teme şi ar spune de unde este. Iar e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e pe toate acelea, nu zicea nimic. Apoi a poruncit ca să-l întindă patru inşi şi să-l bată cu vine de bou, </w:t>
      </w:r>
      <w:r w:rsidR="00992240">
        <w:rPr>
          <w:rFonts w:ascii="Gabriola" w:eastAsia="Times New Roman" w:hAnsi="Gabriola" w:cs="Times New Roman"/>
          <w:sz w:val="40"/>
          <w:szCs w:val="40"/>
          <w:lang w:val="ro-RO"/>
        </w:rPr>
        <w:t>întrebând</w:t>
      </w:r>
      <w:r w:rsidRPr="00A53F7F">
        <w:rPr>
          <w:rFonts w:ascii="Gabriola" w:eastAsia="Times New Roman" w:hAnsi="Gabriola" w:cs="Times New Roman"/>
          <w:sz w:val="40"/>
          <w:szCs w:val="40"/>
          <w:lang w:val="ro-RO"/>
        </w:rPr>
        <w:t xml:space="preserve">u-l cine este. Şi fiind bătut tar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nu le răspundea, ci răbda, t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Ş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într-</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l-au bătut,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li s-a părut că îndată va muri. Apo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u-l ca pe o </w:t>
      </w:r>
      <w:r w:rsidR="00442A93" w:rsidRPr="00A53F7F">
        <w:rPr>
          <w:rFonts w:ascii="Gabriola" w:eastAsia="Times New Roman" w:hAnsi="Gabriola" w:cs="Times New Roman"/>
          <w:sz w:val="40"/>
          <w:szCs w:val="40"/>
          <w:lang w:val="ro-RO"/>
        </w:rPr>
        <w:t>bârnă</w:t>
      </w:r>
      <w:r w:rsidRPr="00A53F7F">
        <w:rPr>
          <w:rFonts w:ascii="Gabriola" w:eastAsia="Times New Roman" w:hAnsi="Gabriola" w:cs="Times New Roman"/>
          <w:sz w:val="40"/>
          <w:szCs w:val="40"/>
          <w:lang w:val="ro-RO"/>
        </w:rPr>
        <w:t xml:space="preserve">, el </w:t>
      </w:r>
      <w:r w:rsidR="005C792F">
        <w:rPr>
          <w:rFonts w:ascii="Gabriola" w:eastAsia="Times New Roman" w:hAnsi="Gabriola" w:cs="Times New Roman"/>
          <w:sz w:val="40"/>
          <w:szCs w:val="40"/>
          <w:lang w:val="ro-RO"/>
        </w:rPr>
        <w:t>neputând</w:t>
      </w:r>
      <w:r w:rsidRPr="00A53F7F">
        <w:rPr>
          <w:rFonts w:ascii="Gabriola" w:eastAsia="Times New Roman" w:hAnsi="Gabriola" w:cs="Times New Roman"/>
          <w:sz w:val="40"/>
          <w:szCs w:val="40"/>
          <w:lang w:val="ro-RO"/>
        </w:rPr>
        <w:t xml:space="preserve"> umbla, l-au dus şi l-au aruncat în temni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 doua zi, </w:t>
      </w:r>
      <w:r w:rsidR="00442A93" w:rsidRPr="00A53F7F">
        <w:rPr>
          <w:rFonts w:ascii="Gabriola" w:eastAsia="Times New Roman" w:hAnsi="Gabriola" w:cs="Times New Roman"/>
          <w:sz w:val="40"/>
          <w:szCs w:val="40"/>
          <w:lang w:val="ro-RO"/>
        </w:rPr>
        <w:t>neîmblânzita</w:t>
      </w:r>
      <w:r w:rsidRPr="00A53F7F">
        <w:rPr>
          <w:rFonts w:ascii="Gabriola" w:eastAsia="Times New Roman" w:hAnsi="Gabriola" w:cs="Times New Roman"/>
          <w:sz w:val="40"/>
          <w:szCs w:val="40"/>
          <w:lang w:val="ro-RO"/>
        </w:rPr>
        <w:t xml:space="preserve"> fiară, Samon, şezînd la judecată, a poruncit să aducă pe cel închis. Şi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se trimişii, au aflat uşile temniţei încuiate, iar pe acela stînd afară sănătos cu trupul şi </w:t>
      </w:r>
      <w:r w:rsidR="00442A93" w:rsidRPr="00A53F7F">
        <w:rPr>
          <w:rFonts w:ascii="Gabriola" w:eastAsia="Times New Roman" w:hAnsi="Gabriola" w:cs="Times New Roman"/>
          <w:sz w:val="40"/>
          <w:szCs w:val="40"/>
          <w:lang w:val="ro-RO"/>
        </w:rPr>
        <w:t>așteptându-i</w:t>
      </w:r>
      <w:r w:rsidRPr="00A53F7F">
        <w:rPr>
          <w:rFonts w:ascii="Gabriola" w:eastAsia="Times New Roman" w:hAnsi="Gabriola" w:cs="Times New Roman"/>
          <w:sz w:val="40"/>
          <w:szCs w:val="40"/>
          <w:lang w:val="ro-RO"/>
        </w:rPr>
        <w:t xml:space="preserve"> pe ei. Iar ei s-au mirat de aceasta foarte mult. Deci l-au întrebat pe el,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pune-ne nouă, cum ai ieşit din temniţă, fiind uşile încuia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ar fericitul n-a răspuns nimic şi mergea cu ei, ca să stea înaintea patriciului. Atunci unii dintr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al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înainte, au spus lui Samon ceea ce se făcuse, adică cum îl aflaseră în afara temniţei. Samon s-a mirat şi toţi cei împreună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uzind unele ca acelea, şi nu credeau cele spuse. Iar alţii ziceau că este vrăjitor şi cu farmece a făcut o minune ca aceea. Samon patriciul îl întreba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cu dinadinsul şi cu cercetare, ca să spună cine este. Iar cuviosul nu i-a dat răspuns. Deci Samon, </w:t>
      </w:r>
      <w:r w:rsidR="00442A93" w:rsidRPr="00A53F7F">
        <w:rPr>
          <w:rFonts w:ascii="Gabriola" w:eastAsia="Times New Roman" w:hAnsi="Gabriola" w:cs="Times New Roman"/>
          <w:sz w:val="40"/>
          <w:szCs w:val="40"/>
          <w:lang w:val="ro-RO"/>
        </w:rPr>
        <w:t>mâniindu-se</w:t>
      </w:r>
      <w:r w:rsidRPr="00A53F7F">
        <w:rPr>
          <w:rFonts w:ascii="Gabriola" w:eastAsia="Times New Roman" w:hAnsi="Gabriola" w:cs="Times New Roman"/>
          <w:sz w:val="40"/>
          <w:szCs w:val="40"/>
          <w:lang w:val="ro-RO"/>
        </w:rPr>
        <w:t xml:space="preserve"> foarte tare, a poruncit ca să-l întindă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şi să-l bată cu toiege fără cruţar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va spune cele despre sine, cine este şi de unde es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l-au bătut mult,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şase toiege s-au </w:t>
      </w:r>
      <w:r w:rsidR="00442A93" w:rsidRPr="00A53F7F">
        <w:rPr>
          <w:rFonts w:ascii="Gabriola" w:eastAsia="Times New Roman" w:hAnsi="Gabriola" w:cs="Times New Roman"/>
          <w:sz w:val="40"/>
          <w:szCs w:val="40"/>
          <w:lang w:val="ro-RO"/>
        </w:rPr>
        <w:t>sfărâmat</w:t>
      </w:r>
      <w:r w:rsidRPr="00A53F7F">
        <w:rPr>
          <w:rFonts w:ascii="Gabriola" w:eastAsia="Times New Roman" w:hAnsi="Gabriola" w:cs="Times New Roman"/>
          <w:sz w:val="40"/>
          <w:szCs w:val="40"/>
          <w:lang w:val="ro-RO"/>
        </w:rPr>
        <w:t xml:space="preserve">, iar el răbda vitejeşte în mare tăcere, </w:t>
      </w:r>
      <w:r w:rsidR="00442A93" w:rsidRPr="00A53F7F">
        <w:rPr>
          <w:rFonts w:ascii="Gabriola" w:eastAsia="Times New Roman" w:hAnsi="Gabriola" w:cs="Times New Roman"/>
          <w:sz w:val="40"/>
          <w:szCs w:val="40"/>
          <w:lang w:val="ro-RO"/>
        </w:rPr>
        <w:t>nerăspunzând</w:t>
      </w:r>
      <w:r w:rsidRPr="00A53F7F">
        <w:rPr>
          <w:rFonts w:ascii="Gabriola" w:eastAsia="Times New Roman" w:hAnsi="Gabriola" w:cs="Times New Roman"/>
          <w:sz w:val="40"/>
          <w:szCs w:val="40"/>
          <w:lang w:val="ro-RO"/>
        </w:rPr>
        <w:t xml:space="preserve"> nimic,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se mirau toţi de răbdarea şi tăcerea cea negrăită a cuviosului. Şi a zis Samo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Ştiu că voieşte să se laude iscoditorul acesta şi să zică: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I-am biruit cu tăcer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ar astfel mă jur, pe sănătatea singurilor mei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tori, că nu-l voi lăsa să se laude şi să-şi bată joc de no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eci a poruncit să-l bată toată săptă</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aceea, în fiecare zi,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trei sute de lovituri cu bicele şi trei sute de toiege. Iar el răbda acea muncire, tăinuindu-şi fapta bună care era într-însul. Căci din tinereţe se făcuse monah şi se dusese în pustie, unde s-a nevoit ani destui. În tot timpul nevoinţei sale în pustie avea viaţa aspră, hrănindu-se numai cu verdeţuri, umbla desculţ şi îmbrăcat cu haine proaste şi nu voia să spună cuiva despre îmbunătăţita sa viaţă. Tăcea, pentru că zice Domnul nostru Iisus Hristos: </w:t>
      </w:r>
      <w:r w:rsidRPr="00A53F7F">
        <w:rPr>
          <w:rFonts w:ascii="Gabriola" w:eastAsia="Times New Roman" w:hAnsi="Gabriola" w:cs="Times New Roman"/>
          <w:i/>
          <w:iCs/>
          <w:sz w:val="40"/>
          <w:szCs w:val="40"/>
          <w:lang w:val="ro-RO"/>
        </w:rPr>
        <w:t xml:space="preserve">Să nu ştie </w:t>
      </w:r>
      <w:r w:rsidR="00442A93" w:rsidRPr="00A53F7F">
        <w:rPr>
          <w:rFonts w:ascii="Gabriola" w:eastAsia="Times New Roman" w:hAnsi="Gabriola" w:cs="Times New Roman"/>
          <w:i/>
          <w:iCs/>
          <w:sz w:val="40"/>
          <w:szCs w:val="40"/>
          <w:lang w:val="ro-RO"/>
        </w:rPr>
        <w:t>stânga</w:t>
      </w:r>
      <w:r w:rsidRPr="00A53F7F">
        <w:rPr>
          <w:rFonts w:ascii="Gabriola" w:eastAsia="Times New Roman" w:hAnsi="Gabriola" w:cs="Times New Roman"/>
          <w:i/>
          <w:iCs/>
          <w:sz w:val="40"/>
          <w:szCs w:val="40"/>
          <w:lang w:val="ro-RO"/>
        </w:rPr>
        <w:t>, ce face dreapta ta</w:t>
      </w:r>
      <w:r w:rsidRPr="00A53F7F">
        <w:rPr>
          <w:rFonts w:ascii="Gabriola" w:eastAsia="Times New Roman" w:hAnsi="Gabriola" w:cs="Times New Roman"/>
          <w:sz w:val="40"/>
          <w:szCs w:val="40"/>
          <w:lang w:val="ro-RO"/>
        </w:rPr>
        <w:t xml:space="preserve">. Pentru că tot cel ce-şi arată faptele sale cele bune, îşi ia plata sa, adică lauda cea de la oameni, iar de veşnica slavă se </w:t>
      </w:r>
      <w:r w:rsidRPr="00A53F7F">
        <w:rPr>
          <w:rFonts w:ascii="Gabriola" w:eastAsia="Times New Roman" w:hAnsi="Gabriola" w:cs="Times New Roman"/>
          <w:sz w:val="40"/>
          <w:szCs w:val="40"/>
          <w:lang w:val="ro-RO"/>
        </w:rPr>
        <w:lastRenderedPageBreak/>
        <w:t>lipseşte. Iar cel ce doreşte viaţa veşnică, acela îşi tăinuieşte înaintea oamenilor a sa faptă bună şi, chiar de s-ar şi bate, tace. Cu adevărat un om ca acela este mucenic.</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ăptă</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aceea în care în toate zilele îl băteau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multe dureri a răbdat şi, </w:t>
      </w:r>
      <w:r w:rsidR="00442A93" w:rsidRPr="00A53F7F">
        <w:rPr>
          <w:rFonts w:ascii="Gabriola" w:eastAsia="Times New Roman" w:hAnsi="Gabriola" w:cs="Times New Roman"/>
          <w:sz w:val="40"/>
          <w:szCs w:val="40"/>
          <w:lang w:val="ro-RO"/>
        </w:rPr>
        <w:t>înștiințându-se</w:t>
      </w:r>
      <w:r w:rsidRPr="00A53F7F">
        <w:rPr>
          <w:rFonts w:ascii="Gabriola" w:eastAsia="Times New Roman" w:hAnsi="Gabriola" w:cs="Times New Roman"/>
          <w:sz w:val="40"/>
          <w:szCs w:val="40"/>
          <w:lang w:val="ro-RO"/>
        </w:rPr>
        <w:t xml:space="preserve"> Samon patriciul că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mucenic este întru nesupunere, iarăşi a şezut la judecată şi, </w:t>
      </w:r>
      <w:r w:rsidR="00442A93" w:rsidRPr="00A53F7F">
        <w:rPr>
          <w:rFonts w:ascii="Gabriola" w:eastAsia="Times New Roman" w:hAnsi="Gabriola" w:cs="Times New Roman"/>
          <w:sz w:val="40"/>
          <w:szCs w:val="40"/>
          <w:lang w:val="ro-RO"/>
        </w:rPr>
        <w:t>punându-l</w:t>
      </w:r>
      <w:r w:rsidRPr="00A53F7F">
        <w:rPr>
          <w:rFonts w:ascii="Gabriola" w:eastAsia="Times New Roman" w:hAnsi="Gabriola" w:cs="Times New Roman"/>
          <w:sz w:val="40"/>
          <w:szCs w:val="40"/>
          <w:lang w:val="ro-RO"/>
        </w:rPr>
        <w:t xml:space="preserve"> înainte, a căutat cu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ecuratule între oamen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tăinuieşti înşelăciunea în inima ta? Spune-ne nouă, cine şi de unde 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lui fericit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i ce fac în taină faptele </w:t>
      </w:r>
      <w:r w:rsidR="00442A93" w:rsidRPr="00A53F7F">
        <w:rPr>
          <w:rFonts w:ascii="Gabriola" w:eastAsia="Times New Roman" w:hAnsi="Gabriola" w:cs="Times New Roman"/>
          <w:sz w:val="40"/>
          <w:szCs w:val="40"/>
          <w:lang w:val="ro-RO"/>
        </w:rPr>
        <w:t>urâte</w:t>
      </w:r>
      <w:r w:rsidRPr="00A53F7F">
        <w:rPr>
          <w:rFonts w:ascii="Gabriola" w:eastAsia="Times New Roman" w:hAnsi="Gabriola" w:cs="Times New Roman"/>
          <w:sz w:val="40"/>
          <w:szCs w:val="40"/>
          <w:lang w:val="ro-RO"/>
        </w:rPr>
        <w:t>, precum faci şi tu, pe aceia cu adevărat se cuvine a-i numi mai necuraţ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Samon de o vădire ca aceea de mare ruşine s-a umplut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rușinându-se</w:t>
      </w:r>
      <w:r w:rsidRPr="00A53F7F">
        <w:rPr>
          <w:rFonts w:ascii="Gabriola" w:eastAsia="Times New Roman" w:hAnsi="Gabriola" w:cs="Times New Roman"/>
          <w:sz w:val="40"/>
          <w:szCs w:val="40"/>
          <w:lang w:val="ro-RO"/>
        </w:rPr>
        <w:t xml:space="preserve"> de cei ce stăteau înaintea lui şi </w:t>
      </w:r>
      <w:r w:rsidR="00442A93" w:rsidRPr="00A53F7F">
        <w:rPr>
          <w:rFonts w:ascii="Gabriola" w:eastAsia="Times New Roman" w:hAnsi="Gabriola" w:cs="Times New Roman"/>
          <w:sz w:val="40"/>
          <w:szCs w:val="40"/>
          <w:lang w:val="ro-RO"/>
        </w:rPr>
        <w:t>aprinzându-se</w:t>
      </w:r>
      <w:r w:rsidRPr="00A53F7F">
        <w:rPr>
          <w:rFonts w:ascii="Gabriola" w:eastAsia="Times New Roman" w:hAnsi="Gabriola" w:cs="Times New Roman"/>
          <w:sz w:val="40"/>
          <w:szCs w:val="40"/>
          <w:lang w:val="ro-RO"/>
        </w:rPr>
        <w:t xml:space="preserve"> d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şi de iuţime mare, a poruncit să aducă curele şi să leg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cuviosului. Apoi, cu </w:t>
      </w:r>
      <w:r w:rsidR="00442A93" w:rsidRPr="00A53F7F">
        <w:rPr>
          <w:rFonts w:ascii="Gabriola" w:eastAsia="Times New Roman" w:hAnsi="Gabriola" w:cs="Times New Roman"/>
          <w:sz w:val="40"/>
          <w:szCs w:val="40"/>
          <w:lang w:val="ro-RO"/>
        </w:rPr>
        <w:t>frânghii</w:t>
      </w:r>
      <w:r w:rsidRPr="00A53F7F">
        <w:rPr>
          <w:rFonts w:ascii="Gabriola" w:eastAsia="Times New Roman" w:hAnsi="Gabriola" w:cs="Times New Roman"/>
          <w:sz w:val="40"/>
          <w:szCs w:val="40"/>
          <w:lang w:val="ro-RO"/>
        </w:rPr>
        <w:t xml:space="preserve"> le</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u-i tare coastele, iar piciorul lui cel drept le</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înapoi de coaste, să-l </w:t>
      </w:r>
      <w:r w:rsidR="00442A93" w:rsidRPr="00A53F7F">
        <w:rPr>
          <w:rFonts w:ascii="Gabriola" w:eastAsia="Times New Roman" w:hAnsi="Gabriola" w:cs="Times New Roman"/>
          <w:sz w:val="40"/>
          <w:szCs w:val="40"/>
          <w:lang w:val="ro-RO"/>
        </w:rPr>
        <w:t>spânzure</w:t>
      </w:r>
      <w:r w:rsidRPr="00A53F7F">
        <w:rPr>
          <w:rFonts w:ascii="Gabriola" w:eastAsia="Times New Roman" w:hAnsi="Gabriola" w:cs="Times New Roman"/>
          <w:sz w:val="40"/>
          <w:szCs w:val="40"/>
          <w:lang w:val="ro-RO"/>
        </w:rPr>
        <w:t xml:space="preserve"> de o grindă cu capul în jos într-o cămară; şi cu inelul său a pecetluit uşa cămării aceleia. Deci astfel l-a lăsat să </w:t>
      </w:r>
      <w:r w:rsidR="00442A93" w:rsidRPr="00A53F7F">
        <w:rPr>
          <w:rFonts w:ascii="Gabriola" w:eastAsia="Times New Roman" w:hAnsi="Gabriola" w:cs="Times New Roman"/>
          <w:sz w:val="40"/>
          <w:szCs w:val="40"/>
          <w:lang w:val="ro-RO"/>
        </w:rPr>
        <w:t>spânzure</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va spune despre sine, cine şi de unde este. Toţi cei ce erau acolo </w:t>
      </w:r>
      <w:r w:rsidR="00442A93" w:rsidRPr="00A53F7F">
        <w:rPr>
          <w:rFonts w:ascii="Gabriola" w:eastAsia="Times New Roman" w:hAnsi="Gabriola" w:cs="Times New Roman"/>
          <w:sz w:val="40"/>
          <w:szCs w:val="40"/>
          <w:lang w:val="ro-RO"/>
        </w:rPr>
        <w:t>cârteau</w:t>
      </w:r>
      <w:r w:rsidRPr="00A53F7F">
        <w:rPr>
          <w:rFonts w:ascii="Gabriola" w:eastAsia="Times New Roman" w:hAnsi="Gabriola" w:cs="Times New Roman"/>
          <w:sz w:val="40"/>
          <w:szCs w:val="40"/>
          <w:lang w:val="ro-RO"/>
        </w:rPr>
        <w:t xml:space="preserve"> în taină asupra lui Samon, </w:t>
      </w:r>
      <w:r w:rsidR="00442A93" w:rsidRPr="00A53F7F">
        <w:rPr>
          <w:rFonts w:ascii="Gabriola" w:eastAsia="Times New Roman" w:hAnsi="Gabriola" w:cs="Times New Roman"/>
          <w:sz w:val="40"/>
          <w:szCs w:val="40"/>
          <w:lang w:val="ro-RO"/>
        </w:rPr>
        <w:t>mâniindu-se</w:t>
      </w:r>
      <w:r w:rsidRPr="00A53F7F">
        <w:rPr>
          <w:rFonts w:ascii="Gabriola" w:eastAsia="Times New Roman" w:hAnsi="Gabriola" w:cs="Times New Roman"/>
          <w:sz w:val="40"/>
          <w:szCs w:val="40"/>
          <w:lang w:val="ro-RO"/>
        </w:rPr>
        <w:t xml:space="preserve"> şi numindu-l ticălos pentru o muncire ca aceea ce se făcea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omului celui nevinova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tînd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stfel </w:t>
      </w:r>
      <w:r w:rsidR="00442A93" w:rsidRPr="00A53F7F">
        <w:rPr>
          <w:rFonts w:ascii="Gabriola" w:eastAsia="Times New Roman" w:hAnsi="Gabriola" w:cs="Times New Roman"/>
          <w:sz w:val="40"/>
          <w:szCs w:val="40"/>
          <w:lang w:val="ro-RO"/>
        </w:rPr>
        <w:t>spânzurat</w:t>
      </w:r>
      <w:r w:rsidRPr="00A53F7F">
        <w:rPr>
          <w:rFonts w:ascii="Gabriola" w:eastAsia="Times New Roman" w:hAnsi="Gabriola" w:cs="Times New Roman"/>
          <w:sz w:val="40"/>
          <w:szCs w:val="40"/>
          <w:lang w:val="ro-RO"/>
        </w:rPr>
        <w:t xml:space="preserve"> trei zile şi trei nopţi, iar după trei zile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muncitorul şi </w:t>
      </w:r>
      <w:r w:rsidR="00442A93" w:rsidRPr="00A53F7F">
        <w:rPr>
          <w:rFonts w:ascii="Gabriola" w:eastAsia="Times New Roman" w:hAnsi="Gabriola" w:cs="Times New Roman"/>
          <w:sz w:val="40"/>
          <w:szCs w:val="40"/>
          <w:lang w:val="ro-RO"/>
        </w:rPr>
        <w:t>deschizând</w:t>
      </w:r>
      <w:r w:rsidRPr="00A53F7F">
        <w:rPr>
          <w:rFonts w:ascii="Gabriola" w:eastAsia="Times New Roman" w:hAnsi="Gabriola" w:cs="Times New Roman"/>
          <w:sz w:val="40"/>
          <w:szCs w:val="40"/>
          <w:lang w:val="ro-RO"/>
        </w:rPr>
        <w:t xml:space="preserve"> uşa, l-a aflat pe mucenic </w:t>
      </w:r>
      <w:r w:rsidR="00442A93" w:rsidRPr="00A53F7F">
        <w:rPr>
          <w:rFonts w:ascii="Gabriola" w:eastAsia="Times New Roman" w:hAnsi="Gabriola" w:cs="Times New Roman"/>
          <w:sz w:val="40"/>
          <w:szCs w:val="40"/>
          <w:lang w:val="ro-RO"/>
        </w:rPr>
        <w:t>spânzurat</w:t>
      </w:r>
      <w:r w:rsidRPr="00A53F7F">
        <w:rPr>
          <w:rFonts w:ascii="Gabriola" w:eastAsia="Times New Roman" w:hAnsi="Gabriola" w:cs="Times New Roman"/>
          <w:sz w:val="40"/>
          <w:szCs w:val="40"/>
          <w:lang w:val="ro-RO"/>
        </w:rPr>
        <w:t xml:space="preserve">. Însă,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 la faţă luminat, ca şi cum nu pătimise nimic rău, s-a mirat şi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mai aproape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ine şi de unde eşti? Au nu te-au învăţat minte pe tine muncile acest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fericitul </w:t>
      </w:r>
      <w:r w:rsidR="00442A93" w:rsidRPr="00A53F7F">
        <w:rPr>
          <w:rFonts w:ascii="Gabriola" w:eastAsia="Times New Roman" w:hAnsi="Gabriola" w:cs="Times New Roman"/>
          <w:sz w:val="40"/>
          <w:szCs w:val="40"/>
          <w:lang w:val="ro-RO"/>
        </w:rPr>
        <w:t>nerăspunzând</w:t>
      </w:r>
      <w:r w:rsidRPr="00A53F7F">
        <w:rPr>
          <w:rFonts w:ascii="Gabriola" w:eastAsia="Times New Roman" w:hAnsi="Gabriola" w:cs="Times New Roman"/>
          <w:sz w:val="40"/>
          <w:szCs w:val="40"/>
          <w:lang w:val="ro-RO"/>
        </w:rPr>
        <w:t xml:space="preserve"> nimic, a poruncit să-l pogoare de pe grindă şi să-l dezleg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Fiind dezlega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a stat cu trupul sănătos, vind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l darul lui Hristos şi </w:t>
      </w:r>
      <w:r w:rsidR="00442A93" w:rsidRPr="00A53F7F">
        <w:rPr>
          <w:rFonts w:ascii="Gabriola" w:eastAsia="Times New Roman" w:hAnsi="Gabriola" w:cs="Times New Roman"/>
          <w:sz w:val="40"/>
          <w:szCs w:val="40"/>
          <w:lang w:val="ro-RO"/>
        </w:rPr>
        <w:t>neavând</w:t>
      </w:r>
      <w:r w:rsidRPr="00A53F7F">
        <w:rPr>
          <w:rFonts w:ascii="Gabriola" w:eastAsia="Times New Roman" w:hAnsi="Gabriola" w:cs="Times New Roman"/>
          <w:sz w:val="40"/>
          <w:szCs w:val="40"/>
          <w:lang w:val="ro-RO"/>
        </w:rPr>
        <w:t xml:space="preserve"> nici o vătămare. Toţi </w:t>
      </w:r>
      <w:r w:rsidR="00442A93" w:rsidRPr="00A53F7F">
        <w:rPr>
          <w:rFonts w:ascii="Gabriola" w:eastAsia="Times New Roman" w:hAnsi="Gabriola" w:cs="Times New Roman"/>
          <w:sz w:val="40"/>
          <w:szCs w:val="40"/>
          <w:lang w:val="ro-RO"/>
        </w:rPr>
        <w:t>minunându-se</w:t>
      </w:r>
      <w:r w:rsidRPr="00A53F7F">
        <w:rPr>
          <w:rFonts w:ascii="Gabriola" w:eastAsia="Times New Roman" w:hAnsi="Gabriola" w:cs="Times New Roman"/>
          <w:sz w:val="40"/>
          <w:szCs w:val="40"/>
          <w:lang w:val="ro-RO"/>
        </w:rPr>
        <w:t xml:space="preserve"> preamult, a zis Samo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u nu am zis bine că omul acesta este fermecător? Pentru că iată, nici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de puţin n-a bolit cu trupul; dar eu degrabă îi voi dezlega puterea vrăjitoriei lui. Chemaţi la mine pe hrănitorul de fia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la venind,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 pregăteşti pentru dimineaţă un leu mai cumplit, ne</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i astăzi hrana cea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tă, ca să fie </w:t>
      </w:r>
      <w:r w:rsidR="00442A93" w:rsidRPr="00A53F7F">
        <w:rPr>
          <w:rFonts w:ascii="Gabriola" w:eastAsia="Times New Roman" w:hAnsi="Gabriola" w:cs="Times New Roman"/>
          <w:sz w:val="40"/>
          <w:szCs w:val="40"/>
          <w:lang w:val="ro-RO"/>
        </w:rPr>
        <w:t>flămând</w:t>
      </w:r>
      <w:r w:rsidRPr="00A53F7F">
        <w:rPr>
          <w:rFonts w:ascii="Gabriola" w:eastAsia="Times New Roman" w:hAnsi="Gabriola" w:cs="Times New Roman"/>
          <w:sz w:val="40"/>
          <w:szCs w:val="40"/>
          <w:lang w:val="ro-RO"/>
        </w:rPr>
        <w:t>; şi vom vedea pe fermecătorul acesta, de-l va birui şi pe l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 doua zi s-a adunat mulţime de popor la privelişte şi un leu groaznic s-a slobozit, răcnind foarte tare de foame. Şi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l acolo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l-au aruncat la leu spre </w:t>
      </w:r>
      <w:r w:rsidR="00442A93" w:rsidRPr="00A53F7F">
        <w:rPr>
          <w:rFonts w:ascii="Gabriola" w:eastAsia="Times New Roman" w:hAnsi="Gabriola" w:cs="Times New Roman"/>
          <w:sz w:val="40"/>
          <w:szCs w:val="40"/>
          <w:lang w:val="ro-RO"/>
        </w:rPr>
        <w:t>mâncare</w:t>
      </w:r>
      <w:r w:rsidRPr="00A53F7F">
        <w:rPr>
          <w:rFonts w:ascii="Gabriola" w:eastAsia="Times New Roman" w:hAnsi="Gabriola" w:cs="Times New Roman"/>
          <w:sz w:val="40"/>
          <w:szCs w:val="40"/>
          <w:lang w:val="ro-RO"/>
        </w:rPr>
        <w:t xml:space="preserve">; iar leu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prea cuviosul, a început a tremura şi, apropiindu-se, s-a culcat şi se tăvălea înaintea picioarelor lui, ca oaia fără de răutat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toţi </w:t>
      </w:r>
      <w:r w:rsidR="00EE7160">
        <w:rPr>
          <w:rFonts w:ascii="Gabriola" w:eastAsia="Times New Roman" w:hAnsi="Gabriola" w:cs="Times New Roman"/>
          <w:sz w:val="40"/>
          <w:szCs w:val="40"/>
          <w:lang w:val="ro-RO"/>
        </w:rPr>
        <w:t>mirând</w:t>
      </w:r>
      <w:r w:rsidRPr="00A53F7F">
        <w:rPr>
          <w:rFonts w:ascii="Gabriola" w:eastAsia="Times New Roman" w:hAnsi="Gabriola" w:cs="Times New Roman"/>
          <w:sz w:val="40"/>
          <w:szCs w:val="40"/>
          <w:lang w:val="ro-RO"/>
        </w:rPr>
        <w:t xml:space="preserve">u-se, striga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oamne miluieşte!</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ropiindu-se cuviosul de leu, îl netezea cu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sa cea dreaptă şi, apu</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u-l de ureche, l-a scos afară, stri</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către cei ce stăteau înaint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Iată oaia voastră, iată oai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Dar o minune ca aceasta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nicidecum n-a voit Samon cel de alt neam să cunoască şi să înţeleagă că omul cel muncit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este al lui Dumnezeu. Deci a poruncit ca noaptea să-l înece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în ma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Slugil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e mucenic întru a treia strajă de noapte, l-au dus cu o corăbioară pe mare şi întru </w:t>
      </w:r>
      <w:r w:rsidR="00442A93" w:rsidRPr="00A53F7F">
        <w:rPr>
          <w:rFonts w:ascii="Gabriola" w:eastAsia="Times New Roman" w:hAnsi="Gabriola" w:cs="Times New Roman"/>
          <w:sz w:val="40"/>
          <w:szCs w:val="40"/>
          <w:lang w:val="ro-RO"/>
        </w:rPr>
        <w:t>adânc</w:t>
      </w:r>
      <w:r w:rsidRPr="00A53F7F">
        <w:rPr>
          <w:rFonts w:ascii="Gabriola" w:eastAsia="Times New Roman" w:hAnsi="Gabriola" w:cs="Times New Roman"/>
          <w:sz w:val="40"/>
          <w:szCs w:val="40"/>
          <w:lang w:val="ro-RO"/>
        </w:rPr>
        <w:t xml:space="preserve">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l legat, s-au întors. Iar cu porunca lui Dumnezeu, Cel ce păzeşte pe sfinţii Săi, îndată doi delfini din mar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e cuviosul pe spatele lor, l-au scos la malul ce se numea Evdomi, şi era acela al şaptelea înaintea Constantinopolului. Acolo l-au pus pe uscat; şi, deodată, i s-au dezlegat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şi picioarele. Dec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u-se, s-a dus în cetate. Dar încă nu erau deschise porţile cele de aur şi a şezut lîngă ele,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se odihnească puţin. Într-acea vreme a venit acolo un om care era cuprins foarte tare de boala frigurilor şi a şezut aproape d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EE7160">
        <w:rPr>
          <w:rFonts w:ascii="Gabriola" w:eastAsia="Times New Roman" w:hAnsi="Gabriola" w:cs="Times New Roman"/>
          <w:sz w:val="40"/>
          <w:szCs w:val="40"/>
          <w:lang w:val="ro-RO"/>
        </w:rPr>
        <w:t>tremurând</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suspinând</w:t>
      </w:r>
      <w:r w:rsidRPr="00A53F7F">
        <w:rPr>
          <w:rFonts w:ascii="Gabriola" w:eastAsia="Times New Roman" w:hAnsi="Gabriola" w:cs="Times New Roman"/>
          <w:sz w:val="40"/>
          <w:szCs w:val="40"/>
          <w:lang w:val="ro-RO"/>
        </w:rPr>
        <w:t xml:space="preserve"> de dure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i-se milă cuviosului, şi-a pus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p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l-a tămăduit. Iar omu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se tămăduit, a căzut la picioarele cuviosului şi-l ruga să meargă cu el în casa lui. Omul acela era unul din cei mai mici cetăţeni, cu numele Ioan; şi a mers cuviosul cu el, </w:t>
      </w:r>
      <w:r w:rsidR="00442A93" w:rsidRPr="00A53F7F">
        <w:rPr>
          <w:rFonts w:ascii="Gabriola" w:eastAsia="Times New Roman" w:hAnsi="Gabriola" w:cs="Times New Roman"/>
          <w:sz w:val="40"/>
          <w:szCs w:val="40"/>
          <w:lang w:val="ro-RO"/>
        </w:rPr>
        <w:t>bucurându-se</w:t>
      </w:r>
      <w:r w:rsidRPr="00A53F7F">
        <w:rPr>
          <w:rFonts w:ascii="Gabriola" w:eastAsia="Times New Roman" w:hAnsi="Gabriola" w:cs="Times New Roman"/>
          <w:sz w:val="40"/>
          <w:szCs w:val="40"/>
          <w:lang w:val="ro-RO"/>
        </w:rPr>
        <w:t xml:space="preserve">. Iar Ioan cu soţia sa l-au primit cu dragoste şi, fiind vremea </w:t>
      </w:r>
      <w:r w:rsidR="00442A93" w:rsidRPr="00A53F7F">
        <w:rPr>
          <w:rFonts w:ascii="Gabriola" w:eastAsia="Times New Roman" w:hAnsi="Gabriola" w:cs="Times New Roman"/>
          <w:sz w:val="40"/>
          <w:szCs w:val="40"/>
          <w:lang w:val="ro-RO"/>
        </w:rPr>
        <w:t>prânzului</w:t>
      </w:r>
      <w:r w:rsidRPr="00A53F7F">
        <w:rPr>
          <w:rFonts w:ascii="Gabriola" w:eastAsia="Times New Roman" w:hAnsi="Gabriola" w:cs="Times New Roman"/>
          <w:sz w:val="40"/>
          <w:szCs w:val="40"/>
          <w:lang w:val="ro-RO"/>
        </w:rPr>
        <w:t xml:space="preserve">, au pus masă şi au </w:t>
      </w:r>
      <w:r w:rsidR="00442A93" w:rsidRPr="00A53F7F">
        <w:rPr>
          <w:rFonts w:ascii="Gabriola" w:eastAsia="Times New Roman" w:hAnsi="Gabriola" w:cs="Times New Roman"/>
          <w:sz w:val="40"/>
          <w:szCs w:val="40"/>
          <w:lang w:val="ro-RO"/>
        </w:rPr>
        <w:t>mâncat</w:t>
      </w:r>
      <w:r w:rsidRPr="00A53F7F">
        <w:rPr>
          <w:rFonts w:ascii="Gabriola" w:eastAsia="Times New Roman" w:hAnsi="Gabriola" w:cs="Times New Roman"/>
          <w:sz w:val="40"/>
          <w:szCs w:val="40"/>
          <w:lang w:val="ro-RO"/>
        </w:rPr>
        <w:t>, veselindu-se. Iar Ioan a spus femeii sale cum l-a tămăduit cuviosul prin chemarea numelui lui Hristos şi s-a bucurat femeia foarte de un oaspete ca acela, că s-a învrednicit a primi pe plăcutul lui Dumnezeu în casa sa. Pentru că era şi aceea foarte iubitoare de Hristos şi de străini şi petreceau întru frica lui Dumnezeu; iar numele ei era Elen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Ioan şi Elena, femeia lui, au început a-l ruga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ă le spună cine şi de unde est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und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nu se cade acum a spune, ci mai pe urmă veţi şti; iar acum voiesc să mă duc pentru rugăciune în </w:t>
      </w:r>
      <w:r w:rsidR="00442A93" w:rsidRPr="00A53F7F">
        <w:rPr>
          <w:rFonts w:ascii="Gabriola" w:eastAsia="Times New Roman" w:hAnsi="Gabriola" w:cs="Times New Roman"/>
          <w:sz w:val="40"/>
          <w:szCs w:val="40"/>
          <w:lang w:val="ro-RO"/>
        </w:rPr>
        <w:t>Mânăstirea</w:t>
      </w:r>
      <w:r w:rsidRPr="00A53F7F">
        <w:rPr>
          <w:rFonts w:ascii="Gabriola" w:eastAsia="Times New Roman" w:hAnsi="Gabriola" w:cs="Times New Roman"/>
          <w:sz w:val="40"/>
          <w:szCs w:val="40"/>
          <w:lang w:val="ro-RO"/>
        </w:rPr>
        <w:t xml:space="preserve"> Icoanei celei nefăcute de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a Preasfintei Născătoare de Dumnezeu, care singură de sine s-a zugrăv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u-se s-a dus, </w:t>
      </w:r>
      <w:r w:rsidR="00442A93" w:rsidRPr="00A53F7F">
        <w:rPr>
          <w:rFonts w:ascii="Gabriola" w:eastAsia="Times New Roman" w:hAnsi="Gabriola" w:cs="Times New Roman"/>
          <w:sz w:val="40"/>
          <w:szCs w:val="40"/>
          <w:lang w:val="ro-RO"/>
        </w:rPr>
        <w:t>urmându-l</w:t>
      </w:r>
      <w:r w:rsidRPr="00A53F7F">
        <w:rPr>
          <w:rFonts w:ascii="Gabriola" w:eastAsia="Times New Roman" w:hAnsi="Gabriola" w:cs="Times New Roman"/>
          <w:sz w:val="40"/>
          <w:szCs w:val="40"/>
          <w:lang w:val="ro-RO"/>
        </w:rPr>
        <w:t xml:space="preserve"> Ioan. Apoi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nd acolo rugăciunile sale, s-a întors în casa lui Ioan pentru rugămintea aceluia. Şi supărau Ioan şi soţia lui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cu rugămintea să le spună cele despre sine. Iar el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cela pe care Samon patriciul l-a aruncat în </w:t>
      </w:r>
      <w:r w:rsidR="00442A93" w:rsidRPr="00A53F7F">
        <w:rPr>
          <w:rFonts w:ascii="Gabriola" w:eastAsia="Times New Roman" w:hAnsi="Gabriola" w:cs="Times New Roman"/>
          <w:sz w:val="40"/>
          <w:szCs w:val="40"/>
          <w:lang w:val="ro-RO"/>
        </w:rPr>
        <w:t>adâncul</w:t>
      </w:r>
      <w:r w:rsidRPr="00A53F7F">
        <w:rPr>
          <w:rFonts w:ascii="Gabriola" w:eastAsia="Times New Roman" w:hAnsi="Gabriola" w:cs="Times New Roman"/>
          <w:sz w:val="40"/>
          <w:szCs w:val="40"/>
          <w:lang w:val="ro-RO"/>
        </w:rPr>
        <w:t xml:space="preserve"> mării. Dar Domnul meu Iisus Hristos, Căruia Îi slujesc din tinereţile mele, precum ştie, m-a păzit nevătăm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le-a spus cum îl cheamă şi apoi toate pe </w:t>
      </w:r>
      <w:r w:rsidR="00442A93" w:rsidRPr="00A53F7F">
        <w:rPr>
          <w:rFonts w:ascii="Gabriola" w:eastAsia="Times New Roman" w:hAnsi="Gabriola" w:cs="Times New Roman"/>
          <w:sz w:val="40"/>
          <w:szCs w:val="40"/>
          <w:lang w:val="ro-RO"/>
        </w:rPr>
        <w:t>r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i-a făcut patriciul împărătesc. Iar ei se minunau, căci auziseră de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mai înainte cum l-a muncit Samon şi cum nu l-a vătămat fiara, pentru că străbătuse vestea despre minunea aceea prin toată cetatea. Apoi îl rugară să petreacă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în casa lor în toată vremea vieţii sale; şi plăcută i-a fost ace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i-au pregătit o casă de rugăciune şi sfeşnic unde înălţa cele obişnuite lui Dumnezeu. Şi cine poate să spună izvoarele lacrimilor lui pe care le vărsa în rugăciuni către Dumnezeu? Cine va număra plecarea genunchilor lui? Cine va povesti privegherile cele de toată noaptea? Pentru că fără de somn petrecea toate nopţile. Dar încă şi obiceiurile lui cele bune cine le va spune cu de-a-mănuntul? Spr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niciodată nu s-a mişcat, fiind ca un </w:t>
      </w:r>
      <w:r w:rsidR="00442A93" w:rsidRPr="00A53F7F">
        <w:rPr>
          <w:rFonts w:ascii="Gabriola" w:eastAsia="Times New Roman" w:hAnsi="Gabriola" w:cs="Times New Roman"/>
          <w:sz w:val="40"/>
          <w:szCs w:val="40"/>
          <w:lang w:val="ro-RO"/>
        </w:rPr>
        <w:t>stâlp</w:t>
      </w:r>
      <w:r w:rsidRPr="00A53F7F">
        <w:rPr>
          <w:rFonts w:ascii="Gabriola" w:eastAsia="Times New Roman" w:hAnsi="Gabriola" w:cs="Times New Roman"/>
          <w:sz w:val="40"/>
          <w:szCs w:val="40"/>
          <w:lang w:val="ro-RO"/>
        </w:rPr>
        <w:t xml:space="preserve"> neclintit; era </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 ca un alt Moise şi David, liniştit ca Iacob, iar milostiv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Avraam. Pentru că acela din multa sa bogăţie făcea milostenie, iar acesta din </w:t>
      </w:r>
      <w:r w:rsidRPr="00A53F7F">
        <w:rPr>
          <w:rFonts w:ascii="Gabriola" w:eastAsia="Times New Roman" w:hAnsi="Gabriola" w:cs="Times New Roman"/>
          <w:sz w:val="40"/>
          <w:szCs w:val="40"/>
          <w:lang w:val="ro-RO"/>
        </w:rPr>
        <w:lastRenderedPageBreak/>
        <w:t>sărăcia sa pentru Dumnezeu, făcea mult bine săracilor. Pentru că ceea ce i se dădea de iubitorii de Hristos, îndată împărţea la cei ce nu avea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Locuind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la acel iubitor de Hristos, Ioan, au început, după puţine zile, a veni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oamenii, unii pentru folos, iar alţii aduceau pe bolnavii lor pentru tămăduire; pe acei bolnavi cuviosul, </w:t>
      </w:r>
      <w:r w:rsidR="00442A93" w:rsidRPr="00A53F7F">
        <w:rPr>
          <w:rFonts w:ascii="Gabriola" w:eastAsia="Times New Roman" w:hAnsi="Gabriola" w:cs="Times New Roman"/>
          <w:sz w:val="40"/>
          <w:szCs w:val="40"/>
          <w:lang w:val="ro-RO"/>
        </w:rPr>
        <w:t>punând</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sale ş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rugăciune, îi tămăduia cu darul lui Hristos. Şi s-au preamărit numele şi viaţa lui Vasile în acea cetat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mulţi, nu numai din popor, ci şi din cetăţeni, veneau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vea încă şi darul mai înainte-vederii, şi fiecăruia ce venea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mai înainte îi vedea faptele cele tăinuite, ori bune ori rele. În singurătate, </w:t>
      </w:r>
      <w:r w:rsidR="00AF1AB2" w:rsidRPr="00A53F7F">
        <w:rPr>
          <w:rFonts w:ascii="Gabriola" w:eastAsia="Times New Roman" w:hAnsi="Gabriola" w:cs="Times New Roman"/>
          <w:sz w:val="40"/>
          <w:szCs w:val="40"/>
          <w:lang w:val="ro-RO"/>
        </w:rPr>
        <w:t>mustrând</w:t>
      </w:r>
      <w:r w:rsidRPr="00A53F7F">
        <w:rPr>
          <w:rFonts w:ascii="Gabriola" w:eastAsia="Times New Roman" w:hAnsi="Gabriola" w:cs="Times New Roman"/>
          <w:sz w:val="40"/>
          <w:szCs w:val="40"/>
          <w:lang w:val="ro-RO"/>
        </w:rPr>
        <w:t xml:space="preserve"> pe cei sănătoşi, pe mulţi i-a ridicat spre pocăinţă. Şi mai înainte vedea cele ce vor fi şi înainte le spunea prooroceşte, precum va povesti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u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Murind împăratul Leon, apoi şi Alexandru fratele lui </w:t>
      </w:r>
      <w:r w:rsidR="00442A93" w:rsidRPr="00A53F7F">
        <w:rPr>
          <w:rFonts w:ascii="Gabriola" w:eastAsia="Times New Roman" w:hAnsi="Gabriola" w:cs="Times New Roman"/>
          <w:sz w:val="40"/>
          <w:szCs w:val="40"/>
          <w:lang w:val="ro-RO"/>
        </w:rPr>
        <w:t>sfârșindu-se</w:t>
      </w:r>
      <w:r w:rsidRPr="00A53F7F">
        <w:rPr>
          <w:rFonts w:ascii="Gabriola" w:eastAsia="Times New Roman" w:hAnsi="Gabriola" w:cs="Times New Roman"/>
          <w:sz w:val="40"/>
          <w:szCs w:val="40"/>
          <w:lang w:val="ro-RO"/>
        </w:rPr>
        <w:t xml:space="preserve"> după un an, a rămas la împărăţie Constantin, fiul lui Leon, cel numit Porfirogenitul, cu maica sa Zoe (913-959). Dar, de vreme ce Constantin era încă foarte mic, i-au pus păzitori şi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tori împărăţiei pe Nicolae, patriarhul Constantinopolului şi pe Ioan, păzitorul palatului, care se poreclea Garida. Acelora le era încredinţat ca să îndrepteze toate lucrurile împărăteşt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împăratul cel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va veni în </w:t>
      </w:r>
      <w:r w:rsidR="00442A93" w:rsidRPr="00A53F7F">
        <w:rPr>
          <w:rFonts w:ascii="Gabriola" w:eastAsia="Times New Roman" w:hAnsi="Gabriola" w:cs="Times New Roman"/>
          <w:sz w:val="40"/>
          <w:szCs w:val="40"/>
          <w:lang w:val="ro-RO"/>
        </w:rPr>
        <w:t>vârstă</w:t>
      </w:r>
      <w:r w:rsidRPr="00A53F7F">
        <w:rPr>
          <w:rFonts w:ascii="Gabriola" w:eastAsia="Times New Roman" w:hAnsi="Gabriola" w:cs="Times New Roman"/>
          <w:sz w:val="40"/>
          <w:szCs w:val="40"/>
          <w:lang w:val="ro-RO"/>
        </w:rPr>
        <w:t xml:space="preserve">. Într-acea vreme au năvălit barbarii asupra ţării greceşti şi pustiau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ul împrejurul Constantinopolului,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nu era cine să </w:t>
      </w:r>
      <w:r w:rsidR="00442A93" w:rsidRPr="00A53F7F">
        <w:rPr>
          <w:rFonts w:ascii="Gabriola" w:eastAsia="Times New Roman" w:hAnsi="Gabriola" w:cs="Times New Roman"/>
          <w:sz w:val="40"/>
          <w:szCs w:val="40"/>
          <w:lang w:val="ro-RO"/>
        </w:rPr>
        <w:t>strângă</w:t>
      </w:r>
      <w:r w:rsidRPr="00A53F7F">
        <w:rPr>
          <w:rFonts w:ascii="Gabriola" w:eastAsia="Times New Roman" w:hAnsi="Gabriola" w:cs="Times New Roman"/>
          <w:sz w:val="40"/>
          <w:szCs w:val="40"/>
          <w:lang w:val="ro-RO"/>
        </w:rPr>
        <w:t xml:space="preserve"> putere de oaste şi să iasă la război împotriva barbarilor ce năvăliseră. Împărăţia grecească era în tulburare şi în primejdie mare, iar poporul Constantinopolului striga asupra patriarhului Nicolae, că nu poartă bine grija şi nu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eşte bine împărăţi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Nicolae, sfătuindu-se cu ceilalţi boieri mari, a scris voievodului Răsăritului, cu numele Constantin, ce se poreclea Duca, să vină în cetatea împărătească şi să primească sceptrul împreună cu Constantin,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împărat, care era crescut în palatul împărătesc şi, ca un bărbat tare şi viteaz în războaie, să năvălească împotriva celor de alt neam. Pentru că bărbatul acela, Constantin Duca, era foarte viteaz şi ostaş nebiruit, înfricoşat potrivnicilor, care lucru şi singuri de multe ori l-au mărturisit. Căci vedeau ieşind foc din armele lui Constantin şi din nările calului său, pornind asupra lor, </w:t>
      </w:r>
      <w:r w:rsidR="00442A93" w:rsidRPr="00A53F7F">
        <w:rPr>
          <w:rFonts w:ascii="Gabriola" w:eastAsia="Times New Roman" w:hAnsi="Gabriola" w:cs="Times New Roman"/>
          <w:sz w:val="40"/>
          <w:szCs w:val="40"/>
          <w:lang w:val="ro-RO"/>
        </w:rPr>
        <w:t>arzându-i</w:t>
      </w:r>
      <w:r w:rsidRPr="00A53F7F">
        <w:rPr>
          <w:rFonts w:ascii="Gabriola" w:eastAsia="Times New Roman" w:hAnsi="Gabriola" w:cs="Times New Roman"/>
          <w:sz w:val="40"/>
          <w:szCs w:val="40"/>
          <w:lang w:val="ro-RO"/>
        </w:rPr>
        <w:t xml:space="preserve"> şi izgonindu-i,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nu puteau să stea împotriva feţei lui. Constantin tăinuia acel dar ce-i era dat de la Dumnezeu, pentru că zice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ormind eu în tinereţile mele, mi-a stat înainte o femeie prealuminoasă, cu porfiră împărătească îmbrăcată şi cu un cal de foc lîngă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Iar pe acel cal erau arme de foc şi mă silea să mă înarmez cu acele arme de foc şi să încalec pe acel cal înfricoşat, ne</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eu şi </w:t>
      </w:r>
      <w:r w:rsidR="00442A93" w:rsidRPr="00A53F7F">
        <w:rPr>
          <w:rFonts w:ascii="Gabriola" w:eastAsia="Times New Roman" w:hAnsi="Gabriola" w:cs="Times New Roman"/>
          <w:sz w:val="40"/>
          <w:szCs w:val="40"/>
          <w:lang w:val="ro-RO"/>
        </w:rPr>
        <w:t>temându-mă</w:t>
      </w:r>
      <w:r w:rsidRPr="00A53F7F">
        <w:rPr>
          <w:rFonts w:ascii="Gabriola" w:eastAsia="Times New Roman" w:hAnsi="Gabriola" w:cs="Times New Roman"/>
          <w:sz w:val="40"/>
          <w:szCs w:val="40"/>
          <w:lang w:val="ro-RO"/>
        </w:rPr>
        <w:t xml:space="preserve">. După ce am făcut aceea, a zis către min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ă se teamă de tine vrăjmaşii lui Dumnezeu şi hulitorii Fiului Meu şi ca ceara să se topească de la faţ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ast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u-mi, s-a dus</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asta spunea despre sine bărbatul acela, la care, dacă a venit scrisoarea patriarhului pentru primirea împărăţiei, el se lepăd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că e nevrednic a fi la o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 xml:space="preserve">re înaltă ca aceea. Dar patriarhul şi toată suita au trimis iarăşi </w:t>
      </w:r>
      <w:r w:rsidRPr="00A53F7F">
        <w:rPr>
          <w:rFonts w:ascii="Gabriola" w:eastAsia="Times New Roman" w:hAnsi="Gabriola" w:cs="Times New Roman"/>
          <w:sz w:val="40"/>
          <w:szCs w:val="40"/>
          <w:lang w:val="ro-RO"/>
        </w:rPr>
        <w:lastRenderedPageBreak/>
        <w:t xml:space="preserve">scrisori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u-l la împărăteasca vrednicie, iar el le-a scris înapoi:</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Nu mi se cade mie să fiu cu unsul Domnului, cu împăratul, deşi este mic cu anii, şi a greşi Dumnezeului meu; şi încă mă tem ca nu cumva vreo înşelăciune şi meşteşug să se afle între voi şi mă veţi pierde pe mine</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O scrisoare ca aceea primind de la </w:t>
      </w:r>
      <w:r w:rsidR="00A53F7F">
        <w:rPr>
          <w:rFonts w:ascii="Gabriola" w:eastAsia="Times New Roman" w:hAnsi="Gabriola" w:cs="Times New Roman"/>
          <w:sz w:val="40"/>
          <w:szCs w:val="40"/>
          <w:lang w:val="ro-RO"/>
        </w:rPr>
        <w:t>dânsul</w:t>
      </w:r>
      <w:r w:rsidR="00FA54C1" w:rsidRPr="00A53F7F">
        <w:rPr>
          <w:rFonts w:ascii="Gabriola" w:eastAsia="Times New Roman" w:hAnsi="Gabriola" w:cs="Times New Roman"/>
          <w:sz w:val="40"/>
          <w:szCs w:val="40"/>
          <w:lang w:val="ro-RO"/>
        </w:rPr>
        <w:t xml:space="preserve"> patriarhul şi boierii din Constantinopol, au trimis a treia oară la </w:t>
      </w:r>
      <w:r w:rsidR="00A53F7F">
        <w:rPr>
          <w:rFonts w:ascii="Gabriola" w:eastAsia="Times New Roman" w:hAnsi="Gabriola" w:cs="Times New Roman"/>
          <w:sz w:val="40"/>
          <w:szCs w:val="40"/>
          <w:lang w:val="ro-RO"/>
        </w:rPr>
        <w:t>dânsul</w:t>
      </w:r>
      <w:r w:rsidR="00FA54C1" w:rsidRPr="00A53F7F">
        <w:rPr>
          <w:rFonts w:ascii="Gabriola" w:eastAsia="Times New Roman" w:hAnsi="Gabriola" w:cs="Times New Roman"/>
          <w:sz w:val="40"/>
          <w:szCs w:val="40"/>
          <w:lang w:val="ro-RO"/>
        </w:rPr>
        <w:t xml:space="preserve">, fiecare deosebit scriindu-şi al său </w:t>
      </w:r>
      <w:r w:rsidR="00442A93" w:rsidRPr="00A53F7F">
        <w:rPr>
          <w:rFonts w:ascii="Gabriola" w:eastAsia="Times New Roman" w:hAnsi="Gabriola" w:cs="Times New Roman"/>
          <w:sz w:val="40"/>
          <w:szCs w:val="40"/>
          <w:lang w:val="ro-RO"/>
        </w:rPr>
        <w:t>jurământ</w:t>
      </w:r>
      <w:r w:rsidR="00FA54C1"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jurându-se</w:t>
      </w:r>
      <w:r w:rsidR="00FA54C1" w:rsidRPr="00A53F7F">
        <w:rPr>
          <w:rFonts w:ascii="Gabriola" w:eastAsia="Times New Roman" w:hAnsi="Gabriola" w:cs="Times New Roman"/>
          <w:sz w:val="40"/>
          <w:szCs w:val="40"/>
          <w:lang w:val="ro-RO"/>
        </w:rPr>
        <w:t xml:space="preserve"> pe cinstitul lemn al făcătoarei de viaţă Crucii Domnului, că nu cu suflete înşelătoare, ci cu drepte inimi îl chemau la împărăţia </w:t>
      </w:r>
      <w:r w:rsidR="00EE7160">
        <w:rPr>
          <w:rFonts w:ascii="Gabriola" w:eastAsia="Times New Roman" w:hAnsi="Gabriola" w:cs="Times New Roman"/>
          <w:sz w:val="40"/>
          <w:szCs w:val="40"/>
          <w:lang w:val="ro-RO"/>
        </w:rPr>
        <w:t>tânăr</w:t>
      </w:r>
      <w:r w:rsidR="00FA54C1" w:rsidRPr="00A53F7F">
        <w:rPr>
          <w:rFonts w:ascii="Gabriola" w:eastAsia="Times New Roman" w:hAnsi="Gabriola" w:cs="Times New Roman"/>
          <w:sz w:val="40"/>
          <w:szCs w:val="40"/>
          <w:lang w:val="ro-RO"/>
        </w:rPr>
        <w:t xml:space="preserve">ului împărat. Iar el, </w:t>
      </w:r>
      <w:r w:rsidR="008D4816">
        <w:rPr>
          <w:rFonts w:ascii="Gabriola" w:eastAsia="Times New Roman" w:hAnsi="Gabriola" w:cs="Times New Roman"/>
          <w:sz w:val="40"/>
          <w:szCs w:val="40"/>
          <w:lang w:val="ro-RO"/>
        </w:rPr>
        <w:t>crezând</w:t>
      </w:r>
      <w:r w:rsidR="00FA54C1"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jurământul</w:t>
      </w:r>
      <w:r w:rsidR="00FA54C1" w:rsidRPr="00A53F7F">
        <w:rPr>
          <w:rFonts w:ascii="Gabriola" w:eastAsia="Times New Roman" w:hAnsi="Gabriola" w:cs="Times New Roman"/>
          <w:sz w:val="40"/>
          <w:szCs w:val="40"/>
          <w:lang w:val="ro-RO"/>
        </w:rPr>
        <w:t xml:space="preserve"> lor, a venit la Constantinopol cu casnicii săi, unde l-au </w:t>
      </w:r>
      <w:r w:rsidR="009526C5">
        <w:rPr>
          <w:rFonts w:ascii="Gabriola" w:eastAsia="Times New Roman" w:hAnsi="Gabriola" w:cs="Times New Roman"/>
          <w:sz w:val="40"/>
          <w:szCs w:val="40"/>
          <w:lang w:val="ro-RO"/>
        </w:rPr>
        <w:t>întâmpin</w:t>
      </w:r>
      <w:r w:rsidR="00FA54C1" w:rsidRPr="00A53F7F">
        <w:rPr>
          <w:rFonts w:ascii="Gabriola" w:eastAsia="Times New Roman" w:hAnsi="Gabriola" w:cs="Times New Roman"/>
          <w:sz w:val="40"/>
          <w:szCs w:val="40"/>
          <w:lang w:val="ro-RO"/>
        </w:rPr>
        <w:t>at boierii şi cetăţenii cu multă slavă şi cins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ntrarea lui în cetate s-a făcut dimineaţa, p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răsărea soarele. Şi i s-a făcut un semn, nu bun, vestindu-i dinainte moartea prin ucidere, pentru că, soarele strălucind luminos, o ploaie mică a căzut, iar picăturile care cădeau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erau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rate. Iar patriarhul Nicolae şi cu sfetnicii lu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venirea şi cinstita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re de către popor a lui Constantin Duca, şi-au schimbat într-alt fel sfatul şi i-au închis intrările împărăţiei, </w:t>
      </w:r>
      <w:r w:rsidR="00442A93" w:rsidRPr="00A53F7F">
        <w:rPr>
          <w:rFonts w:ascii="Gabriola" w:eastAsia="Times New Roman" w:hAnsi="Gabriola" w:cs="Times New Roman"/>
          <w:sz w:val="40"/>
          <w:szCs w:val="40"/>
          <w:lang w:val="ro-RO"/>
        </w:rPr>
        <w:t>nelăsându-l</w:t>
      </w:r>
      <w:r w:rsidRPr="00A53F7F">
        <w:rPr>
          <w:rFonts w:ascii="Gabriola" w:eastAsia="Times New Roman" w:hAnsi="Gabriola" w:cs="Times New Roman"/>
          <w:sz w:val="40"/>
          <w:szCs w:val="40"/>
          <w:lang w:val="ro-RO"/>
        </w:rPr>
        <w:t xml:space="preserve"> să meargă la împărat şi la maica acestuia. Iar el şi-a pus cortul său lîngă privelişte, la alergarea cailor. Şi veneau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boierii cei mari şi cetăţenii </w:t>
      </w:r>
      <w:r w:rsidR="00EE7160">
        <w:rPr>
          <w:rFonts w:ascii="Gabriola" w:eastAsia="Times New Roman" w:hAnsi="Gabriola" w:cs="Times New Roman"/>
          <w:sz w:val="40"/>
          <w:szCs w:val="40"/>
          <w:lang w:val="ro-RO"/>
        </w:rPr>
        <w:t>închinând</w:t>
      </w:r>
      <w:r w:rsidRPr="00A53F7F">
        <w:rPr>
          <w:rFonts w:ascii="Gabriola" w:eastAsia="Times New Roman" w:hAnsi="Gabriola" w:cs="Times New Roman"/>
          <w:sz w:val="40"/>
          <w:szCs w:val="40"/>
          <w:lang w:val="ro-RO"/>
        </w:rPr>
        <w:t xml:space="preserve">u-se lui, numindu-l împărat. Iar unii din boierii care se cunoşteau cu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şi aveau dragoste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la el, îl întrebau deosebit cum are să fie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acelui lucru ce s-a început.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442A93" w:rsidRPr="00A53F7F">
        <w:rPr>
          <w:rFonts w:ascii="Gabriola" w:eastAsia="Times New Roman" w:hAnsi="Gabriola" w:cs="Times New Roman"/>
          <w:sz w:val="40"/>
          <w:szCs w:val="40"/>
          <w:lang w:val="ro-RO"/>
        </w:rPr>
        <w:t>plân</w:t>
      </w:r>
      <w:r w:rsidR="00442A93">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le spunea că nu vor trece trei luni şi va fi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rat lui Constantin Duca, cel chemat la împărăţie, şi tuturor celor ce se ţin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Spunând</w:t>
      </w:r>
      <w:r w:rsidRPr="00A53F7F">
        <w:rPr>
          <w:rFonts w:ascii="Gabriola" w:eastAsia="Times New Roman" w:hAnsi="Gabriola" w:cs="Times New Roman"/>
          <w:sz w:val="40"/>
          <w:szCs w:val="40"/>
          <w:lang w:val="ro-RO"/>
        </w:rPr>
        <w:t xml:space="preserve"> acelea, fericitul se </w:t>
      </w:r>
      <w:r w:rsidR="00442A93" w:rsidRPr="00A53F7F">
        <w:rPr>
          <w:rFonts w:ascii="Gabriola" w:eastAsia="Times New Roman" w:hAnsi="Gabriola" w:cs="Times New Roman"/>
          <w:sz w:val="40"/>
          <w:szCs w:val="40"/>
          <w:lang w:val="ro-RO"/>
        </w:rPr>
        <w:t>tânguia</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nemângâiat</w:t>
      </w:r>
      <w:r w:rsidRPr="00A53F7F">
        <w:rPr>
          <w:rFonts w:ascii="Gabriola" w:eastAsia="Times New Roman" w:hAnsi="Gabriola" w:cs="Times New Roman"/>
          <w:sz w:val="40"/>
          <w:szCs w:val="40"/>
          <w:lang w:val="ro-RO"/>
        </w:rPr>
        <w:t xml:space="preserve"> şi neîncetat,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slăbi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aceia, </w:t>
      </w:r>
      <w:r w:rsidR="00442A93" w:rsidRPr="00A53F7F">
        <w:rPr>
          <w:rFonts w:ascii="Gabriola" w:eastAsia="Times New Roman" w:hAnsi="Gabriola" w:cs="Times New Roman"/>
          <w:sz w:val="40"/>
          <w:szCs w:val="40"/>
          <w:lang w:val="ro-RO"/>
        </w:rPr>
        <w:t>închizându-se</w:t>
      </w:r>
      <w:r w:rsidRPr="00A53F7F">
        <w:rPr>
          <w:rFonts w:ascii="Gabriola" w:eastAsia="Times New Roman" w:hAnsi="Gabriola" w:cs="Times New Roman"/>
          <w:sz w:val="40"/>
          <w:szCs w:val="40"/>
          <w:lang w:val="ro-RO"/>
        </w:rPr>
        <w:t xml:space="preserve"> în casele lor, petreceau în tăcere, neieşind nicăieri şi </w:t>
      </w:r>
      <w:r w:rsidR="00442A93" w:rsidRPr="00A53F7F">
        <w:rPr>
          <w:rFonts w:ascii="Gabriola" w:eastAsia="Times New Roman" w:hAnsi="Gabriola" w:cs="Times New Roman"/>
          <w:sz w:val="40"/>
          <w:szCs w:val="40"/>
          <w:lang w:val="ro-RO"/>
        </w:rPr>
        <w:t>așteptând</w:t>
      </w:r>
      <w:r w:rsidRPr="00A53F7F">
        <w:rPr>
          <w:rFonts w:ascii="Gabriola" w:eastAsia="Times New Roman" w:hAnsi="Gabriola" w:cs="Times New Roman"/>
          <w:sz w:val="40"/>
          <w:szCs w:val="40"/>
          <w:lang w:val="ro-RO"/>
        </w:rPr>
        <w:t xml:space="preserve"> cu frică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cel proorocesc. Doi fraţi dintr-un </w:t>
      </w:r>
      <w:r w:rsidR="00442A93" w:rsidRPr="00A53F7F">
        <w:rPr>
          <w:rFonts w:ascii="Gabriola" w:eastAsia="Times New Roman" w:hAnsi="Gabriola" w:cs="Times New Roman"/>
          <w:sz w:val="40"/>
          <w:szCs w:val="40"/>
          <w:lang w:val="ro-RO"/>
        </w:rPr>
        <w:t>pântece</w:t>
      </w:r>
      <w:r w:rsidRPr="00A53F7F">
        <w:rPr>
          <w:rFonts w:ascii="Gabriola" w:eastAsia="Times New Roman" w:hAnsi="Gabriola" w:cs="Times New Roman"/>
          <w:sz w:val="40"/>
          <w:szCs w:val="40"/>
          <w:lang w:val="ro-RO"/>
        </w:rPr>
        <w:t xml:space="preserve"> ai unui boier mare, </w:t>
      </w:r>
      <w:r w:rsidR="00442A93"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cu cinstea protospătari, au mers l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şi l-au întrebat,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Oare bine este ca să mergem la împăratul, cel nou-numit, şi să-i slujim?</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e răspundea cu lacrim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Fiilor, să nu mergeţi acolo, că de veţi fi împreună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poi unul cu ucidere de sabie va muri, iar altul tăierea urechilor şi a nasului va pătimi şi de </w:t>
      </w:r>
      <w:r w:rsidR="00EE7160">
        <w:rPr>
          <w:rFonts w:ascii="Gabriola" w:eastAsia="Times New Roman" w:hAnsi="Gabriola" w:cs="Times New Roman"/>
          <w:sz w:val="40"/>
          <w:szCs w:val="40"/>
          <w:lang w:val="ro-RO"/>
        </w:rPr>
        <w:t>râs</w:t>
      </w:r>
      <w:r w:rsidRPr="00A53F7F">
        <w:rPr>
          <w:rFonts w:ascii="Gabriola" w:eastAsia="Times New Roman" w:hAnsi="Gabriola" w:cs="Times New Roman"/>
          <w:sz w:val="40"/>
          <w:szCs w:val="40"/>
          <w:lang w:val="ro-RO"/>
        </w:rPr>
        <w:t xml:space="preserve"> va fi la cei ce-l vor vedea, în toată viaţa s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ceia, nebă</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în seamă cuvinte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ui, s-au dus la privelişte şi cu cel nou-numit împărat s-au făcut un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două luni, Constantin Duca, cel chemat la împărăţie cu </w:t>
      </w:r>
      <w:r w:rsidR="00442A93" w:rsidRPr="00A53F7F">
        <w:rPr>
          <w:rFonts w:ascii="Gabriola" w:eastAsia="Times New Roman" w:hAnsi="Gabriola" w:cs="Times New Roman"/>
          <w:sz w:val="40"/>
          <w:szCs w:val="40"/>
          <w:lang w:val="ro-RO"/>
        </w:rPr>
        <w:t>jurământul</w:t>
      </w:r>
      <w:r w:rsidRPr="00A53F7F">
        <w:rPr>
          <w:rFonts w:ascii="Gabriola" w:eastAsia="Times New Roman" w:hAnsi="Gabriola" w:cs="Times New Roman"/>
          <w:sz w:val="40"/>
          <w:szCs w:val="40"/>
          <w:lang w:val="ro-RO"/>
        </w:rPr>
        <w:t xml:space="preserve"> patriarhului şi rugăminţile a toată boierimea,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se amăgit şi batjocorit, nu s-a răzbunat pentru aceasta, el, ca unul ce era viteaz în războaie şi avea după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mulţime de ostaşi şi de popor. Pentru că putea, cu puterea ostaşilor şi a poporului, să </w:t>
      </w:r>
      <w:r w:rsidR="00442A93" w:rsidRPr="00A53F7F">
        <w:rPr>
          <w:rFonts w:ascii="Gabriola" w:eastAsia="Times New Roman" w:hAnsi="Gabriola" w:cs="Times New Roman"/>
          <w:sz w:val="40"/>
          <w:szCs w:val="40"/>
          <w:lang w:val="ro-RO"/>
        </w:rPr>
        <w:t>sfărâme</w:t>
      </w:r>
      <w:r w:rsidRPr="00A53F7F">
        <w:rPr>
          <w:rFonts w:ascii="Gabriola" w:eastAsia="Times New Roman" w:hAnsi="Gabriola" w:cs="Times New Roman"/>
          <w:sz w:val="40"/>
          <w:szCs w:val="40"/>
          <w:lang w:val="ro-RO"/>
        </w:rPr>
        <w:t xml:space="preserve"> porţile împărăteşti încuiate şi să intre, sau să înconjoare cetatea mult timp şi să nu le slobozească cele de trebuinţă pentru hrană, şi atunci singuri ar fi căutat milă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intrarea iarăşi i-ar fi fost liberă. Însă el, fiind bărbat dreptcredincios şi temător de Dumnezeu, nu </w:t>
      </w:r>
      <w:r w:rsidRPr="00A53F7F">
        <w:rPr>
          <w:rFonts w:ascii="Gabriola" w:eastAsia="Times New Roman" w:hAnsi="Gabriola" w:cs="Times New Roman"/>
          <w:sz w:val="40"/>
          <w:szCs w:val="40"/>
          <w:lang w:val="ro-RO"/>
        </w:rPr>
        <w:lastRenderedPageBreak/>
        <w:t xml:space="preserve">voia ca pentr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să pătimească cineva rău, nici nu căuta ca prin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roasă cale să se suie la treapta împărătească. Spre Dumnezeu </w:t>
      </w:r>
      <w:r w:rsidR="00442A93" w:rsidRPr="00A53F7F">
        <w:rPr>
          <w:rFonts w:ascii="Gabriola" w:eastAsia="Times New Roman" w:hAnsi="Gabriola" w:cs="Times New Roman"/>
          <w:sz w:val="40"/>
          <w:szCs w:val="40"/>
          <w:lang w:val="ro-RO"/>
        </w:rPr>
        <w:t>punându-și</w:t>
      </w:r>
      <w:r w:rsidRPr="00A53F7F">
        <w:rPr>
          <w:rFonts w:ascii="Gabriola" w:eastAsia="Times New Roman" w:hAnsi="Gabriola" w:cs="Times New Roman"/>
          <w:sz w:val="40"/>
          <w:szCs w:val="40"/>
          <w:lang w:val="ro-RO"/>
        </w:rPr>
        <w:t xml:space="preserve"> nădejdea şi spre </w:t>
      </w:r>
      <w:r w:rsidR="00442A93" w:rsidRPr="00A53F7F">
        <w:rPr>
          <w:rFonts w:ascii="Gabriola" w:eastAsia="Times New Roman" w:hAnsi="Gabriola" w:cs="Times New Roman"/>
          <w:sz w:val="40"/>
          <w:szCs w:val="40"/>
          <w:lang w:val="ro-RO"/>
        </w:rPr>
        <w:t>jurământul</w:t>
      </w:r>
      <w:r w:rsidRPr="00A53F7F">
        <w:rPr>
          <w:rFonts w:ascii="Gabriola" w:eastAsia="Times New Roman" w:hAnsi="Gabriola" w:cs="Times New Roman"/>
          <w:sz w:val="40"/>
          <w:szCs w:val="40"/>
          <w:lang w:val="ro-RO"/>
        </w:rPr>
        <w:t xml:space="preserve"> patriarhal şi boieresc încă nădăjduind, s-a sfătuit cu ai săi să meargă fără război şi fără arme întru cele împărăteşti, cu pace, prin porţile de aramă, </w:t>
      </w:r>
      <w:r w:rsidR="00442A93" w:rsidRPr="00A53F7F">
        <w:rPr>
          <w:rFonts w:ascii="Gabriola" w:eastAsia="Times New Roman" w:hAnsi="Gabriola" w:cs="Times New Roman"/>
          <w:sz w:val="40"/>
          <w:szCs w:val="40"/>
          <w:lang w:val="ro-RO"/>
        </w:rPr>
        <w:t>rupându-le</w:t>
      </w:r>
      <w:r w:rsidRPr="00A53F7F">
        <w:rPr>
          <w:rFonts w:ascii="Gabriola" w:eastAsia="Times New Roman" w:hAnsi="Gabriola" w:cs="Times New Roman"/>
          <w:sz w:val="40"/>
          <w:szCs w:val="40"/>
          <w:lang w:val="ro-RO"/>
        </w:rPr>
        <w:t xml:space="preserve">, pentru că erau tare încuiate, şi zice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ne vor primi cu </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eţe bine va fi, iar de ne vor ucide, vor da pentru noi răspuns la Dumnezeu, înaintea Căruia o să ne judecăm, căci cu rugăminte şi cu jurăminte, chiar ne</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noi, ne-au amăg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e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a pus </w:t>
      </w:r>
      <w:r w:rsidR="00442A93" w:rsidRPr="00A53F7F">
        <w:rPr>
          <w:rFonts w:ascii="Gabriola" w:eastAsia="Times New Roman" w:hAnsi="Gabriola" w:cs="Times New Roman"/>
          <w:sz w:val="40"/>
          <w:szCs w:val="40"/>
          <w:lang w:val="ro-RO"/>
        </w:rPr>
        <w:t>jurământ</w:t>
      </w:r>
      <w:r w:rsidRPr="00A53F7F">
        <w:rPr>
          <w:rFonts w:ascii="Gabriola" w:eastAsia="Times New Roman" w:hAnsi="Gabriola" w:cs="Times New Roman"/>
          <w:sz w:val="40"/>
          <w:szCs w:val="40"/>
          <w:lang w:val="ro-RO"/>
        </w:rPr>
        <w:t xml:space="preserve"> asupra tuturor celor ce erau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a să nu îndrăznească nici unul să-şi scoată sabia sau săgeata în arc să pună asupra celor ce se împotriveau lor, căci </w:t>
      </w:r>
      <w:r w:rsidR="00442A93" w:rsidRPr="00A53F7F">
        <w:rPr>
          <w:rFonts w:ascii="Gabriola" w:eastAsia="Times New Roman" w:hAnsi="Gabriola" w:cs="Times New Roman"/>
          <w:sz w:val="40"/>
          <w:szCs w:val="40"/>
          <w:lang w:val="ro-RO"/>
        </w:rPr>
        <w:t>a-zicea</w:t>
      </w:r>
      <w:r w:rsidRPr="00A53F7F">
        <w:rPr>
          <w:rFonts w:ascii="Gabriola" w:eastAsia="Times New Roman" w:hAnsi="Gabriola" w:cs="Times New Roman"/>
          <w:sz w:val="40"/>
          <w:szCs w:val="40"/>
          <w:lang w:val="ro-RO"/>
        </w:rPr>
        <w:t xml:space="preserve"> el - nici o picătură d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a unui creştin să nu se verse pentru el. Aşa sfat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jurământul</w:t>
      </w:r>
      <w:r w:rsidRPr="00A53F7F">
        <w:rPr>
          <w:rFonts w:ascii="Gabriola" w:eastAsia="Times New Roman" w:hAnsi="Gabriola" w:cs="Times New Roman"/>
          <w:sz w:val="40"/>
          <w:szCs w:val="40"/>
          <w:lang w:val="ro-RO"/>
        </w:rPr>
        <w:t xml:space="preserve"> întărindu-l, au pornit spre porţile cele de aramă. După ce cu sila le-au deschis şi mergeau încet spre palatele împărăteşti, îndată, din porunca patriarhului şi a sfetnicilor lui, săgetătorii pregătiţi pentru aceea au început a săgeta împotriva lor şi a răni pe mulţi; iar pe Duca l-au rănit tare în coastă, sub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dreaptă, şi a căzut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gemând</w:t>
      </w:r>
      <w:r w:rsidRPr="00A53F7F">
        <w:rPr>
          <w:rFonts w:ascii="Gabriola" w:eastAsia="Times New Roman" w:hAnsi="Gabriola" w:cs="Times New Roman"/>
          <w:sz w:val="40"/>
          <w:szCs w:val="40"/>
          <w:lang w:val="ro-RO"/>
        </w:rPr>
        <w:t xml:space="preserve"> de dure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cei de prin palat înarmaţi, a căror mulţime era adunată pentru aceea, au pornit cu săbiile asupra celor ce intrau cu pace şi nu se luptau împotriva lor şi au început a-i tăia ca pe nişte mlădiţe. Deci au </w:t>
      </w:r>
      <w:r w:rsidR="00442A93" w:rsidRPr="00A53F7F">
        <w:rPr>
          <w:rFonts w:ascii="Gabriola" w:eastAsia="Times New Roman" w:hAnsi="Gabriola" w:cs="Times New Roman"/>
          <w:sz w:val="40"/>
          <w:szCs w:val="40"/>
          <w:lang w:val="ro-RO"/>
        </w:rPr>
        <w:t>omorât</w:t>
      </w:r>
      <w:r w:rsidRPr="00A53F7F">
        <w:rPr>
          <w:rFonts w:ascii="Gabriola" w:eastAsia="Times New Roman" w:hAnsi="Gabriola" w:cs="Times New Roman"/>
          <w:sz w:val="40"/>
          <w:szCs w:val="40"/>
          <w:lang w:val="ro-RO"/>
        </w:rPr>
        <w:t xml:space="preserve"> pe Constantin Duca, pe fiul său şi pe mulţi alţii, iar pe ceilalţi care apucaseră să fugă, i-au prins vii şi într-acelaşi ceas i-au muncit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pe unii tăindu-i în două, pe alţii </w:t>
      </w:r>
      <w:r w:rsidR="00442A93" w:rsidRPr="00A53F7F">
        <w:rPr>
          <w:rFonts w:ascii="Gabriola" w:eastAsia="Times New Roman" w:hAnsi="Gabriola" w:cs="Times New Roman"/>
          <w:sz w:val="40"/>
          <w:szCs w:val="40"/>
          <w:lang w:val="ro-RO"/>
        </w:rPr>
        <w:t>spânzurându-i</w:t>
      </w:r>
      <w:r w:rsidRPr="00A53F7F">
        <w:rPr>
          <w:rFonts w:ascii="Gabriola" w:eastAsia="Times New Roman" w:hAnsi="Gabriola" w:cs="Times New Roman"/>
          <w:sz w:val="40"/>
          <w:szCs w:val="40"/>
          <w:lang w:val="ro-RO"/>
        </w:rPr>
        <w:t xml:space="preserve"> pe lemn înaintea porţilor cetăţii, iar altora tăindu-le nasurile, urechile şi vinele. Au căzut atunci cu Constantin Duca, ca la trei mii de bărbaţi nevinovaţi. Atunci şi acei doi fraţi protospătari, care veniseră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u pătimit după proorocia cuviosului, pentru că unuia dintr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i s-a tăiat capul, iar altul a suferit tăierea urechilor şi a nasu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lui Duca cel ucis ostaşii i-au tăiat capul, asemenea şi fiului său, şi le-au dus la patriarhul Nicolae şi la sfetnicii lui. Patriarhul a dat daruri celor ce au ucis pe Constantin, iar capul lui a poruncit să-l poarte în suliţă prin toată cetatea, spre batjocură, iar trupurile celor ucişi de sabie să le arunce în mare. O vărsare d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nedreaptă ca aceea s-a făcut atunci în Constantinopol, spu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cetatea cu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de bărbaţi nevinovaţi, care, ca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le lui Abel, striga din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către Dumnezeu, contra ucigaşilor. Astfel, nu de sabia vrăjmaşilor celor de alt neam, ci de sabia celor de o credinţă şi un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fiind prieteni şi fraţi, a căzut puternicul voievod Constantin Duca, cel numit d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împărat. Ostaşul cel slăvit cu vitejia, plăcutul lui Dumnezeu şi iubitul poporului, a pierit de </w:t>
      </w:r>
      <w:r w:rsidR="00442A93" w:rsidRPr="00A53F7F">
        <w:rPr>
          <w:rFonts w:ascii="Gabriola" w:eastAsia="Times New Roman" w:hAnsi="Gabriola" w:cs="Times New Roman"/>
          <w:sz w:val="40"/>
          <w:szCs w:val="40"/>
          <w:lang w:val="ro-RO"/>
        </w:rPr>
        <w:t>jurământul</w:t>
      </w:r>
      <w:r w:rsidRPr="00A53F7F">
        <w:rPr>
          <w:rFonts w:ascii="Gabriola" w:eastAsia="Times New Roman" w:hAnsi="Gabriola" w:cs="Times New Roman"/>
          <w:sz w:val="40"/>
          <w:szCs w:val="40"/>
          <w:lang w:val="ro-RO"/>
        </w:rPr>
        <w:t xml:space="preserve"> oamenilor celor călcători de </w:t>
      </w:r>
      <w:r w:rsidR="00442A93" w:rsidRPr="00A53F7F">
        <w:rPr>
          <w:rFonts w:ascii="Gabriola" w:eastAsia="Times New Roman" w:hAnsi="Gabriola" w:cs="Times New Roman"/>
          <w:sz w:val="40"/>
          <w:szCs w:val="40"/>
          <w:lang w:val="ro-RO"/>
        </w:rPr>
        <w:t>jurământ</w:t>
      </w:r>
      <w:r w:rsidRPr="00A53F7F">
        <w:rPr>
          <w:rFonts w:ascii="Gabriola" w:eastAsia="Times New Roman" w:hAnsi="Gabriola" w:cs="Times New Roman"/>
          <w:sz w:val="40"/>
          <w:szCs w:val="40"/>
          <w:lang w:val="ro-RO"/>
        </w:rPr>
        <w:t xml:space="preserve"> şi fără de socoteală. Însă sufletul lui cel drept s-a sălăşluit în </w:t>
      </w:r>
      <w:r w:rsidR="00442A93" w:rsidRPr="00A53F7F">
        <w:rPr>
          <w:rFonts w:ascii="Gabriola" w:eastAsia="Times New Roman" w:hAnsi="Gabriola" w:cs="Times New Roman"/>
          <w:sz w:val="40"/>
          <w:szCs w:val="40"/>
          <w:lang w:val="ro-RO"/>
        </w:rPr>
        <w:t>sânul</w:t>
      </w:r>
      <w:r w:rsidRPr="00A53F7F">
        <w:rPr>
          <w:rFonts w:ascii="Gabriola" w:eastAsia="Times New Roman" w:hAnsi="Gabriola" w:cs="Times New Roman"/>
          <w:sz w:val="40"/>
          <w:szCs w:val="40"/>
          <w:lang w:val="ro-RO"/>
        </w:rPr>
        <w:t xml:space="preserve"> dreptului Avraam; asemenea şi sufletele celorlalţi care au pătimit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s-au învrednicit milei lui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Acest lucru s-a adeverit cu o minune ca aceasta: Deasupra trupurilor celor care </w:t>
      </w:r>
      <w:r w:rsidR="00442A93" w:rsidRPr="00A53F7F">
        <w:rPr>
          <w:rFonts w:ascii="Gabriola" w:eastAsia="Times New Roman" w:hAnsi="Gabriola" w:cs="Times New Roman"/>
          <w:sz w:val="40"/>
          <w:szCs w:val="40"/>
          <w:lang w:val="ro-RO"/>
        </w:rPr>
        <w:t>spânzurau</w:t>
      </w:r>
      <w:r w:rsidRPr="00A53F7F">
        <w:rPr>
          <w:rFonts w:ascii="Gabriola" w:eastAsia="Times New Roman" w:hAnsi="Gabriola" w:cs="Times New Roman"/>
          <w:sz w:val="40"/>
          <w:szCs w:val="40"/>
          <w:lang w:val="ro-RO"/>
        </w:rPr>
        <w:t xml:space="preserve">, s-au văzut în toate nopţile </w:t>
      </w:r>
      <w:r w:rsidR="001C7C65">
        <w:rPr>
          <w:rFonts w:ascii="Gabriola" w:eastAsia="Times New Roman" w:hAnsi="Gabriola" w:cs="Times New Roman"/>
          <w:sz w:val="40"/>
          <w:szCs w:val="40"/>
          <w:lang w:val="ro-RO"/>
        </w:rPr>
        <w:t>pogorând</w:t>
      </w:r>
      <w:r w:rsidRPr="00A53F7F">
        <w:rPr>
          <w:rFonts w:ascii="Gabriola" w:eastAsia="Times New Roman" w:hAnsi="Gabriola" w:cs="Times New Roman"/>
          <w:sz w:val="40"/>
          <w:szCs w:val="40"/>
          <w:lang w:val="ro-RO"/>
        </w:rPr>
        <w:t xml:space="preserve">u-se stele peste capetele lor, strălucind prealuminos,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răsăritul soarelui. Aceasta cu dovedită însemnare arăta că au pătimit cu nevinovăţie şi că sufletele lor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sălăşluite în luminile sfinţilor. Şi acestea s-au zis spre arătarea </w:t>
      </w:r>
      <w:r w:rsidR="00442A93" w:rsidRPr="00A53F7F">
        <w:rPr>
          <w:rFonts w:ascii="Gabriola" w:eastAsia="Times New Roman" w:hAnsi="Gabriola" w:cs="Times New Roman"/>
          <w:sz w:val="40"/>
          <w:szCs w:val="40"/>
          <w:lang w:val="ro-RO"/>
        </w:rPr>
        <w:t>prorocescului</w:t>
      </w:r>
      <w:r w:rsidRPr="00A53F7F">
        <w:rPr>
          <w:rFonts w:ascii="Gabriola" w:eastAsia="Times New Roman" w:hAnsi="Gabriola" w:cs="Times New Roman"/>
          <w:sz w:val="40"/>
          <w:szCs w:val="40"/>
          <w:lang w:val="ro-RO"/>
        </w:rPr>
        <w:t xml:space="preserve"> duh care era în Cuviosul părintele nostru Vasile, că cele ce el mai înainte le-a proorocit, aşa s-au şi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Dar iată încă şi altele asemenea celor </w:t>
      </w:r>
      <w:r w:rsidR="00442A93" w:rsidRPr="00A53F7F">
        <w:rPr>
          <w:rFonts w:ascii="Gabriola" w:eastAsia="Times New Roman" w:hAnsi="Gabriola" w:cs="Times New Roman"/>
          <w:sz w:val="40"/>
          <w:szCs w:val="40"/>
          <w:lang w:val="ro-RO"/>
        </w:rPr>
        <w:t>dintâi</w:t>
      </w:r>
      <w:r w:rsidRPr="00A53F7F">
        <w:rPr>
          <w:rFonts w:ascii="Gabriola" w:eastAsia="Times New Roman" w:hAnsi="Gabriola" w:cs="Times New Roman"/>
          <w:sz w:val="40"/>
          <w:szCs w:val="40"/>
          <w:lang w:val="ro-RO"/>
        </w:rPr>
        <w:t xml:space="preserve"> proorocii ale 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Roman patriciul, fiind ridicat pentru </w:t>
      </w:r>
      <w:r w:rsidR="00442A93" w:rsidRPr="00A53F7F">
        <w:rPr>
          <w:rFonts w:ascii="Gabriola" w:eastAsia="Times New Roman" w:hAnsi="Gabriola" w:cs="Times New Roman"/>
          <w:sz w:val="40"/>
          <w:szCs w:val="40"/>
          <w:lang w:val="ro-RO"/>
        </w:rPr>
        <w:t>ocârmuirea</w:t>
      </w:r>
      <w:r w:rsidRPr="00A53F7F">
        <w:rPr>
          <w:rFonts w:ascii="Gabriola" w:eastAsia="Times New Roman" w:hAnsi="Gabriola" w:cs="Times New Roman"/>
          <w:sz w:val="40"/>
          <w:szCs w:val="40"/>
          <w:lang w:val="ro-RO"/>
        </w:rPr>
        <w:t xml:space="preserve"> împărăţiei împreună cu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ul împărat Constantin Porfirogenitul, i-a dat de soţie acestuia pe fiica sa, Elena, după ce acesta a venit în </w:t>
      </w:r>
      <w:r w:rsidR="00442A93" w:rsidRPr="00A53F7F">
        <w:rPr>
          <w:rFonts w:ascii="Gabriola" w:eastAsia="Times New Roman" w:hAnsi="Gabriola" w:cs="Times New Roman"/>
          <w:sz w:val="40"/>
          <w:szCs w:val="40"/>
          <w:lang w:val="ro-RO"/>
        </w:rPr>
        <w:t>vârstă</w:t>
      </w:r>
      <w:r w:rsidRPr="00A53F7F">
        <w:rPr>
          <w:rFonts w:ascii="Gabriola" w:eastAsia="Times New Roman" w:hAnsi="Gabriola" w:cs="Times New Roman"/>
          <w:sz w:val="40"/>
          <w:szCs w:val="40"/>
          <w:lang w:val="ro-RO"/>
        </w:rPr>
        <w:t xml:space="preserve">. El avea şi alt ginere, ce se numea Saronit, cu dregătoria patriciu, care se </w:t>
      </w:r>
      <w:r w:rsidR="00442A93" w:rsidRPr="00A53F7F">
        <w:rPr>
          <w:rFonts w:ascii="Gabriola" w:eastAsia="Times New Roman" w:hAnsi="Gabriola" w:cs="Times New Roman"/>
          <w:sz w:val="40"/>
          <w:szCs w:val="40"/>
          <w:lang w:val="ro-RO"/>
        </w:rPr>
        <w:t>mândrea</w:t>
      </w:r>
      <w:r w:rsidRPr="00A53F7F">
        <w:rPr>
          <w:rFonts w:ascii="Gabriola" w:eastAsia="Times New Roman" w:hAnsi="Gabriola" w:cs="Times New Roman"/>
          <w:sz w:val="40"/>
          <w:szCs w:val="40"/>
          <w:lang w:val="ro-RO"/>
        </w:rPr>
        <w:t xml:space="preserve"> cu slava şi cu bogăţia sa ş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ea vicleşuguri în inima sa, adică cum ar putea pierde pe împăratul Constantin, ca să răpească împărăţia pentru e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roape de curtea lui Saronit era casa acelui iubitor de Hristos, Ioan, la care locuia Cuviosul Părintele nostru Vasil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cu ochii săi mai înainte văzător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cel viclean al lui Saronit, zicea în sin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Văd pe ticălosul acesta ce fel de sfaturi împotriva lui Dumnezeu alcătuieşte în inima sa. Dar voi merge şi-l voi mustra, ca doar se va lăsa de pornirile sale nebun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tr-una din zil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aronit ieşea călare de la casa sa cu multă </w:t>
      </w:r>
      <w:r w:rsidR="00442A93" w:rsidRPr="00A53F7F">
        <w:rPr>
          <w:rFonts w:ascii="Gabriola" w:eastAsia="Times New Roman" w:hAnsi="Gabriola" w:cs="Times New Roman"/>
          <w:sz w:val="40"/>
          <w:szCs w:val="40"/>
          <w:lang w:val="ro-RO"/>
        </w:rPr>
        <w:t>mândrie</w:t>
      </w:r>
      <w:r w:rsidRPr="00A53F7F">
        <w:rPr>
          <w:rFonts w:ascii="Gabriola" w:eastAsia="Times New Roman" w:hAnsi="Gabriola" w:cs="Times New Roman"/>
          <w:sz w:val="40"/>
          <w:szCs w:val="40"/>
          <w:lang w:val="ro-RO"/>
        </w:rPr>
        <w:t xml:space="preserve"> şi mergea spre împărăteştile palaturi, trecea şi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pe cale şi a început a grăi cu mare gla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ntru ce inima ta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eşte cele viclene împotriva moştenirii lui Hristos? N-ai să ai parte de soarta împărătească! Încetează şi nu te osteni în zadar, ca nu vreodată să s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asupra ta Domnul, că vei pierde ceea ce ţi se pare că ai, adică cinstea patricie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aronit, auzind acestea, s-a umplut de mar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şi, repezindu-se asupra lui, l-a bătut peste cap cu biciul ce-l avea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i multe răni şi </w:t>
      </w:r>
      <w:r w:rsidR="00442A93" w:rsidRPr="00A53F7F">
        <w:rPr>
          <w:rFonts w:ascii="Gabriola" w:eastAsia="Times New Roman" w:hAnsi="Gabriola" w:cs="Times New Roman"/>
          <w:sz w:val="40"/>
          <w:szCs w:val="40"/>
          <w:lang w:val="ro-RO"/>
        </w:rPr>
        <w:t>ocărându-l</w:t>
      </w:r>
      <w:r w:rsidRPr="00A53F7F">
        <w:rPr>
          <w:rFonts w:ascii="Gabriola" w:eastAsia="Times New Roman" w:hAnsi="Gabriola" w:cs="Times New Roman"/>
          <w:sz w:val="40"/>
          <w:szCs w:val="40"/>
          <w:lang w:val="ro-RO"/>
        </w:rPr>
        <w:t xml:space="preserve"> cu cuvinte dosăditoare, apoi s-a dus în calea sa. Fericitul Vasile, suferind cu răbdare bătăile, a doua zi iarăşi l-a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p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ieşea din casă şi cu aceleaşi cuvinte l-a mustrat ca şi ieri. Atunci Saronit a poruncit slugilor sale să-l prindă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şi să-l ducă la casa sa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se va întoarce de la palatele împărăteşti. După ce s-a întors, a poruncit să pregătească toiege spinoase şi, </w:t>
      </w:r>
      <w:r w:rsidR="00AF1AB2" w:rsidRPr="00A53F7F">
        <w:rPr>
          <w:rFonts w:ascii="Gabriola" w:eastAsia="Times New Roman" w:hAnsi="Gabriola" w:cs="Times New Roman"/>
          <w:sz w:val="40"/>
          <w:szCs w:val="40"/>
          <w:lang w:val="ro-RO"/>
        </w:rPr>
        <w:t>punând</w:t>
      </w:r>
      <w:r w:rsidRPr="00A53F7F">
        <w:rPr>
          <w:rFonts w:ascii="Gabriola" w:eastAsia="Times New Roman" w:hAnsi="Gabriola" w:cs="Times New Roman"/>
          <w:sz w:val="40"/>
          <w:szCs w:val="40"/>
          <w:lang w:val="ro-RO"/>
        </w:rPr>
        <w:t xml:space="preserve"> înaintea sa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pune-mi, răule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 ce diavol te-a îndemnat să mă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i cu astfel de îndrăzneală şi să grăieşti asupra mea unele ca acelea înaintea tuturor? Nu ştii oare 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ginere împărătesc şi mă găsesc cel </w:t>
      </w:r>
      <w:r w:rsidR="00AF1AB2" w:rsidRPr="00A53F7F">
        <w:rPr>
          <w:rFonts w:ascii="Gabriola" w:eastAsia="Times New Roman" w:hAnsi="Gabriola" w:cs="Times New Roman"/>
          <w:sz w:val="40"/>
          <w:szCs w:val="40"/>
          <w:lang w:val="ro-RO"/>
        </w:rPr>
        <w:t>dintâi</w:t>
      </w:r>
      <w:r w:rsidRPr="00A53F7F">
        <w:rPr>
          <w:rFonts w:ascii="Gabriola" w:eastAsia="Times New Roman" w:hAnsi="Gabriola" w:cs="Times New Roman"/>
          <w:sz w:val="40"/>
          <w:szCs w:val="40"/>
          <w:lang w:val="ro-RO"/>
        </w:rPr>
        <w:t xml:space="preserve"> în palaturile împărăteşti? Apoi că am şi bogăţie nenumărată ca nisipul de pe marginea mării, am slugi, averi şi sate, mulţime nespusă de turme, argint şi aur nenumărat, încă şi slava îmi este mare şi mi s-a dat cinste de la Dumnezeu, de la împăraţi şi de la toţi boierii? Iar tu, fiind cel mai prost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 şi cerşetor sărac, cum ai îndrăznit a mă dosădi înaintea a tot poporul cu nişte cuvinte ca acelea, </w:t>
      </w:r>
      <w:r w:rsidR="00442A93" w:rsidRPr="00A53F7F">
        <w:rPr>
          <w:rFonts w:ascii="Gabriola" w:eastAsia="Times New Roman" w:hAnsi="Gabriola" w:cs="Times New Roman"/>
          <w:sz w:val="40"/>
          <w:szCs w:val="40"/>
          <w:lang w:val="ro-RO"/>
        </w:rPr>
        <w:t>ocărâtoare</w:t>
      </w:r>
      <w:r w:rsidRPr="00A53F7F">
        <w:rPr>
          <w:rFonts w:ascii="Gabriola" w:eastAsia="Times New Roman" w:hAnsi="Gabriola" w:cs="Times New Roman"/>
          <w:sz w:val="40"/>
          <w:szCs w:val="40"/>
          <w:lang w:val="ro-RO"/>
        </w:rPr>
        <w:t xml:space="preserve"> şi mustrătoare? Spune-mi mai înaint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nu te voi da la moarte!</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Fericitul îi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ocoteşti oare că este tăinuită înşelăciunea şi viclenia pe care o ascunzi în inima ta? Singur Domnul mi-a descoperit că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eşti să îndrăzneşti ceva asupra împărăţiei. Dar să părăseşti acea necuvioasă dorinţă şi să nu cugeţi rele asupra unsului Domnului, pentru că îţi mărturisesc că, de nu te vei lăsa de acel rău sfat, se va mînia Domnul rău asupra ta şi-ţi vei pierde pomenirea ta de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nebunul Saronit, </w:t>
      </w:r>
      <w:r w:rsidR="00442A93" w:rsidRPr="00A53F7F">
        <w:rPr>
          <w:rFonts w:ascii="Gabriola" w:eastAsia="Times New Roman" w:hAnsi="Gabriola" w:cs="Times New Roman"/>
          <w:sz w:val="40"/>
          <w:szCs w:val="40"/>
          <w:lang w:val="ro-RO"/>
        </w:rPr>
        <w:t>aprinzându-se</w:t>
      </w:r>
      <w:r w:rsidRPr="00A53F7F">
        <w:rPr>
          <w:rFonts w:ascii="Gabriola" w:eastAsia="Times New Roman" w:hAnsi="Gabriola" w:cs="Times New Roman"/>
          <w:sz w:val="40"/>
          <w:szCs w:val="40"/>
          <w:lang w:val="ro-RO"/>
        </w:rPr>
        <w:t xml:space="preserve"> d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şi schimbîndu-se la faţă, a poruncit să-l întindă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şi să-l bată cu toiege fără cruţar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către slug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ateţi-l bin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se va izgoni dintr-însul duhul proorociei celei mincinoas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bătură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ca pe un lemn nesimţitor, căci nimic nu răspundea, nici trupul nu mişca, nici nu se văita, nici altceva nu se auzea,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numai bătaia toiegelor. Apoi, poruncind să înceteze, a închis pe pătimitor într-o închisoare </w:t>
      </w:r>
      <w:r w:rsidR="00442A93" w:rsidRPr="00A53F7F">
        <w:rPr>
          <w:rFonts w:ascii="Gabriola" w:eastAsia="Times New Roman" w:hAnsi="Gabriola" w:cs="Times New Roman"/>
          <w:sz w:val="40"/>
          <w:szCs w:val="40"/>
          <w:lang w:val="ro-RO"/>
        </w:rPr>
        <w:t>strâmtă</w:t>
      </w:r>
      <w:r w:rsidRPr="00A53F7F">
        <w:rPr>
          <w:rFonts w:ascii="Gabriola" w:eastAsia="Times New Roman" w:hAnsi="Gabriola" w:cs="Times New Roman"/>
          <w:sz w:val="40"/>
          <w:szCs w:val="40"/>
          <w:lang w:val="ro-RO"/>
        </w:rPr>
        <w:t xml:space="preserve">. A doua zi, </w:t>
      </w:r>
      <w:r w:rsidR="00442A93" w:rsidRPr="00A53F7F">
        <w:rPr>
          <w:rFonts w:ascii="Gabriola" w:eastAsia="Times New Roman" w:hAnsi="Gabriola" w:cs="Times New Roman"/>
          <w:sz w:val="40"/>
          <w:szCs w:val="40"/>
          <w:lang w:val="ro-RO"/>
        </w:rPr>
        <w:t>scoțându-l</w:t>
      </w:r>
      <w:r w:rsidRPr="00A53F7F">
        <w:rPr>
          <w:rFonts w:ascii="Gabriola" w:eastAsia="Times New Roman" w:hAnsi="Gabriola" w:cs="Times New Roman"/>
          <w:sz w:val="40"/>
          <w:szCs w:val="40"/>
          <w:lang w:val="ro-RO"/>
        </w:rPr>
        <w:t>, l-au bătut iarăşi fără milă cu vine de bou, l-au legat şi l-au închis.</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 treia zi, </w:t>
      </w:r>
      <w:r w:rsidR="00442A93" w:rsidRPr="00A53F7F">
        <w:rPr>
          <w:rFonts w:ascii="Gabriola" w:eastAsia="Times New Roman" w:hAnsi="Gabriola" w:cs="Times New Roman"/>
          <w:sz w:val="40"/>
          <w:szCs w:val="40"/>
          <w:lang w:val="ro-RO"/>
        </w:rPr>
        <w:t>prânzind</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îmbătându-se</w:t>
      </w:r>
      <w:r w:rsidRPr="00A53F7F">
        <w:rPr>
          <w:rFonts w:ascii="Gabriola" w:eastAsia="Times New Roman" w:hAnsi="Gabriola" w:cs="Times New Roman"/>
          <w:sz w:val="40"/>
          <w:szCs w:val="40"/>
          <w:lang w:val="ro-RO"/>
        </w:rPr>
        <w:t xml:space="preserve">, l-a scos iar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şi a poruncit ca să-l bată cumplit cu beţele şi, p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l bătea, uşile casei lui Saronit erau deschise. Iar femeia cea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ată, Elena, soţia lui Ioan, 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pe acolo ş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că-l bătea pe Cuviosul Vasile, a alergat repede în casa aceea şi a căzut pest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care era bătut şi, stri</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cu amare lacrimi,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e mine păcătoasa să mă bateţi, iar pe acesta, care este lumina mea, părintele meu cel duhovnicesc şi păstor, lăsaţi-l! Pe mine să mă ucideţi în locul lui, iar pe el eliberaţi-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Saronit, omul cel cu nărav de fiară, a zis cu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către slujitor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ateţi-o şi pe aceasta, de vreme ce aşa doreşte, căci socotesc că est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ta 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au bătut-o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o credea că este fără sufle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a poruncit s-o ia de picioare şi s-o tragă afară din curte ca pe un </w:t>
      </w:r>
      <w:r w:rsidR="00442A93" w:rsidRPr="00A53F7F">
        <w:rPr>
          <w:rFonts w:ascii="Gabriola" w:eastAsia="Times New Roman" w:hAnsi="Gabriola" w:cs="Times New Roman"/>
          <w:sz w:val="40"/>
          <w:szCs w:val="40"/>
          <w:lang w:val="ro-RO"/>
        </w:rPr>
        <w:t>câine</w:t>
      </w:r>
      <w:r w:rsidRPr="00A53F7F">
        <w:rPr>
          <w:rFonts w:ascii="Gabriola" w:eastAsia="Times New Roman" w:hAnsi="Gabriola" w:cs="Times New Roman"/>
          <w:sz w:val="40"/>
          <w:szCs w:val="40"/>
          <w:lang w:val="ro-RO"/>
        </w:rPr>
        <w:t xml:space="preserve"> mort. Iar cuviosului părinte, le</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cu o curea şi </w:t>
      </w:r>
      <w:r w:rsidR="00442A93" w:rsidRPr="00A53F7F">
        <w:rPr>
          <w:rFonts w:ascii="Gabriola" w:eastAsia="Times New Roman" w:hAnsi="Gabriola" w:cs="Times New Roman"/>
          <w:sz w:val="40"/>
          <w:szCs w:val="40"/>
          <w:lang w:val="ro-RO"/>
        </w:rPr>
        <w:t>spânzurându-l</w:t>
      </w:r>
      <w:r w:rsidRPr="00A53F7F">
        <w:rPr>
          <w:rFonts w:ascii="Gabriola" w:eastAsia="Times New Roman" w:hAnsi="Gabriola" w:cs="Times New Roman"/>
          <w:sz w:val="40"/>
          <w:szCs w:val="40"/>
          <w:lang w:val="ro-RO"/>
        </w:rPr>
        <w:t xml:space="preserve">, i-au făcut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cinci sute de răni, </w:t>
      </w:r>
      <w:r w:rsidR="00442A93" w:rsidRPr="00A53F7F">
        <w:rPr>
          <w:rFonts w:ascii="Gabriola" w:eastAsia="Times New Roman" w:hAnsi="Gabriola" w:cs="Times New Roman"/>
          <w:sz w:val="40"/>
          <w:szCs w:val="40"/>
          <w:lang w:val="ro-RO"/>
        </w:rPr>
        <w:t>bătându-l</w:t>
      </w:r>
      <w:r w:rsidRPr="00A53F7F">
        <w:rPr>
          <w:rFonts w:ascii="Gabriola" w:eastAsia="Times New Roman" w:hAnsi="Gabriola" w:cs="Times New Roman"/>
          <w:sz w:val="40"/>
          <w:szCs w:val="40"/>
          <w:lang w:val="ro-RO"/>
        </w:rPr>
        <w:t xml:space="preserve"> cu vine de bou; şi toate le răbda vitejeşt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 întărindu-l Dumnezeu. Apoi, dezle</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u-l, l-a închis iarăşi în temni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cea noapte, Saronit a avut un vis, </w:t>
      </w:r>
      <w:r w:rsidR="00442A93" w:rsidRPr="00A53F7F">
        <w:rPr>
          <w:rFonts w:ascii="Gabriola" w:eastAsia="Times New Roman" w:hAnsi="Gabriola" w:cs="Times New Roman"/>
          <w:sz w:val="40"/>
          <w:szCs w:val="40"/>
          <w:lang w:val="ro-RO"/>
        </w:rPr>
        <w:t>însemnându-i</w:t>
      </w:r>
      <w:r w:rsidRPr="00A53F7F">
        <w:rPr>
          <w:rFonts w:ascii="Gabriola" w:eastAsia="Times New Roman" w:hAnsi="Gabriola" w:cs="Times New Roman"/>
          <w:sz w:val="40"/>
          <w:szCs w:val="40"/>
          <w:lang w:val="ro-RO"/>
        </w:rPr>
        <w:t xml:space="preserve"> înainte pierzarea. Visul era în acest chip: I se arăta un stejar foarte înalt şi cu multe ramuri, în al cărui </w:t>
      </w:r>
      <w:r w:rsidR="00442A93" w:rsidRPr="00A53F7F">
        <w:rPr>
          <w:rFonts w:ascii="Gabriola" w:eastAsia="Times New Roman" w:hAnsi="Gabriola" w:cs="Times New Roman"/>
          <w:sz w:val="40"/>
          <w:szCs w:val="40"/>
          <w:lang w:val="ro-RO"/>
        </w:rPr>
        <w:t>vârf</w:t>
      </w:r>
      <w:r w:rsidRPr="00A53F7F">
        <w:rPr>
          <w:rFonts w:ascii="Gabriola" w:eastAsia="Times New Roman" w:hAnsi="Gabriola" w:cs="Times New Roman"/>
          <w:sz w:val="40"/>
          <w:szCs w:val="40"/>
          <w:lang w:val="ro-RO"/>
        </w:rPr>
        <w:t xml:space="preserve"> un corb îşi avea cuibul şi îşi acoperea puii cu aripile sale. Apoi a văzut pe doi oameni oarecare ce veniseră la stejar cu topoarele, voind să-l taie, şi grăiau unul către alt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orbul acela, mult croncănind, nu lasă pe împărat să doarmă în pac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Celălalt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ar şi pe iubitul lui Dumnezeu, Vasile, rău l-a munc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începură a tăia copacul. Şi după ce a căzut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unii alergau îmbrăcaţi cu vechi rupturi şi luau ramurile cele căzute din copac şi le aruncau în foc. Acolo a mai văzut şi pe Cuviosul Vasile, stînd lîngă copacul cel tăiat ş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Tot lemnul care nu face rod bun îl taie şi se aruncă în foc</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poi,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şi cuviosul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vorba,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u ţi-am zis oare, să-ţi laşi socotinţa ta cea rea, ca să nu pierzi şi acea înălţime pe care o ai?</w:t>
      </w:r>
      <w:r w:rsidR="00992240">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eșteptându-se</w:t>
      </w:r>
      <w:r w:rsidR="00FA54C1" w:rsidRPr="00A53F7F">
        <w:rPr>
          <w:rFonts w:ascii="Gabriola" w:eastAsia="Times New Roman" w:hAnsi="Gabriola" w:cs="Times New Roman"/>
          <w:sz w:val="40"/>
          <w:szCs w:val="40"/>
          <w:lang w:val="ro-RO"/>
        </w:rPr>
        <w:t xml:space="preserve"> din somn, ticălosul Saronit s-a simţit rău bolnav şi, socotind în sine vedenia aceea, îi veni frică şi </w:t>
      </w:r>
      <w:r w:rsidR="00EE7160">
        <w:rPr>
          <w:rFonts w:ascii="Gabriola" w:eastAsia="Times New Roman" w:hAnsi="Gabriola" w:cs="Times New Roman"/>
          <w:sz w:val="40"/>
          <w:szCs w:val="40"/>
          <w:lang w:val="ro-RO"/>
        </w:rPr>
        <w:t>mâhni</w:t>
      </w:r>
      <w:r w:rsidR="00FA54C1" w:rsidRPr="00A53F7F">
        <w:rPr>
          <w:rFonts w:ascii="Gabriola" w:eastAsia="Times New Roman" w:hAnsi="Gabriola" w:cs="Times New Roman"/>
          <w:sz w:val="40"/>
          <w:szCs w:val="40"/>
          <w:lang w:val="ro-RO"/>
        </w:rPr>
        <w:t xml:space="preserve">re. Deci a trimis îndată de </w:t>
      </w:r>
      <w:r w:rsidR="00FA54C1" w:rsidRPr="00A53F7F">
        <w:rPr>
          <w:rFonts w:ascii="Gabriola" w:eastAsia="Times New Roman" w:hAnsi="Gabriola" w:cs="Times New Roman"/>
          <w:sz w:val="40"/>
          <w:szCs w:val="40"/>
          <w:lang w:val="ro-RO"/>
        </w:rPr>
        <w:lastRenderedPageBreak/>
        <w:t xml:space="preserve">a dezlegat pe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 din legături şi l-a eliberat. Apoi, </w:t>
      </w:r>
      <w:r w:rsidR="00EE7160">
        <w:rPr>
          <w:rFonts w:ascii="Gabriola" w:eastAsia="Times New Roman" w:hAnsi="Gabriola" w:cs="Times New Roman"/>
          <w:sz w:val="40"/>
          <w:szCs w:val="40"/>
          <w:lang w:val="ro-RO"/>
        </w:rPr>
        <w:t>ducând</w:t>
      </w:r>
      <w:r w:rsidR="00FA54C1" w:rsidRPr="00A53F7F">
        <w:rPr>
          <w:rFonts w:ascii="Gabriola" w:eastAsia="Times New Roman" w:hAnsi="Gabriola" w:cs="Times New Roman"/>
          <w:sz w:val="40"/>
          <w:szCs w:val="40"/>
          <w:lang w:val="ro-RO"/>
        </w:rPr>
        <w:t xml:space="preserve">u-se cuviosul la locuinţa sa şi </w:t>
      </w:r>
      <w:r w:rsidR="00992240">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u-l Ioan s-a bucurat foarte; dar </w:t>
      </w:r>
      <w:r w:rsidR="00992240">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u-i rănile cele cumplite, </w:t>
      </w:r>
      <w:r w:rsidRPr="00A53F7F">
        <w:rPr>
          <w:rFonts w:ascii="Gabriola" w:eastAsia="Times New Roman" w:hAnsi="Gabriola" w:cs="Times New Roman"/>
          <w:sz w:val="40"/>
          <w:szCs w:val="40"/>
          <w:lang w:val="ro-RO"/>
        </w:rPr>
        <w:t>plângea</w:t>
      </w:r>
      <w:r w:rsidR="00FA54C1" w:rsidRPr="00A53F7F">
        <w:rPr>
          <w:rFonts w:ascii="Gabriola" w:eastAsia="Times New Roman" w:hAnsi="Gabriola" w:cs="Times New Roman"/>
          <w:sz w:val="40"/>
          <w:szCs w:val="40"/>
          <w:lang w:val="ro-RO"/>
        </w:rPr>
        <w:t xml:space="preserve">. Ase-menea şi toţi cei ce iubeau pe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 xml:space="preserve">ul, auzind că este liber, s-au adunat în casa lui Ioan, </w:t>
      </w:r>
      <w:r w:rsidRPr="00A53F7F">
        <w:rPr>
          <w:rFonts w:ascii="Gabriola" w:eastAsia="Times New Roman" w:hAnsi="Gabriola" w:cs="Times New Roman"/>
          <w:sz w:val="40"/>
          <w:szCs w:val="40"/>
          <w:lang w:val="ro-RO"/>
        </w:rPr>
        <w:t>bucurându-se</w:t>
      </w:r>
      <w:r w:rsidR="00FA54C1" w:rsidRPr="00A53F7F">
        <w:rPr>
          <w:rFonts w:ascii="Gabriola" w:eastAsia="Times New Roman" w:hAnsi="Gabriola" w:cs="Times New Roman"/>
          <w:sz w:val="40"/>
          <w:szCs w:val="40"/>
          <w:lang w:val="ro-RO"/>
        </w:rPr>
        <w:t xml:space="preserve"> şi </w:t>
      </w:r>
      <w:r w:rsidRPr="00A53F7F">
        <w:rPr>
          <w:rFonts w:ascii="Gabriola" w:eastAsia="Times New Roman" w:hAnsi="Gabriola" w:cs="Times New Roman"/>
          <w:sz w:val="40"/>
          <w:szCs w:val="40"/>
          <w:lang w:val="ro-RO"/>
        </w:rPr>
        <w:t>plân</w:t>
      </w:r>
      <w:r>
        <w:rPr>
          <w:rFonts w:ascii="Gabriola" w:eastAsia="Times New Roman" w:hAnsi="Gabriola" w:cs="Times New Roman"/>
          <w:sz w:val="40"/>
          <w:szCs w:val="40"/>
          <w:lang w:val="ro-RO"/>
        </w:rPr>
        <w:t>gând</w:t>
      </w:r>
      <w:r w:rsidR="00FA54C1" w:rsidRPr="00A53F7F">
        <w:rPr>
          <w:rFonts w:ascii="Gabriola" w:eastAsia="Times New Roman" w:hAnsi="Gabriola" w:cs="Times New Roman"/>
          <w:sz w:val="40"/>
          <w:szCs w:val="40"/>
          <w:lang w:val="ro-RO"/>
        </w:rPr>
        <w:t xml:space="preserve">. Iar soţia lui Ioan, fericita Elena, după acea nemilostivă bătaie, bolind, degrabă s-a </w:t>
      </w:r>
      <w:r w:rsidR="00A53F7F">
        <w:rPr>
          <w:rFonts w:ascii="Gabriola" w:eastAsia="Times New Roman" w:hAnsi="Gabriola" w:cs="Times New Roman"/>
          <w:sz w:val="40"/>
          <w:szCs w:val="40"/>
          <w:lang w:val="ro-RO"/>
        </w:rPr>
        <w:t>sfârșit</w:t>
      </w:r>
      <w:r w:rsidR="00FA54C1" w:rsidRPr="00A53F7F">
        <w:rPr>
          <w:rFonts w:ascii="Gabriola" w:eastAsia="Times New Roman" w:hAnsi="Gabriola" w:cs="Times New Roman"/>
          <w:sz w:val="40"/>
          <w:szCs w:val="40"/>
          <w:lang w:val="ro-RO"/>
        </w:rPr>
        <w:t xml:space="preserve">. Dar şi ticălosul Saronit nu s-a mai sculat din boala sa, pentru că în acele zile a murit şi s-a împlinit ceasul aceluia şi proorocia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lui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Nu după multă vreme, dreptcredinciosul şi bunul bărbat Ioan, care slujea cuviosului, s-a dus către Domnul şi a rămas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singur, în casa aceluia. Şi veneau în toate zilele mulţi, a</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şi bolnavii lor,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îi tămăduia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cu rugăciunea sa. Asemenea şi mulţime de săraci alergau la fericitul, pentru că le împărţea lor toate cele aduse lui de la iubitorii de Hristos şi nu lăsa la sine nimic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a doua zi. După aceasta, un cetăţean oarecare dreptcredincios şi iubitor de Dumnezeu, anume Constantin, socotit ca barbar, a poftit cu rugăminte multă şi cu lacrimi pe Cuviosul Vasile să vină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să locuiască în casa lui şi i-a pregătit chilie deosebită şi liniştită. Şi, precum oa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umaniteanc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Prooroc Elisei, tot astfel bărbatul acela a pregătit plăcutului lui Dumnezeu, Vasile, pat, masă, scaun şi sfeşnic şi l-a încredinţat uneia din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e, cinstită şi îmbunătăţită, care de mulţi ani petrecea în văduvie curată şi de Dumnezeu plăcută, cu numele Teodora, ca să-i slujească omului lui Dumnezeu. Iar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venea cineva,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l vadă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şi să </w:t>
      </w:r>
      <w:r w:rsidR="00442A93" w:rsidRPr="00A53F7F">
        <w:rPr>
          <w:rFonts w:ascii="Gabriola" w:eastAsia="Times New Roman" w:hAnsi="Gabriola" w:cs="Times New Roman"/>
          <w:sz w:val="40"/>
          <w:szCs w:val="40"/>
          <w:lang w:val="ro-RO"/>
        </w:rPr>
        <w:t>vorbească</w:t>
      </w:r>
      <w:r w:rsidRPr="00A53F7F">
        <w:rPr>
          <w:rFonts w:ascii="Gabriola" w:eastAsia="Times New Roman" w:hAnsi="Gabriola" w:cs="Times New Roman"/>
          <w:sz w:val="40"/>
          <w:szCs w:val="40"/>
          <w:lang w:val="ro-RO"/>
        </w:rPr>
        <w:t xml:space="preserve"> cu el, aceea vestea fericitului pentru cei ce veneau. Iar el, din chilie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în casa Teodorei, primea pe cei ce venea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în toate zilele mergea în casa Teodorei, primind şi </w:t>
      </w:r>
      <w:r w:rsidR="00442A93" w:rsidRPr="00A53F7F">
        <w:rPr>
          <w:rFonts w:ascii="Gabriola" w:eastAsia="Times New Roman" w:hAnsi="Gabriola" w:cs="Times New Roman"/>
          <w:sz w:val="40"/>
          <w:szCs w:val="40"/>
          <w:lang w:val="ro-RO"/>
        </w:rPr>
        <w:t>învățând</w:t>
      </w:r>
      <w:r w:rsidRPr="00A53F7F">
        <w:rPr>
          <w:rFonts w:ascii="Gabriola" w:eastAsia="Times New Roman" w:hAnsi="Gabriola" w:cs="Times New Roman"/>
          <w:sz w:val="40"/>
          <w:szCs w:val="40"/>
          <w:lang w:val="ro-RO"/>
        </w:rPr>
        <w:t xml:space="preserve"> pe cei ce veneau, tămăduind bolnavii şi </w:t>
      </w:r>
      <w:r w:rsidR="00442A93" w:rsidRPr="00A53F7F">
        <w:rPr>
          <w:rFonts w:ascii="Gabriola" w:eastAsia="Times New Roman" w:hAnsi="Gabriola" w:cs="Times New Roman"/>
          <w:sz w:val="40"/>
          <w:szCs w:val="40"/>
          <w:lang w:val="ro-RO"/>
        </w:rPr>
        <w:t>mângâind</w:t>
      </w:r>
      <w:r w:rsidRPr="00A53F7F">
        <w:rPr>
          <w:rFonts w:ascii="Gabriola" w:eastAsia="Times New Roman" w:hAnsi="Gabriola" w:cs="Times New Roman"/>
          <w:sz w:val="40"/>
          <w:szCs w:val="40"/>
          <w:lang w:val="ro-RO"/>
        </w:rPr>
        <w:t xml:space="preserve"> pe cei săraci ce se adunau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u darea celor de trebuinţă. Iar sear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se ducea în chilia sa ca să-şi </w:t>
      </w:r>
      <w:r w:rsidR="00442A93" w:rsidRPr="00A53F7F">
        <w:rPr>
          <w:rFonts w:ascii="Gabriola" w:eastAsia="Times New Roman" w:hAnsi="Gabriola" w:cs="Times New Roman"/>
          <w:sz w:val="40"/>
          <w:szCs w:val="40"/>
          <w:lang w:val="ro-RO"/>
        </w:rPr>
        <w:t>săvârșească</w:t>
      </w:r>
      <w:r w:rsidRPr="00A53F7F">
        <w:rPr>
          <w:rFonts w:ascii="Gabriola" w:eastAsia="Times New Roman" w:hAnsi="Gabriola" w:cs="Times New Roman"/>
          <w:sz w:val="40"/>
          <w:szCs w:val="40"/>
          <w:lang w:val="ro-RO"/>
        </w:rPr>
        <w:t xml:space="preserve"> obişnuitele lui rugăciuni către Dumnezeu. Şi se făcuse numele lui slăvit în tot Constantinopolul şi se cinstea nu numai de mireni, ci şi de cei duhovniceşti. Căci îl cercetau mulţi monahi, preoţi şi arhierei şi primeau folos şi ajutor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Iar domnii şi boierii cu rugăciuni chemau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în casele lor, ca să cerceteze pe cei bolnavi şi să facă rugăciune pentr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Şi oriunde merg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a bolnavi, îndată îşi punea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şi cu </w:t>
      </w:r>
      <w:r w:rsidR="00442A93" w:rsidRPr="00A53F7F">
        <w:rPr>
          <w:rFonts w:ascii="Gabriola" w:eastAsia="Times New Roman" w:hAnsi="Gabriola" w:cs="Times New Roman"/>
          <w:sz w:val="40"/>
          <w:szCs w:val="40"/>
          <w:lang w:val="ro-RO"/>
        </w:rPr>
        <w:t>rugăriu-ne</w:t>
      </w:r>
      <w:r w:rsidRPr="00A53F7F">
        <w:rPr>
          <w:rFonts w:ascii="Gabriola" w:eastAsia="Times New Roman" w:hAnsi="Gabriola" w:cs="Times New Roman"/>
          <w:sz w:val="40"/>
          <w:szCs w:val="40"/>
          <w:lang w:val="ro-RO"/>
        </w:rPr>
        <w:t xml:space="preserve"> îi tămăduia şi izgonea diavolii cu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apoi obiceiurile cele rele ale oamenilor le îndrepta şi-i povăţuia la fapta bună, </w:t>
      </w:r>
      <w:r w:rsidR="00442A93" w:rsidRPr="00A53F7F">
        <w:rPr>
          <w:rFonts w:ascii="Gabriola" w:eastAsia="Times New Roman" w:hAnsi="Gabriola" w:cs="Times New Roman"/>
          <w:sz w:val="40"/>
          <w:szCs w:val="40"/>
          <w:lang w:val="ro-RO"/>
        </w:rPr>
        <w:t>învățându-i</w:t>
      </w:r>
      <w:r w:rsidRPr="00A53F7F">
        <w:rPr>
          <w:rFonts w:ascii="Gabriola" w:eastAsia="Times New Roman" w:hAnsi="Gabriola" w:cs="Times New Roman"/>
          <w:sz w:val="40"/>
          <w:szCs w:val="40"/>
          <w:lang w:val="ro-RO"/>
        </w:rPr>
        <w:t xml:space="preserve"> nu numai cu cuvintele </w:t>
      </w:r>
      <w:r w:rsidR="00442A93" w:rsidRPr="00A53F7F">
        <w:rPr>
          <w:rFonts w:ascii="Gabriola" w:eastAsia="Times New Roman" w:hAnsi="Gabriola" w:cs="Times New Roman"/>
          <w:sz w:val="40"/>
          <w:szCs w:val="40"/>
          <w:lang w:val="ro-RO"/>
        </w:rPr>
        <w:t>izvorâtoare</w:t>
      </w:r>
      <w:r w:rsidRPr="00A53F7F">
        <w:rPr>
          <w:rFonts w:ascii="Gabriola" w:eastAsia="Times New Roman" w:hAnsi="Gabriola" w:cs="Times New Roman"/>
          <w:sz w:val="40"/>
          <w:szCs w:val="40"/>
          <w:lang w:val="ro-RO"/>
        </w:rPr>
        <w:t xml:space="preserve"> de miere, ci uneori şi mustra pe cei ce greşeau, pentru că toate arătate îi erau lui de Dumnezeu, Văzătorul a toa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dată, fiind chemat la palatul împărătesc, l-a mustrat pe împăratul Roman (920-944), în deosebit loc, pentru iubirea cea mare de argint şi pentru tulburarea spre femei, căci multe avea. Iar împăratul nu numai că nu s-a mîniat asupra lui, ci a primit cu </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eţe mustrarea aceea şi s-a făgăduit să-şi îndrepte viaţa. Asemenea şi pe Anastasia, patricia cea mai mare, </w:t>
      </w:r>
      <w:r w:rsidR="00442A93" w:rsidRPr="00A53F7F">
        <w:rPr>
          <w:rFonts w:ascii="Gabriola" w:eastAsia="Times New Roman" w:hAnsi="Gabriola" w:cs="Times New Roman"/>
          <w:sz w:val="40"/>
          <w:szCs w:val="40"/>
          <w:lang w:val="ro-RO"/>
        </w:rPr>
        <w:t>mustrând-o</w:t>
      </w:r>
      <w:r w:rsidRPr="00A53F7F">
        <w:rPr>
          <w:rFonts w:ascii="Gabriola" w:eastAsia="Times New Roman" w:hAnsi="Gabriola" w:cs="Times New Roman"/>
          <w:sz w:val="40"/>
          <w:szCs w:val="40"/>
          <w:lang w:val="ro-RO"/>
        </w:rPr>
        <w:t xml:space="preserve"> pentru greşelile ce i se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seră ei în taină, a ridicat-o spre pocăinţă şi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ei mai înaint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u-l, i l-a vesti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Împărătesei Elena, soţia împăratului Constantin Porfirogenitul, i-a proorocit că va naşte o fiică, iar după aceea un fiu, care va creşte şi va împărăţi; lucru care s-a şi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Şi i-a dat lui împărăteasa aur mult, însă nu voia a se atinge de el. Atunci împărăteasa l-a jurat cu numele Preasfintei Treimi, ca să ia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va voi.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trei galbeni cu degetele sale, i-a dat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ei slujitoare Teodora, care sta acolo. Iar unii din cei ce stăteau înaintea împărătesei, ziceau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ă, părinte, mai mult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ei acelei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lo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Fiilor, nu ne trebuie mulţi spini, că împung cu adevărat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noast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împărăteasa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 adevărat, cinstite părinte, tu ai iubit pe Hristos din toată inima ta şi te-ai făcut străin de deşarta lume; pomeneşte-ne în rugăciunile tale cele primi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l-a liberat cu pac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cea vreme, s-a cunoscut cu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un oarecare mirean, anume Grigorie, şi i s-a făcut ucenic şi singur văzător al nevoinţelor lui celor multe, iar după aceea şi scriitor al vieţii lui, pe care a scris-o foarte pe larg, aici </w:t>
      </w:r>
      <w:r w:rsidR="00442A93" w:rsidRPr="00A53F7F">
        <w:rPr>
          <w:rFonts w:ascii="Gabriola" w:eastAsia="Times New Roman" w:hAnsi="Gabriola" w:cs="Times New Roman"/>
          <w:sz w:val="40"/>
          <w:szCs w:val="40"/>
          <w:lang w:val="ro-RO"/>
        </w:rPr>
        <w:t>punându-se</w:t>
      </w:r>
      <w:r w:rsidRPr="00A53F7F">
        <w:rPr>
          <w:rFonts w:ascii="Gabriola" w:eastAsia="Times New Roman" w:hAnsi="Gabriola" w:cs="Times New Roman"/>
          <w:sz w:val="40"/>
          <w:szCs w:val="40"/>
          <w:lang w:val="ro-RO"/>
        </w:rPr>
        <w:t xml:space="preserve"> pe scurt. Acest Grigori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 mers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s-a auzit pe nume chemat, deşi niciodată nu-l văzuse, nici nu-l ştiuse. Pentru că era îndestulat darul proorociei în fericitul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 şi nu numai lucrurile cele neştiute, ci ş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rile inimilor omeneşti prin descoperire dumnezeiască le vedea; pentru că îi spunea lui Grigorie toat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acela l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ea în sine. Pe o monahie oarecare mincinoasă, care petrecea în necurăţie şi în vrăji, a mustrat-o şi i-a spus înainte fărădelegile ei cele tăinuite şi pierzarea 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Un preot venind să-l cerceteze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i-a adus ca dar nişte mere; iar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prânzeau</w:t>
      </w:r>
      <w:r w:rsidRPr="00A53F7F">
        <w:rPr>
          <w:rFonts w:ascii="Gabriola" w:eastAsia="Times New Roman" w:hAnsi="Gabriola" w:cs="Times New Roman"/>
          <w:sz w:val="40"/>
          <w:szCs w:val="40"/>
          <w:lang w:val="ro-RO"/>
        </w:rPr>
        <w:t xml:space="preserv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ea în sine preotul </w:t>
      </w:r>
      <w:r w:rsidR="00442A93" w:rsidRPr="00A53F7F">
        <w:rPr>
          <w:rFonts w:ascii="Gabriola" w:eastAsia="Times New Roman" w:hAnsi="Gabriola" w:cs="Times New Roman"/>
          <w:sz w:val="40"/>
          <w:szCs w:val="40"/>
          <w:lang w:val="ro-RO"/>
        </w:rPr>
        <w:t>câți</w:t>
      </w:r>
      <w:r w:rsidRPr="00A53F7F">
        <w:rPr>
          <w:rFonts w:ascii="Gabriola" w:eastAsia="Times New Roman" w:hAnsi="Gabriola" w:cs="Times New Roman"/>
          <w:sz w:val="40"/>
          <w:szCs w:val="40"/>
          <w:lang w:val="ro-RO"/>
        </w:rPr>
        <w:t xml:space="preserve"> bănişori a cheltuit cu merele. Atunci i-a zis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eşti, frate, neştiindu-ţi cheltuiala pentru poame? De la mine să ştii, nu-ţi mai osten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ul tău, că zece bănişori ai dat pentru me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preotul, auzind aceea, s-a cutremurat, </w:t>
      </w:r>
      <w:r w:rsidR="00442A93" w:rsidRPr="00A53F7F">
        <w:rPr>
          <w:rFonts w:ascii="Gabriola" w:eastAsia="Times New Roman" w:hAnsi="Gabriola" w:cs="Times New Roman"/>
          <w:sz w:val="40"/>
          <w:szCs w:val="40"/>
          <w:lang w:val="ro-RO"/>
        </w:rPr>
        <w:t>minunându-se</w:t>
      </w:r>
      <w:r w:rsidRPr="00A53F7F">
        <w:rPr>
          <w:rFonts w:ascii="Gabriola" w:eastAsia="Times New Roman" w:hAnsi="Gabriola" w:cs="Times New Roman"/>
          <w:sz w:val="40"/>
          <w:szCs w:val="40"/>
          <w:lang w:val="ro-RO"/>
        </w:rPr>
        <w:t xml:space="preserve"> de mai înainte vederea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ului şi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a pe Dumnezeu că are un plăcut al Său ca acela, în zilele acele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Un </w:t>
      </w:r>
      <w:r w:rsidR="00442A93" w:rsidRPr="00A53F7F">
        <w:rPr>
          <w:rFonts w:ascii="Gabriola" w:eastAsia="Times New Roman" w:hAnsi="Gabriola" w:cs="Times New Roman"/>
          <w:sz w:val="40"/>
          <w:szCs w:val="40"/>
          <w:lang w:val="ro-RO"/>
        </w:rPr>
        <w:t>cârciumar</w:t>
      </w:r>
      <w:r w:rsidRPr="00A53F7F">
        <w:rPr>
          <w:rFonts w:ascii="Gabriola" w:eastAsia="Times New Roman" w:hAnsi="Gabriola" w:cs="Times New Roman"/>
          <w:sz w:val="40"/>
          <w:szCs w:val="40"/>
          <w:lang w:val="ro-RO"/>
        </w:rPr>
        <w:t xml:space="preserve"> cunoscut a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se pe sine că ajunsese sărac, a mers la cuviosul, poftindu-l să-i cerceteze casa lui, ca, prin venirea şi prin rugăciuni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să i se </w:t>
      </w:r>
      <w:r w:rsidR="00442A93" w:rsidRPr="00A53F7F">
        <w:rPr>
          <w:rFonts w:ascii="Gabriola" w:eastAsia="Times New Roman" w:hAnsi="Gabriola" w:cs="Times New Roman"/>
          <w:sz w:val="40"/>
          <w:szCs w:val="40"/>
          <w:lang w:val="ro-RO"/>
        </w:rPr>
        <w:t>binecuvânteze</w:t>
      </w:r>
      <w:r w:rsidRPr="00A53F7F">
        <w:rPr>
          <w:rFonts w:ascii="Gabriola" w:eastAsia="Times New Roman" w:hAnsi="Gabriola" w:cs="Times New Roman"/>
          <w:sz w:val="40"/>
          <w:szCs w:val="40"/>
          <w:lang w:val="ro-RO"/>
        </w:rPr>
        <w:t xml:space="preserve"> pivniţa lui. M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l-a primit </w:t>
      </w:r>
      <w:r w:rsidR="00442A93" w:rsidRPr="00A53F7F">
        <w:rPr>
          <w:rFonts w:ascii="Gabriola" w:eastAsia="Times New Roman" w:hAnsi="Gabriola" w:cs="Times New Roman"/>
          <w:sz w:val="40"/>
          <w:szCs w:val="40"/>
          <w:lang w:val="ro-RO"/>
        </w:rPr>
        <w:t>cârciumarul</w:t>
      </w:r>
      <w:r w:rsidRPr="00A53F7F">
        <w:rPr>
          <w:rFonts w:ascii="Gabriola" w:eastAsia="Times New Roman" w:hAnsi="Gabriola" w:cs="Times New Roman"/>
          <w:sz w:val="40"/>
          <w:szCs w:val="40"/>
          <w:lang w:val="ro-RO"/>
        </w:rPr>
        <w:t xml:space="preserve"> precum se cădea şi a chemat la masă pe mulţi săraci. După aceea l-a băgat în pivniţă, ca să-i </w:t>
      </w:r>
      <w:r w:rsidR="00442A93" w:rsidRPr="00A53F7F">
        <w:rPr>
          <w:rFonts w:ascii="Gabriola" w:eastAsia="Times New Roman" w:hAnsi="Gabriola" w:cs="Times New Roman"/>
          <w:sz w:val="40"/>
          <w:szCs w:val="40"/>
          <w:lang w:val="ro-RO"/>
        </w:rPr>
        <w:t>binecuvânteze</w:t>
      </w:r>
      <w:r w:rsidRPr="00A53F7F">
        <w:rPr>
          <w:rFonts w:ascii="Gabriola" w:eastAsia="Times New Roman" w:hAnsi="Gabriola" w:cs="Times New Roman"/>
          <w:sz w:val="40"/>
          <w:szCs w:val="40"/>
          <w:lang w:val="ro-RO"/>
        </w:rPr>
        <w:t xml:space="preserve"> vasele cu vin. Iar cuviosul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bine</w:t>
      </w:r>
      <w:r w:rsidR="00442A93">
        <w:rPr>
          <w:rFonts w:ascii="Gabriola" w:eastAsia="Times New Roman" w:hAnsi="Gabriola" w:cs="Times New Roman"/>
          <w:sz w:val="40"/>
          <w:szCs w:val="40"/>
          <w:lang w:val="ro-RO"/>
        </w:rPr>
        <w:t>cuvânt</w:t>
      </w:r>
      <w:r w:rsidR="00442A93" w:rsidRPr="00A53F7F">
        <w:rPr>
          <w:rFonts w:ascii="Gabriola" w:eastAsia="Times New Roman" w:hAnsi="Gabriola" w:cs="Times New Roman"/>
          <w:sz w:val="40"/>
          <w:szCs w:val="40"/>
          <w:lang w:val="ro-RO"/>
        </w:rPr>
        <w:t>ându-i</w:t>
      </w:r>
      <w:r w:rsidRPr="00A53F7F">
        <w:rPr>
          <w:rFonts w:ascii="Gabriola" w:eastAsia="Times New Roman" w:hAnsi="Gabriola" w:cs="Times New Roman"/>
          <w:sz w:val="40"/>
          <w:szCs w:val="40"/>
          <w:lang w:val="ro-RO"/>
        </w:rPr>
        <w:t xml:space="preserve"> vasele, a mers la un vas ce încăpea în el ca la cincisprezece măsuri de vin şi a zis către </w:t>
      </w:r>
      <w:r w:rsidR="00442A93" w:rsidRPr="00A53F7F">
        <w:rPr>
          <w:rFonts w:ascii="Gabriola" w:eastAsia="Times New Roman" w:hAnsi="Gabriola" w:cs="Times New Roman"/>
          <w:sz w:val="40"/>
          <w:szCs w:val="40"/>
          <w:lang w:val="ro-RO"/>
        </w:rPr>
        <w:t>cârciumar</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 adevărat, frate, toate vasele tale le-am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t în numele lui Iisus Hristos, iar acest vas îl voi </w:t>
      </w:r>
      <w:r w:rsidR="00442A93" w:rsidRPr="00A53F7F">
        <w:rPr>
          <w:rFonts w:ascii="Gabriola" w:eastAsia="Times New Roman" w:hAnsi="Gabriola" w:cs="Times New Roman"/>
          <w:sz w:val="40"/>
          <w:szCs w:val="40"/>
          <w:lang w:val="ro-RO"/>
        </w:rPr>
        <w:t>sfărâm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să </w:t>
      </w:r>
      <w:r w:rsidR="00442A93" w:rsidRPr="00A53F7F">
        <w:rPr>
          <w:rFonts w:ascii="Gabriola" w:eastAsia="Times New Roman" w:hAnsi="Gabriola" w:cs="Times New Roman"/>
          <w:sz w:val="40"/>
          <w:szCs w:val="40"/>
          <w:lang w:val="ro-RO"/>
        </w:rPr>
        <w:t>cârciumarul</w:t>
      </w:r>
      <w:r w:rsidRPr="00A53F7F">
        <w:rPr>
          <w:rFonts w:ascii="Gabriola" w:eastAsia="Times New Roman" w:hAnsi="Gabriola" w:cs="Times New Roman"/>
          <w:sz w:val="40"/>
          <w:szCs w:val="40"/>
          <w:lang w:val="ro-RO"/>
        </w:rPr>
        <w:t xml:space="preserve"> îl ruga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 părinte, nu-l </w:t>
      </w:r>
      <w:r w:rsidR="00442A93" w:rsidRPr="00A53F7F">
        <w:rPr>
          <w:rFonts w:ascii="Gabriola" w:eastAsia="Times New Roman" w:hAnsi="Gabriola" w:cs="Times New Roman"/>
          <w:sz w:val="40"/>
          <w:szCs w:val="40"/>
          <w:lang w:val="ro-RO"/>
        </w:rPr>
        <w:t>sfărâma</w:t>
      </w:r>
      <w:r w:rsidRPr="00A53F7F">
        <w:rPr>
          <w:rFonts w:ascii="Gabriola" w:eastAsia="Times New Roman" w:hAnsi="Gabriola" w:cs="Times New Roman"/>
          <w:sz w:val="40"/>
          <w:szCs w:val="40"/>
          <w:lang w:val="ro-RO"/>
        </w:rPr>
        <w:t xml:space="preserve">, ci îl </w:t>
      </w:r>
      <w:r w:rsidR="00442A93" w:rsidRPr="00A53F7F">
        <w:rPr>
          <w:rFonts w:ascii="Gabriola" w:eastAsia="Times New Roman" w:hAnsi="Gabriola" w:cs="Times New Roman"/>
          <w:sz w:val="40"/>
          <w:szCs w:val="40"/>
          <w:lang w:val="ro-RO"/>
        </w:rPr>
        <w:t>binecuvântează</w:t>
      </w:r>
      <w:r w:rsidRPr="00A53F7F">
        <w:rPr>
          <w:rFonts w:ascii="Gabriola" w:eastAsia="Times New Roman" w:hAnsi="Gabriola" w:cs="Times New Roman"/>
          <w:sz w:val="40"/>
          <w:szCs w:val="40"/>
          <w:lang w:val="ro-RO"/>
        </w:rPr>
        <w:t xml:space="preserve"> şi pe acela, căci îmi văd negustoria mea scăzută ş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mult dator şi mă tem ca să nu cad în cea mai de pe urmă sărăc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Grăit-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toate acestea le ştiu, însă vasul acesta îl voi </w:t>
      </w:r>
      <w:r w:rsidR="00442A93" w:rsidRPr="00A53F7F">
        <w:rPr>
          <w:rFonts w:ascii="Gabriola" w:eastAsia="Times New Roman" w:hAnsi="Gabriola" w:cs="Times New Roman"/>
          <w:sz w:val="40"/>
          <w:szCs w:val="40"/>
          <w:lang w:val="ro-RO"/>
        </w:rPr>
        <w:t>sfărâma</w:t>
      </w:r>
      <w:r w:rsidRPr="00A53F7F">
        <w:rPr>
          <w:rFonts w:ascii="Gabriola" w:eastAsia="Times New Roman" w:hAnsi="Gabriola" w:cs="Times New Roman"/>
          <w:sz w:val="40"/>
          <w:szCs w:val="40"/>
          <w:lang w:val="ro-RO"/>
        </w:rPr>
        <w:t xml:space="preserve">, ca din mari primejdii să te izbăvească pe tine; căci pentru aceea am şi venit </w:t>
      </w:r>
      <w:r w:rsidRPr="00A53F7F">
        <w:rPr>
          <w:rFonts w:ascii="Gabriola" w:eastAsia="Times New Roman" w:hAnsi="Gabriola" w:cs="Times New Roman"/>
          <w:sz w:val="40"/>
          <w:szCs w:val="40"/>
          <w:lang w:val="ro-RO"/>
        </w:rPr>
        <w:lastRenderedPageBreak/>
        <w:t>ai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ăşi a zis </w:t>
      </w:r>
      <w:r w:rsidR="00442A93" w:rsidRPr="00A53F7F">
        <w:rPr>
          <w:rFonts w:ascii="Gabriola" w:eastAsia="Times New Roman" w:hAnsi="Gabriola" w:cs="Times New Roman"/>
          <w:sz w:val="40"/>
          <w:szCs w:val="40"/>
          <w:lang w:val="ro-RO"/>
        </w:rPr>
        <w:t>cârciumar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apul meu mai bine să-l </w:t>
      </w:r>
      <w:r w:rsidR="00442A93" w:rsidRPr="00A53F7F">
        <w:rPr>
          <w:rFonts w:ascii="Gabriola" w:eastAsia="Times New Roman" w:hAnsi="Gabriola" w:cs="Times New Roman"/>
          <w:sz w:val="40"/>
          <w:szCs w:val="40"/>
          <w:lang w:val="ro-RO"/>
        </w:rPr>
        <w:t>sfărâmi</w:t>
      </w:r>
      <w:r w:rsidRPr="00A53F7F">
        <w:rPr>
          <w:rFonts w:ascii="Gabriola" w:eastAsia="Times New Roman" w:hAnsi="Gabriola" w:cs="Times New Roman"/>
          <w:sz w:val="40"/>
          <w:szCs w:val="40"/>
          <w:lang w:val="ro-RO"/>
        </w:rPr>
        <w:t xml:space="preserve">, părinte,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vasul ace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o despicătură groasă care era acolo, a luat-o şi a început a </w:t>
      </w:r>
      <w:r w:rsidR="00442A93" w:rsidRPr="00A53F7F">
        <w:rPr>
          <w:rFonts w:ascii="Gabriola" w:eastAsia="Times New Roman" w:hAnsi="Gabriola" w:cs="Times New Roman"/>
          <w:sz w:val="40"/>
          <w:szCs w:val="40"/>
          <w:lang w:val="ro-RO"/>
        </w:rPr>
        <w:t>sfărâma</w:t>
      </w:r>
      <w:r w:rsidRPr="00A53F7F">
        <w:rPr>
          <w:rFonts w:ascii="Gabriola" w:eastAsia="Times New Roman" w:hAnsi="Gabriola" w:cs="Times New Roman"/>
          <w:sz w:val="40"/>
          <w:szCs w:val="40"/>
          <w:lang w:val="ro-RO"/>
        </w:rPr>
        <w:t xml:space="preserve"> vasul acela. Iar după ce s-a spart vasul, s-a vărsat o mulţime de vin, iar cei ce stăteau acolo cu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tul </w:t>
      </w:r>
      <w:r w:rsidR="00442A93" w:rsidRPr="00A53F7F">
        <w:rPr>
          <w:rFonts w:ascii="Gabriola" w:eastAsia="Times New Roman" w:hAnsi="Gabriola" w:cs="Times New Roman"/>
          <w:sz w:val="40"/>
          <w:szCs w:val="40"/>
          <w:lang w:val="ro-RO"/>
        </w:rPr>
        <w:t>cârciumar</w:t>
      </w:r>
      <w:r w:rsidRPr="00A53F7F">
        <w:rPr>
          <w:rFonts w:ascii="Gabriola" w:eastAsia="Times New Roman" w:hAnsi="Gabriola" w:cs="Times New Roman"/>
          <w:sz w:val="40"/>
          <w:szCs w:val="40"/>
          <w:lang w:val="ro-RO"/>
        </w:rPr>
        <w:t xml:space="preserve">, vecinii şi prietenii lu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ceea ce se făcea, au început a </w:t>
      </w:r>
      <w:r w:rsidR="00442A93" w:rsidRPr="00A53F7F">
        <w:rPr>
          <w:rFonts w:ascii="Gabriola" w:eastAsia="Times New Roman" w:hAnsi="Gabriola" w:cs="Times New Roman"/>
          <w:sz w:val="40"/>
          <w:szCs w:val="40"/>
          <w:lang w:val="ro-RO"/>
        </w:rPr>
        <w:t>cârti</w:t>
      </w:r>
      <w:r w:rsidRPr="00A53F7F">
        <w:rPr>
          <w:rFonts w:ascii="Gabriola" w:eastAsia="Times New Roman" w:hAnsi="Gabriola" w:cs="Times New Roman"/>
          <w:sz w:val="40"/>
          <w:szCs w:val="40"/>
          <w:lang w:val="ro-RO"/>
        </w:rPr>
        <w:t xml:space="preserv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ind întru ei hule asupra fericitului părinte. Cuviosul, </w:t>
      </w:r>
      <w:r w:rsidR="009526C5">
        <w:rPr>
          <w:rFonts w:ascii="Gabriola" w:eastAsia="Times New Roman" w:hAnsi="Gabriola" w:cs="Times New Roman"/>
          <w:sz w:val="40"/>
          <w:szCs w:val="40"/>
          <w:lang w:val="ro-RO"/>
        </w:rPr>
        <w:t>înțelegând</w:t>
      </w:r>
      <w:r w:rsidRPr="00A53F7F">
        <w:rPr>
          <w:rFonts w:ascii="Gabriola" w:eastAsia="Times New Roman" w:hAnsi="Gabriola" w:cs="Times New Roman"/>
          <w:sz w:val="40"/>
          <w:szCs w:val="40"/>
          <w:lang w:val="ro-RO"/>
        </w:rPr>
        <w:t xml:space="preserve"> cu duhul </w:t>
      </w:r>
      <w:r w:rsidR="00442A93" w:rsidRPr="00A53F7F">
        <w:rPr>
          <w:rFonts w:ascii="Gabriola" w:eastAsia="Times New Roman" w:hAnsi="Gabriola" w:cs="Times New Roman"/>
          <w:sz w:val="40"/>
          <w:szCs w:val="40"/>
          <w:lang w:val="ro-RO"/>
        </w:rPr>
        <w:t>cârtirea</w:t>
      </w:r>
      <w:r w:rsidRPr="00A53F7F">
        <w:rPr>
          <w:rFonts w:ascii="Gabriola" w:eastAsia="Times New Roman" w:hAnsi="Gabriola" w:cs="Times New Roman"/>
          <w:sz w:val="40"/>
          <w:szCs w:val="40"/>
          <w:lang w:val="ro-RO"/>
        </w:rPr>
        <w:t xml:space="preserve"> ş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lor, a luat o trestie ce se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se acolo şi, bă</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o în fundul vasului, pentru că mai avea încă puţin vin, a scos de acolo un şarpe lung de trei coţi, umflat, şi a zis către toţ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ntru că mă huliţi, o, fiilor, în inimile voastre, ca şi cum aş fi făcut ceva rău? Vedeţi şarpele acesta? </w:t>
      </w:r>
      <w:r w:rsidR="00442A93" w:rsidRPr="00A53F7F">
        <w:rPr>
          <w:rFonts w:ascii="Gabriola" w:eastAsia="Times New Roman" w:hAnsi="Gabriola" w:cs="Times New Roman"/>
          <w:sz w:val="40"/>
          <w:szCs w:val="40"/>
          <w:lang w:val="ro-RO"/>
        </w:rPr>
        <w:t>Câți</w:t>
      </w:r>
      <w:r w:rsidRPr="00A53F7F">
        <w:rPr>
          <w:rFonts w:ascii="Gabriola" w:eastAsia="Times New Roman" w:hAnsi="Gabriola" w:cs="Times New Roman"/>
          <w:sz w:val="40"/>
          <w:szCs w:val="40"/>
          <w:lang w:val="ro-RO"/>
        </w:rPr>
        <w:t xml:space="preserve">, neştiind, ar fi băut din vinul acesta, ar fi murit, şi în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ă primejdie ar fi căzut omul acesta! Oare cu plăcere v-ar fi fost dacă s-ar fi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t aşa? N-am făcut bine, str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vas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st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a aruncat şarpele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Iar </w:t>
      </w:r>
      <w:r w:rsidR="00442A93" w:rsidRPr="00A53F7F">
        <w:rPr>
          <w:rFonts w:ascii="Gabriola" w:eastAsia="Times New Roman" w:hAnsi="Gabriola" w:cs="Times New Roman"/>
          <w:sz w:val="40"/>
          <w:szCs w:val="40"/>
          <w:lang w:val="ro-RO"/>
        </w:rPr>
        <w:t>cârciumarul</w:t>
      </w:r>
      <w:r w:rsidRPr="00A53F7F">
        <w:rPr>
          <w:rFonts w:ascii="Gabriola" w:eastAsia="Times New Roman" w:hAnsi="Gabriola" w:cs="Times New Roman"/>
          <w:sz w:val="40"/>
          <w:szCs w:val="40"/>
          <w:lang w:val="ro-RO"/>
        </w:rPr>
        <w:t xml:space="preserve"> şi cei ce erau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căzând</w:t>
      </w:r>
      <w:r w:rsidRPr="00A53F7F">
        <w:rPr>
          <w:rFonts w:ascii="Gabriola" w:eastAsia="Times New Roman" w:hAnsi="Gabriola" w:cs="Times New Roman"/>
          <w:sz w:val="40"/>
          <w:szCs w:val="40"/>
          <w:lang w:val="ro-RO"/>
        </w:rPr>
        <w:t xml:space="preserve"> la cinstitele lui picioare, îşi cereau iertare şi, din ceasul acela, s-a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t casa acelui </w:t>
      </w:r>
      <w:r w:rsidR="00442A93" w:rsidRPr="00A53F7F">
        <w:rPr>
          <w:rFonts w:ascii="Gabriola" w:eastAsia="Times New Roman" w:hAnsi="Gabriola" w:cs="Times New Roman"/>
          <w:sz w:val="40"/>
          <w:szCs w:val="40"/>
          <w:lang w:val="ro-RO"/>
        </w:rPr>
        <w:t>cârciumar</w:t>
      </w:r>
      <w:r w:rsidRPr="00A53F7F">
        <w:rPr>
          <w:rFonts w:ascii="Gabriola" w:eastAsia="Times New Roman" w:hAnsi="Gabriola" w:cs="Times New Roman"/>
          <w:sz w:val="40"/>
          <w:szCs w:val="40"/>
          <w:lang w:val="ro-RO"/>
        </w:rPr>
        <w:t xml:space="preserve"> cu toată îndestularea de ajuns, prin rugăciunile Cuviosului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 femeie, cu numele Teodotia, </w:t>
      </w:r>
      <w:r w:rsidR="009526C5">
        <w:rPr>
          <w:rFonts w:ascii="Gabriola" w:eastAsia="Times New Roman" w:hAnsi="Gabriola" w:cs="Times New Roman"/>
          <w:sz w:val="40"/>
          <w:szCs w:val="40"/>
          <w:lang w:val="ro-RO"/>
        </w:rPr>
        <w:t>ținând</w:t>
      </w:r>
      <w:r w:rsidRPr="00A53F7F">
        <w:rPr>
          <w:rFonts w:ascii="Gabriola" w:eastAsia="Times New Roman" w:hAnsi="Gabriola" w:cs="Times New Roman"/>
          <w:sz w:val="40"/>
          <w:szCs w:val="40"/>
          <w:lang w:val="ro-RO"/>
        </w:rPr>
        <w:t xml:space="preserve">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un copil ca de patru ani, s-a dus la cuviosul, </w:t>
      </w:r>
      <w:r w:rsidR="00EE7160">
        <w:rPr>
          <w:rFonts w:ascii="Gabriola" w:eastAsia="Times New Roman" w:hAnsi="Gabriola" w:cs="Times New Roman"/>
          <w:sz w:val="40"/>
          <w:szCs w:val="40"/>
          <w:lang w:val="ro-RO"/>
        </w:rPr>
        <w:t>închinând</w:t>
      </w:r>
      <w:r w:rsidRPr="00A53F7F">
        <w:rPr>
          <w:rFonts w:ascii="Gabriola" w:eastAsia="Times New Roman" w:hAnsi="Gabriola" w:cs="Times New Roman"/>
          <w:sz w:val="40"/>
          <w:szCs w:val="40"/>
          <w:lang w:val="ro-RO"/>
        </w:rPr>
        <w:t xml:space="preserve">u-se şi </w:t>
      </w:r>
      <w:r w:rsidR="00442A93" w:rsidRPr="00A53F7F">
        <w:rPr>
          <w:rFonts w:ascii="Gabriola" w:eastAsia="Times New Roman" w:hAnsi="Gabriola" w:cs="Times New Roman"/>
          <w:sz w:val="40"/>
          <w:szCs w:val="40"/>
          <w:lang w:val="ro-RO"/>
        </w:rPr>
        <w:t>cerând</w:t>
      </w:r>
      <w:r w:rsidRPr="00A53F7F">
        <w:rPr>
          <w:rFonts w:ascii="Gabriola" w:eastAsia="Times New Roman" w:hAnsi="Gabriola" w:cs="Times New Roman"/>
          <w:sz w:val="40"/>
          <w:szCs w:val="40"/>
          <w:lang w:val="ro-RO"/>
        </w:rPr>
        <w:t xml:space="preserve"> rugăciuni către Dumnezeu, deoarece pruncii care se năşteau dintr-însa după trei ani mureau şi acela pe care îl avea p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era bolnav. Unele ca acestea </w:t>
      </w:r>
      <w:r w:rsidR="00442A93" w:rsidRPr="00A53F7F">
        <w:rPr>
          <w:rFonts w:ascii="Gabriola" w:eastAsia="Times New Roman" w:hAnsi="Gabriola" w:cs="Times New Roman"/>
          <w:sz w:val="40"/>
          <w:szCs w:val="40"/>
          <w:lang w:val="ro-RO"/>
        </w:rPr>
        <w:t>spunând</w:t>
      </w:r>
      <w:r w:rsidRPr="00A53F7F">
        <w:rPr>
          <w:rFonts w:ascii="Gabriola" w:eastAsia="Times New Roman" w:hAnsi="Gabriola" w:cs="Times New Roman"/>
          <w:sz w:val="40"/>
          <w:szCs w:val="40"/>
          <w:lang w:val="ro-RO"/>
        </w:rPr>
        <w:t xml:space="preserve"> femeia aceea, copilul a început a </w:t>
      </w:r>
      <w:r w:rsidR="00442A93" w:rsidRPr="00A53F7F">
        <w:rPr>
          <w:rFonts w:ascii="Gabriola" w:eastAsia="Times New Roman" w:hAnsi="Gabriola" w:cs="Times New Roman"/>
          <w:sz w:val="40"/>
          <w:szCs w:val="40"/>
          <w:lang w:val="ro-RO"/>
        </w:rPr>
        <w:t>plânge</w:t>
      </w:r>
      <w:r w:rsidRPr="00A53F7F">
        <w:rPr>
          <w:rFonts w:ascii="Gabriola" w:eastAsia="Times New Roman" w:hAnsi="Gabriola" w:cs="Times New Roman"/>
          <w:sz w:val="40"/>
          <w:szCs w:val="40"/>
          <w:lang w:val="ro-RO"/>
        </w:rPr>
        <w:t xml:space="preserve"> şi a cere </w:t>
      </w:r>
      <w:r w:rsidR="00A53F7F">
        <w:rPr>
          <w:rFonts w:ascii="Gabriola" w:eastAsia="Times New Roman" w:hAnsi="Gabriola" w:cs="Times New Roman"/>
          <w:sz w:val="40"/>
          <w:szCs w:val="40"/>
          <w:lang w:val="ro-RO"/>
        </w:rPr>
        <w:t>pâine</w:t>
      </w:r>
      <w:r w:rsidRPr="00A53F7F">
        <w:rPr>
          <w:rFonts w:ascii="Gabriola" w:eastAsia="Times New Roman" w:hAnsi="Gabriola" w:cs="Times New Roman"/>
          <w:sz w:val="40"/>
          <w:szCs w:val="40"/>
          <w:lang w:val="ro-RO"/>
        </w:rPr>
        <w:t xml:space="preserve">. Iar cuviosul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o bucăţică de </w:t>
      </w:r>
      <w:r w:rsidR="00A53F7F">
        <w:rPr>
          <w:rFonts w:ascii="Gabriola" w:eastAsia="Times New Roman" w:hAnsi="Gabriola" w:cs="Times New Roman"/>
          <w:sz w:val="40"/>
          <w:szCs w:val="40"/>
          <w:lang w:val="ro-RO"/>
        </w:rPr>
        <w:t>pâine</w:t>
      </w:r>
      <w:r w:rsidRPr="00A53F7F">
        <w:rPr>
          <w:rFonts w:ascii="Gabriola" w:eastAsia="Times New Roman" w:hAnsi="Gabriola" w:cs="Times New Roman"/>
          <w:sz w:val="40"/>
          <w:szCs w:val="40"/>
          <w:lang w:val="ro-RO"/>
        </w:rPr>
        <w:t xml:space="preserve"> a dat-o pruncului şi, </w:t>
      </w:r>
      <w:r w:rsidR="00442A93" w:rsidRPr="00A53F7F">
        <w:rPr>
          <w:rFonts w:ascii="Gabriola" w:eastAsia="Times New Roman" w:hAnsi="Gabriola" w:cs="Times New Roman"/>
          <w:sz w:val="40"/>
          <w:szCs w:val="40"/>
          <w:lang w:val="ro-RO"/>
        </w:rPr>
        <w:t>zâmbind</w:t>
      </w:r>
      <w:r w:rsidRPr="00A53F7F">
        <w:rPr>
          <w:rFonts w:ascii="Gabriola" w:eastAsia="Times New Roman" w:hAnsi="Gabriola" w:cs="Times New Roman"/>
          <w:sz w:val="40"/>
          <w:szCs w:val="40"/>
          <w:lang w:val="ro-RO"/>
        </w:rPr>
        <w:t xml:space="preserve">, l-a întrebat cum îi este numel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Leon mă numesc</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a zis către maică: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ntru multa dragoste şi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 xml:space="preserve"> pe care o ai către Preacurata Fecioară, Născătoarea de Dumnezeu,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totdeauna la biserica ei, care se numeşte Odighitria, Dumnezeu îţi dăruieşte pe pruncul acesta întreg şi sănătos şi-l vei vedea crescut bine în învăţătura cărţii, monah şi cleric şi mult te vei bucura de el. Căci va fi bun la obiceiuri, înţelept, cinstit şi slăvit, pentru că Domnul îl va păzi. Iar ceilalţi prunci, </w:t>
      </w:r>
      <w:r w:rsidR="00442A93" w:rsidRPr="00A53F7F">
        <w:rPr>
          <w:rFonts w:ascii="Gabriola" w:eastAsia="Times New Roman" w:hAnsi="Gabriola" w:cs="Times New Roman"/>
          <w:sz w:val="40"/>
          <w:szCs w:val="40"/>
          <w:lang w:val="ro-RO"/>
        </w:rPr>
        <w:t>câți</w:t>
      </w:r>
      <w:r w:rsidRPr="00A53F7F">
        <w:rPr>
          <w:rFonts w:ascii="Gabriola" w:eastAsia="Times New Roman" w:hAnsi="Gabriola" w:cs="Times New Roman"/>
          <w:sz w:val="40"/>
          <w:szCs w:val="40"/>
          <w:lang w:val="ro-RO"/>
        </w:rPr>
        <w:t xml:space="preserve"> vei mai naşte, vor pătimi asemenea ca cei </w:t>
      </w:r>
      <w:r w:rsidR="00442A93" w:rsidRPr="00A53F7F">
        <w:rPr>
          <w:rFonts w:ascii="Gabriola" w:eastAsia="Times New Roman" w:hAnsi="Gabriola" w:cs="Times New Roman"/>
          <w:sz w:val="40"/>
          <w:szCs w:val="40"/>
          <w:lang w:val="ro-RO"/>
        </w:rPr>
        <w:t>dintâ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Femeia, </w:t>
      </w:r>
      <w:r w:rsidR="00EE7160">
        <w:rPr>
          <w:rFonts w:ascii="Gabriola" w:eastAsia="Times New Roman" w:hAnsi="Gabriola" w:cs="Times New Roman"/>
          <w:sz w:val="40"/>
          <w:szCs w:val="40"/>
          <w:lang w:val="ro-RO"/>
        </w:rPr>
        <w:t>închinând</w:t>
      </w:r>
      <w:r w:rsidRPr="00A53F7F">
        <w:rPr>
          <w:rFonts w:ascii="Gabriola" w:eastAsia="Times New Roman" w:hAnsi="Gabriola" w:cs="Times New Roman"/>
          <w:sz w:val="40"/>
          <w:szCs w:val="40"/>
          <w:lang w:val="ro-RO"/>
        </w:rPr>
        <w:t xml:space="preserve">u-s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s-a dus şi toate acelea s-au împlinit mai pe urmă după prooroci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dată a venit l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un om oarecare cunoscut lui şi cerea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re de cale, fiindcă avea să se ducă în părţile Răsăritului, fiind trimis de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ul său pentru o trebuinţă oarecare. Cuviosul, </w:t>
      </w:r>
      <w:r w:rsidR="00442A93" w:rsidRPr="00A53F7F">
        <w:rPr>
          <w:rFonts w:ascii="Gabriola" w:eastAsia="Times New Roman" w:hAnsi="Gabriola" w:cs="Times New Roman"/>
          <w:sz w:val="40"/>
          <w:szCs w:val="40"/>
          <w:lang w:val="ro-RO"/>
        </w:rPr>
        <w:t>uitându-se</w:t>
      </w:r>
      <w:r w:rsidRPr="00A53F7F">
        <w:rPr>
          <w:rFonts w:ascii="Gabriola" w:eastAsia="Times New Roman" w:hAnsi="Gabriola" w:cs="Times New Roman"/>
          <w:sz w:val="40"/>
          <w:szCs w:val="40"/>
          <w:lang w:val="ro-RO"/>
        </w:rPr>
        <w:t xml:space="preserve"> în faţa lui cu dinadinsul ş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mai înainte cele ce aveau să i se </w:t>
      </w:r>
      <w:r w:rsidR="00442A93" w:rsidRPr="00A53F7F">
        <w:rPr>
          <w:rFonts w:ascii="Gabriola" w:eastAsia="Times New Roman" w:hAnsi="Gabriola" w:cs="Times New Roman"/>
          <w:sz w:val="40"/>
          <w:szCs w:val="40"/>
          <w:lang w:val="ro-RO"/>
        </w:rPr>
        <w:t>întâmple</w:t>
      </w:r>
      <w:r w:rsidRPr="00A53F7F">
        <w:rPr>
          <w:rFonts w:ascii="Gabriola" w:eastAsia="Times New Roman" w:hAnsi="Gabriola" w:cs="Times New Roman"/>
          <w:sz w:val="40"/>
          <w:szCs w:val="40"/>
          <w:lang w:val="ro-RO"/>
        </w:rPr>
        <w:t xml:space="preserve"> în cale, a zis: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Râul</w:t>
      </w:r>
      <w:r w:rsidRPr="00A53F7F">
        <w:rPr>
          <w:rFonts w:ascii="Gabriola" w:eastAsia="Times New Roman" w:hAnsi="Gabriola" w:cs="Times New Roman"/>
          <w:sz w:val="40"/>
          <w:szCs w:val="40"/>
          <w:lang w:val="ro-RO"/>
        </w:rPr>
        <w:t xml:space="preserve"> Helidon este înfricoşat, însă se va îmblînzi pentru păcătosul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Grăind acestea, nimeni n-a înţeles ce a zis. Omul acela a plecat în calea sa, iar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era prin părţile Răsăritului s-a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în cale un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 pe care nu-l ştia, pentru că nu umblase niciodată pe calea aceea. Şi era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l acela lat ca de douăzeci de </w:t>
      </w:r>
      <w:r w:rsidR="00442A93" w:rsidRPr="00A53F7F">
        <w:rPr>
          <w:rFonts w:ascii="Gabriola" w:eastAsia="Times New Roman" w:hAnsi="Gabriola" w:cs="Times New Roman"/>
          <w:sz w:val="40"/>
          <w:szCs w:val="40"/>
          <w:lang w:val="ro-RO"/>
        </w:rPr>
        <w:t>stânjeni</w:t>
      </w:r>
      <w:r w:rsidRPr="00A53F7F">
        <w:rPr>
          <w:rFonts w:ascii="Gabriola" w:eastAsia="Times New Roman" w:hAnsi="Gabriola" w:cs="Times New Roman"/>
          <w:sz w:val="40"/>
          <w:szCs w:val="40"/>
          <w:lang w:val="ro-RO"/>
        </w:rPr>
        <w:t xml:space="preserve"> şi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reped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pasărea abia putea să zboare. Şi stînd pe mal, omul acela căuta un loc, apoi, îndrăznind, a mers călare, voind să treacă în partea cealaltă, dar îndată l-a luat repezeala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lui şi-l ducea prin mijloc spre mare; şi era în mare frică şi în primejdie de moarte, fiind aproape să se înece. Atunci a strigat de frică,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oamne, ajută-mi, pentru </w:t>
      </w:r>
      <w:r w:rsidRPr="00A53F7F">
        <w:rPr>
          <w:rFonts w:ascii="Gabriola" w:eastAsia="Times New Roman" w:hAnsi="Gabriola" w:cs="Times New Roman"/>
          <w:sz w:val="40"/>
          <w:szCs w:val="40"/>
          <w:lang w:val="ro-RO"/>
        </w:rPr>
        <w:lastRenderedPageBreak/>
        <w:t>rugăciunile Cuviosului Părintelui nostru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bia 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acela şi îndată a văzut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Vasile um</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 pe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certând</w:t>
      </w:r>
      <w:r w:rsidRPr="00A53F7F">
        <w:rPr>
          <w:rFonts w:ascii="Gabriola" w:eastAsia="Times New Roman" w:hAnsi="Gabriola" w:cs="Times New Roman"/>
          <w:sz w:val="40"/>
          <w:szCs w:val="40"/>
          <w:lang w:val="ro-RO"/>
        </w:rPr>
        <w:t xml:space="preserve"> repeziciunea apei, apoi a luat calul de f</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 l-a trecut pe celălalt mal şi s-a făcut nevăzut. Iar omul, </w:t>
      </w:r>
      <w:r w:rsidR="00442A93" w:rsidRPr="00A53F7F">
        <w:rPr>
          <w:rFonts w:ascii="Gabriola" w:eastAsia="Times New Roman" w:hAnsi="Gabriola" w:cs="Times New Roman"/>
          <w:sz w:val="40"/>
          <w:szCs w:val="40"/>
          <w:lang w:val="ro-RO"/>
        </w:rPr>
        <w:t>scăpând</w:t>
      </w:r>
      <w:r w:rsidRPr="00A53F7F">
        <w:rPr>
          <w:rFonts w:ascii="Gabriola" w:eastAsia="Times New Roman" w:hAnsi="Gabriola" w:cs="Times New Roman"/>
          <w:sz w:val="40"/>
          <w:szCs w:val="40"/>
          <w:lang w:val="ro-RO"/>
        </w:rPr>
        <w:t xml:space="preserve"> de înecare, a mulţumit lui Dumnezeu şi Cuviosului Vasile, plăcutul 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j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apoi într-un sat oarecare, a poposit şi a întrebat de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 cum se numeşte. Şi i-au spus oamenii că se numeşte Helidon, adică </w:t>
      </w:r>
      <w:r w:rsidR="00442A93" w:rsidRPr="00A53F7F">
        <w:rPr>
          <w:rFonts w:ascii="Gabriola" w:eastAsia="Times New Roman" w:hAnsi="Gabriola" w:cs="Times New Roman"/>
          <w:sz w:val="40"/>
          <w:szCs w:val="40"/>
          <w:lang w:val="ro-RO"/>
        </w:rPr>
        <w:t>rândunică</w:t>
      </w:r>
      <w:r w:rsidRPr="00A53F7F">
        <w:rPr>
          <w:rFonts w:ascii="Gabriola" w:eastAsia="Times New Roman" w:hAnsi="Gabriola" w:cs="Times New Roman"/>
          <w:sz w:val="40"/>
          <w:szCs w:val="40"/>
          <w:lang w:val="ro-RO"/>
        </w:rPr>
        <w:t xml:space="preserve">, pentru că se aseamănă cu repeziciunea zborului </w:t>
      </w:r>
      <w:r w:rsidR="00442A93" w:rsidRPr="00A53F7F">
        <w:rPr>
          <w:rFonts w:ascii="Gabriola" w:eastAsia="Times New Roman" w:hAnsi="Gabriola" w:cs="Times New Roman"/>
          <w:sz w:val="40"/>
          <w:szCs w:val="40"/>
          <w:lang w:val="ro-RO"/>
        </w:rPr>
        <w:t>rândunelei</w:t>
      </w:r>
      <w:r w:rsidRPr="00A53F7F">
        <w:rPr>
          <w:rFonts w:ascii="Gabriola" w:eastAsia="Times New Roman" w:hAnsi="Gabriola" w:cs="Times New Roman"/>
          <w:sz w:val="40"/>
          <w:szCs w:val="40"/>
          <w:lang w:val="ro-RO"/>
        </w:rPr>
        <w:t xml:space="preserve">, şi pe mulţi care n-au ştiut să treacă pe el i-a dus în mare şi i-a înecat. Atunci omul şi-a adus aminte d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cuviosului care i-a zis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l-a liberat pe cale: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Râul</w:t>
      </w:r>
      <w:r w:rsidRPr="00A53F7F">
        <w:rPr>
          <w:rFonts w:ascii="Gabriola" w:eastAsia="Times New Roman" w:hAnsi="Gabriola" w:cs="Times New Roman"/>
          <w:sz w:val="40"/>
          <w:szCs w:val="40"/>
          <w:lang w:val="ro-RO"/>
        </w:rPr>
        <w:t xml:space="preserve"> Helidon este înfricoşat, dar se va alina pentru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tunci a striga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lavă Ţie, Doamne, slavă Ţie! Încă una poftesc de la Tine, </w:t>
      </w:r>
      <w:r w:rsidR="00442A93" w:rsidRPr="00A53F7F">
        <w:rPr>
          <w:rFonts w:ascii="Gabriola" w:eastAsia="Times New Roman" w:hAnsi="Gabriola" w:cs="Times New Roman"/>
          <w:sz w:val="40"/>
          <w:szCs w:val="40"/>
          <w:lang w:val="ro-RO"/>
        </w:rPr>
        <w:t>Stăpâne</w:t>
      </w:r>
      <w:r w:rsidRPr="00A53F7F">
        <w:rPr>
          <w:rFonts w:ascii="Gabriola" w:eastAsia="Times New Roman" w:hAnsi="Gabriola" w:cs="Times New Roman"/>
          <w:sz w:val="40"/>
          <w:szCs w:val="40"/>
          <w:lang w:val="ro-RO"/>
        </w:rPr>
        <w:t>; mă rog să mă învredniceşti ca iarăşi să văd pe plăcutul Tău şi să sărut cinstitele lui cărunteţ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upă aceea,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din cale, s-a dus la cuviosul şi a căzut la picioarele lui, mulţumindu-i şi </w:t>
      </w:r>
      <w:r w:rsidR="00442A93" w:rsidRPr="00A53F7F">
        <w:rPr>
          <w:rFonts w:ascii="Gabriola" w:eastAsia="Times New Roman" w:hAnsi="Gabriola" w:cs="Times New Roman"/>
          <w:sz w:val="40"/>
          <w:szCs w:val="40"/>
          <w:lang w:val="ro-RO"/>
        </w:rPr>
        <w:t>spunându-i</w:t>
      </w:r>
      <w:r w:rsidRPr="00A53F7F">
        <w:rPr>
          <w:rFonts w:ascii="Gabriola" w:eastAsia="Times New Roman" w:hAnsi="Gabriola" w:cs="Times New Roman"/>
          <w:sz w:val="40"/>
          <w:szCs w:val="40"/>
          <w:lang w:val="ro-RO"/>
        </w:rPr>
        <w:t xml:space="preserve"> cele ce i se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seră, adică cum a arătat Dumnezeu 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mila Sa, prin rugăciunile lui cele sfin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el mai sus pomenit Grigorie, mireanul, era iubit d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de vreme c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ul era îmbunătăţit în feciorie, în curăţie şi în pustnicie, pe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şi viaţa ca şi monahii în casa sa între mireni, cu averea care îi rămăsese de la părinţi. Acela se ducea adeseori la Cuviosul Vasile şi, </w:t>
      </w:r>
      <w:r w:rsidR="00442A93" w:rsidRPr="00A53F7F">
        <w:rPr>
          <w:rFonts w:ascii="Gabriola" w:eastAsia="Times New Roman" w:hAnsi="Gabriola" w:cs="Times New Roman"/>
          <w:sz w:val="40"/>
          <w:szCs w:val="40"/>
          <w:lang w:val="ro-RO"/>
        </w:rPr>
        <w:t>învățând</w:t>
      </w:r>
      <w:r w:rsidRPr="00A53F7F">
        <w:rPr>
          <w:rFonts w:ascii="Gabriola" w:eastAsia="Times New Roman" w:hAnsi="Gabriola" w:cs="Times New Roman"/>
          <w:sz w:val="40"/>
          <w:szCs w:val="40"/>
          <w:lang w:val="ro-RO"/>
        </w:rPr>
        <w:t xml:space="preserve"> din buzele lui cele de miere curgătoare, s-a învrednicit a se numi ucenic. El avea deosebită dragoste şi credinţă cătr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 Mucenic Ştefan şi alerga la biserica lui şi o înfrumuseţa cu bună podoabă. Şi era un sat în părţile Traciei, aproape de cetatea Randist, unde voia să se ducă la vremea secerişului, pentru adunarea rodurilor; şi a venit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la cuviosul învăţător şi a luat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re pentru cale. Apoi a intrat în biserica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ui mucenic şi cu genunchii plecaţi s-a rugat mult, privind la </w:t>
      </w:r>
      <w:r w:rsidR="00EE7160">
        <w:rPr>
          <w:rFonts w:ascii="Gabriola" w:eastAsia="Times New Roman" w:hAnsi="Gabriola" w:cs="Times New Roman"/>
          <w:sz w:val="40"/>
          <w:szCs w:val="40"/>
          <w:lang w:val="ro-RO"/>
        </w:rPr>
        <w:t>sfânta</w:t>
      </w:r>
      <w:r w:rsidRPr="00A53F7F">
        <w:rPr>
          <w:rFonts w:ascii="Gabriola" w:eastAsia="Times New Roman" w:hAnsi="Gabriola" w:cs="Times New Roman"/>
          <w:sz w:val="40"/>
          <w:szCs w:val="40"/>
          <w:lang w:val="ro-RO"/>
        </w:rPr>
        <w:t xml:space="preserve"> lui icoană. Iar l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Iată, văd cale depărtată pe uscat şi pe mare. Deci tu, o, Sfinte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e Mucenice Ştefane, păzeşte-mă în calea aceasta de toată răutatea şi, precum am slujit după puterea m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ului tău lăcaş, aşa şi tu, după darul cel dat de la Dumnezeu, să-mi fii în toată primejdia acoperitor, ajutător şi de grijă purtăt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stfel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u-se, s-a dus.</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M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el, i s-a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t de a găsit un b</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 la o gazdă unde se odihnise,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preţ de doi galbeni, pe care îl pierduse fiica celui cu casa. </w:t>
      </w:r>
      <w:r w:rsidR="00442A93" w:rsidRPr="00A53F7F">
        <w:rPr>
          <w:rFonts w:ascii="Gabriola" w:eastAsia="Times New Roman" w:hAnsi="Gabriola" w:cs="Times New Roman"/>
          <w:sz w:val="40"/>
          <w:szCs w:val="40"/>
          <w:lang w:val="ro-RO"/>
        </w:rPr>
        <w:t>Cercetând</w:t>
      </w:r>
      <w:r w:rsidRPr="00A53F7F">
        <w:rPr>
          <w:rFonts w:ascii="Gabriola" w:eastAsia="Times New Roman" w:hAnsi="Gabriola" w:cs="Times New Roman"/>
          <w:sz w:val="40"/>
          <w:szCs w:val="40"/>
          <w:lang w:val="ro-RO"/>
        </w:rPr>
        <w:t xml:space="preserve"> casnicii gazdei despre b</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întrebând</w:t>
      </w:r>
      <w:r w:rsidRPr="00A53F7F">
        <w:rPr>
          <w:rFonts w:ascii="Gabriola" w:eastAsia="Times New Roman" w:hAnsi="Gabriola" w:cs="Times New Roman"/>
          <w:sz w:val="40"/>
          <w:szCs w:val="40"/>
          <w:lang w:val="ro-RO"/>
        </w:rPr>
        <w:t xml:space="preserve"> şi pe oaspeţi desp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Grigorie, prin îndemnarea diavolească, a tăinuit b</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l,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în sin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ei ce au pierdut b</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l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bogaţi, iar eu îl voi vinde şi, pentru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rea lor, voi împărţi preţul la săra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poi, călătorind înainte pe calea apucată, a pierdut b</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 xml:space="preserve">l său cel adevărat, fiind asemenea de doi galbeni, împreună cu punga în care erau patru galbeni,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putea să-i ajungă pe cale, şi s-a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t foarte de aceea. Atunci i s-a arătat în vis Cuviosul Vasile, </w:t>
      </w:r>
      <w:r w:rsidR="00442A93" w:rsidRPr="00A53F7F">
        <w:rPr>
          <w:rFonts w:ascii="Gabriola" w:eastAsia="Times New Roman" w:hAnsi="Gabriola" w:cs="Times New Roman"/>
          <w:sz w:val="40"/>
          <w:szCs w:val="40"/>
          <w:lang w:val="ro-RO"/>
        </w:rPr>
        <w:t>arătându-i</w:t>
      </w:r>
      <w:r w:rsidRPr="00A53F7F">
        <w:rPr>
          <w:rFonts w:ascii="Gabriola" w:eastAsia="Times New Roman" w:hAnsi="Gabriola" w:cs="Times New Roman"/>
          <w:sz w:val="40"/>
          <w:szCs w:val="40"/>
          <w:lang w:val="ro-RO"/>
        </w:rPr>
        <w:t xml:space="preserve"> o ulcică stricată ş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ezi vasul acesta </w:t>
      </w:r>
      <w:r w:rsidR="00442A93" w:rsidRPr="00A53F7F">
        <w:rPr>
          <w:rFonts w:ascii="Gabriola" w:eastAsia="Times New Roman" w:hAnsi="Gabriola" w:cs="Times New Roman"/>
          <w:sz w:val="40"/>
          <w:szCs w:val="40"/>
          <w:lang w:val="ro-RO"/>
        </w:rPr>
        <w:t>sfărâmat</w:t>
      </w:r>
      <w:r w:rsidRPr="00A53F7F">
        <w:rPr>
          <w:rFonts w:ascii="Gabriola" w:eastAsia="Times New Roman" w:hAnsi="Gabriola" w:cs="Times New Roman"/>
          <w:sz w:val="40"/>
          <w:szCs w:val="40"/>
          <w:lang w:val="ro-RO"/>
        </w:rPr>
        <w:t xml:space="preserve"> şi netrebnic?</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Grigorie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Îl văd,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ul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Grăit-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l va fura cineva, împătrit i se va cere şi i se va lua de la cel ce a furat ori în veacul de acum, ori în cel ce va să fie; şi de va fi bogat cel ce a furat, apoi din bogăţia lui se va lua a patra parte; iar de va fi sărac, apoi pentru a patra parte se va mun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Grigorie zi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ărinte, eu n-am furat niciodată nimic</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răspun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B</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l cel găsit al fiicei celui cu gazda, tăinuindu-l, zici că nimic n-ai fur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s-a Grigori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u l-am furat, părinte, ci l-am găs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iarăş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ştii, fiule, că cel ce a găsit un lucru străin, pierdut, dacă nu-l va spune şi nu i-l va întoarce celui ce-l caută, ca un fur se va judeca. Deci, ţi se cădea să întorci ceea ce ai găsit, dar, de vreme ce ai tăinuit lucrul cel străin, pentru aceea ai pierdut al tău şi s-a luat de la tine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împătrit, în faţa celor tăinuite; dar încă mai păzeşte-te, ca să nu pătimeşti ceva şi mai ră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eșteptându-se</w:t>
      </w:r>
      <w:r w:rsidR="00FA54C1" w:rsidRPr="00A53F7F">
        <w:rPr>
          <w:rFonts w:ascii="Gabriola" w:eastAsia="Times New Roman" w:hAnsi="Gabriola" w:cs="Times New Roman"/>
          <w:sz w:val="40"/>
          <w:szCs w:val="40"/>
          <w:lang w:val="ro-RO"/>
        </w:rPr>
        <w:t xml:space="preserve"> din somn, Grigorie era în mare </w:t>
      </w:r>
      <w:r w:rsidR="00EE7160">
        <w:rPr>
          <w:rFonts w:ascii="Gabriola" w:eastAsia="Times New Roman" w:hAnsi="Gabriola" w:cs="Times New Roman"/>
          <w:sz w:val="40"/>
          <w:szCs w:val="40"/>
          <w:lang w:val="ro-RO"/>
        </w:rPr>
        <w:t>mâhni</w:t>
      </w:r>
      <w:r w:rsidR="00FA54C1" w:rsidRPr="00A53F7F">
        <w:rPr>
          <w:rFonts w:ascii="Gabriola" w:eastAsia="Times New Roman" w:hAnsi="Gabriola" w:cs="Times New Roman"/>
          <w:sz w:val="40"/>
          <w:szCs w:val="40"/>
          <w:lang w:val="ro-RO"/>
        </w:rPr>
        <w:t xml:space="preserve">re, pe de o parte că a greşit, iar pe de alta, că ceva mai rău i-a spus înainte </w:t>
      </w:r>
      <w:r w:rsidR="009526C5">
        <w:rPr>
          <w:rFonts w:ascii="Gabriola" w:eastAsia="Times New Roman" w:hAnsi="Gabriola" w:cs="Times New Roman"/>
          <w:sz w:val="40"/>
          <w:szCs w:val="40"/>
          <w:lang w:val="ro-RO"/>
        </w:rPr>
        <w:t>sfânt</w:t>
      </w:r>
      <w:r w:rsidR="00FA54C1" w:rsidRPr="00A53F7F">
        <w:rPr>
          <w:rFonts w:ascii="Gabriola" w:eastAsia="Times New Roman" w:hAnsi="Gabriola" w:cs="Times New Roman"/>
          <w:sz w:val="40"/>
          <w:szCs w:val="40"/>
          <w:lang w:val="ro-RO"/>
        </w:rPr>
        <w:t>ul; şi mergea întristat. Ajun</w:t>
      </w:r>
      <w:r w:rsidR="00CF4781">
        <w:rPr>
          <w:rFonts w:ascii="Gabriola" w:eastAsia="Times New Roman" w:hAnsi="Gabriola" w:cs="Times New Roman"/>
          <w:sz w:val="40"/>
          <w:szCs w:val="40"/>
          <w:lang w:val="ro-RO"/>
        </w:rPr>
        <w:t>gând</w:t>
      </w:r>
      <w:r w:rsidR="00FA54C1" w:rsidRPr="00A53F7F">
        <w:rPr>
          <w:rFonts w:ascii="Gabriola" w:eastAsia="Times New Roman" w:hAnsi="Gabriola" w:cs="Times New Roman"/>
          <w:sz w:val="40"/>
          <w:szCs w:val="40"/>
          <w:lang w:val="ro-RO"/>
        </w:rPr>
        <w:t xml:space="preserve"> la satul său şi </w:t>
      </w:r>
      <w:r w:rsidR="009526C5">
        <w:rPr>
          <w:rFonts w:ascii="Gabriola" w:eastAsia="Times New Roman" w:hAnsi="Gabriola" w:cs="Times New Roman"/>
          <w:sz w:val="40"/>
          <w:szCs w:val="40"/>
          <w:lang w:val="ro-RO"/>
        </w:rPr>
        <w:t>adunând</w:t>
      </w:r>
      <w:r w:rsidR="00FA54C1" w:rsidRPr="00A53F7F">
        <w:rPr>
          <w:rFonts w:ascii="Gabriola" w:eastAsia="Times New Roman" w:hAnsi="Gabriola" w:cs="Times New Roman"/>
          <w:sz w:val="40"/>
          <w:szCs w:val="40"/>
          <w:lang w:val="ro-RO"/>
        </w:rPr>
        <w:t xml:space="preserve"> rodurile, i s-a </w:t>
      </w:r>
      <w:r w:rsidR="008D4816">
        <w:rPr>
          <w:rFonts w:ascii="Gabriola" w:eastAsia="Times New Roman" w:hAnsi="Gabriola" w:cs="Times New Roman"/>
          <w:sz w:val="40"/>
          <w:szCs w:val="40"/>
          <w:lang w:val="ro-RO"/>
        </w:rPr>
        <w:t>întâmpla</w:t>
      </w:r>
      <w:r w:rsidR="00FA54C1" w:rsidRPr="00A53F7F">
        <w:rPr>
          <w:rFonts w:ascii="Gabriola" w:eastAsia="Times New Roman" w:hAnsi="Gabriola" w:cs="Times New Roman"/>
          <w:sz w:val="40"/>
          <w:szCs w:val="40"/>
          <w:lang w:val="ro-RO"/>
        </w:rPr>
        <w:t xml:space="preserve">t o ispită mai amară </w:t>
      </w:r>
      <w:r w:rsidR="00992240">
        <w:rPr>
          <w:rFonts w:ascii="Gabriola" w:eastAsia="Times New Roman" w:hAnsi="Gabriola" w:cs="Times New Roman"/>
          <w:sz w:val="40"/>
          <w:szCs w:val="40"/>
          <w:lang w:val="ro-RO"/>
        </w:rPr>
        <w:t>decât</w:t>
      </w:r>
      <w:r w:rsidR="00FA54C1" w:rsidRPr="00A53F7F">
        <w:rPr>
          <w:rFonts w:ascii="Gabriola" w:eastAsia="Times New Roman" w:hAnsi="Gabriola" w:cs="Times New Roman"/>
          <w:sz w:val="40"/>
          <w:szCs w:val="40"/>
          <w:lang w:val="ro-RO"/>
        </w:rPr>
        <w:t xml:space="preserve"> cea </w:t>
      </w:r>
      <w:r w:rsidRPr="00A53F7F">
        <w:rPr>
          <w:rFonts w:ascii="Gabriola" w:eastAsia="Times New Roman" w:hAnsi="Gabriola" w:cs="Times New Roman"/>
          <w:sz w:val="40"/>
          <w:szCs w:val="40"/>
          <w:lang w:val="ro-RO"/>
        </w:rPr>
        <w:t>dintâi</w:t>
      </w:r>
      <w:r w:rsidR="00FA54C1" w:rsidRPr="00A53F7F">
        <w:rPr>
          <w:rFonts w:ascii="Gabriola" w:eastAsia="Times New Roman" w:hAnsi="Gabriola" w:cs="Times New Roman"/>
          <w:sz w:val="40"/>
          <w:szCs w:val="40"/>
          <w:lang w:val="ro-RO"/>
        </w:rPr>
        <w:t>. Astfel unul din argaţi, anume Alexandru, s-a însurat acolo după lege cu o fetişoară, anume Melitina, însă fermecătoare, rea la nărav şi prea</w:t>
      </w:r>
      <w:r w:rsidR="00A53F7F">
        <w:rPr>
          <w:rFonts w:ascii="Gabriola" w:eastAsia="Times New Roman" w:hAnsi="Gabriola" w:cs="Times New Roman"/>
          <w:sz w:val="40"/>
          <w:szCs w:val="40"/>
          <w:lang w:val="ro-RO"/>
        </w:rPr>
        <w:t>desfrâna</w:t>
      </w:r>
      <w:r w:rsidR="00FA54C1" w:rsidRPr="00A53F7F">
        <w:rPr>
          <w:rFonts w:ascii="Gabriola" w:eastAsia="Times New Roman" w:hAnsi="Gabriola" w:cs="Times New Roman"/>
          <w:sz w:val="40"/>
          <w:szCs w:val="40"/>
          <w:lang w:val="ro-RO"/>
        </w:rPr>
        <w:t xml:space="preserve">tă, care spre necurata poftă era </w:t>
      </w:r>
      <w:r w:rsidR="00A53F7F">
        <w:rPr>
          <w:rFonts w:ascii="Gabriola" w:eastAsia="Times New Roman" w:hAnsi="Gabriola" w:cs="Times New Roman"/>
          <w:sz w:val="40"/>
          <w:szCs w:val="40"/>
          <w:lang w:val="ro-RO"/>
        </w:rPr>
        <w:t>atât</w:t>
      </w:r>
      <w:r w:rsidR="00FA54C1" w:rsidRPr="00A53F7F">
        <w:rPr>
          <w:rFonts w:ascii="Gabriola" w:eastAsia="Times New Roman" w:hAnsi="Gabriola" w:cs="Times New Roman"/>
          <w:sz w:val="40"/>
          <w:szCs w:val="40"/>
          <w:lang w:val="ro-RO"/>
        </w:rPr>
        <w:t xml:space="preserve"> de ne</w:t>
      </w:r>
      <w:r w:rsidR="00992240">
        <w:rPr>
          <w:rFonts w:ascii="Gabriola" w:eastAsia="Times New Roman" w:hAnsi="Gabriola" w:cs="Times New Roman"/>
          <w:sz w:val="40"/>
          <w:szCs w:val="40"/>
          <w:lang w:val="ro-RO"/>
        </w:rPr>
        <w:t>înfrâna</w:t>
      </w:r>
      <w:r w:rsidR="00FA54C1" w:rsidRPr="00A53F7F">
        <w:rPr>
          <w:rFonts w:ascii="Gabriola" w:eastAsia="Times New Roman" w:hAnsi="Gabriola" w:cs="Times New Roman"/>
          <w:sz w:val="40"/>
          <w:szCs w:val="40"/>
          <w:lang w:val="ro-RO"/>
        </w:rPr>
        <w:t xml:space="preserve">tă, </w:t>
      </w:r>
      <w:r w:rsidR="00A53F7F">
        <w:rPr>
          <w:rFonts w:ascii="Gabriola" w:eastAsia="Times New Roman" w:hAnsi="Gabriola" w:cs="Times New Roman"/>
          <w:sz w:val="40"/>
          <w:szCs w:val="40"/>
          <w:lang w:val="ro-RO"/>
        </w:rPr>
        <w:t>încât</w:t>
      </w:r>
      <w:r w:rsidR="00FA54C1" w:rsidRPr="00A53F7F">
        <w:rPr>
          <w:rFonts w:ascii="Gabriola" w:eastAsia="Times New Roman" w:hAnsi="Gabriola" w:cs="Times New Roman"/>
          <w:sz w:val="40"/>
          <w:szCs w:val="40"/>
          <w:lang w:val="ro-RO"/>
        </w:rPr>
        <w:t xml:space="preserve"> în puţină vreme pe toţi bărbaţii de primprejur i-a atras spre a sa fărădelege; şi nimeni nu putea să deschidă gura asupra ei, pentru că, dacă auzea pe cineva grăind ceva rău de </w:t>
      </w:r>
      <w:r w:rsidR="008D4816">
        <w:rPr>
          <w:rFonts w:ascii="Gabriola" w:eastAsia="Times New Roman" w:hAnsi="Gabriola" w:cs="Times New Roman"/>
          <w:sz w:val="40"/>
          <w:szCs w:val="40"/>
          <w:lang w:val="ro-RO"/>
        </w:rPr>
        <w:t>dânsa</w:t>
      </w:r>
      <w:r w:rsidR="00FA54C1" w:rsidRPr="00A53F7F">
        <w:rPr>
          <w:rFonts w:ascii="Gabriola" w:eastAsia="Times New Roman" w:hAnsi="Gabriola" w:cs="Times New Roman"/>
          <w:sz w:val="40"/>
          <w:szCs w:val="40"/>
          <w:lang w:val="ro-RO"/>
        </w:rPr>
        <w:t xml:space="preserve">, îndată </w:t>
      </w:r>
      <w:r w:rsidR="00992240">
        <w:rPr>
          <w:rFonts w:ascii="Gabriola" w:eastAsia="Times New Roman" w:hAnsi="Gabriola" w:cs="Times New Roman"/>
          <w:sz w:val="40"/>
          <w:szCs w:val="40"/>
          <w:lang w:val="ro-RO"/>
        </w:rPr>
        <w:t>rândui</w:t>
      </w:r>
      <w:r w:rsidR="00FA54C1" w:rsidRPr="00A53F7F">
        <w:rPr>
          <w:rFonts w:ascii="Gabriola" w:eastAsia="Times New Roman" w:hAnsi="Gabriola" w:cs="Times New Roman"/>
          <w:sz w:val="40"/>
          <w:szCs w:val="40"/>
          <w:lang w:val="ro-RO"/>
        </w:rPr>
        <w:t>a asupra aceluia boală cumplit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rin farmece şi pe bărbatul ei, de care era bătută, după vrednicie, pentru ale ei fărădelegi, cu neputinţe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ari îl obosise,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nici muştele nu mai putea să le alunge de la sine. Şi de multe ori, fiind </w:t>
      </w:r>
      <w:r w:rsidR="00442A93" w:rsidRPr="00A53F7F">
        <w:rPr>
          <w:rFonts w:ascii="Gabriola" w:eastAsia="Times New Roman" w:hAnsi="Gabriola" w:cs="Times New Roman"/>
          <w:sz w:val="40"/>
          <w:szCs w:val="40"/>
          <w:lang w:val="ro-RO"/>
        </w:rPr>
        <w:t>mânioasă</w:t>
      </w:r>
      <w:r w:rsidRPr="00A53F7F">
        <w:rPr>
          <w:rFonts w:ascii="Gabriola" w:eastAsia="Times New Roman" w:hAnsi="Gabriola" w:cs="Times New Roman"/>
          <w:sz w:val="40"/>
          <w:szCs w:val="40"/>
          <w:lang w:val="ro-RO"/>
        </w:rPr>
        <w:t xml:space="preserve">, îl bătea cu băţul sau cu varga şi-l izgonea din casă, căci el nu putea să se împotrivească ei, fiind chinuit de durer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în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Şi se povestea şi despre maica ei, că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are fermecătoare era,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cu farmecele ţinea în loc zburarea păsărilor, oprea pornirea </w:t>
      </w:r>
      <w:r w:rsidR="009526C5">
        <w:rPr>
          <w:rFonts w:ascii="Gabriola" w:eastAsia="Times New Roman" w:hAnsi="Gabriola" w:cs="Times New Roman"/>
          <w:sz w:val="40"/>
          <w:szCs w:val="40"/>
          <w:lang w:val="ro-RO"/>
        </w:rPr>
        <w:t>râu</w:t>
      </w:r>
      <w:r w:rsidRPr="00A53F7F">
        <w:rPr>
          <w:rFonts w:ascii="Gabriola" w:eastAsia="Times New Roman" w:hAnsi="Gabriola" w:cs="Times New Roman"/>
          <w:sz w:val="40"/>
          <w:szCs w:val="40"/>
          <w:lang w:val="ro-RO"/>
        </w:rPr>
        <w:t>lui şi pe dobitoace nu le lăsa să umble şi alte multe răutăţi făcea, pe care omul nu este liber să le grăiasc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a vrăjitoare, </w:t>
      </w:r>
      <w:r w:rsidR="00442A93" w:rsidRPr="00A53F7F">
        <w:rPr>
          <w:rFonts w:ascii="Gabriola" w:eastAsia="Times New Roman" w:hAnsi="Gabriola" w:cs="Times New Roman"/>
          <w:sz w:val="40"/>
          <w:szCs w:val="40"/>
          <w:lang w:val="ro-RO"/>
        </w:rPr>
        <w:t>asemănându-se</w:t>
      </w:r>
      <w:r w:rsidRPr="00A53F7F">
        <w:rPr>
          <w:rFonts w:ascii="Gabriola" w:eastAsia="Times New Roman" w:hAnsi="Gabriola" w:cs="Times New Roman"/>
          <w:sz w:val="40"/>
          <w:szCs w:val="40"/>
          <w:lang w:val="ro-RO"/>
        </w:rPr>
        <w:t xml:space="preserve"> maicii sale, făcea fapte şi mai rele,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se în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nemăsurată. Şi dacă cineva ar fi zis vreun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 rău asupra ei, acela, după două sau trei luni, cădea în slăbănogire; iar dacă ar fi îndrăznit cineva s-o lovească cu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acela, neaj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a treia zi, murea. Acea fermecătoare şi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ă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Grigorie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şi frumos la chip, s-a rănit de podoaba lui şi voia să-l amăgească spre a sa necurată amesteca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fără de ruşine umbla în urma lui şi în toate zilele făcea lucruri înaintea ochilor lui, iar noaptea trimitea asupra lui visuri, </w:t>
      </w:r>
      <w:r w:rsidR="00442A93" w:rsidRPr="00A53F7F">
        <w:rPr>
          <w:rFonts w:ascii="Gabriola" w:eastAsia="Times New Roman" w:hAnsi="Gabriola" w:cs="Times New Roman"/>
          <w:sz w:val="40"/>
          <w:szCs w:val="40"/>
          <w:lang w:val="ro-RO"/>
        </w:rPr>
        <w:t>arătându-i</w:t>
      </w:r>
      <w:r w:rsidRPr="00A53F7F">
        <w:rPr>
          <w:rFonts w:ascii="Gabriola" w:eastAsia="Times New Roman" w:hAnsi="Gabriola" w:cs="Times New Roman"/>
          <w:sz w:val="40"/>
          <w:szCs w:val="40"/>
          <w:lang w:val="ro-RO"/>
        </w:rPr>
        <w:t xml:space="preserve"> faţa sa şi </w:t>
      </w:r>
      <w:r w:rsidR="00442A93" w:rsidRPr="00A53F7F">
        <w:rPr>
          <w:rFonts w:ascii="Gabriola" w:eastAsia="Times New Roman" w:hAnsi="Gabriola" w:cs="Times New Roman"/>
          <w:sz w:val="40"/>
          <w:szCs w:val="40"/>
          <w:lang w:val="ro-RO"/>
        </w:rPr>
        <w:t>ațâțând</w:t>
      </w:r>
      <w:r w:rsidRPr="00A53F7F">
        <w:rPr>
          <w:rFonts w:ascii="Gabriola" w:eastAsia="Times New Roman" w:hAnsi="Gabriola" w:cs="Times New Roman"/>
          <w:sz w:val="40"/>
          <w:szCs w:val="40"/>
          <w:lang w:val="ro-RO"/>
        </w:rPr>
        <w:t xml:space="preserve"> într-însul pofta. Şi Grigorie ajunsese în mare tulburare a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ui său, în învăluirea şi în furtuna poftei trupeşti, diavolii </w:t>
      </w:r>
      <w:r w:rsidR="00442A93" w:rsidRPr="00A53F7F">
        <w:rPr>
          <w:rFonts w:ascii="Gabriola" w:eastAsia="Times New Roman" w:hAnsi="Gabriola" w:cs="Times New Roman"/>
          <w:sz w:val="40"/>
          <w:szCs w:val="40"/>
          <w:lang w:val="ro-RO"/>
        </w:rPr>
        <w:t>aprinzând</w:t>
      </w:r>
      <w:r w:rsidRPr="00A53F7F">
        <w:rPr>
          <w:rFonts w:ascii="Gabriola" w:eastAsia="Times New Roman" w:hAnsi="Gabriola" w:cs="Times New Roman"/>
          <w:sz w:val="40"/>
          <w:szCs w:val="40"/>
          <w:lang w:val="ro-RO"/>
        </w:rPr>
        <w:t xml:space="preserve"> nevăzut într-însul focul poftei, iar acea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ă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ă amăgindu-l cu ochii, cu cuvintele şi cu toate chipurile cel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e. Şi dacă nu i-ar fi ajutat Domnul, cu rugăciunil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ui Mucenic Ştefan şi cu ale Cuviosului Vasile, s-ar </w:t>
      </w:r>
      <w:r w:rsidRPr="00A53F7F">
        <w:rPr>
          <w:rFonts w:ascii="Gabriola" w:eastAsia="Times New Roman" w:hAnsi="Gabriola" w:cs="Times New Roman"/>
          <w:sz w:val="40"/>
          <w:szCs w:val="40"/>
          <w:lang w:val="ro-RO"/>
        </w:rPr>
        <w:lastRenderedPageBreak/>
        <w:t xml:space="preserve">fi sălăşluit în iad, prin căderea sufletului în păcat. Pentru că se lupta cu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ri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e ziua şi noaptea şi uneori slăbea cu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iar alteori tare se împotrivea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ului, ne</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şi întineze feciorescul său trup, care din </w:t>
      </w:r>
      <w:r w:rsidR="00442A93" w:rsidRPr="00A53F7F">
        <w:rPr>
          <w:rFonts w:ascii="Gabriola" w:eastAsia="Times New Roman" w:hAnsi="Gabriola" w:cs="Times New Roman"/>
          <w:sz w:val="40"/>
          <w:szCs w:val="40"/>
          <w:lang w:val="ro-RO"/>
        </w:rPr>
        <w:t>pântecele</w:t>
      </w:r>
      <w:r w:rsidRPr="00A53F7F">
        <w:rPr>
          <w:rFonts w:ascii="Gabriola" w:eastAsia="Times New Roman" w:hAnsi="Gabriola" w:cs="Times New Roman"/>
          <w:sz w:val="40"/>
          <w:szCs w:val="40"/>
          <w:lang w:val="ro-RO"/>
        </w:rPr>
        <w:t xml:space="preserve"> cel de maică nu cunoscuse feme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 multe ori voia să izgonească cu necinste de la sine pe neruşinata aceea, dar se temea de boala cea din farmece făcute de ea, precum s-a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la mulţi; şi-şi aducea aminte de </w:t>
      </w:r>
      <w:r w:rsidR="00442A93" w:rsidRPr="00A53F7F">
        <w:rPr>
          <w:rFonts w:ascii="Gabriola" w:eastAsia="Times New Roman" w:hAnsi="Gabriola" w:cs="Times New Roman"/>
          <w:sz w:val="40"/>
          <w:szCs w:val="40"/>
          <w:lang w:val="ro-RO"/>
        </w:rPr>
        <w:t>proroceștile</w:t>
      </w:r>
      <w:r w:rsidRPr="00A53F7F">
        <w:rPr>
          <w:rFonts w:ascii="Gabriola" w:eastAsia="Times New Roman" w:hAnsi="Gabriola" w:cs="Times New Roman"/>
          <w:sz w:val="40"/>
          <w:szCs w:val="40"/>
          <w:lang w:val="ro-RO"/>
        </w:rPr>
        <w:t xml:space="preserve"> cuvinte ale Cuviosului Vasile, pe care i le grăise în v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ăzeşte-te ca să nu pătimeşti ceva şi mai ama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Pentru că, ce poate unui bărbat curat să-i fie mai amar,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o primejdie ca acee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corabia fecioriei îi este aproape de înecare. Apoi, voind de mii de ori mai bine să moară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să piardă fecioria sa cea păzită pentru dragostea lui Hristos, a luat îndrăzneală şi, pornindu-se cu multă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cu băţul şi cu cuvinte de ocară a izgonit de la sine pe neruşinata aceea, stri</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la e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O, fiică a lui Belzebul, de vei îndrăzni mai mult să vii la mine, apoi trupul tău cel necurat îl voi </w:t>
      </w:r>
      <w:r w:rsidR="00442A93" w:rsidRPr="00A53F7F">
        <w:rPr>
          <w:rFonts w:ascii="Gabriola" w:eastAsia="Times New Roman" w:hAnsi="Gabriola" w:cs="Times New Roman"/>
          <w:sz w:val="40"/>
          <w:szCs w:val="40"/>
          <w:lang w:val="ro-RO"/>
        </w:rPr>
        <w:t>sfărâma</w:t>
      </w:r>
      <w:r w:rsidRPr="00A53F7F">
        <w:rPr>
          <w:rFonts w:ascii="Gabriola" w:eastAsia="Times New Roman" w:hAnsi="Gabriola" w:cs="Times New Roman"/>
          <w:sz w:val="40"/>
          <w:szCs w:val="40"/>
          <w:lang w:val="ro-RO"/>
        </w:rPr>
        <w:t xml:space="preserve"> în bucăţi cu bătă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 atunci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a a lăsat ş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rile d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upă aceasta, acea necurată fermecătoare,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răzbunare, a adus asupra lui o boală cumplită, în care el era să moară, de nu l-ar fi tămăduit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ş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 Mucenic Ştefan şi Cuviosul Vasile, prin arătarea sa, de care lucru singur Grigorie scrie astfel: După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va zile, fiind un zăduf mare, am mers la rugăciune la biseric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Marelui Mucenic Gheorghe, din mijlocul viilor, şi era Duminică. Iar după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rea rugăciunilor, m-am odihnit puţin lîngă biserica aceea. Şi iată am văzut în vis un nor negru, venind de sus şi </w:t>
      </w:r>
      <w:r w:rsidR="00442A93" w:rsidRPr="00A53F7F">
        <w:rPr>
          <w:rFonts w:ascii="Gabriola" w:eastAsia="Times New Roman" w:hAnsi="Gabriola" w:cs="Times New Roman"/>
          <w:sz w:val="40"/>
          <w:szCs w:val="40"/>
          <w:lang w:val="ro-RO"/>
        </w:rPr>
        <w:t>căzând</w:t>
      </w:r>
      <w:r w:rsidRPr="00A53F7F">
        <w:rPr>
          <w:rFonts w:ascii="Gabriola" w:eastAsia="Times New Roman" w:hAnsi="Gabriola" w:cs="Times New Roman"/>
          <w:sz w:val="40"/>
          <w:szCs w:val="40"/>
          <w:lang w:val="ro-RO"/>
        </w:rPr>
        <w:t xml:space="preserve"> peste mine, apoi un glas am auzit,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rimeşte ceea ce ţi-a făcut Melitin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mi s-a făcut norul acela foarte greu şi rece şi mi-a intrat în cele dinăuntru. Şi </w:t>
      </w:r>
      <w:r w:rsidR="00AF1AB2" w:rsidRPr="00A53F7F">
        <w:rPr>
          <w:rFonts w:ascii="Gabriola" w:eastAsia="Times New Roman" w:hAnsi="Gabriola" w:cs="Times New Roman"/>
          <w:sz w:val="40"/>
          <w:szCs w:val="40"/>
          <w:lang w:val="ro-RO"/>
        </w:rPr>
        <w:t>deșteptându-mă</w:t>
      </w:r>
      <w:r w:rsidRPr="00A53F7F">
        <w:rPr>
          <w:rFonts w:ascii="Gabriola" w:eastAsia="Times New Roman" w:hAnsi="Gabriola" w:cs="Times New Roman"/>
          <w:sz w:val="40"/>
          <w:szCs w:val="40"/>
          <w:lang w:val="ro-RO"/>
        </w:rPr>
        <w:t xml:space="preserve">, m-am aflat cuprins de boală cumplită şi am cunoscut că mi s-a pricinuit acea boală de la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ta aceea, de vreme ce nu m-am învoit la pofta ei necurată.</w:t>
      </w:r>
    </w:p>
    <w:p w:rsidR="00FA54C1" w:rsidRPr="00A53F7F" w:rsidRDefault="00AF1AB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Sculându-mă</w:t>
      </w:r>
      <w:r w:rsidR="00FA54C1" w:rsidRPr="00A53F7F">
        <w:rPr>
          <w:rFonts w:ascii="Gabriola" w:eastAsia="Times New Roman" w:hAnsi="Gabriola" w:cs="Times New Roman"/>
          <w:sz w:val="40"/>
          <w:szCs w:val="40"/>
          <w:lang w:val="ro-RO"/>
        </w:rPr>
        <w:t xml:space="preserve"> de acolo cu osteneală, m-am dus </w:t>
      </w:r>
      <w:r w:rsidR="00442A93" w:rsidRPr="00A53F7F">
        <w:rPr>
          <w:rFonts w:ascii="Gabriola" w:eastAsia="Times New Roman" w:hAnsi="Gabriola" w:cs="Times New Roman"/>
          <w:sz w:val="40"/>
          <w:szCs w:val="40"/>
          <w:lang w:val="ro-RO"/>
        </w:rPr>
        <w:t>gemând</w:t>
      </w:r>
      <w:r w:rsidR="00FA54C1" w:rsidRPr="00A53F7F">
        <w:rPr>
          <w:rFonts w:ascii="Gabriola" w:eastAsia="Times New Roman" w:hAnsi="Gabriola" w:cs="Times New Roman"/>
          <w:sz w:val="40"/>
          <w:szCs w:val="40"/>
          <w:lang w:val="ro-RO"/>
        </w:rPr>
        <w:t xml:space="preserve"> şi m-am culcat pe patul meu. Şi din zi în zi grea mi s-a făcut boala, </w:t>
      </w:r>
      <w:r w:rsidR="00A53F7F">
        <w:rPr>
          <w:rFonts w:ascii="Gabriola" w:eastAsia="Times New Roman" w:hAnsi="Gabriola" w:cs="Times New Roman"/>
          <w:sz w:val="40"/>
          <w:szCs w:val="40"/>
          <w:lang w:val="ro-RO"/>
        </w:rPr>
        <w:t>încât</w:t>
      </w:r>
      <w:r w:rsidR="00FA54C1" w:rsidRPr="00A53F7F">
        <w:rPr>
          <w:rFonts w:ascii="Gabriola" w:eastAsia="Times New Roman" w:hAnsi="Gabriola" w:cs="Times New Roman"/>
          <w:sz w:val="40"/>
          <w:szCs w:val="40"/>
          <w:lang w:val="ro-RO"/>
        </w:rPr>
        <w:t xml:space="preserve"> de porţile morţii mă apropiasem. Apoi m-a cuprins un foc fără de măsură şi toate mădularele mele tremurau ca o trestie uscată. Şi astfel mi-a fost boala, </w:t>
      </w:r>
      <w:r w:rsidR="00A53F7F">
        <w:rPr>
          <w:rFonts w:ascii="Gabriola" w:eastAsia="Times New Roman" w:hAnsi="Gabriola" w:cs="Times New Roman"/>
          <w:sz w:val="40"/>
          <w:szCs w:val="40"/>
          <w:lang w:val="ro-RO"/>
        </w:rPr>
        <w:t>încât</w:t>
      </w:r>
      <w:r w:rsidR="00FA54C1" w:rsidRPr="00A53F7F">
        <w:rPr>
          <w:rFonts w:ascii="Gabriola" w:eastAsia="Times New Roman" w:hAnsi="Gabriola" w:cs="Times New Roman"/>
          <w:sz w:val="40"/>
          <w:szCs w:val="40"/>
          <w:lang w:val="ro-RO"/>
        </w:rPr>
        <w:t xml:space="preserve"> mintea omenească nu poate să spună, şi, </w:t>
      </w:r>
      <w:r w:rsidR="005C792F">
        <w:rPr>
          <w:rFonts w:ascii="Gabriola" w:eastAsia="Times New Roman" w:hAnsi="Gabriola" w:cs="Times New Roman"/>
          <w:sz w:val="40"/>
          <w:szCs w:val="40"/>
          <w:lang w:val="ro-RO"/>
        </w:rPr>
        <w:t>neputând</w:t>
      </w:r>
      <w:r w:rsidR="00FA54C1" w:rsidRPr="00A53F7F">
        <w:rPr>
          <w:rFonts w:ascii="Gabriola" w:eastAsia="Times New Roman" w:hAnsi="Gabriola" w:cs="Times New Roman"/>
          <w:sz w:val="40"/>
          <w:szCs w:val="40"/>
          <w:lang w:val="ro-RO"/>
        </w:rPr>
        <w:t xml:space="preserve"> s-o sufăr, mă sculam şi, fugind, mă aruncam pe la umbra copacilor pentru răcorire şi de acolo mă porneam în apele din </w:t>
      </w:r>
      <w:r w:rsidR="00442A93" w:rsidRPr="00A53F7F">
        <w:rPr>
          <w:rFonts w:ascii="Gabriola" w:eastAsia="Times New Roman" w:hAnsi="Gabriola" w:cs="Times New Roman"/>
          <w:sz w:val="40"/>
          <w:szCs w:val="40"/>
          <w:lang w:val="ro-RO"/>
        </w:rPr>
        <w:t>pâraie</w:t>
      </w:r>
      <w:r w:rsidR="00FA54C1"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vrând</w:t>
      </w:r>
      <w:r w:rsidR="00FA54C1" w:rsidRPr="00A53F7F">
        <w:rPr>
          <w:rFonts w:ascii="Gabriola" w:eastAsia="Times New Roman" w:hAnsi="Gabriola" w:cs="Times New Roman"/>
          <w:sz w:val="40"/>
          <w:szCs w:val="40"/>
          <w:lang w:val="ro-RO"/>
        </w:rPr>
        <w:t xml:space="preserve"> să-mi răcoresc văpaia ce era în mine. Şi de multe ori </w:t>
      </w:r>
      <w:r w:rsidR="00CF4781">
        <w:rPr>
          <w:rFonts w:ascii="Gabriola" w:eastAsia="Times New Roman" w:hAnsi="Gabriola" w:cs="Times New Roman"/>
          <w:sz w:val="40"/>
          <w:szCs w:val="40"/>
          <w:lang w:val="ro-RO"/>
        </w:rPr>
        <w:t>gând</w:t>
      </w:r>
      <w:r w:rsidR="00FA54C1" w:rsidRPr="00A53F7F">
        <w:rPr>
          <w:rFonts w:ascii="Gabriola" w:eastAsia="Times New Roman" w:hAnsi="Gabriola" w:cs="Times New Roman"/>
          <w:sz w:val="40"/>
          <w:szCs w:val="40"/>
          <w:lang w:val="ro-RO"/>
        </w:rPr>
        <w:t xml:space="preserve">eam să mă înec, </w:t>
      </w:r>
      <w:r w:rsidR="005C792F">
        <w:rPr>
          <w:rFonts w:ascii="Gabriola" w:eastAsia="Times New Roman" w:hAnsi="Gabriola" w:cs="Times New Roman"/>
          <w:sz w:val="40"/>
          <w:szCs w:val="40"/>
          <w:lang w:val="ro-RO"/>
        </w:rPr>
        <w:t>neputând</w:t>
      </w:r>
      <w:r w:rsidR="00FA54C1" w:rsidRPr="00A53F7F">
        <w:rPr>
          <w:rFonts w:ascii="Gabriola" w:eastAsia="Times New Roman" w:hAnsi="Gabriola" w:cs="Times New Roman"/>
          <w:sz w:val="40"/>
          <w:szCs w:val="40"/>
          <w:lang w:val="ro-RO"/>
        </w:rPr>
        <w:t xml:space="preserve"> suferi cumplita durere. Şi strigam de durere: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O, nevoie! O, de este astfel focul gheenei, mai bine ar fi fost să nu se nască omul</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Iar faţa de om n-o cunoşteam, nici nu puteam să vorbesc cu cineva şi o noapte mi se părea că este mai lungă </w:t>
      </w:r>
      <w:r w:rsidR="00992240">
        <w:rPr>
          <w:rFonts w:ascii="Gabriola" w:eastAsia="Times New Roman" w:hAnsi="Gabriola" w:cs="Times New Roman"/>
          <w:sz w:val="40"/>
          <w:szCs w:val="40"/>
          <w:lang w:val="ro-RO"/>
        </w:rPr>
        <w:t>decât</w:t>
      </w:r>
      <w:r w:rsidR="00FA54C1" w:rsidRPr="00A53F7F">
        <w:rPr>
          <w:rFonts w:ascii="Gabriola" w:eastAsia="Times New Roman" w:hAnsi="Gabriola" w:cs="Times New Roman"/>
          <w:sz w:val="40"/>
          <w:szCs w:val="40"/>
          <w:lang w:val="ro-RO"/>
        </w:rPr>
        <w:t xml:space="preserve"> patruzeci de an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Chinuindu-mă de boală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în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şi slăbind foarte, mi se părea a fi undeva, într-o vale </w:t>
      </w:r>
      <w:r w:rsidR="00442A93" w:rsidRPr="00A53F7F">
        <w:rPr>
          <w:rFonts w:ascii="Gabriola" w:eastAsia="Times New Roman" w:hAnsi="Gabriola" w:cs="Times New Roman"/>
          <w:sz w:val="40"/>
          <w:szCs w:val="40"/>
          <w:lang w:val="ro-RO"/>
        </w:rPr>
        <w:t>adâncă</w:t>
      </w:r>
      <w:r w:rsidRPr="00A53F7F">
        <w:rPr>
          <w:rFonts w:ascii="Gabriola" w:eastAsia="Times New Roman" w:hAnsi="Gabriola" w:cs="Times New Roman"/>
          <w:sz w:val="40"/>
          <w:szCs w:val="40"/>
          <w:lang w:val="ro-RO"/>
        </w:rPr>
        <w:t xml:space="preserve">, ale cărei coaste erau foarte înalte spre răsărit şi apus. Iar eu, stînd pe partea cea dinspre apus, începeam a mă pogorî, ca şi cum alunecam încet în prăpastia cea fără de fund şi, de mare frică fiind </w:t>
      </w:r>
      <w:r w:rsidRPr="00A53F7F">
        <w:rPr>
          <w:rFonts w:ascii="Gabriola" w:eastAsia="Times New Roman" w:hAnsi="Gabriola" w:cs="Times New Roman"/>
          <w:sz w:val="40"/>
          <w:szCs w:val="40"/>
          <w:lang w:val="ro-RO"/>
        </w:rPr>
        <w:lastRenderedPageBreak/>
        <w:t xml:space="preserve">cuprins, mi-am adus aminte d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 Mucenic Ştefan; apoi, greu </w:t>
      </w:r>
      <w:r w:rsidR="00442A93" w:rsidRPr="00A53F7F">
        <w:rPr>
          <w:rFonts w:ascii="Gabriola" w:eastAsia="Times New Roman" w:hAnsi="Gabriola" w:cs="Times New Roman"/>
          <w:sz w:val="40"/>
          <w:szCs w:val="40"/>
          <w:lang w:val="ro-RO"/>
        </w:rPr>
        <w:t>suspinând</w:t>
      </w:r>
      <w:r w:rsidRPr="00A53F7F">
        <w:rPr>
          <w:rFonts w:ascii="Gabriola" w:eastAsia="Times New Roman" w:hAnsi="Gabriola" w:cs="Times New Roman"/>
          <w:sz w:val="40"/>
          <w:szCs w:val="40"/>
          <w:lang w:val="ro-RO"/>
        </w:rPr>
        <w:t xml:space="preserve">, am </w:t>
      </w:r>
      <w:r w:rsidR="00442A93" w:rsidRPr="00A53F7F">
        <w:rPr>
          <w:rFonts w:ascii="Gabriola" w:eastAsia="Times New Roman" w:hAnsi="Gabriola" w:cs="Times New Roman"/>
          <w:sz w:val="40"/>
          <w:szCs w:val="40"/>
          <w:lang w:val="ro-RO"/>
        </w:rPr>
        <w:t>plâns</w:t>
      </w:r>
      <w:r w:rsidRPr="00A53F7F">
        <w:rPr>
          <w:rFonts w:ascii="Gabriola" w:eastAsia="Times New Roman" w:hAnsi="Gabriola" w:cs="Times New Roman"/>
          <w:sz w:val="40"/>
          <w:szCs w:val="40"/>
          <w:lang w:val="ro-RO"/>
        </w:rPr>
        <w:t xml:space="preserve"> şi am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finte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e Mucenic, astfel ai ascultat rugăciunile mele, cu care m-am rugat în biserica t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m ieşit din împărăteasca cetate? Iată, mă pogor în prăpastie şi de acum nu mă vei mai vedea, pentru că nici nu voi mai sluji de acum înainte, căci văd că de porţile morţii m-am apropi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w:t>
      </w:r>
      <w:r w:rsidR="009526C5">
        <w:rPr>
          <w:rFonts w:ascii="Gabriola" w:eastAsia="Times New Roman" w:hAnsi="Gabriola" w:cs="Times New Roman"/>
          <w:sz w:val="40"/>
          <w:szCs w:val="40"/>
          <w:lang w:val="ro-RO"/>
        </w:rPr>
        <w:t>căutând</w:t>
      </w:r>
      <w:r w:rsidRPr="00A53F7F">
        <w:rPr>
          <w:rFonts w:ascii="Gabriola" w:eastAsia="Times New Roman" w:hAnsi="Gabriola" w:cs="Times New Roman"/>
          <w:sz w:val="40"/>
          <w:szCs w:val="40"/>
          <w:lang w:val="ro-RO"/>
        </w:rPr>
        <w:t xml:space="preserve"> spre partea văii dinspre răsărit, am văzut acolo ca o altă lume de limbi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eşti nespuse; apoi am zărit de acolo venind spre mine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 Mucenic Ştefan, în stihar roşu, grăindu-mi cu dragost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ţi este ţie, iubitule? De ce pătimeşti? Nu te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 asupra mea că n-am fost aici, deoarece am cercetat bisericile mele cele c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în toată lumea, precum fac şi ceilalţi sfinţi. Iar acum, iată, am venit! Dar, o, ce necuraţi fermecători! Vezi, cum ticăloşii pot vătăma pe oameni cu voia lui Dumnez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l-am întrebat: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ceste înalte coaste ale văii acesteia şi ce este prăpastia aceasta ce se ved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cestea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porţile morţii, iar prăpastia aceasta este aceea pe care toţi cei ce mor o trec cu multă osteneală,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ajung în acea parte a răsăritului şi acolo este cărarea care duce în cealaltă lum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am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ci şi eu,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e al meu, precum văd, iată m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la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Şi ce este dacă mai aştepţi, fiind adus ai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u, din </w:t>
      </w:r>
      <w:r w:rsidR="00442A93" w:rsidRPr="00A53F7F">
        <w:rPr>
          <w:rFonts w:ascii="Gabriola" w:eastAsia="Times New Roman" w:hAnsi="Gabriola" w:cs="Times New Roman"/>
          <w:sz w:val="40"/>
          <w:szCs w:val="40"/>
          <w:lang w:val="ro-RO"/>
        </w:rPr>
        <w:t>adâncul</w:t>
      </w:r>
      <w:r w:rsidRPr="00A53F7F">
        <w:rPr>
          <w:rFonts w:ascii="Gabriola" w:eastAsia="Times New Roman" w:hAnsi="Gabriola" w:cs="Times New Roman"/>
          <w:sz w:val="40"/>
          <w:szCs w:val="40"/>
          <w:lang w:val="ro-RO"/>
        </w:rPr>
        <w:t xml:space="preserve"> inimii </w:t>
      </w:r>
      <w:r w:rsidR="00442A93" w:rsidRPr="00A53F7F">
        <w:rPr>
          <w:rFonts w:ascii="Gabriola" w:eastAsia="Times New Roman" w:hAnsi="Gabriola" w:cs="Times New Roman"/>
          <w:sz w:val="40"/>
          <w:szCs w:val="40"/>
          <w:lang w:val="ro-RO"/>
        </w:rPr>
        <w:t>suspinând</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gemând</w:t>
      </w:r>
      <w:r w:rsidRPr="00A53F7F">
        <w:rPr>
          <w:rFonts w:ascii="Gabriola" w:eastAsia="Times New Roman" w:hAnsi="Gabriola" w:cs="Times New Roman"/>
          <w:sz w:val="40"/>
          <w:szCs w:val="40"/>
          <w:lang w:val="ro-RO"/>
        </w:rPr>
        <w:t xml:space="preserve">, am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ă nu-mi fie mie aceasta acum,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e al meu, pentru că n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gata de moar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Şi apu</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mă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de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m-a scos din prăpastia aceea şi m-a dus pe partea văii dinspre răsărit, la un loc înalt, şi m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Iată, eşti scos din iadul morţi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Şi îndată m-am aflat um</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 într-o curte minunat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ar, deoarece mi se părea că de durerile cele grele nu pot umb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 Mucenic, cu o dumnezeiască dulceaţă </w:t>
      </w:r>
      <w:r w:rsidR="00442A93" w:rsidRPr="00A53F7F">
        <w:rPr>
          <w:rFonts w:ascii="Gabriola" w:eastAsia="Times New Roman" w:hAnsi="Gabriola" w:cs="Times New Roman"/>
          <w:sz w:val="40"/>
          <w:szCs w:val="40"/>
          <w:lang w:val="ro-RO"/>
        </w:rPr>
        <w:t>suflând</w:t>
      </w:r>
      <w:r w:rsidRPr="00A53F7F">
        <w:rPr>
          <w:rFonts w:ascii="Gabriola" w:eastAsia="Times New Roman" w:hAnsi="Gabriola" w:cs="Times New Roman"/>
          <w:sz w:val="40"/>
          <w:szCs w:val="40"/>
          <w:lang w:val="ro-RO"/>
        </w:rPr>
        <w:t xml:space="preserve">, mi-a arătat umerii să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m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Urcă în spatele meu şi vom merg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stfel 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noi prin curtea aceea, am văzut nişte vase mari de piatră, albe ca zăpada, care încăpeau într-însel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o sută, două sute şi trei sute de măsuri şi erau pecetluite. Şi am întrebat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 cui este această curte şi aceste vase, şi ce este într-înse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Toate acestea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le Cuviosului Vasile, care te-a primit pe tine, ca pe un fiu al său; iar în vase este duhovnicescul untdelemn cel dat lui de la Dumnezeu, cu care unge pe cei păcătoşi ce vin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îi curăţă de necurăţiile lor şi fii ai lui Dumnezeu îi face, pentru că este ca unul din Apostoli şi multe suflete din gura satanei le-a izbăv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m întrebat iarăşi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Unde mergem acum,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e al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El mi-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ergem la Cuviosul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încă vorbind noi, iată că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ieşea dintr-o cămară întru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rea noastră şi a zis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ul Mucenic Ştefa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şa, o, Părinte Vasile, pe iubitul tău fiu Grigorie, în vremea cea de nevoie l-ai lăsat; şi de n-aş fi apucat înainte să-i ajut, ar fi murit cu adevăr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 cuvios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Te-am văzut pe tine, fericite, fiind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pentru aceea eu n-am mers la el. Însă acum, de este cu plăcere lui Dumnezeu, să facem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ea mai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tă mil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Amândoi</w:t>
      </w:r>
      <w:r w:rsidR="00FA54C1" w:rsidRPr="00A53F7F">
        <w:rPr>
          <w:rFonts w:ascii="Gabriola" w:eastAsia="Times New Roman" w:hAnsi="Gabriola" w:cs="Times New Roman"/>
          <w:sz w:val="40"/>
          <w:szCs w:val="40"/>
          <w:lang w:val="ro-RO"/>
        </w:rPr>
        <w:t xml:space="preserve"> sfinţii mergeau împreună, </w:t>
      </w:r>
      <w:r w:rsidRPr="00A53F7F">
        <w:rPr>
          <w:rFonts w:ascii="Gabriola" w:eastAsia="Times New Roman" w:hAnsi="Gabriola" w:cs="Times New Roman"/>
          <w:sz w:val="40"/>
          <w:szCs w:val="40"/>
          <w:lang w:val="ro-RO"/>
        </w:rPr>
        <w:t>avându-mă</w:t>
      </w:r>
      <w:r w:rsidR="00FA54C1" w:rsidRPr="00A53F7F">
        <w:rPr>
          <w:rFonts w:ascii="Gabriola" w:eastAsia="Times New Roman" w:hAnsi="Gabriola" w:cs="Times New Roman"/>
          <w:sz w:val="40"/>
          <w:szCs w:val="40"/>
          <w:lang w:val="ro-RO"/>
        </w:rPr>
        <w:t xml:space="preserve"> pe mie între </w:t>
      </w:r>
      <w:r w:rsidR="00A53F7F">
        <w:rPr>
          <w:rFonts w:ascii="Gabriola" w:eastAsia="Times New Roman" w:hAnsi="Gabriola" w:cs="Times New Roman"/>
          <w:sz w:val="40"/>
          <w:szCs w:val="40"/>
          <w:lang w:val="ro-RO"/>
        </w:rPr>
        <w:t>dânșii</w:t>
      </w:r>
      <w:r w:rsidR="00FA54C1" w:rsidRPr="00A53F7F">
        <w:rPr>
          <w:rFonts w:ascii="Gabriola" w:eastAsia="Times New Roman" w:hAnsi="Gabriola" w:cs="Times New Roman"/>
          <w:sz w:val="40"/>
          <w:szCs w:val="40"/>
          <w:lang w:val="ro-RO"/>
        </w:rPr>
        <w:t xml:space="preserve">; şi am ajuns la un loc foarte întunecos, în care am văzut un balaur mare şi înfricoşat, iar Cuviosul Vasile a grăit: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Acest balaur puţin de n-a </w:t>
      </w:r>
      <w:r w:rsidRPr="00A53F7F">
        <w:rPr>
          <w:rFonts w:ascii="Gabriola" w:eastAsia="Times New Roman" w:hAnsi="Gabriola" w:cs="Times New Roman"/>
          <w:sz w:val="40"/>
          <w:szCs w:val="40"/>
          <w:lang w:val="ro-RO"/>
        </w:rPr>
        <w:t>omorât</w:t>
      </w:r>
      <w:r w:rsidR="00FA54C1" w:rsidRPr="00A53F7F">
        <w:rPr>
          <w:rFonts w:ascii="Gabriola" w:eastAsia="Times New Roman" w:hAnsi="Gabriola" w:cs="Times New Roman"/>
          <w:sz w:val="40"/>
          <w:szCs w:val="40"/>
          <w:lang w:val="ro-RO"/>
        </w:rPr>
        <w:t xml:space="preserve"> pe fiul meu, Grigorie</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Apoi, </w:t>
      </w:r>
      <w:r w:rsidR="00EE7160">
        <w:rPr>
          <w:rFonts w:ascii="Gabriola" w:eastAsia="Times New Roman" w:hAnsi="Gabriola" w:cs="Times New Roman"/>
          <w:sz w:val="40"/>
          <w:szCs w:val="40"/>
          <w:lang w:val="ro-RO"/>
        </w:rPr>
        <w:t>luând</w:t>
      </w:r>
      <w:r w:rsidR="00FA54C1" w:rsidRPr="00A53F7F">
        <w:rPr>
          <w:rFonts w:ascii="Gabriola" w:eastAsia="Times New Roman" w:hAnsi="Gabriola" w:cs="Times New Roman"/>
          <w:sz w:val="40"/>
          <w:szCs w:val="40"/>
          <w:lang w:val="ro-RO"/>
        </w:rPr>
        <w:t xml:space="preserve"> o piatră mare, a lovit pe balaurul acela şi l-a ucis. După aceea, ne-am aflat în împărăteasca cetate, la biserica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ui </w:t>
      </w:r>
      <w:r w:rsidR="005C792F">
        <w:rPr>
          <w:rFonts w:ascii="Gabriola" w:eastAsia="Times New Roman" w:hAnsi="Gabriola" w:cs="Times New Roman"/>
          <w:sz w:val="40"/>
          <w:szCs w:val="40"/>
          <w:lang w:val="ro-RO"/>
        </w:rPr>
        <w:t>întâi</w:t>
      </w:r>
      <w:r w:rsidR="00FA54C1" w:rsidRPr="00A53F7F">
        <w:rPr>
          <w:rFonts w:ascii="Gabriola" w:eastAsia="Times New Roman" w:hAnsi="Gabriola" w:cs="Times New Roman"/>
          <w:sz w:val="40"/>
          <w:szCs w:val="40"/>
          <w:lang w:val="ro-RO"/>
        </w:rPr>
        <w:t xml:space="preserve">ului Mucenic Ştefan şi am auzit înăuntru glas de tineri, care </w:t>
      </w:r>
      <w:r w:rsidR="001C7C65">
        <w:rPr>
          <w:rFonts w:ascii="Gabriola" w:eastAsia="Times New Roman" w:hAnsi="Gabriola" w:cs="Times New Roman"/>
          <w:sz w:val="40"/>
          <w:szCs w:val="40"/>
          <w:lang w:val="ro-RO"/>
        </w:rPr>
        <w:t>cânt</w:t>
      </w:r>
      <w:r w:rsidR="00FA54C1" w:rsidRPr="00A53F7F">
        <w:rPr>
          <w:rFonts w:ascii="Gabriola" w:eastAsia="Times New Roman" w:hAnsi="Gabriola" w:cs="Times New Roman"/>
          <w:sz w:val="40"/>
          <w:szCs w:val="40"/>
          <w:lang w:val="ro-RO"/>
        </w:rPr>
        <w:t xml:space="preserve">au cu dulceaţă Domnului. Şi a zis către mine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 Mucenic Ştefan: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Iată, cu darul lui Hristos, eşti sănătos! Intră şi tu în biserică şi </w:t>
      </w:r>
      <w:r w:rsidR="001C7C65">
        <w:rPr>
          <w:rFonts w:ascii="Gabriola" w:eastAsia="Times New Roman" w:hAnsi="Gabriola" w:cs="Times New Roman"/>
          <w:sz w:val="40"/>
          <w:szCs w:val="40"/>
          <w:lang w:val="ro-RO"/>
        </w:rPr>
        <w:t>cânt</w:t>
      </w:r>
      <w:r w:rsidR="00FA54C1" w:rsidRPr="00A53F7F">
        <w:rPr>
          <w:rFonts w:ascii="Gabriola" w:eastAsia="Times New Roman" w:hAnsi="Gabriola" w:cs="Times New Roman"/>
          <w:sz w:val="40"/>
          <w:szCs w:val="40"/>
          <w:lang w:val="ro-RO"/>
        </w:rPr>
        <w:t xml:space="preserve">ă </w:t>
      </w:r>
      <w:r w:rsidR="001C7C65">
        <w:rPr>
          <w:rFonts w:ascii="Gabriola" w:eastAsia="Times New Roman" w:hAnsi="Gabriola" w:cs="Times New Roman"/>
          <w:sz w:val="40"/>
          <w:szCs w:val="40"/>
          <w:lang w:val="ro-RO"/>
        </w:rPr>
        <w:t>cânt</w:t>
      </w:r>
      <w:r w:rsidR="00FA54C1" w:rsidRPr="00A53F7F">
        <w:rPr>
          <w:rFonts w:ascii="Gabriola" w:eastAsia="Times New Roman" w:hAnsi="Gabriola" w:cs="Times New Roman"/>
          <w:sz w:val="40"/>
          <w:szCs w:val="40"/>
          <w:lang w:val="ro-RO"/>
        </w:rPr>
        <w:t xml:space="preserve">are de mulţumire </w:t>
      </w:r>
      <w:r w:rsidRPr="00A53F7F">
        <w:rPr>
          <w:rFonts w:ascii="Gabriola" w:eastAsia="Times New Roman" w:hAnsi="Gabriola" w:cs="Times New Roman"/>
          <w:sz w:val="40"/>
          <w:szCs w:val="40"/>
          <w:lang w:val="ro-RO"/>
        </w:rPr>
        <w:t>Stăpânului</w:t>
      </w:r>
      <w:r w:rsidR="00FA54C1" w:rsidRPr="00A53F7F">
        <w:rPr>
          <w:rFonts w:ascii="Gabriola" w:eastAsia="Times New Roman" w:hAnsi="Gabriola" w:cs="Times New Roman"/>
          <w:sz w:val="40"/>
          <w:szCs w:val="40"/>
          <w:lang w:val="ro-RO"/>
        </w:rPr>
        <w:t xml:space="preserve"> a toate, Dumnezeu, Cel ce ţi-a arătat milostivirea Sa cea multă</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Iar eu, îndată </w:t>
      </w:r>
      <w:r w:rsidR="00EE7160">
        <w:rPr>
          <w:rFonts w:ascii="Gabriola" w:eastAsia="Times New Roman" w:hAnsi="Gabriola" w:cs="Times New Roman"/>
          <w:sz w:val="40"/>
          <w:szCs w:val="40"/>
          <w:lang w:val="ro-RO"/>
        </w:rPr>
        <w:t>închinând</w:t>
      </w:r>
      <w:r w:rsidR="00FA54C1" w:rsidRPr="00A53F7F">
        <w:rPr>
          <w:rFonts w:ascii="Gabriola" w:eastAsia="Times New Roman" w:hAnsi="Gabriola" w:cs="Times New Roman"/>
          <w:sz w:val="40"/>
          <w:szCs w:val="40"/>
          <w:lang w:val="ro-RO"/>
        </w:rPr>
        <w:t xml:space="preserve">u-mă </w:t>
      </w:r>
      <w:r w:rsidRPr="00A53F7F">
        <w:rPr>
          <w:rFonts w:ascii="Gabriola" w:eastAsia="Times New Roman" w:hAnsi="Gabriola" w:cs="Times New Roman"/>
          <w:sz w:val="40"/>
          <w:szCs w:val="40"/>
          <w:lang w:val="ro-RO"/>
        </w:rPr>
        <w:t>folositorilor</w:t>
      </w:r>
      <w:r w:rsidR="00FA54C1" w:rsidRPr="00A53F7F">
        <w:rPr>
          <w:rFonts w:ascii="Gabriola" w:eastAsia="Times New Roman" w:hAnsi="Gabriola" w:cs="Times New Roman"/>
          <w:sz w:val="40"/>
          <w:szCs w:val="40"/>
          <w:lang w:val="ro-RO"/>
        </w:rPr>
        <w:t xml:space="preserve"> mei, </w:t>
      </w:r>
      <w:r w:rsidR="00992240">
        <w:rPr>
          <w:rFonts w:ascii="Gabriola" w:eastAsia="Times New Roman" w:hAnsi="Gabriola" w:cs="Times New Roman"/>
          <w:sz w:val="40"/>
          <w:szCs w:val="40"/>
          <w:lang w:val="ro-RO"/>
        </w:rPr>
        <w:t>Sfântu</w:t>
      </w:r>
      <w:r w:rsidR="00FA54C1" w:rsidRPr="00A53F7F">
        <w:rPr>
          <w:rFonts w:ascii="Gabriola" w:eastAsia="Times New Roman" w:hAnsi="Gabriola" w:cs="Times New Roman"/>
          <w:sz w:val="40"/>
          <w:szCs w:val="40"/>
          <w:lang w:val="ro-RO"/>
        </w:rPr>
        <w:t xml:space="preserve">lui Ştefan şi Cuviosului Vasile, am intrat în biserică, </w:t>
      </w:r>
      <w:r>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ând</w:t>
      </w:r>
      <w:r w:rsidR="00FA54C1" w:rsidRPr="00A53F7F">
        <w:rPr>
          <w:rFonts w:ascii="Gabriola" w:eastAsia="Times New Roman" w:hAnsi="Gabriola" w:cs="Times New Roman"/>
          <w:sz w:val="40"/>
          <w:szCs w:val="40"/>
          <w:lang w:val="ro-RO"/>
        </w:rPr>
        <w:t xml:space="preserve">: </w:t>
      </w:r>
      <w:r w:rsidR="00FA54C1" w:rsidRPr="00A53F7F">
        <w:rPr>
          <w:rFonts w:ascii="Gabriola" w:eastAsia="Times New Roman" w:hAnsi="Gabriola" w:cs="Times New Roman"/>
          <w:i/>
          <w:iCs/>
          <w:sz w:val="40"/>
          <w:szCs w:val="40"/>
          <w:lang w:val="ro-RO"/>
        </w:rPr>
        <w:t xml:space="preserve">Domnul este luminarea mea şi </w:t>
      </w:r>
      <w:r w:rsidRPr="00A53F7F">
        <w:rPr>
          <w:rFonts w:ascii="Gabriola" w:eastAsia="Times New Roman" w:hAnsi="Gabriola" w:cs="Times New Roman"/>
          <w:i/>
          <w:iCs/>
          <w:sz w:val="40"/>
          <w:szCs w:val="40"/>
          <w:lang w:val="ro-RO"/>
        </w:rPr>
        <w:t>Mântuitorul</w:t>
      </w:r>
      <w:r w:rsidR="00FA54C1" w:rsidRPr="00A53F7F">
        <w:rPr>
          <w:rFonts w:ascii="Gabriola" w:eastAsia="Times New Roman" w:hAnsi="Gabriola" w:cs="Times New Roman"/>
          <w:i/>
          <w:iCs/>
          <w:sz w:val="40"/>
          <w:szCs w:val="40"/>
          <w:lang w:val="ro-RO"/>
        </w:rPr>
        <w:t xml:space="preserve"> meu, de cine mă voi teme?</w:t>
      </w:r>
      <w:r w:rsidR="00FA54C1" w:rsidRPr="00A53F7F">
        <w:rPr>
          <w:rFonts w:ascii="Gabriola" w:eastAsia="Times New Roman" w:hAnsi="Gabriola" w:cs="Times New Roman"/>
          <w:sz w:val="40"/>
          <w:szCs w:val="40"/>
          <w:lang w:val="ro-RO"/>
        </w:rPr>
        <w:t xml:space="preserve">, apoi am </w:t>
      </w:r>
      <w:r w:rsidR="001C7C65">
        <w:rPr>
          <w:rFonts w:ascii="Gabriola" w:eastAsia="Times New Roman" w:hAnsi="Gabriola" w:cs="Times New Roman"/>
          <w:sz w:val="40"/>
          <w:szCs w:val="40"/>
          <w:lang w:val="ro-RO"/>
        </w:rPr>
        <w:t>cânt</w:t>
      </w:r>
      <w:r w:rsidR="00FA54C1" w:rsidRPr="00A53F7F">
        <w:rPr>
          <w:rFonts w:ascii="Gabriola" w:eastAsia="Times New Roman" w:hAnsi="Gabriola" w:cs="Times New Roman"/>
          <w:sz w:val="40"/>
          <w:szCs w:val="40"/>
          <w:lang w:val="ro-RO"/>
        </w:rPr>
        <w:t xml:space="preserve">at şi cealaltă parte a psalmului aceluia. Iar tinerii aceia preafrumoşi, </w:t>
      </w:r>
      <w:r w:rsidR="00992240">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u-mă, s-au bucurat de mine şi mi-au zis: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Vino, iubitul nostru, de te veseleşte împreună cu noi!</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La aceste cuvinte a încetat vedenia, iar eu, venindu-mi în fire, m-am minunat şi m-am simţit sănătos. Apo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uţină </w:t>
      </w:r>
      <w:r w:rsidR="00442A93" w:rsidRPr="00A53F7F">
        <w:rPr>
          <w:rFonts w:ascii="Gabriola" w:eastAsia="Times New Roman" w:hAnsi="Gabriola" w:cs="Times New Roman"/>
          <w:sz w:val="40"/>
          <w:szCs w:val="40"/>
          <w:lang w:val="ro-RO"/>
        </w:rPr>
        <w:t>mâncare</w:t>
      </w:r>
      <w:r w:rsidRPr="00A53F7F">
        <w:rPr>
          <w:rFonts w:ascii="Gabriola" w:eastAsia="Times New Roman" w:hAnsi="Gabriola" w:cs="Times New Roman"/>
          <w:sz w:val="40"/>
          <w:szCs w:val="40"/>
          <w:lang w:val="ro-RO"/>
        </w:rPr>
        <w:t xml:space="preserve">, m-am întărit şi am adormit cu mulţumire. Iar după ce m-am deşteptat, am început a umbla şi, în puţin timp însănătoşindu-mă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 xml:space="preserve">t, m-am urcat în corabie şi am plecat la Constantinopol, </w:t>
      </w:r>
      <w:r w:rsidR="00442A93" w:rsidRPr="00A53F7F">
        <w:rPr>
          <w:rFonts w:ascii="Gabriola" w:eastAsia="Times New Roman" w:hAnsi="Gabriola" w:cs="Times New Roman"/>
          <w:sz w:val="40"/>
          <w:szCs w:val="40"/>
          <w:lang w:val="ro-RO"/>
        </w:rPr>
        <w:t>spunând</w:t>
      </w:r>
      <w:r w:rsidRPr="00A53F7F">
        <w:rPr>
          <w:rFonts w:ascii="Gabriola" w:eastAsia="Times New Roman" w:hAnsi="Gabriola" w:cs="Times New Roman"/>
          <w:sz w:val="40"/>
          <w:szCs w:val="40"/>
          <w:lang w:val="ro-RO"/>
        </w:rPr>
        <w:t xml:space="preserve"> la toţi cele ce mi s-au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t, cum m-am izbăvit de moarte cu rugăciunile Sfinţilor Ştefan şi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cel timp, fericita Teodora, cea mai sus pomenită,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a monahicească, s-a mutat către Domnul. Aceasta a slujit mult în timpul Cuviosului Vasile şi toţi </w:t>
      </w:r>
      <w:r w:rsidR="00442A93" w:rsidRPr="00A53F7F">
        <w:rPr>
          <w:rFonts w:ascii="Gabriola" w:eastAsia="Times New Roman" w:hAnsi="Gabriola" w:cs="Times New Roman"/>
          <w:sz w:val="40"/>
          <w:szCs w:val="40"/>
          <w:lang w:val="ro-RO"/>
        </w:rPr>
        <w:t>câți</w:t>
      </w:r>
      <w:r w:rsidRPr="00A53F7F">
        <w:rPr>
          <w:rFonts w:ascii="Gabriola" w:eastAsia="Times New Roman" w:hAnsi="Gabriola" w:cs="Times New Roman"/>
          <w:sz w:val="40"/>
          <w:szCs w:val="40"/>
          <w:lang w:val="ro-RO"/>
        </w:rPr>
        <w:t xml:space="preserve"> aveau dragoste duhovnicească către cuviosul s-au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t pentru Teodora, deoarec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fiind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 o avea p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mijlocitoare, căci pe toţi îi primea cu dragoste şi cu cuvinte bune îi </w:t>
      </w:r>
      <w:r w:rsidR="00442A93" w:rsidRPr="00A53F7F">
        <w:rPr>
          <w:rFonts w:ascii="Gabriola" w:eastAsia="Times New Roman" w:hAnsi="Gabriola" w:cs="Times New Roman"/>
          <w:sz w:val="40"/>
          <w:szCs w:val="40"/>
          <w:lang w:val="ro-RO"/>
        </w:rPr>
        <w:t>mângâia</w:t>
      </w:r>
      <w:r w:rsidRPr="00A53F7F">
        <w:rPr>
          <w:rFonts w:ascii="Gabriola" w:eastAsia="Times New Roman" w:hAnsi="Gabriola" w:cs="Times New Roman"/>
          <w:sz w:val="40"/>
          <w:szCs w:val="40"/>
          <w:lang w:val="ro-RO"/>
        </w:rPr>
        <w:t xml:space="preserve">, că era </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ă şi milostivă, iubitoare de Hristos, întreagă la minte şi plină de înţe-legere duhovniceasc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lui Grigorie i-a venit dorinţa ca să ştie unde se află Teodora după mutare. Care parte a </w:t>
      </w:r>
      <w:r w:rsidR="00442A93" w:rsidRPr="00A53F7F">
        <w:rPr>
          <w:rFonts w:ascii="Gabriola" w:eastAsia="Times New Roman" w:hAnsi="Gabriola" w:cs="Times New Roman"/>
          <w:sz w:val="40"/>
          <w:szCs w:val="40"/>
          <w:lang w:val="ro-RO"/>
        </w:rPr>
        <w:t>dobândit</w:t>
      </w:r>
      <w:r w:rsidRPr="00A53F7F">
        <w:rPr>
          <w:rFonts w:ascii="Gabriola" w:eastAsia="Times New Roman" w:hAnsi="Gabriola" w:cs="Times New Roman"/>
          <w:sz w:val="40"/>
          <w:szCs w:val="40"/>
          <w:lang w:val="ro-RO"/>
        </w:rPr>
        <w:t xml:space="preserve">? Cea din dreapta, sau cea din </w:t>
      </w:r>
      <w:r w:rsidR="00442A93" w:rsidRPr="00A53F7F">
        <w:rPr>
          <w:rFonts w:ascii="Gabriola" w:eastAsia="Times New Roman" w:hAnsi="Gabriola" w:cs="Times New Roman"/>
          <w:sz w:val="40"/>
          <w:szCs w:val="40"/>
          <w:lang w:val="ro-RO"/>
        </w:rPr>
        <w:t>stânga</w:t>
      </w:r>
      <w:r w:rsidRPr="00A53F7F">
        <w:rPr>
          <w:rFonts w:ascii="Gabriola" w:eastAsia="Times New Roman" w:hAnsi="Gabriola" w:cs="Times New Roman"/>
          <w:sz w:val="40"/>
          <w:szCs w:val="40"/>
          <w:lang w:val="ro-RO"/>
        </w:rPr>
        <w:t xml:space="preserve">? Oare s-a învrednicit de vreo milă şi uşurare de la Dumnezeu, pentru că slujis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cu atîta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Gândindu-se</w:t>
      </w:r>
      <w:r w:rsidRPr="00A53F7F">
        <w:rPr>
          <w:rFonts w:ascii="Gabriola" w:eastAsia="Times New Roman" w:hAnsi="Gabriola" w:cs="Times New Roman"/>
          <w:sz w:val="40"/>
          <w:szCs w:val="40"/>
          <w:lang w:val="ro-RO"/>
        </w:rPr>
        <w:t xml:space="preserve"> la aceasta, ruga adeseori pe Cuviosul Vasile să-i spună cele desp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căci credea fără îndoială că plăcutului lui Dumnezeu, Vasile, nu-i este tăinuit ceva despre sufletul ei. Şi adeseori cu multe rugăciuni supăra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Ne</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ă </w:t>
      </w:r>
      <w:r w:rsidR="00442A93" w:rsidRPr="00A53F7F">
        <w:rPr>
          <w:rFonts w:ascii="Gabriola" w:eastAsia="Times New Roman" w:hAnsi="Gabriola" w:cs="Times New Roman"/>
          <w:sz w:val="40"/>
          <w:szCs w:val="40"/>
          <w:lang w:val="ro-RO"/>
        </w:rPr>
        <w:t>mâhnească</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 xml:space="preserve">t pe duhovnicescul său fiu, s-a rugat Domnului pentr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ca adică întru vedenie să i se descopere lui cele despre Teodor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în aceeaşi noapte, odihnindu-se Grigorie, a văzut în vedenia somnului pe fericita Teodora, într-un locaş luminos, gătit de Dumnezeu Cuviosului Vasile, care era strălucit cu cereasca slavă şi de negrăite bunătăţi plin. Într-acel locaş era sălăşluită Cuvioasa Teodora, cu rugăciunile plăcutului lui Dumnezeu Vasile; căci lui cu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 xml:space="preserve"> şi cu iubire de osteneală în lumea aceasta a slujit ani destui şi s-a învrednicit a vieţui în locaşul aceluia în viaţa cea fericită, prin rugăciunile lui cele sfinte.</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lastRenderedPageBreak/>
        <w:t>Văzând</w:t>
      </w:r>
      <w:r w:rsidR="00FA54C1" w:rsidRPr="00A53F7F">
        <w:rPr>
          <w:rFonts w:ascii="Gabriola" w:eastAsia="Times New Roman" w:hAnsi="Gabriola" w:cs="Times New Roman"/>
          <w:sz w:val="40"/>
          <w:szCs w:val="40"/>
          <w:lang w:val="ro-RO"/>
        </w:rPr>
        <w:t xml:space="preserve">-o, Grigorie s-a bucurat, iar cu vorbirea ei din destul, s-a </w:t>
      </w:r>
      <w:r w:rsidR="00442A93" w:rsidRPr="00A53F7F">
        <w:rPr>
          <w:rFonts w:ascii="Gabriola" w:eastAsia="Times New Roman" w:hAnsi="Gabriola" w:cs="Times New Roman"/>
          <w:sz w:val="40"/>
          <w:szCs w:val="40"/>
          <w:lang w:val="ro-RO"/>
        </w:rPr>
        <w:t>mângâiat</w:t>
      </w:r>
      <w:r w:rsidR="00FA54C1" w:rsidRPr="00A53F7F">
        <w:rPr>
          <w:rFonts w:ascii="Gabriola" w:eastAsia="Times New Roman" w:hAnsi="Gabriola" w:cs="Times New Roman"/>
          <w:sz w:val="40"/>
          <w:szCs w:val="40"/>
          <w:lang w:val="ro-RO"/>
        </w:rPr>
        <w:t>. Apoi a întrebat-o, cum s-a despărţit de trup, cum a trecut nevoia morţii şi cum a străbătut printre duhurile văzduhului. Ea a început a-i spune astfe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Fiule Grigorie, de înfricoşat lucru ai întrebat, de care şi a pomeni îmi este spaimă; pentru că vedeam feţe pe care niciodată nu le-am mai văzut şi auzeam cuvinte, pe care nu le-am auzit niciodată. Şi ce voi zice? Cele cumplite şi grele, de care nu nădăjduiam, m-au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atunci, pentru faptele mele. Dar cu rugăciunile şi cu ajutorul Cuviosului Vasile, celui de obşte părinte al nostru, toate mi-au fost uşoare. Cum îţi voi spune, o, fiule, durerea cea trupească, îngrozirea şi nevoia ce se face la cei ce mor? Pentru că, precum cineva care cade într-un foc mare şi </w:t>
      </w:r>
      <w:r w:rsidR="00442A93" w:rsidRPr="00A53F7F">
        <w:rPr>
          <w:rFonts w:ascii="Gabriola" w:eastAsia="Times New Roman" w:hAnsi="Gabriola" w:cs="Times New Roman"/>
          <w:sz w:val="40"/>
          <w:szCs w:val="40"/>
          <w:lang w:val="ro-RO"/>
        </w:rPr>
        <w:t>arzând</w:t>
      </w:r>
      <w:r w:rsidRPr="00A53F7F">
        <w:rPr>
          <w:rFonts w:ascii="Gabriola" w:eastAsia="Times New Roman" w:hAnsi="Gabriola" w:cs="Times New Roman"/>
          <w:sz w:val="40"/>
          <w:szCs w:val="40"/>
          <w:lang w:val="ro-RO"/>
        </w:rPr>
        <w:t xml:space="preserve"> se face cenuşă, astfel şi durerea cea de moarte şi amarul ceas al despărţirii </w:t>
      </w:r>
      <w:r w:rsidR="00442A93" w:rsidRPr="00A53F7F">
        <w:rPr>
          <w:rFonts w:ascii="Gabriola" w:eastAsia="Times New Roman" w:hAnsi="Gabriola" w:cs="Times New Roman"/>
          <w:sz w:val="40"/>
          <w:szCs w:val="40"/>
          <w:lang w:val="ro-RO"/>
        </w:rPr>
        <w:t>sfărâmă</w:t>
      </w:r>
      <w:r w:rsidRPr="00A53F7F">
        <w:rPr>
          <w:rFonts w:ascii="Gabriola" w:eastAsia="Times New Roman" w:hAnsi="Gabriola" w:cs="Times New Roman"/>
          <w:sz w:val="40"/>
          <w:szCs w:val="40"/>
          <w:lang w:val="ro-RO"/>
        </w:rPr>
        <w:t xml:space="preserve"> pe om. Căci, cu adevărat, cumplită este moartea celor păcătoşi asemenea mie, căci şi eu am fost făcătoare de păcate, iar pentru cei drepţi nu ştiu cum es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m-am apropiat de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vieţii mele şi a sosit ceasul despărţirii de trup, am văzut mulţime de arapi stînd împrejurul patului meu, ale căror feţe erau ca funinginea şi ca smoala de negre, iar ochii precum cărbunii de foc, a căror vedere era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grozavă, ca şi gheena focului. Aceia au început a face </w:t>
      </w:r>
      <w:r w:rsidR="00442A93" w:rsidRPr="00A53F7F">
        <w:rPr>
          <w:rFonts w:ascii="Gabriola" w:eastAsia="Times New Roman" w:hAnsi="Gabriola" w:cs="Times New Roman"/>
          <w:sz w:val="40"/>
          <w:szCs w:val="40"/>
          <w:lang w:val="ro-RO"/>
        </w:rPr>
        <w:t>gâlceavă</w:t>
      </w:r>
      <w:r w:rsidRPr="00A53F7F">
        <w:rPr>
          <w:rFonts w:ascii="Gabriola" w:eastAsia="Times New Roman" w:hAnsi="Gabriola" w:cs="Times New Roman"/>
          <w:sz w:val="40"/>
          <w:szCs w:val="40"/>
          <w:lang w:val="ro-RO"/>
        </w:rPr>
        <w:t xml:space="preserve"> şi tulburare, unii răgind ca dobitoacele şi ca fiarele, alţii </w:t>
      </w:r>
      <w:r w:rsidR="00442A93" w:rsidRPr="00A53F7F">
        <w:rPr>
          <w:rFonts w:ascii="Gabriola" w:eastAsia="Times New Roman" w:hAnsi="Gabriola" w:cs="Times New Roman"/>
          <w:sz w:val="40"/>
          <w:szCs w:val="40"/>
          <w:lang w:val="ro-RO"/>
        </w:rPr>
        <w:t>lătrând</w:t>
      </w:r>
      <w:r w:rsidRPr="00A53F7F">
        <w:rPr>
          <w:rFonts w:ascii="Gabriola" w:eastAsia="Times New Roman" w:hAnsi="Gabriola" w:cs="Times New Roman"/>
          <w:sz w:val="40"/>
          <w:szCs w:val="40"/>
          <w:lang w:val="ro-RO"/>
        </w:rPr>
        <w:t xml:space="preserve"> ca şi </w:t>
      </w:r>
      <w:r w:rsidR="00442A93" w:rsidRPr="00A53F7F">
        <w:rPr>
          <w:rFonts w:ascii="Gabriola" w:eastAsia="Times New Roman" w:hAnsi="Gabriola" w:cs="Times New Roman"/>
          <w:sz w:val="40"/>
          <w:szCs w:val="40"/>
          <w:lang w:val="ro-RO"/>
        </w:rPr>
        <w:t>câinii</w:t>
      </w:r>
      <w:r w:rsidRPr="00A53F7F">
        <w:rPr>
          <w:rFonts w:ascii="Gabriola" w:eastAsia="Times New Roman" w:hAnsi="Gabriola" w:cs="Times New Roman"/>
          <w:sz w:val="40"/>
          <w:szCs w:val="40"/>
          <w:lang w:val="ro-RO"/>
        </w:rPr>
        <w:t xml:space="preserve">, alţii </w:t>
      </w:r>
      <w:r w:rsidR="00442A93" w:rsidRPr="00A53F7F">
        <w:rPr>
          <w:rFonts w:ascii="Gabriola" w:eastAsia="Times New Roman" w:hAnsi="Gabriola" w:cs="Times New Roman"/>
          <w:sz w:val="40"/>
          <w:szCs w:val="40"/>
          <w:lang w:val="ro-RO"/>
        </w:rPr>
        <w:t>urlând</w:t>
      </w:r>
      <w:r w:rsidRPr="00A53F7F">
        <w:rPr>
          <w:rFonts w:ascii="Gabriola" w:eastAsia="Times New Roman" w:hAnsi="Gabriola" w:cs="Times New Roman"/>
          <w:sz w:val="40"/>
          <w:szCs w:val="40"/>
          <w:lang w:val="ro-RO"/>
        </w:rPr>
        <w:t xml:space="preserve"> ca lupii, alţii </w:t>
      </w:r>
      <w:r w:rsidR="00442A93" w:rsidRPr="00A53F7F">
        <w:rPr>
          <w:rFonts w:ascii="Gabriola" w:eastAsia="Times New Roman" w:hAnsi="Gabriola" w:cs="Times New Roman"/>
          <w:sz w:val="40"/>
          <w:szCs w:val="40"/>
          <w:lang w:val="ro-RO"/>
        </w:rPr>
        <w:t>guițând</w:t>
      </w:r>
      <w:r w:rsidRPr="00A53F7F">
        <w:rPr>
          <w:rFonts w:ascii="Gabriola" w:eastAsia="Times New Roman" w:hAnsi="Gabriola" w:cs="Times New Roman"/>
          <w:sz w:val="40"/>
          <w:szCs w:val="40"/>
          <w:lang w:val="ro-RO"/>
        </w:rPr>
        <w:t xml:space="preserve"> ca porcii şi toţi </w:t>
      </w:r>
      <w:r w:rsidR="009526C5">
        <w:rPr>
          <w:rFonts w:ascii="Gabriola" w:eastAsia="Times New Roman" w:hAnsi="Gabriola" w:cs="Times New Roman"/>
          <w:sz w:val="40"/>
          <w:szCs w:val="40"/>
          <w:lang w:val="ro-RO"/>
        </w:rPr>
        <w:t>căutând</w:t>
      </w:r>
      <w:r w:rsidRPr="00A53F7F">
        <w:rPr>
          <w:rFonts w:ascii="Gabriola" w:eastAsia="Times New Roman" w:hAnsi="Gabriola" w:cs="Times New Roman"/>
          <w:sz w:val="40"/>
          <w:szCs w:val="40"/>
          <w:lang w:val="ro-RO"/>
        </w:rPr>
        <w:t xml:space="preserve"> asupra mea, se iuţeau, mă îngrozeau, se repezeau </w:t>
      </w:r>
      <w:r w:rsidR="00442A93" w:rsidRPr="00A53F7F">
        <w:rPr>
          <w:rFonts w:ascii="Gabriola" w:eastAsia="Times New Roman" w:hAnsi="Gabriola" w:cs="Times New Roman"/>
          <w:sz w:val="40"/>
          <w:szCs w:val="40"/>
          <w:lang w:val="ro-RO"/>
        </w:rPr>
        <w:t>scrâșnind</w:t>
      </w:r>
      <w:r w:rsidRPr="00A53F7F">
        <w:rPr>
          <w:rFonts w:ascii="Gabriola" w:eastAsia="Times New Roman" w:hAnsi="Gabriola" w:cs="Times New Roman"/>
          <w:sz w:val="40"/>
          <w:szCs w:val="40"/>
          <w:lang w:val="ro-RO"/>
        </w:rPr>
        <w:t xml:space="preserve"> cu dinţii şi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ca îndată să mă înghită; şi pregăteau nişte </w:t>
      </w:r>
      <w:r w:rsidR="00442A93" w:rsidRPr="00A53F7F">
        <w:rPr>
          <w:rFonts w:ascii="Gabriola" w:eastAsia="Times New Roman" w:hAnsi="Gabriola" w:cs="Times New Roman"/>
          <w:sz w:val="40"/>
          <w:szCs w:val="40"/>
          <w:lang w:val="ro-RO"/>
        </w:rPr>
        <w:t>hârtii</w:t>
      </w:r>
      <w:r w:rsidRPr="00A53F7F">
        <w:rPr>
          <w:rFonts w:ascii="Gabriola" w:eastAsia="Times New Roman" w:hAnsi="Gabriola" w:cs="Times New Roman"/>
          <w:sz w:val="40"/>
          <w:szCs w:val="40"/>
          <w:lang w:val="ro-RO"/>
        </w:rPr>
        <w:t>, ca şi cum aşteptau să vină vreun judecător acolo, şi îşi desfăceau toate cărţile în care erau scrise toate faptele mele cele rele. Atunci, săracul meu suflet a fost în frică şi în cutremur mare. Şi nu-mi era destulă amărăciunea morţii, ci şi acea înfricoşată vedere a arapilor celor groaznici mi-a fost ca o altă moarte mai cumplit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îmi întorceam ochii mei încoace şi încolo, ca să nu văd înfricoşatele lor feţe, nici să le aud glasul lor, dar nu puteam să scap d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pentru că pretutindeni fără număr îi vedeam pe ei </w:t>
      </w:r>
      <w:r w:rsidR="00442A93" w:rsidRPr="00A53F7F">
        <w:rPr>
          <w:rFonts w:ascii="Gabriola" w:eastAsia="Times New Roman" w:hAnsi="Gabriola" w:cs="Times New Roman"/>
          <w:sz w:val="40"/>
          <w:szCs w:val="40"/>
          <w:lang w:val="ro-RO"/>
        </w:rPr>
        <w:t>înarmându-se</w:t>
      </w:r>
      <w:r w:rsidRPr="00A53F7F">
        <w:rPr>
          <w:rFonts w:ascii="Gabriola" w:eastAsia="Times New Roman" w:hAnsi="Gabriola" w:cs="Times New Roman"/>
          <w:sz w:val="40"/>
          <w:szCs w:val="40"/>
          <w:lang w:val="ro-RO"/>
        </w:rPr>
        <w:t xml:space="preserve"> şi nu era cine să-mi ajute. Într-o primejdie ca aceasta, slăbind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în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am văzut doi îngeri purtători de lumină ai lui Dumnezeu venind la mine în chip de tineri frumoşi, a căror frumuseţe nu este cu putinţă a spune. Feţele lor erau prealuminoase, ochii privind cu dragoste, părul capului lor era ca zăpada de alb,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strălucire în chipul aurului, hainele lor ca fulgerul, încinşi cu </w:t>
      </w:r>
      <w:r w:rsidR="00442A93" w:rsidRPr="00A53F7F">
        <w:rPr>
          <w:rFonts w:ascii="Gabriola" w:eastAsia="Times New Roman" w:hAnsi="Gabriola" w:cs="Times New Roman"/>
          <w:sz w:val="40"/>
          <w:szCs w:val="40"/>
          <w:lang w:val="ro-RO"/>
        </w:rPr>
        <w:t>brâie</w:t>
      </w:r>
      <w:r w:rsidRPr="00A53F7F">
        <w:rPr>
          <w:rFonts w:ascii="Gabriola" w:eastAsia="Times New Roman" w:hAnsi="Gabriola" w:cs="Times New Roman"/>
          <w:sz w:val="40"/>
          <w:szCs w:val="40"/>
          <w:lang w:val="ro-RO"/>
        </w:rPr>
        <w:t xml:space="preserve"> de aur cruciş.</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ia, apropiindu-se de patul meu, au stat de-a dreapta mea, vorbind încetişor unul cu altul. Iar eu,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i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m-am bucurat cu inima şi cu ochii veseli priveam spre ei. Iar negrii aceia arap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i pe aceştia, s-au cutremurat şi s-au mai depărtat. Şi un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purtător de lumină a zis cu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către întunecaţii aceia, grăind: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O, neruşinaţilor, blestemaţilor, întunecaţilor, răilor vrăjmaşi ai neamului omenesc, pentru ce totdeauna apucaţi mai înainte a veni la cei ce mor ş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gâlceavă</w:t>
      </w:r>
      <w:r w:rsidRPr="00A53F7F">
        <w:rPr>
          <w:rFonts w:ascii="Gabriola" w:eastAsia="Times New Roman" w:hAnsi="Gabriola" w:cs="Times New Roman"/>
          <w:sz w:val="40"/>
          <w:szCs w:val="40"/>
          <w:lang w:val="ro-RO"/>
        </w:rPr>
        <w:t xml:space="preserve">, îngroziţi şi </w:t>
      </w:r>
      <w:r w:rsidRPr="00A53F7F">
        <w:rPr>
          <w:rFonts w:ascii="Gabriola" w:eastAsia="Times New Roman" w:hAnsi="Gabriola" w:cs="Times New Roman"/>
          <w:sz w:val="40"/>
          <w:szCs w:val="40"/>
          <w:lang w:val="ro-RO"/>
        </w:rPr>
        <w:lastRenderedPageBreak/>
        <w:t xml:space="preserve">tulburaţi pe tot sufletul ce se desparte de trup? Ci nu vă prea bucuraţi, pentru că aici nu veţi afla nimic; căci milostivirea lui Dumnezeu este c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şi nu veţi avea parte de sufletul ace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ea grăind îngerul, îndată s-au </w:t>
      </w:r>
      <w:r w:rsidR="00442A93" w:rsidRPr="00A53F7F">
        <w:rPr>
          <w:rFonts w:ascii="Gabriola" w:eastAsia="Times New Roman" w:hAnsi="Gabriola" w:cs="Times New Roman"/>
          <w:sz w:val="40"/>
          <w:szCs w:val="40"/>
          <w:lang w:val="ro-RO"/>
        </w:rPr>
        <w:t>întărâtat</w:t>
      </w:r>
      <w:r w:rsidRPr="00A53F7F">
        <w:rPr>
          <w:rFonts w:ascii="Gabriola" w:eastAsia="Times New Roman" w:hAnsi="Gabriola" w:cs="Times New Roman"/>
          <w:sz w:val="40"/>
          <w:szCs w:val="40"/>
          <w:lang w:val="ro-RO"/>
        </w:rPr>
        <w:t xml:space="preserve"> arapi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mare chiot şi </w:t>
      </w:r>
      <w:r w:rsidR="00442A93" w:rsidRPr="00A53F7F">
        <w:rPr>
          <w:rFonts w:ascii="Gabriola" w:eastAsia="Times New Roman" w:hAnsi="Gabriola" w:cs="Times New Roman"/>
          <w:sz w:val="40"/>
          <w:szCs w:val="40"/>
          <w:lang w:val="ro-RO"/>
        </w:rPr>
        <w:t>gâlceavă</w:t>
      </w:r>
      <w:r w:rsidRPr="00A53F7F">
        <w:rPr>
          <w:rFonts w:ascii="Gabriola" w:eastAsia="Times New Roman" w:hAnsi="Gabriola" w:cs="Times New Roman"/>
          <w:sz w:val="40"/>
          <w:szCs w:val="40"/>
          <w:lang w:val="ro-RO"/>
        </w:rPr>
        <w:t xml:space="preserve"> şi au început a arăta lucrurile mele cele rele făcute din tinereţe şi zicea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imic într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nu avem? Dar aceste păcate ale cu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Au nu singură ea a făcut acest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şa </w:t>
      </w:r>
      <w:r w:rsidR="00442A93" w:rsidRPr="00A53F7F">
        <w:rPr>
          <w:rFonts w:ascii="Gabriola" w:eastAsia="Times New Roman" w:hAnsi="Gabriola" w:cs="Times New Roman"/>
          <w:sz w:val="40"/>
          <w:szCs w:val="40"/>
          <w:lang w:val="ro-RO"/>
        </w:rPr>
        <w:t>gâlcevind</w:t>
      </w:r>
      <w:r w:rsidRPr="00A53F7F">
        <w:rPr>
          <w:rFonts w:ascii="Gabriola" w:eastAsia="Times New Roman" w:hAnsi="Gabriola" w:cs="Times New Roman"/>
          <w:sz w:val="40"/>
          <w:szCs w:val="40"/>
          <w:lang w:val="ro-RO"/>
        </w:rPr>
        <w:t xml:space="preserve">, aşteptau moartea. Şi iată a venit moartea ca un leu răcnind, cu chipul foarte înfricoşat, asemănarea ei ca şi cum i-ar fi fost omenească, iar trup </w:t>
      </w:r>
      <w:r w:rsidR="00442A93" w:rsidRPr="00A53F7F">
        <w:rPr>
          <w:rFonts w:ascii="Gabriola" w:eastAsia="Times New Roman" w:hAnsi="Gabriola" w:cs="Times New Roman"/>
          <w:sz w:val="40"/>
          <w:szCs w:val="40"/>
          <w:lang w:val="ro-RO"/>
        </w:rPr>
        <w:t>neavând</w:t>
      </w:r>
      <w:r w:rsidRPr="00A53F7F">
        <w:rPr>
          <w:rFonts w:ascii="Gabriola" w:eastAsia="Times New Roman" w:hAnsi="Gabriola" w:cs="Times New Roman"/>
          <w:sz w:val="40"/>
          <w:szCs w:val="40"/>
          <w:lang w:val="ro-RO"/>
        </w:rPr>
        <w:t xml:space="preserve"> nicidecum, numai din oase omeneşti fiind alcătuită. Şi purta felurite unelte de muncire, săbii, săgeţi, suliţe, bărzi, coase, seceri, ţepuşi, pile, topoare, tesle, undiţe şi alte unelte neştiu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e acelea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le smeritul meu suflet, s-a cutremurat de frică. Şi au zis sfinţii îngeri către moart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De ce zăboveşti? Dezleagă sufletul acesta din legăturile trupeşti! Degrabă să-l dezlegi, pentru că nu are multă greutate de păca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îndată apropiindu-se aceea de mine, a luat un fier mic şi a început a-mi tăia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picioarele mele, după aceea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apoi cu celelalte unelte pe toate celelalte mădulare ale mele le slăbea, încheieturile din alcătuiri des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le. Şi nu aveam nici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nici picioare, ci tot trupul meu amorţind, nu mă puteam mişca mai mult. După aceea, a luat tesla şi mi-a tăiat capul. Şi n-am putut să-mi mai mişc capul, iar după toate acestea a făcut într-un pahar oarecare amestecare şi, la buzele mele lipindu-l, cu sila m-a adăpat. Şi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era de amară băutura aceea,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w:t>
      </w:r>
      <w:r w:rsidR="005C792F">
        <w:rPr>
          <w:rFonts w:ascii="Gabriola" w:eastAsia="Times New Roman" w:hAnsi="Gabriola" w:cs="Times New Roman"/>
          <w:sz w:val="40"/>
          <w:szCs w:val="40"/>
          <w:lang w:val="ro-RO"/>
        </w:rPr>
        <w:t>neputând</w:t>
      </w:r>
      <w:r w:rsidRPr="00A53F7F">
        <w:rPr>
          <w:rFonts w:ascii="Gabriola" w:eastAsia="Times New Roman" w:hAnsi="Gabriola" w:cs="Times New Roman"/>
          <w:sz w:val="40"/>
          <w:szCs w:val="40"/>
          <w:lang w:val="ro-RO"/>
        </w:rPr>
        <w:t xml:space="preserve"> suferi, sufletul meu s-a scuturat şi a sărit din trup, smul</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se cu sila. Şi îndată îngerii purtători de lumină l-au luat p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lor, iar eu, </w:t>
      </w:r>
      <w:r w:rsidR="009526C5">
        <w:rPr>
          <w:rFonts w:ascii="Gabriola" w:eastAsia="Times New Roman" w:hAnsi="Gabriola" w:cs="Times New Roman"/>
          <w:sz w:val="40"/>
          <w:szCs w:val="40"/>
          <w:lang w:val="ro-RO"/>
        </w:rPr>
        <w:t>căutând</w:t>
      </w:r>
      <w:r w:rsidRPr="00A53F7F">
        <w:rPr>
          <w:rFonts w:ascii="Gabriola" w:eastAsia="Times New Roman" w:hAnsi="Gabriola" w:cs="Times New Roman"/>
          <w:sz w:val="40"/>
          <w:szCs w:val="40"/>
          <w:lang w:val="ro-RO"/>
        </w:rPr>
        <w:t xml:space="preserve"> înapoi, am văzut trupul meu z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fără de suflet, nesimţitor şi nemişcat. Căci precum cineva se dezbracă de haina sa şi,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o, stă </w:t>
      </w:r>
      <w:r w:rsidR="009526C5">
        <w:rPr>
          <w:rFonts w:ascii="Gabriola" w:eastAsia="Times New Roman" w:hAnsi="Gabriola" w:cs="Times New Roman"/>
          <w:sz w:val="40"/>
          <w:szCs w:val="40"/>
          <w:lang w:val="ro-RO"/>
        </w:rPr>
        <w:t>căutând</w:t>
      </w:r>
      <w:r w:rsidRPr="00A53F7F">
        <w:rPr>
          <w:rFonts w:ascii="Gabriola" w:eastAsia="Times New Roman" w:hAnsi="Gabriola" w:cs="Times New Roman"/>
          <w:sz w:val="40"/>
          <w:szCs w:val="40"/>
          <w:lang w:val="ro-RO"/>
        </w:rPr>
        <w:t xml:space="preserve"> sp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aşa şi eu mă uitam spre trupul meu, de care ca de o haină mă dezbrăcasem şi mă minunam foarte.</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Ținându-mă</w:t>
      </w:r>
      <w:r w:rsidR="00FA54C1" w:rsidRPr="00A53F7F">
        <w:rPr>
          <w:rFonts w:ascii="Gabriola" w:eastAsia="Times New Roman" w:hAnsi="Gabriola" w:cs="Times New Roman"/>
          <w:sz w:val="40"/>
          <w:szCs w:val="40"/>
          <w:lang w:val="ro-RO"/>
        </w:rPr>
        <w:t xml:space="preserve"> sfinţii îngeri, m-au înconjurat diavolii cei ce erau în chip de arapi, stri</w:t>
      </w:r>
      <w:r w:rsidR="00CF4781">
        <w:rPr>
          <w:rFonts w:ascii="Gabriola" w:eastAsia="Times New Roman" w:hAnsi="Gabriola" w:cs="Times New Roman"/>
          <w:sz w:val="40"/>
          <w:szCs w:val="40"/>
          <w:lang w:val="ro-RO"/>
        </w:rPr>
        <w:t>gând</w:t>
      </w:r>
      <w:r w:rsidR="00FA54C1"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Mulţime de păcate are sufletul acesta. Deci, să ne răspundă nouă!</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Şi arătau păcatele mele. Iar sfinţii îngeri au început a căuta faptele mele cele bune şi aflau, cu darul Domnului, </w:t>
      </w:r>
      <w:r w:rsidR="00992240">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e cu ajutorul Lui se făcuser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au adunat toate acele fapte bune ce le făcusem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va: dacă am dat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va milostenie la săraci sau am hrănit pe </w:t>
      </w:r>
      <w:r w:rsidR="00442A93" w:rsidRPr="00A53F7F">
        <w:rPr>
          <w:rFonts w:ascii="Gabriola" w:eastAsia="Times New Roman" w:hAnsi="Gabriola" w:cs="Times New Roman"/>
          <w:sz w:val="40"/>
          <w:szCs w:val="40"/>
          <w:lang w:val="ro-RO"/>
        </w:rPr>
        <w:t>flămând</w:t>
      </w:r>
      <w:r w:rsidRPr="00A53F7F">
        <w:rPr>
          <w:rFonts w:ascii="Gabriola" w:eastAsia="Times New Roman" w:hAnsi="Gabriola" w:cs="Times New Roman"/>
          <w:sz w:val="40"/>
          <w:szCs w:val="40"/>
          <w:lang w:val="ro-RO"/>
        </w:rPr>
        <w:t xml:space="preserve">, am adăpat pe cel însetat, am îmbrăcat pe cel gol, pe străin l-am adus în casă şi l-am odihnit, sfinţilor am slujit, de am cercetat pe bolnavi şi pe cei din temniţă i-am ajutat, de am mers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va cu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 xml:space="preserve"> la biserică şi m-am rugat cu </w:t>
      </w:r>
      <w:r w:rsidR="00442A93" w:rsidRPr="00A53F7F">
        <w:rPr>
          <w:rFonts w:ascii="Gabriola" w:eastAsia="Times New Roman" w:hAnsi="Gabriola" w:cs="Times New Roman"/>
          <w:sz w:val="40"/>
          <w:szCs w:val="40"/>
          <w:lang w:val="ro-RO"/>
        </w:rPr>
        <w:t>umilită</w:t>
      </w:r>
      <w:r w:rsidRPr="00A53F7F">
        <w:rPr>
          <w:rFonts w:ascii="Gabriola" w:eastAsia="Times New Roman" w:hAnsi="Gabriola" w:cs="Times New Roman"/>
          <w:sz w:val="40"/>
          <w:szCs w:val="40"/>
          <w:lang w:val="ro-RO"/>
        </w:rPr>
        <w:t xml:space="preserve"> şi cu lacrimi,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area şi citirea bisericească am ascultat-o cu luare-aminte, am adus </w:t>
      </w:r>
      <w:r w:rsidR="00442A93" w:rsidRPr="00A53F7F">
        <w:rPr>
          <w:rFonts w:ascii="Gabriola" w:eastAsia="Times New Roman" w:hAnsi="Gabriola" w:cs="Times New Roman"/>
          <w:sz w:val="40"/>
          <w:szCs w:val="40"/>
          <w:lang w:val="ro-RO"/>
        </w:rPr>
        <w:t>tămâie</w:t>
      </w:r>
      <w:r w:rsidRPr="00A53F7F">
        <w:rPr>
          <w:rFonts w:ascii="Gabriola" w:eastAsia="Times New Roman" w:hAnsi="Gabriola" w:cs="Times New Roman"/>
          <w:sz w:val="40"/>
          <w:szCs w:val="40"/>
          <w:lang w:val="ro-RO"/>
        </w:rPr>
        <w:t xml:space="preserve"> şi lu</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ri, ori altă oarecare aducere, am turnat untdelemn în candele, spre luminarea sfintelor icoane, şi le-am sărutat cu bună cucernicie; de am postit şi m-am </w:t>
      </w:r>
      <w:r w:rsidR="00992240">
        <w:rPr>
          <w:rFonts w:ascii="Gabriola" w:eastAsia="Times New Roman" w:hAnsi="Gabriola" w:cs="Times New Roman"/>
          <w:sz w:val="40"/>
          <w:szCs w:val="40"/>
          <w:lang w:val="ro-RO"/>
        </w:rPr>
        <w:t>înfrâna</w:t>
      </w:r>
      <w:r w:rsidRPr="00A53F7F">
        <w:rPr>
          <w:rFonts w:ascii="Gabriola" w:eastAsia="Times New Roman" w:hAnsi="Gabriola" w:cs="Times New Roman"/>
          <w:sz w:val="40"/>
          <w:szCs w:val="40"/>
          <w:lang w:val="ro-RO"/>
        </w:rPr>
        <w:t xml:space="preserve">t miercurea şi vinerea şi toate sfintele posturi, de am făcut închinăciuni şi privegheri de noapte, de am suspinat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va din inimă către Dumnezeu şi am </w:t>
      </w:r>
      <w:r w:rsidR="00442A93" w:rsidRPr="00A53F7F">
        <w:rPr>
          <w:rFonts w:ascii="Gabriola" w:eastAsia="Times New Roman" w:hAnsi="Gabriola" w:cs="Times New Roman"/>
          <w:sz w:val="40"/>
          <w:szCs w:val="40"/>
          <w:lang w:val="ro-RO"/>
        </w:rPr>
        <w:t>plâns</w:t>
      </w:r>
      <w:r w:rsidRPr="00A53F7F">
        <w:rPr>
          <w:rFonts w:ascii="Gabriola" w:eastAsia="Times New Roman" w:hAnsi="Gabriola" w:cs="Times New Roman"/>
          <w:sz w:val="40"/>
          <w:szCs w:val="40"/>
          <w:lang w:val="ro-RO"/>
        </w:rPr>
        <w:t xml:space="preserve"> pentru păcatele mele; de am mărturisit lui Dumnezeu înaintea duhovnicescului părinte păcatele mele cu durere din </w:t>
      </w:r>
      <w:r w:rsidRPr="00A53F7F">
        <w:rPr>
          <w:rFonts w:ascii="Gabriola" w:eastAsia="Times New Roman" w:hAnsi="Gabriola" w:cs="Times New Roman"/>
          <w:sz w:val="40"/>
          <w:szCs w:val="40"/>
          <w:lang w:val="ro-RO"/>
        </w:rPr>
        <w:lastRenderedPageBreak/>
        <w:t xml:space="preserve">inimă pentru </w:t>
      </w:r>
      <w:r w:rsidR="00442A93" w:rsidRPr="00A53F7F">
        <w:rPr>
          <w:rFonts w:ascii="Gabriola" w:eastAsia="Times New Roman" w:hAnsi="Gabriola" w:cs="Times New Roman"/>
          <w:sz w:val="40"/>
          <w:szCs w:val="40"/>
          <w:lang w:val="ro-RO"/>
        </w:rPr>
        <w:t>dânsele</w:t>
      </w:r>
      <w:r w:rsidRPr="00A53F7F">
        <w:rPr>
          <w:rFonts w:ascii="Gabriola" w:eastAsia="Times New Roman" w:hAnsi="Gabriola" w:cs="Times New Roman"/>
          <w:sz w:val="40"/>
          <w:szCs w:val="40"/>
          <w:lang w:val="ro-RO"/>
        </w:rPr>
        <w:t xml:space="preserve"> şi dacă mi-am făcut canon pentru </w:t>
      </w:r>
      <w:r w:rsidR="00442A93" w:rsidRPr="00A53F7F">
        <w:rPr>
          <w:rFonts w:ascii="Gabriola" w:eastAsia="Times New Roman" w:hAnsi="Gabriola" w:cs="Times New Roman"/>
          <w:sz w:val="40"/>
          <w:szCs w:val="40"/>
          <w:lang w:val="ro-RO"/>
        </w:rPr>
        <w:t>dânsele</w:t>
      </w:r>
      <w:r w:rsidRPr="00A53F7F">
        <w:rPr>
          <w:rFonts w:ascii="Gabriola" w:eastAsia="Times New Roman" w:hAnsi="Gabriola" w:cs="Times New Roman"/>
          <w:sz w:val="40"/>
          <w:szCs w:val="40"/>
          <w:lang w:val="ro-RO"/>
        </w:rPr>
        <w:t xml:space="preserve">, de am făcut ceva bine aproapelui şi de nu m-am mîniat asupra celui ce-mi vrăjmăşuia mie, de am răbdat vreo mustrare şi ocară şi n-am pomenit răul şi de am răsplătit bine pentru rău. De m-am smerit, de am suspinat pentru primejdie străină şi mi-a fost milă de cei ce pătimeau, dacă pe cel ce </w:t>
      </w:r>
      <w:r w:rsidR="00442A93" w:rsidRPr="00A53F7F">
        <w:rPr>
          <w:rFonts w:ascii="Gabriola" w:eastAsia="Times New Roman" w:hAnsi="Gabriola" w:cs="Times New Roman"/>
          <w:sz w:val="40"/>
          <w:szCs w:val="40"/>
          <w:lang w:val="ro-RO"/>
        </w:rPr>
        <w:t>plângea</w:t>
      </w:r>
      <w:r w:rsidRPr="00A53F7F">
        <w:rPr>
          <w:rFonts w:ascii="Gabriola" w:eastAsia="Times New Roman" w:hAnsi="Gabriola" w:cs="Times New Roman"/>
          <w:sz w:val="40"/>
          <w:szCs w:val="40"/>
          <w:lang w:val="ro-RO"/>
        </w:rPr>
        <w:t xml:space="preserve"> l-am </w:t>
      </w:r>
      <w:r w:rsidR="00442A93" w:rsidRPr="00A53F7F">
        <w:rPr>
          <w:rFonts w:ascii="Gabriola" w:eastAsia="Times New Roman" w:hAnsi="Gabriola" w:cs="Times New Roman"/>
          <w:sz w:val="40"/>
          <w:szCs w:val="40"/>
          <w:lang w:val="ro-RO"/>
        </w:rPr>
        <w:t>mângâiat</w:t>
      </w:r>
      <w:r w:rsidRPr="00A53F7F">
        <w:rPr>
          <w:rFonts w:ascii="Gabriola" w:eastAsia="Times New Roman" w:hAnsi="Gabriola" w:cs="Times New Roman"/>
          <w:sz w:val="40"/>
          <w:szCs w:val="40"/>
          <w:lang w:val="ro-RO"/>
        </w:rPr>
        <w:t xml:space="preserve"> şi am dat cuiva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 de ajutor, de am dat îndemnare de ajutor cuiva spre faptă bună, ori de la lucru rău am întors pe cineva, sau de mi-am întors ochii de la deşertăciuni şi mi-am oprit limba de la jurăminte, minciuni, clevetiri, ori de la vorbă deşart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Şi pe toate cele mai mici fapte bune ale mele le adunau una după alta şi le pregăteau să le pună în cumpănă, împotriva lucrurilor mele celor rele. Arapi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ea, </w:t>
      </w:r>
      <w:r w:rsidR="00442A93" w:rsidRPr="00A53F7F">
        <w:rPr>
          <w:rFonts w:ascii="Gabriola" w:eastAsia="Times New Roman" w:hAnsi="Gabriola" w:cs="Times New Roman"/>
          <w:sz w:val="40"/>
          <w:szCs w:val="40"/>
          <w:lang w:val="ro-RO"/>
        </w:rPr>
        <w:t>scrâșneau</w:t>
      </w:r>
      <w:r w:rsidRPr="00A53F7F">
        <w:rPr>
          <w:rFonts w:ascii="Gabriola" w:eastAsia="Times New Roman" w:hAnsi="Gabriola" w:cs="Times New Roman"/>
          <w:sz w:val="40"/>
          <w:szCs w:val="40"/>
          <w:lang w:val="ro-RO"/>
        </w:rPr>
        <w:t xml:space="preserve"> din dinţi asupra mea, pentru că voiau să mă apuce di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le îngerilor şi să mă arunce în fundul iadu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tr-acea vreme s-a arătat acolo fără de veste Cuviosul Părintele nostru Vasile şi a grăit către îngeri: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Stăpânii</w:t>
      </w:r>
      <w:r w:rsidRPr="00A53F7F">
        <w:rPr>
          <w:rFonts w:ascii="Gabriola" w:eastAsia="Times New Roman" w:hAnsi="Gabriola" w:cs="Times New Roman"/>
          <w:sz w:val="40"/>
          <w:szCs w:val="40"/>
          <w:lang w:val="ro-RO"/>
        </w:rPr>
        <w:t xml:space="preserve"> mei, acest suflet mult mi-a slujit, îngăduind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eţile mele, şi m-am rugat lui Dumnezeu pentr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mi l-a dăru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asta, a scos din </w:t>
      </w:r>
      <w:r w:rsidR="00442A93" w:rsidRPr="00A53F7F">
        <w:rPr>
          <w:rFonts w:ascii="Gabriola" w:eastAsia="Times New Roman" w:hAnsi="Gabriola" w:cs="Times New Roman"/>
          <w:sz w:val="40"/>
          <w:szCs w:val="40"/>
          <w:lang w:val="ro-RO"/>
        </w:rPr>
        <w:t>sânul</w:t>
      </w:r>
      <w:r w:rsidRPr="00A53F7F">
        <w:rPr>
          <w:rFonts w:ascii="Gabriola" w:eastAsia="Times New Roman" w:hAnsi="Gabriola" w:cs="Times New Roman"/>
          <w:sz w:val="40"/>
          <w:szCs w:val="40"/>
          <w:lang w:val="ro-RO"/>
        </w:rPr>
        <w:t xml:space="preserve"> său o pungă plină de galbeni - ca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rugăciunile Bisericii şi ale sfinţilor pentru cei ce mor creştineşte - şi a dat-o la sfinţii înger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veţi trece vămile din văzduh şi vor începe duhurile cele viclene a </w:t>
      </w:r>
      <w:r w:rsidR="00442A93" w:rsidRPr="00A53F7F">
        <w:rPr>
          <w:rFonts w:ascii="Gabriola" w:eastAsia="Times New Roman" w:hAnsi="Gabriola" w:cs="Times New Roman"/>
          <w:sz w:val="40"/>
          <w:szCs w:val="40"/>
          <w:lang w:val="ro-RO"/>
        </w:rPr>
        <w:t>strâmtora</w:t>
      </w:r>
      <w:r w:rsidRPr="00A53F7F">
        <w:rPr>
          <w:rFonts w:ascii="Gabriola" w:eastAsia="Times New Roman" w:hAnsi="Gabriola" w:cs="Times New Roman"/>
          <w:sz w:val="40"/>
          <w:szCs w:val="40"/>
          <w:lang w:val="ro-RO"/>
        </w:rPr>
        <w:t xml:space="preserve"> sufletul acesta, să-l răscumpăraţi cu acestea, din datoriile lui; pentru că 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bogat, cu darul lui Dumnezeu, </w:t>
      </w:r>
      <w:r w:rsidR="009526C5">
        <w:rPr>
          <w:rFonts w:ascii="Gabriola" w:eastAsia="Times New Roman" w:hAnsi="Gabriola" w:cs="Times New Roman"/>
          <w:sz w:val="40"/>
          <w:szCs w:val="40"/>
          <w:lang w:val="ro-RO"/>
        </w:rPr>
        <w:t>adunând</w:t>
      </w:r>
      <w:r w:rsidRPr="00A53F7F">
        <w:rPr>
          <w:rFonts w:ascii="Gabriola" w:eastAsia="Times New Roman" w:hAnsi="Gabriola" w:cs="Times New Roman"/>
          <w:sz w:val="40"/>
          <w:szCs w:val="40"/>
          <w:lang w:val="ro-RO"/>
        </w:rPr>
        <w:t xml:space="preserve"> comoară mare, din sudorile şi ostenelile mele şi dăruiesc punguşoara aceasta sufletului ce mi-a sluj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stea, s-a dus.</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 acestea viclenii diavoli, au rămas în nepricepere; apoi, ridi</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glasuri de </w:t>
      </w:r>
      <w:r w:rsidR="00442A93" w:rsidRPr="00A53F7F">
        <w:rPr>
          <w:rFonts w:ascii="Gabriola" w:eastAsia="Times New Roman" w:hAnsi="Gabriola" w:cs="Times New Roman"/>
          <w:sz w:val="40"/>
          <w:szCs w:val="40"/>
          <w:lang w:val="ro-RO"/>
        </w:rPr>
        <w:t>plângere</w:t>
      </w:r>
      <w:r w:rsidR="00FA54C1" w:rsidRPr="00A53F7F">
        <w:rPr>
          <w:rFonts w:ascii="Gabriola" w:eastAsia="Times New Roman" w:hAnsi="Gabriola" w:cs="Times New Roman"/>
          <w:sz w:val="40"/>
          <w:szCs w:val="40"/>
          <w:lang w:val="ro-RO"/>
        </w:rPr>
        <w:t>, se făcură nevăzuţi. Şi a venit iarăşi plăcutul lui Dumnezeu, Vasile, a</w:t>
      </w:r>
      <w:r w:rsidR="00EE7160">
        <w:rPr>
          <w:rFonts w:ascii="Gabriola" w:eastAsia="Times New Roman" w:hAnsi="Gabriola" w:cs="Times New Roman"/>
          <w:sz w:val="40"/>
          <w:szCs w:val="40"/>
          <w:lang w:val="ro-RO"/>
        </w:rPr>
        <w:t>ducând</w:t>
      </w:r>
      <w:r w:rsidR="00FA54C1" w:rsidRPr="00A53F7F">
        <w:rPr>
          <w:rFonts w:ascii="Gabriola" w:eastAsia="Times New Roman" w:hAnsi="Gabriola" w:cs="Times New Roman"/>
          <w:sz w:val="40"/>
          <w:szCs w:val="40"/>
          <w:lang w:val="ro-RO"/>
        </w:rPr>
        <w:t xml:space="preserve"> cu sine vase multe cu </w:t>
      </w:r>
      <w:r w:rsidR="00442A93" w:rsidRPr="00A53F7F">
        <w:rPr>
          <w:rFonts w:ascii="Gabriola" w:eastAsia="Times New Roman" w:hAnsi="Gabriola" w:cs="Times New Roman"/>
          <w:sz w:val="40"/>
          <w:szCs w:val="40"/>
          <w:lang w:val="ro-RO"/>
        </w:rPr>
        <w:t>untdelemn</w:t>
      </w:r>
      <w:r w:rsidR="00FA54C1" w:rsidRPr="00A53F7F">
        <w:rPr>
          <w:rFonts w:ascii="Gabriola" w:eastAsia="Times New Roman" w:hAnsi="Gabriola" w:cs="Times New Roman"/>
          <w:sz w:val="40"/>
          <w:szCs w:val="40"/>
          <w:lang w:val="ro-RO"/>
        </w:rPr>
        <w:t xml:space="preserve"> curat şi cu mir de mult preţ, pe care, </w:t>
      </w:r>
      <w:r w:rsidR="00442A93" w:rsidRPr="00A53F7F">
        <w:rPr>
          <w:rFonts w:ascii="Gabriola" w:eastAsia="Times New Roman" w:hAnsi="Gabriola" w:cs="Times New Roman"/>
          <w:sz w:val="40"/>
          <w:szCs w:val="40"/>
          <w:lang w:val="ro-RO"/>
        </w:rPr>
        <w:t>deschizându-le</w:t>
      </w:r>
      <w:r w:rsidR="00FA54C1" w:rsidRPr="00A53F7F">
        <w:rPr>
          <w:rFonts w:ascii="Gabriola" w:eastAsia="Times New Roman" w:hAnsi="Gabriola" w:cs="Times New Roman"/>
          <w:sz w:val="40"/>
          <w:szCs w:val="40"/>
          <w:lang w:val="ro-RO"/>
        </w:rPr>
        <w:t xml:space="preserve"> unul </w:t>
      </w:r>
      <w:r>
        <w:rPr>
          <w:rFonts w:ascii="Gabriola" w:eastAsia="Times New Roman" w:hAnsi="Gabriola" w:cs="Times New Roman"/>
          <w:sz w:val="40"/>
          <w:szCs w:val="40"/>
          <w:lang w:val="ro-RO"/>
        </w:rPr>
        <w:t>cât</w:t>
      </w:r>
      <w:r w:rsidR="00FA54C1" w:rsidRPr="00A53F7F">
        <w:rPr>
          <w:rFonts w:ascii="Gabriola" w:eastAsia="Times New Roman" w:hAnsi="Gabriola" w:cs="Times New Roman"/>
          <w:sz w:val="40"/>
          <w:szCs w:val="40"/>
          <w:lang w:val="ro-RO"/>
        </w:rPr>
        <w:t xml:space="preserve">e unul, le-a turnat pe toate peste mine şi m-am umplut de bună mireasmă duhovnicească şi am cunoscut că m-am schimbat şi m-am făcut foarte luminoasă. Apoi, cuviosul a zis iarăşi către sfinţii îngeri: </w:t>
      </w:r>
      <w:r>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Stăpânii</w:t>
      </w:r>
      <w:r w:rsidR="00FA54C1" w:rsidRPr="00A53F7F">
        <w:rPr>
          <w:rFonts w:ascii="Gabriola" w:eastAsia="Times New Roman" w:hAnsi="Gabriola" w:cs="Times New Roman"/>
          <w:sz w:val="40"/>
          <w:szCs w:val="40"/>
          <w:lang w:val="ro-RO"/>
        </w:rPr>
        <w:t xml:space="preserve"> mei, după ce veţi </w:t>
      </w:r>
      <w:r w:rsidR="005C792F">
        <w:rPr>
          <w:rFonts w:ascii="Gabriola" w:eastAsia="Times New Roman" w:hAnsi="Gabriola" w:cs="Times New Roman"/>
          <w:sz w:val="40"/>
          <w:szCs w:val="40"/>
          <w:lang w:val="ro-RO"/>
        </w:rPr>
        <w:t>săvârși</w:t>
      </w:r>
      <w:r w:rsidR="00FA54C1" w:rsidRPr="00A53F7F">
        <w:rPr>
          <w:rFonts w:ascii="Gabriola" w:eastAsia="Times New Roman" w:hAnsi="Gabriola" w:cs="Times New Roman"/>
          <w:sz w:val="40"/>
          <w:szCs w:val="40"/>
          <w:lang w:val="ro-RO"/>
        </w:rPr>
        <w:t xml:space="preserve"> toate cele ce se cuvin sufletului acestuia, să-l duceţi în casa gătită mie de Domnul, ca să petreacă acolo</w:t>
      </w:r>
      <w:r>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Zi</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acestea, s-a făcut nevăzut; iar sfinţii îngeri m-au luat şi m-au dus prin văzduh, spre răsări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 xml:space="preserve">Vama </w:t>
      </w:r>
      <w:r w:rsidR="005C792F">
        <w:rPr>
          <w:rFonts w:ascii="Gabriola" w:eastAsia="Times New Roman" w:hAnsi="Gabriola" w:cs="Times New Roman"/>
          <w:b/>
          <w:bCs/>
          <w:sz w:val="40"/>
          <w:szCs w:val="40"/>
          <w:lang w:val="ro-RO"/>
        </w:rPr>
        <w:t>întâi</w:t>
      </w:r>
      <w:r w:rsidRPr="00A53F7F">
        <w:rPr>
          <w:rFonts w:ascii="Gabriola" w:eastAsia="Times New Roman" w:hAnsi="Gabriola" w:cs="Times New Roman"/>
          <w:b/>
          <w:bCs/>
          <w:sz w:val="40"/>
          <w:szCs w:val="40"/>
          <w:lang w:val="ro-RO"/>
        </w:rPr>
        <w:t xml:space="preserve"> - a vorbirii în deşer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M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noi de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la înălţimea cerului, ne-au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la început duhurile văzduhului de la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a vamă, la care </w:t>
      </w:r>
      <w:r w:rsidRPr="00A53F7F">
        <w:rPr>
          <w:rFonts w:ascii="Gabriola" w:eastAsia="Times New Roman" w:hAnsi="Gabriola" w:cs="Times New Roman"/>
          <w:b/>
          <w:bCs/>
          <w:sz w:val="40"/>
          <w:szCs w:val="40"/>
          <w:lang w:val="ro-RO"/>
        </w:rPr>
        <w:t xml:space="preserve">se întreabă păcatele şi cuvintele omeneşti cele deşarte, nebune şi fără de </w:t>
      </w:r>
      <w:r w:rsidR="00992240">
        <w:rPr>
          <w:rFonts w:ascii="Gabriola" w:eastAsia="Times New Roman" w:hAnsi="Gabriola" w:cs="Times New Roman"/>
          <w:b/>
          <w:bCs/>
          <w:sz w:val="40"/>
          <w:szCs w:val="40"/>
          <w:lang w:val="ro-RO"/>
        </w:rPr>
        <w:t>rândui</w:t>
      </w:r>
      <w:r w:rsidRPr="00A53F7F">
        <w:rPr>
          <w:rFonts w:ascii="Gabriola" w:eastAsia="Times New Roman" w:hAnsi="Gabriola" w:cs="Times New Roman"/>
          <w:b/>
          <w:bCs/>
          <w:sz w:val="40"/>
          <w:szCs w:val="40"/>
          <w:lang w:val="ro-RO"/>
        </w:rPr>
        <w:t>ală</w:t>
      </w:r>
      <w:r w:rsidRPr="00A53F7F">
        <w:rPr>
          <w:rFonts w:ascii="Gabriola" w:eastAsia="Times New Roman" w:hAnsi="Gabriola" w:cs="Times New Roman"/>
          <w:sz w:val="40"/>
          <w:szCs w:val="40"/>
          <w:lang w:val="ro-RO"/>
        </w:rPr>
        <w:t xml:space="preserve">, şi îndată am stat acolo. Apoi ne-a scos multe cărţi, în care erau scrise toate cuvintele vorbite din tinereţile mele. De am vorbit vreodată ceva fără treabă şi fără socoteală, iar mai ales de am grăit cuvinte de ruşine sau am făcut deşertăciuni şi </w:t>
      </w:r>
      <w:r w:rsidR="00EE7160">
        <w:rPr>
          <w:rFonts w:ascii="Gabriola" w:eastAsia="Times New Roman" w:hAnsi="Gabriola" w:cs="Times New Roman"/>
          <w:sz w:val="40"/>
          <w:szCs w:val="40"/>
          <w:lang w:val="ro-RO"/>
        </w:rPr>
        <w:t>râs</w:t>
      </w:r>
      <w:r w:rsidRPr="00A53F7F">
        <w:rPr>
          <w:rFonts w:ascii="Gabriola" w:eastAsia="Times New Roman" w:hAnsi="Gabriola" w:cs="Times New Roman"/>
          <w:sz w:val="40"/>
          <w:szCs w:val="40"/>
          <w:lang w:val="ro-RO"/>
        </w:rPr>
        <w:t xml:space="preserve"> în tinereţile mele, precum este obiceiul tinerilor. Am văzut acolo scrise toate cuvintele mele cele nebuneşti, vorbele necurate,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ecele lumeşti fără de ruşine, strigările fără de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ă, </w:t>
      </w:r>
      <w:r w:rsidR="00EE7160">
        <w:rPr>
          <w:rFonts w:ascii="Gabriola" w:eastAsia="Times New Roman" w:hAnsi="Gabriola" w:cs="Times New Roman"/>
          <w:sz w:val="40"/>
          <w:szCs w:val="40"/>
          <w:lang w:val="ro-RO"/>
        </w:rPr>
        <w:t>râs</w:t>
      </w:r>
      <w:r w:rsidRPr="00A53F7F">
        <w:rPr>
          <w:rFonts w:ascii="Gabriola" w:eastAsia="Times New Roman" w:hAnsi="Gabriola" w:cs="Times New Roman"/>
          <w:sz w:val="40"/>
          <w:szCs w:val="40"/>
          <w:lang w:val="ro-RO"/>
        </w:rPr>
        <w:t xml:space="preserve">urile şi hohotele şi mă mustrau cu aceasta, că îmi arătau </w:t>
      </w:r>
      <w:r w:rsidRPr="00A53F7F">
        <w:rPr>
          <w:rFonts w:ascii="Gabriola" w:eastAsia="Times New Roman" w:hAnsi="Gabriola" w:cs="Times New Roman"/>
          <w:sz w:val="40"/>
          <w:szCs w:val="40"/>
          <w:lang w:val="ro-RO"/>
        </w:rPr>
        <w:lastRenderedPageBreak/>
        <w:t xml:space="preserve">vremile, locurile, persoanel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unde şi cu cine m-am îndeletnicit la vorbe deşarte şi am mîniat pe Dumnezeu prin cuvintele mele, nesocotind că este păcat, nici nu m-am mărturisit la părintele meu duhovnicesc, nici nu m-am pocăit.</w:t>
      </w:r>
    </w:p>
    <w:p w:rsidR="00FA54C1"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Văzând</w:t>
      </w:r>
      <w:r w:rsidR="00FA54C1" w:rsidRPr="00A53F7F">
        <w:rPr>
          <w:rFonts w:ascii="Gabriola" w:eastAsia="Times New Roman" w:hAnsi="Gabriola" w:cs="Times New Roman"/>
          <w:sz w:val="40"/>
          <w:szCs w:val="40"/>
          <w:lang w:val="ro-RO"/>
        </w:rPr>
        <w:t xml:space="preserve"> acestea, am tăcut ca o mută, </w:t>
      </w:r>
      <w:r w:rsidR="00442A93" w:rsidRPr="00A53F7F">
        <w:rPr>
          <w:rFonts w:ascii="Gabriola" w:eastAsia="Times New Roman" w:hAnsi="Gabriola" w:cs="Times New Roman"/>
          <w:sz w:val="40"/>
          <w:szCs w:val="40"/>
          <w:lang w:val="ro-RO"/>
        </w:rPr>
        <w:t>neavând</w:t>
      </w:r>
      <w:r w:rsidR="00FA54C1" w:rsidRPr="00A53F7F">
        <w:rPr>
          <w:rFonts w:ascii="Gabriola" w:eastAsia="Times New Roman" w:hAnsi="Gabriola" w:cs="Times New Roman"/>
          <w:sz w:val="40"/>
          <w:szCs w:val="40"/>
          <w:lang w:val="ro-RO"/>
        </w:rPr>
        <w:t xml:space="preserve"> ce răspunde duhurilor viclene, pentru că mă biruiau cu adevărat şi mă miram în mine cum nu s-a uitat de </w:t>
      </w:r>
      <w:r w:rsidR="00A53F7F">
        <w:rPr>
          <w:rFonts w:ascii="Gabriola" w:eastAsia="Times New Roman" w:hAnsi="Gabriola" w:cs="Times New Roman"/>
          <w:sz w:val="40"/>
          <w:szCs w:val="40"/>
          <w:lang w:val="ro-RO"/>
        </w:rPr>
        <w:t>dânșii</w:t>
      </w:r>
      <w:r w:rsidR="00FA54C1" w:rsidRPr="00A53F7F">
        <w:rPr>
          <w:rFonts w:ascii="Gabriola" w:eastAsia="Times New Roman" w:hAnsi="Gabriola" w:cs="Times New Roman"/>
          <w:sz w:val="40"/>
          <w:szCs w:val="40"/>
          <w:lang w:val="ro-RO"/>
        </w:rPr>
        <w:t xml:space="preserve"> acel lucru care era trecut de atîta mulţime de ani, pe care eu demult îl uitasem şi după aceea nici în minte nu l-am cugetat vreodată; iar ei mi le puneau înainte, ca şi cum astăzi le-aş fi grăit, </w:t>
      </w:r>
      <w:r>
        <w:rPr>
          <w:rFonts w:ascii="Gabriola" w:eastAsia="Times New Roman" w:hAnsi="Gabriola" w:cs="Times New Roman"/>
          <w:sz w:val="40"/>
          <w:szCs w:val="40"/>
          <w:lang w:val="ro-RO"/>
        </w:rPr>
        <w:t>întrebând</w:t>
      </w:r>
      <w:r w:rsidR="00FA54C1" w:rsidRPr="00A53F7F">
        <w:rPr>
          <w:rFonts w:ascii="Gabriola" w:eastAsia="Times New Roman" w:hAnsi="Gabriola" w:cs="Times New Roman"/>
          <w:sz w:val="40"/>
          <w:szCs w:val="40"/>
          <w:lang w:val="ro-RO"/>
        </w:rPr>
        <w:t>u-mă despre toate cu de-amănuntul şi-mi aduceam aminte de toate, că aşa au fost. Apoi, tă</w:t>
      </w:r>
      <w:r w:rsidR="00EE7160">
        <w:rPr>
          <w:rFonts w:ascii="Gabriola" w:eastAsia="Times New Roman" w:hAnsi="Gabriola" w:cs="Times New Roman"/>
          <w:sz w:val="40"/>
          <w:szCs w:val="40"/>
          <w:lang w:val="ro-RO"/>
        </w:rPr>
        <w:t>când</w:t>
      </w:r>
      <w:r w:rsidR="00FA54C1"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rușinându-mă</w:t>
      </w:r>
      <w:r w:rsidR="00FA54C1" w:rsidRPr="00A53F7F">
        <w:rPr>
          <w:rFonts w:ascii="Gabriola" w:eastAsia="Times New Roman" w:hAnsi="Gabriola" w:cs="Times New Roman"/>
          <w:sz w:val="40"/>
          <w:szCs w:val="40"/>
          <w:lang w:val="ro-RO"/>
        </w:rPr>
        <w:t>, tremuram de frică, iar sfinţii îngeri care mă duceau, împotriva acelor păcate ale mele, au pus unele din faptele cele bune pe care le făcusem mai pe urmă şi, neajun</w:t>
      </w:r>
      <w:r w:rsidR="00CF4781">
        <w:rPr>
          <w:rFonts w:ascii="Gabriola" w:eastAsia="Times New Roman" w:hAnsi="Gabriola" w:cs="Times New Roman"/>
          <w:sz w:val="40"/>
          <w:szCs w:val="40"/>
          <w:lang w:val="ro-RO"/>
        </w:rPr>
        <w:t>gând</w:t>
      </w:r>
      <w:r w:rsidR="00FA54C1" w:rsidRPr="00A53F7F">
        <w:rPr>
          <w:rFonts w:ascii="Gabriola" w:eastAsia="Times New Roman" w:hAnsi="Gabriola" w:cs="Times New Roman"/>
          <w:sz w:val="40"/>
          <w:szCs w:val="40"/>
          <w:lang w:val="ro-RO"/>
        </w:rPr>
        <w:t xml:space="preserve"> acelea, au împlinit din darurile Cuviosului Părintelui meu Vasile şi m-au răscumpărat. Iar de acolo am mers mai depar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doua - a minciun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Ne-am apropiat de altă vamă, ce se chema </w:t>
      </w:r>
      <w:r w:rsidRPr="00A53F7F">
        <w:rPr>
          <w:rFonts w:ascii="Gabriola" w:eastAsia="Times New Roman" w:hAnsi="Gabriola" w:cs="Times New Roman"/>
          <w:b/>
          <w:bCs/>
          <w:sz w:val="40"/>
          <w:szCs w:val="40"/>
          <w:lang w:val="ro-RO"/>
        </w:rPr>
        <w:t>a minciunii</w:t>
      </w:r>
      <w:r w:rsidRPr="00A53F7F">
        <w:rPr>
          <w:rFonts w:ascii="Gabriola" w:eastAsia="Times New Roman" w:hAnsi="Gabriola" w:cs="Times New Roman"/>
          <w:sz w:val="40"/>
          <w:szCs w:val="40"/>
          <w:lang w:val="ro-RO"/>
        </w:rPr>
        <w:t xml:space="preserve">, la care se întreba de tot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mincinos; iar mai ales, de călcarea </w:t>
      </w:r>
      <w:r w:rsidR="00442A93" w:rsidRPr="00A53F7F">
        <w:rPr>
          <w:rFonts w:ascii="Gabriola" w:eastAsia="Times New Roman" w:hAnsi="Gabriola" w:cs="Times New Roman"/>
          <w:sz w:val="40"/>
          <w:szCs w:val="40"/>
          <w:lang w:val="ro-RO"/>
        </w:rPr>
        <w:t>jurământului</w:t>
      </w:r>
      <w:r w:rsidRPr="00A53F7F">
        <w:rPr>
          <w:rFonts w:ascii="Gabriola" w:eastAsia="Times New Roman" w:hAnsi="Gabriola" w:cs="Times New Roman"/>
          <w:sz w:val="40"/>
          <w:szCs w:val="40"/>
          <w:lang w:val="ro-RO"/>
        </w:rPr>
        <w:t xml:space="preserve">, de chemările numelui Domnului în deşert, de mărturia mincinoasă, de neîmplinirea făgăduinţelor făcute către Dumnezeu, de mărturisirea păcatelor ce se face neadevărată şi de altele asemenea ca acelea mincinoase. Iar duhurile vămii aceleia erau iuţi şi sălbatice, tare mustrau şi întrebau;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ne-am oprit, îndată au început a ispiti cu de-amănuntul şi am fost vădită pentru două lucruri mici, că mi s-a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t a minţi, nesocotind aceea ca păcat, şi că de multe ori, de ruşine, nu mă mărturiseam cu adevărat înaintea părintelui meu cel duhovnicesc. Iar călcări de jurăminte şi mărturii mincinoase şi altele asemenea ca acelea, n-au aflat în mine, cu darul lui Hristos. Însă, pentru minciunile care se aflaseră la mine, dănţuiau şi voiau să mă răpească di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celor ce mă duceau; dar sfinţii îngeri, </w:t>
      </w:r>
      <w:r w:rsidR="00442A93" w:rsidRPr="00A53F7F">
        <w:rPr>
          <w:rFonts w:ascii="Gabriola" w:eastAsia="Times New Roman" w:hAnsi="Gabriola" w:cs="Times New Roman"/>
          <w:sz w:val="40"/>
          <w:szCs w:val="40"/>
          <w:lang w:val="ro-RO"/>
        </w:rPr>
        <w:t>punând</w:t>
      </w:r>
      <w:r w:rsidRPr="00A53F7F">
        <w:rPr>
          <w:rFonts w:ascii="Gabriola" w:eastAsia="Times New Roman" w:hAnsi="Gabriola" w:cs="Times New Roman"/>
          <w:sz w:val="40"/>
          <w:szCs w:val="40"/>
          <w:lang w:val="ro-RO"/>
        </w:rPr>
        <w:t xml:space="preserve"> împotriva acelor păcate unele din faptele mele cele bune şi mai multe din darurile părintelui meu, m-au răscumpărat şi am mers mai sus fără primejd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 xml:space="preserve">Vama a treia - a </w:t>
      </w:r>
      <w:r w:rsidR="00442A93" w:rsidRPr="00A53F7F">
        <w:rPr>
          <w:rFonts w:ascii="Gabriola" w:eastAsia="Times New Roman" w:hAnsi="Gabriola" w:cs="Times New Roman"/>
          <w:b/>
          <w:bCs/>
          <w:sz w:val="40"/>
          <w:szCs w:val="40"/>
          <w:lang w:val="ro-RO"/>
        </w:rPr>
        <w:t>osândirii</w:t>
      </w:r>
      <w:r w:rsidRPr="00A53F7F">
        <w:rPr>
          <w:rFonts w:ascii="Gabriola" w:eastAsia="Times New Roman" w:hAnsi="Gabriola" w:cs="Times New Roman"/>
          <w:b/>
          <w:bCs/>
          <w:sz w:val="40"/>
          <w:szCs w:val="40"/>
          <w:lang w:val="ro-RO"/>
        </w:rPr>
        <w:t>, clevetirii şi judecăţii aproape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am ajuns la altă vamă, care se cheamă </w:t>
      </w:r>
      <w:r w:rsidRPr="00A53F7F">
        <w:rPr>
          <w:rFonts w:ascii="Gabriola" w:eastAsia="Times New Roman" w:hAnsi="Gabriola" w:cs="Times New Roman"/>
          <w:b/>
          <w:bCs/>
          <w:sz w:val="40"/>
          <w:szCs w:val="40"/>
          <w:lang w:val="ro-RO"/>
        </w:rPr>
        <w:t xml:space="preserve">a </w:t>
      </w:r>
      <w:r w:rsidR="00442A93" w:rsidRPr="00A53F7F">
        <w:rPr>
          <w:rFonts w:ascii="Gabriola" w:eastAsia="Times New Roman" w:hAnsi="Gabriola" w:cs="Times New Roman"/>
          <w:b/>
          <w:bCs/>
          <w:sz w:val="40"/>
          <w:szCs w:val="40"/>
          <w:lang w:val="ro-RO"/>
        </w:rPr>
        <w:t>osândirii</w:t>
      </w:r>
      <w:r w:rsidRPr="00A53F7F">
        <w:rPr>
          <w:rFonts w:ascii="Gabriola" w:eastAsia="Times New Roman" w:hAnsi="Gabriola" w:cs="Times New Roman"/>
          <w:sz w:val="40"/>
          <w:szCs w:val="40"/>
          <w:lang w:val="ro-RO"/>
        </w:rPr>
        <w:t xml:space="preserve"> şi </w:t>
      </w:r>
      <w:r w:rsidRPr="00A53F7F">
        <w:rPr>
          <w:rFonts w:ascii="Gabriola" w:eastAsia="Times New Roman" w:hAnsi="Gabriola" w:cs="Times New Roman"/>
          <w:b/>
          <w:bCs/>
          <w:sz w:val="40"/>
          <w:szCs w:val="40"/>
          <w:lang w:val="ro-RO"/>
        </w:rPr>
        <w:t>a clevetirii</w:t>
      </w:r>
      <w:r w:rsidRPr="00A53F7F">
        <w:rPr>
          <w:rFonts w:ascii="Gabriola" w:eastAsia="Times New Roman" w:hAnsi="Gabriola" w:cs="Times New Roman"/>
          <w:sz w:val="40"/>
          <w:szCs w:val="40"/>
          <w:lang w:val="ro-RO"/>
        </w:rPr>
        <w:t xml:space="preserve">. După ce ne-am oprit acolo, am văzut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de greu păcat este a </w:t>
      </w:r>
      <w:r w:rsidR="00442A93" w:rsidRPr="00A53F7F">
        <w:rPr>
          <w:rFonts w:ascii="Gabriola" w:eastAsia="Times New Roman" w:hAnsi="Gabriola" w:cs="Times New Roman"/>
          <w:sz w:val="40"/>
          <w:szCs w:val="40"/>
          <w:lang w:val="ro-RO"/>
        </w:rPr>
        <w:t>osândi</w:t>
      </w:r>
      <w:r w:rsidRPr="00A53F7F">
        <w:rPr>
          <w:rFonts w:ascii="Gabriola" w:eastAsia="Times New Roman" w:hAnsi="Gabriola" w:cs="Times New Roman"/>
          <w:sz w:val="40"/>
          <w:szCs w:val="40"/>
          <w:lang w:val="ro-RO"/>
        </w:rPr>
        <w:t xml:space="preserve"> pe aproapele şi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de mare rău este a cleveti pe cineva, a </w:t>
      </w:r>
      <w:r w:rsidR="00442A93" w:rsidRPr="00A53F7F">
        <w:rPr>
          <w:rFonts w:ascii="Gabriola" w:eastAsia="Times New Roman" w:hAnsi="Gabriola" w:cs="Times New Roman"/>
          <w:sz w:val="40"/>
          <w:szCs w:val="40"/>
          <w:lang w:val="ro-RO"/>
        </w:rPr>
        <w:t>osândi</w:t>
      </w:r>
      <w:r w:rsidRPr="00A53F7F">
        <w:rPr>
          <w:rFonts w:ascii="Gabriola" w:eastAsia="Times New Roman" w:hAnsi="Gabriola" w:cs="Times New Roman"/>
          <w:sz w:val="40"/>
          <w:szCs w:val="40"/>
          <w:lang w:val="ro-RO"/>
        </w:rPr>
        <w:t xml:space="preserve">, a defăima, a huli, a batjocori şi a </w:t>
      </w:r>
      <w:r w:rsidR="00442A93" w:rsidRPr="00A53F7F">
        <w:rPr>
          <w:rFonts w:ascii="Gabriola" w:eastAsia="Times New Roman" w:hAnsi="Gabriola" w:cs="Times New Roman"/>
          <w:sz w:val="40"/>
          <w:szCs w:val="40"/>
          <w:lang w:val="ro-RO"/>
        </w:rPr>
        <w:t>râde</w:t>
      </w:r>
      <w:r w:rsidRPr="00A53F7F">
        <w:rPr>
          <w:rFonts w:ascii="Gabriola" w:eastAsia="Times New Roman" w:hAnsi="Gabriola" w:cs="Times New Roman"/>
          <w:sz w:val="40"/>
          <w:szCs w:val="40"/>
          <w:lang w:val="ro-RO"/>
        </w:rPr>
        <w:t xml:space="preserve"> de păcatul străin, iar pe ale tale a nu le vedea. Pentru că pe unii ca aceştia cumpliţii întrebători îi cercetau ca pe nişte antihrişti, care au răpit mai înainte cinstea lui Hristos şi s-au făcut judecători şi pierzători celor de aproape ai lor, fiind singuri vrednici de mii de </w:t>
      </w:r>
      <w:r w:rsidR="00442A93" w:rsidRPr="00A53F7F">
        <w:rPr>
          <w:rFonts w:ascii="Gabriola" w:eastAsia="Times New Roman" w:hAnsi="Gabriola" w:cs="Times New Roman"/>
          <w:sz w:val="40"/>
          <w:szCs w:val="40"/>
          <w:lang w:val="ro-RO"/>
        </w:rPr>
        <w:t>osândiri</w:t>
      </w:r>
      <w:r w:rsidRPr="00A53F7F">
        <w:rPr>
          <w:rFonts w:ascii="Gabriola" w:eastAsia="Times New Roman" w:hAnsi="Gabriola" w:cs="Times New Roman"/>
          <w:sz w:val="40"/>
          <w:szCs w:val="40"/>
          <w:lang w:val="ro-RO"/>
        </w:rPr>
        <w:t xml:space="preserve">. Dar în mine, prin darul lui Hristos n-au aflat mult acolo, pentru că mă păzeam cu dinadinsul în toate zilele vieţii mele să nu </w:t>
      </w:r>
      <w:r w:rsidR="00442A93" w:rsidRPr="00A53F7F">
        <w:rPr>
          <w:rFonts w:ascii="Gabriola" w:eastAsia="Times New Roman" w:hAnsi="Gabriola" w:cs="Times New Roman"/>
          <w:sz w:val="40"/>
          <w:szCs w:val="40"/>
          <w:lang w:val="ro-RO"/>
        </w:rPr>
        <w:t>osândesc</w:t>
      </w:r>
      <w:r w:rsidRPr="00A53F7F">
        <w:rPr>
          <w:rFonts w:ascii="Gabriola" w:eastAsia="Times New Roman" w:hAnsi="Gabriola" w:cs="Times New Roman"/>
          <w:sz w:val="40"/>
          <w:szCs w:val="40"/>
          <w:lang w:val="ro-RO"/>
        </w:rPr>
        <w:t xml:space="preserve"> pe nimeni, nici să clevetesc, nici să </w:t>
      </w:r>
      <w:r w:rsidR="00442A93" w:rsidRPr="00A53F7F">
        <w:rPr>
          <w:rFonts w:ascii="Gabriola" w:eastAsia="Times New Roman" w:hAnsi="Gabriola" w:cs="Times New Roman"/>
          <w:sz w:val="40"/>
          <w:szCs w:val="40"/>
          <w:lang w:val="ro-RO"/>
        </w:rPr>
        <w:t>râd</w:t>
      </w:r>
      <w:r w:rsidRPr="00A53F7F">
        <w:rPr>
          <w:rFonts w:ascii="Gabriola" w:eastAsia="Times New Roman" w:hAnsi="Gabriola" w:cs="Times New Roman"/>
          <w:sz w:val="40"/>
          <w:szCs w:val="40"/>
          <w:lang w:val="ro-RO"/>
        </w:rPr>
        <w:t xml:space="preserve"> de cineva, nici să hulesc pe cineva; însă, uneori, din </w:t>
      </w:r>
      <w:r w:rsidR="008D4816">
        <w:rPr>
          <w:rFonts w:ascii="Gabriola" w:eastAsia="Times New Roman" w:hAnsi="Gabriola" w:cs="Times New Roman"/>
          <w:sz w:val="40"/>
          <w:szCs w:val="40"/>
          <w:lang w:val="ro-RO"/>
        </w:rPr>
        <w:t>întâmpla</w:t>
      </w:r>
      <w:r w:rsidRPr="00A53F7F">
        <w:rPr>
          <w:rFonts w:ascii="Gabriola" w:eastAsia="Times New Roman" w:hAnsi="Gabriola" w:cs="Times New Roman"/>
          <w:sz w:val="40"/>
          <w:szCs w:val="40"/>
          <w:lang w:val="ro-RO"/>
        </w:rPr>
        <w:t xml:space="preserve">re auzind pe alţii </w:t>
      </w:r>
      <w:r w:rsidR="00442A93" w:rsidRPr="00A53F7F">
        <w:rPr>
          <w:rFonts w:ascii="Gabriola" w:eastAsia="Times New Roman" w:hAnsi="Gabriola" w:cs="Times New Roman"/>
          <w:sz w:val="40"/>
          <w:szCs w:val="40"/>
          <w:lang w:val="ro-RO"/>
        </w:rPr>
        <w:t>osândind</w:t>
      </w:r>
      <w:r w:rsidRPr="00A53F7F">
        <w:rPr>
          <w:rFonts w:ascii="Gabriola" w:eastAsia="Times New Roman" w:hAnsi="Gabriola" w:cs="Times New Roman"/>
          <w:sz w:val="40"/>
          <w:szCs w:val="40"/>
          <w:lang w:val="ro-RO"/>
        </w:rPr>
        <w:t xml:space="preserve">, sau clevetind, sau </w:t>
      </w:r>
      <w:r w:rsidR="00442A93" w:rsidRPr="00A53F7F">
        <w:rPr>
          <w:rFonts w:ascii="Gabriola" w:eastAsia="Times New Roman" w:hAnsi="Gabriola" w:cs="Times New Roman"/>
          <w:sz w:val="40"/>
          <w:szCs w:val="40"/>
          <w:lang w:val="ro-RO"/>
        </w:rPr>
        <w:t>râzând</w:t>
      </w:r>
      <w:r w:rsidRPr="00A53F7F">
        <w:rPr>
          <w:rFonts w:ascii="Gabriola" w:eastAsia="Times New Roman" w:hAnsi="Gabriola" w:cs="Times New Roman"/>
          <w:sz w:val="40"/>
          <w:szCs w:val="40"/>
          <w:lang w:val="ro-RO"/>
        </w:rPr>
        <w:t xml:space="preserve"> de cineva, mă plecam spre </w:t>
      </w:r>
      <w:r w:rsidR="00A53F7F">
        <w:rPr>
          <w:rFonts w:ascii="Gabriola" w:eastAsia="Times New Roman" w:hAnsi="Gabriola" w:cs="Times New Roman"/>
          <w:sz w:val="40"/>
          <w:szCs w:val="40"/>
          <w:lang w:val="ro-RO"/>
        </w:rPr>
        <w:lastRenderedPageBreak/>
        <w:t>dânșii</w:t>
      </w:r>
      <w:r w:rsidRPr="00A53F7F">
        <w:rPr>
          <w:rFonts w:ascii="Gabriola" w:eastAsia="Times New Roman" w:hAnsi="Gabriola" w:cs="Times New Roman"/>
          <w:sz w:val="40"/>
          <w:szCs w:val="40"/>
          <w:lang w:val="ro-RO"/>
        </w:rPr>
        <w:t xml:space="preserve"> puţin cu mintea, sau din nepază adăugam la acelea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o vorbă; dar îndată mă întorceam, căindu-mă în sine, şi aceea mi s-a pus în </w:t>
      </w:r>
      <w:r w:rsidR="00442A93" w:rsidRPr="00A53F7F">
        <w:rPr>
          <w:rFonts w:ascii="Gabriola" w:eastAsia="Times New Roman" w:hAnsi="Gabriola" w:cs="Times New Roman"/>
          <w:sz w:val="40"/>
          <w:szCs w:val="40"/>
          <w:lang w:val="ro-RO"/>
        </w:rPr>
        <w:t>osândire</w:t>
      </w:r>
      <w:r w:rsidRPr="00A53F7F">
        <w:rPr>
          <w:rFonts w:ascii="Gabriola" w:eastAsia="Times New Roman" w:hAnsi="Gabriola" w:cs="Times New Roman"/>
          <w:sz w:val="40"/>
          <w:szCs w:val="40"/>
          <w:lang w:val="ro-RO"/>
        </w:rPr>
        <w:t xml:space="preserve"> ca clevetire, de întrebătorii aceia. Deci şi de acolo răs</w:t>
      </w:r>
      <w:r w:rsidR="00EE7160">
        <w:rPr>
          <w:rFonts w:ascii="Gabriola" w:eastAsia="Times New Roman" w:hAnsi="Gabriola" w:cs="Times New Roman"/>
          <w:sz w:val="40"/>
          <w:szCs w:val="40"/>
          <w:lang w:val="ro-RO"/>
        </w:rPr>
        <w:t>cumpărând</w:t>
      </w:r>
      <w:r w:rsidRPr="00A53F7F">
        <w:rPr>
          <w:rFonts w:ascii="Gabriola" w:eastAsia="Times New Roman" w:hAnsi="Gabriola" w:cs="Times New Roman"/>
          <w:sz w:val="40"/>
          <w:szCs w:val="40"/>
          <w:lang w:val="ro-RO"/>
        </w:rPr>
        <w:t>u-mă sfinţii îngeri cu darul Cuviosului Vasile, au mers împreună cu mine mai sus.</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patra - a lăcomiei şi beţi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m trecut la altă vamă, care se numeşte </w:t>
      </w:r>
      <w:r w:rsidRPr="00A53F7F">
        <w:rPr>
          <w:rFonts w:ascii="Gabriola" w:eastAsia="Times New Roman" w:hAnsi="Gabriola" w:cs="Times New Roman"/>
          <w:b/>
          <w:bCs/>
          <w:sz w:val="40"/>
          <w:szCs w:val="40"/>
          <w:lang w:val="ro-RO"/>
        </w:rPr>
        <w:t xml:space="preserve">lăcomia </w:t>
      </w:r>
      <w:r w:rsidR="00442A93" w:rsidRPr="00A53F7F">
        <w:rPr>
          <w:rFonts w:ascii="Gabriola" w:eastAsia="Times New Roman" w:hAnsi="Gabriola" w:cs="Times New Roman"/>
          <w:b/>
          <w:bCs/>
          <w:sz w:val="40"/>
          <w:szCs w:val="40"/>
          <w:lang w:val="ro-RO"/>
        </w:rPr>
        <w:t>pântecelui</w:t>
      </w:r>
      <w:r w:rsidRPr="00A53F7F">
        <w:rPr>
          <w:rFonts w:ascii="Gabriola" w:eastAsia="Times New Roman" w:hAnsi="Gabriola" w:cs="Times New Roman"/>
          <w:sz w:val="40"/>
          <w:szCs w:val="40"/>
          <w:lang w:val="ro-RO"/>
        </w:rPr>
        <w:t xml:space="preserve">. Şi îndată au alergat asupra noastră acele duhuri necurate, </w:t>
      </w:r>
      <w:r w:rsidR="00442A93" w:rsidRPr="00A53F7F">
        <w:rPr>
          <w:rFonts w:ascii="Gabriola" w:eastAsia="Times New Roman" w:hAnsi="Gabriola" w:cs="Times New Roman"/>
          <w:sz w:val="40"/>
          <w:szCs w:val="40"/>
          <w:lang w:val="ro-RO"/>
        </w:rPr>
        <w:t>bucurându-se</w:t>
      </w:r>
      <w:r w:rsidRPr="00A53F7F">
        <w:rPr>
          <w:rFonts w:ascii="Gabriola" w:eastAsia="Times New Roman" w:hAnsi="Gabriola" w:cs="Times New Roman"/>
          <w:sz w:val="40"/>
          <w:szCs w:val="40"/>
          <w:lang w:val="ro-RO"/>
        </w:rPr>
        <w:t xml:space="preserve"> ca de o </w:t>
      </w:r>
      <w:r w:rsidR="00442A93" w:rsidRPr="00A53F7F">
        <w:rPr>
          <w:rFonts w:ascii="Gabriola" w:eastAsia="Times New Roman" w:hAnsi="Gabriola" w:cs="Times New Roman"/>
          <w:sz w:val="40"/>
          <w:szCs w:val="40"/>
          <w:lang w:val="ro-RO"/>
        </w:rPr>
        <w:t>dobândă</w:t>
      </w:r>
      <w:r w:rsidRPr="00A53F7F">
        <w:rPr>
          <w:rFonts w:ascii="Gabriola" w:eastAsia="Times New Roman" w:hAnsi="Gabriola" w:cs="Times New Roman"/>
          <w:sz w:val="40"/>
          <w:szCs w:val="40"/>
          <w:lang w:val="ro-RO"/>
        </w:rPr>
        <w:t xml:space="preserve"> aflată de ei. Şi am văzut chipurile duhurilor foarte necurate, care închipuiau prin sine pe iubitorii de desfătări şi pe nesăţioşii cu </w:t>
      </w:r>
      <w:r w:rsidR="00442A93" w:rsidRPr="00A53F7F">
        <w:rPr>
          <w:rFonts w:ascii="Gabriola" w:eastAsia="Times New Roman" w:hAnsi="Gabriola" w:cs="Times New Roman"/>
          <w:sz w:val="40"/>
          <w:szCs w:val="40"/>
          <w:lang w:val="ro-RO"/>
        </w:rPr>
        <w:t>pântecele</w:t>
      </w:r>
      <w:r w:rsidRPr="00A53F7F">
        <w:rPr>
          <w:rFonts w:ascii="Gabriola" w:eastAsia="Times New Roman" w:hAnsi="Gabriola" w:cs="Times New Roman"/>
          <w:sz w:val="40"/>
          <w:szCs w:val="40"/>
          <w:lang w:val="ro-RO"/>
        </w:rPr>
        <w:t xml:space="preserve"> şi pe </w:t>
      </w:r>
      <w:r w:rsidR="00442A93" w:rsidRPr="00A53F7F">
        <w:rPr>
          <w:rFonts w:ascii="Gabriola" w:eastAsia="Times New Roman" w:hAnsi="Gabriola" w:cs="Times New Roman"/>
          <w:sz w:val="40"/>
          <w:szCs w:val="40"/>
          <w:lang w:val="ro-RO"/>
        </w:rPr>
        <w:t>urâții</w:t>
      </w:r>
      <w:r w:rsidRPr="00A53F7F">
        <w:rPr>
          <w:rFonts w:ascii="Gabriola" w:eastAsia="Times New Roman" w:hAnsi="Gabriola" w:cs="Times New Roman"/>
          <w:sz w:val="40"/>
          <w:szCs w:val="40"/>
          <w:lang w:val="ro-RO"/>
        </w:rPr>
        <w:t xml:space="preserve"> beţivi, dintre care unii se arătau că poartă vase şi căldări cu </w:t>
      </w:r>
      <w:r w:rsidR="00442A93" w:rsidRPr="00A53F7F">
        <w:rPr>
          <w:rFonts w:ascii="Gabriola" w:eastAsia="Times New Roman" w:hAnsi="Gabriola" w:cs="Times New Roman"/>
          <w:sz w:val="40"/>
          <w:szCs w:val="40"/>
          <w:lang w:val="ro-RO"/>
        </w:rPr>
        <w:t>mâncăruri</w:t>
      </w:r>
      <w:r w:rsidRPr="00A53F7F">
        <w:rPr>
          <w:rFonts w:ascii="Gabriola" w:eastAsia="Times New Roman" w:hAnsi="Gabriola" w:cs="Times New Roman"/>
          <w:sz w:val="40"/>
          <w:szCs w:val="40"/>
          <w:lang w:val="ro-RO"/>
        </w:rPr>
        <w:t xml:space="preserve">, iar alţii, pahare şi ulcioare cu băuturi; dar se vedea hrana şi băutura aceea gunoi necurat şi întinare. Deci se arătau diavolii a fi ca nişte îmbuibaţi şi beţi, ca cei ce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ă din cimpoi şi din toate instrumentele, după asemănarea </w:t>
      </w:r>
      <w:r w:rsidR="00442A93" w:rsidRPr="00A53F7F">
        <w:rPr>
          <w:rFonts w:ascii="Gabriola" w:eastAsia="Times New Roman" w:hAnsi="Gabriola" w:cs="Times New Roman"/>
          <w:sz w:val="40"/>
          <w:szCs w:val="40"/>
          <w:lang w:val="ro-RO"/>
        </w:rPr>
        <w:t>cârciumarilor</w:t>
      </w:r>
      <w:r w:rsidRPr="00A53F7F">
        <w:rPr>
          <w:rFonts w:ascii="Gabriola" w:eastAsia="Times New Roman" w:hAnsi="Gabriola" w:cs="Times New Roman"/>
          <w:sz w:val="40"/>
          <w:szCs w:val="40"/>
          <w:lang w:val="ro-RO"/>
        </w:rPr>
        <w:t xml:space="preserve"> şi a benchetuitorilor, </w:t>
      </w:r>
      <w:r w:rsidR="00442A93" w:rsidRPr="00A53F7F">
        <w:rPr>
          <w:rFonts w:ascii="Gabriola" w:eastAsia="Times New Roman" w:hAnsi="Gabriola" w:cs="Times New Roman"/>
          <w:sz w:val="40"/>
          <w:szCs w:val="40"/>
          <w:lang w:val="ro-RO"/>
        </w:rPr>
        <w:t>bătându-și</w:t>
      </w:r>
      <w:r w:rsidRPr="00A53F7F">
        <w:rPr>
          <w:rFonts w:ascii="Gabriola" w:eastAsia="Times New Roman" w:hAnsi="Gabriola" w:cs="Times New Roman"/>
          <w:sz w:val="40"/>
          <w:szCs w:val="40"/>
          <w:lang w:val="ro-RO"/>
        </w:rPr>
        <w:t xml:space="preserve"> joc de sufletele păcătoşilor celor duşi la vama lor. Aceia, ca şi </w:t>
      </w:r>
      <w:r w:rsidR="00442A93" w:rsidRPr="00A53F7F">
        <w:rPr>
          <w:rFonts w:ascii="Gabriola" w:eastAsia="Times New Roman" w:hAnsi="Gabriola" w:cs="Times New Roman"/>
          <w:sz w:val="40"/>
          <w:szCs w:val="40"/>
          <w:lang w:val="ro-RO"/>
        </w:rPr>
        <w:t>câinii</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înconjurând</w:t>
      </w:r>
      <w:r w:rsidRPr="00A53F7F">
        <w:rPr>
          <w:rFonts w:ascii="Gabriola" w:eastAsia="Times New Roman" w:hAnsi="Gabriola" w:cs="Times New Roman"/>
          <w:sz w:val="40"/>
          <w:szCs w:val="40"/>
          <w:lang w:val="ro-RO"/>
        </w:rPr>
        <w:t xml:space="preserve">u-ne şi oprindu-ne, îndată mi-au adus înainte toate păcatele mele. Adică de am </w:t>
      </w:r>
      <w:r w:rsidR="00442A93" w:rsidRPr="00A53F7F">
        <w:rPr>
          <w:rFonts w:ascii="Gabriola" w:eastAsia="Times New Roman" w:hAnsi="Gabriola" w:cs="Times New Roman"/>
          <w:sz w:val="40"/>
          <w:szCs w:val="40"/>
          <w:lang w:val="ro-RO"/>
        </w:rPr>
        <w:t>mâncat</w:t>
      </w:r>
      <w:r w:rsidRPr="00A53F7F">
        <w:rPr>
          <w:rFonts w:ascii="Gabriola" w:eastAsia="Times New Roman" w:hAnsi="Gabriola" w:cs="Times New Roman"/>
          <w:sz w:val="40"/>
          <w:szCs w:val="40"/>
          <w:lang w:val="ro-RO"/>
        </w:rPr>
        <w:t xml:space="preserve"> în taină vreodată, sau am </w:t>
      </w:r>
      <w:r w:rsidR="00442A93" w:rsidRPr="00A53F7F">
        <w:rPr>
          <w:rFonts w:ascii="Gabriola" w:eastAsia="Times New Roman" w:hAnsi="Gabriola" w:cs="Times New Roman"/>
          <w:sz w:val="40"/>
          <w:szCs w:val="40"/>
          <w:lang w:val="ro-RO"/>
        </w:rPr>
        <w:t>mâncat</w:t>
      </w:r>
      <w:r w:rsidRPr="00A53F7F">
        <w:rPr>
          <w:rFonts w:ascii="Gabriola" w:eastAsia="Times New Roman" w:hAnsi="Gabriola" w:cs="Times New Roman"/>
          <w:sz w:val="40"/>
          <w:szCs w:val="40"/>
          <w:lang w:val="ro-RO"/>
        </w:rPr>
        <w:t xml:space="preserve"> peste măsură şi trebuinţă, sau de dimineaţă ca dobitocul am </w:t>
      </w:r>
      <w:r w:rsidR="00442A93" w:rsidRPr="00A53F7F">
        <w:rPr>
          <w:rFonts w:ascii="Gabriola" w:eastAsia="Times New Roman" w:hAnsi="Gabriola" w:cs="Times New Roman"/>
          <w:sz w:val="40"/>
          <w:szCs w:val="40"/>
          <w:lang w:val="ro-RO"/>
        </w:rPr>
        <w:t>mâncat</w:t>
      </w:r>
      <w:r w:rsidRPr="00A53F7F">
        <w:rPr>
          <w:rFonts w:ascii="Gabriola" w:eastAsia="Times New Roman" w:hAnsi="Gabriola" w:cs="Times New Roman"/>
          <w:sz w:val="40"/>
          <w:szCs w:val="40"/>
          <w:lang w:val="ro-RO"/>
        </w:rPr>
        <w:t xml:space="preserve"> fără rugăciune şi fără semnul Crucii. Apoi, d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ori am </w:t>
      </w:r>
      <w:r w:rsidR="00442A93" w:rsidRPr="00A53F7F">
        <w:rPr>
          <w:rFonts w:ascii="Gabriola" w:eastAsia="Times New Roman" w:hAnsi="Gabriola" w:cs="Times New Roman"/>
          <w:sz w:val="40"/>
          <w:szCs w:val="40"/>
          <w:lang w:val="ro-RO"/>
        </w:rPr>
        <w:t>mâncat</w:t>
      </w:r>
      <w:r w:rsidRPr="00A53F7F">
        <w:rPr>
          <w:rFonts w:ascii="Gabriola" w:eastAsia="Times New Roman" w:hAnsi="Gabriola" w:cs="Times New Roman"/>
          <w:sz w:val="40"/>
          <w:szCs w:val="40"/>
          <w:lang w:val="ro-RO"/>
        </w:rPr>
        <w:t xml:space="preserve"> în sfintele posturi mai înainte de obişnuita pravilă bisericească, sau mai înainte de masă, sau din ne</w:t>
      </w:r>
      <w:r w:rsidR="00992240">
        <w:rPr>
          <w:rFonts w:ascii="Gabriola" w:eastAsia="Times New Roman" w:hAnsi="Gabriola" w:cs="Times New Roman"/>
          <w:sz w:val="40"/>
          <w:szCs w:val="40"/>
          <w:lang w:val="ro-RO"/>
        </w:rPr>
        <w:t>înfrâna</w:t>
      </w:r>
      <w:r w:rsidRPr="00A53F7F">
        <w:rPr>
          <w:rFonts w:ascii="Gabriola" w:eastAsia="Times New Roman" w:hAnsi="Gabriola" w:cs="Times New Roman"/>
          <w:sz w:val="40"/>
          <w:szCs w:val="40"/>
          <w:lang w:val="ro-RO"/>
        </w:rPr>
        <w:t>re am gustat ceva, sau la masă peste măsură m-am sătura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emenea şi beţiile mele toate mi le arăta, </w:t>
      </w:r>
      <w:r w:rsidR="00442A93" w:rsidRPr="00A53F7F">
        <w:rPr>
          <w:rFonts w:ascii="Gabriola" w:eastAsia="Times New Roman" w:hAnsi="Gabriola" w:cs="Times New Roman"/>
          <w:sz w:val="40"/>
          <w:szCs w:val="40"/>
          <w:lang w:val="ro-RO"/>
        </w:rPr>
        <w:t>punându-mi</w:t>
      </w:r>
      <w:r w:rsidRPr="00A53F7F">
        <w:rPr>
          <w:rFonts w:ascii="Gabriola" w:eastAsia="Times New Roman" w:hAnsi="Gabriola" w:cs="Times New Roman"/>
          <w:sz w:val="40"/>
          <w:szCs w:val="40"/>
          <w:lang w:val="ro-RO"/>
        </w:rPr>
        <w:t xml:space="preserve"> înainte paharele şi vasele din care m-am îmbătat şi numărul paharelor băut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mi: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Atâtea</w:t>
      </w:r>
      <w:r w:rsidRPr="00A53F7F">
        <w:rPr>
          <w:rFonts w:ascii="Gabriola" w:eastAsia="Times New Roman" w:hAnsi="Gabriola" w:cs="Times New Roman"/>
          <w:sz w:val="40"/>
          <w:szCs w:val="40"/>
          <w:lang w:val="ro-RO"/>
        </w:rPr>
        <w:t xml:space="preserve"> pahare ai băut în cutare vreme, la cutare banchet şi nuntă cu acei oameni. Iar în altă vreme şi în alt loc, cu </w:t>
      </w:r>
      <w:r w:rsidR="00442A93" w:rsidRPr="00A53F7F">
        <w:rPr>
          <w:rFonts w:ascii="Gabriola" w:eastAsia="Times New Roman" w:hAnsi="Gabriola" w:cs="Times New Roman"/>
          <w:sz w:val="40"/>
          <w:szCs w:val="40"/>
          <w:lang w:val="ro-RO"/>
        </w:rPr>
        <w:t>atâtea</w:t>
      </w:r>
      <w:r w:rsidRPr="00A53F7F">
        <w:rPr>
          <w:rFonts w:ascii="Gabriola" w:eastAsia="Times New Roman" w:hAnsi="Gabriola" w:cs="Times New Roman"/>
          <w:sz w:val="40"/>
          <w:szCs w:val="40"/>
          <w:lang w:val="ro-RO"/>
        </w:rPr>
        <w:t xml:space="preserve"> pahare te-ai îmbătat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nesimţire şi iarăşi în alt loc şi vreme, </w:t>
      </w:r>
      <w:r w:rsidR="00442A93" w:rsidRPr="00A53F7F">
        <w:rPr>
          <w:rFonts w:ascii="Gabriola" w:eastAsia="Times New Roman" w:hAnsi="Gabriola" w:cs="Times New Roman"/>
          <w:sz w:val="40"/>
          <w:szCs w:val="40"/>
          <w:lang w:val="ro-RO"/>
        </w:rPr>
        <w:t>atâtea</w:t>
      </w:r>
      <w:r w:rsidRPr="00A53F7F">
        <w:rPr>
          <w:rFonts w:ascii="Gabriola" w:eastAsia="Times New Roman" w:hAnsi="Gabriola" w:cs="Times New Roman"/>
          <w:sz w:val="40"/>
          <w:szCs w:val="40"/>
          <w:lang w:val="ro-RO"/>
        </w:rPr>
        <w:t xml:space="preserve"> sticle ai umplut de vin sau de altă băutură; şi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mult ai benchetuit cu muzică şi jocuri, plesnind, </w:t>
      </w:r>
      <w:r w:rsidR="00442A93">
        <w:rPr>
          <w:rFonts w:ascii="Gabriola" w:eastAsia="Times New Roman" w:hAnsi="Gabriola" w:cs="Times New Roman"/>
          <w:sz w:val="40"/>
          <w:szCs w:val="40"/>
          <w:lang w:val="ro-RO"/>
        </w:rPr>
        <w:t>cânt</w:t>
      </w:r>
      <w:r w:rsidR="00442A93" w:rsidRPr="00A53F7F">
        <w:rPr>
          <w:rFonts w:ascii="Gabriola" w:eastAsia="Times New Roman" w:hAnsi="Gabriola" w:cs="Times New Roman"/>
          <w:sz w:val="40"/>
          <w:szCs w:val="40"/>
          <w:lang w:val="ro-RO"/>
        </w:rPr>
        <w:t>ând</w:t>
      </w:r>
      <w:r w:rsidRPr="00A53F7F">
        <w:rPr>
          <w:rFonts w:ascii="Gabriola" w:eastAsia="Times New Roman" w:hAnsi="Gabriola" w:cs="Times New Roman"/>
          <w:sz w:val="40"/>
          <w:szCs w:val="40"/>
          <w:lang w:val="ro-RO"/>
        </w:rPr>
        <w:t xml:space="preserve"> şi sărind,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abia ai fost adusă la casa ta, slăbită de beţia cea fără măsu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îmi arătau şi acele pahare cu care uneori în zile de post de dimineaţă am băut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îmbătare şi nu le socoteam ca păcat, nici nu mă pocăiam şi pe alţii îi atrăgeam la mese şi beţii, sau în zile de praznic şi în Duminici, mai înainte d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a Liturghie, am băut undeva un pahar. Pe toate acelea şi alte plăceri şi beţii ale mele mi le puneau înainte, îmi luau seama şi se bucurau, ca şi cum mă aveau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lor şi în fundul iadului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să mă duc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eu tremuram,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mă mustrată de toate acestea şi </w:t>
      </w:r>
      <w:r w:rsidR="00442A93" w:rsidRPr="00A53F7F">
        <w:rPr>
          <w:rFonts w:ascii="Gabriola" w:eastAsia="Times New Roman" w:hAnsi="Gabriola" w:cs="Times New Roman"/>
          <w:sz w:val="40"/>
          <w:szCs w:val="40"/>
          <w:lang w:val="ro-RO"/>
        </w:rPr>
        <w:t>neavând</w:t>
      </w:r>
      <w:r w:rsidRPr="00A53F7F">
        <w:rPr>
          <w:rFonts w:ascii="Gabriola" w:eastAsia="Times New Roman" w:hAnsi="Gabriola" w:cs="Times New Roman"/>
          <w:sz w:val="40"/>
          <w:szCs w:val="40"/>
          <w:lang w:val="ro-RO"/>
        </w:rPr>
        <w:t xml:space="preserve"> ce să răspund împotrivă. Dar sfinţii îngeri, </w:t>
      </w:r>
      <w:r w:rsidR="00442A93" w:rsidRPr="00A53F7F">
        <w:rPr>
          <w:rFonts w:ascii="Gabriola" w:eastAsia="Times New Roman" w:hAnsi="Gabriola" w:cs="Times New Roman"/>
          <w:sz w:val="40"/>
          <w:szCs w:val="40"/>
          <w:lang w:val="ro-RO"/>
        </w:rPr>
        <w:t>scoțând</w:t>
      </w:r>
      <w:r w:rsidRPr="00A53F7F">
        <w:rPr>
          <w:rFonts w:ascii="Gabriola" w:eastAsia="Times New Roman" w:hAnsi="Gabriola" w:cs="Times New Roman"/>
          <w:sz w:val="40"/>
          <w:szCs w:val="40"/>
          <w:lang w:val="ro-RO"/>
        </w:rPr>
        <w:t xml:space="preserve"> destule din darurile Cuviosului Vasile - adică rugăciunile sfinţilor şi slujbele Bisericii şi milostenia -, împotriva acelora au pus pentru mine răscumpărare. Iar diavoli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răscumpărarea mea, au făcut tulburar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mar nouă! Am pierdut osteneala noastră! A pierit nădejdea noast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aruncau în văzduh </w:t>
      </w:r>
      <w:r w:rsidR="00442A93" w:rsidRPr="00A53F7F">
        <w:rPr>
          <w:rFonts w:ascii="Gabriola" w:eastAsia="Times New Roman" w:hAnsi="Gabriola" w:cs="Times New Roman"/>
          <w:sz w:val="40"/>
          <w:szCs w:val="40"/>
          <w:lang w:val="ro-RO"/>
        </w:rPr>
        <w:t>hârtiile</w:t>
      </w:r>
      <w:r w:rsidRPr="00A53F7F">
        <w:rPr>
          <w:rFonts w:ascii="Gabriola" w:eastAsia="Times New Roman" w:hAnsi="Gabriola" w:cs="Times New Roman"/>
          <w:sz w:val="40"/>
          <w:szCs w:val="40"/>
          <w:lang w:val="ro-RO"/>
        </w:rPr>
        <w:t xml:space="preserve"> pe care le aveau scrise asupra mea. Iar eu,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acestea, mă înveseleam şi ne-am dus de acolo fără primejd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M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sfinţii îngeri vorbeau între e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u adevărat mare ajutor are sufletul acesta, de la plăcutul lui Dumnezeu, Vasile. Şi, dacă nu i-ar fi ajutat cu ostenelile şi rugăciunile lui, multă primejdie ar fi răbdat, 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ste ispitiri din văzduh</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u,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îndrăzneală, am zis către sfinţii îngeri: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Stăpânii</w:t>
      </w:r>
      <w:r w:rsidRPr="00A53F7F">
        <w:rPr>
          <w:rFonts w:ascii="Gabriola" w:eastAsia="Times New Roman" w:hAnsi="Gabriola" w:cs="Times New Roman"/>
          <w:sz w:val="40"/>
          <w:szCs w:val="40"/>
          <w:lang w:val="ro-RO"/>
        </w:rPr>
        <w:t xml:space="preserve"> mei, mi se pare că nimeni nu ştie, din cei ce trăiesc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ce se face aici şi ce îl aşteaptă pe sufletul cel păcătos după moar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finţii îngeri mi-au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u doar nu mărturisesc pentru acestea dumnezeieştile Scripturi, care totdeauna se citesc în biserici şi se propovăduiesc de sfinţii slujitori ai lui Dumnezeu? Însă cei ce s-au împătimit spr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eştile deşertăciuni, nu bagă în seamă de aceasta şi, socotind că îmbuibarea şi beţia din toate zilele le este desfătare, </w:t>
      </w:r>
      <w:r w:rsidR="00442A93" w:rsidRPr="00A53F7F">
        <w:rPr>
          <w:rFonts w:ascii="Gabriola" w:eastAsia="Times New Roman" w:hAnsi="Gabriola" w:cs="Times New Roman"/>
          <w:sz w:val="40"/>
          <w:szCs w:val="40"/>
          <w:lang w:val="ro-RO"/>
        </w:rPr>
        <w:t>mân</w:t>
      </w:r>
      <w:r w:rsidR="00442A93">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n toate zilele fără saţ, </w:t>
      </w:r>
      <w:r w:rsidR="00442A93" w:rsidRPr="00A53F7F">
        <w:rPr>
          <w:rFonts w:ascii="Gabriola" w:eastAsia="Times New Roman" w:hAnsi="Gabriola" w:cs="Times New Roman"/>
          <w:sz w:val="40"/>
          <w:szCs w:val="40"/>
          <w:lang w:val="ro-RO"/>
        </w:rPr>
        <w:t>îmbătându-se</w:t>
      </w:r>
      <w:r w:rsidRPr="00A53F7F">
        <w:rPr>
          <w:rFonts w:ascii="Gabriola" w:eastAsia="Times New Roman" w:hAnsi="Gabriola" w:cs="Times New Roman"/>
          <w:sz w:val="40"/>
          <w:szCs w:val="40"/>
          <w:lang w:val="ro-RO"/>
        </w:rPr>
        <w:t xml:space="preserve"> fără frică de Dumnezeu,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pântecele</w:t>
      </w:r>
      <w:r w:rsidRPr="00A53F7F">
        <w:rPr>
          <w:rFonts w:ascii="Gabriola" w:eastAsia="Times New Roman" w:hAnsi="Gabriola" w:cs="Times New Roman"/>
          <w:sz w:val="40"/>
          <w:szCs w:val="40"/>
          <w:lang w:val="ro-RO"/>
        </w:rPr>
        <w:t xml:space="preserve"> în loc de Dumnezeu, nici nu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esc la viaţa ce o să fie, nici nu-şi aduc aminte de scriptura care zice: </w:t>
      </w:r>
      <w:r w:rsidRPr="00A53F7F">
        <w:rPr>
          <w:rFonts w:ascii="Gabriola" w:eastAsia="Times New Roman" w:hAnsi="Gabriola" w:cs="Times New Roman"/>
          <w:i/>
          <w:iCs/>
          <w:sz w:val="40"/>
          <w:szCs w:val="40"/>
          <w:lang w:val="ro-RO"/>
        </w:rPr>
        <w:t xml:space="preserve">Amar vouă, celor ce vă săturaţi acum, căci veţi </w:t>
      </w:r>
      <w:r w:rsidR="00442A93" w:rsidRPr="00A53F7F">
        <w:rPr>
          <w:rFonts w:ascii="Gabriola" w:eastAsia="Times New Roman" w:hAnsi="Gabriola" w:cs="Times New Roman"/>
          <w:i/>
          <w:iCs/>
          <w:sz w:val="40"/>
          <w:szCs w:val="40"/>
          <w:lang w:val="ro-RO"/>
        </w:rPr>
        <w:t>flămânzi</w:t>
      </w:r>
      <w:r w:rsidRPr="00A53F7F">
        <w:rPr>
          <w:rFonts w:ascii="Gabriola" w:eastAsia="Times New Roman" w:hAnsi="Gabriola" w:cs="Times New Roman"/>
          <w:i/>
          <w:iCs/>
          <w:sz w:val="40"/>
          <w:szCs w:val="40"/>
          <w:lang w:val="ro-RO"/>
        </w:rPr>
        <w:t>, şi celor ce vă îmbătaţi, că veţi înseta.</w:t>
      </w:r>
      <w:r w:rsidRPr="00A53F7F">
        <w:rPr>
          <w:rFonts w:ascii="Gabriola" w:eastAsia="Times New Roman" w:hAnsi="Gabriola" w:cs="Times New Roman"/>
          <w:sz w:val="40"/>
          <w:szCs w:val="40"/>
          <w:lang w:val="ro-RO"/>
        </w:rPr>
        <w:t xml:space="preserve"> Pentru că ei socotesc că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basme cele din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a Scriptură şi petrec fără grijă, cu dansuri benchetuind şi în toate zilele, ca şi bogatul cel din Evanghelie, veselindu-se lumina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să </w:t>
      </w:r>
      <w:r w:rsidR="00442A93" w:rsidRPr="00A53F7F">
        <w:rPr>
          <w:rFonts w:ascii="Gabriola" w:eastAsia="Times New Roman" w:hAnsi="Gabriola" w:cs="Times New Roman"/>
          <w:sz w:val="40"/>
          <w:szCs w:val="40"/>
          <w:lang w:val="ro-RO"/>
        </w:rPr>
        <w:t>câți</w:t>
      </w:r>
      <w:r w:rsidRPr="00A53F7F">
        <w:rPr>
          <w:rFonts w:ascii="Gabriola" w:eastAsia="Times New Roman" w:hAnsi="Gabriola" w:cs="Times New Roman"/>
          <w:sz w:val="40"/>
          <w:szCs w:val="40"/>
          <w:lang w:val="ro-RO"/>
        </w:rPr>
        <w:t xml:space="preserve"> dintr-înşi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milostivi şi înduraţi şi fac bine săracilor şi scăpătaţilor şi ajută pe cei ce le trebuie ajutor, aceia cu lesnire </w:t>
      </w:r>
      <w:r w:rsidR="00992240">
        <w:rPr>
          <w:rFonts w:ascii="Gabriola" w:eastAsia="Times New Roman" w:hAnsi="Gabriola" w:cs="Times New Roman"/>
          <w:sz w:val="40"/>
          <w:szCs w:val="40"/>
          <w:lang w:val="ro-RO"/>
        </w:rPr>
        <w:t>câștig</w:t>
      </w:r>
      <w:r w:rsidRPr="00A53F7F">
        <w:rPr>
          <w:rFonts w:ascii="Gabriola" w:eastAsia="Times New Roman" w:hAnsi="Gabriola" w:cs="Times New Roman"/>
          <w:sz w:val="40"/>
          <w:szCs w:val="40"/>
          <w:lang w:val="ro-RO"/>
        </w:rPr>
        <w:t xml:space="preserve">ă de la Dumnezeu iertare de păcatele lor şi trec vămile fără supărare pentru milostenia lor. Pentru că Scriptura zice: </w:t>
      </w:r>
      <w:r w:rsidRPr="00A53F7F">
        <w:rPr>
          <w:rFonts w:ascii="Gabriola" w:eastAsia="Times New Roman" w:hAnsi="Gabriola" w:cs="Times New Roman"/>
          <w:i/>
          <w:iCs/>
          <w:sz w:val="40"/>
          <w:szCs w:val="40"/>
          <w:lang w:val="ro-RO"/>
        </w:rPr>
        <w:t>Milostenia izbăveşte din moarte şi acoperă mulţime de păcate.</w:t>
      </w:r>
      <w:r w:rsidRPr="00A53F7F">
        <w:rPr>
          <w:rFonts w:ascii="Gabriola" w:eastAsia="Times New Roman" w:hAnsi="Gabriola" w:cs="Times New Roman"/>
          <w:sz w:val="40"/>
          <w:szCs w:val="40"/>
          <w:lang w:val="ro-RO"/>
        </w:rPr>
        <w:t xml:space="preserve"> Cei ce fac milostenie şi dreptate se vor îndestula de viaţă. Iar cei ce nu se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esc să-şi cureţe păcatele cu milosteniile, acelora nu le este cu putinţă să scape de aceste întrebări; căci îi răpesc aceia pe care i-ai văzut, întunecaţi la chip, boierii vămilor şi, muncindu-i cumplit, îi pogoară în chinurile iadului şi-i ţin în legătur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înfricoşata judecată a lui Hristos. Deci, nu ţi-ar fi fost cu putinţă să treci acestea, de n-ai fi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t răscumpărarea din dăruirile Cuviosului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cincea - a lenevir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vorbind, am ajuns la altă vamă, ce se cheamă </w:t>
      </w:r>
      <w:r w:rsidRPr="00A53F7F">
        <w:rPr>
          <w:rFonts w:ascii="Gabriola" w:eastAsia="Times New Roman" w:hAnsi="Gabriola" w:cs="Times New Roman"/>
          <w:b/>
          <w:bCs/>
          <w:sz w:val="40"/>
          <w:szCs w:val="40"/>
          <w:lang w:val="ro-RO"/>
        </w:rPr>
        <w:t>a lenevirii</w:t>
      </w:r>
      <w:r w:rsidRPr="00A53F7F">
        <w:rPr>
          <w:rFonts w:ascii="Gabriola" w:eastAsia="Times New Roman" w:hAnsi="Gabriola" w:cs="Times New Roman"/>
          <w:sz w:val="40"/>
          <w:szCs w:val="40"/>
          <w:lang w:val="ro-RO"/>
        </w:rPr>
        <w:t xml:space="preserve">, unde se cercetează toate zilele şi ceasurile cele petrecute în zadar şi se opresc cei ce mănîncă osteneli străine, iar ei nu vor să lucreze, precum şi cei ca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plătiţi şi după datorie nu lucrează. Se mai cercetează acolo şi cei ce nu se îngrijesc de lauda lui Dumnezeu, se lenevesc în zile de praznic şi Duminicile să meargă în biserică la Utrenie, la dumnezeiasca Liturghie şi la celelalte slujbe ale lui Dumnezeu. </w:t>
      </w:r>
      <w:r w:rsidR="00442A93" w:rsidRPr="00A53F7F">
        <w:rPr>
          <w:rFonts w:ascii="Gabriola" w:eastAsia="Times New Roman" w:hAnsi="Gabriola" w:cs="Times New Roman"/>
          <w:sz w:val="40"/>
          <w:szCs w:val="40"/>
          <w:lang w:val="ro-RO"/>
        </w:rPr>
        <w:t>Trândăvia</w:t>
      </w:r>
      <w:r w:rsidRPr="00A53F7F">
        <w:rPr>
          <w:rFonts w:ascii="Gabriola" w:eastAsia="Times New Roman" w:hAnsi="Gabriola" w:cs="Times New Roman"/>
          <w:sz w:val="40"/>
          <w:szCs w:val="40"/>
          <w:lang w:val="ro-RO"/>
        </w:rPr>
        <w:t xml:space="preserve"> şi neîngrijirea se cercetează acolo şi fiecare mirean ori duhovnic cu de-amănuntul se întreabă de lenevire şi de </w:t>
      </w:r>
      <w:r w:rsidR="00442A93" w:rsidRPr="00A53F7F">
        <w:rPr>
          <w:rFonts w:ascii="Gabriola" w:eastAsia="Times New Roman" w:hAnsi="Gabriola" w:cs="Times New Roman"/>
          <w:sz w:val="40"/>
          <w:szCs w:val="40"/>
          <w:lang w:val="ro-RO"/>
        </w:rPr>
        <w:t>repurtarea</w:t>
      </w:r>
      <w:r w:rsidRPr="00A53F7F">
        <w:rPr>
          <w:rFonts w:ascii="Gabriola" w:eastAsia="Times New Roman" w:hAnsi="Gabriola" w:cs="Times New Roman"/>
          <w:sz w:val="40"/>
          <w:szCs w:val="40"/>
          <w:lang w:val="ro-RO"/>
        </w:rPr>
        <w:t xml:space="preserve"> de grijă pentru sufletul său. De aceea mulţi de acolo se duc în prăpastia iadului. Acolo şi eu fiind mult întrebată, nu mi-ar fi fost cu putinţă să mă eliberez de datoriile păcatului aceluia, de nu ar fi împlinit neajungerea mea dăruirea Cuviosului Vasile, prin care, răs</w:t>
      </w:r>
      <w:r w:rsidR="00EE7160">
        <w:rPr>
          <w:rFonts w:ascii="Gabriola" w:eastAsia="Times New Roman" w:hAnsi="Gabriola" w:cs="Times New Roman"/>
          <w:sz w:val="40"/>
          <w:szCs w:val="40"/>
          <w:lang w:val="ro-RO"/>
        </w:rPr>
        <w:t>cumpărând</w:t>
      </w:r>
      <w:r w:rsidRPr="00A53F7F">
        <w:rPr>
          <w:rFonts w:ascii="Gabriola" w:eastAsia="Times New Roman" w:hAnsi="Gabriola" w:cs="Times New Roman"/>
          <w:sz w:val="40"/>
          <w:szCs w:val="40"/>
          <w:lang w:val="ro-RO"/>
        </w:rPr>
        <w:t>u-mă, m-am izbăvit cu darul lui Hristos.</w:t>
      </w:r>
    </w:p>
    <w:p w:rsidR="00D92653" w:rsidRDefault="00D92653" w:rsidP="00A53F7F">
      <w:pPr>
        <w:spacing w:line="320" w:lineRule="exact"/>
        <w:ind w:left="-567" w:right="-405" w:firstLine="567"/>
        <w:rPr>
          <w:rFonts w:ascii="Gabriola" w:eastAsia="Times New Roman" w:hAnsi="Gabriola" w:cs="Times New Roman"/>
          <w:b/>
          <w:bCs/>
          <w:sz w:val="40"/>
          <w:szCs w:val="40"/>
          <w:lang w:val="ro-RO"/>
        </w:rPr>
      </w:pP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lastRenderedPageBreak/>
        <w:t>Vama a şasea - a furtu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m mers apoi la vama furtului, la care, deşi ne-am împiedicat puţin, am trecut, ne</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mult acolo, pentru că nu s-a găsit în mine furtişag, afară de care se făcuse în copilăria mea foarte puţin, din neînţelege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şaptea - a iubirii de argin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 acolo am mers la vama </w:t>
      </w:r>
      <w:r w:rsidRPr="00A53F7F">
        <w:rPr>
          <w:rFonts w:ascii="Gabriola" w:eastAsia="Times New Roman" w:hAnsi="Gabriola" w:cs="Times New Roman"/>
          <w:b/>
          <w:bCs/>
          <w:sz w:val="40"/>
          <w:szCs w:val="40"/>
          <w:lang w:val="ro-RO"/>
        </w:rPr>
        <w:t>iubirii de argint</w:t>
      </w:r>
      <w:r w:rsidRPr="00A53F7F">
        <w:rPr>
          <w:rFonts w:ascii="Gabriola" w:eastAsia="Times New Roman" w:hAnsi="Gabriola" w:cs="Times New Roman"/>
          <w:sz w:val="40"/>
          <w:szCs w:val="40"/>
          <w:lang w:val="ro-RO"/>
        </w:rPr>
        <w:t xml:space="preserve"> şi </w:t>
      </w:r>
      <w:r w:rsidRPr="00A53F7F">
        <w:rPr>
          <w:rFonts w:ascii="Gabriola" w:eastAsia="Times New Roman" w:hAnsi="Gabriola" w:cs="Times New Roman"/>
          <w:b/>
          <w:bCs/>
          <w:sz w:val="40"/>
          <w:szCs w:val="40"/>
          <w:lang w:val="ro-RO"/>
        </w:rPr>
        <w:t xml:space="preserve">a </w:t>
      </w:r>
      <w:r w:rsidR="00442A93" w:rsidRPr="00A53F7F">
        <w:rPr>
          <w:rFonts w:ascii="Gabriola" w:eastAsia="Times New Roman" w:hAnsi="Gabriola" w:cs="Times New Roman"/>
          <w:b/>
          <w:bCs/>
          <w:sz w:val="40"/>
          <w:szCs w:val="40"/>
          <w:lang w:val="ro-RO"/>
        </w:rPr>
        <w:t>zgârceniei</w:t>
      </w:r>
      <w:r w:rsidRPr="00A53F7F">
        <w:rPr>
          <w:rFonts w:ascii="Gabriola" w:eastAsia="Times New Roman" w:hAnsi="Gabriola" w:cs="Times New Roman"/>
          <w:sz w:val="40"/>
          <w:szCs w:val="40"/>
          <w:lang w:val="ro-RO"/>
        </w:rPr>
        <w:t xml:space="preserve">. Însă şi pe aceea îndată am trecut-o, pentru că, acoperindu-mă Domnul în viaţa mea, nu m-am îngrijit de multă avere, nici n-am fost iubitoare de argint. Cu cele pe care mi le trimitea Domnul, mă îndestulam. Nici nu eram avară, ci, din cele ce aveam, împărţeam cu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 xml:space="preserve"> la cei ce aveau trebuinţ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opta - a camet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M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mai sus am găsit vama care se cheamă </w:t>
      </w:r>
      <w:r w:rsidRPr="00A53F7F">
        <w:rPr>
          <w:rFonts w:ascii="Gabriola" w:eastAsia="Times New Roman" w:hAnsi="Gabriola" w:cs="Times New Roman"/>
          <w:b/>
          <w:bCs/>
          <w:sz w:val="40"/>
          <w:szCs w:val="40"/>
          <w:lang w:val="ro-RO"/>
        </w:rPr>
        <w:t>camătă</w:t>
      </w:r>
      <w:r w:rsidRPr="00A53F7F">
        <w:rPr>
          <w:rFonts w:ascii="Gabriola" w:eastAsia="Times New Roman" w:hAnsi="Gabriola" w:cs="Times New Roman"/>
          <w:sz w:val="40"/>
          <w:szCs w:val="40"/>
          <w:lang w:val="ro-RO"/>
        </w:rPr>
        <w:t xml:space="preserve">, unde se cercetează cei ce îşi dau argintul lor cu camătă şi fac </w:t>
      </w:r>
      <w:r w:rsidR="00442A93" w:rsidRPr="00A53F7F">
        <w:rPr>
          <w:rFonts w:ascii="Gabriola" w:eastAsia="Times New Roman" w:hAnsi="Gabriola" w:cs="Times New Roman"/>
          <w:sz w:val="40"/>
          <w:szCs w:val="40"/>
          <w:lang w:val="ro-RO"/>
        </w:rPr>
        <w:t>dobândă</w:t>
      </w:r>
      <w:r w:rsidRPr="00A53F7F">
        <w:rPr>
          <w:rFonts w:ascii="Gabriola" w:eastAsia="Times New Roman" w:hAnsi="Gabriola" w:cs="Times New Roman"/>
          <w:sz w:val="40"/>
          <w:szCs w:val="40"/>
          <w:lang w:val="ro-RO"/>
        </w:rPr>
        <w:t xml:space="preserve"> necurată, precum şi lacomii şi cei ce ţin lucrul cel străin, ca al lor. Acolo întrebătorii cu ispitire </w:t>
      </w:r>
      <w:r w:rsidR="009526C5">
        <w:rPr>
          <w:rFonts w:ascii="Gabriola" w:eastAsia="Times New Roman" w:hAnsi="Gabriola" w:cs="Times New Roman"/>
          <w:sz w:val="40"/>
          <w:szCs w:val="40"/>
          <w:lang w:val="ro-RO"/>
        </w:rPr>
        <w:t>cercetând</w:t>
      </w:r>
      <w:r w:rsidRPr="00A53F7F">
        <w:rPr>
          <w:rFonts w:ascii="Gabriola" w:eastAsia="Times New Roman" w:hAnsi="Gabriola" w:cs="Times New Roman"/>
          <w:sz w:val="40"/>
          <w:szCs w:val="40"/>
          <w:lang w:val="ro-RO"/>
        </w:rPr>
        <w:t xml:space="preserve"> cele despre mine şi negăsind nimic, </w:t>
      </w:r>
      <w:r w:rsidR="00442A93" w:rsidRPr="00A53F7F">
        <w:rPr>
          <w:rFonts w:ascii="Gabriola" w:eastAsia="Times New Roman" w:hAnsi="Gabriola" w:cs="Times New Roman"/>
          <w:sz w:val="40"/>
          <w:szCs w:val="40"/>
          <w:lang w:val="ro-RO"/>
        </w:rPr>
        <w:t>scrâșneau</w:t>
      </w:r>
      <w:r w:rsidRPr="00A53F7F">
        <w:rPr>
          <w:rFonts w:ascii="Gabriola" w:eastAsia="Times New Roman" w:hAnsi="Gabriola" w:cs="Times New Roman"/>
          <w:sz w:val="40"/>
          <w:szCs w:val="40"/>
          <w:lang w:val="ro-RO"/>
        </w:rPr>
        <w:t xml:space="preserve"> asupra mea cu dinţii, iar noi ne-am dus mai sus, mulţumind lui Dumneze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noua - a nedreptăţ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m ajuns la vama </w:t>
      </w:r>
      <w:r w:rsidRPr="00A53F7F">
        <w:rPr>
          <w:rFonts w:ascii="Gabriola" w:eastAsia="Times New Roman" w:hAnsi="Gabriola" w:cs="Times New Roman"/>
          <w:b/>
          <w:bCs/>
          <w:sz w:val="40"/>
          <w:szCs w:val="40"/>
          <w:lang w:val="ro-RO"/>
        </w:rPr>
        <w:t>nedreptăţii</w:t>
      </w:r>
      <w:r w:rsidRPr="00A53F7F">
        <w:rPr>
          <w:rFonts w:ascii="Gabriola" w:eastAsia="Times New Roman" w:hAnsi="Gabriola" w:cs="Times New Roman"/>
          <w:sz w:val="40"/>
          <w:szCs w:val="40"/>
          <w:lang w:val="ro-RO"/>
        </w:rPr>
        <w:t xml:space="preserve">, la care se cercetează toţi judecătorii cei nedrepţi care judecă pe plată şi dau dreptate celor vinovaţi, iar pe cei nevinovaţi îi </w:t>
      </w:r>
      <w:r w:rsidR="00442A93" w:rsidRPr="00A53F7F">
        <w:rPr>
          <w:rFonts w:ascii="Gabriola" w:eastAsia="Times New Roman" w:hAnsi="Gabriola" w:cs="Times New Roman"/>
          <w:sz w:val="40"/>
          <w:szCs w:val="40"/>
          <w:lang w:val="ro-RO"/>
        </w:rPr>
        <w:t>osândesc</w:t>
      </w:r>
      <w:r w:rsidRPr="00A53F7F">
        <w:rPr>
          <w:rFonts w:ascii="Gabriola" w:eastAsia="Times New Roman" w:hAnsi="Gabriola" w:cs="Times New Roman"/>
          <w:sz w:val="40"/>
          <w:szCs w:val="40"/>
          <w:lang w:val="ro-RO"/>
        </w:rPr>
        <w:t xml:space="preserve">. Acolo se cercetează şi oprirea de plata lucrătorilor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ului şi cei ce </w:t>
      </w:r>
      <w:r w:rsidR="00442A93" w:rsidRPr="00A53F7F">
        <w:rPr>
          <w:rFonts w:ascii="Gabriola" w:eastAsia="Times New Roman" w:hAnsi="Gabriola" w:cs="Times New Roman"/>
          <w:sz w:val="40"/>
          <w:szCs w:val="40"/>
          <w:lang w:val="ro-RO"/>
        </w:rPr>
        <w:t>vând</w:t>
      </w:r>
      <w:r w:rsidRPr="00A53F7F">
        <w:rPr>
          <w:rFonts w:ascii="Gabriola" w:eastAsia="Times New Roman" w:hAnsi="Gabriola" w:cs="Times New Roman"/>
          <w:sz w:val="40"/>
          <w:szCs w:val="40"/>
          <w:lang w:val="ro-RO"/>
        </w:rPr>
        <w:t xml:space="preserve"> cu lipsă şi fac cumpene nedrepte la neguţătorie, ca şi orice lucru făcut cu nedreptate se cercetează acolo. Iar noi, cu darul lui Hristos, am trecut şi pe acea vamă fără primejdie,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cev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zecea - a zavisti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emenea şi vama ce era după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care se numeşte </w:t>
      </w:r>
      <w:r w:rsidRPr="00A53F7F">
        <w:rPr>
          <w:rFonts w:ascii="Gabriola" w:eastAsia="Times New Roman" w:hAnsi="Gabriola" w:cs="Times New Roman"/>
          <w:b/>
          <w:bCs/>
          <w:sz w:val="40"/>
          <w:szCs w:val="40"/>
          <w:lang w:val="ro-RO"/>
        </w:rPr>
        <w:t>a zavistiei</w:t>
      </w:r>
      <w:r w:rsidRPr="00A53F7F">
        <w:rPr>
          <w:rFonts w:ascii="Gabriola" w:eastAsia="Times New Roman" w:hAnsi="Gabriola" w:cs="Times New Roman"/>
          <w:sz w:val="40"/>
          <w:szCs w:val="40"/>
          <w:lang w:val="ro-RO"/>
        </w:rPr>
        <w:t>, am trecut-o ne</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nimic, pentru că pe nimeni niciodată n-am zavistuit. Şi măcar că întrebau acolo despre ura de fraţi, neiubirea de aproapele, răutatea, însă, cu îndurările lui Hristos, întru toate cercetările acelea m-au găsit nevinovată, fără numai mînia diavolilor celor ce </w:t>
      </w:r>
      <w:r w:rsidR="00442A93" w:rsidRPr="00A53F7F">
        <w:rPr>
          <w:rFonts w:ascii="Gabriola" w:eastAsia="Times New Roman" w:hAnsi="Gabriola" w:cs="Times New Roman"/>
          <w:sz w:val="40"/>
          <w:szCs w:val="40"/>
          <w:lang w:val="ro-RO"/>
        </w:rPr>
        <w:t>scrâșneau</w:t>
      </w:r>
      <w:r w:rsidRPr="00A53F7F">
        <w:rPr>
          <w:rFonts w:ascii="Gabriola" w:eastAsia="Times New Roman" w:hAnsi="Gabriola" w:cs="Times New Roman"/>
          <w:sz w:val="40"/>
          <w:szCs w:val="40"/>
          <w:lang w:val="ro-RO"/>
        </w:rPr>
        <w:t xml:space="preserve"> asupra mea am văzut-o şi nu m-am temut d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ci ne-am dus mai sus, </w:t>
      </w:r>
      <w:r w:rsidR="00442A93" w:rsidRPr="00A53F7F">
        <w:rPr>
          <w:rFonts w:ascii="Gabriola" w:eastAsia="Times New Roman" w:hAnsi="Gabriola" w:cs="Times New Roman"/>
          <w:sz w:val="40"/>
          <w:szCs w:val="40"/>
          <w:lang w:val="ro-RO"/>
        </w:rPr>
        <w:t>bucurându-ne</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 xml:space="preserve">Vama a unsprezecea - a </w:t>
      </w:r>
      <w:r w:rsidR="00442A93" w:rsidRPr="00A53F7F">
        <w:rPr>
          <w:rFonts w:ascii="Gabriola" w:eastAsia="Times New Roman" w:hAnsi="Gabriola" w:cs="Times New Roman"/>
          <w:b/>
          <w:bCs/>
          <w:sz w:val="40"/>
          <w:szCs w:val="40"/>
          <w:lang w:val="ro-RO"/>
        </w:rPr>
        <w:t>mândri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semenea chip am trecut şi vama </w:t>
      </w:r>
      <w:r w:rsidR="00442A93" w:rsidRPr="00A53F7F">
        <w:rPr>
          <w:rFonts w:ascii="Gabriola" w:eastAsia="Times New Roman" w:hAnsi="Gabriola" w:cs="Times New Roman"/>
          <w:b/>
          <w:bCs/>
          <w:sz w:val="40"/>
          <w:szCs w:val="40"/>
          <w:lang w:val="ro-RO"/>
        </w:rPr>
        <w:t>mândriei</w:t>
      </w:r>
      <w:r w:rsidRPr="00A53F7F">
        <w:rPr>
          <w:rFonts w:ascii="Gabriola" w:eastAsia="Times New Roman" w:hAnsi="Gabriola" w:cs="Times New Roman"/>
          <w:sz w:val="40"/>
          <w:szCs w:val="40"/>
          <w:lang w:val="ro-RO"/>
        </w:rPr>
        <w:t xml:space="preserve">, unde, cu </w:t>
      </w:r>
      <w:r w:rsidR="00442A93" w:rsidRPr="00A53F7F">
        <w:rPr>
          <w:rFonts w:ascii="Gabriola" w:eastAsia="Times New Roman" w:hAnsi="Gabriola" w:cs="Times New Roman"/>
          <w:sz w:val="40"/>
          <w:szCs w:val="40"/>
          <w:lang w:val="ro-RO"/>
        </w:rPr>
        <w:t>mândrie</w:t>
      </w:r>
      <w:r w:rsidRPr="00A53F7F">
        <w:rPr>
          <w:rFonts w:ascii="Gabriola" w:eastAsia="Times New Roman" w:hAnsi="Gabriola" w:cs="Times New Roman"/>
          <w:sz w:val="40"/>
          <w:szCs w:val="40"/>
          <w:lang w:val="ro-RO"/>
        </w:rPr>
        <w:t xml:space="preserve">, duhurile rele cercetează sufletele pentru slavă deşartă, pentru </w:t>
      </w:r>
      <w:r w:rsidR="00442A93" w:rsidRPr="00A53F7F">
        <w:rPr>
          <w:rFonts w:ascii="Gabriola" w:eastAsia="Times New Roman" w:hAnsi="Gabriola" w:cs="Times New Roman"/>
          <w:sz w:val="40"/>
          <w:szCs w:val="40"/>
          <w:lang w:val="ro-RO"/>
        </w:rPr>
        <w:t>îngâmfare</w:t>
      </w:r>
      <w:r w:rsidRPr="00A53F7F">
        <w:rPr>
          <w:rFonts w:ascii="Gabriola" w:eastAsia="Times New Roman" w:hAnsi="Gabriola" w:cs="Times New Roman"/>
          <w:sz w:val="40"/>
          <w:szCs w:val="40"/>
          <w:lang w:val="ro-RO"/>
        </w:rPr>
        <w:t xml:space="preserve"> şi trufie. Acolo se cercetează cu dinadinsul dacă cineva n-a dat datornica cinste părinţilor, tatălui şi mamei, asemenea preoţilor şi celor mai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i şi celor mai mari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ţi de Dumnezeu şi puşi întru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 xml:space="preserve">re, şi d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ori nu i-au ascultat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şi celelalte lucruri de </w:t>
      </w:r>
      <w:r w:rsidR="00442A93" w:rsidRPr="00A53F7F">
        <w:rPr>
          <w:rFonts w:ascii="Gabriola" w:eastAsia="Times New Roman" w:hAnsi="Gabriola" w:cs="Times New Roman"/>
          <w:sz w:val="40"/>
          <w:szCs w:val="40"/>
          <w:lang w:val="ro-RO"/>
        </w:rPr>
        <w:t>mândrie</w:t>
      </w:r>
      <w:r w:rsidRPr="00A53F7F">
        <w:rPr>
          <w:rFonts w:ascii="Gabriola" w:eastAsia="Times New Roman" w:hAnsi="Gabriola" w:cs="Times New Roman"/>
          <w:sz w:val="40"/>
          <w:szCs w:val="40"/>
          <w:lang w:val="ro-RO"/>
        </w:rPr>
        <w:t xml:space="preserve"> şi cuvinte în deşert. Această vamă noi 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o, foarte puţin am spus ceva şi m-am libera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 xml:space="preserve">Vama a douăsprezecea - a </w:t>
      </w:r>
      <w:r w:rsidR="00442A93" w:rsidRPr="00A53F7F">
        <w:rPr>
          <w:rFonts w:ascii="Gabriola" w:eastAsia="Times New Roman" w:hAnsi="Gabriola" w:cs="Times New Roman"/>
          <w:b/>
          <w:bCs/>
          <w:sz w:val="40"/>
          <w:szCs w:val="40"/>
          <w:lang w:val="ro-RO"/>
        </w:rPr>
        <w:t>mâniei</w:t>
      </w:r>
      <w:r w:rsidRPr="00A53F7F">
        <w:rPr>
          <w:rFonts w:ascii="Gabriola" w:eastAsia="Times New Roman" w:hAnsi="Gabriola" w:cs="Times New Roman"/>
          <w:b/>
          <w:bCs/>
          <w:sz w:val="40"/>
          <w:szCs w:val="40"/>
          <w:lang w:val="ro-RO"/>
        </w:rPr>
        <w:t xml:space="preserve"> şi iuţim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am ajuns la altă vamă, ce se numeşte </w:t>
      </w:r>
      <w:r w:rsidRPr="00A53F7F">
        <w:rPr>
          <w:rFonts w:ascii="Gabriola" w:eastAsia="Times New Roman" w:hAnsi="Gabriola" w:cs="Times New Roman"/>
          <w:b/>
          <w:bCs/>
          <w:sz w:val="40"/>
          <w:szCs w:val="40"/>
          <w:lang w:val="ro-RO"/>
        </w:rPr>
        <w:t xml:space="preserve">a </w:t>
      </w:r>
      <w:r w:rsidR="00442A93" w:rsidRPr="00A53F7F">
        <w:rPr>
          <w:rFonts w:ascii="Gabriola" w:eastAsia="Times New Roman" w:hAnsi="Gabriola" w:cs="Times New Roman"/>
          <w:b/>
          <w:bCs/>
          <w:sz w:val="40"/>
          <w:szCs w:val="40"/>
          <w:lang w:val="ro-RO"/>
        </w:rPr>
        <w:t>mâniei</w:t>
      </w:r>
      <w:r w:rsidRPr="00A53F7F">
        <w:rPr>
          <w:rFonts w:ascii="Gabriola" w:eastAsia="Times New Roman" w:hAnsi="Gabriola" w:cs="Times New Roman"/>
          <w:b/>
          <w:bCs/>
          <w:sz w:val="40"/>
          <w:szCs w:val="40"/>
          <w:lang w:val="ro-RO"/>
        </w:rPr>
        <w:t xml:space="preserve"> şi iuţimii</w:t>
      </w:r>
      <w:r w:rsidRPr="00A53F7F">
        <w:rPr>
          <w:rFonts w:ascii="Gabriola" w:eastAsia="Times New Roman" w:hAnsi="Gabriola" w:cs="Times New Roman"/>
          <w:sz w:val="40"/>
          <w:szCs w:val="40"/>
          <w:lang w:val="ro-RO"/>
        </w:rPr>
        <w:t xml:space="preserve">; dar acolo, deşi erau sălbatici întrebătorii văzduhului, de la noi nu au </w:t>
      </w:r>
      <w:r w:rsidR="00442A93" w:rsidRPr="00A53F7F">
        <w:rPr>
          <w:rFonts w:ascii="Gabriola" w:eastAsia="Times New Roman" w:hAnsi="Gabriola" w:cs="Times New Roman"/>
          <w:sz w:val="40"/>
          <w:szCs w:val="40"/>
          <w:lang w:val="ro-RO"/>
        </w:rPr>
        <w:t>dobândit</w:t>
      </w:r>
      <w:r w:rsidRPr="00A53F7F">
        <w:rPr>
          <w:rFonts w:ascii="Gabriola" w:eastAsia="Times New Roman" w:hAnsi="Gabriola" w:cs="Times New Roman"/>
          <w:sz w:val="40"/>
          <w:szCs w:val="40"/>
          <w:lang w:val="ro-RO"/>
        </w:rPr>
        <w:t xml:space="preserve"> mult şi am mers înainte, </w:t>
      </w:r>
      <w:r w:rsidR="00442A93" w:rsidRPr="00A53F7F">
        <w:rPr>
          <w:rFonts w:ascii="Gabriola" w:eastAsia="Times New Roman" w:hAnsi="Gabriola" w:cs="Times New Roman"/>
          <w:sz w:val="40"/>
          <w:szCs w:val="40"/>
          <w:lang w:val="ro-RO"/>
        </w:rPr>
        <w:t>bucurându-ne</w:t>
      </w:r>
      <w:r w:rsidRPr="00A53F7F">
        <w:rPr>
          <w:rFonts w:ascii="Gabriola" w:eastAsia="Times New Roman" w:hAnsi="Gabriola" w:cs="Times New Roman"/>
          <w:sz w:val="40"/>
          <w:szCs w:val="40"/>
          <w:lang w:val="ro-RO"/>
        </w:rPr>
        <w:t xml:space="preserve"> întru Domnul, acoperind pe păcătosul meu suflet rugăciunil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şi Cuviosului meu Părinte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lastRenderedPageBreak/>
        <w:t>Vama a treisprezecea - a pomenirii de ră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asta ne-a stat înainte vama </w:t>
      </w:r>
      <w:r w:rsidRPr="00A53F7F">
        <w:rPr>
          <w:rFonts w:ascii="Gabriola" w:eastAsia="Times New Roman" w:hAnsi="Gabriola" w:cs="Times New Roman"/>
          <w:b/>
          <w:bCs/>
          <w:sz w:val="40"/>
          <w:szCs w:val="40"/>
          <w:lang w:val="ro-RO"/>
        </w:rPr>
        <w:t>pomenirii de rău</w:t>
      </w:r>
      <w:r w:rsidRPr="00A53F7F">
        <w:rPr>
          <w:rFonts w:ascii="Gabriola" w:eastAsia="Times New Roman" w:hAnsi="Gabriola" w:cs="Times New Roman"/>
          <w:sz w:val="40"/>
          <w:szCs w:val="40"/>
          <w:lang w:val="ro-RO"/>
        </w:rPr>
        <w:t xml:space="preserve">, la care cu nemilostivire se întreabă cei ce ţin în inimile lor răutate asupra aproapelui şi cei ce răsplătesc rău pentru rău. De acolo cu multă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duhurile cele rele aruncă sufletele în tartar. Dar milostivirea Domnului şi acolo m-a acoperit, pentru că n-am ţinut răutate spre nimeni, nici n-am ţinut minte răul pentru supărările ce mi s-au făcut mie, şi mai ales n-aveam răutate asupra celor ce mă </w:t>
      </w:r>
      <w:r w:rsidR="00442A93" w:rsidRPr="00A53F7F">
        <w:rPr>
          <w:rFonts w:ascii="Gabriola" w:eastAsia="Times New Roman" w:hAnsi="Gabriola" w:cs="Times New Roman"/>
          <w:sz w:val="40"/>
          <w:szCs w:val="40"/>
          <w:lang w:val="ro-RO"/>
        </w:rPr>
        <w:t>vrăjmășuia</w:t>
      </w:r>
      <w:r w:rsidRPr="00A53F7F">
        <w:rPr>
          <w:rFonts w:ascii="Gabriola" w:eastAsia="Times New Roman" w:hAnsi="Gabriola" w:cs="Times New Roman"/>
          <w:sz w:val="40"/>
          <w:szCs w:val="40"/>
          <w:lang w:val="ro-RO"/>
        </w:rPr>
        <w:t xml:space="preserve"> şi după puterea mea arătam dragoste spr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răsplătind răul cu binele. Şi cu nimic nu m-au găsit a fi datoare la vama aceea, de aceea se </w:t>
      </w:r>
      <w:r w:rsidR="00442A93" w:rsidRPr="00A53F7F">
        <w:rPr>
          <w:rFonts w:ascii="Gabriola" w:eastAsia="Times New Roman" w:hAnsi="Gabriola" w:cs="Times New Roman"/>
          <w:sz w:val="40"/>
          <w:szCs w:val="40"/>
          <w:lang w:val="ro-RO"/>
        </w:rPr>
        <w:t>tânguiau</w:t>
      </w:r>
      <w:r w:rsidRPr="00A53F7F">
        <w:rPr>
          <w:rFonts w:ascii="Gabriola" w:eastAsia="Times New Roman" w:hAnsi="Gabriola" w:cs="Times New Roman"/>
          <w:sz w:val="40"/>
          <w:szCs w:val="40"/>
          <w:lang w:val="ro-RO"/>
        </w:rPr>
        <w:t xml:space="preserve"> diavolii că plecam liberă din cumplitele lor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Şi iarăşi ne-am dus mai departe, veselindu-ne întru Domnul. Şi am întrebat pe sfinţii îngeri ce mă duceau, grăind: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Rogu-mă vouă,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 xml:space="preserve">i mei, spuneţi-mi de unde ştiu aceste înfricoşate </w:t>
      </w:r>
      <w:r w:rsidR="00992240">
        <w:rPr>
          <w:rFonts w:ascii="Gabriola" w:eastAsia="Times New Roman" w:hAnsi="Gabriola" w:cs="Times New Roman"/>
          <w:sz w:val="40"/>
          <w:szCs w:val="40"/>
          <w:lang w:val="ro-RO"/>
        </w:rPr>
        <w:t>stăpâni</w:t>
      </w:r>
      <w:r w:rsidRPr="00A53F7F">
        <w:rPr>
          <w:rFonts w:ascii="Gabriola" w:eastAsia="Times New Roman" w:hAnsi="Gabriola" w:cs="Times New Roman"/>
          <w:sz w:val="40"/>
          <w:szCs w:val="40"/>
          <w:lang w:val="ro-RO"/>
        </w:rPr>
        <w:t>ri ale văzduhului toate faptele cele rele ale tuturor oamenilor, care trăiesc în toată lumea, precum şi pe ale mele, că nu numai pe cele făcute la arătare, ci şi cele din taină le vădesc?</w:t>
      </w:r>
      <w:r w:rsidR="00992240">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finţii îngeri mi-au răspuns,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Tot creştinul de l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Botez primeşte de la Dumnezeu pe îngerul său păzitor, care, nevăzut păzind pe om, îl povăţuieşte ziua şi noaptea spre tot lucrul bun, în tot timpul vieţii lui,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ceasul morţii, şi scrie toate lucrurile cele bune făcute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în viaţa aceasta, pentru care omul poate să </w:t>
      </w:r>
      <w:r w:rsidR="00992240">
        <w:rPr>
          <w:rFonts w:ascii="Gabriola" w:eastAsia="Times New Roman" w:hAnsi="Gabriola" w:cs="Times New Roman"/>
          <w:sz w:val="40"/>
          <w:szCs w:val="40"/>
          <w:lang w:val="ro-RO"/>
        </w:rPr>
        <w:t>câștig</w:t>
      </w:r>
      <w:r w:rsidRPr="00A53F7F">
        <w:rPr>
          <w:rFonts w:ascii="Gabriola" w:eastAsia="Times New Roman" w:hAnsi="Gabriola" w:cs="Times New Roman"/>
          <w:sz w:val="40"/>
          <w:szCs w:val="40"/>
          <w:lang w:val="ro-RO"/>
        </w:rPr>
        <w:t>e de la Domnul milă şi veşnică răsplătire întru cereasca Împărăţie. Asemenea şi întunecatul diavol, cel ce doreşte ca pe tot neamul omenesc să-l tragă la a sa pierzare, pe unul din viclenele duhuri aproape îi pune. Acesta, în urma omului um</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 xml:space="preserve">, îi </w:t>
      </w:r>
      <w:r w:rsidR="00442A93" w:rsidRPr="00A53F7F">
        <w:rPr>
          <w:rFonts w:ascii="Gabriola" w:eastAsia="Times New Roman" w:hAnsi="Gabriola" w:cs="Times New Roman"/>
          <w:sz w:val="40"/>
          <w:szCs w:val="40"/>
          <w:lang w:val="ro-RO"/>
        </w:rPr>
        <w:t>pândește</w:t>
      </w:r>
      <w:r w:rsidRPr="00A53F7F">
        <w:rPr>
          <w:rFonts w:ascii="Gabriola" w:eastAsia="Times New Roman" w:hAnsi="Gabriola" w:cs="Times New Roman"/>
          <w:sz w:val="40"/>
          <w:szCs w:val="40"/>
          <w:lang w:val="ro-RO"/>
        </w:rPr>
        <w:t xml:space="preserve"> lucrurile lui cele rele din tinereţe, la care îl şi cheamă prin meşteşugirile sale, adică orice rău ar face omu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se la vămi, duce acolo păcatele omului, pe tot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scriindu-l la vama ce i se cuvine aceluia; şi în acest chip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ştiute de boierii văzduhului toate păcatele tuturor oamenilor din toată lumea. Iar după ce sufletul se desparte de trup şi la Ziditorul său se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eşte a se sui întru cele cereşti, atunci viclenii aceia îl opresc pe el, </w:t>
      </w:r>
      <w:r w:rsidR="00442A93" w:rsidRPr="00A53F7F">
        <w:rPr>
          <w:rFonts w:ascii="Gabriola" w:eastAsia="Times New Roman" w:hAnsi="Gabriola" w:cs="Times New Roman"/>
          <w:sz w:val="40"/>
          <w:szCs w:val="40"/>
          <w:lang w:val="ro-RO"/>
        </w:rPr>
        <w:t>arătându-i</w:t>
      </w:r>
      <w:r w:rsidRPr="00A53F7F">
        <w:rPr>
          <w:rFonts w:ascii="Gabriola" w:eastAsia="Times New Roman" w:hAnsi="Gabriola" w:cs="Times New Roman"/>
          <w:sz w:val="40"/>
          <w:szCs w:val="40"/>
          <w:lang w:val="ro-RO"/>
        </w:rPr>
        <w:t xml:space="preserve"> în scris păcatele lui. De are sufletul mai multe fapte bune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păcate, nu-l opresc, iar dacă vor afla întru el păcate mai multe, îl opresc la o vreme şi-l închid în temniţa nevederii de Dumnezeu şi-l miluiesc după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puterea lui Dumnezeu îi lasă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să-l miluiască,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acel suflet cu rugăciuni şi cu milosteniile celor de aproape ai săi primeşte răscumpărar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dacă vreun suflet s-ar arăta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de păcătos şi </w:t>
      </w:r>
      <w:r w:rsidR="00442A93" w:rsidRPr="00A53F7F">
        <w:rPr>
          <w:rFonts w:ascii="Gabriola" w:eastAsia="Times New Roman" w:hAnsi="Gabriola" w:cs="Times New Roman"/>
          <w:sz w:val="40"/>
          <w:szCs w:val="40"/>
          <w:lang w:val="ro-RO"/>
        </w:rPr>
        <w:t>urât</w:t>
      </w:r>
      <w:r w:rsidRPr="00A53F7F">
        <w:rPr>
          <w:rFonts w:ascii="Gabriola" w:eastAsia="Times New Roman" w:hAnsi="Gabriola" w:cs="Times New Roman"/>
          <w:sz w:val="40"/>
          <w:szCs w:val="40"/>
          <w:lang w:val="ro-RO"/>
        </w:rPr>
        <w:t xml:space="preserve"> de Dumnezeu,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să nu aibă nădejde d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 ci veşnică pieire îl aşteaptă, pe acela atunci îndată îl pogoară întru </w:t>
      </w:r>
      <w:r w:rsidR="00442A93" w:rsidRPr="00A53F7F">
        <w:rPr>
          <w:rFonts w:ascii="Gabriola" w:eastAsia="Times New Roman" w:hAnsi="Gabriola" w:cs="Times New Roman"/>
          <w:sz w:val="40"/>
          <w:szCs w:val="40"/>
          <w:lang w:val="ro-RO"/>
        </w:rPr>
        <w:t>adâncime</w:t>
      </w:r>
      <w:r w:rsidRPr="00A53F7F">
        <w:rPr>
          <w:rFonts w:ascii="Gabriola" w:eastAsia="Times New Roman" w:hAnsi="Gabriola" w:cs="Times New Roman"/>
          <w:sz w:val="40"/>
          <w:szCs w:val="40"/>
          <w:lang w:val="ro-RO"/>
        </w:rPr>
        <w:t xml:space="preserve">. Al lor este locul cel gătit spre veşnica muncă şi acolo îl ţine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a doua venire a Domnului, iar după aceea are să se muncească veşnic cu trupul împreună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în focul gheenei. Însă şi aceasta s-o ştii, că pe această cale se suie şi primesc cercetare numai acei ca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luminaţi cu credinţa în Hristos şi cu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Botez, iar necredincioşii </w:t>
      </w:r>
      <w:r w:rsidR="00442A93" w:rsidRPr="00A53F7F">
        <w:rPr>
          <w:rFonts w:ascii="Gabriola" w:eastAsia="Times New Roman" w:hAnsi="Gabriola" w:cs="Times New Roman"/>
          <w:sz w:val="40"/>
          <w:szCs w:val="40"/>
          <w:lang w:val="ro-RO"/>
        </w:rPr>
        <w:t>păgâni</w:t>
      </w:r>
      <w:r w:rsidRPr="00A53F7F">
        <w:rPr>
          <w:rFonts w:ascii="Gabriola" w:eastAsia="Times New Roman" w:hAnsi="Gabriola" w:cs="Times New Roman"/>
          <w:sz w:val="40"/>
          <w:szCs w:val="40"/>
          <w:lang w:val="ro-RO"/>
        </w:rPr>
        <w:t xml:space="preserve">, slujitorii de idoli, saracinii şi toţi cei înstrăinaţi de Dumnezeu, aici nu </w:t>
      </w:r>
      <w:r w:rsidRPr="00A53F7F">
        <w:rPr>
          <w:rFonts w:ascii="Gabriola" w:eastAsia="Times New Roman" w:hAnsi="Gabriola" w:cs="Times New Roman"/>
          <w:sz w:val="40"/>
          <w:szCs w:val="40"/>
          <w:lang w:val="ro-RO"/>
        </w:rPr>
        <w:lastRenderedPageBreak/>
        <w:t xml:space="preserve">vin, pentru că, încă fiind în trup,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îngropaţi în iad cu sufletele lor ş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mor, îndată, fără cercetare, sufletele acelora le iau diavolii, ca pe o parte a lor, şi-i duc jos în prăpastia gheene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paisprezecea - a ucider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ea grăind către mine sfinţii îngeri, am intrat la vama </w:t>
      </w:r>
      <w:r w:rsidRPr="00A53F7F">
        <w:rPr>
          <w:rFonts w:ascii="Gabriola" w:eastAsia="Times New Roman" w:hAnsi="Gabriola" w:cs="Times New Roman"/>
          <w:b/>
          <w:bCs/>
          <w:sz w:val="40"/>
          <w:szCs w:val="40"/>
          <w:lang w:val="ro-RO"/>
        </w:rPr>
        <w:t>uciderii</w:t>
      </w:r>
      <w:r w:rsidRPr="00A53F7F">
        <w:rPr>
          <w:rFonts w:ascii="Gabriola" w:eastAsia="Times New Roman" w:hAnsi="Gabriola" w:cs="Times New Roman"/>
          <w:sz w:val="40"/>
          <w:szCs w:val="40"/>
          <w:lang w:val="ro-RO"/>
        </w:rPr>
        <w:t xml:space="preserve">, la care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uciderea şi mai ales uciderea de prunci din </w:t>
      </w:r>
      <w:r w:rsidR="00442A93" w:rsidRPr="00A53F7F">
        <w:rPr>
          <w:rFonts w:ascii="Gabriola" w:eastAsia="Times New Roman" w:hAnsi="Gabriola" w:cs="Times New Roman"/>
          <w:sz w:val="40"/>
          <w:szCs w:val="40"/>
          <w:lang w:val="ro-RO"/>
        </w:rPr>
        <w:t>pântece</w:t>
      </w:r>
      <w:r w:rsidRPr="00A53F7F">
        <w:rPr>
          <w:rFonts w:ascii="Gabriola" w:eastAsia="Times New Roman" w:hAnsi="Gabriola" w:cs="Times New Roman"/>
          <w:sz w:val="40"/>
          <w:szCs w:val="40"/>
          <w:lang w:val="ro-RO"/>
        </w:rPr>
        <w:t xml:space="preserve"> se cercetează, apoi </w:t>
      </w:r>
      <w:r w:rsidR="00442A93" w:rsidRPr="00A53F7F">
        <w:rPr>
          <w:rFonts w:ascii="Gabriola" w:eastAsia="Times New Roman" w:hAnsi="Gabriola" w:cs="Times New Roman"/>
          <w:sz w:val="40"/>
          <w:szCs w:val="40"/>
          <w:lang w:val="ro-RO"/>
        </w:rPr>
        <w:t>tâlhăria</w:t>
      </w:r>
      <w:r w:rsidRPr="00A53F7F">
        <w:rPr>
          <w:rFonts w:ascii="Gabriola" w:eastAsia="Times New Roman" w:hAnsi="Gabriola" w:cs="Times New Roman"/>
          <w:sz w:val="40"/>
          <w:szCs w:val="40"/>
          <w:lang w:val="ro-RO"/>
        </w:rPr>
        <w:t xml:space="preserve">, otrăvirea, uciderea fără voie, îndemnarea la ucidere, la sinucidere şi uciderea sufletească şi toată rana, toată lovirea, oriunde, pe spate sau peste cap, ori palmă peste obraz sau grumaz, sau lovirea din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cu armă, cu lemn, cu piatră, toate acestea cu de-amănuntul se întreabă şi în cumpănă se pun. Ci noi şi acolo puţin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am trecut bin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cincisprezecea - a vrăjitori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m trecut la vama </w:t>
      </w:r>
      <w:r w:rsidRPr="00A53F7F">
        <w:rPr>
          <w:rFonts w:ascii="Gabriola" w:eastAsia="Times New Roman" w:hAnsi="Gabriola" w:cs="Times New Roman"/>
          <w:b/>
          <w:bCs/>
          <w:sz w:val="40"/>
          <w:szCs w:val="40"/>
          <w:lang w:val="ro-RO"/>
        </w:rPr>
        <w:t>vrăjilor, a fermecătoriei, şoptirilor şi chemării diavolilor</w:t>
      </w:r>
      <w:r w:rsidRPr="00A53F7F">
        <w:rPr>
          <w:rFonts w:ascii="Gabriola" w:eastAsia="Times New Roman" w:hAnsi="Gabriola" w:cs="Times New Roman"/>
          <w:sz w:val="40"/>
          <w:szCs w:val="40"/>
          <w:lang w:val="ro-RO"/>
        </w:rPr>
        <w:t xml:space="preserve">. Şi erau duhurile acelea asemenea cu </w:t>
      </w:r>
      <w:r w:rsidR="00442A93" w:rsidRPr="00A53F7F">
        <w:rPr>
          <w:rFonts w:ascii="Gabriola" w:eastAsia="Times New Roman" w:hAnsi="Gabriola" w:cs="Times New Roman"/>
          <w:sz w:val="40"/>
          <w:szCs w:val="40"/>
          <w:lang w:val="ro-RO"/>
        </w:rPr>
        <w:t>jivinele</w:t>
      </w:r>
      <w:r w:rsidRPr="00A53F7F">
        <w:rPr>
          <w:rFonts w:ascii="Gabriola" w:eastAsia="Times New Roman" w:hAnsi="Gabriola" w:cs="Times New Roman"/>
          <w:sz w:val="40"/>
          <w:szCs w:val="40"/>
          <w:lang w:val="ro-RO"/>
        </w:rPr>
        <w:t xml:space="preserve"> cele cu patru picioare, cu scorpiile, cu şerpii, cu viperele şi cu broaştele şi straşnică şi </w:t>
      </w:r>
      <w:r w:rsidR="00442A93" w:rsidRPr="00A53F7F">
        <w:rPr>
          <w:rFonts w:ascii="Gabriola" w:eastAsia="Times New Roman" w:hAnsi="Gabriola" w:cs="Times New Roman"/>
          <w:sz w:val="40"/>
          <w:szCs w:val="40"/>
          <w:lang w:val="ro-RO"/>
        </w:rPr>
        <w:t>urâtă</w:t>
      </w:r>
      <w:r w:rsidRPr="00A53F7F">
        <w:rPr>
          <w:rFonts w:ascii="Gabriola" w:eastAsia="Times New Roman" w:hAnsi="Gabriola" w:cs="Times New Roman"/>
          <w:sz w:val="40"/>
          <w:szCs w:val="40"/>
          <w:lang w:val="ro-RO"/>
        </w:rPr>
        <w:t xml:space="preserve"> era vederea acelora, dar acolo nimic nu s-a aflat la mine, cu darul Domnului meu, şi am trecut îndată, ne</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nimic. Duhurile acelea, </w:t>
      </w:r>
      <w:r w:rsidR="00442A93" w:rsidRPr="00A53F7F">
        <w:rPr>
          <w:rFonts w:ascii="Gabriola" w:eastAsia="Times New Roman" w:hAnsi="Gabriola" w:cs="Times New Roman"/>
          <w:sz w:val="40"/>
          <w:szCs w:val="40"/>
          <w:lang w:val="ro-RO"/>
        </w:rPr>
        <w:t>mâniindu-se</w:t>
      </w:r>
      <w:r w:rsidRPr="00A53F7F">
        <w:rPr>
          <w:rFonts w:ascii="Gabriola" w:eastAsia="Times New Roman" w:hAnsi="Gabriola" w:cs="Times New Roman"/>
          <w:sz w:val="40"/>
          <w:szCs w:val="40"/>
          <w:lang w:val="ro-RO"/>
        </w:rPr>
        <w:t xml:space="preserve"> asupra mea, zicea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ei veni la locurile cele d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re, vom vedea de vei scăpa de acolo</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ornindu-ne în sus, am întrebat pe sfinţii îngeri care mă duceau: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Stăpânii</w:t>
      </w:r>
      <w:r w:rsidRPr="00A53F7F">
        <w:rPr>
          <w:rFonts w:ascii="Gabriola" w:eastAsia="Times New Roman" w:hAnsi="Gabriola" w:cs="Times New Roman"/>
          <w:sz w:val="40"/>
          <w:szCs w:val="40"/>
          <w:lang w:val="ro-RO"/>
        </w:rPr>
        <w:t xml:space="preserve"> mei, oare toţi creştinii trec pe la vămile acestea? Nu este oare cu putinţă vreunui om să treacă pe aici fără întrebare şi fără frica aceasta ce se face la văm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Sfinţii îngeri mi-au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u este altă cale pentru sufletele credincioşilor celor ce se suie la cer; toţi trec pe aici, dar nu toţi se cercetează precum tu, fără numai cei asemenea cu tine păcătoşi, care n-au făcut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 xml:space="preserve">t mărturisire a păcatelor, </w:t>
      </w:r>
      <w:r w:rsidR="00442A93" w:rsidRPr="00A53F7F">
        <w:rPr>
          <w:rFonts w:ascii="Gabriola" w:eastAsia="Times New Roman" w:hAnsi="Gabriola" w:cs="Times New Roman"/>
          <w:sz w:val="40"/>
          <w:szCs w:val="40"/>
          <w:lang w:val="ro-RO"/>
        </w:rPr>
        <w:t>rușinându-se</w:t>
      </w:r>
      <w:r w:rsidRPr="00A53F7F">
        <w:rPr>
          <w:rFonts w:ascii="Gabriola" w:eastAsia="Times New Roman" w:hAnsi="Gabriola" w:cs="Times New Roman"/>
          <w:sz w:val="40"/>
          <w:szCs w:val="40"/>
          <w:lang w:val="ro-RO"/>
        </w:rPr>
        <w:t xml:space="preserve"> şi tăinuind înaintea părinţilor duhovnici faptele cele de ruşine. Pentru că dacă cineva cu adevărat şi-ar mărturisi toate faptele sale cele rele, i-ar părea rău şi s-ar căi de relele cele făcute, apoi păcatele acelora nevăzut se şterg de dumnezeiasca milostivire. Ş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un suflet ca acela trece pe aici, întrebătorii cei din văzduh, </w:t>
      </w:r>
      <w:r w:rsidR="00442A93" w:rsidRPr="00A53F7F">
        <w:rPr>
          <w:rFonts w:ascii="Gabriola" w:eastAsia="Times New Roman" w:hAnsi="Gabriola" w:cs="Times New Roman"/>
          <w:sz w:val="40"/>
          <w:szCs w:val="40"/>
          <w:lang w:val="ro-RO"/>
        </w:rPr>
        <w:t>deschizându-și</w:t>
      </w:r>
      <w:r w:rsidRPr="00A53F7F">
        <w:rPr>
          <w:rFonts w:ascii="Gabriola" w:eastAsia="Times New Roman" w:hAnsi="Gabriola" w:cs="Times New Roman"/>
          <w:sz w:val="40"/>
          <w:szCs w:val="40"/>
          <w:lang w:val="ro-RO"/>
        </w:rPr>
        <w:t xml:space="preserve"> cărţile, nimic nu află scris asupra lui şi nu pot să-i facă nici o supărare, nici să-l îngrozească, şi se suie sufletul la scaunul daru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acă tu ai fi făcut </w:t>
      </w:r>
      <w:r w:rsidR="00992240">
        <w:rPr>
          <w:rFonts w:ascii="Gabriola" w:eastAsia="Times New Roman" w:hAnsi="Gabriola" w:cs="Times New Roman"/>
          <w:sz w:val="40"/>
          <w:szCs w:val="40"/>
          <w:lang w:val="ro-RO"/>
        </w:rPr>
        <w:t>desăvârși</w:t>
      </w:r>
      <w:r w:rsidRPr="00A53F7F">
        <w:rPr>
          <w:rFonts w:ascii="Gabriola" w:eastAsia="Times New Roman" w:hAnsi="Gabriola" w:cs="Times New Roman"/>
          <w:sz w:val="40"/>
          <w:szCs w:val="40"/>
          <w:lang w:val="ro-RO"/>
        </w:rPr>
        <w:t xml:space="preserve">tă mărturisire de toate păcatele tale şi după dezlegare ai fi făcut pocăinţă din destul, n-ai fi suferit nişte groaznice şi înfricoşate cercări ca acestea la vămi. Însă ţi-a ajutat aceea, că de mult ai încetat a păcătui de moarte şi cu fapte bune ţi-ai petrecut ceilalţi ani ai vieţii; dar mai ales ţi-au ajutat rugăciunile Cuviosului Părinte Vasile, căruia i-ai slujit cu </w:t>
      </w:r>
      <w:r w:rsidR="00442A93" w:rsidRPr="00A53F7F">
        <w:rPr>
          <w:rFonts w:ascii="Gabriola" w:eastAsia="Times New Roman" w:hAnsi="Gabriola" w:cs="Times New Roman"/>
          <w:sz w:val="40"/>
          <w:szCs w:val="40"/>
          <w:lang w:val="ro-RO"/>
        </w:rPr>
        <w:t>osârd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 xml:space="preserve">Vama a şaisprezecea - a </w:t>
      </w:r>
      <w:r w:rsidR="00442A93" w:rsidRPr="00A53F7F">
        <w:rPr>
          <w:rFonts w:ascii="Gabriola" w:eastAsia="Times New Roman" w:hAnsi="Gabriola" w:cs="Times New Roman"/>
          <w:b/>
          <w:bCs/>
          <w:sz w:val="40"/>
          <w:szCs w:val="40"/>
          <w:lang w:val="ro-RO"/>
        </w:rPr>
        <w:t>desfrânăr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vorbind, am ajuns la </w:t>
      </w:r>
      <w:r w:rsidRPr="00A53F7F">
        <w:rPr>
          <w:rFonts w:ascii="Gabriola" w:eastAsia="Times New Roman" w:hAnsi="Gabriola" w:cs="Times New Roman"/>
          <w:b/>
          <w:bCs/>
          <w:sz w:val="40"/>
          <w:szCs w:val="40"/>
          <w:lang w:val="ro-RO"/>
        </w:rPr>
        <w:t xml:space="preserve">vama </w:t>
      </w:r>
      <w:r w:rsidR="00442A93" w:rsidRPr="00A53F7F">
        <w:rPr>
          <w:rFonts w:ascii="Gabriola" w:eastAsia="Times New Roman" w:hAnsi="Gabriola" w:cs="Times New Roman"/>
          <w:b/>
          <w:bCs/>
          <w:sz w:val="40"/>
          <w:szCs w:val="40"/>
          <w:lang w:val="ro-RO"/>
        </w:rPr>
        <w:t>desfrânării</w:t>
      </w:r>
      <w:r w:rsidRPr="00A53F7F">
        <w:rPr>
          <w:rFonts w:ascii="Gabriola" w:eastAsia="Times New Roman" w:hAnsi="Gabriola" w:cs="Times New Roman"/>
          <w:sz w:val="40"/>
          <w:szCs w:val="40"/>
          <w:lang w:val="ro-RO"/>
        </w:rPr>
        <w:t xml:space="preserve">, la care se cercetează tot felul d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şi nălucirea păcatului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cea cu mintea, şi zăbovirea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ui într-acel păcat, şi învoirea cu necuratele şi pătimaşele atingeri. Iar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ul vămii aceleia şedea pe scaunul său, îmbrăcat în haină necurată, cu spume d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stropită, cu care acela ca cu porfiră împărătească se </w:t>
      </w:r>
      <w:r w:rsidRPr="00A53F7F">
        <w:rPr>
          <w:rFonts w:ascii="Gabriola" w:eastAsia="Times New Roman" w:hAnsi="Gabriola" w:cs="Times New Roman"/>
          <w:sz w:val="40"/>
          <w:szCs w:val="40"/>
          <w:lang w:val="ro-RO"/>
        </w:rPr>
        <w:lastRenderedPageBreak/>
        <w:t xml:space="preserve">împodobea şi mulţime de diavoli stăteau înaintea lui. Aceia,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u-mă aj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acolo, mult s-au mirat cum am ajuns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scoțându-mi</w:t>
      </w:r>
      <w:r w:rsidRPr="00A53F7F">
        <w:rPr>
          <w:rFonts w:ascii="Gabriola" w:eastAsia="Times New Roman" w:hAnsi="Gabriola" w:cs="Times New Roman"/>
          <w:sz w:val="40"/>
          <w:szCs w:val="40"/>
          <w:lang w:val="ro-RO"/>
        </w:rPr>
        <w:t xml:space="preserve"> scrise faptele cel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te ale mele, mă mustrau, </w:t>
      </w:r>
      <w:r w:rsidR="00442A93" w:rsidRPr="00A53F7F">
        <w:rPr>
          <w:rFonts w:ascii="Gabriola" w:eastAsia="Times New Roman" w:hAnsi="Gabriola" w:cs="Times New Roman"/>
          <w:sz w:val="40"/>
          <w:szCs w:val="40"/>
          <w:lang w:val="ro-RO"/>
        </w:rPr>
        <w:t>arătându-mi</w:t>
      </w:r>
      <w:r w:rsidRPr="00A53F7F">
        <w:rPr>
          <w:rFonts w:ascii="Gabriola" w:eastAsia="Times New Roman" w:hAnsi="Gabriola" w:cs="Times New Roman"/>
          <w:sz w:val="40"/>
          <w:szCs w:val="40"/>
          <w:lang w:val="ro-RO"/>
        </w:rPr>
        <w:t xml:space="preserve"> persoanele cu care am greşit în tinereţile mele şi vremea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m greşit, ori noaptea, ori ziua, şi locurile în care păcatul acela l-am făcut cu cineva şi nu aveam ce să răspund, fără numai tremuram de frică şi mă umpleam de ruşin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sfinţii grăiau pentru mine către diavol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a părăsit de lucrurile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de mulţi ani, şi de atunci în curăţie şi în </w:t>
      </w:r>
      <w:r w:rsidR="00992240">
        <w:rPr>
          <w:rFonts w:ascii="Gabriola" w:eastAsia="Times New Roman" w:hAnsi="Gabriola" w:cs="Times New Roman"/>
          <w:sz w:val="40"/>
          <w:szCs w:val="40"/>
          <w:lang w:val="ro-RO"/>
        </w:rPr>
        <w:t>înfrâna</w:t>
      </w:r>
      <w:r w:rsidRPr="00A53F7F">
        <w:rPr>
          <w:rFonts w:ascii="Gabriola" w:eastAsia="Times New Roman" w:hAnsi="Gabriola" w:cs="Times New Roman"/>
          <w:sz w:val="40"/>
          <w:szCs w:val="40"/>
          <w:lang w:val="ro-RO"/>
        </w:rPr>
        <w:t>re a petrecut pustniceş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Răspuns-au diavoli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Şi noi ştim că de mult a părăsit păcatul, ci cu adevărat nu s-a mărturisit înaintea duhovnicescului ei părinte, nici n-a luat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uviincioasa poruncă spre pocăinţă de păcate, pentru aceasta este a noastră. Deci, ori lăsaţi-ne-o nouă şi vă duceţi, ori o răscumpăraţi cu fapte bu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puseră sfinţii îngeri multe din lucrurile mele, iar mai mult din darurile Cuviosului Vasile, şi abia m-am izbăvit de primejdia aceea cumplită şi ne-am dus.</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 xml:space="preserve">Vama a şaptesprezecea - a </w:t>
      </w:r>
      <w:r w:rsidR="00442A93" w:rsidRPr="00A53F7F">
        <w:rPr>
          <w:rFonts w:ascii="Gabriola" w:eastAsia="Times New Roman" w:hAnsi="Gabriola" w:cs="Times New Roman"/>
          <w:b/>
          <w:bCs/>
          <w:sz w:val="40"/>
          <w:szCs w:val="40"/>
          <w:lang w:val="ro-RO"/>
        </w:rPr>
        <w:t>preadesfrânări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am ajuns la vama </w:t>
      </w:r>
      <w:r w:rsidRPr="00A53F7F">
        <w:rPr>
          <w:rFonts w:ascii="Gabriola" w:eastAsia="Times New Roman" w:hAnsi="Gabriola" w:cs="Times New Roman"/>
          <w:b/>
          <w:bCs/>
          <w:sz w:val="40"/>
          <w:szCs w:val="40"/>
          <w:lang w:val="ro-RO"/>
        </w:rPr>
        <w:t xml:space="preserve">marii </w:t>
      </w:r>
      <w:r w:rsidR="00442A93" w:rsidRPr="00A53F7F">
        <w:rPr>
          <w:rFonts w:ascii="Gabriola" w:eastAsia="Times New Roman" w:hAnsi="Gabriola" w:cs="Times New Roman"/>
          <w:b/>
          <w:bCs/>
          <w:sz w:val="40"/>
          <w:szCs w:val="40"/>
          <w:lang w:val="ro-RO"/>
        </w:rPr>
        <w:t>desfrânări</w:t>
      </w:r>
      <w:r w:rsidRPr="00A53F7F">
        <w:rPr>
          <w:rFonts w:ascii="Gabriola" w:eastAsia="Times New Roman" w:hAnsi="Gabriola" w:cs="Times New Roman"/>
          <w:sz w:val="40"/>
          <w:szCs w:val="40"/>
          <w:lang w:val="ro-RO"/>
        </w:rPr>
        <w:t>, numită şi prea</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sau adulter, unde se cercetează păcatele celor ce petrec în căsătorie, dar credinţa însoţirii unul cu altul nu o păzesc, nici nu-şi feresc patul lor curat, asemenea şi silirile la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Aici se cercetează şi persoanele cele sfinţite şi dăruite lui Dumnezeu, ce şi-au făgăduit fecioria şi curăţia lui Hristos şi n-au păzit-o de căderile în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groaznică. La acea vamă şi eu mult m-am arătat a fi datoare şi vădită am fost la o mar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Şi acum necuratele duhuri şi nemilostivii cercetători voiau să mă răpească di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îngerilor şi să mă pogoare în fundul iadului. Iar sfinţii îngeri, </w:t>
      </w:r>
      <w:r w:rsidR="00442A93" w:rsidRPr="00A53F7F">
        <w:rPr>
          <w:rFonts w:ascii="Gabriola" w:eastAsia="Times New Roman" w:hAnsi="Gabriola" w:cs="Times New Roman"/>
          <w:sz w:val="40"/>
          <w:szCs w:val="40"/>
          <w:lang w:val="ro-RO"/>
        </w:rPr>
        <w:t>certându-se</w:t>
      </w:r>
      <w:r w:rsidRPr="00A53F7F">
        <w:rPr>
          <w:rFonts w:ascii="Gabriola" w:eastAsia="Times New Roman" w:hAnsi="Gabriola" w:cs="Times New Roman"/>
          <w:sz w:val="40"/>
          <w:szCs w:val="40"/>
          <w:lang w:val="ro-RO"/>
        </w:rPr>
        <w:t xml:space="preserve"> mult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şi toate ostenelile mele şi nevoinţele pe care le făcusem a</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le după aceea la mijloc, abia m-au răscumpărat, nu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cu ale mele fapte bune, pe care le-au pus acolo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cea mai de pe urmă,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mai ales din darurile Părintelui meu Vasile, din care, foarte mult </w:t>
      </w:r>
      <w:r w:rsidR="00442A93" w:rsidRPr="00A53F7F">
        <w:rPr>
          <w:rFonts w:ascii="Gabriola" w:eastAsia="Times New Roman" w:hAnsi="Gabriola" w:cs="Times New Roman"/>
          <w:sz w:val="40"/>
          <w:szCs w:val="40"/>
          <w:lang w:val="ro-RO"/>
        </w:rPr>
        <w:t>scoțând</w:t>
      </w:r>
      <w:r w:rsidRPr="00A53F7F">
        <w:rPr>
          <w:rFonts w:ascii="Gabriola" w:eastAsia="Times New Roman" w:hAnsi="Gabriola" w:cs="Times New Roman"/>
          <w:sz w:val="40"/>
          <w:szCs w:val="40"/>
          <w:lang w:val="ro-RO"/>
        </w:rPr>
        <w:t xml:space="preserve">, au pus în cumpănă împotriva fărădelegilor mele şi, </w:t>
      </w:r>
      <w:r w:rsidR="001C7C65">
        <w:rPr>
          <w:rFonts w:ascii="Gabriola" w:eastAsia="Times New Roman" w:hAnsi="Gabriola" w:cs="Times New Roman"/>
          <w:sz w:val="40"/>
          <w:szCs w:val="40"/>
          <w:lang w:val="ro-RO"/>
        </w:rPr>
        <w:t>luminând</w:t>
      </w:r>
      <w:r w:rsidRPr="00A53F7F">
        <w:rPr>
          <w:rFonts w:ascii="Gabriola" w:eastAsia="Times New Roman" w:hAnsi="Gabriola" w:cs="Times New Roman"/>
          <w:sz w:val="40"/>
          <w:szCs w:val="40"/>
          <w:lang w:val="ro-RO"/>
        </w:rPr>
        <w:t>u-mă, ne-am dus mai depart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optsprezecea - a sodomiei şi gomori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U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ne-am apropiat de vama </w:t>
      </w:r>
      <w:r w:rsidRPr="00A53F7F">
        <w:rPr>
          <w:rFonts w:ascii="Gabriola" w:eastAsia="Times New Roman" w:hAnsi="Gabriola" w:cs="Times New Roman"/>
          <w:b/>
          <w:bCs/>
          <w:sz w:val="40"/>
          <w:szCs w:val="40"/>
          <w:lang w:val="ro-RO"/>
        </w:rPr>
        <w:t>marilor nelegiuiri</w:t>
      </w:r>
      <w:r w:rsidRPr="00A53F7F">
        <w:rPr>
          <w:rFonts w:ascii="Gabriola" w:eastAsia="Times New Roman" w:hAnsi="Gabriola" w:cs="Times New Roman"/>
          <w:sz w:val="40"/>
          <w:szCs w:val="40"/>
          <w:lang w:val="ro-RO"/>
        </w:rPr>
        <w:t xml:space="preserve">, la care se cercetează păcatele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cele peste fire, bărbăteşti şi femeieşti, şi împreunarea cu diavolii şi cu animalele 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ătoare, amestecările de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 şi alte păcate mai necurate făcute în taină, pe care ruşine este a le şi pomeni. Mai marele vămii aceleia se vedea mai rău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toţi diavolii cei înfricoşaţi, iar slugile lui erau într-acel chip negrăit şi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nespusă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şi înfricoşare. Aceia, ieşind degrabă împotriva noastră, ne-au împresurat; dar, cu mila Domnului, </w:t>
      </w:r>
      <w:r w:rsidR="00442A93" w:rsidRPr="00A53F7F">
        <w:rPr>
          <w:rFonts w:ascii="Gabriola" w:eastAsia="Times New Roman" w:hAnsi="Gabriola" w:cs="Times New Roman"/>
          <w:sz w:val="40"/>
          <w:szCs w:val="40"/>
          <w:lang w:val="ro-RO"/>
        </w:rPr>
        <w:t>neaflând</w:t>
      </w:r>
      <w:r w:rsidRPr="00A53F7F">
        <w:rPr>
          <w:rFonts w:ascii="Gabriola" w:eastAsia="Times New Roman" w:hAnsi="Gabriola" w:cs="Times New Roman"/>
          <w:sz w:val="40"/>
          <w:szCs w:val="40"/>
          <w:lang w:val="ro-RO"/>
        </w:rPr>
        <w:t xml:space="preserve"> nimic în mine, au fugit cu ruşine, iar noi </w:t>
      </w:r>
      <w:r w:rsidR="00442A93" w:rsidRPr="00A53F7F">
        <w:rPr>
          <w:rFonts w:ascii="Gabriola" w:eastAsia="Times New Roman" w:hAnsi="Gabriola" w:cs="Times New Roman"/>
          <w:sz w:val="40"/>
          <w:szCs w:val="40"/>
          <w:lang w:val="ro-RO"/>
        </w:rPr>
        <w:t>bucurându-ne</w:t>
      </w:r>
      <w:r w:rsidRPr="00A53F7F">
        <w:rPr>
          <w:rFonts w:ascii="Gabriola" w:eastAsia="Times New Roman" w:hAnsi="Gabriola" w:cs="Times New Roman"/>
          <w:sz w:val="40"/>
          <w:szCs w:val="40"/>
          <w:lang w:val="ro-RO"/>
        </w:rPr>
        <w:t xml:space="preserve">, ne-am dus. Şi grăiau către mine sfinţii înger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i văzut, Teodora, înfricoşatele vămi ale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Deci, să ştii că mai nici un suflet nu le trece fără supărare, de vreme ce toată lumea zace în răutatea smintelilor şi toţi oameni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iubitori de desfătări şi d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iar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omului </w:t>
      </w:r>
      <w:r w:rsidR="00442A93" w:rsidRPr="00A53F7F">
        <w:rPr>
          <w:rFonts w:ascii="Gabriola" w:eastAsia="Times New Roman" w:hAnsi="Gabriola" w:cs="Times New Roman"/>
          <w:sz w:val="40"/>
          <w:szCs w:val="40"/>
          <w:lang w:val="ro-RO"/>
        </w:rPr>
        <w:t>atârnă</w:t>
      </w:r>
      <w:r w:rsidRPr="00A53F7F">
        <w:rPr>
          <w:rFonts w:ascii="Gabriola" w:eastAsia="Times New Roman" w:hAnsi="Gabriola" w:cs="Times New Roman"/>
          <w:sz w:val="40"/>
          <w:szCs w:val="40"/>
          <w:lang w:val="ro-RO"/>
        </w:rPr>
        <w:t xml:space="preserve"> spre rele din tinereţile </w:t>
      </w:r>
      <w:r w:rsidRPr="00A53F7F">
        <w:rPr>
          <w:rFonts w:ascii="Gabriola" w:eastAsia="Times New Roman" w:hAnsi="Gabriola" w:cs="Times New Roman"/>
          <w:sz w:val="40"/>
          <w:szCs w:val="40"/>
          <w:lang w:val="ro-RO"/>
        </w:rPr>
        <w:lastRenderedPageBreak/>
        <w:t xml:space="preserve">lui şi abia unii se feresc de necurăţiile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dar puţin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cei ce-şi omoară poftele trupului. Deci puţini trec vămile acestea cu libertate şi cei mai mulţi, venind aici, îndată pier; pentru că diavolii cumpliţi ai păcatelor </w:t>
      </w:r>
      <w:r w:rsidR="00442A93" w:rsidRPr="00A53F7F">
        <w:rPr>
          <w:rFonts w:ascii="Gabriola" w:eastAsia="Times New Roman" w:hAnsi="Gabriola" w:cs="Times New Roman"/>
          <w:sz w:val="40"/>
          <w:szCs w:val="40"/>
          <w:lang w:val="ro-RO"/>
        </w:rPr>
        <w:t>desfrânării</w:t>
      </w:r>
      <w:r w:rsidRPr="00A53F7F">
        <w:rPr>
          <w:rFonts w:ascii="Gabriola" w:eastAsia="Times New Roman" w:hAnsi="Gabriola" w:cs="Times New Roman"/>
          <w:sz w:val="40"/>
          <w:szCs w:val="40"/>
          <w:lang w:val="ro-RO"/>
        </w:rPr>
        <w:t xml:space="preserve"> răpesc sufletele celor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ţi şi le trag jos în iad, cu amar muncindu-le. Şi se laudă boierii vămilor d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Noi singuri mai mult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cei din vămile noastre umplem gheena în iad</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tu, Teodora, să mulţumeşti lui Dumnezeu, că iată acum ai trecut acele cercări, cu rugăciunile Cuviosului Vasile, Părintele tău, şi de acum nu vei mai vedea rele, nici fric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Vama a nouăsprezecea - a erezi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asta am ajuns la vama </w:t>
      </w:r>
      <w:r w:rsidRPr="00A53F7F">
        <w:rPr>
          <w:rFonts w:ascii="Gabriola" w:eastAsia="Times New Roman" w:hAnsi="Gabriola" w:cs="Times New Roman"/>
          <w:b/>
          <w:bCs/>
          <w:sz w:val="40"/>
          <w:szCs w:val="40"/>
          <w:lang w:val="ro-RO"/>
        </w:rPr>
        <w:t>ereziei</w:t>
      </w:r>
      <w:r w:rsidRPr="00A53F7F">
        <w:rPr>
          <w:rFonts w:ascii="Gabriola" w:eastAsia="Times New Roman" w:hAnsi="Gabriola" w:cs="Times New Roman"/>
          <w:sz w:val="40"/>
          <w:szCs w:val="40"/>
          <w:lang w:val="ro-RO"/>
        </w:rPr>
        <w:t xml:space="preserve">, unde se cercetează nedreptel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uri şi socotelile cele pentru credinţă, depărtările de la dreptcredincioasa mărturisire a credinţei, neîmplinita credinţă, îndoirea în credinţă, hulele asupra sfinţeniei şi altele asemenea cu acelea. Dar acea vamă fără ispitire am trecut-o şi acum nu eram departe de porţile cereşt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b/>
          <w:bCs/>
          <w:sz w:val="40"/>
          <w:szCs w:val="40"/>
          <w:lang w:val="ro-RO"/>
        </w:rPr>
        <w:t xml:space="preserve">Vama a douăzecea - a </w:t>
      </w:r>
      <w:r w:rsidR="00442A93" w:rsidRPr="00A53F7F">
        <w:rPr>
          <w:rFonts w:ascii="Gabriola" w:eastAsia="Times New Roman" w:hAnsi="Gabriola" w:cs="Times New Roman"/>
          <w:b/>
          <w:bCs/>
          <w:sz w:val="40"/>
          <w:szCs w:val="40"/>
          <w:lang w:val="ro-RO"/>
        </w:rPr>
        <w:t>zgârcenie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ne-au mai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 xml:space="preserve">at duhurile cele rele ale vămii celei de pe urmă, care este </w:t>
      </w:r>
      <w:r w:rsidRPr="00A53F7F">
        <w:rPr>
          <w:rFonts w:ascii="Gabriola" w:eastAsia="Times New Roman" w:hAnsi="Gabriola" w:cs="Times New Roman"/>
          <w:b/>
          <w:bCs/>
          <w:sz w:val="40"/>
          <w:szCs w:val="40"/>
          <w:lang w:val="ro-RO"/>
        </w:rPr>
        <w:t>a nemilostivirii şi a împietririi inimii</w:t>
      </w:r>
      <w:r w:rsidRPr="00A53F7F">
        <w:rPr>
          <w:rFonts w:ascii="Gabriola" w:eastAsia="Times New Roman" w:hAnsi="Gabriola" w:cs="Times New Roman"/>
          <w:sz w:val="40"/>
          <w:szCs w:val="40"/>
          <w:lang w:val="ro-RO"/>
        </w:rPr>
        <w:t xml:space="preserve">. Şi iuţi erau întrebătorii aceia şi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ul lor cumplit, </w:t>
      </w:r>
      <w:r w:rsidR="00442A93" w:rsidRPr="00A53F7F">
        <w:rPr>
          <w:rFonts w:ascii="Gabriola" w:eastAsia="Times New Roman" w:hAnsi="Gabriola" w:cs="Times New Roman"/>
          <w:sz w:val="40"/>
          <w:szCs w:val="40"/>
          <w:lang w:val="ro-RO"/>
        </w:rPr>
        <w:t>suflând</w:t>
      </w:r>
      <w:r w:rsidRPr="00A53F7F">
        <w:rPr>
          <w:rFonts w:ascii="Gabriola" w:eastAsia="Times New Roman" w:hAnsi="Gabriola" w:cs="Times New Roman"/>
          <w:sz w:val="40"/>
          <w:szCs w:val="40"/>
          <w:lang w:val="ro-RO"/>
        </w:rPr>
        <w:t xml:space="preserve"> de iuţime,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focul nemilostivirii. Acolo fără de milă se cercetează sufletele nemilostivilor. Şi de s-ar afla cineva de multe nevoinţe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tor, de posturi şi de rugăciuni, şi dacă acela a păzit curăţia, de a avut </w:t>
      </w:r>
      <w:r w:rsidR="00992240">
        <w:rPr>
          <w:rFonts w:ascii="Gabriola" w:eastAsia="Times New Roman" w:hAnsi="Gabriola" w:cs="Times New Roman"/>
          <w:sz w:val="40"/>
          <w:szCs w:val="40"/>
          <w:lang w:val="ro-RO"/>
        </w:rPr>
        <w:t>înfrâna</w:t>
      </w:r>
      <w:r w:rsidRPr="00A53F7F">
        <w:rPr>
          <w:rFonts w:ascii="Gabriola" w:eastAsia="Times New Roman" w:hAnsi="Gabriola" w:cs="Times New Roman"/>
          <w:sz w:val="40"/>
          <w:szCs w:val="40"/>
          <w:lang w:val="ro-RO"/>
        </w:rPr>
        <w:t xml:space="preserve">rea trupului său, dar a fost neîndurat şi nemilostiv, </w:t>
      </w:r>
      <w:r w:rsidR="00442A93" w:rsidRPr="00A53F7F">
        <w:rPr>
          <w:rFonts w:ascii="Gabriola" w:eastAsia="Times New Roman" w:hAnsi="Gabriola" w:cs="Times New Roman"/>
          <w:sz w:val="40"/>
          <w:szCs w:val="40"/>
          <w:lang w:val="ro-RO"/>
        </w:rPr>
        <w:t>închizându-și</w:t>
      </w:r>
      <w:r w:rsidRPr="00A53F7F">
        <w:rPr>
          <w:rFonts w:ascii="Gabriola" w:eastAsia="Times New Roman" w:hAnsi="Gabriola" w:cs="Times New Roman"/>
          <w:sz w:val="40"/>
          <w:szCs w:val="40"/>
          <w:lang w:val="ro-RO"/>
        </w:rPr>
        <w:t xml:space="preserve"> milostivirile sale dinspre aproapele, acela de la acea vamă se duce în jos şi întru </w:t>
      </w:r>
      <w:r w:rsidR="00442A93" w:rsidRPr="00A53F7F">
        <w:rPr>
          <w:rFonts w:ascii="Gabriola" w:eastAsia="Times New Roman" w:hAnsi="Gabriola" w:cs="Times New Roman"/>
          <w:sz w:val="40"/>
          <w:szCs w:val="40"/>
          <w:lang w:val="ro-RO"/>
        </w:rPr>
        <w:t>adâncul</w:t>
      </w:r>
      <w:r w:rsidRPr="00A53F7F">
        <w:rPr>
          <w:rFonts w:ascii="Gabriola" w:eastAsia="Times New Roman" w:hAnsi="Gabriola" w:cs="Times New Roman"/>
          <w:sz w:val="40"/>
          <w:szCs w:val="40"/>
          <w:lang w:val="ro-RO"/>
        </w:rPr>
        <w:t xml:space="preserve"> iadului se încuie şi nici nu </w:t>
      </w:r>
      <w:r w:rsidR="00992240">
        <w:rPr>
          <w:rFonts w:ascii="Gabriola" w:eastAsia="Times New Roman" w:hAnsi="Gabriola" w:cs="Times New Roman"/>
          <w:sz w:val="40"/>
          <w:szCs w:val="40"/>
          <w:lang w:val="ro-RO"/>
        </w:rPr>
        <w:t>câștig</w:t>
      </w:r>
      <w:r w:rsidRPr="00A53F7F">
        <w:rPr>
          <w:rFonts w:ascii="Gabriola" w:eastAsia="Times New Roman" w:hAnsi="Gabriola" w:cs="Times New Roman"/>
          <w:sz w:val="40"/>
          <w:szCs w:val="40"/>
          <w:lang w:val="ro-RO"/>
        </w:rPr>
        <w:t xml:space="preserve">ă milă în veci. Dar noi, cu darul lui Hristos, am trecut şi acea vamă fără primejdie, </w:t>
      </w:r>
      <w:r w:rsidR="00442A93" w:rsidRPr="00A53F7F">
        <w:rPr>
          <w:rFonts w:ascii="Gabriola" w:eastAsia="Times New Roman" w:hAnsi="Gabriola" w:cs="Times New Roman"/>
          <w:sz w:val="40"/>
          <w:szCs w:val="40"/>
          <w:lang w:val="ro-RO"/>
        </w:rPr>
        <w:t>ajutându-mi</w:t>
      </w:r>
      <w:r w:rsidRPr="00A53F7F">
        <w:rPr>
          <w:rFonts w:ascii="Gabriola" w:eastAsia="Times New Roman" w:hAnsi="Gabriola" w:cs="Times New Roman"/>
          <w:sz w:val="40"/>
          <w:szCs w:val="40"/>
          <w:lang w:val="ro-RO"/>
        </w:rPr>
        <w:t xml:space="preserve"> pretutindeni rugăciunile Cuviosului Vasile, cel ce a dăruit multe din lucrurile sale bune pentru răscumpărarea mea.</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ne-am apropiat cu bucurie de porţile cereşti, </w:t>
      </w:r>
      <w:r w:rsidR="00442A93" w:rsidRPr="00A53F7F">
        <w:rPr>
          <w:rFonts w:ascii="Gabriola" w:eastAsia="Times New Roman" w:hAnsi="Gabriola" w:cs="Times New Roman"/>
          <w:sz w:val="40"/>
          <w:szCs w:val="40"/>
          <w:lang w:val="ro-RO"/>
        </w:rPr>
        <w:t>scăpând</w:t>
      </w:r>
      <w:r w:rsidRPr="00A53F7F">
        <w:rPr>
          <w:rFonts w:ascii="Gabriola" w:eastAsia="Times New Roman" w:hAnsi="Gabriola" w:cs="Times New Roman"/>
          <w:sz w:val="40"/>
          <w:szCs w:val="40"/>
          <w:lang w:val="ro-RO"/>
        </w:rPr>
        <w:t xml:space="preserve"> de amarele vămi. Şi erau porţile cereşti ca şi cristalul cel luminos, unde se vedea strălucire negrăită şi tineri ce stăteau într-însele în chipul soarelui, care,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mă dusă d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îngereşti, s-au umplut de veselie, </w:t>
      </w:r>
      <w:r w:rsidR="00442A93" w:rsidRPr="00A53F7F">
        <w:rPr>
          <w:rFonts w:ascii="Gabriola" w:eastAsia="Times New Roman" w:hAnsi="Gabriola" w:cs="Times New Roman"/>
          <w:sz w:val="40"/>
          <w:szCs w:val="40"/>
          <w:lang w:val="ro-RO"/>
        </w:rPr>
        <w:t>bucurându-se</w:t>
      </w:r>
      <w:r w:rsidRPr="00A53F7F">
        <w:rPr>
          <w:rFonts w:ascii="Gabriola" w:eastAsia="Times New Roman" w:hAnsi="Gabriola" w:cs="Times New Roman"/>
          <w:sz w:val="40"/>
          <w:szCs w:val="40"/>
          <w:lang w:val="ro-RO"/>
        </w:rPr>
        <w:t xml:space="preserve"> de mine; că, acoperindu-mă cu milostivirea lui Dumnezeu, am scăpat de vămile văzduhului şi, </w:t>
      </w:r>
      <w:r w:rsidR="009526C5">
        <w:rPr>
          <w:rFonts w:ascii="Gabriola" w:eastAsia="Times New Roman" w:hAnsi="Gabriola" w:cs="Times New Roman"/>
          <w:sz w:val="40"/>
          <w:szCs w:val="40"/>
          <w:lang w:val="ro-RO"/>
        </w:rPr>
        <w:t>întâmpinând</w:t>
      </w:r>
      <w:r w:rsidRPr="00A53F7F">
        <w:rPr>
          <w:rFonts w:ascii="Gabriola" w:eastAsia="Times New Roman" w:hAnsi="Gabriola" w:cs="Times New Roman"/>
          <w:sz w:val="40"/>
          <w:szCs w:val="40"/>
          <w:lang w:val="ro-RO"/>
        </w:rPr>
        <w:t>u-ne cu dragoste, ne-au dus înăuntru.</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ar ce am văzut acolo şi ce am auzit, o, fiule Grigorie, a zis Cuvioasa Teodora, nu este cu putinţă a le spune cu de-amănuntul. Căci am văzut ceea ce ochiul omenesc n-a văzut şi am auzit ceea ce urechea niciodată n-a auzit, nici la inima cuiva, din cei ce petrec p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nu s-au suit acele bunătăţi. Deci, am fost adusă înaintea scaunului lui Dumnezeu, Cel cu neapropiată slavă, înconjurat de Heruvimi, de Serafimi şi de mulţime de oaste cerească, care cu negrăite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ări slăvesc pe Dumnezeu totdeauna, şi m-am închinat Dumnezeirii celei nevăzute şi neînţelese. Şi au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at puterile cereşti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are dulce, preamărind milostivirea lui Dumnezeu cea nebiruită de păcatele omeneşti. Şi a venit glas de la slava cea de mare cuviinţă, poruncind aceloraşi </w:t>
      </w:r>
      <w:r w:rsidRPr="00A53F7F">
        <w:rPr>
          <w:rFonts w:ascii="Gabriola" w:eastAsia="Times New Roman" w:hAnsi="Gabriola" w:cs="Times New Roman"/>
          <w:sz w:val="40"/>
          <w:szCs w:val="40"/>
          <w:lang w:val="ro-RO"/>
        </w:rPr>
        <w:lastRenderedPageBreak/>
        <w:t>sfinţi îngeri care mă luau să mă aducă să văd locaşurile sfinţilor, asemenea şi toate muncile păcătoşilor şi după aceea să mă odihnească în locaşurile fericitului Vasil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am fost purtată pretutindeni şi am văzut cele mai frumoase locaşuri, pregătite celor ce iubesc pe Dumnezeu, pline de slavă şi de dar. Şi-mi arătau cei ce mă purtau, deosebit locaşurile apostoleşti, deosebit cele prooroceşti, deosebit cele muceniceşti, deosebit cele arhiereşti şi fiecare ceată de sfinţi avea locaşuri deosebit. Şi fiecare locaş avea negrăită frumuseţe, în lărgime şi lungime, şi aş zice la fel cu ale Constantinopolului, dar cu neasemănare mai frumoase,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multe palate nefăcute d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 Şi pretutindeni în locaşurile acelea se auzea glas de bucurie şi de veselie duhovnicească şi se vedeau cetele celor ce prăznuiesc. Toţi sfinţi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u-mă, se bucurau d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rea mea, mă </w:t>
      </w:r>
      <w:r w:rsidR="009526C5">
        <w:rPr>
          <w:rFonts w:ascii="Gabriola" w:eastAsia="Times New Roman" w:hAnsi="Gabriola" w:cs="Times New Roman"/>
          <w:sz w:val="40"/>
          <w:szCs w:val="40"/>
          <w:lang w:val="ro-RO"/>
        </w:rPr>
        <w:t>întâmpin</w:t>
      </w:r>
      <w:r w:rsidRPr="00A53F7F">
        <w:rPr>
          <w:rFonts w:ascii="Gabriola" w:eastAsia="Times New Roman" w:hAnsi="Gabriola" w:cs="Times New Roman"/>
          <w:sz w:val="40"/>
          <w:szCs w:val="40"/>
          <w:lang w:val="ro-RO"/>
        </w:rPr>
        <w:t>au şi mă sărutau, lău</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pe Domnul, Care m-a izbăvit din cursele vrăjmaşilor.</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înconjurarea acelor locaşuri, am fost </w:t>
      </w:r>
      <w:r w:rsidR="00EE7160">
        <w:rPr>
          <w:rFonts w:ascii="Gabriola" w:eastAsia="Times New Roman" w:hAnsi="Gabriola" w:cs="Times New Roman"/>
          <w:sz w:val="40"/>
          <w:szCs w:val="40"/>
          <w:lang w:val="ro-RO"/>
        </w:rPr>
        <w:t>pogorât</w:t>
      </w:r>
      <w:r w:rsidRPr="00A53F7F">
        <w:rPr>
          <w:rFonts w:ascii="Gabriola" w:eastAsia="Times New Roman" w:hAnsi="Gabriola" w:cs="Times New Roman"/>
          <w:sz w:val="40"/>
          <w:szCs w:val="40"/>
          <w:lang w:val="ro-RO"/>
        </w:rPr>
        <w:t xml:space="preserve">ă în cele de dedesubt ale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ului şi am văzut muncile cele înfricoşate, nesuferite şi cumplite, pregătite păcătoşilor în iad, pe care </w:t>
      </w:r>
      <w:r w:rsidR="00442A93" w:rsidRPr="00A53F7F">
        <w:rPr>
          <w:rFonts w:ascii="Gabriola" w:eastAsia="Times New Roman" w:hAnsi="Gabriola" w:cs="Times New Roman"/>
          <w:sz w:val="40"/>
          <w:szCs w:val="40"/>
          <w:lang w:val="ro-RO"/>
        </w:rPr>
        <w:t>arătându-mi-le</w:t>
      </w:r>
      <w:r w:rsidRPr="00A53F7F">
        <w:rPr>
          <w:rFonts w:ascii="Gabriola" w:eastAsia="Times New Roman" w:hAnsi="Gabriola" w:cs="Times New Roman"/>
          <w:sz w:val="40"/>
          <w:szCs w:val="40"/>
          <w:lang w:val="ro-RO"/>
        </w:rPr>
        <w:t xml:space="preserve"> sfinţii îngeri, îmi zicea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Vezi, o, Teodora, din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e munci te-a izbăvit Dumnezeu, prin rugăciunile plăcutului Său Vasil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am auzit acolo strigare, </w:t>
      </w:r>
      <w:r w:rsidR="00442A93" w:rsidRPr="00A53F7F">
        <w:rPr>
          <w:rFonts w:ascii="Gabriola" w:eastAsia="Times New Roman" w:hAnsi="Gabriola" w:cs="Times New Roman"/>
          <w:sz w:val="40"/>
          <w:szCs w:val="40"/>
          <w:lang w:val="ro-RO"/>
        </w:rPr>
        <w:t>plângere</w:t>
      </w:r>
      <w:r w:rsidRPr="00A53F7F">
        <w:rPr>
          <w:rFonts w:ascii="Gabriola" w:eastAsia="Times New Roman" w:hAnsi="Gabriola" w:cs="Times New Roman"/>
          <w:sz w:val="40"/>
          <w:szCs w:val="40"/>
          <w:lang w:val="ro-RO"/>
        </w:rPr>
        <w:t xml:space="preserve"> şi amară </w:t>
      </w:r>
      <w:r w:rsidR="00442A93" w:rsidRPr="00A53F7F">
        <w:rPr>
          <w:rFonts w:ascii="Gabriola" w:eastAsia="Times New Roman" w:hAnsi="Gabriola" w:cs="Times New Roman"/>
          <w:sz w:val="40"/>
          <w:szCs w:val="40"/>
          <w:lang w:val="ro-RO"/>
        </w:rPr>
        <w:t>tânguire</w:t>
      </w:r>
      <w:r w:rsidRPr="00A53F7F">
        <w:rPr>
          <w:rFonts w:ascii="Gabriola" w:eastAsia="Times New Roman" w:hAnsi="Gabriola" w:cs="Times New Roman"/>
          <w:sz w:val="40"/>
          <w:szCs w:val="40"/>
          <w:lang w:val="ro-RO"/>
        </w:rPr>
        <w:t xml:space="preserve"> a celor ce erau în muncile acelea. Unii strigau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ma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lţi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va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lţii ţipau, iar alţii blestemau ziua naşterii lor; dar nimeni nu era, căruia să-i fie milă d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aceea,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mă de acolo, m-au adus în locaşul acesta pe care îl vezi, al Cuviosului Părintelui nostru Vasile, şi m-au aşezat aic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m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cum Cuviosul Vasile face pomenire pentru t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Şi am cunoscut că după patruzeci de zile de la despărţirea mea din trup am venit la acest loc de odihn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Toate acestea i le-a spus în vis Cuvioasa Teodora lui Grigorie, şi i-a arătat toată frumuseţea acelui locaş şi bogăţiile cele duhovniceşti, care s-au adunat cu sudorile cele din multe osteneli ale fericitului părinte, îndulcirile şi slava, multe feluri de răsaduri cu frunze de aur şi cu multe roduri şi toată veselia duhovnicească.</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s-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vedenia aceea, Grigorie s-a deşteptat din somn şi, venindu-şi în sine, se mira de cele văzute şi auzite de la fericita Teodora. Ş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u-se dimineaţa, s-a dus la Cuviosul Vasile să se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eze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după obicei. Iar el l-a întrebat,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Fiule Grigorie, unde ai fost în această noap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 ca şi cum n-ar şti nimic,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am odihnit pe patul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Bătrânul</w:t>
      </w:r>
      <w:r w:rsidRPr="00A53F7F">
        <w:rPr>
          <w:rFonts w:ascii="Gabriola" w:eastAsia="Times New Roman" w:hAnsi="Gabriola" w:cs="Times New Roman"/>
          <w:sz w:val="40"/>
          <w:szCs w:val="40"/>
          <w:lang w:val="ro-RO"/>
        </w:rPr>
        <w:t xml:space="preserv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Ştiu că te-ai odihnit pe pat cu trupul, însă cu duhul ai fost în altă parte. Ai uitat oar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ţi-a descoperit Dumnezeu în noaptea aceasta în vedenia visului? Ai </w:t>
      </w:r>
      <w:r w:rsidR="00A53F7F">
        <w:rPr>
          <w:rFonts w:ascii="Gabriola" w:eastAsia="Times New Roman" w:hAnsi="Gabriola" w:cs="Times New Roman"/>
          <w:sz w:val="40"/>
          <w:szCs w:val="40"/>
          <w:lang w:val="ro-RO"/>
        </w:rPr>
        <w:t>câștiga</w:t>
      </w:r>
      <w:r w:rsidRPr="00A53F7F">
        <w:rPr>
          <w:rFonts w:ascii="Gabriola" w:eastAsia="Times New Roman" w:hAnsi="Gabriola" w:cs="Times New Roman"/>
          <w:sz w:val="40"/>
          <w:szCs w:val="40"/>
          <w:lang w:val="ro-RO"/>
        </w:rPr>
        <w:t xml:space="preserve">t ceea ce doreai, ai văzut pe Teodora şi cele desp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le-ai auzit de la ea singură; în locaşurile mele ai fost şi cele ce-m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pregătite, cu darul lui Hristos, pentru puţina mea osteneală, pe toate le-ai privit ca în oglind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Grigorie, auzind acestea de la cuviosul, a cunoscut că visul lui nu este o nălucire, ci i s-a făcut o descoperire de la Dumnezeu, prin rugăciunile şi mijlocirea cuviosului. Apoi, mulţumind lui Dumnezeu, s-a închinat fericitului părinte şi multe învăţături a luat de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laşi Grigorie, în altă vreme, prin voia lui Dumnezeu, a căzut într-o îndoire de credinţă, pentru că, citind cu dinadinsul cărţile Vechiului Testament,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ea în mintea sa că bine cred iudeii şi a fost în acel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multă vreme. Dar mai înainte văzătorul Vasile, </w:t>
      </w:r>
      <w:r w:rsidR="00EE7160">
        <w:rPr>
          <w:rFonts w:ascii="Gabriola" w:eastAsia="Times New Roman" w:hAnsi="Gabriola" w:cs="Times New Roman"/>
          <w:sz w:val="40"/>
          <w:szCs w:val="40"/>
          <w:lang w:val="ro-RO"/>
        </w:rPr>
        <w:t>cunoscând</w:t>
      </w:r>
      <w:r w:rsidRPr="00A53F7F">
        <w:rPr>
          <w:rFonts w:ascii="Gabriola" w:eastAsia="Times New Roman" w:hAnsi="Gabriola" w:cs="Times New Roman"/>
          <w:sz w:val="40"/>
          <w:szCs w:val="40"/>
          <w:lang w:val="ro-RO"/>
        </w:rPr>
        <w:t xml:space="preserve"> aceasta cu duhul, l-a mustrat şi, după multă sfătuire, a cerut iarăşi de la Dumnezeu descoperire. Atunci Grigorie a văzut în vis o minunată vedenie despre înfricoşata judecată a lui Dumnezeu, pentru adunarea la judecată a tot neamul omenesc; a văzut pe Hristos, Judecătorul lumii, stînd pe scaun şi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de-a dreapta pe toţi drepţii, iar pe păcătoşi de-a </w:t>
      </w:r>
      <w:r w:rsidR="00442A93" w:rsidRPr="00A53F7F">
        <w:rPr>
          <w:rFonts w:ascii="Gabriola" w:eastAsia="Times New Roman" w:hAnsi="Gabriola" w:cs="Times New Roman"/>
          <w:sz w:val="40"/>
          <w:szCs w:val="40"/>
          <w:lang w:val="ro-RO"/>
        </w:rPr>
        <w:t>stânga</w:t>
      </w:r>
      <w:r w:rsidRPr="00A53F7F">
        <w:rPr>
          <w:rFonts w:ascii="Gabriola" w:eastAsia="Times New Roman" w:hAnsi="Gabriola" w:cs="Times New Roman"/>
          <w:sz w:val="40"/>
          <w:szCs w:val="40"/>
          <w:lang w:val="ro-RO"/>
        </w:rPr>
        <w:t xml:space="preserve">, stînd şi fiind judecaţi după faptele lor. A văzut apoi şi pe toţi iudeii, care n-au crezut în Hristos, </w:t>
      </w:r>
      <w:r w:rsidR="00442A93" w:rsidRPr="00A53F7F">
        <w:rPr>
          <w:rFonts w:ascii="Gabriola" w:eastAsia="Times New Roman" w:hAnsi="Gabriola" w:cs="Times New Roman"/>
          <w:sz w:val="40"/>
          <w:szCs w:val="40"/>
          <w:lang w:val="ro-RO"/>
        </w:rPr>
        <w:t>osândiți</w:t>
      </w:r>
      <w:r w:rsidRPr="00A53F7F">
        <w:rPr>
          <w:rFonts w:ascii="Gabriola" w:eastAsia="Times New Roman" w:hAnsi="Gabriola" w:cs="Times New Roman"/>
          <w:sz w:val="40"/>
          <w:szCs w:val="40"/>
          <w:lang w:val="ro-RO"/>
        </w:rPr>
        <w:t xml:space="preserve"> cu ceilalţi </w:t>
      </w:r>
      <w:r w:rsidR="00442A93" w:rsidRPr="00A53F7F">
        <w:rPr>
          <w:rFonts w:ascii="Gabriola" w:eastAsia="Times New Roman" w:hAnsi="Gabriola" w:cs="Times New Roman"/>
          <w:sz w:val="40"/>
          <w:szCs w:val="40"/>
          <w:lang w:val="ro-RO"/>
        </w:rPr>
        <w:t>păgâni</w:t>
      </w:r>
      <w:r w:rsidRPr="00A53F7F">
        <w:rPr>
          <w:rFonts w:ascii="Gabriola" w:eastAsia="Times New Roman" w:hAnsi="Gabriola" w:cs="Times New Roman"/>
          <w:sz w:val="40"/>
          <w:szCs w:val="40"/>
          <w:lang w:val="ro-RO"/>
        </w:rPr>
        <w:t xml:space="preserve"> şi trimişi în focul gheenei. Şi, precum a văzut </w:t>
      </w:r>
      <w:r w:rsidR="00442A93" w:rsidRPr="00A53F7F">
        <w:rPr>
          <w:rFonts w:ascii="Gabriola" w:eastAsia="Times New Roman" w:hAnsi="Gabriola" w:cs="Times New Roman"/>
          <w:sz w:val="40"/>
          <w:szCs w:val="40"/>
          <w:lang w:val="ro-RO"/>
        </w:rPr>
        <w:t>osândirea</w:t>
      </w:r>
      <w:r w:rsidRPr="00A53F7F">
        <w:rPr>
          <w:rFonts w:ascii="Gabriola" w:eastAsia="Times New Roman" w:hAnsi="Gabriola" w:cs="Times New Roman"/>
          <w:sz w:val="40"/>
          <w:szCs w:val="40"/>
          <w:lang w:val="ro-RO"/>
        </w:rPr>
        <w:t xml:space="preserve"> păcătoşilor, aşa a văzut şi preamărirea sfinţilor, pentru care singur Grigorie a scris foarte pe larg scriere, care se află în Mineiul cel mare. Iar aici povestindu-se aceasta mai pe scurt, este vremea a </w:t>
      </w:r>
      <w:r w:rsidR="00442A93" w:rsidRPr="00A53F7F">
        <w:rPr>
          <w:rFonts w:ascii="Gabriola" w:eastAsia="Times New Roman" w:hAnsi="Gabriola" w:cs="Times New Roman"/>
          <w:sz w:val="40"/>
          <w:szCs w:val="40"/>
          <w:lang w:val="ro-RO"/>
        </w:rPr>
        <w:t>sfârși</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după mulţi ani ai vieţii sale, după ostenelile şi nevoinţele vieţii celei aspre, după minunile cele multe ce le făcuse şi după mai înainte vederea celor viitoare şi vindecările în dar ale bolnavilor, Cuviosul Părintele nostru Vasile, slăbind de </w:t>
      </w:r>
      <w:r w:rsidR="00EE7160">
        <w:rPr>
          <w:rFonts w:ascii="Gabriola" w:eastAsia="Times New Roman" w:hAnsi="Gabriola" w:cs="Times New Roman"/>
          <w:sz w:val="40"/>
          <w:szCs w:val="40"/>
          <w:lang w:val="ro-RO"/>
        </w:rPr>
        <w:t>bătrân</w:t>
      </w:r>
      <w:r w:rsidRPr="00A53F7F">
        <w:rPr>
          <w:rFonts w:ascii="Gabriola" w:eastAsia="Times New Roman" w:hAnsi="Gabriola" w:cs="Times New Roman"/>
          <w:sz w:val="40"/>
          <w:szCs w:val="40"/>
          <w:lang w:val="ro-RO"/>
        </w:rPr>
        <w:t xml:space="preserve">eţe, s-a apropiat de fericitul său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Pentru că a fost adus din pustie în Constantinopol în anii cei de mijloc ai lui şi a petrecut acolo ca la cincizeci de ani, </w:t>
      </w:r>
      <w:r w:rsidR="00442A93" w:rsidRPr="00A53F7F">
        <w:rPr>
          <w:rFonts w:ascii="Gabriola" w:eastAsia="Times New Roman" w:hAnsi="Gabriola" w:cs="Times New Roman"/>
          <w:sz w:val="40"/>
          <w:szCs w:val="40"/>
          <w:lang w:val="ro-RO"/>
        </w:rPr>
        <w:t>având</w:t>
      </w:r>
      <w:r w:rsidRPr="00A53F7F">
        <w:rPr>
          <w:rFonts w:ascii="Gabriola" w:eastAsia="Times New Roman" w:hAnsi="Gabriola" w:cs="Times New Roman"/>
          <w:sz w:val="40"/>
          <w:szCs w:val="40"/>
          <w:lang w:val="ro-RO"/>
        </w:rPr>
        <w:t xml:space="preserve"> aproape o sută de ani de la naşterea sa, şi a trecut la viaţa cea fără de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unde anii nu se împuţinează. Însă şi-a văzut mai înainte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ul şi l-a vestit iubitului său ucenic, Grigor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vea Grigorie obicei, în tot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şi Marele Post cel de patruzeci de zile, de se închidea în casă, în camera sa, şi nu ieşea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la Sfintele Paşti, pet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în post şi în rugăciuni ş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mulţime de metanii şi în toate nopţile nu dădea ochilor săi somn. Deci odată, apropiindu-se sfintele patruzeci de zile, Grigorie a mers la cuviosul ca să ia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re, după obicei, spre nevoinţa postului în închisoare. Iar cuviosul, vorbind mult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pentru folosul sufletului şi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u-i bine</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re, l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Mergi, fiule, cu pace la casa ta, iar pe mine cu ochii cei trupeşti ai tăi nu mă vei mai vedea mai mult în viaţa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ceasta a </w:t>
      </w:r>
      <w:r w:rsidR="00442A93" w:rsidRPr="00A53F7F">
        <w:rPr>
          <w:rFonts w:ascii="Gabriola" w:eastAsia="Times New Roman" w:hAnsi="Gabriola" w:cs="Times New Roman"/>
          <w:sz w:val="40"/>
          <w:szCs w:val="40"/>
          <w:lang w:val="ro-RO"/>
        </w:rPr>
        <w:t>plâns</w:t>
      </w:r>
      <w:r w:rsidRPr="00A53F7F">
        <w:rPr>
          <w:rFonts w:ascii="Gabriola" w:eastAsia="Times New Roman" w:hAnsi="Gabriola" w:cs="Times New Roman"/>
          <w:sz w:val="40"/>
          <w:szCs w:val="40"/>
          <w:lang w:val="ro-RO"/>
        </w:rPr>
        <w:t xml:space="preserve"> şi, </w:t>
      </w:r>
      <w:r w:rsidR="00EE7160">
        <w:rPr>
          <w:rFonts w:ascii="Gabriola" w:eastAsia="Times New Roman" w:hAnsi="Gabriola" w:cs="Times New Roman"/>
          <w:sz w:val="40"/>
          <w:szCs w:val="40"/>
          <w:lang w:val="ro-RO"/>
        </w:rPr>
        <w:t>cuprinzând</w:t>
      </w:r>
      <w:r w:rsidRPr="00A53F7F">
        <w:rPr>
          <w:rFonts w:ascii="Gabriola" w:eastAsia="Times New Roman" w:hAnsi="Gabriola" w:cs="Times New Roman"/>
          <w:sz w:val="40"/>
          <w:szCs w:val="40"/>
          <w:lang w:val="ro-RO"/>
        </w:rPr>
        <w:t xml:space="preserve"> pe Grigorie cu dragoste, l-a sărutat. Iar el, </w:t>
      </w:r>
      <w:r w:rsidR="00442A93" w:rsidRPr="00A53F7F">
        <w:rPr>
          <w:rFonts w:ascii="Gabriola" w:eastAsia="Times New Roman" w:hAnsi="Gabriola" w:cs="Times New Roman"/>
          <w:sz w:val="40"/>
          <w:szCs w:val="40"/>
          <w:lang w:val="ro-RO"/>
        </w:rPr>
        <w:t>căzând</w:t>
      </w:r>
      <w:r w:rsidRPr="00A53F7F">
        <w:rPr>
          <w:rFonts w:ascii="Gabriola" w:eastAsia="Times New Roman" w:hAnsi="Gabriola" w:cs="Times New Roman"/>
          <w:sz w:val="40"/>
          <w:szCs w:val="40"/>
          <w:lang w:val="ro-RO"/>
        </w:rPr>
        <w:t xml:space="preserve"> la cinstitele lui picioare, le-a udat cu lacrimile, </w:t>
      </w:r>
      <w:r w:rsidR="00442A93" w:rsidRPr="00A53F7F">
        <w:rPr>
          <w:rFonts w:ascii="Gabriola" w:eastAsia="Times New Roman" w:hAnsi="Gabriola" w:cs="Times New Roman"/>
          <w:sz w:val="40"/>
          <w:szCs w:val="40"/>
          <w:lang w:val="ro-RO"/>
        </w:rPr>
        <w:t>plân</w:t>
      </w:r>
      <w:r w:rsidR="00442A93">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tânguindu-se</w:t>
      </w:r>
      <w:r w:rsidRPr="00A53F7F">
        <w:rPr>
          <w:rFonts w:ascii="Gabriola" w:eastAsia="Times New Roman" w:hAnsi="Gabriola" w:cs="Times New Roman"/>
          <w:sz w:val="40"/>
          <w:szCs w:val="40"/>
          <w:lang w:val="ro-RO"/>
        </w:rPr>
        <w:t xml:space="preserve"> pentru despărţirea lui, şi, </w:t>
      </w:r>
      <w:r w:rsidR="00442A93" w:rsidRPr="00A53F7F">
        <w:rPr>
          <w:rFonts w:ascii="Gabriola" w:eastAsia="Times New Roman" w:hAnsi="Gabriola" w:cs="Times New Roman"/>
          <w:sz w:val="40"/>
          <w:szCs w:val="40"/>
          <w:lang w:val="ro-RO"/>
        </w:rPr>
        <w:t>plân</w:t>
      </w:r>
      <w:r w:rsidR="00442A93">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mult, s-a dus şi s-a închis spre post, precum îi era obiceiul.</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poi Cuviosul Vasile, în săptă</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cea din mijloc a postului, în 25 de zile ale lunii martie, la praznicul Bunei Vestiri a Preasfintei Născătoare de Dumnezeu, şi-a da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ău suflet în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Domnului său, în anul 944, iar cinstitul său trup a fost îngropat în </w:t>
      </w:r>
      <w:r w:rsidR="001C7C65">
        <w:rPr>
          <w:rFonts w:ascii="Gabriola" w:eastAsia="Times New Roman" w:hAnsi="Gabriola" w:cs="Times New Roman"/>
          <w:sz w:val="40"/>
          <w:szCs w:val="40"/>
          <w:lang w:val="ro-RO"/>
        </w:rPr>
        <w:t>mână</w:t>
      </w:r>
      <w:r w:rsidRPr="00A53F7F">
        <w:rPr>
          <w:rFonts w:ascii="Gabriola" w:eastAsia="Times New Roman" w:hAnsi="Gabriola" w:cs="Times New Roman"/>
          <w:sz w:val="40"/>
          <w:szCs w:val="40"/>
          <w:lang w:val="ro-RO"/>
        </w:rPr>
        <w:t xml:space="preserve">stirea Sfinţilor Mucenici Flor şi </w:t>
      </w:r>
      <w:r w:rsidRPr="00A53F7F">
        <w:rPr>
          <w:rFonts w:ascii="Gabriola" w:eastAsia="Times New Roman" w:hAnsi="Gabriola" w:cs="Times New Roman"/>
          <w:sz w:val="40"/>
          <w:szCs w:val="40"/>
          <w:lang w:val="ro-RO"/>
        </w:rPr>
        <w:lastRenderedPageBreak/>
        <w:t xml:space="preserve">Lavru. Şi s-a făcut o vedenie unui om cinstit în Constantinopol: Vedea o casă mare şi minunată şi porţile erau împodobite cu aur şi cu pietre scumpe, iar deasupra porţilor era scris cu cuvinte de aur astfe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Locaşul şi odihna veşnică 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Vasile cel No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Citind aceasta bărbatul acela, se minuna de frumuseţea zidirii acelei case. Şi iată un </w:t>
      </w:r>
      <w:r w:rsidR="00EE7160">
        <w:rPr>
          <w:rFonts w:ascii="Gabriola" w:eastAsia="Times New Roman" w:hAnsi="Gabriola" w:cs="Times New Roman"/>
          <w:sz w:val="40"/>
          <w:szCs w:val="40"/>
          <w:lang w:val="ro-RO"/>
        </w:rPr>
        <w:t>tânăr</w:t>
      </w:r>
      <w:r w:rsidRPr="00A53F7F">
        <w:rPr>
          <w:rFonts w:ascii="Gabriola" w:eastAsia="Times New Roman" w:hAnsi="Gabriola" w:cs="Times New Roman"/>
          <w:sz w:val="40"/>
          <w:szCs w:val="40"/>
          <w:lang w:val="ro-RO"/>
        </w:rPr>
        <w:t xml:space="preserve"> preafrumos ieşind,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Ce te minunezi, omule? Voieşti să vezi lucru mai minunat?</w:t>
      </w:r>
      <w:r w:rsidR="00992240">
        <w:rPr>
          <w:rFonts w:ascii="Gabriola" w:eastAsia="Times New Roman" w:hAnsi="Gabriola" w:cs="Times New Roman"/>
          <w:sz w:val="40"/>
          <w:szCs w:val="40"/>
          <w:lang w:val="ro-RO"/>
        </w:rPr>
        <w:t>”</w:t>
      </w:r>
    </w:p>
    <w:p w:rsidR="00FA54C1"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eschizând</w:t>
      </w:r>
      <w:r w:rsidR="00FA54C1" w:rsidRPr="00A53F7F">
        <w:rPr>
          <w:rFonts w:ascii="Gabriola" w:eastAsia="Times New Roman" w:hAnsi="Gabriola" w:cs="Times New Roman"/>
          <w:sz w:val="40"/>
          <w:szCs w:val="40"/>
          <w:lang w:val="ro-RO"/>
        </w:rPr>
        <w:t xml:space="preserve"> porţile acelea, se vedeau înăuntru palate preafrumoase şi minunate, a căror frumuseţe </w:t>
      </w:r>
      <w:r w:rsidRPr="00A53F7F">
        <w:rPr>
          <w:rFonts w:ascii="Gabriola" w:eastAsia="Times New Roman" w:hAnsi="Gabriola" w:cs="Times New Roman"/>
          <w:sz w:val="40"/>
          <w:szCs w:val="40"/>
          <w:lang w:val="ro-RO"/>
        </w:rPr>
        <w:t>covârșește</w:t>
      </w:r>
      <w:r w:rsidR="00FA54C1" w:rsidRPr="00A53F7F">
        <w:rPr>
          <w:rFonts w:ascii="Gabriola" w:eastAsia="Times New Roman" w:hAnsi="Gabriola" w:cs="Times New Roman"/>
          <w:sz w:val="40"/>
          <w:szCs w:val="40"/>
          <w:lang w:val="ro-RO"/>
        </w:rPr>
        <w:t xml:space="preserve"> toată mintea omenească, şi Cuviosul Vasile şedea pe scaun împărătesc în mare slavă, înconjurat de mulţi bărbaţi şi tineri minunaţi şi luminoşi. Apoi se vedeau acolo şi răsaduri preafrumoase şi toate cele văzute erau pline de bucurie şi de veselie. Şi se auzea dinăuntru, </w:t>
      </w:r>
      <w:r w:rsidR="00992240">
        <w:rPr>
          <w:rFonts w:ascii="Gabriola" w:eastAsia="Times New Roman" w:hAnsi="Gabriola" w:cs="Times New Roman"/>
          <w:sz w:val="40"/>
          <w:szCs w:val="40"/>
          <w:lang w:val="ro-RO"/>
        </w:rPr>
        <w:t>zicând</w:t>
      </w:r>
      <w:r w:rsidR="00FA54C1"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O răsplătire ca aceasta iau după moarte toţi cei ce au iubit pe Dumnezeu şi I-au slujit cu </w:t>
      </w:r>
      <w:r w:rsidRPr="00A53F7F">
        <w:rPr>
          <w:rFonts w:ascii="Gabriola" w:eastAsia="Times New Roman" w:hAnsi="Gabriola" w:cs="Times New Roman"/>
          <w:sz w:val="40"/>
          <w:szCs w:val="40"/>
          <w:lang w:val="ro-RO"/>
        </w:rPr>
        <w:t>osârdie</w:t>
      </w:r>
      <w:r w:rsidR="00FA54C1" w:rsidRPr="00A53F7F">
        <w:rPr>
          <w:rFonts w:ascii="Gabriola" w:eastAsia="Times New Roman" w:hAnsi="Gabriola" w:cs="Times New Roman"/>
          <w:sz w:val="40"/>
          <w:szCs w:val="40"/>
          <w:lang w:val="ro-RO"/>
        </w:rPr>
        <w:t>!</w:t>
      </w:r>
      <w:r w:rsidR="00992240">
        <w:rPr>
          <w:rFonts w:ascii="Gabriola" w:eastAsia="Times New Roman" w:hAnsi="Gabriola" w:cs="Times New Roman"/>
          <w:sz w:val="40"/>
          <w:szCs w:val="40"/>
          <w:lang w:val="ro-RO"/>
        </w:rPr>
        <w:t>”</w:t>
      </w:r>
      <w:r w:rsidR="00FA54C1" w:rsidRPr="00A53F7F">
        <w:rPr>
          <w:rFonts w:ascii="Gabriola" w:eastAsia="Times New Roman" w:hAnsi="Gabriola" w:cs="Times New Roman"/>
          <w:sz w:val="40"/>
          <w:szCs w:val="40"/>
          <w:lang w:val="ro-RO"/>
        </w:rPr>
        <w:t xml:space="preserve"> Această vedenie bărbatul acela a spus-o multora şi toţi cei ce auzeau, preamăreau pe Dumnezeu şi cinsteau pomenirea Cuviosului Vasile, plăcutul Lui.</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O, de ne-am învrednici şi noi părţii iubitorilor lui Dumnezeu, cu sfintele lui rugăciuni şi cu darul Domnului nostru Iisus Hristos, Căruia, împreună cu Tatăl şi cu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Duh, se cuvine cinste şi slavă, în veci. Amin.</w:t>
      </w:r>
    </w:p>
    <w:p w:rsidR="005C3E45" w:rsidRPr="00A53F7F" w:rsidRDefault="005C3E45" w:rsidP="00A53F7F">
      <w:pPr>
        <w:spacing w:line="320" w:lineRule="exact"/>
        <w:ind w:left="-567" w:right="-405" w:firstLine="567"/>
        <w:rPr>
          <w:rFonts w:ascii="Gabriola" w:eastAsia="Times New Roman" w:hAnsi="Gabriola" w:cs="Times New Roman"/>
          <w:b/>
          <w:bCs/>
          <w:color w:val="FF0000"/>
          <w:sz w:val="40"/>
          <w:szCs w:val="40"/>
          <w:lang w:val="ro-RO"/>
        </w:rPr>
      </w:pPr>
    </w:p>
    <w:p w:rsidR="00F97CA2" w:rsidRPr="00D92653" w:rsidRDefault="00F97CA2" w:rsidP="00A53F7F">
      <w:pPr>
        <w:spacing w:line="320" w:lineRule="exact"/>
        <w:ind w:left="-567" w:right="-405" w:firstLine="567"/>
        <w:jc w:val="center"/>
        <w:rPr>
          <w:rFonts w:ascii="Gabriola" w:eastAsia="Times New Roman" w:hAnsi="Gabriola" w:cs="Times New Roman"/>
          <w:sz w:val="44"/>
          <w:szCs w:val="44"/>
          <w:lang w:val="ro-RO"/>
        </w:rPr>
      </w:pPr>
      <w:r w:rsidRPr="00D92653">
        <w:rPr>
          <w:rFonts w:ascii="Gabriola" w:eastAsia="Times New Roman" w:hAnsi="Gabriola" w:cs="Times New Roman"/>
          <w:b/>
          <w:bCs/>
          <w:color w:val="FF0000"/>
          <w:sz w:val="44"/>
          <w:szCs w:val="44"/>
          <w:lang w:val="ro-RO"/>
        </w:rPr>
        <w:t xml:space="preserve">Pătimirea </w:t>
      </w:r>
      <w:r w:rsidR="00992240" w:rsidRPr="00D92653">
        <w:rPr>
          <w:rFonts w:ascii="Gabriola" w:eastAsia="Times New Roman" w:hAnsi="Gabriola" w:cs="Times New Roman"/>
          <w:b/>
          <w:bCs/>
          <w:color w:val="FF0000"/>
          <w:sz w:val="44"/>
          <w:szCs w:val="44"/>
          <w:lang w:val="ro-RO"/>
        </w:rPr>
        <w:t>Sfântu</w:t>
      </w:r>
      <w:r w:rsidRPr="00D92653">
        <w:rPr>
          <w:rFonts w:ascii="Gabriola" w:eastAsia="Times New Roman" w:hAnsi="Gabriola" w:cs="Times New Roman"/>
          <w:b/>
          <w:bCs/>
          <w:color w:val="FF0000"/>
          <w:sz w:val="44"/>
          <w:szCs w:val="44"/>
          <w:lang w:val="ro-RO"/>
        </w:rPr>
        <w:t>lui Mucenic Vasile, Episcopul Amasiei</w:t>
      </w:r>
      <w:r w:rsidRPr="00D92653">
        <w:rPr>
          <w:rFonts w:ascii="Gabriola" w:eastAsia="Times New Roman" w:hAnsi="Gabriola" w:cs="Times New Roman"/>
          <w:b/>
          <w:bCs/>
          <w:color w:val="FF0000"/>
          <w:sz w:val="44"/>
          <w:szCs w:val="44"/>
          <w:lang w:val="ro-RO"/>
        </w:rPr>
        <w:br/>
        <w:t>(26 aprilie)</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upă pieirea lui Maxenţiu tiranul, necuratul împărat al Romei, pe care l-a biruit ca pe un vrăjmaş dreapta lui Dumnezeu prin arma Crucii ce a arătat-o marelui Constantin şi pe care, afun</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l în repeziciunile apelor, l-a înecat ca pe un alt Faraon, împărăţia Romei cea de la Apus a avut uşurare de sub jugul tiraniei; iar cea de la Răsărit era încă în prigonire, pentru că un alt vrăjmaş al lui Dumnezeu, Maximin tiranul care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ea la Răsărit, grăia nedrept asupra adevăratului Dumnezeu şi în chinuri cumplite ucidea pe cei ce credeau cu bună credinţă.</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marele Constantin, împăratul cel binecredincios, însoţind pe sora sa cu Liciniu, cel primit la împărăţie, l-a trimis la Răsărit împotriva lui Maximin, iar Liciniu </w:t>
      </w:r>
      <w:r w:rsidR="00EE7160">
        <w:rPr>
          <w:rFonts w:ascii="Gabriola" w:eastAsia="Times New Roman" w:hAnsi="Gabriola" w:cs="Times New Roman"/>
          <w:sz w:val="40"/>
          <w:szCs w:val="40"/>
          <w:lang w:val="ro-RO"/>
        </w:rPr>
        <w:t>ducând</w:t>
      </w:r>
      <w:r w:rsidRPr="00A53F7F">
        <w:rPr>
          <w:rFonts w:ascii="Gabriola" w:eastAsia="Times New Roman" w:hAnsi="Gabriola" w:cs="Times New Roman"/>
          <w:sz w:val="40"/>
          <w:szCs w:val="40"/>
          <w:lang w:val="ro-RO"/>
        </w:rPr>
        <w:t xml:space="preserve">u-se cu ajutorul Domnului nostru Iisus Hristos, în Care credea atunci, a biruit puterea lui Maximin,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de-abia el singur şi cu puţini ostaşi au putut scăpa. Dar deşi au scăpat de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lui Liciniu, însă n-au putut scăpa de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lui Dumnezeu, pentru că </w:t>
      </w:r>
      <w:r w:rsidR="00442A93" w:rsidRPr="00A53F7F">
        <w:rPr>
          <w:rFonts w:ascii="Gabriola" w:eastAsia="Times New Roman" w:hAnsi="Gabriola" w:cs="Times New Roman"/>
          <w:sz w:val="40"/>
          <w:szCs w:val="40"/>
          <w:lang w:val="ro-RO"/>
        </w:rPr>
        <w:t>ascunzându-se</w:t>
      </w:r>
      <w:r w:rsidRPr="00A53F7F">
        <w:rPr>
          <w:rFonts w:ascii="Gabriola" w:eastAsia="Times New Roman" w:hAnsi="Gabriola" w:cs="Times New Roman"/>
          <w:sz w:val="40"/>
          <w:szCs w:val="40"/>
          <w:lang w:val="ro-RO"/>
        </w:rPr>
        <w:t xml:space="preserve"> în Tarsul Ciliciei au apărut deodată peste trupul lui nişte răni de netămăduit şi cu nemăsurate dureri era chinuit. Apoi a căzut cu faţa în jos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şi i s-a aprins trupul de un foc nevăzut, topindu-i-se ca ceara mădularele, iar sufletul lui ticălos se ţinea numai în oase. Apoi şi oasele lui, fiind fără carne şi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au început să se rupă unul după altul,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i nespuse dureri. Şi n-a murit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nu şi-a mărturisit </w:t>
      </w:r>
      <w:r w:rsidR="00442A93" w:rsidRPr="00A53F7F">
        <w:rPr>
          <w:rFonts w:ascii="Gabriola" w:eastAsia="Times New Roman" w:hAnsi="Gabriola" w:cs="Times New Roman"/>
          <w:sz w:val="40"/>
          <w:szCs w:val="40"/>
          <w:lang w:val="ro-RO"/>
        </w:rPr>
        <w:t>păgânătatea</w:t>
      </w:r>
      <w:r w:rsidRPr="00A53F7F">
        <w:rPr>
          <w:rFonts w:ascii="Gabriola" w:eastAsia="Times New Roman" w:hAnsi="Gabriola" w:cs="Times New Roman"/>
          <w:sz w:val="40"/>
          <w:szCs w:val="40"/>
          <w:lang w:val="ro-RO"/>
        </w:rPr>
        <w:t xml:space="preserve"> şi tirania sa, căci cu nevinovăţie </w:t>
      </w:r>
      <w:r w:rsidRPr="00A53F7F">
        <w:rPr>
          <w:rFonts w:ascii="Gabriola" w:eastAsia="Times New Roman" w:hAnsi="Gabriola" w:cs="Times New Roman"/>
          <w:sz w:val="40"/>
          <w:szCs w:val="40"/>
          <w:lang w:val="ro-RO"/>
        </w:rPr>
        <w:lastRenderedPageBreak/>
        <w:t xml:space="preserve">prigonea pe robii lui Hristos, adevăratul Dumnezeu. Mărturisind aceasta şi pe zeii săi </w:t>
      </w:r>
      <w:r w:rsidR="00442A93" w:rsidRPr="00A53F7F">
        <w:rPr>
          <w:rFonts w:ascii="Gabriola" w:eastAsia="Times New Roman" w:hAnsi="Gabriola" w:cs="Times New Roman"/>
          <w:sz w:val="40"/>
          <w:szCs w:val="40"/>
          <w:lang w:val="ro-RO"/>
        </w:rPr>
        <w:t>blestemându-i</w:t>
      </w:r>
      <w:r w:rsidRPr="00A53F7F">
        <w:rPr>
          <w:rFonts w:ascii="Gabriola" w:eastAsia="Times New Roman" w:hAnsi="Gabriola" w:cs="Times New Roman"/>
          <w:sz w:val="40"/>
          <w:szCs w:val="40"/>
          <w:lang w:val="ro-RO"/>
        </w:rPr>
        <w:t>, a muri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Liciniu, </w:t>
      </w:r>
      <w:r w:rsidR="00EE7160">
        <w:rPr>
          <w:rFonts w:ascii="Gabriola" w:eastAsia="Times New Roman" w:hAnsi="Gabriola" w:cs="Times New Roman"/>
          <w:sz w:val="40"/>
          <w:szCs w:val="40"/>
          <w:lang w:val="ro-RO"/>
        </w:rPr>
        <w:t>cuprinzând</w:t>
      </w:r>
      <w:r w:rsidRPr="00A53F7F">
        <w:rPr>
          <w:rFonts w:ascii="Gabriola" w:eastAsia="Times New Roman" w:hAnsi="Gabriola" w:cs="Times New Roman"/>
          <w:sz w:val="40"/>
          <w:szCs w:val="40"/>
          <w:lang w:val="ro-RO"/>
        </w:rPr>
        <w:t xml:space="preserve"> tot Răsăritul, a intrat în Nicomidia împreună cu soţia sa, cu multă slavă şi prăznuire. La început era pace şi linişte pretutindeni, veselie şi bucurie între creştini, că după cumplita prigonire de la Maximin, se odihneau de primejdii. Însă prin lucrarea diavolului celui rău iarăşi s-a ridicat viforul necazurilor, pentru că Liciniu, întărindu-se în împărăţia Răsăritului, s-a depărtat de la Hristos Dumnezeu şi s-a întors iarăşi la necurata închinare de idoli în care fusese crescut. Dar pentru că împărăţea cu Constantin şi avea în însoţire pe sora acestuia, care era creştină, de aceea primise creştineasca credinţă şi se jurase lui Constantin ca niciodată să nu se depărteze de la creştinătate, ba încă să o şi apere. După aceea, împărăţind la Răsărit, a uitat facerile de bine ale lui Hristos Dumnezeu, Cel care i-a ajutat asupra lui Maximin şi i-a dăruit împărăţia Răsăritului, </w:t>
      </w:r>
      <w:r w:rsidR="00442A93" w:rsidRPr="00A53F7F">
        <w:rPr>
          <w:rFonts w:ascii="Gabriola" w:eastAsia="Times New Roman" w:hAnsi="Gabriola" w:cs="Times New Roman"/>
          <w:sz w:val="40"/>
          <w:szCs w:val="40"/>
          <w:lang w:val="ro-RO"/>
        </w:rPr>
        <w:t>uitând</w:t>
      </w:r>
      <w:r w:rsidRPr="00A53F7F">
        <w:rPr>
          <w:rFonts w:ascii="Gabriola" w:eastAsia="Times New Roman" w:hAnsi="Gabriola" w:cs="Times New Roman"/>
          <w:sz w:val="40"/>
          <w:szCs w:val="40"/>
          <w:lang w:val="ro-RO"/>
        </w:rPr>
        <w:t xml:space="preserve"> de ajutorul lui Constantin, căci s-a rupt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şi precum lui Hristos Domnul, aşa şi împăratului Constantin i s-a făcut vrăjmaş.</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Liciniu, fiind în Nicomidia, s-a lepădat de Hristos şi s-a închinat idolilor, poruncind ca iarăşi pretutindeni să aducă jertfe diavolilor, şi a ridicat asupra creştinilor prigonire. </w:t>
      </w:r>
      <w:r w:rsidR="00442A93" w:rsidRPr="00A53F7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a izgonit din palatele împărăteşti şi din toată curtea pe toţi cei ce erau creştini - senatori, boieri, slugi şi înarmaţi -,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foarte străin de </w:t>
      </w:r>
      <w:r w:rsidR="00992240">
        <w:rPr>
          <w:rFonts w:ascii="Gabriola" w:eastAsia="Times New Roman" w:hAnsi="Gabriola" w:cs="Times New Roman"/>
          <w:sz w:val="40"/>
          <w:szCs w:val="40"/>
          <w:lang w:val="ro-RO"/>
        </w:rPr>
        <w:t>acoperământ</w:t>
      </w:r>
      <w:r w:rsidRPr="00A53F7F">
        <w:rPr>
          <w:rFonts w:ascii="Gabriola" w:eastAsia="Times New Roman" w:hAnsi="Gabriola" w:cs="Times New Roman"/>
          <w:sz w:val="40"/>
          <w:szCs w:val="40"/>
          <w:lang w:val="ro-RO"/>
        </w:rPr>
        <w:t>ul şi de sprijinul lui Hristos. Şi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u-se către basmele elineşti şi către viaţa cea necurată, a început fără de ruşine a se tăvăli în necurăţiile trupeşti, f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u-se nesăţios spre păcatul trupesc, răpind cu sila femeile şi fiicele senatorilor spre amestecare. Dar mai ales pe cele creştine cu sila le lua, spre ocara sfinţilor şi spre întinarea credinţei în Hristos Dumnezeu.</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uzind de aceasta binecredincioasa şi creştina împărăteasă, soţia lui, al cărui nume era Constanţia, îi </w:t>
      </w:r>
      <w:r w:rsidR="005C792F">
        <w:rPr>
          <w:rFonts w:ascii="Gabriola" w:eastAsia="Times New Roman" w:hAnsi="Gabriola" w:cs="Times New Roman"/>
          <w:sz w:val="40"/>
          <w:szCs w:val="40"/>
          <w:lang w:val="ro-RO"/>
        </w:rPr>
        <w:t>sânge</w:t>
      </w:r>
      <w:r w:rsidRPr="00A53F7F">
        <w:rPr>
          <w:rFonts w:ascii="Gabriola" w:eastAsia="Times New Roman" w:hAnsi="Gabriola" w:cs="Times New Roman"/>
          <w:sz w:val="40"/>
          <w:szCs w:val="40"/>
          <w:lang w:val="ro-RO"/>
        </w:rPr>
        <w:t xml:space="preserve">ra inima de toate cele făcute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îl înştiinţa prin scrisori pe fratele său, Constantin. Şi avea această împărăteasă în palatul său o fecioară foarte frumoasă şi deplin înţeleaptă care îi slujea ei, cu numele Glafira, cu credinţa creştină, din Italia, de neam cinstit şi binecredincios. Pe acea fecioară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o Liciniu s-a aprins cu poftă necurată asupra ei şi a poruncit famenului celui mai mare din postelnicii lui, cu numele Venegn, ca să-i zică ei despre aceasta. Iar Venegn, ca un mare dar, a adus ei acea veste precum că împăratul o iubeşte şi voieşte să fie c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apoi îi porunceşte ca să fie gata spre </w:t>
      </w:r>
      <w:r w:rsidR="00A53F7F">
        <w:rPr>
          <w:rFonts w:ascii="Gabriola" w:eastAsia="Times New Roman" w:hAnsi="Gabriola" w:cs="Times New Roman"/>
          <w:sz w:val="40"/>
          <w:szCs w:val="40"/>
          <w:lang w:val="ro-RO"/>
        </w:rPr>
        <w:t>desfrâna</w:t>
      </w:r>
      <w:r w:rsidRPr="00A53F7F">
        <w:rPr>
          <w:rFonts w:ascii="Gabriola" w:eastAsia="Times New Roman" w:hAnsi="Gabriola" w:cs="Times New Roman"/>
          <w:sz w:val="40"/>
          <w:szCs w:val="40"/>
          <w:lang w:val="ro-RO"/>
        </w:rPr>
        <w:t xml:space="preserve">re. Dar ac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ă fecioară, fiind plină de frica lui Dumnezeu, s-a îngreţoşat de un păcat ca acela şi a izgonit cu necinste pe acel vestitor, </w:t>
      </w:r>
      <w:r w:rsidR="00442A93" w:rsidRPr="00A53F7F">
        <w:rPr>
          <w:rFonts w:ascii="Gabriola" w:eastAsia="Times New Roman" w:hAnsi="Gabriola" w:cs="Times New Roman"/>
          <w:sz w:val="40"/>
          <w:szCs w:val="40"/>
          <w:lang w:val="ro-RO"/>
        </w:rPr>
        <w:t>ocărând</w:t>
      </w:r>
      <w:r w:rsidRPr="00A53F7F">
        <w:rPr>
          <w:rFonts w:ascii="Gabriola" w:eastAsia="Times New Roman" w:hAnsi="Gabriola" w:cs="Times New Roman"/>
          <w:sz w:val="40"/>
          <w:szCs w:val="40"/>
          <w:lang w:val="ro-RO"/>
        </w:rPr>
        <w:t xml:space="preserve"> fărădelegea aceea. Apoi, ferindu-se de ura împărătesei şi de pizma ei, i-a spus acel lucru şi o ruga,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Pentru Dumnezeu, Cel ce a zidit cerul şi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ul, de Care tu te temi şi Căruia împăratul Constantin, fratele tău, cu credinţă îi slujeşte, nu lăsa să se piardă fecioria mea cu acea însoţire fără de leg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Auzind împărăteasa aceasta, a iubit-o şi mai mult pentru întreaga ei înţelepciune, dar cu frica lui Dumnezeu se sfătuia cum ar putea-o tăinui. Şi </w:t>
      </w:r>
      <w:r w:rsidR="00992240">
        <w:rPr>
          <w:rFonts w:ascii="Gabriola" w:eastAsia="Times New Roman" w:hAnsi="Gabriola" w:cs="Times New Roman"/>
          <w:sz w:val="40"/>
          <w:szCs w:val="40"/>
          <w:lang w:val="ro-RO"/>
        </w:rPr>
        <w:t>întrebând</w:t>
      </w:r>
      <w:r w:rsidRPr="00A53F7F">
        <w:rPr>
          <w:rFonts w:ascii="Gabriola" w:eastAsia="Times New Roman" w:hAnsi="Gabriola" w:cs="Times New Roman"/>
          <w:sz w:val="40"/>
          <w:szCs w:val="40"/>
          <w:lang w:val="ro-RO"/>
        </w:rPr>
        <w:t xml:space="preserve"> împăratul d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împărăteasa a poruncit să se vestească în palatul împărătesc, că Glafira şi-ar fi ieşit din minte; că zace bolnavă şi este aproape de moarte. Deci, auzind împăratul de aceasta, a încetat de a se mai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i la Glafira, iar împărăteasa, </w:t>
      </w:r>
      <w:r w:rsidR="009526C5">
        <w:rPr>
          <w:rFonts w:ascii="Gabriola" w:eastAsia="Times New Roman" w:hAnsi="Gabriola" w:cs="Times New Roman"/>
          <w:sz w:val="40"/>
          <w:szCs w:val="40"/>
          <w:lang w:val="ro-RO"/>
        </w:rPr>
        <w:t>căutând</w:t>
      </w:r>
      <w:r w:rsidRPr="00A53F7F">
        <w:rPr>
          <w:rFonts w:ascii="Gabriola" w:eastAsia="Times New Roman" w:hAnsi="Gabriola" w:cs="Times New Roman"/>
          <w:sz w:val="40"/>
          <w:szCs w:val="40"/>
          <w:lang w:val="ro-RO"/>
        </w:rPr>
        <w:t xml:space="preserve"> vreme potrivită, a liberat pe fericita Glafira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i o mulţime de aur, argint, pietre scumpe, podoabe de mult preţ, haine scumpe şi toate cele trebuincioase. Încă şi slugi şi slujnice credincioase i-a dat, </w:t>
      </w:r>
      <w:r w:rsidR="00A53F7F">
        <w:rPr>
          <w:rFonts w:ascii="Gabriola" w:eastAsia="Times New Roman" w:hAnsi="Gabriola" w:cs="Times New Roman"/>
          <w:sz w:val="40"/>
          <w:szCs w:val="40"/>
          <w:lang w:val="ro-RO"/>
        </w:rPr>
        <w:t>încât</w:t>
      </w:r>
      <w:r w:rsidRPr="00A53F7F">
        <w:rPr>
          <w:rFonts w:ascii="Gabriola" w:eastAsia="Times New Roman" w:hAnsi="Gabriola" w:cs="Times New Roman"/>
          <w:sz w:val="40"/>
          <w:szCs w:val="40"/>
          <w:lang w:val="ro-RO"/>
        </w:rPr>
        <w:t xml:space="preserve"> să-i ajungă spre trebuinţa ei. Şi </w:t>
      </w:r>
      <w:r w:rsidR="00442A93" w:rsidRPr="00A53F7F">
        <w:rPr>
          <w:rFonts w:ascii="Gabriola" w:eastAsia="Times New Roman" w:hAnsi="Gabriola" w:cs="Times New Roman"/>
          <w:sz w:val="40"/>
          <w:szCs w:val="40"/>
          <w:lang w:val="ro-RO"/>
        </w:rPr>
        <w:t>încredințând-o</w:t>
      </w:r>
      <w:r w:rsidRPr="00A53F7F">
        <w:rPr>
          <w:rFonts w:ascii="Gabriola" w:eastAsia="Times New Roman" w:hAnsi="Gabriola" w:cs="Times New Roman"/>
          <w:sz w:val="40"/>
          <w:szCs w:val="40"/>
          <w:lang w:val="ro-RO"/>
        </w:rPr>
        <w:t xml:space="preserve"> unor oameni cinstiţi şi binecredincioşi din slugile sale, le-a poruncit s-o ducă în părţile Armeniei, </w:t>
      </w:r>
      <w:r w:rsidR="00442A93" w:rsidRPr="00A53F7F">
        <w:rPr>
          <w:rFonts w:ascii="Gabriola" w:eastAsia="Times New Roman" w:hAnsi="Gabriola" w:cs="Times New Roman"/>
          <w:sz w:val="40"/>
          <w:szCs w:val="40"/>
          <w:lang w:val="ro-RO"/>
        </w:rPr>
        <w:t>nespunând</w:t>
      </w:r>
      <w:r w:rsidRPr="00A53F7F">
        <w:rPr>
          <w:rFonts w:ascii="Gabriola" w:eastAsia="Times New Roman" w:hAnsi="Gabriola" w:cs="Times New Roman"/>
          <w:sz w:val="40"/>
          <w:szCs w:val="40"/>
          <w:lang w:val="ro-RO"/>
        </w:rPr>
        <w:t xml:space="preserve"> nimănui nimic despr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şi să stea acolo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ce Domnul va voi să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scă cele bune pentr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Ei au dat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 împărătesei, că o să împlinească cu dinadinsul toate cele poruncite. Dec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ristavii pe fericita Glafira, au îmbrăcat-o pe ea şi pe fecioarele cele ce erau c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în haine bărbăteşti şi au ieşit din cetatea Nicomidiei. Şi, </w:t>
      </w:r>
      <w:r w:rsidR="001C7C65">
        <w:rPr>
          <w:rFonts w:ascii="Gabriola" w:eastAsia="Times New Roman" w:hAnsi="Gabriola" w:cs="Times New Roman"/>
          <w:sz w:val="40"/>
          <w:szCs w:val="40"/>
          <w:lang w:val="ro-RO"/>
        </w:rPr>
        <w:t>mergând</w:t>
      </w:r>
      <w:r w:rsidRPr="00A53F7F">
        <w:rPr>
          <w:rFonts w:ascii="Gabriola" w:eastAsia="Times New Roman" w:hAnsi="Gabriola" w:cs="Times New Roman"/>
          <w:sz w:val="40"/>
          <w:szCs w:val="40"/>
          <w:lang w:val="ro-RO"/>
        </w:rPr>
        <w:t xml:space="preserve"> cale multă, s-au apropiat de Armenia, aj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la cetatea Amasia, care era mitropolie a ţării Pontului.</w:t>
      </w:r>
    </w:p>
    <w:p w:rsidR="00F97CA2" w:rsidRPr="00A53F7F" w:rsidRDefault="00992240" w:rsidP="00A53F7F">
      <w:pPr>
        <w:spacing w:line="32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sz w:val="40"/>
          <w:szCs w:val="40"/>
          <w:lang w:val="ro-RO"/>
        </w:rPr>
        <w:t>Văzând</w:t>
      </w:r>
      <w:r w:rsidR="00F97CA2" w:rsidRPr="00A53F7F">
        <w:rPr>
          <w:rFonts w:ascii="Gabriola" w:eastAsia="Times New Roman" w:hAnsi="Gabriola" w:cs="Times New Roman"/>
          <w:sz w:val="40"/>
          <w:szCs w:val="40"/>
          <w:lang w:val="ro-RO"/>
        </w:rPr>
        <w:t xml:space="preserve"> Glafira frumuseţea acelei cetăţi, a zis către slujitorii ei: </w:t>
      </w:r>
      <w:r>
        <w:rPr>
          <w:rFonts w:ascii="Gabriola" w:eastAsia="Times New Roman" w:hAnsi="Gabriola" w:cs="Times New Roman"/>
          <w:sz w:val="40"/>
          <w:szCs w:val="40"/>
          <w:lang w:val="ro-RO"/>
        </w:rPr>
        <w:t>“</w:t>
      </w:r>
      <w:r w:rsidR="00F97CA2" w:rsidRPr="00A53F7F">
        <w:rPr>
          <w:rFonts w:ascii="Gabriola" w:eastAsia="Times New Roman" w:hAnsi="Gabriola" w:cs="Times New Roman"/>
          <w:sz w:val="40"/>
          <w:szCs w:val="40"/>
          <w:lang w:val="ro-RO"/>
        </w:rPr>
        <w:t>Dacă vom afla aici neam creştinesc, să petrecem în cetatea aceasta</w:t>
      </w:r>
      <w:r>
        <w:rPr>
          <w:rFonts w:ascii="Gabriola" w:eastAsia="Times New Roman" w:hAnsi="Gabriola" w:cs="Times New Roman"/>
          <w:sz w:val="40"/>
          <w:szCs w:val="40"/>
          <w:lang w:val="ro-RO"/>
        </w:rPr>
        <w:t>”</w:t>
      </w:r>
      <w:r w:rsidR="00F97CA2" w:rsidRPr="00A53F7F">
        <w:rPr>
          <w:rFonts w:ascii="Gabriola" w:eastAsia="Times New Roman" w:hAnsi="Gabriola" w:cs="Times New Roman"/>
          <w:sz w:val="40"/>
          <w:szCs w:val="40"/>
          <w:lang w:val="ro-RO"/>
        </w:rPr>
        <w:t xml:space="preserve">; şi le-a poruncit să întrebe despre creştini. Şi au </w:t>
      </w:r>
      <w:r w:rsidR="00442A93" w:rsidRPr="00A53F7F">
        <w:rPr>
          <w:rFonts w:ascii="Gabriola" w:eastAsia="Times New Roman" w:hAnsi="Gabriola" w:cs="Times New Roman"/>
          <w:sz w:val="40"/>
          <w:szCs w:val="40"/>
          <w:lang w:val="ro-RO"/>
        </w:rPr>
        <w:t>întâlnit</w:t>
      </w:r>
      <w:r w:rsidR="00F97CA2" w:rsidRPr="00A53F7F">
        <w:rPr>
          <w:rFonts w:ascii="Gabriola" w:eastAsia="Times New Roman" w:hAnsi="Gabriola" w:cs="Times New Roman"/>
          <w:sz w:val="40"/>
          <w:szCs w:val="40"/>
          <w:lang w:val="ro-RO"/>
        </w:rPr>
        <w:t xml:space="preserve"> pe un </w:t>
      </w:r>
      <w:r w:rsidR="00EE7160">
        <w:rPr>
          <w:rFonts w:ascii="Gabriola" w:eastAsia="Times New Roman" w:hAnsi="Gabriola" w:cs="Times New Roman"/>
          <w:sz w:val="40"/>
          <w:szCs w:val="40"/>
          <w:lang w:val="ro-RO"/>
        </w:rPr>
        <w:t>tânăr</w:t>
      </w:r>
      <w:r w:rsidR="00F97CA2" w:rsidRPr="00A53F7F">
        <w:rPr>
          <w:rFonts w:ascii="Gabriola" w:eastAsia="Times New Roman" w:hAnsi="Gabriola" w:cs="Times New Roman"/>
          <w:sz w:val="40"/>
          <w:szCs w:val="40"/>
          <w:lang w:val="ro-RO"/>
        </w:rPr>
        <w:t xml:space="preserve"> din casa unui cinstit cetăţean din Amasia, cu numele Cvintie. Acel </w:t>
      </w:r>
      <w:r w:rsidR="00EE7160">
        <w:rPr>
          <w:rFonts w:ascii="Gabriola" w:eastAsia="Times New Roman" w:hAnsi="Gabriola" w:cs="Times New Roman"/>
          <w:sz w:val="40"/>
          <w:szCs w:val="40"/>
          <w:lang w:val="ro-RO"/>
        </w:rPr>
        <w:t>tânăr</w:t>
      </w:r>
      <w:r w:rsidR="00F97CA2"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cunoscând</w:t>
      </w:r>
      <w:r w:rsidR="00F97CA2" w:rsidRPr="00A53F7F">
        <w:rPr>
          <w:rFonts w:ascii="Gabriola" w:eastAsia="Times New Roman" w:hAnsi="Gabriola" w:cs="Times New Roman"/>
          <w:sz w:val="40"/>
          <w:szCs w:val="40"/>
          <w:lang w:val="ro-RO"/>
        </w:rPr>
        <w:t xml:space="preserve"> pe acei străini că </w:t>
      </w:r>
      <w:r>
        <w:rPr>
          <w:rFonts w:ascii="Gabriola" w:eastAsia="Times New Roman" w:hAnsi="Gabriola" w:cs="Times New Roman"/>
          <w:sz w:val="40"/>
          <w:szCs w:val="40"/>
          <w:lang w:val="ro-RO"/>
        </w:rPr>
        <w:t>sunt</w:t>
      </w:r>
      <w:r w:rsidR="00F97CA2" w:rsidRPr="00A53F7F">
        <w:rPr>
          <w:rFonts w:ascii="Gabriola" w:eastAsia="Times New Roman" w:hAnsi="Gabriola" w:cs="Times New Roman"/>
          <w:sz w:val="40"/>
          <w:szCs w:val="40"/>
          <w:lang w:val="ro-RO"/>
        </w:rPr>
        <w:t xml:space="preserve"> creştini şi că ei caută pe cei de o credinţă cu </w:t>
      </w:r>
      <w:r w:rsidR="00A53F7F">
        <w:rPr>
          <w:rFonts w:ascii="Gabriola" w:eastAsia="Times New Roman" w:hAnsi="Gabriola" w:cs="Times New Roman"/>
          <w:sz w:val="40"/>
          <w:szCs w:val="40"/>
          <w:lang w:val="ro-RO"/>
        </w:rPr>
        <w:t>dânșii</w:t>
      </w:r>
      <w:r w:rsidR="00F97CA2" w:rsidRPr="00A53F7F">
        <w:rPr>
          <w:rFonts w:ascii="Gabriola" w:eastAsia="Times New Roman" w:hAnsi="Gabriola" w:cs="Times New Roman"/>
          <w:sz w:val="40"/>
          <w:szCs w:val="40"/>
          <w:lang w:val="ro-RO"/>
        </w:rPr>
        <w:t xml:space="preserve">, a alergat singur la ei şi i-a rugat să vină în casa lui şi să stea </w:t>
      </w:r>
      <w:r>
        <w:rPr>
          <w:rFonts w:ascii="Gabriola" w:eastAsia="Times New Roman" w:hAnsi="Gabriola" w:cs="Times New Roman"/>
          <w:sz w:val="40"/>
          <w:szCs w:val="40"/>
          <w:lang w:val="ro-RO"/>
        </w:rPr>
        <w:t>cât</w:t>
      </w:r>
      <w:r w:rsidR="00F97CA2" w:rsidRPr="00A53F7F">
        <w:rPr>
          <w:rFonts w:ascii="Gabriola" w:eastAsia="Times New Roman" w:hAnsi="Gabriola" w:cs="Times New Roman"/>
          <w:sz w:val="40"/>
          <w:szCs w:val="40"/>
          <w:lang w:val="ro-RO"/>
        </w:rPr>
        <w:t xml:space="preserve"> vor voi, </w:t>
      </w:r>
      <w:r w:rsidR="00442A93" w:rsidRPr="00A53F7F">
        <w:rPr>
          <w:rFonts w:ascii="Gabriola" w:eastAsia="Times New Roman" w:hAnsi="Gabriola" w:cs="Times New Roman"/>
          <w:sz w:val="40"/>
          <w:szCs w:val="40"/>
          <w:lang w:val="ro-RO"/>
        </w:rPr>
        <w:t>spunându-le</w:t>
      </w:r>
      <w:r w:rsidR="00F97CA2" w:rsidRPr="00A53F7F">
        <w:rPr>
          <w:rFonts w:ascii="Gabriola" w:eastAsia="Times New Roman" w:hAnsi="Gabriola" w:cs="Times New Roman"/>
          <w:sz w:val="40"/>
          <w:szCs w:val="40"/>
          <w:lang w:val="ro-RO"/>
        </w:rPr>
        <w:t xml:space="preserve"> că el este creştin; </w:t>
      </w:r>
      <w:r w:rsidR="00442A93" w:rsidRPr="00A53F7F">
        <w:rPr>
          <w:rFonts w:ascii="Gabriola" w:eastAsia="Times New Roman" w:hAnsi="Gabriola" w:cs="Times New Roman"/>
          <w:sz w:val="40"/>
          <w:szCs w:val="40"/>
          <w:lang w:val="ro-RO"/>
        </w:rPr>
        <w:t>arătându-le</w:t>
      </w:r>
      <w:r w:rsidR="00F97CA2" w:rsidRPr="00A53F7F">
        <w:rPr>
          <w:rFonts w:ascii="Gabriola" w:eastAsia="Times New Roman" w:hAnsi="Gabriola" w:cs="Times New Roman"/>
          <w:sz w:val="40"/>
          <w:szCs w:val="40"/>
          <w:lang w:val="ro-RO"/>
        </w:rPr>
        <w:t xml:space="preserve"> că în cetatea lor </w:t>
      </w:r>
      <w:r>
        <w:rPr>
          <w:rFonts w:ascii="Gabriola" w:eastAsia="Times New Roman" w:hAnsi="Gabriola" w:cs="Times New Roman"/>
          <w:sz w:val="40"/>
          <w:szCs w:val="40"/>
          <w:lang w:val="ro-RO"/>
        </w:rPr>
        <w:t>sunt</w:t>
      </w:r>
      <w:r w:rsidR="00F97CA2" w:rsidRPr="00A53F7F">
        <w:rPr>
          <w:rFonts w:ascii="Gabriola" w:eastAsia="Times New Roman" w:hAnsi="Gabriola" w:cs="Times New Roman"/>
          <w:sz w:val="40"/>
          <w:szCs w:val="40"/>
          <w:lang w:val="ro-RO"/>
        </w:rPr>
        <w:t xml:space="preserve"> mulţi creştini şi au episcop pe un bărbat ales, asemenea apostolilor. Străinii s-au bucurat auzind unele ca acestea; apoi au mers la Cvintie şi au petrecut în casa lui, căci le-a dat camere spre odihnă. A venit la </w:t>
      </w:r>
      <w:r w:rsidR="00A53F7F">
        <w:rPr>
          <w:rFonts w:ascii="Gabriola" w:eastAsia="Times New Roman" w:hAnsi="Gabriola" w:cs="Times New Roman"/>
          <w:sz w:val="40"/>
          <w:szCs w:val="40"/>
          <w:lang w:val="ro-RO"/>
        </w:rPr>
        <w:t>dânșii</w:t>
      </w:r>
      <w:r w:rsidR="00F97CA2" w:rsidRPr="00A53F7F">
        <w:rPr>
          <w:rFonts w:ascii="Gabriola" w:eastAsia="Times New Roman" w:hAnsi="Gabriola" w:cs="Times New Roman"/>
          <w:sz w:val="40"/>
          <w:szCs w:val="40"/>
          <w:lang w:val="ro-RO"/>
        </w:rPr>
        <w:t xml:space="preserve"> şi episcopul cetăţii aceleia, cu numele Vasile, de care ne este </w:t>
      </w:r>
      <w:r>
        <w:rPr>
          <w:rFonts w:ascii="Gabriola" w:eastAsia="Times New Roman" w:hAnsi="Gabriola" w:cs="Times New Roman"/>
          <w:sz w:val="40"/>
          <w:szCs w:val="40"/>
          <w:lang w:val="ro-RO"/>
        </w:rPr>
        <w:t>cuvânt</w:t>
      </w:r>
      <w:r w:rsidR="00F97CA2" w:rsidRPr="00A53F7F">
        <w:rPr>
          <w:rFonts w:ascii="Gabriola" w:eastAsia="Times New Roman" w:hAnsi="Gabriola" w:cs="Times New Roman"/>
          <w:sz w:val="40"/>
          <w:szCs w:val="40"/>
          <w:lang w:val="ro-RO"/>
        </w:rPr>
        <w:t xml:space="preserve">ul, bărbat bun şi plin de darurile duhovniceşti. Acela </w:t>
      </w:r>
      <w:r>
        <w:rPr>
          <w:rFonts w:ascii="Gabriola" w:eastAsia="Times New Roman" w:hAnsi="Gabriola" w:cs="Times New Roman"/>
          <w:sz w:val="40"/>
          <w:szCs w:val="40"/>
          <w:lang w:val="ro-RO"/>
        </w:rPr>
        <w:t>întrebând</w:t>
      </w:r>
      <w:r w:rsidR="00F97CA2" w:rsidRPr="00A53F7F">
        <w:rPr>
          <w:rFonts w:ascii="Gabriola" w:eastAsia="Times New Roman" w:hAnsi="Gabriola" w:cs="Times New Roman"/>
          <w:sz w:val="40"/>
          <w:szCs w:val="40"/>
          <w:lang w:val="ro-RO"/>
        </w:rPr>
        <w:t xml:space="preserve">u-i cine </w:t>
      </w:r>
      <w:r>
        <w:rPr>
          <w:rFonts w:ascii="Gabriola" w:eastAsia="Times New Roman" w:hAnsi="Gabriola" w:cs="Times New Roman"/>
          <w:sz w:val="40"/>
          <w:szCs w:val="40"/>
          <w:lang w:val="ro-RO"/>
        </w:rPr>
        <w:t>sunt</w:t>
      </w:r>
      <w:r w:rsidR="00F97CA2" w:rsidRPr="00A53F7F">
        <w:rPr>
          <w:rFonts w:ascii="Gabriola" w:eastAsia="Times New Roman" w:hAnsi="Gabriola" w:cs="Times New Roman"/>
          <w:sz w:val="40"/>
          <w:szCs w:val="40"/>
          <w:lang w:val="ro-RO"/>
        </w:rPr>
        <w:t xml:space="preserve"> şi de unde </w:t>
      </w:r>
      <w:r>
        <w:rPr>
          <w:rFonts w:ascii="Gabriola" w:eastAsia="Times New Roman" w:hAnsi="Gabriola" w:cs="Times New Roman"/>
          <w:sz w:val="40"/>
          <w:szCs w:val="40"/>
          <w:lang w:val="ro-RO"/>
        </w:rPr>
        <w:t>sunt</w:t>
      </w:r>
      <w:r w:rsidR="00F97CA2" w:rsidRPr="00A53F7F">
        <w:rPr>
          <w:rFonts w:ascii="Gabriola" w:eastAsia="Times New Roman" w:hAnsi="Gabriola" w:cs="Times New Roman"/>
          <w:sz w:val="40"/>
          <w:szCs w:val="40"/>
          <w:lang w:val="ro-RO"/>
        </w:rPr>
        <w:t xml:space="preserve">, Glafira cea înţeleaptă i-a spus toată taina cea despre </w:t>
      </w:r>
      <w:r w:rsidR="008D4816">
        <w:rPr>
          <w:rFonts w:ascii="Gabriola" w:eastAsia="Times New Roman" w:hAnsi="Gabriola" w:cs="Times New Roman"/>
          <w:sz w:val="40"/>
          <w:szCs w:val="40"/>
          <w:lang w:val="ro-RO"/>
        </w:rPr>
        <w:t>dânsa</w:t>
      </w:r>
      <w:r w:rsidR="00F97CA2" w:rsidRPr="00A53F7F">
        <w:rPr>
          <w:rFonts w:ascii="Gabriola" w:eastAsia="Times New Roman" w:hAnsi="Gabriola" w:cs="Times New Roman"/>
          <w:sz w:val="40"/>
          <w:szCs w:val="40"/>
          <w:lang w:val="ro-RO"/>
        </w:rPr>
        <w:t xml:space="preserve">, că este din Italia cu neamul, creştină cu credinţa, slujitoare surorii împăratului Constantin, adică soţiei împăratului Liciniu, </w:t>
      </w:r>
      <w:r w:rsidR="00442A93" w:rsidRPr="00A53F7F">
        <w:rPr>
          <w:rFonts w:ascii="Gabriola" w:eastAsia="Times New Roman" w:hAnsi="Gabriola" w:cs="Times New Roman"/>
          <w:sz w:val="40"/>
          <w:szCs w:val="40"/>
          <w:lang w:val="ro-RO"/>
        </w:rPr>
        <w:t>spunând</w:t>
      </w:r>
      <w:r w:rsidR="00F97CA2" w:rsidRPr="00A53F7F">
        <w:rPr>
          <w:rFonts w:ascii="Gabriola" w:eastAsia="Times New Roman" w:hAnsi="Gabriola" w:cs="Times New Roman"/>
          <w:sz w:val="40"/>
          <w:szCs w:val="40"/>
          <w:lang w:val="ro-RO"/>
        </w:rPr>
        <w:t xml:space="preserve"> şi despre pricina înstrăinării sale.</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uzind acestea de la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episcop Vasile şi Cvintie i-au poruncit ca nici ea, nici slujitorii ei să nu iasă afară din casă, nici să vorbească cu cineva, ca nu cumva să afle de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ighemonul din cetatea aceea; căci pentr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vor fi în primejdie toţi creştinii Amasiei. Aceasta a zis şi robul lui Dumnezeu, Vasile, că acea fugă şi înstrăinare a ei va fi spre slava lui Dumnezeu. În acea vreme ace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episcop zidea o biserică în cetate, că </w:t>
      </w:r>
      <w:r w:rsidR="00A53F7F">
        <w:rPr>
          <w:rFonts w:ascii="Gabriola" w:eastAsia="Times New Roman" w:hAnsi="Gabriola" w:cs="Times New Roman"/>
          <w:sz w:val="40"/>
          <w:szCs w:val="40"/>
          <w:lang w:val="ro-RO"/>
        </w:rPr>
        <w:t>până</w:t>
      </w:r>
      <w:r w:rsidRPr="00A53F7F">
        <w:rPr>
          <w:rFonts w:ascii="Gabriola" w:eastAsia="Times New Roman" w:hAnsi="Gabriola" w:cs="Times New Roman"/>
          <w:sz w:val="40"/>
          <w:szCs w:val="40"/>
          <w:lang w:val="ro-RO"/>
        </w:rPr>
        <w:t xml:space="preserve"> atunci creştinii nu aveau o biserică înăuntrul cetăţii, ci aveau numai afară o biserică foarte mică. Fericita fecioară Glafira a dat episcopului mult argint spre zidirea bisericii şi toate cele ce-i dăruise împărăteasa le-a cheltuit la acea zidire, în cinstea lui Hristos Dumnezeu, </w:t>
      </w:r>
      <w:r w:rsidR="00442A93" w:rsidRPr="00A53F7F">
        <w:rPr>
          <w:rFonts w:ascii="Gabriola" w:eastAsia="Times New Roman" w:hAnsi="Gabriola" w:cs="Times New Roman"/>
          <w:sz w:val="40"/>
          <w:szCs w:val="40"/>
          <w:lang w:val="ro-RO"/>
        </w:rPr>
        <w:t>nelăsând</w:t>
      </w:r>
      <w:r w:rsidRPr="00A53F7F">
        <w:rPr>
          <w:rFonts w:ascii="Gabriola" w:eastAsia="Times New Roman" w:hAnsi="Gabriola" w:cs="Times New Roman"/>
          <w:sz w:val="40"/>
          <w:szCs w:val="40"/>
          <w:lang w:val="ro-RO"/>
        </w:rPr>
        <w:t xml:space="preserve"> nimic pentru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A scris şi la împărăteasa,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a sa, </w:t>
      </w:r>
      <w:r w:rsidR="00442A93" w:rsidRPr="00A53F7F">
        <w:rPr>
          <w:rFonts w:ascii="Gabriola" w:eastAsia="Times New Roman" w:hAnsi="Gabriola" w:cs="Times New Roman"/>
          <w:sz w:val="40"/>
          <w:szCs w:val="40"/>
          <w:lang w:val="ro-RO"/>
        </w:rPr>
        <w:t>înștiințând-o</w:t>
      </w:r>
      <w:r w:rsidRPr="00A53F7F">
        <w:rPr>
          <w:rFonts w:ascii="Gabriola" w:eastAsia="Times New Roman" w:hAnsi="Gabriola" w:cs="Times New Roman"/>
          <w:sz w:val="40"/>
          <w:szCs w:val="40"/>
          <w:lang w:val="ro-RO"/>
        </w:rPr>
        <w:t xml:space="preserve"> unde este, la cine petrece şi despre zidirea bisericii, </w:t>
      </w:r>
      <w:r w:rsidR="009526C5">
        <w:rPr>
          <w:rFonts w:ascii="Gabriola" w:eastAsia="Times New Roman" w:hAnsi="Gabriola" w:cs="Times New Roman"/>
          <w:sz w:val="40"/>
          <w:szCs w:val="40"/>
          <w:lang w:val="ro-RO"/>
        </w:rPr>
        <w:lastRenderedPageBreak/>
        <w:t>rugând</w:t>
      </w:r>
      <w:r w:rsidRPr="00A53F7F">
        <w:rPr>
          <w:rFonts w:ascii="Gabriola" w:eastAsia="Times New Roman" w:hAnsi="Gabriola" w:cs="Times New Roman"/>
          <w:sz w:val="40"/>
          <w:szCs w:val="40"/>
          <w:lang w:val="ro-RO"/>
        </w:rPr>
        <w:t xml:space="preserve">-o să trimită aur mai mult, spre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 xml:space="preserve">rea şi împodobirea bisericii. Împărăteasa a făcut aceea cu bucurie şi cu </w:t>
      </w:r>
      <w:r w:rsidR="00442A93" w:rsidRPr="00A53F7F">
        <w:rPr>
          <w:rFonts w:ascii="Gabriola" w:eastAsia="Times New Roman" w:hAnsi="Gabriola" w:cs="Times New Roman"/>
          <w:sz w:val="40"/>
          <w:szCs w:val="40"/>
          <w:lang w:val="ro-RO"/>
        </w:rPr>
        <w:t>osârdie</w:t>
      </w:r>
      <w:r w:rsidRPr="00A53F7F">
        <w:rPr>
          <w:rFonts w:ascii="Gabriola" w:eastAsia="Times New Roman" w:hAnsi="Gabriola" w:cs="Times New Roman"/>
          <w:sz w:val="40"/>
          <w:szCs w:val="40"/>
          <w:lang w:val="ro-RO"/>
        </w:rPr>
        <w:t xml:space="preserve"> a trimis la </w:t>
      </w:r>
      <w:r w:rsidR="008D4816">
        <w:rPr>
          <w:rFonts w:ascii="Gabriola" w:eastAsia="Times New Roman" w:hAnsi="Gabriola" w:cs="Times New Roman"/>
          <w:sz w:val="40"/>
          <w:szCs w:val="40"/>
          <w:lang w:val="ro-RO"/>
        </w:rPr>
        <w:t>dânsa</w:t>
      </w:r>
      <w:r w:rsidRPr="00A53F7F">
        <w:rPr>
          <w:rFonts w:ascii="Gabriola" w:eastAsia="Times New Roman" w:hAnsi="Gabriola" w:cs="Times New Roman"/>
          <w:sz w:val="40"/>
          <w:szCs w:val="40"/>
          <w:lang w:val="ro-RO"/>
        </w:rPr>
        <w:t xml:space="preserve"> avere multă şi daruri bisericii şi episcopului şi i-a scris </w:t>
      </w:r>
      <w:r w:rsidR="00442A93" w:rsidRPr="00A53F7F">
        <w:rPr>
          <w:rFonts w:ascii="Gabriola" w:eastAsia="Times New Roman" w:hAnsi="Gabriola" w:cs="Times New Roman"/>
          <w:sz w:val="40"/>
          <w:szCs w:val="40"/>
          <w:lang w:val="ro-RO"/>
        </w:rPr>
        <w:t>încredințându-i-o</w:t>
      </w:r>
      <w:r w:rsidRPr="00A53F7F">
        <w:rPr>
          <w:rFonts w:ascii="Gabriola" w:eastAsia="Times New Roman" w:hAnsi="Gabriola" w:cs="Times New Roman"/>
          <w:sz w:val="40"/>
          <w:szCs w:val="40"/>
          <w:lang w:val="ro-RO"/>
        </w:rPr>
        <w:t xml:space="preserve"> pe roaba sa, fecioara Glafira.</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ar nu după puţină vreme, prin lucrarea diavolească s-a făcut aceasta, că scrisoarea Glafirei cea scrisă către împărăteasă, a găsit-o Venign, postelnicul împăratului şi, citind-o, a aflat că Glafira este vie - pe care o socoteau că este moartă -, cum şi unde se află şi a spus de aceasta împăratului Liciniu. Iar împăratul, </w:t>
      </w:r>
      <w:r w:rsidR="00442A93" w:rsidRPr="00A53F7F">
        <w:rPr>
          <w:rFonts w:ascii="Gabriola" w:eastAsia="Times New Roman" w:hAnsi="Gabriola" w:cs="Times New Roman"/>
          <w:sz w:val="40"/>
          <w:szCs w:val="40"/>
          <w:lang w:val="ro-RO"/>
        </w:rPr>
        <w:t>umplându-se</w:t>
      </w:r>
      <w:r w:rsidRPr="00A53F7F">
        <w:rPr>
          <w:rFonts w:ascii="Gabriola" w:eastAsia="Times New Roman" w:hAnsi="Gabriola" w:cs="Times New Roman"/>
          <w:sz w:val="40"/>
          <w:szCs w:val="40"/>
          <w:lang w:val="ro-RO"/>
        </w:rPr>
        <w:t xml:space="preserve"> de mai multă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a scris îndată la ighemonul Amasiei, poruncindu-i ca pe Vasile episcopul creştinesc şi pe Glafira slujitoarea, fe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i în fiare, să-i trimită degrabă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în Nicomidia. Însă, prin purtarea de grijă a lui Dumnezeu, mai înainte de a ajunge scrisoarea împăratului în Amasia la ighemon, fericita şi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a Glafira s-a dus către Domnul. Deci ighemonul, </w:t>
      </w:r>
      <w:r w:rsidR="00442A93" w:rsidRPr="00A53F7F">
        <w:rPr>
          <w:rFonts w:ascii="Gabriola" w:eastAsia="Times New Roman" w:hAnsi="Gabriola" w:cs="Times New Roman"/>
          <w:sz w:val="40"/>
          <w:szCs w:val="40"/>
          <w:lang w:val="ro-RO"/>
        </w:rPr>
        <w:t>prinzându-l</w:t>
      </w:r>
      <w:r w:rsidRPr="00A53F7F">
        <w:rPr>
          <w:rFonts w:ascii="Gabriola" w:eastAsia="Times New Roman" w:hAnsi="Gabriola" w:cs="Times New Roman"/>
          <w:sz w:val="40"/>
          <w:szCs w:val="40"/>
          <w:lang w:val="ro-RO"/>
        </w:rPr>
        <w:t xml:space="preserve"> numai pe Vasile episcopul, l-a ferecat şi l-a trimis la împărat, iar despre Glafira l-a înştiinţat că a muri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Mer</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din Amasia în Nicomidia, îi urmau doi diaconi, Partenie şi Teotim, toţi pe cale pătimind multe răutăţi de la ostaşii cei </w:t>
      </w:r>
      <w:r w:rsidR="00442A93" w:rsidRPr="00A53F7F">
        <w:rPr>
          <w:rFonts w:ascii="Gabriola" w:eastAsia="Times New Roman" w:hAnsi="Gabriola" w:cs="Times New Roman"/>
          <w:sz w:val="40"/>
          <w:szCs w:val="40"/>
          <w:lang w:val="ro-RO"/>
        </w:rPr>
        <w:t>păgâni</w:t>
      </w:r>
      <w:r w:rsidRPr="00A53F7F">
        <w:rPr>
          <w:rFonts w:ascii="Gabriola" w:eastAsia="Times New Roman" w:hAnsi="Gabriola" w:cs="Times New Roman"/>
          <w:sz w:val="40"/>
          <w:szCs w:val="40"/>
          <w:lang w:val="ro-RO"/>
        </w:rPr>
        <w:t xml:space="preserve"> şi cu năravuri de fiară. Iar după ce a ajuns la Nicomidia, robul lui Dumnezeu, Vasile, a fost închis în temniţă, iar Partenie şi Teotim au petrecut la un om care locuia aproape de temniţă, cu numele Elpidifor, care era creştin cu credinţa şi primitor de străini. Acel Elpidifor, ştiind toate cele despr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a amăgit cu aur pe străjerul temniţei cu care se cunoştea, ca să aibă neoprită intrarea în temniţă la episcop, el şi </w:t>
      </w:r>
      <w:r w:rsidR="00442A93"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diaconii. Deci, se duceau l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pofteau şi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ările cele din toate zilele le </w:t>
      </w:r>
      <w:r w:rsidR="00442A93" w:rsidRPr="00A53F7F">
        <w:rPr>
          <w:rFonts w:ascii="Gabriola" w:eastAsia="Times New Roman" w:hAnsi="Gabriola" w:cs="Times New Roman"/>
          <w:sz w:val="40"/>
          <w:szCs w:val="40"/>
          <w:lang w:val="ro-RO"/>
        </w:rPr>
        <w:t>săvârșeau</w:t>
      </w:r>
      <w:r w:rsidRPr="00A53F7F">
        <w:rPr>
          <w:rFonts w:ascii="Gabriola" w:eastAsia="Times New Roman" w:hAnsi="Gabriola" w:cs="Times New Roman"/>
          <w:sz w:val="40"/>
          <w:szCs w:val="40"/>
          <w:lang w:val="ro-RO"/>
        </w:rPr>
        <w:t xml:space="preserve"> în temniţă împreună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mai ales rugăciunile de noapte. Iar mai înainte de ziua aceea în care urma să fie pus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la încercare înaintea împăratului, la miezul nopţii acesta a strigat pe străjer şi l-a întrebat de diaconii săi şi despre Elpidifor, iar acela i-a chemat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cu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nţă. Iar el, după obicei, a început a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a psalmii lui David, </w:t>
      </w:r>
      <w:r w:rsidR="00442A93" w:rsidRPr="00A53F7F">
        <w:rPr>
          <w:rFonts w:ascii="Gabriola" w:eastAsia="Times New Roman" w:hAnsi="Gabriola" w:cs="Times New Roman"/>
          <w:sz w:val="40"/>
          <w:szCs w:val="40"/>
          <w:lang w:val="ro-RO"/>
        </w:rPr>
        <w:t>începând</w:t>
      </w:r>
      <w:r w:rsidRPr="00A53F7F">
        <w:rPr>
          <w:rFonts w:ascii="Gabriola" w:eastAsia="Times New Roman" w:hAnsi="Gabriola" w:cs="Times New Roman"/>
          <w:sz w:val="40"/>
          <w:szCs w:val="40"/>
          <w:lang w:val="ro-RO"/>
        </w:rPr>
        <w:t xml:space="preserve"> de la stih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du-ţi aminte, Doamne, de David şi de toate </w:t>
      </w:r>
      <w:r w:rsidR="00EE7160">
        <w:rPr>
          <w:rFonts w:ascii="Gabriola" w:eastAsia="Times New Roman" w:hAnsi="Gabriola" w:cs="Times New Roman"/>
          <w:sz w:val="40"/>
          <w:szCs w:val="40"/>
          <w:lang w:val="ro-RO"/>
        </w:rPr>
        <w:t>blând</w:t>
      </w:r>
      <w:r w:rsidRPr="00A53F7F">
        <w:rPr>
          <w:rFonts w:ascii="Gabriola" w:eastAsia="Times New Roman" w:hAnsi="Gabriola" w:cs="Times New Roman"/>
          <w:sz w:val="40"/>
          <w:szCs w:val="40"/>
          <w:lang w:val="ro-RO"/>
        </w:rPr>
        <w:t>eţile 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w:t>
      </w:r>
      <w:r w:rsidR="00442A93">
        <w:rPr>
          <w:rFonts w:ascii="Gabriola" w:eastAsia="Times New Roman" w:hAnsi="Gabriola" w:cs="Times New Roman"/>
          <w:sz w:val="40"/>
          <w:szCs w:val="40"/>
          <w:lang w:val="ro-RO"/>
        </w:rPr>
        <w:t>cânt</w:t>
      </w:r>
      <w:r w:rsidR="00442A93" w:rsidRPr="00A53F7F">
        <w:rPr>
          <w:rFonts w:ascii="Gabriola" w:eastAsia="Times New Roman" w:hAnsi="Gabriola" w:cs="Times New Roman"/>
          <w:sz w:val="40"/>
          <w:szCs w:val="40"/>
          <w:lang w:val="ro-RO"/>
        </w:rPr>
        <w:t>ând</w:t>
      </w:r>
      <w:r w:rsidRPr="00A53F7F">
        <w:rPr>
          <w:rFonts w:ascii="Gabriola" w:eastAsia="Times New Roman" w:hAnsi="Gabriola" w:cs="Times New Roman"/>
          <w:sz w:val="40"/>
          <w:szCs w:val="40"/>
          <w:lang w:val="ro-RO"/>
        </w:rPr>
        <w:t xml:space="preserve"> ceilalţi psalm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a ajuns la acele cuvint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De mă voi sălăşlui la marginile mării şi acolo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Ta mă va povăţui şi dreapta Ta mă va sprijini, Doam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întinzându-și</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în sus, aceste cuvinte le-a repetat de trei ori cu lacrimi. Diaconii, </w:t>
      </w:r>
      <w:r w:rsidR="00992240">
        <w:rPr>
          <w:rFonts w:ascii="Gabriola" w:eastAsia="Times New Roman" w:hAnsi="Gabriola" w:cs="Times New Roman"/>
          <w:sz w:val="40"/>
          <w:szCs w:val="40"/>
          <w:lang w:val="ro-RO"/>
        </w:rPr>
        <w:t>văzând</w:t>
      </w:r>
      <w:r w:rsidRPr="00A53F7F">
        <w:rPr>
          <w:rFonts w:ascii="Gabriola" w:eastAsia="Times New Roman" w:hAnsi="Gabriola" w:cs="Times New Roman"/>
          <w:sz w:val="40"/>
          <w:szCs w:val="40"/>
          <w:lang w:val="ro-RO"/>
        </w:rPr>
        <w:t xml:space="preserve">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t şi </w:t>
      </w:r>
      <w:r w:rsidR="00442A93" w:rsidRPr="00A53F7F">
        <w:rPr>
          <w:rFonts w:ascii="Gabriola" w:eastAsia="Times New Roman" w:hAnsi="Gabriola" w:cs="Times New Roman"/>
          <w:sz w:val="40"/>
          <w:szCs w:val="40"/>
          <w:lang w:val="ro-RO"/>
        </w:rPr>
        <w:t>plân</w:t>
      </w:r>
      <w:r w:rsidR="00442A93">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în rugăciuni, se îndoiau, pentru că socoteau că episcopul lor se temea de caznele ce avea să le sufere, iar episcopul ştia cele ce zicea, că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lui voia să se arate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trupul lui, după tăiere, era să fie aruncat în mare.</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ării de psalmi, </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se lumina de ziuă, a zis către diacon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Fraţilor, ispitele cele de la diavol se ridică asupra noastră, iar cele de la oameni vin peste noi ş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proape; însă nu vă temeţi, nici să slăbiţi de necazurile ce au să fie; ci bărbăteşte şi neclintiţi să petreceţi în credinţă, ca să nu vă aflaţi ruşinaţi la venirea Domnului. Apoi să fie deşteptat ochiul sufletului către Cel ce poate să ne </w:t>
      </w:r>
      <w:r w:rsidR="00EE7160">
        <w:rPr>
          <w:rFonts w:ascii="Gabriola" w:eastAsia="Times New Roman" w:hAnsi="Gabriola" w:cs="Times New Roman"/>
          <w:sz w:val="40"/>
          <w:szCs w:val="40"/>
          <w:lang w:val="ro-RO"/>
        </w:rPr>
        <w:t>mântui</w:t>
      </w:r>
      <w:r w:rsidRPr="00A53F7F">
        <w:rPr>
          <w:rFonts w:ascii="Gabriola" w:eastAsia="Times New Roman" w:hAnsi="Gabriola" w:cs="Times New Roman"/>
          <w:sz w:val="40"/>
          <w:szCs w:val="40"/>
          <w:lang w:val="ro-RO"/>
        </w:rPr>
        <w:t xml:space="preserve">ască din moarte şi cu neabatere </w:t>
      </w:r>
      <w:r w:rsidRPr="00A53F7F">
        <w:rPr>
          <w:rFonts w:ascii="Gabriola" w:eastAsia="Times New Roman" w:hAnsi="Gabriola" w:cs="Times New Roman"/>
          <w:sz w:val="40"/>
          <w:szCs w:val="40"/>
          <w:lang w:val="ro-RO"/>
        </w:rPr>
        <w:lastRenderedPageBreak/>
        <w:t xml:space="preserve">priviţi spre El, Care este puternic ca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 xml:space="preserve">rea să o prefacă în bucurie, </w:t>
      </w:r>
      <w:r w:rsidR="00442A93" w:rsidRPr="00A53F7F">
        <w:rPr>
          <w:rFonts w:ascii="Gabriola" w:eastAsia="Times New Roman" w:hAnsi="Gabriola" w:cs="Times New Roman"/>
          <w:sz w:val="40"/>
          <w:szCs w:val="40"/>
          <w:lang w:val="ro-RO"/>
        </w:rPr>
        <w:t>plângerea</w:t>
      </w:r>
      <w:r w:rsidRPr="00A53F7F">
        <w:rPr>
          <w:rFonts w:ascii="Gabriola" w:eastAsia="Times New Roman" w:hAnsi="Gabriola" w:cs="Times New Roman"/>
          <w:sz w:val="40"/>
          <w:szCs w:val="40"/>
          <w:lang w:val="ro-RO"/>
        </w:rPr>
        <w:t xml:space="preserve"> spre veselie, lacrimile spre </w:t>
      </w:r>
      <w:r w:rsidR="00EE7160">
        <w:rPr>
          <w:rFonts w:ascii="Gabriola" w:eastAsia="Times New Roman" w:hAnsi="Gabriola" w:cs="Times New Roman"/>
          <w:sz w:val="40"/>
          <w:szCs w:val="40"/>
          <w:lang w:val="ro-RO"/>
        </w:rPr>
        <w:t>râs</w:t>
      </w:r>
      <w:r w:rsidRPr="00A53F7F">
        <w:rPr>
          <w:rFonts w:ascii="Gabriola" w:eastAsia="Times New Roman" w:hAnsi="Gabriola" w:cs="Times New Roman"/>
          <w:sz w:val="40"/>
          <w:szCs w:val="40"/>
          <w:lang w:val="ro-RO"/>
        </w:rPr>
        <w:t xml:space="preserve"> şi ostenelile să le întoarcă în odihnă. Pe toate cele frumoase şi plăcute ale lumii acesteia să le socotiţi ca nişte gunoaie, pentru Fiul lui Dumnezeu, Iisus Hristos; cu El să vă faceţi moştenitori împreună cu toţi sfinţii, </w:t>
      </w:r>
      <w:r w:rsidR="00442A93" w:rsidRPr="00A53F7F">
        <w:rPr>
          <w:rFonts w:ascii="Gabriola" w:eastAsia="Times New Roman" w:hAnsi="Gabriola" w:cs="Times New Roman"/>
          <w:sz w:val="40"/>
          <w:szCs w:val="40"/>
          <w:lang w:val="ro-RO"/>
        </w:rPr>
        <w:t>săturându-vă</w:t>
      </w:r>
      <w:r w:rsidRPr="00A53F7F">
        <w:rPr>
          <w:rFonts w:ascii="Gabriola" w:eastAsia="Times New Roman" w:hAnsi="Gabriola" w:cs="Times New Roman"/>
          <w:sz w:val="40"/>
          <w:szCs w:val="40"/>
          <w:lang w:val="ro-RO"/>
        </w:rPr>
        <w:t xml:space="preserve"> de dulceaţa Împărăţiei Lui. Să mai ştiţi încă, fiii mei, că în această noapte mi s-a arătat Domnul şi mi-a spus care îmi va fi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ul durerii mele, apoi mi-a spus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e măriri va face spre mine, robul Său. Deci, nu vă </w:t>
      </w:r>
      <w:r w:rsidR="00EE7160">
        <w:rPr>
          <w:rFonts w:ascii="Gabriola" w:eastAsia="Times New Roman" w:hAnsi="Gabriola" w:cs="Times New Roman"/>
          <w:sz w:val="40"/>
          <w:szCs w:val="40"/>
          <w:lang w:val="ro-RO"/>
        </w:rPr>
        <w:t>mâhni</w:t>
      </w:r>
      <w:r w:rsidRPr="00A53F7F">
        <w:rPr>
          <w:rFonts w:ascii="Gabriola" w:eastAsia="Times New Roman" w:hAnsi="Gabriola" w:cs="Times New Roman"/>
          <w:sz w:val="40"/>
          <w:szCs w:val="40"/>
          <w:lang w:val="ro-RO"/>
        </w:rPr>
        <w:t>ţi, ci întoarceţi-vă acolo şi să întăriţi pe fraţi întru Hristos, iar pe Evtihie, fiul lui Calist, să-l alegeţi episcop la voi, în locul meu; pentru că aşa mi-a descoperit Domnul, Care, cu darul Său, acest trup al meu îl va da vou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pe diaconii care </w:t>
      </w:r>
      <w:r w:rsidR="00442A93" w:rsidRPr="00A53F7F">
        <w:rPr>
          <w:rFonts w:ascii="Gabriola" w:eastAsia="Times New Roman" w:hAnsi="Gabriola" w:cs="Times New Roman"/>
          <w:sz w:val="40"/>
          <w:szCs w:val="40"/>
          <w:lang w:val="ro-RO"/>
        </w:rPr>
        <w:t>plângeau</w:t>
      </w:r>
      <w:r w:rsidRPr="00A53F7F">
        <w:rPr>
          <w:rFonts w:ascii="Gabriola" w:eastAsia="Times New Roman" w:hAnsi="Gabriola" w:cs="Times New Roman"/>
          <w:sz w:val="40"/>
          <w:szCs w:val="40"/>
          <w:lang w:val="ro-RO"/>
        </w:rPr>
        <w:t xml:space="preserve"> cu amar, i-a sfătuit cu obişnuita sa învăţătură să se întoarcă în Amasia. Iar către Elpidifor 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Tu, frate, eşti ales de Dumnezeu să slujeşti fraţilor prin primirea de străini, ca pentru dragostea ta să primeşti răsplătire veşnică la cer. Îţi încredinţez pe aceşti doi fraţi ai mei. Să nu-i părăseşti, ci împreună cu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să petreci în necazuri şi să te osteneşti oriunde te va chema Domnul la slujba S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a liberat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de la sine pe Elpidifor şi pe </w:t>
      </w:r>
      <w:r w:rsidR="00442A93"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ucenicii săi, împăratul a poruncit să aducă înaintea sa pe cel legat spre a-l cerceta, arun</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asupra lui pricina cu Glafira, căci, primind-o la sine, a ascuns-o, </w:t>
      </w:r>
      <w:r w:rsidR="00442A93" w:rsidRPr="00A53F7F">
        <w:rPr>
          <w:rFonts w:ascii="Gabriola" w:eastAsia="Times New Roman" w:hAnsi="Gabriola" w:cs="Times New Roman"/>
          <w:sz w:val="40"/>
          <w:szCs w:val="40"/>
          <w:lang w:val="ro-RO"/>
        </w:rPr>
        <w:t>neînștiințându-l</w:t>
      </w:r>
      <w:r w:rsidRPr="00A53F7F">
        <w:rPr>
          <w:rFonts w:ascii="Gabriola" w:eastAsia="Times New Roman" w:hAnsi="Gabriola" w:cs="Times New Roman"/>
          <w:sz w:val="40"/>
          <w:szCs w:val="40"/>
          <w:lang w:val="ro-RO"/>
        </w:rPr>
        <w:t xml:space="preserve"> despre aceasta. Iar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i îndată răspunsul cuviincios prin cuvinte cu îndrăzneală, l-a pornit pe împărat spre </w:t>
      </w:r>
      <w:r w:rsidR="00442A93" w:rsidRPr="00A53F7F">
        <w:rPr>
          <w:rFonts w:ascii="Gabriola" w:eastAsia="Times New Roman" w:hAnsi="Gabriola" w:cs="Times New Roman"/>
          <w:sz w:val="40"/>
          <w:szCs w:val="40"/>
          <w:lang w:val="ro-RO"/>
        </w:rPr>
        <w:t>mânie</w:t>
      </w:r>
      <w:r w:rsidRPr="00A53F7F">
        <w:rPr>
          <w:rFonts w:ascii="Gabriola" w:eastAsia="Times New Roman" w:hAnsi="Gabriola" w:cs="Times New Roman"/>
          <w:sz w:val="40"/>
          <w:szCs w:val="40"/>
          <w:lang w:val="ro-RO"/>
        </w:rPr>
        <w:t xml:space="preserve"> şi a poruncit ca iarăşi să-l ducă p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în temniţă. După aceea a trimis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pe tribun,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Îţi voi ierta ţie pentru Glafira şi cu daruri mari te voi cinsti dacă te vei supune mie şi vei aduce zeilor mei jertfe, căci te voi face mai mare peste slujitorii care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ai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plăcutul lui Dumnezeu, Vasile, a răspuns tribunulu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Acestea să le spui împăratului: de-ar fi voit să-mi dea chiar şi toată împărăţia sa, niciodată nu va putea să-mi dea </w:t>
      </w:r>
      <w:r w:rsidR="00A53F7F">
        <w:rPr>
          <w:rFonts w:ascii="Gabriola" w:eastAsia="Times New Roman" w:hAnsi="Gabriola" w:cs="Times New Roman"/>
          <w:sz w:val="40"/>
          <w:szCs w:val="40"/>
          <w:lang w:val="ro-RO"/>
        </w:rPr>
        <w:t>atât</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voieşte să ia de la mine, căci te </w:t>
      </w:r>
      <w:r w:rsidR="00992240">
        <w:rPr>
          <w:rFonts w:ascii="Gabriola" w:eastAsia="Times New Roman" w:hAnsi="Gabriola" w:cs="Times New Roman"/>
          <w:sz w:val="40"/>
          <w:szCs w:val="40"/>
          <w:lang w:val="ro-RO"/>
        </w:rPr>
        <w:t>sârgui</w:t>
      </w:r>
      <w:r w:rsidRPr="00A53F7F">
        <w:rPr>
          <w:rFonts w:ascii="Gabriola" w:eastAsia="Times New Roman" w:hAnsi="Gabriola" w:cs="Times New Roman"/>
          <w:sz w:val="40"/>
          <w:szCs w:val="40"/>
          <w:lang w:val="ro-RO"/>
        </w:rPr>
        <w:t xml:space="preserve">eşti a mă depărta de la Dumnezeul Cel viu şi a mă uni cu diavolii cei pierzători de suflete; voieşti a mă depărta de slava cea fără de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şi fără de moarte şi a mă cinsti cu cele de puţină vreme şi grabnic pieritoare, a căror podoabă şi lumină este ura şi întunericul cel netrebnic. Dar de voieşti să mă asculţi pe mine, sfetnicul cel bun, tu mai degrabă supune-te mie şi te întoarce de unde ai căzut, la Hristos, de Care te-ai lepădat, pentru că este bun Dumnezeul nostru şi nu este mai milostiv, mai drept şi mai bun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Mântuitorul</w:t>
      </w:r>
      <w:r w:rsidRPr="00A53F7F">
        <w:rPr>
          <w:rFonts w:ascii="Gabriola" w:eastAsia="Times New Roman" w:hAnsi="Gabriola" w:cs="Times New Roman"/>
          <w:sz w:val="40"/>
          <w:szCs w:val="40"/>
          <w:lang w:val="ro-RO"/>
        </w:rPr>
        <w:t>. Deci pocăieşte-te şi te depărtează de la deşartele lucruri, ca să nu vină asupra ta cele rele pentru a ta nebunie, de la dreptul Judecător, de Care tu, lepă</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u-te, ai zis că nu este Dumnez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Tribunul a spus împăratului aceste cuvinte a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iar împăratul a zis către tribun: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Spuneţi-i lui Vasile iarăşi, sfătuindu-l să se supună voinţei noastre, doar cumva va asculta; iar de nu, apoi, tăindu-i capul, să-l aruncaţi în mare, ca să vedem de va putea Acel galileean să-l izbăveasc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tribunul </w:t>
      </w:r>
      <w:r w:rsidRPr="00A53F7F">
        <w:rPr>
          <w:rFonts w:ascii="Gabriola" w:eastAsia="Times New Roman" w:hAnsi="Gabriola" w:cs="Times New Roman"/>
          <w:sz w:val="40"/>
          <w:szCs w:val="40"/>
          <w:lang w:val="ro-RO"/>
        </w:rPr>
        <w:lastRenderedPageBreak/>
        <w:t xml:space="preserve">iarăşi a mers l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 şi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Între viaţă şi moarte eşti acum, omule! Una din </w:t>
      </w:r>
      <w:r w:rsidR="00442A93" w:rsidRPr="00A53F7F">
        <w:rPr>
          <w:rFonts w:ascii="Gabriola" w:eastAsia="Times New Roman" w:hAnsi="Gabriola" w:cs="Times New Roman"/>
          <w:sz w:val="40"/>
          <w:szCs w:val="40"/>
          <w:lang w:val="ro-RO"/>
        </w:rPr>
        <w:t>amândouă</w:t>
      </w:r>
      <w:r w:rsidRPr="00A53F7F">
        <w:rPr>
          <w:rFonts w:ascii="Gabriola" w:eastAsia="Times New Roman" w:hAnsi="Gabriola" w:cs="Times New Roman"/>
          <w:sz w:val="40"/>
          <w:szCs w:val="40"/>
          <w:lang w:val="ro-RO"/>
        </w:rPr>
        <w:t xml:space="preserve"> alege-ţi: ori plăcerea împăratului să o faci </w:t>
      </w:r>
      <w:r w:rsidR="00EE7160">
        <w:rPr>
          <w:rFonts w:ascii="Gabriola" w:eastAsia="Times New Roman" w:hAnsi="Gabriola" w:cs="Times New Roman"/>
          <w:sz w:val="40"/>
          <w:szCs w:val="40"/>
          <w:lang w:val="ro-RO"/>
        </w:rPr>
        <w:t>închinând</w:t>
      </w:r>
      <w:r w:rsidRPr="00A53F7F">
        <w:rPr>
          <w:rFonts w:ascii="Gabriola" w:eastAsia="Times New Roman" w:hAnsi="Gabriola" w:cs="Times New Roman"/>
          <w:sz w:val="40"/>
          <w:szCs w:val="40"/>
          <w:lang w:val="ro-RO"/>
        </w:rPr>
        <w:t>u-te zeilor lui, ori să ştii că de sabie şi de înecarea mării te-ai apropi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uzind aceast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 s-a bucurat şi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u, Dumnezeului meu şi Împăratului Cel fără de moarte mă străduiesc a plăcea şi a păzi poruncile Lui, iar aceia pe care voi îi numiţi dumnezei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diavoli, împreună cu cei care cred într-înşii şi vor fi aruncaţi în vremea judecăţii Lui, de adevăratul meu Dumnezeu, Cel ce </w:t>
      </w:r>
      <w:r w:rsidR="00CF4781">
        <w:rPr>
          <w:rFonts w:ascii="Gabriola" w:eastAsia="Times New Roman" w:hAnsi="Gabriola" w:cs="Times New Roman"/>
          <w:sz w:val="40"/>
          <w:szCs w:val="40"/>
          <w:lang w:val="ro-RO"/>
        </w:rPr>
        <w:t>stăpân</w:t>
      </w:r>
      <w:r w:rsidRPr="00A53F7F">
        <w:rPr>
          <w:rFonts w:ascii="Gabriola" w:eastAsia="Times New Roman" w:hAnsi="Gabriola" w:cs="Times New Roman"/>
          <w:sz w:val="40"/>
          <w:szCs w:val="40"/>
          <w:lang w:val="ro-RO"/>
        </w:rPr>
        <w:t xml:space="preserve">eşte pe toţi, în focul gheenei cel nestins şi în întunericul cel mai dinafară, unde va fi </w:t>
      </w:r>
      <w:r w:rsidR="00442A93" w:rsidRPr="00A53F7F">
        <w:rPr>
          <w:rFonts w:ascii="Gabriola" w:eastAsia="Times New Roman" w:hAnsi="Gabriola" w:cs="Times New Roman"/>
          <w:sz w:val="40"/>
          <w:szCs w:val="40"/>
          <w:lang w:val="ro-RO"/>
        </w:rPr>
        <w:t>plângerea</w:t>
      </w:r>
      <w:r w:rsidRPr="00A53F7F">
        <w:rPr>
          <w:rFonts w:ascii="Gabriola" w:eastAsia="Times New Roman" w:hAnsi="Gabriola" w:cs="Times New Roman"/>
          <w:sz w:val="40"/>
          <w:szCs w:val="40"/>
          <w:lang w:val="ro-RO"/>
        </w:rPr>
        <w:t xml:space="preserve"> şi </w:t>
      </w:r>
      <w:r w:rsidR="00442A93" w:rsidRPr="00A53F7F">
        <w:rPr>
          <w:rFonts w:ascii="Gabriola" w:eastAsia="Times New Roman" w:hAnsi="Gabriola" w:cs="Times New Roman"/>
          <w:sz w:val="40"/>
          <w:szCs w:val="40"/>
          <w:lang w:val="ro-RO"/>
        </w:rPr>
        <w:t>scrâșnirea</w:t>
      </w:r>
      <w:r w:rsidRPr="00A53F7F">
        <w:rPr>
          <w:rFonts w:ascii="Gabriola" w:eastAsia="Times New Roman" w:hAnsi="Gabriola" w:cs="Times New Roman"/>
          <w:sz w:val="40"/>
          <w:szCs w:val="40"/>
          <w:lang w:val="ro-RO"/>
        </w:rPr>
        <w:t xml:space="preserve"> dinţilor. Deci faceţi cu mine ceea ce voiţi, căci eu </w:t>
      </w:r>
      <w:r w:rsidR="00992240">
        <w:rPr>
          <w:rFonts w:ascii="Gabriola" w:eastAsia="Times New Roman" w:hAnsi="Gabriola" w:cs="Times New Roman"/>
          <w:sz w:val="40"/>
          <w:szCs w:val="40"/>
          <w:lang w:val="ro-RO"/>
        </w:rPr>
        <w:t>sunt</w:t>
      </w:r>
      <w:r w:rsidRPr="00A53F7F">
        <w:rPr>
          <w:rFonts w:ascii="Gabriola" w:eastAsia="Times New Roman" w:hAnsi="Gabriola" w:cs="Times New Roman"/>
          <w:sz w:val="40"/>
          <w:szCs w:val="40"/>
          <w:lang w:val="ro-RO"/>
        </w:rPr>
        <w:t xml:space="preserve"> gata nu numai să fiu tăiat şi înecat în mare cum ai zis, ci şi la munci fără de număr pentru Hristos; şi </w:t>
      </w:r>
      <w:r w:rsidR="00992240">
        <w:rPr>
          <w:rFonts w:ascii="Gabriola" w:eastAsia="Times New Roman" w:hAnsi="Gabriola" w:cs="Times New Roman"/>
          <w:sz w:val="40"/>
          <w:szCs w:val="40"/>
          <w:lang w:val="ro-RO"/>
        </w:rPr>
        <w:t>cât</w:t>
      </w:r>
      <w:r w:rsidRPr="00A53F7F">
        <w:rPr>
          <w:rFonts w:ascii="Gabriola" w:eastAsia="Times New Roman" w:hAnsi="Gabriola" w:cs="Times New Roman"/>
          <w:sz w:val="40"/>
          <w:szCs w:val="40"/>
          <w:lang w:val="ro-RO"/>
        </w:rPr>
        <w:t xml:space="preserve"> va fi sufletul în trupul meu de Dumnezeu, Ziditorul meu, nu mă voi depărta, nici mă voi face vinovat focului cel a toate mistuitor!</w:t>
      </w:r>
      <w:r w:rsidR="00992240">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in toate aceste cuvinte al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Vasile </w:t>
      </w:r>
      <w:r w:rsidR="009526C5">
        <w:rPr>
          <w:rFonts w:ascii="Gabriola" w:eastAsia="Times New Roman" w:hAnsi="Gabriola" w:cs="Times New Roman"/>
          <w:sz w:val="40"/>
          <w:szCs w:val="40"/>
          <w:lang w:val="ro-RO"/>
        </w:rPr>
        <w:t>înțelegând</w:t>
      </w:r>
      <w:r w:rsidRPr="00A53F7F">
        <w:rPr>
          <w:rFonts w:ascii="Gabriola" w:eastAsia="Times New Roman" w:hAnsi="Gabriola" w:cs="Times New Roman"/>
          <w:sz w:val="40"/>
          <w:szCs w:val="40"/>
          <w:lang w:val="ro-RO"/>
        </w:rPr>
        <w:t xml:space="preserve"> tribunul că-i este cu neputinţă a-l sfătui şi a-l face să se plece spre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ul lor, a poruncit mai </w:t>
      </w:r>
      <w:r w:rsidR="005C792F">
        <w:rPr>
          <w:rFonts w:ascii="Gabriola" w:eastAsia="Times New Roman" w:hAnsi="Gabriola" w:cs="Times New Roman"/>
          <w:sz w:val="40"/>
          <w:szCs w:val="40"/>
          <w:lang w:val="ro-RO"/>
        </w:rPr>
        <w:t>întâi</w:t>
      </w:r>
      <w:r w:rsidRPr="00A53F7F">
        <w:rPr>
          <w:rFonts w:ascii="Gabriola" w:eastAsia="Times New Roman" w:hAnsi="Gabriola" w:cs="Times New Roman"/>
          <w:sz w:val="40"/>
          <w:szCs w:val="40"/>
          <w:lang w:val="ro-RO"/>
        </w:rPr>
        <w:t xml:space="preserve"> să-l bată, apoi să-i taie capul şi să-l arunce în mare, ca în acest fel, </w:t>
      </w:r>
      <w:r w:rsidR="00442A93" w:rsidRPr="00A53F7F">
        <w:rPr>
          <w:rFonts w:ascii="Gabriola" w:eastAsia="Times New Roman" w:hAnsi="Gabriola" w:cs="Times New Roman"/>
          <w:sz w:val="40"/>
          <w:szCs w:val="40"/>
          <w:lang w:val="ro-RO"/>
        </w:rPr>
        <w:t>omorând</w:t>
      </w:r>
      <w:r w:rsidRPr="00A53F7F">
        <w:rPr>
          <w:rFonts w:ascii="Gabriola" w:eastAsia="Times New Roman" w:hAnsi="Gabriola" w:cs="Times New Roman"/>
          <w:sz w:val="40"/>
          <w:szCs w:val="40"/>
          <w:lang w:val="ro-RO"/>
        </w:rPr>
        <w:t xml:space="preserve"> pe mai mulţi creştini şi mai ales pe păstorii turmei lui Dumnezeu, să-i dea peştilor spre </w:t>
      </w:r>
      <w:r w:rsidR="00442A93" w:rsidRPr="00A53F7F">
        <w:rPr>
          <w:rFonts w:ascii="Gabriola" w:eastAsia="Times New Roman" w:hAnsi="Gabriola" w:cs="Times New Roman"/>
          <w:sz w:val="40"/>
          <w:szCs w:val="40"/>
          <w:lang w:val="ro-RO"/>
        </w:rPr>
        <w:t>mâncare</w:t>
      </w:r>
      <w:r w:rsidRPr="00A53F7F">
        <w:rPr>
          <w:rFonts w:ascii="Gabriola" w:eastAsia="Times New Roman" w:hAnsi="Gabriola" w:cs="Times New Roman"/>
          <w:sz w:val="40"/>
          <w:szCs w:val="40"/>
          <w:lang w:val="ro-RO"/>
        </w:rPr>
        <w:t xml:space="preserve">. Iar mucenicul lui Hristos, Vasile, suferind bătaia cu bucurie, zice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ici necazul, nici strîmtorarea, nici muncile cele multe, nici focul, nici sabia, nici moartea nu vor putea să mă despartă de dragostea lui Hristos, pentru că este puternic, ca de toate să mă izbăveasc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fiind dus la moarte, </w:t>
      </w:r>
      <w:r w:rsidR="001C7C65">
        <w:rPr>
          <w:rFonts w:ascii="Gabriola" w:eastAsia="Times New Roman" w:hAnsi="Gabriola" w:cs="Times New Roman"/>
          <w:sz w:val="40"/>
          <w:szCs w:val="40"/>
          <w:lang w:val="ro-RO"/>
        </w:rPr>
        <w:t>cânt</w:t>
      </w:r>
      <w:r w:rsidRPr="00A53F7F">
        <w:rPr>
          <w:rFonts w:ascii="Gabriola" w:eastAsia="Times New Roman" w:hAnsi="Gabriola" w:cs="Times New Roman"/>
          <w:sz w:val="40"/>
          <w:szCs w:val="40"/>
          <w:lang w:val="ro-RO"/>
        </w:rPr>
        <w:t xml:space="preserve">a psalmii lui David; iar Elpidifor mergea după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împreună cu diaconii şi cu mulţi creştini.</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jun</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la locul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t, Elpidifor,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 ostaşilor </w:t>
      </w:r>
      <w:r w:rsidR="00442A93" w:rsidRPr="00A53F7F">
        <w:rPr>
          <w:rFonts w:ascii="Gabriola" w:eastAsia="Times New Roman" w:hAnsi="Gabriola" w:cs="Times New Roman"/>
          <w:sz w:val="40"/>
          <w:szCs w:val="40"/>
          <w:lang w:val="ro-RO"/>
        </w:rPr>
        <w:t>câțiva</w:t>
      </w:r>
      <w:r w:rsidRPr="00A53F7F">
        <w:rPr>
          <w:rFonts w:ascii="Gabriola" w:eastAsia="Times New Roman" w:hAnsi="Gabriola" w:cs="Times New Roman"/>
          <w:sz w:val="40"/>
          <w:szCs w:val="40"/>
          <w:lang w:val="ro-RO"/>
        </w:rPr>
        <w:t xml:space="preserve"> arginţi, i-a rugat să lase pe Vasile să vorbească puţin cu cunoscuţii săi. Iar aceştia neoprindu-l, dumnezeiescul slujitor al lui Hristos, pl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şi genunchii pe malul mării şi </w:t>
      </w:r>
      <w:r w:rsidR="00442A93" w:rsidRPr="00A53F7F">
        <w:rPr>
          <w:rFonts w:ascii="Gabriola" w:eastAsia="Times New Roman" w:hAnsi="Gabriola" w:cs="Times New Roman"/>
          <w:sz w:val="40"/>
          <w:szCs w:val="40"/>
          <w:lang w:val="ro-RO"/>
        </w:rPr>
        <w:t>întinzându-și</w:t>
      </w:r>
      <w:r w:rsidRPr="00A53F7F">
        <w:rPr>
          <w:rFonts w:ascii="Gabriola" w:eastAsia="Times New Roman" w:hAnsi="Gabriola" w:cs="Times New Roman"/>
          <w:sz w:val="40"/>
          <w:szCs w:val="40"/>
          <w:lang w:val="ro-RO"/>
        </w:rPr>
        <w:t xml:space="preserve"> </w:t>
      </w:r>
      <w:r w:rsidR="00EE7160">
        <w:rPr>
          <w:rFonts w:ascii="Gabriola" w:eastAsia="Times New Roman" w:hAnsi="Gabriola" w:cs="Times New Roman"/>
          <w:sz w:val="40"/>
          <w:szCs w:val="40"/>
          <w:lang w:val="ro-RO"/>
        </w:rPr>
        <w:t>mâini</w:t>
      </w:r>
      <w:r w:rsidRPr="00A53F7F">
        <w:rPr>
          <w:rFonts w:ascii="Gabriola" w:eastAsia="Times New Roman" w:hAnsi="Gabriola" w:cs="Times New Roman"/>
          <w:sz w:val="40"/>
          <w:szCs w:val="40"/>
          <w:lang w:val="ro-RO"/>
        </w:rPr>
        <w:t xml:space="preserve">le în sus, s-a rugat lui Dumnezeu,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Cel ce ai făcut cereştile puteri cele fără de trupuri, Cel ce ai întins cerul ca o piele şi ai întemeiat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ul peste ape, Cel ce ai zidit marea şi toate dintr-însa, Doamne, Dumnezeul meu, Cel ce pretutindeni şi în toţi eşti şi de-a pururea petreci şi faci voia celor ce se tem de Tine şi păzesc poruncile Tale, auzi rugăciunile mele şi păzeşte pe credincioasa Ta turmă peste care m-ai pus pe mine, netrebnicul robul Tău, a fi păstor. Izbăveşte-o pe ea de ispitele elineşti şi de toată hulirea cea rea a </w:t>
      </w:r>
      <w:r w:rsidR="00442A93" w:rsidRPr="00A53F7F">
        <w:rPr>
          <w:rFonts w:ascii="Gabriola" w:eastAsia="Times New Roman" w:hAnsi="Gabriola" w:cs="Times New Roman"/>
          <w:sz w:val="40"/>
          <w:szCs w:val="40"/>
          <w:lang w:val="ro-RO"/>
        </w:rPr>
        <w:t>păgânilor</w:t>
      </w:r>
      <w:r w:rsidRPr="00A53F7F">
        <w:rPr>
          <w:rFonts w:ascii="Gabriola" w:eastAsia="Times New Roman" w:hAnsi="Gabriola" w:cs="Times New Roman"/>
          <w:sz w:val="40"/>
          <w:szCs w:val="40"/>
          <w:lang w:val="ro-RO"/>
        </w:rPr>
        <w:t xml:space="preserve">, care grăiesc asupra Ta cele de hulă. Tu, Atotputernice pierde îndrăcirea idolească şi strică diavoleasca lucrare, iar adunarea Bisericii Tale creşte-o şi înmulţeşte-o. În toată cetatea aceasta şi în cele dimprejurul ei, un popor să fie, cu un suflet şi cu un </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să fie întru mărturisirea Ta, a Dumnezeului Cel adevărat; şi pe acelaşi popor fă-l doritor de lucruri bune ca să-ţi placă ţie, ca întru toţi să se preamărească numele Tatălui şi al Fiului şi a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Duh, acum şi pururea şi în vecii vecilor</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Zi</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Amin</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pe Elpidifor şi pe </w:t>
      </w:r>
      <w:r w:rsidR="00442A93"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diaconii i-a cuprins şi i-a sărutat precum oar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postol Pavel pe </w:t>
      </w:r>
      <w:r w:rsidR="00442A93" w:rsidRPr="00A53F7F">
        <w:rPr>
          <w:rFonts w:ascii="Gabriola" w:eastAsia="Times New Roman" w:hAnsi="Gabriola" w:cs="Times New Roman"/>
          <w:sz w:val="40"/>
          <w:szCs w:val="40"/>
          <w:lang w:val="ro-RO"/>
        </w:rPr>
        <w:t>prezbiterii</w:t>
      </w:r>
      <w:r w:rsidRPr="00A53F7F">
        <w:rPr>
          <w:rFonts w:ascii="Gabriola" w:eastAsia="Times New Roman" w:hAnsi="Gabriola" w:cs="Times New Roman"/>
          <w:sz w:val="40"/>
          <w:szCs w:val="40"/>
          <w:lang w:val="ro-RO"/>
        </w:rPr>
        <w:t xml:space="preserve"> Efesului, cu sărutar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ă, </w:t>
      </w:r>
      <w:r w:rsidR="00442A93" w:rsidRPr="00A53F7F">
        <w:rPr>
          <w:rFonts w:ascii="Gabriola" w:eastAsia="Times New Roman" w:hAnsi="Gabriola" w:cs="Times New Roman"/>
          <w:sz w:val="40"/>
          <w:szCs w:val="40"/>
          <w:lang w:val="ro-RO"/>
        </w:rPr>
        <w:t>spun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Bine est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at Dumnezeu, Care nu ne-a dat pe </w:t>
      </w:r>
      <w:r w:rsidRPr="00A53F7F">
        <w:rPr>
          <w:rFonts w:ascii="Gabriola" w:eastAsia="Times New Roman" w:hAnsi="Gabriola" w:cs="Times New Roman"/>
          <w:sz w:val="40"/>
          <w:szCs w:val="40"/>
          <w:lang w:val="ro-RO"/>
        </w:rPr>
        <w:lastRenderedPageBreak/>
        <w:t xml:space="preserve">noi întru </w:t>
      </w:r>
      <w:r w:rsidR="00442A93" w:rsidRPr="00A53F7F">
        <w:rPr>
          <w:rFonts w:ascii="Gabriola" w:eastAsia="Times New Roman" w:hAnsi="Gabriola" w:cs="Times New Roman"/>
          <w:sz w:val="40"/>
          <w:szCs w:val="40"/>
          <w:lang w:val="ro-RO"/>
        </w:rPr>
        <w:t>vânarea</w:t>
      </w:r>
      <w:r w:rsidRPr="00A53F7F">
        <w:rPr>
          <w:rFonts w:ascii="Gabriola" w:eastAsia="Times New Roman" w:hAnsi="Gabriola" w:cs="Times New Roman"/>
          <w:sz w:val="40"/>
          <w:szCs w:val="40"/>
          <w:lang w:val="ro-RO"/>
        </w:rPr>
        <w:t xml:space="preserve"> dinţilor nevăzuţilor noştri vrăjmaşi; ci a </w:t>
      </w:r>
      <w:r w:rsidR="00442A93" w:rsidRPr="00A53F7F">
        <w:rPr>
          <w:rFonts w:ascii="Gabriola" w:eastAsia="Times New Roman" w:hAnsi="Gabriola" w:cs="Times New Roman"/>
          <w:sz w:val="40"/>
          <w:szCs w:val="40"/>
          <w:lang w:val="ro-RO"/>
        </w:rPr>
        <w:t>sfărâmat</w:t>
      </w:r>
      <w:r w:rsidRPr="00A53F7F">
        <w:rPr>
          <w:rFonts w:ascii="Gabriola" w:eastAsia="Times New Roman" w:hAnsi="Gabriola" w:cs="Times New Roman"/>
          <w:sz w:val="40"/>
          <w:szCs w:val="40"/>
          <w:lang w:val="ro-RO"/>
        </w:rPr>
        <w:t xml:space="preserve"> cursele lor şi pe noi ne-a izbăvit, căci de acum înainte nu mai pot să ne ispitească vrăjmaşii noştri. Închinaţi-vă, fraţilor şi fiilor mei, pe care întru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 Duh i-am păscut! Darul Domnului nostru Iisus Hristos să fie cu noi cu toţi. Amin!</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upă aceea, întor</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se către călău, i-a zis: </w:t>
      </w:r>
      <w:r w:rsidR="00992240">
        <w:rPr>
          <w:rFonts w:ascii="Gabriola" w:eastAsia="Times New Roman" w:hAnsi="Gabriola" w:cs="Times New Roman"/>
          <w:sz w:val="40"/>
          <w:szCs w:val="40"/>
          <w:lang w:val="ro-RO"/>
        </w:rPr>
        <w:t>“</w:t>
      </w:r>
      <w:r w:rsidR="00442A93" w:rsidRPr="00A53F7F">
        <w:rPr>
          <w:rFonts w:ascii="Gabriola" w:eastAsia="Times New Roman" w:hAnsi="Gabriola" w:cs="Times New Roman"/>
          <w:sz w:val="40"/>
          <w:szCs w:val="40"/>
          <w:lang w:val="ro-RO"/>
        </w:rPr>
        <w:t>Săvârșește-ți</w:t>
      </w:r>
      <w:r w:rsidRPr="00A53F7F">
        <w:rPr>
          <w:rFonts w:ascii="Gabriola" w:eastAsia="Times New Roman" w:hAnsi="Gabriola" w:cs="Times New Roman"/>
          <w:sz w:val="40"/>
          <w:szCs w:val="40"/>
          <w:lang w:val="ro-RO"/>
        </w:rPr>
        <w:t>, prietene, porunc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iarăşi, ple</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u-şi genunchii, şi-a întins grumajii </w:t>
      </w:r>
      <w:r w:rsidR="00442A93" w:rsidRPr="00A53F7F">
        <w:rPr>
          <w:rFonts w:ascii="Gabriola" w:eastAsia="Times New Roman" w:hAnsi="Gabriola" w:cs="Times New Roman"/>
          <w:sz w:val="40"/>
          <w:szCs w:val="40"/>
          <w:lang w:val="ro-RO"/>
        </w:rPr>
        <w:t>bucurându-se</w:t>
      </w:r>
      <w:r w:rsidRPr="00A53F7F">
        <w:rPr>
          <w:rFonts w:ascii="Gabriola" w:eastAsia="Times New Roman" w:hAnsi="Gabriola" w:cs="Times New Roman"/>
          <w:sz w:val="40"/>
          <w:szCs w:val="40"/>
          <w:lang w:val="ro-RO"/>
        </w:rPr>
        <w:t xml:space="preserve"> şi veselindu-se; apoi, tăindu-l, şi-a </w:t>
      </w:r>
      <w:r w:rsidR="005C792F">
        <w:rPr>
          <w:rFonts w:ascii="Gabriola" w:eastAsia="Times New Roman" w:hAnsi="Gabriola" w:cs="Times New Roman"/>
          <w:sz w:val="40"/>
          <w:szCs w:val="40"/>
          <w:lang w:val="ro-RO"/>
        </w:rPr>
        <w:t>săvârși</w:t>
      </w:r>
      <w:r w:rsidRPr="00A53F7F">
        <w:rPr>
          <w:rFonts w:ascii="Gabriola" w:eastAsia="Times New Roman" w:hAnsi="Gabriola" w:cs="Times New Roman"/>
          <w:sz w:val="40"/>
          <w:szCs w:val="40"/>
          <w:lang w:val="ro-RO"/>
        </w:rPr>
        <w:t>t nevoinţa sa cea bună.</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tăierea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a rugat Elpidifor pe ostaşi, </w:t>
      </w:r>
      <w:r w:rsidR="005C792F">
        <w:rPr>
          <w:rFonts w:ascii="Gabriola" w:eastAsia="Times New Roman" w:hAnsi="Gabriola" w:cs="Times New Roman"/>
          <w:sz w:val="40"/>
          <w:szCs w:val="40"/>
          <w:lang w:val="ro-RO"/>
        </w:rPr>
        <w:t>dând</w:t>
      </w:r>
      <w:r w:rsidRPr="00A53F7F">
        <w:rPr>
          <w:rFonts w:ascii="Gabriola" w:eastAsia="Times New Roman" w:hAnsi="Gabriola" w:cs="Times New Roman"/>
          <w:sz w:val="40"/>
          <w:szCs w:val="40"/>
          <w:lang w:val="ro-RO"/>
        </w:rPr>
        <w:t xml:space="preserve">u-le mult aur, ca să nu arunce trupul mucenicului în mare, ci să i-l dea lui, ca să-l îngroape, dar aceia n-au voit,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e temem ca nu cumva să ştie împăratul, căci ne va tăia capetele noastr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Elpidifor a cerut numai capul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dar nici pe acela nu l-a primit. Şi aşa ostaşi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o luntre pescărească şi </w:t>
      </w:r>
      <w:r w:rsidR="00442A93" w:rsidRPr="00A53F7F">
        <w:rPr>
          <w:rFonts w:ascii="Gabriola" w:eastAsia="Times New Roman" w:hAnsi="Gabriola" w:cs="Times New Roman"/>
          <w:sz w:val="40"/>
          <w:szCs w:val="40"/>
          <w:lang w:val="ro-RO"/>
        </w:rPr>
        <w:t>punând</w:t>
      </w:r>
      <w:r w:rsidRPr="00A53F7F">
        <w:rPr>
          <w:rFonts w:ascii="Gabriola" w:eastAsia="Times New Roman" w:hAnsi="Gabriola" w:cs="Times New Roman"/>
          <w:sz w:val="40"/>
          <w:szCs w:val="40"/>
          <w:lang w:val="ro-RO"/>
        </w:rPr>
        <w:t xml:space="preserve"> într-însa trupul şi capul mucenicului, s-au dus departe de la mal şi le-au aruncat în </w:t>
      </w:r>
      <w:r w:rsidR="00442A93" w:rsidRPr="00A53F7F">
        <w:rPr>
          <w:rFonts w:ascii="Gabriola" w:eastAsia="Times New Roman" w:hAnsi="Gabriola" w:cs="Times New Roman"/>
          <w:sz w:val="40"/>
          <w:szCs w:val="40"/>
          <w:lang w:val="ro-RO"/>
        </w:rPr>
        <w:t>adâncul</w:t>
      </w:r>
      <w:r w:rsidRPr="00A53F7F">
        <w:rPr>
          <w:rFonts w:ascii="Gabriola" w:eastAsia="Times New Roman" w:hAnsi="Gabriola" w:cs="Times New Roman"/>
          <w:sz w:val="40"/>
          <w:szCs w:val="40"/>
          <w:lang w:val="ro-RO"/>
        </w:rPr>
        <w:t xml:space="preserve"> mării, într-o parte capul şi în altă parte trupul. Creştinii de pe mal </w:t>
      </w:r>
      <w:r w:rsidR="00442A93" w:rsidRPr="00A53F7F">
        <w:rPr>
          <w:rFonts w:ascii="Gabriola" w:eastAsia="Times New Roman" w:hAnsi="Gabriola" w:cs="Times New Roman"/>
          <w:sz w:val="40"/>
          <w:szCs w:val="40"/>
          <w:lang w:val="ro-RO"/>
        </w:rPr>
        <w:t>plângeau</w:t>
      </w:r>
      <w:r w:rsidRPr="00A53F7F">
        <w:rPr>
          <w:rFonts w:ascii="Gabriola" w:eastAsia="Times New Roman" w:hAnsi="Gabriola" w:cs="Times New Roman"/>
          <w:sz w:val="40"/>
          <w:szCs w:val="40"/>
          <w:lang w:val="ro-RO"/>
        </w:rPr>
        <w:t xml:space="preserve"> şi priveau, între care era şi Ioan prezbiterul Nicomidiei, care a privit spre toate chinurile </w:t>
      </w:r>
      <w:r w:rsidR="009526C5">
        <w:rPr>
          <w:rFonts w:ascii="Gabriola" w:eastAsia="Times New Roman" w:hAnsi="Gabriola" w:cs="Times New Roman"/>
          <w:sz w:val="40"/>
          <w:szCs w:val="40"/>
          <w:lang w:val="ro-RO"/>
        </w:rPr>
        <w:t>sfânt</w:t>
      </w:r>
      <w:r w:rsidRPr="00A53F7F">
        <w:rPr>
          <w:rFonts w:ascii="Gabriola" w:eastAsia="Times New Roman" w:hAnsi="Gabriola" w:cs="Times New Roman"/>
          <w:sz w:val="40"/>
          <w:szCs w:val="40"/>
          <w:lang w:val="ro-RO"/>
        </w:rPr>
        <w:t xml:space="preserve">ului şi a fost mai pe urmă scriitor al pătimirii lui, iar credinciosul rob al lui Hristos, Elpidifor,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pe </w:t>
      </w:r>
      <w:r w:rsidR="00442A93"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diaconii, s-a întors la casa sa, </w:t>
      </w:r>
      <w:r w:rsidR="00442A93" w:rsidRPr="00A53F7F">
        <w:rPr>
          <w:rFonts w:ascii="Gabriola" w:eastAsia="Times New Roman" w:hAnsi="Gabriola" w:cs="Times New Roman"/>
          <w:sz w:val="40"/>
          <w:szCs w:val="40"/>
          <w:lang w:val="ro-RO"/>
        </w:rPr>
        <w:t>mângâindu-i</w:t>
      </w:r>
      <w:r w:rsidRPr="00A53F7F">
        <w:rPr>
          <w:rFonts w:ascii="Gabriola" w:eastAsia="Times New Roman" w:hAnsi="Gabriola" w:cs="Times New Roman"/>
          <w:sz w:val="40"/>
          <w:szCs w:val="40"/>
          <w:lang w:val="ro-RO"/>
        </w:rPr>
        <w:t xml:space="preserve"> în supărare.</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În acea noapte i s-a arătat în somn o vedenie dumnezeiască, pentru că îngerul Domnului, </w:t>
      </w:r>
      <w:r w:rsidR="00442A93" w:rsidRPr="00A53F7F">
        <w:rPr>
          <w:rFonts w:ascii="Gabriola" w:eastAsia="Times New Roman" w:hAnsi="Gabriola" w:cs="Times New Roman"/>
          <w:sz w:val="40"/>
          <w:szCs w:val="40"/>
          <w:lang w:val="ro-RO"/>
        </w:rPr>
        <w:t>arătându-i-se</w:t>
      </w:r>
      <w:r w:rsidRPr="00A53F7F">
        <w:rPr>
          <w:rFonts w:ascii="Gabriola" w:eastAsia="Times New Roman" w:hAnsi="Gabriola" w:cs="Times New Roman"/>
          <w:sz w:val="40"/>
          <w:szCs w:val="40"/>
          <w:lang w:val="ro-RO"/>
        </w:rPr>
        <w:t xml:space="preserve">, i-a zi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Episcopul Vasile a venit în Sinope şi acolo vă aşteaptă pe voi; deci, </w:t>
      </w:r>
      <w:r w:rsidR="001C7C65">
        <w:rPr>
          <w:rFonts w:ascii="Gabriola" w:eastAsia="Times New Roman" w:hAnsi="Gabriola" w:cs="Times New Roman"/>
          <w:sz w:val="40"/>
          <w:szCs w:val="40"/>
          <w:lang w:val="ro-RO"/>
        </w:rPr>
        <w:t>sculând</w:t>
      </w:r>
      <w:r w:rsidRPr="00A53F7F">
        <w:rPr>
          <w:rFonts w:ascii="Gabriola" w:eastAsia="Times New Roman" w:hAnsi="Gabriola" w:cs="Times New Roman"/>
          <w:sz w:val="40"/>
          <w:szCs w:val="40"/>
          <w:lang w:val="ro-RO"/>
        </w:rPr>
        <w:t xml:space="preserve">u-te, ia pe diaconii lui şi, </w:t>
      </w:r>
      <w:r w:rsidR="00EE7160">
        <w:rPr>
          <w:rFonts w:ascii="Gabriola" w:eastAsia="Times New Roman" w:hAnsi="Gabriola" w:cs="Times New Roman"/>
          <w:sz w:val="40"/>
          <w:szCs w:val="40"/>
          <w:lang w:val="ro-RO"/>
        </w:rPr>
        <w:t>intrând</w:t>
      </w:r>
      <w:r w:rsidRPr="00A53F7F">
        <w:rPr>
          <w:rFonts w:ascii="Gabriola" w:eastAsia="Times New Roman" w:hAnsi="Gabriola" w:cs="Times New Roman"/>
          <w:sz w:val="40"/>
          <w:szCs w:val="40"/>
          <w:lang w:val="ro-RO"/>
        </w:rPr>
        <w:t xml:space="preserve"> într-o corabie, să mergi la </w:t>
      </w:r>
      <w:r w:rsidR="00A53F7F">
        <w:rPr>
          <w:rFonts w:ascii="Gabriola" w:eastAsia="Times New Roman" w:hAnsi="Gabriola" w:cs="Times New Roman"/>
          <w:sz w:val="40"/>
          <w:szCs w:val="40"/>
          <w:lang w:val="ro-RO"/>
        </w:rPr>
        <w:t>dâns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ceastă vedenie i s-a arătat lui Elpidifor de trei ori într-o noapte. </w:t>
      </w:r>
      <w:r w:rsidR="00442A93" w:rsidRPr="00A53F7F">
        <w:rPr>
          <w:rFonts w:ascii="Gabriola" w:eastAsia="Times New Roman" w:hAnsi="Gabriola" w:cs="Times New Roman"/>
          <w:sz w:val="40"/>
          <w:szCs w:val="40"/>
          <w:lang w:val="ro-RO"/>
        </w:rPr>
        <w:t>Spunând</w:t>
      </w:r>
      <w:r w:rsidRPr="00A53F7F">
        <w:rPr>
          <w:rFonts w:ascii="Gabriola" w:eastAsia="Times New Roman" w:hAnsi="Gabriola" w:cs="Times New Roman"/>
          <w:sz w:val="40"/>
          <w:szCs w:val="40"/>
          <w:lang w:val="ro-RO"/>
        </w:rPr>
        <w:t xml:space="preserve"> Elpidifor despre acea vedenie diaconilor, îi întreba p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dacă au auzit undeva vreun loc sau cetate, care să se cheme Sinope. Partenie a răspuns: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Sinope este o cetate a Pontului, und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postol Andrei s-a ostenit întru bună vestirea lui Hristos. Dar şi eu am văzut în vis pe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şi mi se părea că-i dădeam </w:t>
      </w:r>
      <w:r w:rsidR="001C7C65">
        <w:rPr>
          <w:rFonts w:ascii="Gabriola" w:eastAsia="Times New Roman" w:hAnsi="Gabriola" w:cs="Times New Roman"/>
          <w:sz w:val="40"/>
          <w:szCs w:val="40"/>
          <w:lang w:val="ro-RO"/>
        </w:rPr>
        <w:t>mâna</w:t>
      </w:r>
      <w:r w:rsidRPr="00A53F7F">
        <w:rPr>
          <w:rFonts w:ascii="Gabriola" w:eastAsia="Times New Roman" w:hAnsi="Gabriola" w:cs="Times New Roman"/>
          <w:sz w:val="40"/>
          <w:szCs w:val="40"/>
          <w:lang w:val="ro-RO"/>
        </w:rPr>
        <w:t xml:space="preserve"> şi împreună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intram în biserica Domnului,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u-mi: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Precum vezi, ţie îţi va fi d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w:t>
      </w:r>
      <w:r w:rsidR="00EE7160">
        <w:rPr>
          <w:rFonts w:ascii="Gabriola" w:eastAsia="Times New Roman" w:hAnsi="Gabriola" w:cs="Times New Roman"/>
          <w:sz w:val="40"/>
          <w:szCs w:val="40"/>
          <w:lang w:val="ro-RO"/>
        </w:rPr>
        <w:t>luând</w:t>
      </w:r>
      <w:r w:rsidRPr="00A53F7F">
        <w:rPr>
          <w:rFonts w:ascii="Gabriola" w:eastAsia="Times New Roman" w:hAnsi="Gabriola" w:cs="Times New Roman"/>
          <w:sz w:val="40"/>
          <w:szCs w:val="40"/>
          <w:lang w:val="ro-RO"/>
        </w:rPr>
        <w:t xml:space="preserve"> Elpidifor aur destul şi toate cele de trebuinţă pentru drum, s-a suit într-o corabie cu </w:t>
      </w:r>
      <w:r w:rsidR="00442A93" w:rsidRPr="00A53F7F">
        <w:rPr>
          <w:rFonts w:ascii="Gabriola" w:eastAsia="Times New Roman" w:hAnsi="Gabriola" w:cs="Times New Roman"/>
          <w:sz w:val="40"/>
          <w:szCs w:val="40"/>
          <w:lang w:val="ro-RO"/>
        </w:rPr>
        <w:t>amândoi</w:t>
      </w:r>
      <w:r w:rsidRPr="00A53F7F">
        <w:rPr>
          <w:rFonts w:ascii="Gabriola" w:eastAsia="Times New Roman" w:hAnsi="Gabriola" w:cs="Times New Roman"/>
          <w:sz w:val="40"/>
          <w:szCs w:val="40"/>
          <w:lang w:val="ro-RO"/>
        </w:rPr>
        <w:t xml:space="preserve"> diaconii şi au plecat în cetatea Sinope, cea de lîngă mare, </w:t>
      </w:r>
      <w:r w:rsidR="009526C5">
        <w:rPr>
          <w:rFonts w:ascii="Gabriola" w:eastAsia="Times New Roman" w:hAnsi="Gabriola" w:cs="Times New Roman"/>
          <w:sz w:val="40"/>
          <w:szCs w:val="40"/>
          <w:lang w:val="ro-RO"/>
        </w:rPr>
        <w:t>rugând</w:t>
      </w:r>
      <w:r w:rsidRPr="00A53F7F">
        <w:rPr>
          <w:rFonts w:ascii="Gabriola" w:eastAsia="Times New Roman" w:hAnsi="Gabriola" w:cs="Times New Roman"/>
          <w:sz w:val="40"/>
          <w:szCs w:val="40"/>
          <w:lang w:val="ro-RO"/>
        </w:rPr>
        <w:t xml:space="preserve">u-se lui Dumnezeu ca mai deplin să-i descopere sfintele moaşte, pe care mai înainte le-a văzut în vis. Iar dacă s-au apropiat de cetate, în acea noapte Elpidifor a văzut în vis un înger, </w:t>
      </w:r>
      <w:r w:rsidR="00992240">
        <w:rPr>
          <w:rFonts w:ascii="Gabriola" w:eastAsia="Times New Roman" w:hAnsi="Gabriola" w:cs="Times New Roman"/>
          <w:sz w:val="40"/>
          <w:szCs w:val="40"/>
          <w:lang w:val="ro-RO"/>
        </w:rPr>
        <w:t>zicând</w:t>
      </w:r>
      <w:r w:rsidRPr="00A53F7F">
        <w:rPr>
          <w:rFonts w:ascii="Gabriola" w:eastAsia="Times New Roman" w:hAnsi="Gabriola" w:cs="Times New Roman"/>
          <w:sz w:val="40"/>
          <w:szCs w:val="40"/>
          <w:lang w:val="ro-RO"/>
        </w:rPr>
        <w:t xml:space="preserve"> cătr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La dreapta cetăţii să aruncaţi mreaja în mare, că veţi afla mărgăritarul cel căuta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tunci, îndată le-a arătat cu degetul locul acela şi oarecare semne, unde se vedea o casă luminoasă şi într-însa er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cu o mulţime de ostaşi; şi a grăit către Elpidifor cel ce se arătas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Iată, vezi pe cel pe care îl cauţi! Deci, </w:t>
      </w:r>
      <w:r w:rsidR="00442A93" w:rsidRPr="00A53F7F">
        <w:rPr>
          <w:rFonts w:ascii="Gabriola" w:eastAsia="Times New Roman" w:hAnsi="Gabriola" w:cs="Times New Roman"/>
          <w:sz w:val="40"/>
          <w:szCs w:val="40"/>
          <w:lang w:val="ro-RO"/>
        </w:rPr>
        <w:t>mâine</w:t>
      </w:r>
      <w:r w:rsidRPr="00A53F7F">
        <w:rPr>
          <w:rFonts w:ascii="Gabriola" w:eastAsia="Times New Roman" w:hAnsi="Gabriola" w:cs="Times New Roman"/>
          <w:sz w:val="40"/>
          <w:szCs w:val="40"/>
          <w:lang w:val="ro-RO"/>
        </w:rPr>
        <w:t xml:space="preserve"> de dimineaţă să-l iei pe e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w:t>
      </w:r>
    </w:p>
    <w:p w:rsidR="00F97CA2"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eșteptându-se</w:t>
      </w:r>
      <w:r w:rsidR="00F97CA2" w:rsidRPr="00A53F7F">
        <w:rPr>
          <w:rFonts w:ascii="Gabriola" w:eastAsia="Times New Roman" w:hAnsi="Gabriola" w:cs="Times New Roman"/>
          <w:sz w:val="40"/>
          <w:szCs w:val="40"/>
          <w:lang w:val="ro-RO"/>
        </w:rPr>
        <w:t xml:space="preserve"> Elpidifor, a povestit vedenia aceea prietenilor săi. Venind ziua, a mers în partea dreaptă a cetăţii, unde a găsit semnele acelea şi locul pe care în vis i-l arătase îngerul; şi îndată au văzut acolo nişte pescari dre</w:t>
      </w:r>
      <w:r w:rsidR="00CF4781">
        <w:rPr>
          <w:rFonts w:ascii="Gabriola" w:eastAsia="Times New Roman" w:hAnsi="Gabriola" w:cs="Times New Roman"/>
          <w:sz w:val="40"/>
          <w:szCs w:val="40"/>
          <w:lang w:val="ro-RO"/>
        </w:rPr>
        <w:t>gând</w:t>
      </w:r>
      <w:r w:rsidR="00F97CA2" w:rsidRPr="00A53F7F">
        <w:rPr>
          <w:rFonts w:ascii="Gabriola" w:eastAsia="Times New Roman" w:hAnsi="Gabriola" w:cs="Times New Roman"/>
          <w:sz w:val="40"/>
          <w:szCs w:val="40"/>
          <w:lang w:val="ro-RO"/>
        </w:rPr>
        <w:t xml:space="preserve">u-şi </w:t>
      </w:r>
      <w:r w:rsidRPr="00A53F7F">
        <w:rPr>
          <w:rFonts w:ascii="Gabriola" w:eastAsia="Times New Roman" w:hAnsi="Gabriola" w:cs="Times New Roman"/>
          <w:sz w:val="40"/>
          <w:szCs w:val="40"/>
          <w:lang w:val="ro-RO"/>
        </w:rPr>
        <w:t>mrejele</w:t>
      </w:r>
      <w:r w:rsidR="00F97CA2" w:rsidRPr="00A53F7F">
        <w:rPr>
          <w:rFonts w:ascii="Gabriola" w:eastAsia="Times New Roman" w:hAnsi="Gabriola" w:cs="Times New Roman"/>
          <w:sz w:val="40"/>
          <w:szCs w:val="40"/>
          <w:lang w:val="ro-RO"/>
        </w:rPr>
        <w:t xml:space="preserve"> pentru </w:t>
      </w:r>
      <w:r w:rsidRPr="00A53F7F">
        <w:rPr>
          <w:rFonts w:ascii="Gabriola" w:eastAsia="Times New Roman" w:hAnsi="Gabriola" w:cs="Times New Roman"/>
          <w:sz w:val="40"/>
          <w:szCs w:val="40"/>
          <w:lang w:val="ro-RO"/>
        </w:rPr>
        <w:t>vânat</w:t>
      </w:r>
      <w:r w:rsidR="00F97CA2" w:rsidRPr="00A53F7F">
        <w:rPr>
          <w:rFonts w:ascii="Gabriola" w:eastAsia="Times New Roman" w:hAnsi="Gabriola" w:cs="Times New Roman"/>
          <w:sz w:val="40"/>
          <w:szCs w:val="40"/>
          <w:lang w:val="ro-RO"/>
        </w:rPr>
        <w:t xml:space="preserve"> şi a zis către </w:t>
      </w:r>
      <w:r w:rsidR="00A53F7F">
        <w:rPr>
          <w:rFonts w:ascii="Gabriola" w:eastAsia="Times New Roman" w:hAnsi="Gabriola" w:cs="Times New Roman"/>
          <w:sz w:val="40"/>
          <w:szCs w:val="40"/>
          <w:lang w:val="ro-RO"/>
        </w:rPr>
        <w:t>dânșii</w:t>
      </w:r>
      <w:r w:rsidR="00F97CA2" w:rsidRPr="00A53F7F">
        <w:rPr>
          <w:rFonts w:ascii="Gabriola" w:eastAsia="Times New Roman" w:hAnsi="Gabriola" w:cs="Times New Roman"/>
          <w:sz w:val="40"/>
          <w:szCs w:val="40"/>
          <w:lang w:val="ro-RO"/>
        </w:rPr>
        <w:t xml:space="preserve"> Elpidifor: </w:t>
      </w:r>
      <w:r w:rsidR="00992240">
        <w:rPr>
          <w:rFonts w:ascii="Gabriola" w:eastAsia="Times New Roman" w:hAnsi="Gabriola" w:cs="Times New Roman"/>
          <w:sz w:val="40"/>
          <w:szCs w:val="40"/>
          <w:lang w:val="ro-RO"/>
        </w:rPr>
        <w:t>“</w:t>
      </w:r>
      <w:r w:rsidR="00F97CA2" w:rsidRPr="00A53F7F">
        <w:rPr>
          <w:rFonts w:ascii="Gabriola" w:eastAsia="Times New Roman" w:hAnsi="Gabriola" w:cs="Times New Roman"/>
          <w:sz w:val="40"/>
          <w:szCs w:val="40"/>
          <w:lang w:val="ro-RO"/>
        </w:rPr>
        <w:t xml:space="preserve">Ce voiţi să vă dăm, numai să aruncaţi </w:t>
      </w:r>
      <w:r w:rsidRPr="00A53F7F">
        <w:rPr>
          <w:rFonts w:ascii="Gabriola" w:eastAsia="Times New Roman" w:hAnsi="Gabriola" w:cs="Times New Roman"/>
          <w:sz w:val="40"/>
          <w:szCs w:val="40"/>
          <w:lang w:val="ro-RO"/>
        </w:rPr>
        <w:t>mrejele</w:t>
      </w:r>
      <w:r w:rsidR="00F97CA2" w:rsidRPr="00A53F7F">
        <w:rPr>
          <w:rFonts w:ascii="Gabriola" w:eastAsia="Times New Roman" w:hAnsi="Gabriola" w:cs="Times New Roman"/>
          <w:sz w:val="40"/>
          <w:szCs w:val="40"/>
          <w:lang w:val="ro-RO"/>
        </w:rPr>
        <w:t xml:space="preserve"> voastre pe numele fiecăruia din noi şi orice veţi </w:t>
      </w:r>
      <w:r w:rsidRPr="00A53F7F">
        <w:rPr>
          <w:rFonts w:ascii="Gabriola" w:eastAsia="Times New Roman" w:hAnsi="Gabriola" w:cs="Times New Roman"/>
          <w:sz w:val="40"/>
          <w:szCs w:val="40"/>
          <w:lang w:val="ro-RO"/>
        </w:rPr>
        <w:t>vâna</w:t>
      </w:r>
      <w:r w:rsidR="00F97CA2" w:rsidRPr="00A53F7F">
        <w:rPr>
          <w:rFonts w:ascii="Gabriola" w:eastAsia="Times New Roman" w:hAnsi="Gabriola" w:cs="Times New Roman"/>
          <w:sz w:val="40"/>
          <w:szCs w:val="40"/>
          <w:lang w:val="ro-RO"/>
        </w:rPr>
        <w:t xml:space="preserve"> al </w:t>
      </w:r>
      <w:r w:rsidR="00F97CA2" w:rsidRPr="00A53F7F">
        <w:rPr>
          <w:rFonts w:ascii="Gabriola" w:eastAsia="Times New Roman" w:hAnsi="Gabriola" w:cs="Times New Roman"/>
          <w:sz w:val="40"/>
          <w:szCs w:val="40"/>
          <w:lang w:val="ro-RO"/>
        </w:rPr>
        <w:lastRenderedPageBreak/>
        <w:t>nostru să fie?</w:t>
      </w:r>
      <w:r w:rsidR="00992240">
        <w:rPr>
          <w:rFonts w:ascii="Gabriola" w:eastAsia="Times New Roman" w:hAnsi="Gabriola" w:cs="Times New Roman"/>
          <w:sz w:val="40"/>
          <w:szCs w:val="40"/>
          <w:lang w:val="ro-RO"/>
        </w:rPr>
        <w:t>”</w:t>
      </w:r>
      <w:r w:rsidR="00F97CA2" w:rsidRPr="00A53F7F">
        <w:rPr>
          <w:rFonts w:ascii="Gabriola" w:eastAsia="Times New Roman" w:hAnsi="Gabriola" w:cs="Times New Roman"/>
          <w:sz w:val="40"/>
          <w:szCs w:val="40"/>
          <w:lang w:val="ro-RO"/>
        </w:rPr>
        <w:t xml:space="preserve"> Pescarii s-au învoit şi au tocmit preţul. Deci, au aruncat sorţii, Elpidifor cu diaconii şi asupra căruia va cădea mai </w:t>
      </w:r>
      <w:r w:rsidR="005C792F">
        <w:rPr>
          <w:rFonts w:ascii="Gabriola" w:eastAsia="Times New Roman" w:hAnsi="Gabriola" w:cs="Times New Roman"/>
          <w:sz w:val="40"/>
          <w:szCs w:val="40"/>
          <w:lang w:val="ro-RO"/>
        </w:rPr>
        <w:t>întâi</w:t>
      </w:r>
      <w:r w:rsidR="00F97CA2" w:rsidRPr="00A53F7F">
        <w:rPr>
          <w:rFonts w:ascii="Gabriola" w:eastAsia="Times New Roman" w:hAnsi="Gabriola" w:cs="Times New Roman"/>
          <w:sz w:val="40"/>
          <w:szCs w:val="40"/>
          <w:lang w:val="ro-RO"/>
        </w:rPr>
        <w:t xml:space="preserve">, asupra lui să arunce pescarii mreaja. Sorţul a căzut mai </w:t>
      </w:r>
      <w:r w:rsidR="005C792F">
        <w:rPr>
          <w:rFonts w:ascii="Gabriola" w:eastAsia="Times New Roman" w:hAnsi="Gabriola" w:cs="Times New Roman"/>
          <w:sz w:val="40"/>
          <w:szCs w:val="40"/>
          <w:lang w:val="ro-RO"/>
        </w:rPr>
        <w:t>întâi</w:t>
      </w:r>
      <w:r w:rsidR="00F97CA2" w:rsidRPr="00A53F7F">
        <w:rPr>
          <w:rFonts w:ascii="Gabriola" w:eastAsia="Times New Roman" w:hAnsi="Gabriola" w:cs="Times New Roman"/>
          <w:sz w:val="40"/>
          <w:szCs w:val="40"/>
          <w:lang w:val="ro-RO"/>
        </w:rPr>
        <w:t xml:space="preserve"> pe Teotim. Deci au aruncat pescarii pe numele lui Teotim şi n-au pescuit nimic. Apoi au aruncat sorţi pe numele lui Partenie, dar şi pescuitul aceluia a fost zadarnic. După aceasta a zis Elpidifor: </w:t>
      </w:r>
      <w:r w:rsidR="00992240">
        <w:rPr>
          <w:rFonts w:ascii="Gabriola" w:eastAsia="Times New Roman" w:hAnsi="Gabriola" w:cs="Times New Roman"/>
          <w:sz w:val="40"/>
          <w:szCs w:val="40"/>
          <w:lang w:val="ro-RO"/>
        </w:rPr>
        <w:t>“</w:t>
      </w:r>
      <w:r w:rsidR="00F97CA2" w:rsidRPr="00A53F7F">
        <w:rPr>
          <w:rFonts w:ascii="Gabriola" w:eastAsia="Times New Roman" w:hAnsi="Gabriola" w:cs="Times New Roman"/>
          <w:sz w:val="40"/>
          <w:szCs w:val="40"/>
          <w:lang w:val="ro-RO"/>
        </w:rPr>
        <w:t>Eu nu întru al meu nume, ci întru numele Dumnezeului meu poruncesc să arunce mreaja şi nădăjduiesc spre El, că nu în deşert va fi încercarea aceasta</w:t>
      </w:r>
      <w:r w:rsidR="00992240">
        <w:rPr>
          <w:rFonts w:ascii="Gabriola" w:eastAsia="Times New Roman" w:hAnsi="Gabriola" w:cs="Times New Roman"/>
          <w:sz w:val="40"/>
          <w:szCs w:val="40"/>
          <w:lang w:val="ro-RO"/>
        </w:rPr>
        <w:t>”</w:t>
      </w:r>
      <w:r w:rsidR="00F97CA2" w:rsidRPr="00A53F7F">
        <w:rPr>
          <w:rFonts w:ascii="Gabriola" w:eastAsia="Times New Roman" w:hAnsi="Gabriola" w:cs="Times New Roman"/>
          <w:sz w:val="40"/>
          <w:szCs w:val="40"/>
          <w:lang w:val="ro-RO"/>
        </w:rPr>
        <w:t>.</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pă ce au aruncat-o, pescarii au simţit greutatea în mreajă şi, </w:t>
      </w:r>
      <w:r w:rsidR="00442A93" w:rsidRPr="00A53F7F">
        <w:rPr>
          <w:rFonts w:ascii="Gabriola" w:eastAsia="Times New Roman" w:hAnsi="Gabriola" w:cs="Times New Roman"/>
          <w:sz w:val="40"/>
          <w:szCs w:val="40"/>
          <w:lang w:val="ro-RO"/>
        </w:rPr>
        <w:t>zâmbind</w:t>
      </w:r>
      <w:r w:rsidRPr="00A53F7F">
        <w:rPr>
          <w:rFonts w:ascii="Gabriola" w:eastAsia="Times New Roman" w:hAnsi="Gabriola" w:cs="Times New Roman"/>
          <w:sz w:val="40"/>
          <w:szCs w:val="40"/>
          <w:lang w:val="ro-RO"/>
        </w:rPr>
        <w:t xml:space="preserve">, au zis unul către altul: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Mai norocos este Dumnezeul acestui om,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al celorlalţ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Şi, tră</w:t>
      </w:r>
      <w:r w:rsidR="00CF4781">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afară mreaja la </w:t>
      </w:r>
      <w:r w:rsidR="00992240">
        <w:rPr>
          <w:rFonts w:ascii="Gabriola" w:eastAsia="Times New Roman" w:hAnsi="Gabriola" w:cs="Times New Roman"/>
          <w:sz w:val="40"/>
          <w:szCs w:val="40"/>
          <w:lang w:val="ro-RO"/>
        </w:rPr>
        <w:t>pământ</w:t>
      </w:r>
      <w:r w:rsidRPr="00A53F7F">
        <w:rPr>
          <w:rFonts w:ascii="Gabriola" w:eastAsia="Times New Roman" w:hAnsi="Gabriola" w:cs="Times New Roman"/>
          <w:sz w:val="40"/>
          <w:szCs w:val="40"/>
          <w:lang w:val="ro-RO"/>
        </w:rPr>
        <w:t xml:space="preserve">, au văzut un trup de om mort; şi </w:t>
      </w:r>
      <w:r w:rsidR="00442A93" w:rsidRPr="00A53F7F">
        <w:rPr>
          <w:rFonts w:ascii="Gabriola" w:eastAsia="Times New Roman" w:hAnsi="Gabriola" w:cs="Times New Roman"/>
          <w:sz w:val="40"/>
          <w:szCs w:val="40"/>
          <w:lang w:val="ro-RO"/>
        </w:rPr>
        <w:t>schimbându-și</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cuvânt</w:t>
      </w:r>
      <w:r w:rsidRPr="00A53F7F">
        <w:rPr>
          <w:rFonts w:ascii="Gabriola" w:eastAsia="Times New Roman" w:hAnsi="Gabriola" w:cs="Times New Roman"/>
          <w:sz w:val="40"/>
          <w:szCs w:val="40"/>
          <w:lang w:val="ro-RO"/>
        </w:rPr>
        <w:t xml:space="preserve">ul, pescarii ziceau că este mai nenorocit pescuitul lui Elpidifor </w:t>
      </w:r>
      <w:r w:rsidR="00992240">
        <w:rPr>
          <w:rFonts w:ascii="Gabriola" w:eastAsia="Times New Roman" w:hAnsi="Gabriola" w:cs="Times New Roman"/>
          <w:sz w:val="40"/>
          <w:szCs w:val="40"/>
          <w:lang w:val="ro-RO"/>
        </w:rPr>
        <w:t>decât</w:t>
      </w:r>
      <w:r w:rsidRPr="00A53F7F">
        <w:rPr>
          <w:rFonts w:ascii="Gabriola" w:eastAsia="Times New Roman" w:hAnsi="Gabriola" w:cs="Times New Roman"/>
          <w:sz w:val="40"/>
          <w:szCs w:val="40"/>
          <w:lang w:val="ro-RO"/>
        </w:rPr>
        <w:t xml:space="preserve"> al celor </w:t>
      </w:r>
      <w:r w:rsidR="00442A93" w:rsidRPr="00A53F7F">
        <w:rPr>
          <w:rFonts w:ascii="Gabriola" w:eastAsia="Times New Roman" w:hAnsi="Gabriola" w:cs="Times New Roman"/>
          <w:sz w:val="40"/>
          <w:szCs w:val="40"/>
          <w:lang w:val="ro-RO"/>
        </w:rPr>
        <w:t>dintâi</w:t>
      </w:r>
      <w:r w:rsidRPr="00A53F7F">
        <w:rPr>
          <w:rFonts w:ascii="Gabriola" w:eastAsia="Times New Roman" w:hAnsi="Gabriola" w:cs="Times New Roman"/>
          <w:sz w:val="40"/>
          <w:szCs w:val="40"/>
          <w:lang w:val="ro-RO"/>
        </w:rPr>
        <w:t xml:space="preserve">, </w:t>
      </w:r>
      <w:r w:rsidR="00992240">
        <w:rPr>
          <w:rFonts w:ascii="Gabriola" w:eastAsia="Times New Roman" w:hAnsi="Gabriola" w:cs="Times New Roman"/>
          <w:sz w:val="40"/>
          <w:szCs w:val="40"/>
          <w:lang w:val="ro-RO"/>
        </w:rPr>
        <w:t>vrând</w:t>
      </w:r>
      <w:r w:rsidRPr="00A53F7F">
        <w:rPr>
          <w:rFonts w:ascii="Gabriola" w:eastAsia="Times New Roman" w:hAnsi="Gabriola" w:cs="Times New Roman"/>
          <w:sz w:val="40"/>
          <w:szCs w:val="40"/>
          <w:lang w:val="ro-RO"/>
        </w:rPr>
        <w:t xml:space="preserve"> ca iarăşi să arunce în mare trupul acela. Dar Elpidifor şi cei împreună cu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au strigat către pescari, ca să nu-l arunce, ci să-l dea lor ca să îngroape acel trup după obiceiul omenesc; iar preţul cel tocmit să şi-l ia. Dar ei nu voiau să-şi ia preţul, deoarece nu pescuiseră peşte, ci trup omenesc. Însă, fiind siliţi de Elpidifor, l-a luat. </w:t>
      </w:r>
      <w:r w:rsidR="00442A93" w:rsidRPr="00A53F7F">
        <w:rPr>
          <w:rFonts w:ascii="Gabriola" w:eastAsia="Times New Roman" w:hAnsi="Gabriola" w:cs="Times New Roman"/>
          <w:sz w:val="40"/>
          <w:szCs w:val="40"/>
          <w:lang w:val="ro-RO"/>
        </w:rPr>
        <w:t>Scoțând</w:t>
      </w:r>
      <w:r w:rsidRPr="00A53F7F">
        <w:rPr>
          <w:rFonts w:ascii="Gabriola" w:eastAsia="Times New Roman" w:hAnsi="Gabriola" w:cs="Times New Roman"/>
          <w:sz w:val="40"/>
          <w:szCs w:val="40"/>
          <w:lang w:val="ro-RO"/>
        </w:rPr>
        <w:t xml:space="preserve"> afară la mal trupul, Elpidifor se atingea de el cu evlavie. Apoi cu bucurie şi cu lacrimi </w:t>
      </w:r>
      <w:r w:rsidR="00EE7160">
        <w:rPr>
          <w:rFonts w:ascii="Gabriola" w:eastAsia="Times New Roman" w:hAnsi="Gabriola" w:cs="Times New Roman"/>
          <w:sz w:val="40"/>
          <w:szCs w:val="40"/>
          <w:lang w:val="ro-RO"/>
        </w:rPr>
        <w:t>cuprinzând</w:t>
      </w:r>
      <w:r w:rsidRPr="00A53F7F">
        <w:rPr>
          <w:rFonts w:ascii="Gabriola" w:eastAsia="Times New Roman" w:hAnsi="Gabriola" w:cs="Times New Roman"/>
          <w:sz w:val="40"/>
          <w:szCs w:val="40"/>
          <w:lang w:val="ro-RO"/>
        </w:rPr>
        <w:t xml:space="preserve">u-l, îl săruta şi se minuna, cum capul cel ce era luat de la trup şi aiurea aruncat în mare, acum se lipise la loc pe trup şi numai o însemnare de tăiere se vedea la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şi bun miros ieşea din acel trup. Deci, învelindu-l cu </w:t>
      </w:r>
      <w:r w:rsidR="00442A93" w:rsidRPr="00A53F7F">
        <w:rPr>
          <w:rFonts w:ascii="Gabriola" w:eastAsia="Times New Roman" w:hAnsi="Gabriola" w:cs="Times New Roman"/>
          <w:sz w:val="40"/>
          <w:szCs w:val="40"/>
          <w:lang w:val="ro-RO"/>
        </w:rPr>
        <w:t>pânze</w:t>
      </w:r>
      <w:r w:rsidRPr="00A53F7F">
        <w:rPr>
          <w:rFonts w:ascii="Gabriola" w:eastAsia="Times New Roman" w:hAnsi="Gabriola" w:cs="Times New Roman"/>
          <w:sz w:val="40"/>
          <w:szCs w:val="40"/>
          <w:lang w:val="ro-RO"/>
        </w:rPr>
        <w:t xml:space="preserve"> curate, a închiriat o căruţă şi l-a dus în Amasia la scaunul lui, iar acolo, în biserica din nou zidită de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l-au îngropat cu cinste, </w:t>
      </w:r>
      <w:r w:rsidR="00442A93" w:rsidRPr="00A53F7F">
        <w:rPr>
          <w:rFonts w:ascii="Gabriola" w:eastAsia="Times New Roman" w:hAnsi="Gabriola" w:cs="Times New Roman"/>
          <w:sz w:val="40"/>
          <w:szCs w:val="40"/>
          <w:lang w:val="ro-RO"/>
        </w:rPr>
        <w:t>plân</w:t>
      </w:r>
      <w:r w:rsidR="00442A93">
        <w:rPr>
          <w:rFonts w:ascii="Gabriola" w:eastAsia="Times New Roman" w:hAnsi="Gabriola" w:cs="Times New Roman"/>
          <w:sz w:val="40"/>
          <w:szCs w:val="40"/>
          <w:lang w:val="ro-RO"/>
        </w:rPr>
        <w:t>gând</w:t>
      </w:r>
      <w:r w:rsidRPr="00A53F7F">
        <w:rPr>
          <w:rFonts w:ascii="Gabriola" w:eastAsia="Times New Roman" w:hAnsi="Gabriola" w:cs="Times New Roman"/>
          <w:sz w:val="40"/>
          <w:szCs w:val="40"/>
          <w:lang w:val="ro-RO"/>
        </w:rPr>
        <w:t xml:space="preserve"> mult după </w:t>
      </w:r>
      <w:r w:rsidR="00A53F7F">
        <w:rPr>
          <w:rFonts w:ascii="Gabriola" w:eastAsia="Times New Roman" w:hAnsi="Gabriola" w:cs="Times New Roman"/>
          <w:sz w:val="40"/>
          <w:szCs w:val="40"/>
          <w:lang w:val="ro-RO"/>
        </w:rPr>
        <w:t>dânsul</w:t>
      </w:r>
      <w:r w:rsidRPr="00A53F7F">
        <w:rPr>
          <w:rFonts w:ascii="Gabriola" w:eastAsia="Times New Roman" w:hAnsi="Gabriola" w:cs="Times New Roman"/>
          <w:sz w:val="40"/>
          <w:szCs w:val="40"/>
          <w:lang w:val="ro-RO"/>
        </w:rPr>
        <w:t xml:space="preserve"> tot poporul creştin.</w:t>
      </w:r>
    </w:p>
    <w:p w:rsidR="00F97CA2" w:rsidRPr="00A53F7F" w:rsidRDefault="00F97CA2"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stfel s-a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pătimire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ui Sfinţitului Mucenic Vasile, episcopul Amasiei. Iar după al lui fericit </w:t>
      </w:r>
      <w:r w:rsidR="00A53F7F">
        <w:rPr>
          <w:rFonts w:ascii="Gabriola" w:eastAsia="Times New Roman" w:hAnsi="Gabriola" w:cs="Times New Roman"/>
          <w:sz w:val="40"/>
          <w:szCs w:val="40"/>
          <w:lang w:val="ro-RO"/>
        </w:rPr>
        <w:t>sfârșit</w:t>
      </w:r>
      <w:r w:rsidRPr="00A53F7F">
        <w:rPr>
          <w:rFonts w:ascii="Gabriola" w:eastAsia="Times New Roman" w:hAnsi="Gabriola" w:cs="Times New Roman"/>
          <w:sz w:val="40"/>
          <w:szCs w:val="40"/>
          <w:lang w:val="ro-RO"/>
        </w:rPr>
        <w:t xml:space="preserve">, marele Constantin, </w:t>
      </w:r>
      <w:r w:rsidR="00442A93" w:rsidRPr="00A53F7F">
        <w:rPr>
          <w:rFonts w:ascii="Gabriola" w:eastAsia="Times New Roman" w:hAnsi="Gabriola" w:cs="Times New Roman"/>
          <w:sz w:val="40"/>
          <w:szCs w:val="40"/>
          <w:lang w:val="ro-RO"/>
        </w:rPr>
        <w:t>aflând</w:t>
      </w:r>
      <w:r w:rsidRPr="00A53F7F">
        <w:rPr>
          <w:rFonts w:ascii="Gabriola" w:eastAsia="Times New Roman" w:hAnsi="Gabriola" w:cs="Times New Roman"/>
          <w:sz w:val="40"/>
          <w:szCs w:val="40"/>
          <w:lang w:val="ro-RO"/>
        </w:rPr>
        <w:t xml:space="preserve"> de la sora sa prin scrisori trimise în taină despre îndărătnicia, depărtarea de la creştinătate şi despre tirania lui Liciniu, degrabă a adunat puterea oştirii sale şi ajutorul lui Hristos </w:t>
      </w:r>
      <w:r w:rsidR="009526C5">
        <w:rPr>
          <w:rFonts w:ascii="Gabriola" w:eastAsia="Times New Roman" w:hAnsi="Gabriola" w:cs="Times New Roman"/>
          <w:sz w:val="40"/>
          <w:szCs w:val="40"/>
          <w:lang w:val="ro-RO"/>
        </w:rPr>
        <w:t>chemând</w:t>
      </w:r>
      <w:r w:rsidRPr="00A53F7F">
        <w:rPr>
          <w:rFonts w:ascii="Gabriola" w:eastAsia="Times New Roman" w:hAnsi="Gabriola" w:cs="Times New Roman"/>
          <w:sz w:val="40"/>
          <w:szCs w:val="40"/>
          <w:lang w:val="ro-RO"/>
        </w:rPr>
        <w:t xml:space="preserve">u-l a plecat asupra lui Liciniu şi l-a biruit. </w:t>
      </w:r>
      <w:r w:rsidR="00442A93" w:rsidRPr="00A53F7F">
        <w:rPr>
          <w:rFonts w:ascii="Gabriola" w:eastAsia="Times New Roman" w:hAnsi="Gabriola" w:cs="Times New Roman"/>
          <w:sz w:val="40"/>
          <w:szCs w:val="40"/>
          <w:lang w:val="ro-RO"/>
        </w:rPr>
        <w:t>Prinzându-l</w:t>
      </w:r>
      <w:r w:rsidRPr="00A53F7F">
        <w:rPr>
          <w:rFonts w:ascii="Gabriola" w:eastAsia="Times New Roman" w:hAnsi="Gabriola" w:cs="Times New Roman"/>
          <w:sz w:val="40"/>
          <w:szCs w:val="40"/>
          <w:lang w:val="ro-RO"/>
        </w:rPr>
        <w:t xml:space="preserve"> viu, l-a trimis în Galia la închisoare, unde a şi murit rău ticălosul. Iar Răsăritul izbăvindu-se de asuprirea muncitorului slujea în libertate lui Hristos Dumnezeu şi se întindea prin toată lumea slava Tatălui, a Fiului şi 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lui Duh, a Unuia Dumnezeu în Treime, Căruia se cade cinstea şi închinăciunea de la toţi, în veci. Amin.</w:t>
      </w:r>
    </w:p>
    <w:p w:rsidR="00D92653" w:rsidRPr="00BD7A28" w:rsidRDefault="00D92653" w:rsidP="00D92653">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D92653" w:rsidRPr="00BD7A28" w:rsidRDefault="00D92653" w:rsidP="00D92653">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Și părtaș obiceiurilor și următor scaunelor Apostolilor fiind, lucrare ai aflat, de D</w:t>
      </w:r>
      <w:r w:rsidRPr="00BD7A28">
        <w:rPr>
          <w:rFonts w:ascii="Gabriola" w:hAnsi="Gabriola" w:cs="Arial"/>
          <w:sz w:val="40"/>
          <w:szCs w:val="40"/>
          <w:lang w:val="ro-RO"/>
        </w:rPr>
        <w:t>umnezeu</w:t>
      </w:r>
      <w:r>
        <w:rPr>
          <w:rFonts w:ascii="Gabriola" w:hAnsi="Gabriola" w:cs="Arial"/>
          <w:sz w:val="40"/>
          <w:szCs w:val="40"/>
          <w:lang w:val="ro-RO"/>
        </w:rPr>
        <w:t xml:space="preserve"> insuflate, spre suirea priviri la cele înalte. Pentru aceasta, cuvântul adevărului drept învățând și cu credință răbdând până la sânge, Sfințite Mucenice Vasile, roagă-te lui Hristos Dumnezeu să mântuiască sufletele noastre. </w:t>
      </w:r>
      <w:r w:rsidRPr="00BD7A28">
        <w:rPr>
          <w:rFonts w:ascii="Gabriola" w:hAnsi="Gabriola" w:cs="Arial"/>
          <w:sz w:val="40"/>
          <w:szCs w:val="40"/>
          <w:lang w:val="ro-RO"/>
        </w:rPr>
        <w:t xml:space="preserve"> </w:t>
      </w:r>
    </w:p>
    <w:p w:rsidR="00D92653" w:rsidRDefault="00D92653" w:rsidP="00D92653">
      <w:pPr>
        <w:spacing w:after="100" w:afterAutospacing="1" w:line="320" w:lineRule="exact"/>
        <w:ind w:left="-284" w:firstLine="426"/>
        <w:jc w:val="center"/>
        <w:rPr>
          <w:rFonts w:ascii="Gabriola" w:eastAsia="Times New Roman" w:hAnsi="Gabriola" w:cs="Times New Roman"/>
          <w:sz w:val="40"/>
          <w:szCs w:val="40"/>
          <w:lang w:val="ro-RO"/>
        </w:rPr>
      </w:pPr>
    </w:p>
    <w:p w:rsidR="00D92653" w:rsidRPr="00BD7A28" w:rsidRDefault="00D92653" w:rsidP="00D92653">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lastRenderedPageBreak/>
        <w:t>Slavă Tatălui și Fiului și Sfântului Duh.</w:t>
      </w:r>
    </w:p>
    <w:p w:rsidR="00D92653" w:rsidRPr="00BD7A28" w:rsidRDefault="00D92653" w:rsidP="00D92653">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Condacul, glasul al </w:t>
      </w:r>
      <w:r>
        <w:rPr>
          <w:rFonts w:ascii="Gabriola" w:eastAsia="Times New Roman" w:hAnsi="Gabriola" w:cs="Times New Roman"/>
          <w:sz w:val="40"/>
          <w:szCs w:val="40"/>
          <w:lang w:val="ro-RO"/>
        </w:rPr>
        <w:t>4</w:t>
      </w:r>
      <w:r w:rsidRPr="00BD7A28">
        <w:rPr>
          <w:rFonts w:ascii="Gabriola" w:eastAsia="Times New Roman" w:hAnsi="Gabriola" w:cs="Times New Roman"/>
          <w:sz w:val="40"/>
          <w:szCs w:val="40"/>
          <w:lang w:val="ro-RO"/>
        </w:rPr>
        <w:t>-lea:</w:t>
      </w:r>
    </w:p>
    <w:p w:rsidR="00D92653" w:rsidRPr="00BD7A28" w:rsidRDefault="00D92653" w:rsidP="00D92653">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 xml:space="preserve">Biruind porunca împăratului, ai câștigat împărăția cerească, Vasile. Întru care dănțuind, adu-ți aminte de noi, cei ce cinstim pomenirea ta, sfințite Mucenice. </w:t>
      </w:r>
    </w:p>
    <w:p w:rsidR="00D92653" w:rsidRPr="00BD7A28" w:rsidRDefault="00D92653" w:rsidP="00D92653">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 și în vecii vecilor. Amin.</w:t>
      </w:r>
    </w:p>
    <w:p w:rsidR="00D92653" w:rsidRPr="00BD7A28" w:rsidRDefault="00D92653" w:rsidP="00D92653">
      <w:pPr>
        <w:spacing w:after="100" w:afterAutospacing="1" w:line="320" w:lineRule="exact"/>
        <w:ind w:left="-567"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5C3E45" w:rsidRPr="00A53F7F" w:rsidRDefault="005C3E45" w:rsidP="00A53F7F">
      <w:pPr>
        <w:spacing w:line="320" w:lineRule="exact"/>
        <w:ind w:left="-567" w:right="-405" w:firstLine="567"/>
        <w:rPr>
          <w:rFonts w:ascii="Gabriola" w:eastAsia="Times New Roman" w:hAnsi="Gabriola" w:cs="Times New Roman"/>
          <w:b/>
          <w:bCs/>
          <w:color w:val="FF0000"/>
          <w:sz w:val="40"/>
          <w:szCs w:val="40"/>
          <w:lang w:val="ro-RO"/>
        </w:rPr>
      </w:pPr>
    </w:p>
    <w:p w:rsidR="00FA54C1" w:rsidRPr="00D92653" w:rsidRDefault="00FA54C1" w:rsidP="00A53F7F">
      <w:pPr>
        <w:spacing w:line="320" w:lineRule="exact"/>
        <w:ind w:left="-567" w:right="-405" w:firstLine="567"/>
        <w:jc w:val="center"/>
        <w:rPr>
          <w:rFonts w:ascii="Gabriola" w:eastAsia="Times New Roman" w:hAnsi="Gabriola" w:cs="Times New Roman"/>
          <w:sz w:val="44"/>
          <w:szCs w:val="44"/>
          <w:lang w:val="ro-RO"/>
        </w:rPr>
      </w:pPr>
      <w:r w:rsidRPr="00D92653">
        <w:rPr>
          <w:rFonts w:ascii="Gabriola" w:eastAsia="Times New Roman" w:hAnsi="Gabriola" w:cs="Times New Roman"/>
          <w:b/>
          <w:bCs/>
          <w:color w:val="FF0000"/>
          <w:sz w:val="44"/>
          <w:szCs w:val="44"/>
          <w:lang w:val="ro-RO"/>
        </w:rPr>
        <w:t>Cuviosul Vasile Mărturisitorul, Episcopul Pariei</w:t>
      </w:r>
      <w:r w:rsidRPr="00D92653">
        <w:rPr>
          <w:rFonts w:ascii="Gabriola" w:eastAsia="Times New Roman" w:hAnsi="Gabriola" w:cs="Times New Roman"/>
          <w:b/>
          <w:bCs/>
          <w:color w:val="FF0000"/>
          <w:sz w:val="44"/>
          <w:szCs w:val="44"/>
          <w:lang w:val="ro-RO"/>
        </w:rPr>
        <w:br/>
        <w:t>(12 aprilie)</w:t>
      </w: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p>
    <w:p w:rsidR="00FA54C1" w:rsidRPr="00A53F7F" w:rsidRDefault="00FA54C1"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Paria, cetatea cea veche a Misiei celei mici, după ce a primit credinţa în Hristos, a fost cinstită cu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ala scaunului episcopiei, ce era </w:t>
      </w:r>
      <w:r w:rsidR="00992240">
        <w:rPr>
          <w:rFonts w:ascii="Gabriola" w:eastAsia="Times New Roman" w:hAnsi="Gabriola" w:cs="Times New Roman"/>
          <w:sz w:val="40"/>
          <w:szCs w:val="40"/>
          <w:lang w:val="ro-RO"/>
        </w:rPr>
        <w:t>rândui</w:t>
      </w:r>
      <w:r w:rsidRPr="00A53F7F">
        <w:rPr>
          <w:rFonts w:ascii="Gabriola" w:eastAsia="Times New Roman" w:hAnsi="Gabriola" w:cs="Times New Roman"/>
          <w:sz w:val="40"/>
          <w:szCs w:val="40"/>
          <w:lang w:val="ro-RO"/>
        </w:rPr>
        <w:t xml:space="preserve">tă sub mitropolitul Cizicului Într-acea cetate a fost pus episcop Cuviosul Părintele nostru, Vasile, pentru </w:t>
      </w:r>
      <w:r w:rsidR="00442A93" w:rsidRPr="00A53F7F">
        <w:rPr>
          <w:rFonts w:ascii="Gabriola" w:eastAsia="Times New Roman" w:hAnsi="Gabriola" w:cs="Times New Roman"/>
          <w:sz w:val="40"/>
          <w:szCs w:val="40"/>
          <w:lang w:val="ro-RO"/>
        </w:rPr>
        <w:t>covârșitoarea</w:t>
      </w:r>
      <w:r w:rsidRPr="00A53F7F">
        <w:rPr>
          <w:rFonts w:ascii="Gabriola" w:eastAsia="Times New Roman" w:hAnsi="Gabriola" w:cs="Times New Roman"/>
          <w:sz w:val="40"/>
          <w:szCs w:val="40"/>
          <w:lang w:val="ro-RO"/>
        </w:rPr>
        <w:t xml:space="preserve"> faptă bună a lui şi pentru viaţa cea plăcută lui Dumnezeu. Apoi, după ce s-a pornit eresul luptării de icoane pe vremea împărăţiei lui Leon Isaurul,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Vasile s-a arătat mărturisitor al lui Hristos. Pentru că nu se unea cu ereticii, nici nu se învoia cu ei şi nici nu voia să iscălească pentru lepădarea sfintelor icoane, deşi era silit. De aceea, fiind prigonit şi chinuit de </w:t>
      </w:r>
      <w:r w:rsidR="00A53F7F">
        <w:rPr>
          <w:rFonts w:ascii="Gabriola" w:eastAsia="Times New Roman" w:hAnsi="Gabriola" w:cs="Times New Roman"/>
          <w:sz w:val="40"/>
          <w:szCs w:val="40"/>
          <w:lang w:val="ro-RO"/>
        </w:rPr>
        <w:t>dânșii</w:t>
      </w:r>
      <w:r w:rsidRPr="00A53F7F">
        <w:rPr>
          <w:rFonts w:ascii="Gabriola" w:eastAsia="Times New Roman" w:hAnsi="Gabriola" w:cs="Times New Roman"/>
          <w:sz w:val="40"/>
          <w:szCs w:val="40"/>
          <w:lang w:val="ro-RO"/>
        </w:rPr>
        <w:t xml:space="preserve">, şi-a petrecut viaţa ca </w:t>
      </w:r>
      <w:r w:rsidR="00992240">
        <w:rPr>
          <w:rFonts w:ascii="Gabriola" w:eastAsia="Times New Roman" w:hAnsi="Gabriola" w:cs="Times New Roman"/>
          <w:sz w:val="40"/>
          <w:szCs w:val="40"/>
          <w:lang w:val="ro-RO"/>
        </w:rPr>
        <w:t>Sfântu</w:t>
      </w:r>
      <w:r w:rsidRPr="00A53F7F">
        <w:rPr>
          <w:rFonts w:ascii="Gabriola" w:eastAsia="Times New Roman" w:hAnsi="Gabriola" w:cs="Times New Roman"/>
          <w:sz w:val="40"/>
          <w:szCs w:val="40"/>
          <w:lang w:val="ro-RO"/>
        </w:rPr>
        <w:t xml:space="preserve">l Apostol Pavel, în necazuri, în primejdii şi în </w:t>
      </w:r>
      <w:r w:rsidR="00442A93" w:rsidRPr="00A53F7F">
        <w:rPr>
          <w:rFonts w:ascii="Gabriola" w:eastAsia="Times New Roman" w:hAnsi="Gabriola" w:cs="Times New Roman"/>
          <w:sz w:val="40"/>
          <w:szCs w:val="40"/>
          <w:lang w:val="ro-RO"/>
        </w:rPr>
        <w:t>strâmtorări</w:t>
      </w:r>
      <w:r w:rsidRPr="00A53F7F">
        <w:rPr>
          <w:rFonts w:ascii="Gabriola" w:eastAsia="Times New Roman" w:hAnsi="Gabriola" w:cs="Times New Roman"/>
          <w:sz w:val="40"/>
          <w:szCs w:val="40"/>
          <w:lang w:val="ro-RO"/>
        </w:rPr>
        <w:t xml:space="preserve">, </w:t>
      </w:r>
      <w:r w:rsidR="00442A93" w:rsidRPr="00A53F7F">
        <w:rPr>
          <w:rFonts w:ascii="Gabriola" w:eastAsia="Times New Roman" w:hAnsi="Gabriola" w:cs="Times New Roman"/>
          <w:sz w:val="40"/>
          <w:szCs w:val="40"/>
          <w:lang w:val="ro-RO"/>
        </w:rPr>
        <w:t>mutându-se</w:t>
      </w:r>
      <w:r w:rsidRPr="00A53F7F">
        <w:rPr>
          <w:rFonts w:ascii="Gabriola" w:eastAsia="Times New Roman" w:hAnsi="Gabriola" w:cs="Times New Roman"/>
          <w:sz w:val="40"/>
          <w:szCs w:val="40"/>
          <w:lang w:val="ro-RO"/>
        </w:rPr>
        <w:t xml:space="preserve"> din loc în loc, dar păzind neschimbate părinteştile dogme, iubind dreapta credinţă, iar adunările celor răucredincioşi </w:t>
      </w:r>
      <w:r w:rsidR="00442A93" w:rsidRPr="00A53F7F">
        <w:rPr>
          <w:rFonts w:ascii="Gabriola" w:eastAsia="Times New Roman" w:hAnsi="Gabriola" w:cs="Times New Roman"/>
          <w:sz w:val="40"/>
          <w:szCs w:val="40"/>
          <w:lang w:val="ro-RO"/>
        </w:rPr>
        <w:t>urându-le</w:t>
      </w:r>
      <w:r w:rsidRPr="00A53F7F">
        <w:rPr>
          <w:rFonts w:ascii="Gabriola" w:eastAsia="Times New Roman" w:hAnsi="Gabriola" w:cs="Times New Roman"/>
          <w:sz w:val="40"/>
          <w:szCs w:val="40"/>
          <w:lang w:val="ro-RO"/>
        </w:rPr>
        <w:t>. Şi plă</w:t>
      </w:r>
      <w:r w:rsidR="00EE7160">
        <w:rPr>
          <w:rFonts w:ascii="Gabriola" w:eastAsia="Times New Roman" w:hAnsi="Gabriola" w:cs="Times New Roman"/>
          <w:sz w:val="40"/>
          <w:szCs w:val="40"/>
          <w:lang w:val="ro-RO"/>
        </w:rPr>
        <w:t>când</w:t>
      </w:r>
      <w:r w:rsidRPr="00A53F7F">
        <w:rPr>
          <w:rFonts w:ascii="Gabriola" w:eastAsia="Times New Roman" w:hAnsi="Gabriola" w:cs="Times New Roman"/>
          <w:sz w:val="40"/>
          <w:szCs w:val="40"/>
          <w:lang w:val="ro-RO"/>
        </w:rPr>
        <w:t xml:space="preserve"> lui Dumnezeu în toate, a adormit cu pace întru Domnul.</w:t>
      </w:r>
    </w:p>
    <w:p w:rsidR="008B74CF" w:rsidRDefault="008B74CF" w:rsidP="008B74CF">
      <w:pPr>
        <w:pStyle w:val="NormalWeb"/>
        <w:spacing w:line="320" w:lineRule="exact"/>
        <w:jc w:val="center"/>
        <w:rPr>
          <w:rFonts w:ascii="Gabriola" w:hAnsi="Gabriola" w:cs="Arial"/>
          <w:bCs/>
          <w:sz w:val="40"/>
          <w:szCs w:val="40"/>
          <w:lang w:val="ro-RO"/>
        </w:rPr>
      </w:pPr>
    </w:p>
    <w:p w:rsidR="008B74CF" w:rsidRPr="00BD7A28" w:rsidRDefault="008B74CF" w:rsidP="008B74CF">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8B74CF" w:rsidRPr="00BD7A28" w:rsidRDefault="008B74CF" w:rsidP="008B74CF">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 xml:space="preserve">Pustnicește mai înainte pedepsindu-te în munte, taberele vrăjmașilor cele trupești cu toată arma crucii le-ai pierdut, întru tot fericite. Și iarăși spre chinuire bărbătește te-ai întrarmat, ucigând pe Copronim cu sabia credinței și pentru amândouă te-ai încununat de la Dumnezeu, Cuvioase Mucenice Vasile, pururea mărite. </w:t>
      </w:r>
    </w:p>
    <w:p w:rsidR="008B74CF" w:rsidRDefault="008B74CF" w:rsidP="008B74CF">
      <w:pPr>
        <w:spacing w:after="100" w:afterAutospacing="1" w:line="320" w:lineRule="exact"/>
        <w:ind w:left="-284" w:firstLine="426"/>
        <w:jc w:val="center"/>
        <w:rPr>
          <w:rFonts w:ascii="Gabriola" w:eastAsia="Times New Roman" w:hAnsi="Gabriola" w:cs="Times New Roman"/>
          <w:sz w:val="40"/>
          <w:szCs w:val="40"/>
          <w:lang w:val="ro-RO"/>
        </w:rPr>
      </w:pPr>
    </w:p>
    <w:p w:rsidR="008B74CF" w:rsidRDefault="008B74CF" w:rsidP="008B74CF">
      <w:pPr>
        <w:spacing w:after="100" w:afterAutospacing="1" w:line="320" w:lineRule="exact"/>
        <w:ind w:left="-284" w:firstLine="426"/>
        <w:jc w:val="center"/>
        <w:rPr>
          <w:rFonts w:ascii="Gabriola" w:eastAsia="Times New Roman" w:hAnsi="Gabriola" w:cs="Times New Roman"/>
          <w:sz w:val="40"/>
          <w:szCs w:val="40"/>
          <w:lang w:val="ro-RO"/>
        </w:rPr>
      </w:pPr>
    </w:p>
    <w:p w:rsidR="008B74CF" w:rsidRDefault="008B74CF" w:rsidP="008B74CF">
      <w:pPr>
        <w:spacing w:after="100" w:afterAutospacing="1" w:line="320" w:lineRule="exact"/>
        <w:ind w:left="-284" w:firstLine="426"/>
        <w:jc w:val="center"/>
        <w:rPr>
          <w:rFonts w:ascii="Gabriola" w:eastAsia="Times New Roman" w:hAnsi="Gabriola" w:cs="Times New Roman"/>
          <w:sz w:val="40"/>
          <w:szCs w:val="40"/>
          <w:lang w:val="ro-RO"/>
        </w:rPr>
      </w:pPr>
    </w:p>
    <w:p w:rsidR="008B74CF" w:rsidRPr="00BD7A28" w:rsidRDefault="008B74CF" w:rsidP="008B74CF">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p>
    <w:p w:rsidR="008B74CF" w:rsidRPr="00BD7A28" w:rsidRDefault="008B74CF" w:rsidP="008B74CF">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2-lea:</w:t>
      </w:r>
    </w:p>
    <w:p w:rsidR="008B74CF" w:rsidRPr="00BD7A28" w:rsidRDefault="008B74CF" w:rsidP="008B74CF">
      <w:pPr>
        <w:pStyle w:val="NormalWeb"/>
        <w:spacing w:line="320" w:lineRule="exact"/>
        <w:ind w:left="-567" w:firstLine="567"/>
        <w:jc w:val="both"/>
        <w:rPr>
          <w:rFonts w:ascii="Gabriola" w:hAnsi="Gabriola" w:cs="Arial"/>
          <w:sz w:val="40"/>
          <w:szCs w:val="40"/>
          <w:lang w:val="ro-RO"/>
        </w:rPr>
      </w:pPr>
      <w:r>
        <w:rPr>
          <w:rFonts w:ascii="Gabriola" w:hAnsi="Gabriola" w:cs="Arial"/>
          <w:sz w:val="40"/>
          <w:szCs w:val="40"/>
          <w:lang w:val="ro-RO"/>
        </w:rPr>
        <w:t xml:space="preserve">Luminându-te cu lumina </w:t>
      </w:r>
      <w:r w:rsidR="00ED0913">
        <w:rPr>
          <w:rFonts w:ascii="Gabriola" w:hAnsi="Gabriola" w:cs="Arial"/>
          <w:sz w:val="40"/>
          <w:szCs w:val="40"/>
          <w:lang w:val="ro-RO"/>
        </w:rPr>
        <w:t xml:space="preserve">Celui de sus, fericite, luminezi pe toți cei ce cu dragoste prăznuiesc cinstită pomenirea ta, Părinte Vasile, sfințite pătimitorule. Roagă-te neîncetat, lui Hristos Dumnezeu, pentru noi toți. </w:t>
      </w:r>
    </w:p>
    <w:p w:rsidR="008B74CF" w:rsidRPr="00BD7A28" w:rsidRDefault="008B74CF" w:rsidP="008B74CF">
      <w:pPr>
        <w:spacing w:after="100" w:afterAutospacing="1" w:line="320" w:lineRule="exact"/>
        <w:ind w:left="-567"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 și în vecii vecilor. Amin.</w:t>
      </w:r>
    </w:p>
    <w:p w:rsidR="008B74CF" w:rsidRPr="00BD7A28" w:rsidRDefault="008B74CF" w:rsidP="008B74CF">
      <w:pPr>
        <w:spacing w:after="100" w:afterAutospacing="1" w:line="320" w:lineRule="exact"/>
        <w:ind w:left="-567"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5C3E45" w:rsidRPr="00A53F7F" w:rsidRDefault="005C3E45" w:rsidP="00A53F7F">
      <w:pPr>
        <w:spacing w:line="320" w:lineRule="exact"/>
        <w:ind w:left="-567" w:right="-405" w:firstLine="567"/>
        <w:rPr>
          <w:rFonts w:ascii="Gabriola" w:eastAsia="Times New Roman" w:hAnsi="Gabriola" w:cs="Times New Roman"/>
          <w:b/>
          <w:bCs/>
          <w:color w:val="FF0000"/>
          <w:sz w:val="40"/>
          <w:szCs w:val="40"/>
          <w:lang w:val="ro-RO"/>
        </w:rPr>
      </w:pPr>
    </w:p>
    <w:p w:rsidR="00CC5D76" w:rsidRPr="00A53F7F" w:rsidRDefault="005C3E45" w:rsidP="00A53F7F">
      <w:pPr>
        <w:spacing w:line="320" w:lineRule="exact"/>
        <w:ind w:left="-567" w:right="-405" w:firstLine="567"/>
        <w:jc w:val="center"/>
        <w:rPr>
          <w:rFonts w:ascii="Gabriola" w:eastAsia="Times New Roman" w:hAnsi="Gabriola" w:cs="Times New Roman"/>
          <w:sz w:val="40"/>
          <w:szCs w:val="40"/>
          <w:lang w:val="ro-RO"/>
        </w:rPr>
      </w:pPr>
      <w:r w:rsidRPr="007326B6">
        <w:rPr>
          <w:rFonts w:ascii="Gabriola" w:eastAsia="Times New Roman" w:hAnsi="Gabriola" w:cs="Times New Roman"/>
          <w:b/>
          <w:bCs/>
          <w:color w:val="FF0000"/>
          <w:sz w:val="44"/>
          <w:szCs w:val="44"/>
          <w:lang w:val="ro-RO"/>
        </w:rPr>
        <w:t>Fericitul Vasile, făcătorul de minuni din Moscova</w:t>
      </w:r>
      <w:r w:rsidRPr="00A53F7F">
        <w:rPr>
          <w:rFonts w:ascii="Gabriola" w:eastAsia="Times New Roman" w:hAnsi="Gabriola" w:cs="Times New Roman"/>
          <w:b/>
          <w:bCs/>
          <w:color w:val="FF0000"/>
          <w:sz w:val="40"/>
          <w:szCs w:val="40"/>
          <w:lang w:val="ro-RO"/>
        </w:rPr>
        <w:t xml:space="preserve"> </w:t>
      </w:r>
      <w:r w:rsidR="00CC5D76" w:rsidRPr="00A53F7F">
        <w:rPr>
          <w:rFonts w:ascii="Gabriola" w:eastAsia="Times New Roman" w:hAnsi="Gabriola" w:cs="Times New Roman"/>
          <w:b/>
          <w:bCs/>
          <w:color w:val="FF0000"/>
          <w:sz w:val="40"/>
          <w:szCs w:val="40"/>
          <w:lang w:val="ro-RO"/>
        </w:rPr>
        <w:br/>
      </w:r>
      <w:r w:rsidR="00CC5D76" w:rsidRPr="00A53F7F">
        <w:rPr>
          <w:rFonts w:ascii="Gabriola" w:eastAsia="Times New Roman" w:hAnsi="Gabriola" w:cs="Times New Roman"/>
          <w:bCs/>
          <w:color w:val="FF0000"/>
          <w:sz w:val="40"/>
          <w:szCs w:val="40"/>
          <w:lang w:val="ro-RO"/>
        </w:rPr>
        <w:t>(După Sinaxarul Bisericii Ortodoxe, vol. 5, Salonic, 1996)</w:t>
      </w:r>
      <w:r w:rsidR="00CC5D76" w:rsidRPr="00A53F7F">
        <w:rPr>
          <w:rFonts w:ascii="Gabriola" w:eastAsia="Times New Roman" w:hAnsi="Gabriola" w:cs="Times New Roman"/>
          <w:bCs/>
          <w:color w:val="FF0000"/>
          <w:sz w:val="40"/>
          <w:szCs w:val="40"/>
          <w:lang w:val="ro-RO"/>
        </w:rPr>
        <w:br/>
        <w:t>(2 august)</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 fericit Vasile a trăit în vremea împărăţiei binecredinciosului cneaz Ioan Vasilievici şi a păstoriei sfinţitului Macarie, mitropolitul Moscovei şi a toată Rusia. Tatăl lui se numea Iacov, iar mama lui Ana. Pe când era încă copil, a fost dat ca ucenic la un cizmar, unde ducea o viaţă de nevoinţă, rugându-se deseori şi arătând încă de atunci primele semne ale darurilor dumnezeieşti pe care le primise. într-o zi, la vârsta de 16 ani, a început să râdă de un negustor care a venit să comande mai multe perechi de încălţări noi. După plecarea lui, cizmarul l-a întrebat cu dinadinsul de ce a făcut aceasta. Băiatul a răspuns că era caraghios ca acel negustor să comande încălţări pentru mai mulţi ani, când el avea să moară a doua zi. Apoi împlinindu-se proorocia lui, Vasile n-a mai voit să rămână cu stăpânul său şi nici să se întoarcă la părinţi, ci a plecat la Moscova.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olo a luat asupra sa nevoinţă nebuniei pentru Hristos. El nu avea casă şi nici acoperiş unde să-şi plece capul, trăia aproape gol în pieţe şi pe străzi, petrecea nopţile în rugăciune în pragul bisericilor şi păstra în mijlocul mulţimilor o linişte atât de desăvârşită, precum </w:t>
      </w:r>
      <w:r w:rsidR="00442A93" w:rsidRPr="00A53F7F">
        <w:rPr>
          <w:rFonts w:ascii="Gabriola" w:eastAsia="Times New Roman" w:hAnsi="Gabriola" w:cs="Times New Roman"/>
          <w:sz w:val="40"/>
          <w:szCs w:val="40"/>
          <w:lang w:val="ro-RO"/>
        </w:rPr>
        <w:t>sihaștrii</w:t>
      </w:r>
      <w:r w:rsidRPr="00A53F7F">
        <w:rPr>
          <w:rFonts w:ascii="Gabriola" w:eastAsia="Times New Roman" w:hAnsi="Gabriola" w:cs="Times New Roman"/>
          <w:sz w:val="40"/>
          <w:szCs w:val="40"/>
          <w:lang w:val="ro-RO"/>
        </w:rPr>
        <w:t xml:space="preserve"> în pustia cea mai adâncă. Când era întrebat, se făcea că nu poate să vorbească. Străin faţă de toţi oamenii, lepădând lumea şi legăturile ei, el arăta însă multă milă pentru sărmani, bolnavi şi asupriţi. Adesea mergea la închisoarea pentru cei stăpâniţi de patima beţiei, pentru a-i îndemna să se îndrepte. Şi fiind în vremea aceea multă groază şi asuprire, petrecerea Sfântului Vasile era ca o mustrare la arătare pentru boierii cei fără de rânduială, şi o mângâiere pentru poporul încercat. Aproape toate faptele lui aveau un tâlc proorocesc. De multe ori arunca cu pietre în pereţii caselor oamenilor evlavioşi şi săruta colţul caselor celor ce trăiau în păcat. Când a fost întrebat de ce face aşa, Vasile a răspuns că </w:t>
      </w:r>
      <w:r w:rsidRPr="00A53F7F">
        <w:rPr>
          <w:rFonts w:ascii="Gabriola" w:eastAsia="Times New Roman" w:hAnsi="Gabriola" w:cs="Times New Roman"/>
          <w:sz w:val="40"/>
          <w:szCs w:val="40"/>
          <w:lang w:val="ro-RO"/>
        </w:rPr>
        <w:lastRenderedPageBreak/>
        <w:t xml:space="preserve">în casele unde este sfinţenie nu este loc pentru diavoli şi de aceea, văzându-i afară, îi gonea cu pietre. Dimpotrivă, sărutând colţul caselor de desfrânare, el se închina la îngerii care rămâneau afară, neputând să intre. La piaţă, el răsturna mesele neguţătorilor necinstiţi; iar într-o zi, când ţarul i-a trimis bani, el nu i-a mai dat ca de obicei la săraci, ci i-a dat unui negustor bine îmbrăcat care, pierzându-şi averea, se ruşina să cerşească şi pierea de foam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n 1521, când tătarii conduşi de Mehmet Hirei ameninţau Moscova, Sfântul Vasile se ruga în faţa uşilor bisericii Adormirii, vărsând mulţime de lacrimi pentru izbăvirea ţării. S-a auzit atunci un vuiet mare în biserică, o flacără s-a ridicat şi o voce venind din icoana Maicii Domnului a vestit că va părăsi Moscova din pricina păcatelor locuitorilor ei. Sfântul a căzut la rugăciune mai cu dinadinsul şi vedenia înfricoşătoare a încetat. Mehmet Hirei, care dăduse foc la împrejurimi, a fost atunci alungat de arătarea unei mulţimi de ostaşi şi a fugit dincolo de hotarele Rusiei.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Ţarul Ivan al IV-lea, zis cel Groaznic, iubea pe sfânt şi îl cinstea foarte, precum şi Sfântul mitropolit Macarie. Odată, pe când a fost chemat la palat la sărbătorirea ţarului, fericitul a vărsat de trei ori vin pe fereastră. Şi întrebându-l ţarul nedumerit de ce făcea aceasta, el a spus că stinge un foc la Novgorod. Iar nu după mult ceas, a venit veste că un mare foc se pornise la Novgorod, dar n-a putut să se întindă, pentru că un om străin şi dezbrăcat uda casele în flăcări. Şi văzând solii pe Vasile, au recunoscut că despre el era vorba.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ltădată, în 1547, sfântul a început să plângă cu amar în faţa bisericii mănăstirii </w:t>
      </w:r>
      <w:r w:rsidR="00442A93" w:rsidRPr="00A53F7F">
        <w:rPr>
          <w:rFonts w:ascii="Gabriola" w:eastAsia="Times New Roman" w:hAnsi="Gabriola" w:cs="Times New Roman"/>
          <w:sz w:val="40"/>
          <w:szCs w:val="40"/>
          <w:lang w:val="ro-RO"/>
        </w:rPr>
        <w:t>Înălțării</w:t>
      </w:r>
      <w:r w:rsidRPr="00A53F7F">
        <w:rPr>
          <w:rFonts w:ascii="Gabriola" w:eastAsia="Times New Roman" w:hAnsi="Gabriola" w:cs="Times New Roman"/>
          <w:sz w:val="40"/>
          <w:szCs w:val="40"/>
          <w:lang w:val="ro-RO"/>
        </w:rPr>
        <w:t xml:space="preserve"> Cinstitei Cruci, chiar în locul unde, puţin după aceea, s-a ivit focul care a ars Moscova. Nu după multă vreme, odată când ţarul era în biserică la Sfânta Liturghie, fericitul stătea într-un colţ şi privea la el. După slujbă a zis ţarului: „Nu erai la biserică, ci în altă part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Ţarul a tăgăduit. Iar Vasile a răspuns: „Cuvintele tale nu sunt adevărate. Te-am văzut cum te plimbai în gând pe Muntele vrăbiilor, ca să-ţi zideşti palatul tău cel no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 atunci ţarul a prins mai mare frică de sfânt şi îl cinstea şi mai tar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Sfântul Vasile s-a arătat şi la călătorii unei corăbii persieneşti care era în primejdie şi i-a izbăvit din necaz. </w:t>
      </w:r>
      <w:r w:rsidR="00442A93" w:rsidRPr="00A53F7F">
        <w:rPr>
          <w:rFonts w:ascii="Gabriola" w:eastAsia="Times New Roman" w:hAnsi="Gabriola" w:cs="Times New Roman"/>
          <w:sz w:val="40"/>
          <w:szCs w:val="40"/>
          <w:lang w:val="ro-RO"/>
        </w:rPr>
        <w:t>Încă</w:t>
      </w:r>
      <w:r w:rsidRPr="00A53F7F">
        <w:rPr>
          <w:rFonts w:ascii="Gabriola" w:eastAsia="Times New Roman" w:hAnsi="Gabriola" w:cs="Times New Roman"/>
          <w:sz w:val="40"/>
          <w:szCs w:val="40"/>
          <w:lang w:val="ro-RO"/>
        </w:rPr>
        <w:t xml:space="preserve"> a făcut şi alte multe minuni, iar la vârsta de 88 de ani a căzut bolnav. Şi îndată la căpătâiul lui au venit ţarul şi familia sa pentru a-i cere să se roage pentru ei. Iar când sfântul le proorocea viitorul împărăţiei, faţa sa strălucea de lumină, pentru că vedea adunarea îngerilor care veniseră să-i ia sufletul. Deci fiind răpit, a adormit cu bucurie, la 2 august 1552. Toată cetatea s-a umplut atunci de mireasmă şi mulţime mare s-a adunat la îngroparea lui. Ţarul şi fiii săi i-au purtat trupul pe umeri până la biserică, unde îl aşteptau mitropolitul şi episcopii. Pe mormântul său, care s-a făcut izvor de tămăduiri pentru credincioşii în necazuri, s-a zidit o biserică închinată Acoperământului Maicii Domnului, care a primit după aceea numele fericitului.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Iar cum minunile nu încetau să se înmulţească, pe vremea episcopiei Sfântului Iov, în 1588, fericitul a fost canonizat. In aceeaşi zi s-au vindecat 120 de bolnavi în faţa moaştelor sfântului, care, precum se ruga pe pământ pentru toţi cei necăjiţi şi împovăraţi, aşa mijloceşte şi acum în ceruri în faţa Sfintei Treimi, Căreia I se cuvine slava, cinstea şi închinăciunea. Amin.</w:t>
      </w:r>
    </w:p>
    <w:p w:rsidR="005C3E45" w:rsidRPr="00A53F7F" w:rsidRDefault="005C3E45" w:rsidP="00A53F7F">
      <w:pPr>
        <w:spacing w:line="320" w:lineRule="exact"/>
        <w:ind w:left="-567" w:right="-405" w:firstLine="567"/>
        <w:rPr>
          <w:rFonts w:ascii="Gabriola" w:eastAsia="Times New Roman" w:hAnsi="Gabriola" w:cs="Times New Roman"/>
          <w:b/>
          <w:bCs/>
          <w:color w:val="FF0000"/>
          <w:sz w:val="40"/>
          <w:szCs w:val="40"/>
          <w:lang w:val="ro-RO"/>
        </w:rPr>
      </w:pPr>
    </w:p>
    <w:p w:rsidR="00ED0913" w:rsidRDefault="00ED0913" w:rsidP="00A53F7F">
      <w:pPr>
        <w:spacing w:line="320" w:lineRule="exact"/>
        <w:ind w:left="-567" w:right="-405" w:firstLine="567"/>
        <w:jc w:val="center"/>
        <w:rPr>
          <w:rFonts w:ascii="Gabriola" w:eastAsia="Times New Roman" w:hAnsi="Gabriola" w:cs="Times New Roman"/>
          <w:b/>
          <w:bCs/>
          <w:color w:val="FF0000"/>
          <w:sz w:val="44"/>
          <w:szCs w:val="44"/>
          <w:lang w:val="ro-RO"/>
        </w:rPr>
      </w:pPr>
    </w:p>
    <w:p w:rsidR="00CC5D76" w:rsidRPr="007326B6" w:rsidRDefault="005C3E45" w:rsidP="00A53F7F">
      <w:pPr>
        <w:spacing w:line="320" w:lineRule="exact"/>
        <w:ind w:left="-567" w:right="-405" w:firstLine="567"/>
        <w:jc w:val="center"/>
        <w:rPr>
          <w:rFonts w:ascii="Gabriola" w:eastAsia="Times New Roman" w:hAnsi="Gabriola" w:cs="Times New Roman"/>
          <w:sz w:val="44"/>
          <w:szCs w:val="44"/>
          <w:lang w:val="ro-RO"/>
        </w:rPr>
      </w:pPr>
      <w:r w:rsidRPr="007326B6">
        <w:rPr>
          <w:rFonts w:ascii="Gabriola" w:eastAsia="Times New Roman" w:hAnsi="Gabriola" w:cs="Times New Roman"/>
          <w:b/>
          <w:bCs/>
          <w:color w:val="FF0000"/>
          <w:sz w:val="44"/>
          <w:szCs w:val="44"/>
          <w:lang w:val="ro-RO"/>
        </w:rPr>
        <w:t>Cuvioşii Teodor şi Vasilie ai Pecerscăi</w:t>
      </w:r>
      <w:r w:rsidRPr="007326B6">
        <w:rPr>
          <w:rFonts w:ascii="Gabriola" w:eastAsia="Times New Roman" w:hAnsi="Gabriola" w:cs="Times New Roman"/>
          <w:b/>
          <w:bCs/>
          <w:color w:val="FF0000"/>
          <w:sz w:val="44"/>
          <w:szCs w:val="44"/>
          <w:lang w:val="ro-RO"/>
        </w:rPr>
        <w:br/>
        <w:t>(11 august)</w:t>
      </w:r>
    </w:p>
    <w:p w:rsidR="005C3E45" w:rsidRPr="00A53F7F" w:rsidRDefault="005C3E45" w:rsidP="00A53F7F">
      <w:pPr>
        <w:spacing w:line="320" w:lineRule="exact"/>
        <w:ind w:left="-567" w:right="-405" w:firstLine="567"/>
        <w:rPr>
          <w:rFonts w:ascii="Gabriola" w:eastAsia="Times New Roman" w:hAnsi="Gabriola" w:cs="Times New Roman"/>
          <w:sz w:val="40"/>
          <w:szCs w:val="40"/>
          <w:lang w:val="ro-RO"/>
        </w:rPr>
      </w:pP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umnezeiescul Pavel a zis că rădăcina tuturor răutăţilor este iubirea de argint. Cuvântul acesta s-a împlinit cu lucrul în această viaţă vrednică de laudă, unde vrăjmaşul, începătorul răului, nu cu alt lucru, decât cu iubirea de argint, a adus rele ispite sufleteşti şi trupeşti asupra sufletului fericitului Teodor, şi pătimiri şi moarte nu numai asupra lui, dar şi asupra fericitului Vasilie, sfetnicul său, pentru care se scrie astfel: Fericitul Teodor avea în viaţa sa multă avere şi auzind pe Domnul în Evanghelie zicând: Fiecare din voi care nu se leapădă de toată averea sa, nu poate să-Mi fie ucenic, a urmat acestui cuvânt. Deci a lăsat toate cele lumeşti şi, împărţindu-şi averea săracilor, s-a făcut monah în Mănăstirea Pecersca şi s-a nevoit întru fapte bune. Apoi, cu porunca egumenului, s-a făcut vieţuitor al peşterii ce se numea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emţeasc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unde, petrecând mulţi ani, se nevoia cu multă înfrânar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cestui fericit Teodor vrăjmaşul i-a adus oarecând supărare şi mâhnire multă pentru averea împărţită săracilor, punându-i în gând lungimea anilor, slăbiciunea trupului şi sărăcia hranei mănăstireşti. Fericitul Teodor n-a înţeles ispita şi nu şi-a adus aminte de Domnul, Care a zis: Nu vă îngrijiţi cu sufletul vostru, ce veţi mânca sau ce veţi bea. Căutaţi la păsările cerului, că nu seamănă, nici nu seceră şi nu adună în jitniţe, şi Tatăl vostru cel ceresc le hrăneşte pe ele. Deci a început de necaz a veni la deznădejde pentru sărăcie, întunecat fiind multe zile de către vrăjmaşul, iar această mâhnire o mărturisea la arătare prietenilor săi.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Şi era acolo în mănăstire un monah oarecare, cu numele Vasilie, unul din cei desăvârşiţi. Acesta, vrând să mângâie şi să scoată pe Teodor din groapa deznădejdii, i-a zis: „Frate Teodore, rogu-te să nu-ţi pierzi plata ta, căci dacă îţi pare rău după averea ce ai împărţit-o la săraci, eu mă voi sârgui să-ţi dau toate, numai tu să zici înaintea lui Dumnezeu ca milostenia ta să mi se socotească mie. Iar tu îndată vei fi fără grijă, luându-ţi averea, dar caută, de te va suferi Domnul; pentru că şi în Constantinopol, un om oarecare s-a căit de aurul ce l-a împărţit milostenie şi l-a socotit înaintea lui Dumnezeu ca al altuia, de la care şi-a luat înapoi ceea ce a împărţit. </w:t>
      </w:r>
      <w:r w:rsidR="00442A93" w:rsidRPr="00A53F7F">
        <w:rPr>
          <w:rFonts w:ascii="Gabriola" w:eastAsia="Times New Roman" w:hAnsi="Gabriola" w:cs="Times New Roman"/>
          <w:sz w:val="40"/>
          <w:szCs w:val="40"/>
          <w:lang w:val="ro-RO"/>
        </w:rPr>
        <w:t>Însă</w:t>
      </w:r>
      <w:r w:rsidRPr="00A53F7F">
        <w:rPr>
          <w:rFonts w:ascii="Gabriola" w:eastAsia="Times New Roman" w:hAnsi="Gabriola" w:cs="Times New Roman"/>
          <w:sz w:val="40"/>
          <w:szCs w:val="40"/>
          <w:lang w:val="ro-RO"/>
        </w:rPr>
        <w:t xml:space="preserve"> când a zis: «Nu eu, Doamne, am făcut milostenia, ci a acestuia este», </w:t>
      </w:r>
      <w:r w:rsidR="00442A93" w:rsidRPr="00A53F7F">
        <w:rPr>
          <w:rFonts w:ascii="Gabriola" w:eastAsia="Times New Roman" w:hAnsi="Gabriola" w:cs="Times New Roman"/>
          <w:sz w:val="40"/>
          <w:szCs w:val="40"/>
          <w:lang w:val="ro-RO"/>
        </w:rPr>
        <w:t>îndată</w:t>
      </w:r>
      <w:r w:rsidRPr="00A53F7F">
        <w:rPr>
          <w:rFonts w:ascii="Gabriola" w:eastAsia="Times New Roman" w:hAnsi="Gabriola" w:cs="Times New Roman"/>
          <w:sz w:val="40"/>
          <w:szCs w:val="40"/>
          <w:lang w:val="ro-RO"/>
        </w:rPr>
        <w:t xml:space="preserve"> căzut în mijlocul bisericii şi a murit; şi astfel a pierdut pe amândouă împreună - şi aurul şi viaţ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 xml:space="preserve">Auzind Teodor acestea şi luându-le în minte, plângea de greşeala sa şi fericea pe fratele cel ce l-a deşteptat dintr-o neputinţă ca aceasta. Căci pentru unii ca aceştia a zis Domnul: De vei face om cinstit din cel nevrednic, ca gura Mea vei fi. De atunci s-a făcut între ei mare dragoste. După aceasta, Teodor sporea bine în poruncile Domnului şi săvârşea toate cele ce sunt drepte, bine plăcute, sfinte şi neprihănit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tunci diavolul a luat mare rană că n-a putut să-l înşele în felul acela spre iubirea de argint. Deci s-a înarmat iar asupra lui, punându-i înainte alt meşteşug de aceeaşi pierzare, căci odată Vasilie a fost trimis de egumen la o ascultare, unde a zăbovit trei luni. Atunci vrăjmaşul, găsind vreme prielnică pentru meşteşugirea lui, s-a închipuit în asemănarea lui Vasilie şi s-a dus la el în peşteră, făcându-se a vorbi cu dânsul despre cele folositoare. Şi i-a zis: „Teodore, cum sporeşti acum? A încetat războiul diavolesc de la tine sau încă îţi face supărare, aducându-ţi iubire de câştig şi deşteptând amintirea averii împărţite la săra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ar Teodor, necunoscând că este diavolul şi părându-i-se că îi vorbeşte fratele, a răspuns: „Cu rugăciunile tale, părinte, sporesc bine, căci întărindu-mă prin tine, nu ascult gândurile ce mi le aduce diavolul. Şi acum, de îmi vei porunci ceva, voi face cu osârdie şi te voi asculta, căci prin învăţătura ta am aflat mare folos sufletului me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tunci diavolul, care i se părea frate, luând îndrăzneală, i-a zis: „Iţi dau încă un alt sfat, prin care îţi vei afla odihnă şi degrab vei lua răsplătire de la Dumnezeu pentru averea împărţită. Cere de la Domnul Dumnezeu să-ţi dea aur şi argint mult şi să nu laşi pe nimeni să intre la tine, nici tu să nu ieşi din această peşte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Teodor a făgăduit că va face toate acestea.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tunci vicleanul diavol s-a dus de la dânsul şi, nevăzut aducându-i gând despre aflarea comorii, îl îndemna să se roage pentru aceea. Deci Teodor se ruga către Domnul să câştige de la Dânsul acea comoară, făgăduindu-se să le împartă pe toate în milostenie. Apoi adormind, a văzut în vis pe diavol luminos şi împodobit ca un înger, arătându-i comoara din peşteră. Această vedenie arătându-i-se nu o dată, ci de mai multe ori, după câteva zile s-a dus la locul arătat în vis şi, începând a săpa, a găsit comoara: mulţime de aur, de argint şi vase scump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upă aceasta iar a venit diavolul în chipul lui Vasilie şi a zis către Teodor: „Unde este comoara care ai primit-o? Că cel ce ţi s-a arătat ţie mi-a spus şi mie că ţi se va da mulţime de aur şi argint, după rugăciune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Teodor nu voia să-i arate comoara. Atunci diavolul cel cu rău meşteşug a început îndată a-i zice şi pe faţă şi a-i aduce şi în taină gândul să ia comoara şi să se ducă în altă parte. Dar mai întâi i-a zis astfel: „Frate Teodore, nu ţi-am spus eu oare că degrab vei lua de la Dumnezeu răsplătirea averii dată milostenie? Că El a zis: Cel ce-şi va lăsa casa sau ţarinile, pentru numele Meu, va lua însutit şi va moşteni viaţa veşnică. Deci acum, iată, ai bogăţia în mâinile tale, fă cu dânsa ce voi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Teodor a răspuns: „Pentru aceasta am cerut de la Dumnezeu, pentru ca, dacă îmi va da, să le împart pe toate milostenie, şi socotesc că pentru aceea mi-a şi dăruit-o</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potrivnicul i-a zis: „Frate Teodore, păzeşte-te ca vrăjmaşul să nu-ţi aducă, ca şi mai înainte, necaz pentru împărţire, căci, iată, ţi s-a dat altă avere în locul celei împărţite de tine săracilor. Eu te sfătuiesc să iei această comoară şi să te duci în altă ţară şi acolo vei câştiga moşii pentru trebuinţa ta, că şi aşa vei putea să te </w:t>
      </w:r>
      <w:r w:rsidR="00AF1AB2" w:rsidRPr="00A53F7F">
        <w:rPr>
          <w:rFonts w:ascii="Gabriola" w:eastAsia="Times New Roman" w:hAnsi="Gabriola" w:cs="Times New Roman"/>
          <w:sz w:val="40"/>
          <w:szCs w:val="40"/>
          <w:lang w:val="ro-RO"/>
        </w:rPr>
        <w:t>mântuiești</w:t>
      </w:r>
      <w:r w:rsidRPr="00A53F7F">
        <w:rPr>
          <w:rFonts w:ascii="Gabriola" w:eastAsia="Times New Roman" w:hAnsi="Gabriola" w:cs="Times New Roman"/>
          <w:sz w:val="40"/>
          <w:szCs w:val="40"/>
          <w:lang w:val="ro-RO"/>
        </w:rPr>
        <w:t xml:space="preserve"> şi să scapi de meşteşugirile diavoleşti, iar când va sosi ducerea ta din această lume, le vei da pe acestea cui vei voi şi aşa va rămâne pomenirea ta după t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Teodor i-a zis: „Dar nu mă voi ruşina eu că am lăsat lumea şi toate cele din lume, făgăduindu-mă să-mi sfârşesc viaţa în peştera aceasta, iar acum să fiu fugar şi vieţuitor lumesc? Dacă ai plăcere, lasă-mă să petrec în mănăstire şi acolo voi face toate câte îmi vei zic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Diavolul a răspuns: „Aici nu vei putea să tăinuieşti comoara, că o vor afla şi ţi-o vor lua; deci primeşte sfatul meu şi fă degrab ceea ce-ţi zic, că de n-ar fi plăcut lui Dumnezeu să ai avere, nu ţi-ar fi dăruit-o, nici nu mi-ar fi spus mie să te întăresc</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tunci Teodor, crezând pe diavol ca pe frate, a început a găti în taină căruţele şi vasele în care să-şi adune comoara şi să iasă din peşteră, unde voia să-l scoată diavolul cu înşelăciunea, ca să-l despartă de sfântul loc al Cuvioşilor părinţi Antonie şi Teodosie, al însăşi Preasfintei Născătoare de Dumnezeu, şi mai ales ca să-l despartă de Dumnezeu. Dar iubitorul de oameni, Domnul, Care voieşte ca toţi oamenii să se mântuiască, a mântuit şi pe acest rob al Său, Teodor, prin rugăciunile cuvioşilor Săi, căci într-acea vreme s-a întors din cale Vasilie - cel ce mântuise şi mai înainte pe Teodor de gândul cel rău - şi a mers în peşteră, voind să vadă pe fratele care vieţuia într-însa, şi i-a zis: „Frate Teodore, cum mai petreci, că de multă vreme nu te-am mai văzu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Teodor s-a mirat de o închinăciune ca aceasta şi i-a răspuns: „Ce zici că de multă vreme nu m-ai văzut? Ieri şi alaltăieri şi totdeauna ai fost cu mine şi m-ai învăţat. Şi iată, eu acum mă duc, precum mi-ai porunc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ar Vasilie s-a mirat mult de un răspuns ca acesta, şi l-a întrebat: „Frate Teodore, spune-mi ce cuvânt este acesta, că mi-ai zis că ieri şi alaltăieri şi totdeauna am fost cu tine şi te-am învăţat? Şi unde te duci? Că eu acum m-am întors din cale şi nu ştiu nimic. Oare nu ţi s-a întâmplat ceva din lucrarea diavolească? Te rog pentru Dumnezeu, nu tăinui de mine nimic</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Teodor i-a zis cu mânie: „Ce mă ispiteşti şi de ce îmi tulburi sufletul, într-un fel zicându-mi uneori, iar alteori într-alt fel? Care cuvinte să le cred?</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poi, ocărându-l, l-a gonit de la el. Iar Vasilie, primind acestea, s-a dus în mănăstire. Atunci diavolul a venit iar la dânsul în chipul lui Vasilie şi i-a zis: „Frate, eu, ticălosul, îmi pierdusem mintea, zicându-ţi altele; pentru aceea nu-ţi pomenesc ocara pe care am luat-o de la tine, dar îţi zic iar aceasta: ia-ţi comoara pe care ai găsit-o şi ieşi degrabă de aici în noaptea acea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cându-i acestea, s-a dus de la el.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După aceea Vasilie a venit iar la dânsul, luând cu el şi pe unii din părinţii bătrâni, şi a zis către Teodor: „Aceştia sunt martori că de trei luni nu te-am mai văzut, pentru că am fost trimis de egumen pentru trebuinţa mănăstirească; şi astăzi este a treia zi de când m-am întors în mănăstire. Deci eu abia am venit şi tu mi-ai zis că ieri, alaltăieri şi totdeauna am fost cu tine; pentru aceea socotesc că aici a fost o lucrare diavolească în chipul meu. Şi de voieşti să înţelegi adevărul, să faci astfel: Când va veni la tine cineva, să nu-l laşi să-ţi vorbească până ce nu va face rugăciunea lui Iisus, şi de nu va voi, atunci vei înţelege că este diavolu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Zicând acestea Vasilie, a făcut rugăciune de certare asupra diavolului, chemând pe sfinţi în ajutor; apoi întărind bine pe Teodor, s-a dus la mănăstire în chilia sa. După aceasta, diavolul n-a mai îndrăznit să se arate lui Teodor, iar el atunci a înţeles înşelăciunea vicleanului. Şi de atunci pe oricine venea la dânsul îl silea să facă mai întâi rugăciunea lui Iisus şi numai după aceea vorbea cu dânsul. Aşa s-a întărit asupra vrăjmaşului şi Domnul l-a izbăvit din gura leului, care căuta să-l înghită, precum se întâmplă şi multora care se depărtează în pustietăţi şi în prăpăstiile pământului, şi se liniştesc în singurătate, cărora le este trebuinţă mare de tărie şi de ajutorul dumnezeiesc, ca să nu fie biruiţi în războiul celui ce vieţuieşte de unul singur şi să fie înghiţiţi de fiarele cele pierzătoare de suflet.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fericitul Teodor, izbăvindu-se din groapa pierzării, a început a se sârgui foarte, pentru ca mai vârtos vrăjmaşul să cadă în groapă, iar nu el. Mai întâi a săpat pământul adânc şi acolo a pus comoara cea aflată, care vrăjmăşea asupra sa, apoi a acoperit-o bine, ca să piară şi pomenirea ei cu sunet. Apoi, fericitul Domnului s-a rugat neîncetat lui Dumnezeu să-i dăruiască uitare de locul acela în care a ascuns-o şi să ia de la dânsul toată patima iubirii de argint. Şi i-a împlinit Dumnezeu rugăciunea, că de atunci niciodată nu ştia de acel loc şi nici nu se gândea vreodată să câştige averi, căci socotea aurul şi argintul ca tina. Iar ca să nu aibă diavolul iarăşi îndrăzneală asupra lui, atunci când, fiind el fără de lucru, s-ar fi dat lenevirii, din care se naşte păcatul, s-a dat fericitul acesta Teodor la o slujbă grea. El a pus în peşteră o râşniţă şi a început a sluji fraţilor, ducând grâu din mănăstire şi măcinându-l cu mâinile sale. De atunci, în toate nopţile petrecea fără somn, ostenindu-se la lucrul mâinilor şi la rugăciune, apoi sosind ziua, ducea făina şi iarăşi aducea grâu. Slujind el astfel mulţi ani, făcea multă uşurare slujitorilor mănăstireşti, neruşinându-se de un lucru ca acesta.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Şi trecând multă vreme şi chelarul văzând pe Teodor într-o slujbă ca aceea ostenindu-se în grea chinuire, s-a umilit şi odată fiind adus grâu de la moşie în mănăstire, a trimis la el în peşteră cinci care, ca să nu mai vie întotdeauna să-şi ia singur, făcându-şi osteneală peste osteneală. Iar Teodor turnând grâul în vase, a început a râşni, cântând Psaltirea pe de rost; iar când a ostenit şi voia să se odihnească puţin, atunci deodată s-a făcut un glas ca tunetul şi râşniţa a început a măcina singură. Iar fericitul înţelegând diavoleasca lucrare, s-a sculat şi a început a se ruga cu dinadinsul lui Dumnezeu; apoi a zis cu glas </w:t>
      </w:r>
      <w:r w:rsidRPr="00A53F7F">
        <w:rPr>
          <w:rFonts w:ascii="Gabriola" w:eastAsia="Times New Roman" w:hAnsi="Gabriola" w:cs="Times New Roman"/>
          <w:sz w:val="40"/>
          <w:szCs w:val="40"/>
          <w:lang w:val="ro-RO"/>
        </w:rPr>
        <w:lastRenderedPageBreak/>
        <w:t>tare: „Certe-te pe tine Domnul, vicleanule diavol!</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ar diavolul nu înceta măcinatul la râşniţă. Atunci Teodor a zis iar: „In numele Tatălui, al Fiului şi al Sfântului Duh, Cel ce te-a surpat din cer şi te-a dat în călcarea plăcuţilor Săi, îţi poruncesc eu, păcătosul, să nu încetezi cu lucrul acesta, până nu vei râşni tot grâul, ca şi tu să slujeşti sfinţilor fraţ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Zicând sfântul acestea, a stat la rugăciune; iar diavolul, neîndrăznind a nu asculta certarea, a râşnit tot grâul în acea noapte. Iar a doua zi, Teodor a înştiinţat pe chelar să trimită să ia faina, iar chelarul s-a mirat de acel lucru minunat, cum cinci care s-au râşnit într-o noapte. Şi mergând el singur în peşteră, a scos din ea cinci care de făină. încă şi o altă minune s-a făcut, căci din acelaşi grâu s-au mai găsit şi alte cinci care de făină. Deci în aceste lucruri ale fericitului Teodor s-a împlinit cuvântul apostolilor, care au grăit: Doamne, şi diavolii ni se supun nouă întru numele Tău. Asemenea şi graiul lui Iisus Hristos, Cuvântul lui Dumnezeu, Care a zis: Iată vă dau vouă putere să călcaţi peste şerpi, peste scorpii şi peste toată puterea vrăjmaşului...; pentru că voind viclenii diavoli să înfricoşeze pe acest rob al lui Dumnezeu şi să-l robească lor, precum îl amăgiseră mai înainte, ei înşişi au câştigat asupra lor legăturile robiei, încât au şi strigat atunci, zicând: „De acum nu ne vom mai afla ai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Apoi Teodor şi Vasilie au făcut sfat plăcut lui Dumnezeu între ei, ca gândurile lor să nu le tăinuiască niciodată, ci amândoi să le socotească împreună, dacă sunt plăcute lui Dumnezeu; deci, după socoteala lor, Vasilie a intrat ca să se liniştească în peşteră, iar Teodor pentru bătrâneţe a ieşit din peşteră, ca să locuiască în mănăstirea cea vech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mănăstirea cea veche era atunci arsă şi lemnele spre zidirea bisericii şi a tuturor chiliilor erau aduse cu plute pe malul Niprului, pentru care erau tocmiţi cărăuşi să le suie la deal. Iar Teodor vrând ca să-şi facă chilie, a început a căra singur lemne de pe mal la deal, nedând altora osteneala sa. </w:t>
      </w:r>
      <w:r w:rsidR="00AF1AB2" w:rsidRPr="00A53F7F">
        <w:rPr>
          <w:rFonts w:ascii="Gabriola" w:eastAsia="Times New Roman" w:hAnsi="Gabriola" w:cs="Times New Roman"/>
          <w:sz w:val="40"/>
          <w:szCs w:val="40"/>
          <w:lang w:val="ro-RO"/>
        </w:rPr>
        <w:t>Însă</w:t>
      </w:r>
      <w:r w:rsidRPr="00A53F7F">
        <w:rPr>
          <w:rFonts w:ascii="Gabriola" w:eastAsia="Times New Roman" w:hAnsi="Gabriola" w:cs="Times New Roman"/>
          <w:sz w:val="40"/>
          <w:szCs w:val="40"/>
          <w:lang w:val="ro-RO"/>
        </w:rPr>
        <w:t xml:space="preserve"> mincinoşii diavoli uitaseră că nu demult fuseseră siliţi de Teodor în robie şi se </w:t>
      </w:r>
      <w:r w:rsidR="00AF1AB2" w:rsidRPr="00A53F7F">
        <w:rPr>
          <w:rFonts w:ascii="Gabriola" w:eastAsia="Times New Roman" w:hAnsi="Gabriola" w:cs="Times New Roman"/>
          <w:sz w:val="40"/>
          <w:szCs w:val="40"/>
          <w:lang w:val="ro-RO"/>
        </w:rPr>
        <w:t>făgăduiseră</w:t>
      </w:r>
      <w:r w:rsidRPr="00A53F7F">
        <w:rPr>
          <w:rFonts w:ascii="Gabriola" w:eastAsia="Times New Roman" w:hAnsi="Gabriola" w:cs="Times New Roman"/>
          <w:sz w:val="40"/>
          <w:szCs w:val="40"/>
          <w:lang w:val="ro-RO"/>
        </w:rPr>
        <w:t xml:space="preserve"> că nu se vor mai afla la el; deci iar îi făceau supărare şi câte lemne ridica el peste zi la deal, cu mare osteneală, pentru facerea chiliei, diavolii le surpau noaptea din deal pe toate, vrând ca astfel să izgonească pe fericit de acolo. Iar Teodor cunoscând supărarea diavolilor, a zis către ei: „In numele Domnului Dumnezeului nostru Iisus Hristos, Care v-a poruncit să intraţi în porci, vă poruncesc şi eu, păcătosul robul Lui, ca toate lemnele ce sunt pe mal să le suiţi în deal, ca fraţii cei ce slujesc Domnului să rămână fără osteneală, iar casa de rugăciune a Preasfintei Născătoare de Dumnezeu şi chiliile lor să şi le poată zidi fără surparea voastră, ca să ştiţi că Domnul este în locul aces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Deci, îndată în acea noapte, diavolii au suit de pe mal la deal toate lemnele, încât erau destule pentru zidirea întregii mănăstiri, nu numai pentru chilia Sfântului Teodor.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Iar a doua zi, cărăuşii sculându-se, au mers la mal, vrând să care lemnele la deal, dar n-au găsit nici unul. Apoi, căutând încoace şi încolo, au văzut că acum toate erau ridicate pe deal, nepuse împreună la un loc, ci toate osebite, </w:t>
      </w:r>
      <w:r w:rsidRPr="00A53F7F">
        <w:rPr>
          <w:rFonts w:ascii="Gabriola" w:eastAsia="Times New Roman" w:hAnsi="Gabriola" w:cs="Times New Roman"/>
          <w:sz w:val="40"/>
          <w:szCs w:val="40"/>
          <w:lang w:val="ro-RO"/>
        </w:rPr>
        <w:lastRenderedPageBreak/>
        <w:t xml:space="preserve">care cu care să fie - deosebi acoperământul, deosebi podul şi deosebi stejarii cei mari, care erau greu de purtat din pricina lungimii lor. Iar acest lucru era de mare mirare, pentru că se făcuse mai presus de puterea omenească.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rept aceea s-a proslăvit Dumnezeu în plăcutul Său, Teodor, împreună cu sfetnicul său, Vasilie, pentru ale căror nevoinţe s-a făcut această minune prea de mirare. </w:t>
      </w:r>
      <w:r w:rsidR="00AF1AB2" w:rsidRPr="00A53F7F">
        <w:rPr>
          <w:rFonts w:ascii="Gabriola" w:eastAsia="Times New Roman" w:hAnsi="Gabriola" w:cs="Times New Roman"/>
          <w:sz w:val="40"/>
          <w:szCs w:val="40"/>
          <w:lang w:val="ro-RO"/>
        </w:rPr>
        <w:t>Însă</w:t>
      </w:r>
      <w:r w:rsidRPr="00A53F7F">
        <w:rPr>
          <w:rFonts w:ascii="Gabriola" w:eastAsia="Times New Roman" w:hAnsi="Gabriola" w:cs="Times New Roman"/>
          <w:sz w:val="40"/>
          <w:szCs w:val="40"/>
          <w:lang w:val="ro-RO"/>
        </w:rPr>
        <w:t xml:space="preserve"> aceşti robi ai Domnului nu se mândreau de supunerea diavolească, ci urmau după cum s-a zis: Nu vă bucuraţi că duhurile vi se supun vouă, ci vă bucuraţi că numele voastre s-au scris în cer. Iar diavolii, fiind vădită la arătare înşelăciunea lor de Teodor şi de Vasilie, nu puteau suferi ocările lor, căci ei </w:t>
      </w:r>
      <w:r w:rsidR="00AF1AB2" w:rsidRPr="00A53F7F">
        <w:rPr>
          <w:rFonts w:ascii="Gabriola" w:eastAsia="Times New Roman" w:hAnsi="Gabriola" w:cs="Times New Roman"/>
          <w:sz w:val="40"/>
          <w:szCs w:val="40"/>
          <w:lang w:val="ro-RO"/>
        </w:rPr>
        <w:t>oarecând</w:t>
      </w:r>
      <w:r w:rsidRPr="00A53F7F">
        <w:rPr>
          <w:rFonts w:ascii="Gabriola" w:eastAsia="Times New Roman" w:hAnsi="Gabriola" w:cs="Times New Roman"/>
          <w:sz w:val="40"/>
          <w:szCs w:val="40"/>
          <w:lang w:val="ro-RO"/>
        </w:rPr>
        <w:t xml:space="preserve"> erau cinstiţi şi închinaţi de cei necredincioşi ca nişte dumnezei, iar pe urmă se vedeau nebăgaţi în seamă de aceşti credincioşi ai lui Dumnezeu, Teodor şi Vasilie, fiind defăimaţi şi necinstiţi, şi slujindu-le lor ca nişte robi cumpăraţi, uneori râşnindu-le grâu, alteori suindu-le lemne la deal; iar pe lângă acestea erau şi goniţi din oameni prin certarea acestor sfinţi. Pentru aceea se auzea că au strigat în vremea ridicării lemnelor, zicând: „O, răi şi cumpliţi pizmaşi ai noştri, Teodor şi Vasilie, nu vom înceta, nici nu ne vom odihni luptându-ne cu voi, până ce vă vom da morţi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De atunci, viclenii diavoli, neştiind ca vor fi mijlocitori de mai cinstită cunună pentru sfinţi, au început cu totul a îndemna pe oamenii cei răi să-i piardă pe ei. Căci îndată după minunea ce se făcuse, au ridicat, prin zavistia diavolească, tulburare în lucrătorii cei tocmiţi, care ziceau fericitului Teodor: „Dă-ne nouă plata, căci nu ştim cu ce meşteşug tocmindu-te cu Vasilie, ai făcut ca aceste lemne să fie suite în deal, iar noi eram gata să le cărăm</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r w:rsidR="00AF1AB2" w:rsidRPr="00A53F7F">
        <w:rPr>
          <w:rFonts w:ascii="Gabriola" w:eastAsia="Times New Roman" w:hAnsi="Gabriola" w:cs="Times New Roman"/>
          <w:sz w:val="40"/>
          <w:szCs w:val="40"/>
          <w:lang w:val="ro-RO"/>
        </w:rPr>
        <w:t>Încă</w:t>
      </w:r>
      <w:r w:rsidRPr="00A53F7F">
        <w:rPr>
          <w:rFonts w:ascii="Gabriola" w:eastAsia="Times New Roman" w:hAnsi="Gabriola" w:cs="Times New Roman"/>
          <w:sz w:val="40"/>
          <w:szCs w:val="40"/>
          <w:lang w:val="ro-RO"/>
        </w:rPr>
        <w:t xml:space="preserve"> şi un judecător nedrept, fiind biruit de darul aurului - neaducându-şi aminte de osândirea lui Dumnezeu, că cel ce judecă cu nedreptate, el însuşi va fi osândit -, a judecat ca Teodor să dea plata celor tocmiţi, zicând cu îndrăzneală: „Diavolii care ţi-au ajutat a le căra, să-ţi ajute şi a plă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Era foarte cumplită atâta zavistie diavolească împotriva neagonisitorului Teodor şi a lui Vasilie, sfetnicul său. </w:t>
      </w:r>
      <w:r w:rsidR="00442A93" w:rsidRPr="00A53F7F">
        <w:rPr>
          <w:rFonts w:ascii="Gabriola" w:eastAsia="Times New Roman" w:hAnsi="Gabriola" w:cs="Times New Roman"/>
          <w:sz w:val="40"/>
          <w:szCs w:val="40"/>
          <w:lang w:val="ro-RO"/>
        </w:rPr>
        <w:t>Însă</w:t>
      </w:r>
      <w:r w:rsidRPr="00A53F7F">
        <w:rPr>
          <w:rFonts w:ascii="Gabriola" w:eastAsia="Times New Roman" w:hAnsi="Gabriola" w:cs="Times New Roman"/>
          <w:sz w:val="40"/>
          <w:szCs w:val="40"/>
          <w:lang w:val="ro-RO"/>
        </w:rPr>
        <w:t xml:space="preserve"> aceasta neajungând spre ucidere, potrivnicul diavol a ridicat alt vifor purtător de moarte, aducându-şi aminte de biruirea sa cea dintâi.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 xml:space="preserve">Deci s-a dus în chipul lui Vasilie, care atunci se liniştea în peştera nemţească, la unul din sfetnicii domneşti, boier foarte cumplit şi sălbatic, răucredincios cu cuvântul şi cu lucrul, căruia Vasilie îi era cunoscut. Şi i-a zis diavolul aceluia astfel: „Teodor, care a fost în peşteră înaintea mea, a găsit comoară mare - aur, argint şi vase de mult preţ - şi luând-o, voia să fugă în altă ţară, dar eu l-am oprit; şi iată, acum se face a fi nebun şi se împărtăşeşte cu dracii, poruncindu-le lor a râşni şi a sui lemnele de la mal în deal. </w:t>
      </w:r>
      <w:r w:rsidR="00442A93" w:rsidRPr="00A53F7F">
        <w:rPr>
          <w:rFonts w:ascii="Gabriola" w:eastAsia="Times New Roman" w:hAnsi="Gabriola" w:cs="Times New Roman"/>
          <w:sz w:val="40"/>
          <w:szCs w:val="40"/>
          <w:lang w:val="ro-RO"/>
        </w:rPr>
        <w:t>Însă</w:t>
      </w:r>
      <w:r w:rsidRPr="00A53F7F">
        <w:rPr>
          <w:rFonts w:ascii="Gabriola" w:eastAsia="Times New Roman" w:hAnsi="Gabriola" w:cs="Times New Roman"/>
          <w:sz w:val="40"/>
          <w:szCs w:val="40"/>
          <w:lang w:val="ro-RO"/>
        </w:rPr>
        <w:t xml:space="preserve"> comoara el o păzeşte cu dinadinsul până la vreme îndemânatică, ca, tăinuindu-se de mine, să fugă cu dânsa unde va voi, iar voievodul nu va găsi nimic din 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Boierul, auzind aceasta de la diavolul apărut în chipul lui Vasilie, l-a dus la domnul Mstislav Sviatopolcovici.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lastRenderedPageBreak/>
        <w:t>Iar diavolul, spunând toate acestea voievodului, a adăugat şi aceasta: „Să-l prindeţi degrab, până ce nu va fugi, şi să luaţi comoara; iar de nu va vrea s-o dea de voie, să-i daţi bătăi multe şi atunci o va da. Iar de nu se va îndrepta nici aşa, dându-l pe el la chinuri grele, să mă chemaţi pe mine, că eu îl voi vădi înaintea voastră, a tuturor şi voi arăta locul unde este ascunsă comoar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Semănând această înşelăciune, diavolul a plecat din faţa lor.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ar a doua zi, voievodul s-a dus el însuşi cu mulţi ostaşi, ca la un vânat sau ca la un ostaş tare şi, luând pe fericitul Teodor, l-a dus la casa sa, unde a început a-l întreba întâi cu îmbunări, zicându-i: „Părinte, spune-mi mie de ai găsit vreo comoară precum am auz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Teodor a răspuns: „Aşa este, am găsit o comoară şi acum este ascunsă în peşter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voievodul a întrebat: „Dar nu ştii, părinte, cine a ascuns-o pe ea şi cât aur, argint şi vase sunt în 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Fericitul a răspuns: „</w:t>
      </w:r>
      <w:r w:rsidR="00442A93" w:rsidRPr="00A53F7F">
        <w:rPr>
          <w:rFonts w:ascii="Gabriola" w:eastAsia="Times New Roman" w:hAnsi="Gabriola" w:cs="Times New Roman"/>
          <w:sz w:val="40"/>
          <w:szCs w:val="40"/>
          <w:lang w:val="ro-RO"/>
        </w:rPr>
        <w:t>Încă</w:t>
      </w:r>
      <w:r w:rsidRPr="00A53F7F">
        <w:rPr>
          <w:rFonts w:ascii="Gabriola" w:eastAsia="Times New Roman" w:hAnsi="Gabriola" w:cs="Times New Roman"/>
          <w:sz w:val="40"/>
          <w:szCs w:val="40"/>
          <w:lang w:val="ro-RO"/>
        </w:rPr>
        <w:t xml:space="preserve"> trăind Cuviosul părintele nostru Antonie, spunea că este o comoară nemţească în peştera aceea, care pentru aceea se numeşte </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nemţească</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şi până acum. </w:t>
      </w:r>
      <w:r w:rsidR="00442A93" w:rsidRPr="00A53F7F">
        <w:rPr>
          <w:rFonts w:ascii="Gabriola" w:eastAsia="Times New Roman" w:hAnsi="Gabriola" w:cs="Times New Roman"/>
          <w:sz w:val="40"/>
          <w:szCs w:val="40"/>
          <w:lang w:val="ro-RO"/>
        </w:rPr>
        <w:t>Însă</w:t>
      </w:r>
      <w:r w:rsidRPr="00A53F7F">
        <w:rPr>
          <w:rFonts w:ascii="Gabriola" w:eastAsia="Times New Roman" w:hAnsi="Gabriola" w:cs="Times New Roman"/>
          <w:sz w:val="40"/>
          <w:szCs w:val="40"/>
          <w:lang w:val="ro-RO"/>
        </w:rPr>
        <w:t xml:space="preserve"> aur şi argint am văzut foarte mult, iar vasele sunt latineşt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poi voievodul i-a zis: „Părinte, de ce nu mi-o dai mie? Căci eu aş împărţi-o cu tine şi cât îţi va trebui vei lua. Pe lângă aceasta vei fi părinte tatălui meu şi m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Şi era atunci tatăl lui, voievodul Sviatopolc, în Turova. Iar fericitul Teodor a zis: „Mie nu-mi trebuie să iau nimic dintr-însa, căci nu-mi este de folos. V-aş da-o toată, de vreme ce aceleia slujiţi, de care eu sunt liber; dar Domnul a luat de la mine pomenirea acelui loc, în care am ascuns-o</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Atunci voievodul a zis slugilor cu mânie: „Vă poruncesc să ferecaţi mâinile şi picioarele acestui călugăr şi trei zile să nu-i daţi nici pâine, nici apă, de vreme ce n-a voit mila me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poi, după ce l-a ferecat, iarăşi l-a întrebat: „Spune-mi, unde este comoara ta?</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Iar Teodor le-a răspuns: „Nu ştiu, precum am zis, unde am ascuns-o</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Deci voievodul a poruncit să-l muncească cu bătăi multe, încât toată rasa i s-a udat de sânge. Apoi a poruncit să-l spânzure la un fum mare şi după aceasta să-l lege înapoi şi să aprindă foc sub dânsul. Şi mulţi se mirau de răbdarea bărbatului, căci petrecea în văpaie ca în rouă şi nici de rasa lui nu s-a atins focul. Iar unul din cei ce erau de faţă, văzând aceasta, i-a spus voievodului. Iar el, cuprins de spaimă, a zis stareţului: „De ce te pierzi pe tine, nedându-ne nouă comoara care ni se cuvin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Teodor a zis: „Adevărul îţi spun, că atunci când am găsit-o, m-am izbăvit de iubirea de argint, cu rugăciunile fratelui meu, Vasilie; şi acum, precum am zis, Domnul a luat de la mine pomenirea acelui loc în care am ascuns-o</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ar voievodul, auzind aceasta, a trimis degrabă la peşteră, la fericitul Vasilie, care, nevoind să vină, l-au adus cu sila. Atunci voievodul i-a zis: „Toate cele ce mi-ai poruncit să fac acestui rău stareţ, le-am făcut, dar nimic n-am sporit. Deci, pe tine însuţi, pe care voiesc să te am în loc de tată, te-am chemat ca mărtur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Vasilie, îndoindu-se, i-a zis: „Ce ţi-am poruncit eu să fac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Voievodul a zis: „Mi-ai spus de comoara ce a găsit-o dânsul, iar el nu voieşte să-mi spună de ea, cu toate că l-am munc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Atunci Vasilie i-a zis: „Am cunoscut meşteşugul vicleanului diavol, care te-a înşelat şi care a minţit asupra mea şi </w:t>
      </w:r>
      <w:r w:rsidRPr="00A53F7F">
        <w:rPr>
          <w:rFonts w:ascii="Gabriola" w:eastAsia="Times New Roman" w:hAnsi="Gabriola" w:cs="Times New Roman"/>
          <w:sz w:val="40"/>
          <w:szCs w:val="40"/>
          <w:lang w:val="ro-RO"/>
        </w:rPr>
        <w:lastRenderedPageBreak/>
        <w:t>asupra acestui cuvios; căci pe mine niciodată nu m-ai văzut, eu neieşind din peşteră de cincisprezece an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tunci toţi cei ce stăteau de faţă au zis: „</w:t>
      </w:r>
      <w:r w:rsidR="00442A93" w:rsidRPr="00A53F7F">
        <w:rPr>
          <w:rFonts w:ascii="Gabriola" w:eastAsia="Times New Roman" w:hAnsi="Gabriola" w:cs="Times New Roman"/>
          <w:sz w:val="40"/>
          <w:szCs w:val="40"/>
          <w:lang w:val="ro-RO"/>
        </w:rPr>
        <w:t>Înaintea</w:t>
      </w:r>
      <w:r w:rsidRPr="00A53F7F">
        <w:rPr>
          <w:rFonts w:ascii="Gabriola" w:eastAsia="Times New Roman" w:hAnsi="Gabriola" w:cs="Times New Roman"/>
          <w:sz w:val="40"/>
          <w:szCs w:val="40"/>
          <w:lang w:val="ro-RO"/>
        </w:rPr>
        <w:t xml:space="preserve"> noastră a tuturor ai vorbit voievodului</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Iar Vasilie a zis: „Diavolul v-a înşelat pe toţi, că eu nu v-am văzut nici pe voi, nici pe voievodul vostru</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ar voievodul, mâniindu-se, a poruncit să-l muncească şi pe acesta fără de milă, ca şi pe Teodor. Apoi, nesuferind mustrarea sa, s-a iuţit mai mult, fiind ameţit de vin, şi luând o săgeată, a rănit pe fericitul Vasilie. Iar Vasilie a scos săgeata din pântecele său şi a aruncat-o spre voievod, zicându-i: „De această săgeată, nu după multă vreme, şi tu vei fi rănit</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xml:space="preserve">. Lucrul acesta s-a şi împlinit, după proorocia sfântului. </w:t>
      </w:r>
      <w:r w:rsidR="00442A93" w:rsidRPr="00A53F7F">
        <w:rPr>
          <w:rFonts w:ascii="Gabriola" w:eastAsia="Times New Roman" w:hAnsi="Gabriola" w:cs="Times New Roman"/>
          <w:sz w:val="40"/>
          <w:szCs w:val="40"/>
          <w:lang w:val="ro-RO"/>
        </w:rPr>
        <w:t>Însă</w:t>
      </w:r>
      <w:r w:rsidRPr="00A53F7F">
        <w:rPr>
          <w:rFonts w:ascii="Gabriola" w:eastAsia="Times New Roman" w:hAnsi="Gabriola" w:cs="Times New Roman"/>
          <w:sz w:val="40"/>
          <w:szCs w:val="40"/>
          <w:lang w:val="ro-RO"/>
        </w:rPr>
        <w:t xml:space="preserve"> mai înainte de aceea, sfinţii abia fiind vii, voievodul a poruncit să-i închidă deosebi în temniţă, ca a doua zi să le dea munci mai cumplite. Dar într-acea noapte ei au adormit cu cinstita lor moarte înaintea Domnului; iar Domnul a scos din temniţă sufletele lor, ca să se mărturisească numelui Lui cel sfânt, în lumina cea pururea fiitoare. Şi înştiinţându-se ceilalţi fraţi, au mers şi au luat trupurile sfinţilor pătimitori şi le-au îngropat cu cinste în peştera nemţească, în care ei s-au nevoit cu iubire de osteneală şi cu dumnezeiască plăcere. </w:t>
      </w:r>
    </w:p>
    <w:p w:rsidR="00CC5D76" w:rsidRPr="00A53F7F" w:rsidRDefault="00442A93"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Însă</w:t>
      </w:r>
      <w:r w:rsidR="00CC5D76" w:rsidRPr="00A53F7F">
        <w:rPr>
          <w:rFonts w:ascii="Gabriola" w:eastAsia="Times New Roman" w:hAnsi="Gabriola" w:cs="Times New Roman"/>
          <w:sz w:val="40"/>
          <w:szCs w:val="40"/>
          <w:lang w:val="ro-RO"/>
        </w:rPr>
        <w:t xml:space="preserve"> după aceea au fost mutate în peştera Cuviosului Antonie, unde şi până acum se află nestricaţi în hainele şi în rasele cele însângerate, care asemenea au rămas nestricate. </w:t>
      </w:r>
    </w:p>
    <w:p w:rsidR="00CC5D76" w:rsidRPr="00A53F7F" w:rsidRDefault="00CC5D76" w:rsidP="00A53F7F">
      <w:pPr>
        <w:spacing w:line="320" w:lineRule="exact"/>
        <w:ind w:left="-567" w:right="-405" w:firstLine="567"/>
        <w:rPr>
          <w:rFonts w:ascii="Gabriola" w:eastAsia="Times New Roman" w:hAnsi="Gabriola" w:cs="Times New Roman"/>
          <w:sz w:val="40"/>
          <w:szCs w:val="40"/>
          <w:lang w:val="ro-RO"/>
        </w:rPr>
      </w:pPr>
      <w:r w:rsidRPr="00A53F7F">
        <w:rPr>
          <w:rFonts w:ascii="Gabriola" w:eastAsia="Times New Roman" w:hAnsi="Gabriola" w:cs="Times New Roman"/>
          <w:sz w:val="40"/>
          <w:szCs w:val="40"/>
          <w:lang w:val="ro-RO"/>
        </w:rPr>
        <w:t>Iar nu după multă vreme de la fericitul lor sfârşit, s-a împlinit proorocia Cuviosului Vasilie, căci voievodul Mstislav Sviatopolcovici a fost săgetat în cetatea Vladimir, pe când se lupta cu voievodul David Igorovici. Atunci, cunoscându-şi săgeata sa cu care a rănit pe fericitul Vasilie, a zis: „Iată mor astăzi pentru Cuvioşii Teodor şi Vasilie</w:t>
      </w:r>
      <w:r w:rsidR="00992240">
        <w:rPr>
          <w:rFonts w:ascii="Gabriola" w:eastAsia="Times New Roman" w:hAnsi="Gabriola" w:cs="Times New Roman"/>
          <w:sz w:val="40"/>
          <w:szCs w:val="40"/>
          <w:lang w:val="ro-RO"/>
        </w:rPr>
        <w:t>”</w:t>
      </w:r>
      <w:r w:rsidRPr="00A53F7F">
        <w:rPr>
          <w:rFonts w:ascii="Gabriola" w:eastAsia="Times New Roman" w:hAnsi="Gabriola" w:cs="Times New Roman"/>
          <w:sz w:val="40"/>
          <w:szCs w:val="40"/>
          <w:lang w:val="ro-RO"/>
        </w:rPr>
        <w:t>. Astfel a luat răsplătire răul ucigaş după faptele sale. Iar cuvioşii pătimitori, ca nişte biruitori ai diavolului celui ce biruieşte prin iubirea de argint, nu cu argint stricăcios şi cu aur, ci cu slavă şi cinste veşnică sunt încununaţi, şi au câştigat coroana de piatră scumpă, care este Hristos, a Căruia este cinstea şi slava, cu Dumnezeu Tatăl şi cu Sfântul Duh, acum şi pururea şi în vecii vecilor. Amin.</w:t>
      </w:r>
    </w:p>
    <w:p w:rsidR="007363A4" w:rsidRPr="00A53F7F" w:rsidRDefault="007363A4" w:rsidP="00A53F7F">
      <w:pPr>
        <w:spacing w:line="320" w:lineRule="exact"/>
        <w:ind w:left="-567" w:right="-405" w:firstLine="567"/>
        <w:rPr>
          <w:rFonts w:ascii="Gabriola" w:hAnsi="Gabriola"/>
          <w:sz w:val="40"/>
          <w:szCs w:val="40"/>
          <w:lang w:val="ro-RO"/>
        </w:rPr>
      </w:pPr>
    </w:p>
    <w:sectPr w:rsidR="007363A4" w:rsidRPr="00A53F7F" w:rsidSect="00954ECC">
      <w:footerReference w:type="default" r:id="rId9"/>
      <w:pgSz w:w="11907" w:h="16839" w:code="9"/>
      <w:pgMar w:top="1440" w:right="1440" w:bottom="1440" w:left="1800" w:header="708" w:footer="708" w:gutter="0"/>
      <w:pgBorders w:offsetFrom="page">
        <w:top w:val="xIllusions" w:sz="24" w:space="24" w:color="0070C0"/>
        <w:left w:val="xIllusions" w:sz="24" w:space="24" w:color="0070C0"/>
        <w:bottom w:val="xIllusions" w:sz="24" w:space="24" w:color="0070C0"/>
        <w:right w:val="xIllusions"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7F0" w:rsidRDefault="005907F0" w:rsidP="005C3E45">
      <w:pPr>
        <w:spacing w:line="240" w:lineRule="auto"/>
      </w:pPr>
      <w:r>
        <w:separator/>
      </w:r>
    </w:p>
  </w:endnote>
  <w:endnote w:type="continuationSeparator" w:id="1">
    <w:p w:rsidR="005907F0" w:rsidRDefault="005907F0" w:rsidP="005C3E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427"/>
      <w:docPartObj>
        <w:docPartGallery w:val="Page Numbers (Bottom of Page)"/>
        <w:docPartUnique/>
      </w:docPartObj>
    </w:sdtPr>
    <w:sdtContent>
      <w:p w:rsidR="008107D8" w:rsidRDefault="007B3584">
        <w:pPr>
          <w:pStyle w:val="Subsol"/>
          <w:jc w:val="center"/>
        </w:pPr>
        <w:fldSimple w:instr=" PAGE   \* MERGEFORMAT ">
          <w:r w:rsidR="00954ECC">
            <w:rPr>
              <w:noProof/>
            </w:rPr>
            <w:t>94</w:t>
          </w:r>
        </w:fldSimple>
      </w:p>
    </w:sdtContent>
  </w:sdt>
  <w:p w:rsidR="008107D8" w:rsidRDefault="008107D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7F0" w:rsidRDefault="005907F0" w:rsidP="005C3E45">
      <w:pPr>
        <w:spacing w:line="240" w:lineRule="auto"/>
      </w:pPr>
      <w:r>
        <w:separator/>
      </w:r>
    </w:p>
  </w:footnote>
  <w:footnote w:type="continuationSeparator" w:id="1">
    <w:p w:rsidR="005907F0" w:rsidRDefault="005907F0" w:rsidP="005C3E45">
      <w:pPr>
        <w:spacing w:line="240" w:lineRule="auto"/>
      </w:pPr>
      <w:r>
        <w:continuationSeparator/>
      </w:r>
    </w:p>
  </w:footnote>
  <w:footnote w:id="2">
    <w:p w:rsidR="008107D8" w:rsidRPr="00BD7A28" w:rsidRDefault="008107D8" w:rsidP="002104F6">
      <w:pPr>
        <w:pStyle w:val="Textnotdesubsol"/>
        <w:spacing w:line="240" w:lineRule="exact"/>
        <w:ind w:firstLine="0"/>
        <w:rPr>
          <w:rFonts w:ascii="Gabriola" w:hAnsi="Gabriola"/>
          <w:sz w:val="28"/>
          <w:szCs w:val="28"/>
          <w:lang w:val="ro-RO"/>
        </w:rPr>
      </w:pPr>
      <w:r w:rsidRPr="00824920">
        <w:rPr>
          <w:rStyle w:val="Referinnotdesubsol"/>
          <w:rFonts w:ascii="Gabriola" w:hAnsi="Gabriola"/>
          <w:sz w:val="28"/>
          <w:szCs w:val="28"/>
          <w:vertAlign w:val="superscript"/>
        </w:rPr>
        <w:footnoteRef/>
      </w:r>
      <w:r w:rsidRPr="00824920">
        <w:rPr>
          <w:rFonts w:ascii="Gabriola" w:hAnsi="Gabriola"/>
          <w:sz w:val="28"/>
          <w:szCs w:val="28"/>
          <w:vertAlign w:val="superscript"/>
          <w:lang w:val="ro-RO"/>
        </w:rPr>
        <w:t xml:space="preserve"> </w:t>
      </w:r>
      <w:r w:rsidRPr="00BD7A28">
        <w:rPr>
          <w:rFonts w:ascii="Gabriola" w:hAnsi="Gabriola"/>
          <w:sz w:val="28"/>
          <w:szCs w:val="28"/>
          <w:lang w:val="ro-RO"/>
        </w:rPr>
        <w:t>Troparul și Condacul sunt cântări scurte de laudă, ce cuprind rezumativ, viața și învățătura sfântului, sau al praznicului împărătesc, în cinstea cărora au fost scrise. Acestea sunt rugăciuni scurte pe care le putem învăța ușor pe</w:t>
      </w:r>
      <w:r>
        <w:rPr>
          <w:rFonts w:ascii="Gabriola" w:hAnsi="Gabriola"/>
          <w:sz w:val="28"/>
          <w:szCs w:val="28"/>
          <w:lang w:val="ro-RO"/>
        </w:rPr>
        <w:t xml:space="preserve"> </w:t>
      </w:r>
      <w:r w:rsidRPr="00BD7A28">
        <w:rPr>
          <w:rFonts w:ascii="Gabriola" w:hAnsi="Gabriola"/>
          <w:sz w:val="28"/>
          <w:szCs w:val="28"/>
          <w:lang w:val="ro-RO"/>
        </w:rPr>
        <w:t>de</w:t>
      </w:r>
      <w:r>
        <w:rPr>
          <w:rFonts w:ascii="Gabriola" w:hAnsi="Gabriola"/>
          <w:sz w:val="28"/>
          <w:szCs w:val="28"/>
          <w:lang w:val="ro-RO"/>
        </w:rPr>
        <w:t xml:space="preserve"> </w:t>
      </w:r>
      <w:r w:rsidRPr="00BD7A28">
        <w:rPr>
          <w:rFonts w:ascii="Gabriola" w:hAnsi="Gabriola"/>
          <w:sz w:val="28"/>
          <w:szCs w:val="28"/>
          <w:lang w:val="ro-RO"/>
        </w:rPr>
        <w:t xml:space="preserve">rost, le putem rosti, sau cânta des în cinstea ocrotitorilor noștri. Aceste rugăciuni, și în primul rând rugăciunea: „Doamne Iisuse Hristoase, Fiule și Cuvântul lui Dumnezeu, pentru Născătoarea de Dumnezeu, miluiește-mă pe mine păcătosul”, rostite cât se poate de des, cu luare aminte și evlavie, avem ajutorul lui Dumnezeu, al Maicii Domnului și al Tuturor Sfinților, ne întraripăm cu râvna de a urma lor, ni se fac apropiați nouă, nu se mai despart de noi, ne apropie de Dumnezeu.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54C1"/>
    <w:rsid w:val="00015342"/>
    <w:rsid w:val="00040760"/>
    <w:rsid w:val="00154F29"/>
    <w:rsid w:val="0017304F"/>
    <w:rsid w:val="001C7C65"/>
    <w:rsid w:val="001D6293"/>
    <w:rsid w:val="0020773C"/>
    <w:rsid w:val="002104F6"/>
    <w:rsid w:val="00240DBA"/>
    <w:rsid w:val="002B182C"/>
    <w:rsid w:val="002D0794"/>
    <w:rsid w:val="00346037"/>
    <w:rsid w:val="00367704"/>
    <w:rsid w:val="00386F7E"/>
    <w:rsid w:val="003B4801"/>
    <w:rsid w:val="00410DD9"/>
    <w:rsid w:val="00427B90"/>
    <w:rsid w:val="00442A93"/>
    <w:rsid w:val="00483D33"/>
    <w:rsid w:val="0051271D"/>
    <w:rsid w:val="00530ED3"/>
    <w:rsid w:val="00546C47"/>
    <w:rsid w:val="005766D4"/>
    <w:rsid w:val="005907F0"/>
    <w:rsid w:val="005C3E45"/>
    <w:rsid w:val="005C792F"/>
    <w:rsid w:val="0068661E"/>
    <w:rsid w:val="00697D16"/>
    <w:rsid w:val="00706B51"/>
    <w:rsid w:val="007263B4"/>
    <w:rsid w:val="007326B6"/>
    <w:rsid w:val="007363A4"/>
    <w:rsid w:val="007A7765"/>
    <w:rsid w:val="007B3584"/>
    <w:rsid w:val="008107D8"/>
    <w:rsid w:val="00871186"/>
    <w:rsid w:val="008B74CF"/>
    <w:rsid w:val="008D4816"/>
    <w:rsid w:val="009339F6"/>
    <w:rsid w:val="009526C5"/>
    <w:rsid w:val="00952DDE"/>
    <w:rsid w:val="00954ECC"/>
    <w:rsid w:val="00992240"/>
    <w:rsid w:val="00993119"/>
    <w:rsid w:val="009B2EFD"/>
    <w:rsid w:val="009E2226"/>
    <w:rsid w:val="009F1F0D"/>
    <w:rsid w:val="00A53F7F"/>
    <w:rsid w:val="00A630B2"/>
    <w:rsid w:val="00AD277C"/>
    <w:rsid w:val="00AD3478"/>
    <w:rsid w:val="00AF1AB2"/>
    <w:rsid w:val="00AF78C8"/>
    <w:rsid w:val="00B10612"/>
    <w:rsid w:val="00BA7C2C"/>
    <w:rsid w:val="00C01F25"/>
    <w:rsid w:val="00C512BD"/>
    <w:rsid w:val="00CB761A"/>
    <w:rsid w:val="00CC5D76"/>
    <w:rsid w:val="00CD583B"/>
    <w:rsid w:val="00CF4781"/>
    <w:rsid w:val="00CF6E9E"/>
    <w:rsid w:val="00D069E0"/>
    <w:rsid w:val="00D92653"/>
    <w:rsid w:val="00DE7A28"/>
    <w:rsid w:val="00E50E54"/>
    <w:rsid w:val="00E820EE"/>
    <w:rsid w:val="00E94FF0"/>
    <w:rsid w:val="00ED0913"/>
    <w:rsid w:val="00EE7160"/>
    <w:rsid w:val="00F97CA2"/>
    <w:rsid w:val="00FA54C1"/>
    <w:rsid w:val="00FE2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paragraph" w:styleId="Titlu1">
    <w:name w:val="heading 1"/>
    <w:basedOn w:val="Normal"/>
    <w:link w:val="Titlu1Caracter"/>
    <w:uiPriority w:val="9"/>
    <w:qFormat/>
    <w:rsid w:val="00FA54C1"/>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A54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A54C1"/>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FA54C1"/>
    <w:rPr>
      <w:b/>
      <w:bCs/>
    </w:rPr>
  </w:style>
  <w:style w:type="paragraph" w:styleId="Antet">
    <w:name w:val="header"/>
    <w:basedOn w:val="Normal"/>
    <w:link w:val="AntetCaracter"/>
    <w:uiPriority w:val="99"/>
    <w:semiHidden/>
    <w:unhideWhenUsed/>
    <w:rsid w:val="005C3E45"/>
    <w:pPr>
      <w:tabs>
        <w:tab w:val="center" w:pos="4680"/>
        <w:tab w:val="right" w:pos="9360"/>
      </w:tabs>
      <w:spacing w:line="240" w:lineRule="auto"/>
    </w:pPr>
  </w:style>
  <w:style w:type="character" w:customStyle="1" w:styleId="AntetCaracter">
    <w:name w:val="Antet Caracter"/>
    <w:basedOn w:val="Fontdeparagrafimplicit"/>
    <w:link w:val="Antet"/>
    <w:uiPriority w:val="99"/>
    <w:semiHidden/>
    <w:rsid w:val="005C3E45"/>
  </w:style>
  <w:style w:type="paragraph" w:styleId="Subsol">
    <w:name w:val="footer"/>
    <w:basedOn w:val="Normal"/>
    <w:link w:val="SubsolCaracter"/>
    <w:uiPriority w:val="99"/>
    <w:unhideWhenUsed/>
    <w:rsid w:val="005C3E45"/>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5C3E45"/>
  </w:style>
  <w:style w:type="paragraph" w:styleId="TextnBalon">
    <w:name w:val="Balloon Text"/>
    <w:basedOn w:val="Normal"/>
    <w:link w:val="TextnBalonCaracter"/>
    <w:uiPriority w:val="99"/>
    <w:semiHidden/>
    <w:unhideWhenUsed/>
    <w:rsid w:val="00993119"/>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3119"/>
    <w:rPr>
      <w:rFonts w:ascii="Tahoma" w:hAnsi="Tahoma" w:cs="Tahoma"/>
      <w:sz w:val="16"/>
      <w:szCs w:val="16"/>
    </w:rPr>
  </w:style>
  <w:style w:type="character" w:styleId="Referinnotdesubsol">
    <w:name w:val="footnote reference"/>
    <w:basedOn w:val="Fontdeparagrafimplicit"/>
    <w:uiPriority w:val="99"/>
    <w:semiHidden/>
    <w:unhideWhenUsed/>
    <w:rsid w:val="00D069E0"/>
  </w:style>
  <w:style w:type="paragraph" w:styleId="Textnotdesubsol">
    <w:name w:val="footnote text"/>
    <w:basedOn w:val="Normal"/>
    <w:link w:val="TextnotdesubsolCaracter"/>
    <w:uiPriority w:val="99"/>
    <w:semiHidden/>
    <w:unhideWhenUsed/>
    <w:rsid w:val="00D069E0"/>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069E0"/>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9F4C3D-87B7-4E2D-89F0-BD38E8CE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2536</Words>
  <Characters>242456</Characters>
  <Application>Microsoft Office Word</Application>
  <DocSecurity>0</DocSecurity>
  <Lines>2020</Lines>
  <Paragraphs>5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29</cp:revision>
  <cp:lastPrinted>2013-12-02T09:59:00Z</cp:lastPrinted>
  <dcterms:created xsi:type="dcterms:W3CDTF">2013-07-20T13:04:00Z</dcterms:created>
  <dcterms:modified xsi:type="dcterms:W3CDTF">2013-12-02T10:02:00Z</dcterms:modified>
</cp:coreProperties>
</file>